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886076" w:displacedByCustomXml="next"/>
    <w:bookmarkEnd w:id="0" w:displacedByCustomXml="next"/>
    <w:sdt>
      <w:sdtPr>
        <w:id w:val="1575165538"/>
        <w:docPartObj>
          <w:docPartGallery w:val="Cover Pages"/>
          <w:docPartUnique/>
        </w:docPartObj>
      </w:sdtPr>
      <w:sdtContent>
        <w:p w14:paraId="3AAA8B0E" w14:textId="2DAA4091" w:rsidR="00D2363D" w:rsidRDefault="00303A0F" w:rsidP="00802A06">
          <w:r>
            <w:rPr>
              <w:noProof/>
            </w:rPr>
            <mc:AlternateContent>
              <mc:Choice Requires="wps">
                <w:drawing>
                  <wp:anchor distT="0" distB="0" distL="114300" distR="114300" simplePos="0" relativeHeight="251662336" behindDoc="0" locked="0" layoutInCell="1" allowOverlap="1" wp14:anchorId="6948CC8E" wp14:editId="069F09F1">
                    <wp:simplePos x="0" y="0"/>
                    <wp:positionH relativeFrom="margin">
                      <wp:align>right</wp:align>
                    </wp:positionH>
                    <wp:positionV relativeFrom="page">
                      <wp:posOffset>974725</wp:posOffset>
                    </wp:positionV>
                    <wp:extent cx="5399405" cy="304800"/>
                    <wp:effectExtent l="0" t="0" r="10795"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39940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4DFEA9C" w14:textId="26EB6A7E" w:rsidR="000B576B" w:rsidRPr="00303A0F" w:rsidRDefault="00BB41E0" w:rsidP="00092EDE">
                                    <w:pPr>
                                      <w:pStyle w:val="Subtitle"/>
                                      <w:jc w:val="left"/>
                                      <w:rPr>
                                        <w:sz w:val="32"/>
                                        <w:szCs w:val="32"/>
                                      </w:rPr>
                                    </w:pPr>
                                    <w:r>
                                      <w:rPr>
                                        <w:sz w:val="32"/>
                                        <w:szCs w:val="32"/>
                                      </w:rPr>
                                      <w:t>9</w:t>
                                    </w:r>
                                    <w:r w:rsidR="000B576B" w:rsidRPr="0080453D">
                                      <w:rPr>
                                        <w:sz w:val="32"/>
                                        <w:szCs w:val="32"/>
                                      </w:rPr>
                                      <w:t xml:space="preserve"> de </w:t>
                                    </w:r>
                                    <w:r w:rsidR="000C1A86" w:rsidRPr="0080453D">
                                      <w:rPr>
                                        <w:sz w:val="32"/>
                                        <w:szCs w:val="32"/>
                                      </w:rPr>
                                      <w:t>noviembre</w:t>
                                    </w:r>
                                    <w:r w:rsidR="000B576B" w:rsidRPr="0080453D">
                                      <w:rPr>
                                        <w:sz w:val="32"/>
                                        <w:szCs w:val="32"/>
                                      </w:rPr>
                                      <w:t xml:space="preserve">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48CC8E" id="_x0000_t202" coordsize="21600,21600" o:spt="202" path="m,l,21600r21600,l21600,xe">
                    <v:stroke joinstyle="miter"/>
                    <v:path gradientshapeok="t" o:connecttype="rect"/>
                  </v:shapetype>
                  <v:shape id="Cuadro de texto 111" o:spid="_x0000_s1026" type="#_x0000_t202" style="position:absolute;left:0;text-align:left;margin-left:373.95pt;margin-top:76.75pt;width:425.15pt;height: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" filled="f" stroked="f" strokeweight=".5pt">
                    <v:textbox inset="0,0,0,0">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4DFEA9C" w14:textId="26EB6A7E" w:rsidR="000B576B" w:rsidRPr="00303A0F" w:rsidRDefault="00BB41E0" w:rsidP="00092EDE">
                              <w:pPr>
                                <w:pStyle w:val="Subtitle"/>
                                <w:jc w:val="left"/>
                                <w:rPr>
                                  <w:sz w:val="32"/>
                                  <w:szCs w:val="32"/>
                                </w:rPr>
                              </w:pPr>
                              <w:r>
                                <w:rPr>
                                  <w:sz w:val="32"/>
                                  <w:szCs w:val="32"/>
                                </w:rPr>
                                <w:t>9</w:t>
                              </w:r>
                              <w:r w:rsidR="000B576B" w:rsidRPr="0080453D">
                                <w:rPr>
                                  <w:sz w:val="32"/>
                                  <w:szCs w:val="32"/>
                                </w:rPr>
                                <w:t xml:space="preserve"> de </w:t>
                              </w:r>
                              <w:r w:rsidR="000C1A86" w:rsidRPr="0080453D">
                                <w:rPr>
                                  <w:sz w:val="32"/>
                                  <w:szCs w:val="32"/>
                                </w:rPr>
                                <w:t>noviembre</w:t>
                              </w:r>
                              <w:r w:rsidR="000B576B" w:rsidRPr="0080453D">
                                <w:rPr>
                                  <w:sz w:val="32"/>
                                  <w:szCs w:val="32"/>
                                </w:rPr>
                                <w:t xml:space="preserve"> de 2023</w:t>
                              </w:r>
                            </w:p>
                          </w:sdtContent>
                        </w:sdt>
                      </w:txbxContent>
                    </v:textbox>
                    <w10:wrap type="square" anchorx="margin" anchory="page"/>
                  </v:shape>
                </w:pict>
              </mc:Fallback>
            </mc:AlternateContent>
          </w:r>
          <w:r w:rsidR="000B576B">
            <w:rPr>
              <w:noProof/>
            </w:rPr>
            <mc:AlternateContent>
              <mc:Choice Requires="wpg">
                <w:drawing>
                  <wp:anchor distT="0" distB="0" distL="114300" distR="114300" simplePos="0" relativeHeight="251659264" behindDoc="0" locked="0" layoutInCell="1" allowOverlap="1" wp14:anchorId="72EE356C" wp14:editId="1E4D22F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53F0F2A"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e318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822ed [3204]" stroked="f" strokeweight="1pt">
                      <o:lock v:ext="edit" aspectratio="t"/>
                    </v:rect>
                    <w10:wrap anchorx="page" anchory="page"/>
                  </v:group>
                </w:pict>
              </mc:Fallback>
            </mc:AlternateContent>
          </w:r>
        </w:p>
        <w:p w14:paraId="34571E3E" w14:textId="777BD0EA" w:rsidR="00D2363D" w:rsidRPr="00D2363D" w:rsidRDefault="00092EDE" w:rsidP="00D2363D">
          <w:pPr>
            <w:rPr>
              <w:b/>
              <w:bCs/>
              <w:lang w:val="en-US"/>
            </w:rPr>
          </w:pPr>
          <w:r>
            <w:rPr>
              <w:noProof/>
            </w:rPr>
            <w:drawing>
              <wp:anchor distT="0" distB="0" distL="114300" distR="114300" simplePos="0" relativeHeight="251680767" behindDoc="0" locked="0" layoutInCell="1" allowOverlap="1" wp14:anchorId="7C87A2CF" wp14:editId="104425D8">
                <wp:simplePos x="0" y="0"/>
                <wp:positionH relativeFrom="margin">
                  <wp:align>right</wp:align>
                </wp:positionH>
                <wp:positionV relativeFrom="paragraph">
                  <wp:posOffset>14617</wp:posOffset>
                </wp:positionV>
                <wp:extent cx="2254250" cy="1960245"/>
                <wp:effectExtent l="76200" t="0" r="31750" b="0"/>
                <wp:wrapNone/>
                <wp:docPr id="557469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516"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4250" cy="1960245"/>
                        </a:xfrm>
                        <a:prstGeom prst="rect">
                          <a:avLst/>
                        </a:prstGeom>
                        <a:effectLst>
                          <a:outerShdw blurRad="50800" dist="38100" dir="8100000" algn="tr" rotWithShape="0">
                            <a:prstClr val="black">
                              <a:alpha val="40000"/>
                            </a:prstClr>
                          </a:outerShdw>
                        </a:effectLst>
                      </pic:spPr>
                    </pic:pic>
                  </a:graphicData>
                </a:graphic>
              </wp:anchor>
            </w:drawing>
          </w:r>
        </w:p>
        <w:p w14:paraId="6BE131C7" w14:textId="6D44736B" w:rsidR="00377F37" w:rsidRDefault="00092EDE" w:rsidP="00D2363D">
          <w:r>
            <w:rPr>
              <w:noProof/>
            </w:rPr>
            <w:drawing>
              <wp:anchor distT="0" distB="0" distL="114300" distR="114300" simplePos="0" relativeHeight="251679744" behindDoc="0" locked="0" layoutInCell="1" allowOverlap="1" wp14:anchorId="4D773369" wp14:editId="216C9275">
                <wp:simplePos x="0" y="0"/>
                <wp:positionH relativeFrom="margin">
                  <wp:align>right</wp:align>
                </wp:positionH>
                <wp:positionV relativeFrom="paragraph">
                  <wp:posOffset>345440</wp:posOffset>
                </wp:positionV>
                <wp:extent cx="5400040" cy="3079750"/>
                <wp:effectExtent l="0" t="0" r="0" b="6350"/>
                <wp:wrapNone/>
                <wp:docPr id="874687125" name="Picture 12" descr="A cartoon car driving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87125" name="Picture 12" descr="A cartoon car driving on a dirt roa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79750"/>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p>
      </w:sdtContent>
    </w:sdt>
    <w:p w14:paraId="05B8D37A" w14:textId="0D3A02A7" w:rsidR="007D16EC" w:rsidRPr="00502CFE" w:rsidRDefault="004D643E" w:rsidP="00502CFE">
      <w:r>
        <w:rPr>
          <w:rFonts w:eastAsia="Calibri" w:cstheme="minorHAnsi"/>
          <w:noProof/>
          <w:color w:val="5A5A5A"/>
          <w:szCs w:val="24"/>
          <w:lang w:eastAsia="es-ES"/>
        </w:rPr>
        <w:drawing>
          <wp:anchor distT="0" distB="0" distL="114300" distR="114300" simplePos="0" relativeHeight="251677696" behindDoc="0" locked="0" layoutInCell="1" allowOverlap="1" wp14:anchorId="6E8F3905" wp14:editId="5D3B54D0">
            <wp:simplePos x="0" y="0"/>
            <wp:positionH relativeFrom="margin">
              <wp:align>right</wp:align>
            </wp:positionH>
            <wp:positionV relativeFrom="paragraph">
              <wp:posOffset>5794375</wp:posOffset>
            </wp:positionV>
            <wp:extent cx="2027555" cy="793115"/>
            <wp:effectExtent l="0" t="0" r="0" b="6985"/>
            <wp:wrapSquare wrapText="bothSides"/>
            <wp:docPr id="1196760015" name="Picture 10" descr="A cartoon character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0015" name="Picture 10" descr="A cartoon character with a black backgroun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7555" cy="7931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4384" behindDoc="0" locked="0" layoutInCell="1" allowOverlap="1" wp14:anchorId="121FD8AC" wp14:editId="4831A640">
            <wp:simplePos x="0" y="0"/>
            <wp:positionH relativeFrom="margin">
              <wp:align>right</wp:align>
            </wp:positionH>
            <wp:positionV relativeFrom="paragraph">
              <wp:posOffset>6683709</wp:posOffset>
            </wp:positionV>
            <wp:extent cx="1918833" cy="731520"/>
            <wp:effectExtent l="0" t="0" r="5715" b="0"/>
            <wp:wrapNone/>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8833"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45C4">
        <w:rPr>
          <w:rFonts w:eastAsia="Calibri" w:cstheme="minorHAnsi"/>
          <w:noProof/>
          <w:color w:val="5A5A5A"/>
          <w:szCs w:val="24"/>
          <w:lang w:eastAsia="es-ES"/>
        </w:rPr>
        <mc:AlternateContent>
          <mc:Choice Requires="wps">
            <w:drawing>
              <wp:anchor distT="45720" distB="45720" distL="114300" distR="114300" simplePos="0" relativeHeight="251666432" behindDoc="0" locked="0" layoutInCell="1" allowOverlap="1" wp14:anchorId="2444D207" wp14:editId="33C3B44D">
                <wp:simplePos x="0" y="0"/>
                <wp:positionH relativeFrom="margin">
                  <wp:align>left</wp:align>
                </wp:positionH>
                <wp:positionV relativeFrom="paragraph">
                  <wp:posOffset>5734146</wp:posOffset>
                </wp:positionV>
                <wp:extent cx="2900045" cy="1683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1683385"/>
                        </a:xfrm>
                        <a:prstGeom prst="rect">
                          <a:avLst/>
                        </a:prstGeom>
                        <a:noFill/>
                        <a:ln w="9525">
                          <a:noFill/>
                          <a:miter lim="800000"/>
                          <a:headEnd/>
                          <a:tailEnd/>
                        </a:ln>
                      </wps:spPr>
                      <wps:txbx>
                        <w:txbxContent>
                          <w:p w14:paraId="66FFD4B9" w14:textId="219EF7A7" w:rsidR="00D2363D" w:rsidRPr="004D643E" w:rsidRDefault="00303A0F" w:rsidP="00D2363D">
                            <w:pPr>
                              <w:spacing w:after="0"/>
                              <w:rPr>
                                <w:b/>
                                <w:bCs/>
                                <w:color w:val="1822ED" w:themeColor="accent1"/>
                                <w:sz w:val="28"/>
                                <w:szCs w:val="22"/>
                              </w:rPr>
                            </w:pPr>
                            <w:r w:rsidRPr="004D643E">
                              <w:rPr>
                                <w:rStyle w:val="SubtleReference"/>
                                <w:sz w:val="28"/>
                                <w:szCs w:val="22"/>
                              </w:rPr>
                              <w:t>BARRACUDA INTERACTIVE</w:t>
                            </w: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4D207" id="Text Box 2" o:spid="_x0000_s1027" type="#_x0000_t202" style="position:absolute;left:0;text-align:left;margin-left:0;margin-top:451.5pt;width:228.35pt;height:132.5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" filled="f" stroked="f">
                <v:textbox>
                  <w:txbxContent>
                    <w:p w14:paraId="66FFD4B9" w14:textId="219EF7A7" w:rsidR="00D2363D" w:rsidRPr="004D643E" w:rsidRDefault="00303A0F" w:rsidP="00D2363D">
                      <w:pPr>
                        <w:spacing w:after="0"/>
                        <w:rPr>
                          <w:b/>
                          <w:bCs/>
                          <w:color w:val="1822ED" w:themeColor="accent1"/>
                          <w:sz w:val="28"/>
                          <w:szCs w:val="22"/>
                        </w:rPr>
                      </w:pPr>
                      <w:r w:rsidRPr="004D643E">
                        <w:rPr>
                          <w:rStyle w:val="SubtleReference"/>
                          <w:sz w:val="28"/>
                          <w:szCs w:val="22"/>
                        </w:rPr>
                        <w:t>BARRACUDA INTERACTIVE</w:t>
                      </w: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v:textbox>
                <w10:wrap type="square" anchorx="margin"/>
              </v:shape>
            </w:pict>
          </mc:Fallback>
        </mc:AlternateContent>
      </w:r>
      <w:r w:rsidR="007D16EC">
        <w:rPr>
          <w:noProof/>
        </w:rPr>
        <mc:AlternateContent>
          <mc:Choice Requires="wps">
            <w:drawing>
              <wp:anchor distT="0" distB="0" distL="114300" distR="114300" simplePos="0" relativeHeight="251660288" behindDoc="0" locked="0" layoutInCell="1" allowOverlap="1" wp14:anchorId="038D7732" wp14:editId="75E8B9A6">
                <wp:simplePos x="0" y="0"/>
                <wp:positionH relativeFrom="margin">
                  <wp:align>right</wp:align>
                </wp:positionH>
                <wp:positionV relativeFrom="page">
                  <wp:posOffset>2941320</wp:posOffset>
                </wp:positionV>
                <wp:extent cx="5408295" cy="525780"/>
                <wp:effectExtent l="0" t="0" r="1905" b="508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4082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F6239" w14:textId="79B240F7" w:rsidR="000B576B" w:rsidRPr="00303A0F" w:rsidRDefault="00000000">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180045" w14:textId="20130CE3" w:rsidR="000B576B" w:rsidRPr="000B576B" w:rsidRDefault="000B576B">
                                <w:pPr>
                                  <w:pStyle w:val="NoSpacing"/>
                                  <w:jc w:val="right"/>
                                  <w:rPr>
                                    <w:smallCaps/>
                                    <w:color w:val="3F3F3F" w:themeColor="text2"/>
                                    <w:sz w:val="36"/>
                                    <w:szCs w:val="36"/>
                                    <w:lang w:val="en-US"/>
                                  </w:rPr>
                                </w:pPr>
                                <w:r w:rsidRPr="00141D9E">
                                  <w:rPr>
                                    <w:rStyle w:val="SubtitleChar"/>
                                    <w:sz w:val="44"/>
                                    <w:szCs w:val="44"/>
                                    <w:lang w:val="en-US"/>
                                  </w:rPr>
                                  <w:t>Rally Team Tact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38D7732" id="Cuadro de texto 113" o:spid="_x0000_s1028" type="#_x0000_t202" style="position:absolute;left:0;text-align:left;margin-left:374.65pt;margin-top:231.6pt;width:425.85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" filled="f" stroked="f" strokeweight=".5pt">
                <v:textbox inset="0,0,0,0">
                  <w:txbxContent>
                    <w:p w14:paraId="3A6F6239" w14:textId="79B240F7" w:rsidR="000B576B" w:rsidRPr="00303A0F" w:rsidRDefault="00000000">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180045" w14:textId="20130CE3" w:rsidR="000B576B" w:rsidRPr="000B576B" w:rsidRDefault="000B576B">
                          <w:pPr>
                            <w:pStyle w:val="NoSpacing"/>
                            <w:jc w:val="right"/>
                            <w:rPr>
                              <w:smallCaps/>
                              <w:color w:val="3F3F3F" w:themeColor="text2"/>
                              <w:sz w:val="36"/>
                              <w:szCs w:val="36"/>
                              <w:lang w:val="en-US"/>
                            </w:rPr>
                          </w:pPr>
                          <w:r w:rsidRPr="00141D9E">
                            <w:rPr>
                              <w:rStyle w:val="SubtitleChar"/>
                              <w:sz w:val="44"/>
                              <w:szCs w:val="44"/>
                              <w:lang w:val="en-US"/>
                            </w:rPr>
                            <w:t>Rally Team Tactics</w:t>
                          </w:r>
                        </w:p>
                      </w:sdtContent>
                    </w:sdt>
                  </w:txbxContent>
                </v:textbox>
                <w10:wrap type="square" anchorx="margin" anchory="page"/>
              </v:shape>
            </w:pict>
          </mc:Fallback>
        </mc:AlternateContent>
      </w:r>
      <w:r w:rsidR="00377F37">
        <w:br w:type="page"/>
      </w:r>
    </w:p>
    <w:sdt>
      <w:sdtPr>
        <w:rPr>
          <w:caps w:val="0"/>
          <w:color w:val="auto"/>
          <w:spacing w:val="0"/>
          <w:sz w:val="22"/>
          <w:szCs w:val="20"/>
        </w:rPr>
        <w:id w:val="1907959314"/>
        <w:docPartObj>
          <w:docPartGallery w:val="Table of Contents"/>
          <w:docPartUnique/>
        </w:docPartObj>
      </w:sdtPr>
      <w:sdtEndPr>
        <w:rPr>
          <w:b/>
          <w:bCs/>
        </w:rPr>
      </w:sdtEndPr>
      <w:sdtContent>
        <w:p w14:paraId="517E62FB" w14:textId="1B6CD2BB" w:rsidR="00502CFE" w:rsidRDefault="00502CFE" w:rsidP="00502CFE">
          <w:pPr>
            <w:pStyle w:val="TOCHeading"/>
            <w:spacing w:after="240"/>
          </w:pPr>
          <w:r>
            <w:t>Tabla de contenido</w:t>
          </w:r>
        </w:p>
        <w:p w14:paraId="609518DB" w14:textId="7A3677AA" w:rsidR="003A3020" w:rsidRDefault="00502CFE">
          <w:pPr>
            <w:pStyle w:val="TOC1"/>
            <w:rPr>
              <w:rFonts w:cstheme="minorBidi"/>
              <w:noProof/>
              <w:kern w:val="2"/>
              <w:lang w:val="es-ES" w:eastAsia="es-ES"/>
              <w14:ligatures w14:val="standardContextual"/>
            </w:rPr>
          </w:pPr>
          <w:r>
            <w:fldChar w:fldCharType="begin"/>
          </w:r>
          <w:r>
            <w:instrText xml:space="preserve"> TOC \o "1-3" \h \z \u </w:instrText>
          </w:r>
          <w:r>
            <w:fldChar w:fldCharType="separate"/>
          </w:r>
          <w:hyperlink w:anchor="_Toc150442728" w:history="1">
            <w:r w:rsidR="003A3020" w:rsidRPr="00C26C9D">
              <w:rPr>
                <w:rStyle w:val="Hyperlink"/>
                <w:noProof/>
              </w:rPr>
              <w:t>Índice de figuras</w:t>
            </w:r>
            <w:r w:rsidR="003A3020">
              <w:rPr>
                <w:noProof/>
                <w:webHidden/>
              </w:rPr>
              <w:tab/>
            </w:r>
            <w:r w:rsidR="003A3020">
              <w:rPr>
                <w:noProof/>
                <w:webHidden/>
              </w:rPr>
              <w:fldChar w:fldCharType="begin"/>
            </w:r>
            <w:r w:rsidR="003A3020">
              <w:rPr>
                <w:noProof/>
                <w:webHidden/>
              </w:rPr>
              <w:instrText xml:space="preserve"> PAGEREF _Toc150442728 \h </w:instrText>
            </w:r>
            <w:r w:rsidR="003A3020">
              <w:rPr>
                <w:noProof/>
                <w:webHidden/>
              </w:rPr>
            </w:r>
            <w:r w:rsidR="003A3020">
              <w:rPr>
                <w:noProof/>
                <w:webHidden/>
              </w:rPr>
              <w:fldChar w:fldCharType="separate"/>
            </w:r>
            <w:r w:rsidR="00CE4766">
              <w:rPr>
                <w:noProof/>
                <w:webHidden/>
              </w:rPr>
              <w:t>4</w:t>
            </w:r>
            <w:r w:rsidR="003A3020">
              <w:rPr>
                <w:noProof/>
                <w:webHidden/>
              </w:rPr>
              <w:fldChar w:fldCharType="end"/>
            </w:r>
          </w:hyperlink>
        </w:p>
        <w:p w14:paraId="52E77933" w14:textId="1BFD28CE" w:rsidR="003A3020" w:rsidRDefault="003A3020">
          <w:pPr>
            <w:pStyle w:val="TOC2"/>
            <w:tabs>
              <w:tab w:val="right" w:leader="dot" w:pos="8494"/>
            </w:tabs>
            <w:rPr>
              <w:rFonts w:cstheme="minorBidi"/>
              <w:noProof/>
              <w:kern w:val="2"/>
              <w:lang w:val="es-ES" w:eastAsia="es-ES"/>
              <w14:ligatures w14:val="standardContextual"/>
            </w:rPr>
          </w:pPr>
          <w:hyperlink w:anchor="_Toc150442729" w:history="1">
            <w:r w:rsidRPr="00C26C9D">
              <w:rPr>
                <w:rStyle w:val="Hyperlink"/>
                <w:noProof/>
              </w:rPr>
              <w:t>Índice de ilustraciones</w:t>
            </w:r>
            <w:r>
              <w:rPr>
                <w:noProof/>
                <w:webHidden/>
              </w:rPr>
              <w:tab/>
            </w:r>
            <w:r>
              <w:rPr>
                <w:noProof/>
                <w:webHidden/>
              </w:rPr>
              <w:fldChar w:fldCharType="begin"/>
            </w:r>
            <w:r>
              <w:rPr>
                <w:noProof/>
                <w:webHidden/>
              </w:rPr>
              <w:instrText xml:space="preserve"> PAGEREF _Toc150442729 \h </w:instrText>
            </w:r>
            <w:r>
              <w:rPr>
                <w:noProof/>
                <w:webHidden/>
              </w:rPr>
            </w:r>
            <w:r>
              <w:rPr>
                <w:noProof/>
                <w:webHidden/>
              </w:rPr>
              <w:fldChar w:fldCharType="separate"/>
            </w:r>
            <w:r w:rsidR="00CE4766">
              <w:rPr>
                <w:noProof/>
                <w:webHidden/>
              </w:rPr>
              <w:t>4</w:t>
            </w:r>
            <w:r>
              <w:rPr>
                <w:noProof/>
                <w:webHidden/>
              </w:rPr>
              <w:fldChar w:fldCharType="end"/>
            </w:r>
          </w:hyperlink>
        </w:p>
        <w:p w14:paraId="15218C18" w14:textId="2C0A4809" w:rsidR="003A3020" w:rsidRDefault="003A3020">
          <w:pPr>
            <w:pStyle w:val="TOC2"/>
            <w:tabs>
              <w:tab w:val="right" w:leader="dot" w:pos="8494"/>
            </w:tabs>
            <w:rPr>
              <w:rFonts w:cstheme="minorBidi"/>
              <w:noProof/>
              <w:kern w:val="2"/>
              <w:lang w:val="es-ES" w:eastAsia="es-ES"/>
              <w14:ligatures w14:val="standardContextual"/>
            </w:rPr>
          </w:pPr>
          <w:hyperlink w:anchor="_Toc150442730" w:history="1">
            <w:r w:rsidRPr="00C26C9D">
              <w:rPr>
                <w:rStyle w:val="Hyperlink"/>
                <w:noProof/>
              </w:rPr>
              <w:t>Índice de tablas</w:t>
            </w:r>
            <w:r>
              <w:rPr>
                <w:noProof/>
                <w:webHidden/>
              </w:rPr>
              <w:tab/>
            </w:r>
            <w:r>
              <w:rPr>
                <w:noProof/>
                <w:webHidden/>
              </w:rPr>
              <w:fldChar w:fldCharType="begin"/>
            </w:r>
            <w:r>
              <w:rPr>
                <w:noProof/>
                <w:webHidden/>
              </w:rPr>
              <w:instrText xml:space="preserve"> PAGEREF _Toc150442730 \h </w:instrText>
            </w:r>
            <w:r>
              <w:rPr>
                <w:noProof/>
                <w:webHidden/>
              </w:rPr>
            </w:r>
            <w:r>
              <w:rPr>
                <w:noProof/>
                <w:webHidden/>
              </w:rPr>
              <w:fldChar w:fldCharType="separate"/>
            </w:r>
            <w:r w:rsidR="00CE4766">
              <w:rPr>
                <w:noProof/>
                <w:webHidden/>
              </w:rPr>
              <w:t>7</w:t>
            </w:r>
            <w:r>
              <w:rPr>
                <w:noProof/>
                <w:webHidden/>
              </w:rPr>
              <w:fldChar w:fldCharType="end"/>
            </w:r>
          </w:hyperlink>
        </w:p>
        <w:p w14:paraId="43084425" w14:textId="6AFB15E4" w:rsidR="003A3020" w:rsidRDefault="003A3020">
          <w:pPr>
            <w:pStyle w:val="TOC1"/>
            <w:rPr>
              <w:rFonts w:cstheme="minorBidi"/>
              <w:noProof/>
              <w:kern w:val="2"/>
              <w:lang w:val="es-ES" w:eastAsia="es-ES"/>
              <w14:ligatures w14:val="standardContextual"/>
            </w:rPr>
          </w:pPr>
          <w:hyperlink w:anchor="_Toc150442731" w:history="1">
            <w:r w:rsidRPr="00C26C9D">
              <w:rPr>
                <w:rStyle w:val="Hyperlink"/>
                <w:noProof/>
              </w:rPr>
              <w:t>1 Introducción</w:t>
            </w:r>
            <w:r>
              <w:rPr>
                <w:noProof/>
                <w:webHidden/>
              </w:rPr>
              <w:tab/>
            </w:r>
            <w:r>
              <w:rPr>
                <w:noProof/>
                <w:webHidden/>
              </w:rPr>
              <w:fldChar w:fldCharType="begin"/>
            </w:r>
            <w:r>
              <w:rPr>
                <w:noProof/>
                <w:webHidden/>
              </w:rPr>
              <w:instrText xml:space="preserve"> PAGEREF _Toc150442731 \h </w:instrText>
            </w:r>
            <w:r>
              <w:rPr>
                <w:noProof/>
                <w:webHidden/>
              </w:rPr>
            </w:r>
            <w:r>
              <w:rPr>
                <w:noProof/>
                <w:webHidden/>
              </w:rPr>
              <w:fldChar w:fldCharType="separate"/>
            </w:r>
            <w:r w:rsidR="00CE4766">
              <w:rPr>
                <w:noProof/>
                <w:webHidden/>
              </w:rPr>
              <w:t>8</w:t>
            </w:r>
            <w:r>
              <w:rPr>
                <w:noProof/>
                <w:webHidden/>
              </w:rPr>
              <w:fldChar w:fldCharType="end"/>
            </w:r>
          </w:hyperlink>
        </w:p>
        <w:p w14:paraId="2F2B0799" w14:textId="7F09FC58" w:rsidR="003A3020" w:rsidRDefault="003A3020">
          <w:pPr>
            <w:pStyle w:val="TOC2"/>
            <w:tabs>
              <w:tab w:val="right" w:leader="dot" w:pos="8494"/>
            </w:tabs>
            <w:rPr>
              <w:rFonts w:cstheme="minorBidi"/>
              <w:noProof/>
              <w:kern w:val="2"/>
              <w:lang w:val="es-ES" w:eastAsia="es-ES"/>
              <w14:ligatures w14:val="standardContextual"/>
            </w:rPr>
          </w:pPr>
          <w:hyperlink w:anchor="_Toc150442732" w:history="1">
            <w:r w:rsidRPr="00C26C9D">
              <w:rPr>
                <w:rStyle w:val="Hyperlink"/>
                <w:noProof/>
              </w:rPr>
              <w:t>1.1 Introducción al juego y su enfoque al aprendizaje pensamiento computacional</w:t>
            </w:r>
            <w:r>
              <w:rPr>
                <w:noProof/>
                <w:webHidden/>
              </w:rPr>
              <w:tab/>
            </w:r>
            <w:r>
              <w:rPr>
                <w:noProof/>
                <w:webHidden/>
              </w:rPr>
              <w:fldChar w:fldCharType="begin"/>
            </w:r>
            <w:r>
              <w:rPr>
                <w:noProof/>
                <w:webHidden/>
              </w:rPr>
              <w:instrText xml:space="preserve"> PAGEREF _Toc150442732 \h </w:instrText>
            </w:r>
            <w:r>
              <w:rPr>
                <w:noProof/>
                <w:webHidden/>
              </w:rPr>
            </w:r>
            <w:r>
              <w:rPr>
                <w:noProof/>
                <w:webHidden/>
              </w:rPr>
              <w:fldChar w:fldCharType="separate"/>
            </w:r>
            <w:r w:rsidR="00CE4766">
              <w:rPr>
                <w:noProof/>
                <w:webHidden/>
              </w:rPr>
              <w:t>8</w:t>
            </w:r>
            <w:r>
              <w:rPr>
                <w:noProof/>
                <w:webHidden/>
              </w:rPr>
              <w:fldChar w:fldCharType="end"/>
            </w:r>
          </w:hyperlink>
        </w:p>
        <w:p w14:paraId="20CF4F5A" w14:textId="77DEDE36" w:rsidR="003A3020" w:rsidRDefault="003A3020">
          <w:pPr>
            <w:pStyle w:val="TOC2"/>
            <w:tabs>
              <w:tab w:val="right" w:leader="dot" w:pos="8494"/>
            </w:tabs>
            <w:rPr>
              <w:rFonts w:cstheme="minorBidi"/>
              <w:noProof/>
              <w:kern w:val="2"/>
              <w:lang w:val="es-ES" w:eastAsia="es-ES"/>
              <w14:ligatures w14:val="standardContextual"/>
            </w:rPr>
          </w:pPr>
          <w:hyperlink w:anchor="_Toc150442733" w:history="1">
            <w:r w:rsidRPr="00C26C9D">
              <w:rPr>
                <w:rStyle w:val="Hyperlink"/>
                <w:noProof/>
              </w:rPr>
              <w:t>1.2 Contenido del documento</w:t>
            </w:r>
            <w:r>
              <w:rPr>
                <w:noProof/>
                <w:webHidden/>
              </w:rPr>
              <w:tab/>
            </w:r>
            <w:r>
              <w:rPr>
                <w:noProof/>
                <w:webHidden/>
              </w:rPr>
              <w:fldChar w:fldCharType="begin"/>
            </w:r>
            <w:r>
              <w:rPr>
                <w:noProof/>
                <w:webHidden/>
              </w:rPr>
              <w:instrText xml:space="preserve"> PAGEREF _Toc150442733 \h </w:instrText>
            </w:r>
            <w:r>
              <w:rPr>
                <w:noProof/>
                <w:webHidden/>
              </w:rPr>
            </w:r>
            <w:r>
              <w:rPr>
                <w:noProof/>
                <w:webHidden/>
              </w:rPr>
              <w:fldChar w:fldCharType="separate"/>
            </w:r>
            <w:r w:rsidR="00CE4766">
              <w:rPr>
                <w:noProof/>
                <w:webHidden/>
              </w:rPr>
              <w:t>8</w:t>
            </w:r>
            <w:r>
              <w:rPr>
                <w:noProof/>
                <w:webHidden/>
              </w:rPr>
              <w:fldChar w:fldCharType="end"/>
            </w:r>
          </w:hyperlink>
        </w:p>
        <w:p w14:paraId="4C23F035" w14:textId="594DBF36" w:rsidR="003A3020" w:rsidRDefault="003A3020">
          <w:pPr>
            <w:pStyle w:val="TOC1"/>
            <w:rPr>
              <w:rFonts w:cstheme="minorBidi"/>
              <w:noProof/>
              <w:kern w:val="2"/>
              <w:lang w:val="es-ES" w:eastAsia="es-ES"/>
              <w14:ligatures w14:val="standardContextual"/>
            </w:rPr>
          </w:pPr>
          <w:hyperlink w:anchor="_Toc150442734" w:history="1">
            <w:r w:rsidRPr="00C26C9D">
              <w:rPr>
                <w:rStyle w:val="Hyperlink"/>
                <w:noProof/>
              </w:rPr>
              <w:t>2 Referencias y concepto de juego</w:t>
            </w:r>
            <w:r>
              <w:rPr>
                <w:noProof/>
                <w:webHidden/>
              </w:rPr>
              <w:tab/>
            </w:r>
            <w:r>
              <w:rPr>
                <w:noProof/>
                <w:webHidden/>
              </w:rPr>
              <w:fldChar w:fldCharType="begin"/>
            </w:r>
            <w:r>
              <w:rPr>
                <w:noProof/>
                <w:webHidden/>
              </w:rPr>
              <w:instrText xml:space="preserve"> PAGEREF _Toc150442734 \h </w:instrText>
            </w:r>
            <w:r>
              <w:rPr>
                <w:noProof/>
                <w:webHidden/>
              </w:rPr>
            </w:r>
            <w:r>
              <w:rPr>
                <w:noProof/>
                <w:webHidden/>
              </w:rPr>
              <w:fldChar w:fldCharType="separate"/>
            </w:r>
            <w:r w:rsidR="00CE4766">
              <w:rPr>
                <w:noProof/>
                <w:webHidden/>
              </w:rPr>
              <w:t>9</w:t>
            </w:r>
            <w:r>
              <w:rPr>
                <w:noProof/>
                <w:webHidden/>
              </w:rPr>
              <w:fldChar w:fldCharType="end"/>
            </w:r>
          </w:hyperlink>
        </w:p>
        <w:p w14:paraId="19C30A28" w14:textId="1273FF58" w:rsidR="003A3020" w:rsidRDefault="003A3020">
          <w:pPr>
            <w:pStyle w:val="TOC2"/>
            <w:tabs>
              <w:tab w:val="right" w:leader="dot" w:pos="8494"/>
            </w:tabs>
            <w:rPr>
              <w:rFonts w:cstheme="minorBidi"/>
              <w:noProof/>
              <w:kern w:val="2"/>
              <w:lang w:val="es-ES" w:eastAsia="es-ES"/>
              <w14:ligatures w14:val="standardContextual"/>
            </w:rPr>
          </w:pPr>
          <w:hyperlink w:anchor="_Toc150442735" w:history="1">
            <w:r w:rsidRPr="00C26C9D">
              <w:rPr>
                <w:rStyle w:val="Hyperlink"/>
                <w:noProof/>
              </w:rPr>
              <w:t>2.1 Principales referencias</w:t>
            </w:r>
            <w:r>
              <w:rPr>
                <w:noProof/>
                <w:webHidden/>
              </w:rPr>
              <w:tab/>
            </w:r>
            <w:r>
              <w:rPr>
                <w:noProof/>
                <w:webHidden/>
              </w:rPr>
              <w:fldChar w:fldCharType="begin"/>
            </w:r>
            <w:r>
              <w:rPr>
                <w:noProof/>
                <w:webHidden/>
              </w:rPr>
              <w:instrText xml:space="preserve"> PAGEREF _Toc150442735 \h </w:instrText>
            </w:r>
            <w:r>
              <w:rPr>
                <w:noProof/>
                <w:webHidden/>
              </w:rPr>
            </w:r>
            <w:r>
              <w:rPr>
                <w:noProof/>
                <w:webHidden/>
              </w:rPr>
              <w:fldChar w:fldCharType="separate"/>
            </w:r>
            <w:r w:rsidR="00CE4766">
              <w:rPr>
                <w:noProof/>
                <w:webHidden/>
              </w:rPr>
              <w:t>9</w:t>
            </w:r>
            <w:r>
              <w:rPr>
                <w:noProof/>
                <w:webHidden/>
              </w:rPr>
              <w:fldChar w:fldCharType="end"/>
            </w:r>
          </w:hyperlink>
        </w:p>
        <w:p w14:paraId="6A695F65" w14:textId="2C4B7810" w:rsidR="003A3020" w:rsidRDefault="003A3020">
          <w:pPr>
            <w:pStyle w:val="TOC2"/>
            <w:tabs>
              <w:tab w:val="right" w:leader="dot" w:pos="8494"/>
            </w:tabs>
            <w:rPr>
              <w:rFonts w:cstheme="minorBidi"/>
              <w:noProof/>
              <w:kern w:val="2"/>
              <w:lang w:val="es-ES" w:eastAsia="es-ES"/>
              <w14:ligatures w14:val="standardContextual"/>
            </w:rPr>
          </w:pPr>
          <w:hyperlink w:anchor="_Toc150442736" w:history="1">
            <w:r w:rsidRPr="00C26C9D">
              <w:rPr>
                <w:rStyle w:val="Hyperlink"/>
                <w:noProof/>
              </w:rPr>
              <w:t>2.2 Concepto de juego y bases de la jugabilidad</w:t>
            </w:r>
            <w:r>
              <w:rPr>
                <w:noProof/>
                <w:webHidden/>
              </w:rPr>
              <w:tab/>
            </w:r>
            <w:r>
              <w:rPr>
                <w:noProof/>
                <w:webHidden/>
              </w:rPr>
              <w:fldChar w:fldCharType="begin"/>
            </w:r>
            <w:r>
              <w:rPr>
                <w:noProof/>
                <w:webHidden/>
              </w:rPr>
              <w:instrText xml:space="preserve"> PAGEREF _Toc150442736 \h </w:instrText>
            </w:r>
            <w:r>
              <w:rPr>
                <w:noProof/>
                <w:webHidden/>
              </w:rPr>
            </w:r>
            <w:r>
              <w:rPr>
                <w:noProof/>
                <w:webHidden/>
              </w:rPr>
              <w:fldChar w:fldCharType="separate"/>
            </w:r>
            <w:r w:rsidR="00CE4766">
              <w:rPr>
                <w:noProof/>
                <w:webHidden/>
              </w:rPr>
              <w:t>13</w:t>
            </w:r>
            <w:r>
              <w:rPr>
                <w:noProof/>
                <w:webHidden/>
              </w:rPr>
              <w:fldChar w:fldCharType="end"/>
            </w:r>
          </w:hyperlink>
        </w:p>
        <w:p w14:paraId="677D8EBD" w14:textId="36C6B72A" w:rsidR="003A3020" w:rsidRDefault="003A3020">
          <w:pPr>
            <w:pStyle w:val="TOC3"/>
            <w:tabs>
              <w:tab w:val="right" w:leader="dot" w:pos="8494"/>
            </w:tabs>
            <w:rPr>
              <w:rFonts w:cstheme="minorBidi"/>
              <w:noProof/>
              <w:kern w:val="2"/>
              <w:lang w:val="es-ES" w:eastAsia="es-ES"/>
              <w14:ligatures w14:val="standardContextual"/>
            </w:rPr>
          </w:pPr>
          <w:hyperlink w:anchor="_Toc150442737" w:history="1">
            <w:r w:rsidRPr="00C26C9D">
              <w:rPr>
                <w:rStyle w:val="Hyperlink"/>
                <w:noProof/>
              </w:rPr>
              <w:t>2.2.1 Rol del jugador</w:t>
            </w:r>
            <w:r>
              <w:rPr>
                <w:noProof/>
                <w:webHidden/>
              </w:rPr>
              <w:tab/>
            </w:r>
            <w:r>
              <w:rPr>
                <w:noProof/>
                <w:webHidden/>
              </w:rPr>
              <w:fldChar w:fldCharType="begin"/>
            </w:r>
            <w:r>
              <w:rPr>
                <w:noProof/>
                <w:webHidden/>
              </w:rPr>
              <w:instrText xml:space="preserve"> PAGEREF _Toc150442737 \h </w:instrText>
            </w:r>
            <w:r>
              <w:rPr>
                <w:noProof/>
                <w:webHidden/>
              </w:rPr>
            </w:r>
            <w:r>
              <w:rPr>
                <w:noProof/>
                <w:webHidden/>
              </w:rPr>
              <w:fldChar w:fldCharType="separate"/>
            </w:r>
            <w:r w:rsidR="00CE4766">
              <w:rPr>
                <w:noProof/>
                <w:webHidden/>
              </w:rPr>
              <w:t>13</w:t>
            </w:r>
            <w:r>
              <w:rPr>
                <w:noProof/>
                <w:webHidden/>
              </w:rPr>
              <w:fldChar w:fldCharType="end"/>
            </w:r>
          </w:hyperlink>
        </w:p>
        <w:p w14:paraId="56D9DBD3" w14:textId="072B21B3" w:rsidR="003A3020" w:rsidRDefault="003A3020">
          <w:pPr>
            <w:pStyle w:val="TOC3"/>
            <w:tabs>
              <w:tab w:val="right" w:leader="dot" w:pos="8494"/>
            </w:tabs>
            <w:rPr>
              <w:rFonts w:cstheme="minorBidi"/>
              <w:noProof/>
              <w:kern w:val="2"/>
              <w:lang w:val="es-ES" w:eastAsia="es-ES"/>
              <w14:ligatures w14:val="standardContextual"/>
            </w:rPr>
          </w:pPr>
          <w:hyperlink w:anchor="_Toc150442738" w:history="1">
            <w:r w:rsidRPr="00C26C9D">
              <w:rPr>
                <w:rStyle w:val="Hyperlink"/>
                <w:noProof/>
              </w:rPr>
              <w:t>2.2.2 Objetivo del jugador, jugabilidad y gestión de recursos</w:t>
            </w:r>
            <w:r>
              <w:rPr>
                <w:noProof/>
                <w:webHidden/>
              </w:rPr>
              <w:tab/>
            </w:r>
            <w:r>
              <w:rPr>
                <w:noProof/>
                <w:webHidden/>
              </w:rPr>
              <w:fldChar w:fldCharType="begin"/>
            </w:r>
            <w:r>
              <w:rPr>
                <w:noProof/>
                <w:webHidden/>
              </w:rPr>
              <w:instrText xml:space="preserve"> PAGEREF _Toc150442738 \h </w:instrText>
            </w:r>
            <w:r>
              <w:rPr>
                <w:noProof/>
                <w:webHidden/>
              </w:rPr>
            </w:r>
            <w:r>
              <w:rPr>
                <w:noProof/>
                <w:webHidden/>
              </w:rPr>
              <w:fldChar w:fldCharType="separate"/>
            </w:r>
            <w:r w:rsidR="00CE4766">
              <w:rPr>
                <w:noProof/>
                <w:webHidden/>
              </w:rPr>
              <w:t>13</w:t>
            </w:r>
            <w:r>
              <w:rPr>
                <w:noProof/>
                <w:webHidden/>
              </w:rPr>
              <w:fldChar w:fldCharType="end"/>
            </w:r>
          </w:hyperlink>
        </w:p>
        <w:p w14:paraId="7ED30E75" w14:textId="6DF2E506" w:rsidR="003A3020" w:rsidRDefault="003A3020">
          <w:pPr>
            <w:pStyle w:val="TOC1"/>
            <w:rPr>
              <w:rFonts w:cstheme="minorBidi"/>
              <w:noProof/>
              <w:kern w:val="2"/>
              <w:lang w:val="es-ES" w:eastAsia="es-ES"/>
              <w14:ligatures w14:val="standardContextual"/>
            </w:rPr>
          </w:pPr>
          <w:hyperlink w:anchor="_Toc150442739" w:history="1">
            <w:r w:rsidRPr="00C26C9D">
              <w:rPr>
                <w:rStyle w:val="Hyperlink"/>
                <w:noProof/>
              </w:rPr>
              <w:t>3 Enseñanza del Pensamiento Computacional a niños pequeños como objetivo</w:t>
            </w:r>
            <w:r>
              <w:rPr>
                <w:noProof/>
                <w:webHidden/>
              </w:rPr>
              <w:tab/>
            </w:r>
            <w:r>
              <w:rPr>
                <w:noProof/>
                <w:webHidden/>
              </w:rPr>
              <w:fldChar w:fldCharType="begin"/>
            </w:r>
            <w:r>
              <w:rPr>
                <w:noProof/>
                <w:webHidden/>
              </w:rPr>
              <w:instrText xml:space="preserve"> PAGEREF _Toc150442739 \h </w:instrText>
            </w:r>
            <w:r>
              <w:rPr>
                <w:noProof/>
                <w:webHidden/>
              </w:rPr>
            </w:r>
            <w:r>
              <w:rPr>
                <w:noProof/>
                <w:webHidden/>
              </w:rPr>
              <w:fldChar w:fldCharType="separate"/>
            </w:r>
            <w:r w:rsidR="00CE4766">
              <w:rPr>
                <w:noProof/>
                <w:webHidden/>
              </w:rPr>
              <w:t>14</w:t>
            </w:r>
            <w:r>
              <w:rPr>
                <w:noProof/>
                <w:webHidden/>
              </w:rPr>
              <w:fldChar w:fldCharType="end"/>
            </w:r>
          </w:hyperlink>
        </w:p>
        <w:p w14:paraId="01DE926C" w14:textId="014DC9AA" w:rsidR="003A3020" w:rsidRDefault="003A3020">
          <w:pPr>
            <w:pStyle w:val="TOC2"/>
            <w:tabs>
              <w:tab w:val="right" w:leader="dot" w:pos="8494"/>
            </w:tabs>
            <w:rPr>
              <w:rFonts w:cstheme="minorBidi"/>
              <w:noProof/>
              <w:kern w:val="2"/>
              <w:lang w:val="es-ES" w:eastAsia="es-ES"/>
              <w14:ligatures w14:val="standardContextual"/>
            </w:rPr>
          </w:pPr>
          <w:hyperlink w:anchor="_Toc150442740" w:history="1">
            <w:r w:rsidRPr="00C26C9D">
              <w:rPr>
                <w:rStyle w:val="Hyperlink"/>
                <w:noProof/>
              </w:rPr>
              <w:t>3.1 Los videojuegos en el aprendizaje del Pensamiento Computacional</w:t>
            </w:r>
            <w:r>
              <w:rPr>
                <w:noProof/>
                <w:webHidden/>
              </w:rPr>
              <w:tab/>
            </w:r>
            <w:r>
              <w:rPr>
                <w:noProof/>
                <w:webHidden/>
              </w:rPr>
              <w:fldChar w:fldCharType="begin"/>
            </w:r>
            <w:r>
              <w:rPr>
                <w:noProof/>
                <w:webHidden/>
              </w:rPr>
              <w:instrText xml:space="preserve"> PAGEREF _Toc150442740 \h </w:instrText>
            </w:r>
            <w:r>
              <w:rPr>
                <w:noProof/>
                <w:webHidden/>
              </w:rPr>
            </w:r>
            <w:r>
              <w:rPr>
                <w:noProof/>
                <w:webHidden/>
              </w:rPr>
              <w:fldChar w:fldCharType="separate"/>
            </w:r>
            <w:r w:rsidR="00CE4766">
              <w:rPr>
                <w:noProof/>
                <w:webHidden/>
              </w:rPr>
              <w:t>14</w:t>
            </w:r>
            <w:r>
              <w:rPr>
                <w:noProof/>
                <w:webHidden/>
              </w:rPr>
              <w:fldChar w:fldCharType="end"/>
            </w:r>
          </w:hyperlink>
        </w:p>
        <w:p w14:paraId="52A3ECB6" w14:textId="0C64E19F" w:rsidR="003A3020" w:rsidRDefault="003A3020">
          <w:pPr>
            <w:pStyle w:val="TOC2"/>
            <w:tabs>
              <w:tab w:val="right" w:leader="dot" w:pos="8494"/>
            </w:tabs>
            <w:rPr>
              <w:rFonts w:cstheme="minorBidi"/>
              <w:noProof/>
              <w:kern w:val="2"/>
              <w:lang w:val="es-ES" w:eastAsia="es-ES"/>
              <w14:ligatures w14:val="standardContextual"/>
            </w:rPr>
          </w:pPr>
          <w:hyperlink w:anchor="_Toc150442741" w:history="1">
            <w:r w:rsidRPr="00C26C9D">
              <w:rPr>
                <w:rStyle w:val="Hyperlink"/>
                <w:noProof/>
              </w:rPr>
              <w:t>3.2 Público objetivo</w:t>
            </w:r>
            <w:r>
              <w:rPr>
                <w:noProof/>
                <w:webHidden/>
              </w:rPr>
              <w:tab/>
            </w:r>
            <w:r>
              <w:rPr>
                <w:noProof/>
                <w:webHidden/>
              </w:rPr>
              <w:fldChar w:fldCharType="begin"/>
            </w:r>
            <w:r>
              <w:rPr>
                <w:noProof/>
                <w:webHidden/>
              </w:rPr>
              <w:instrText xml:space="preserve"> PAGEREF _Toc150442741 \h </w:instrText>
            </w:r>
            <w:r>
              <w:rPr>
                <w:noProof/>
                <w:webHidden/>
              </w:rPr>
            </w:r>
            <w:r>
              <w:rPr>
                <w:noProof/>
                <w:webHidden/>
              </w:rPr>
              <w:fldChar w:fldCharType="separate"/>
            </w:r>
            <w:r w:rsidR="00CE4766">
              <w:rPr>
                <w:noProof/>
                <w:webHidden/>
              </w:rPr>
              <w:t>14</w:t>
            </w:r>
            <w:r>
              <w:rPr>
                <w:noProof/>
                <w:webHidden/>
              </w:rPr>
              <w:fldChar w:fldCharType="end"/>
            </w:r>
          </w:hyperlink>
        </w:p>
        <w:p w14:paraId="75BCD3CA" w14:textId="78089625" w:rsidR="003A3020" w:rsidRDefault="003A3020">
          <w:pPr>
            <w:pStyle w:val="TOC2"/>
            <w:tabs>
              <w:tab w:val="right" w:leader="dot" w:pos="8494"/>
            </w:tabs>
            <w:rPr>
              <w:rFonts w:cstheme="minorBidi"/>
              <w:noProof/>
              <w:kern w:val="2"/>
              <w:lang w:val="es-ES" w:eastAsia="es-ES"/>
              <w14:ligatures w14:val="standardContextual"/>
            </w:rPr>
          </w:pPr>
          <w:hyperlink w:anchor="_Toc150442742" w:history="1">
            <w:r w:rsidRPr="00C26C9D">
              <w:rPr>
                <w:rStyle w:val="Hyperlink"/>
                <w:noProof/>
              </w:rPr>
              <w:t>3.3 Destrezas del Pensamiento Computacional en el juego</w:t>
            </w:r>
            <w:r>
              <w:rPr>
                <w:noProof/>
                <w:webHidden/>
              </w:rPr>
              <w:tab/>
            </w:r>
            <w:r>
              <w:rPr>
                <w:noProof/>
                <w:webHidden/>
              </w:rPr>
              <w:fldChar w:fldCharType="begin"/>
            </w:r>
            <w:r>
              <w:rPr>
                <w:noProof/>
                <w:webHidden/>
              </w:rPr>
              <w:instrText xml:space="preserve"> PAGEREF _Toc150442742 \h </w:instrText>
            </w:r>
            <w:r>
              <w:rPr>
                <w:noProof/>
                <w:webHidden/>
              </w:rPr>
            </w:r>
            <w:r>
              <w:rPr>
                <w:noProof/>
                <w:webHidden/>
              </w:rPr>
              <w:fldChar w:fldCharType="separate"/>
            </w:r>
            <w:r w:rsidR="00CE4766">
              <w:rPr>
                <w:noProof/>
                <w:webHidden/>
              </w:rPr>
              <w:t>14</w:t>
            </w:r>
            <w:r>
              <w:rPr>
                <w:noProof/>
                <w:webHidden/>
              </w:rPr>
              <w:fldChar w:fldCharType="end"/>
            </w:r>
          </w:hyperlink>
        </w:p>
        <w:p w14:paraId="6815DCC6" w14:textId="2DB4269C" w:rsidR="003A3020" w:rsidRDefault="003A3020">
          <w:pPr>
            <w:pStyle w:val="TOC2"/>
            <w:tabs>
              <w:tab w:val="right" w:leader="dot" w:pos="8494"/>
            </w:tabs>
            <w:rPr>
              <w:rFonts w:cstheme="minorBidi"/>
              <w:noProof/>
              <w:kern w:val="2"/>
              <w:lang w:val="es-ES" w:eastAsia="es-ES"/>
              <w14:ligatures w14:val="standardContextual"/>
            </w:rPr>
          </w:pPr>
          <w:hyperlink w:anchor="_Toc150442743" w:history="1">
            <w:r w:rsidRPr="00C26C9D">
              <w:rPr>
                <w:rStyle w:val="Hyperlink"/>
                <w:noProof/>
              </w:rPr>
              <w:t>3.4 Plataformas</w:t>
            </w:r>
            <w:r>
              <w:rPr>
                <w:noProof/>
                <w:webHidden/>
              </w:rPr>
              <w:tab/>
            </w:r>
            <w:r>
              <w:rPr>
                <w:noProof/>
                <w:webHidden/>
              </w:rPr>
              <w:fldChar w:fldCharType="begin"/>
            </w:r>
            <w:r>
              <w:rPr>
                <w:noProof/>
                <w:webHidden/>
              </w:rPr>
              <w:instrText xml:space="preserve"> PAGEREF _Toc150442743 \h </w:instrText>
            </w:r>
            <w:r>
              <w:rPr>
                <w:noProof/>
                <w:webHidden/>
              </w:rPr>
            </w:r>
            <w:r>
              <w:rPr>
                <w:noProof/>
                <w:webHidden/>
              </w:rPr>
              <w:fldChar w:fldCharType="separate"/>
            </w:r>
            <w:r w:rsidR="00CE4766">
              <w:rPr>
                <w:noProof/>
                <w:webHidden/>
              </w:rPr>
              <w:t>15</w:t>
            </w:r>
            <w:r>
              <w:rPr>
                <w:noProof/>
                <w:webHidden/>
              </w:rPr>
              <w:fldChar w:fldCharType="end"/>
            </w:r>
          </w:hyperlink>
        </w:p>
        <w:p w14:paraId="29C38374" w14:textId="12267521" w:rsidR="003A3020" w:rsidRDefault="003A3020">
          <w:pPr>
            <w:pStyle w:val="TOC1"/>
            <w:rPr>
              <w:rFonts w:cstheme="minorBidi"/>
              <w:noProof/>
              <w:kern w:val="2"/>
              <w:lang w:val="es-ES" w:eastAsia="es-ES"/>
              <w14:ligatures w14:val="standardContextual"/>
            </w:rPr>
          </w:pPr>
          <w:hyperlink w:anchor="_Toc150442744" w:history="1">
            <w:r w:rsidRPr="00C26C9D">
              <w:rPr>
                <w:rStyle w:val="Hyperlink"/>
                <w:noProof/>
              </w:rPr>
              <w:t>4 Trasfondo</w:t>
            </w:r>
            <w:r>
              <w:rPr>
                <w:noProof/>
                <w:webHidden/>
              </w:rPr>
              <w:tab/>
            </w:r>
            <w:r>
              <w:rPr>
                <w:noProof/>
                <w:webHidden/>
              </w:rPr>
              <w:fldChar w:fldCharType="begin"/>
            </w:r>
            <w:r>
              <w:rPr>
                <w:noProof/>
                <w:webHidden/>
              </w:rPr>
              <w:instrText xml:space="preserve"> PAGEREF _Toc150442744 \h </w:instrText>
            </w:r>
            <w:r>
              <w:rPr>
                <w:noProof/>
                <w:webHidden/>
              </w:rPr>
            </w:r>
            <w:r>
              <w:rPr>
                <w:noProof/>
                <w:webHidden/>
              </w:rPr>
              <w:fldChar w:fldCharType="separate"/>
            </w:r>
            <w:r w:rsidR="00CE4766">
              <w:rPr>
                <w:noProof/>
                <w:webHidden/>
              </w:rPr>
              <w:t>16</w:t>
            </w:r>
            <w:r>
              <w:rPr>
                <w:noProof/>
                <w:webHidden/>
              </w:rPr>
              <w:fldChar w:fldCharType="end"/>
            </w:r>
          </w:hyperlink>
        </w:p>
        <w:p w14:paraId="4C96C5B8" w14:textId="0155D55A" w:rsidR="003A3020" w:rsidRDefault="003A3020">
          <w:pPr>
            <w:pStyle w:val="TOC2"/>
            <w:tabs>
              <w:tab w:val="right" w:leader="dot" w:pos="8494"/>
            </w:tabs>
            <w:rPr>
              <w:rFonts w:cstheme="minorBidi"/>
              <w:noProof/>
              <w:kern w:val="2"/>
              <w:lang w:val="es-ES" w:eastAsia="es-ES"/>
              <w14:ligatures w14:val="standardContextual"/>
            </w:rPr>
          </w:pPr>
          <w:hyperlink w:anchor="_Toc150442745" w:history="1">
            <w:r w:rsidRPr="00C26C9D">
              <w:rPr>
                <w:rStyle w:val="Hyperlink"/>
                <w:noProof/>
              </w:rPr>
              <w:t>4.1 Ambientación</w:t>
            </w:r>
            <w:r>
              <w:rPr>
                <w:noProof/>
                <w:webHidden/>
              </w:rPr>
              <w:tab/>
            </w:r>
            <w:r>
              <w:rPr>
                <w:noProof/>
                <w:webHidden/>
              </w:rPr>
              <w:fldChar w:fldCharType="begin"/>
            </w:r>
            <w:r>
              <w:rPr>
                <w:noProof/>
                <w:webHidden/>
              </w:rPr>
              <w:instrText xml:space="preserve"> PAGEREF _Toc150442745 \h </w:instrText>
            </w:r>
            <w:r>
              <w:rPr>
                <w:noProof/>
                <w:webHidden/>
              </w:rPr>
            </w:r>
            <w:r>
              <w:rPr>
                <w:noProof/>
                <w:webHidden/>
              </w:rPr>
              <w:fldChar w:fldCharType="separate"/>
            </w:r>
            <w:r w:rsidR="00CE4766">
              <w:rPr>
                <w:noProof/>
                <w:webHidden/>
              </w:rPr>
              <w:t>16</w:t>
            </w:r>
            <w:r>
              <w:rPr>
                <w:noProof/>
                <w:webHidden/>
              </w:rPr>
              <w:fldChar w:fldCharType="end"/>
            </w:r>
          </w:hyperlink>
        </w:p>
        <w:p w14:paraId="4F2BEFBF" w14:textId="2B146567" w:rsidR="003A3020" w:rsidRDefault="003A3020">
          <w:pPr>
            <w:pStyle w:val="TOC2"/>
            <w:tabs>
              <w:tab w:val="right" w:leader="dot" w:pos="8494"/>
            </w:tabs>
            <w:rPr>
              <w:rFonts w:cstheme="minorBidi"/>
              <w:noProof/>
              <w:kern w:val="2"/>
              <w:lang w:val="es-ES" w:eastAsia="es-ES"/>
              <w14:ligatures w14:val="standardContextual"/>
            </w:rPr>
          </w:pPr>
          <w:hyperlink w:anchor="_Toc150442746" w:history="1">
            <w:r w:rsidRPr="00C26C9D">
              <w:rPr>
                <w:rStyle w:val="Hyperlink"/>
                <w:noProof/>
              </w:rPr>
              <w:t>4.2 Narrativa</w:t>
            </w:r>
            <w:r>
              <w:rPr>
                <w:noProof/>
                <w:webHidden/>
              </w:rPr>
              <w:tab/>
            </w:r>
            <w:r>
              <w:rPr>
                <w:noProof/>
                <w:webHidden/>
              </w:rPr>
              <w:fldChar w:fldCharType="begin"/>
            </w:r>
            <w:r>
              <w:rPr>
                <w:noProof/>
                <w:webHidden/>
              </w:rPr>
              <w:instrText xml:space="preserve"> PAGEREF _Toc150442746 \h </w:instrText>
            </w:r>
            <w:r>
              <w:rPr>
                <w:noProof/>
                <w:webHidden/>
              </w:rPr>
            </w:r>
            <w:r>
              <w:rPr>
                <w:noProof/>
                <w:webHidden/>
              </w:rPr>
              <w:fldChar w:fldCharType="separate"/>
            </w:r>
            <w:r w:rsidR="00CE4766">
              <w:rPr>
                <w:noProof/>
                <w:webHidden/>
              </w:rPr>
              <w:t>17</w:t>
            </w:r>
            <w:r>
              <w:rPr>
                <w:noProof/>
                <w:webHidden/>
              </w:rPr>
              <w:fldChar w:fldCharType="end"/>
            </w:r>
          </w:hyperlink>
        </w:p>
        <w:p w14:paraId="63994C4C" w14:textId="6118868E" w:rsidR="003A3020" w:rsidRDefault="003A3020">
          <w:pPr>
            <w:pStyle w:val="TOC1"/>
            <w:rPr>
              <w:rFonts w:cstheme="minorBidi"/>
              <w:noProof/>
              <w:kern w:val="2"/>
              <w:lang w:val="es-ES" w:eastAsia="es-ES"/>
              <w14:ligatures w14:val="standardContextual"/>
            </w:rPr>
          </w:pPr>
          <w:hyperlink w:anchor="_Toc150442747" w:history="1">
            <w:r w:rsidRPr="00C26C9D">
              <w:rPr>
                <w:rStyle w:val="Hyperlink"/>
                <w:noProof/>
              </w:rPr>
              <w:t>5 Cámara y perspectiva</w:t>
            </w:r>
            <w:r>
              <w:rPr>
                <w:noProof/>
                <w:webHidden/>
              </w:rPr>
              <w:tab/>
            </w:r>
            <w:r>
              <w:rPr>
                <w:noProof/>
                <w:webHidden/>
              </w:rPr>
              <w:fldChar w:fldCharType="begin"/>
            </w:r>
            <w:r>
              <w:rPr>
                <w:noProof/>
                <w:webHidden/>
              </w:rPr>
              <w:instrText xml:space="preserve"> PAGEREF _Toc150442747 \h </w:instrText>
            </w:r>
            <w:r>
              <w:rPr>
                <w:noProof/>
                <w:webHidden/>
              </w:rPr>
            </w:r>
            <w:r>
              <w:rPr>
                <w:noProof/>
                <w:webHidden/>
              </w:rPr>
              <w:fldChar w:fldCharType="separate"/>
            </w:r>
            <w:r w:rsidR="00CE4766">
              <w:rPr>
                <w:noProof/>
                <w:webHidden/>
              </w:rPr>
              <w:t>19</w:t>
            </w:r>
            <w:r>
              <w:rPr>
                <w:noProof/>
                <w:webHidden/>
              </w:rPr>
              <w:fldChar w:fldCharType="end"/>
            </w:r>
          </w:hyperlink>
        </w:p>
        <w:p w14:paraId="0B10FE9E" w14:textId="5C66CE6D" w:rsidR="003A3020" w:rsidRDefault="003A3020">
          <w:pPr>
            <w:pStyle w:val="TOC1"/>
            <w:rPr>
              <w:rFonts w:cstheme="minorBidi"/>
              <w:noProof/>
              <w:kern w:val="2"/>
              <w:lang w:val="es-ES" w:eastAsia="es-ES"/>
              <w14:ligatures w14:val="standardContextual"/>
            </w:rPr>
          </w:pPr>
          <w:hyperlink w:anchor="_Toc150442748" w:history="1">
            <w:r w:rsidRPr="00C26C9D">
              <w:rPr>
                <w:rStyle w:val="Hyperlink"/>
                <w:noProof/>
              </w:rPr>
              <w:t>6 Gameplay loop</w:t>
            </w:r>
            <w:r>
              <w:rPr>
                <w:noProof/>
                <w:webHidden/>
              </w:rPr>
              <w:tab/>
            </w:r>
            <w:r>
              <w:rPr>
                <w:noProof/>
                <w:webHidden/>
              </w:rPr>
              <w:fldChar w:fldCharType="begin"/>
            </w:r>
            <w:r>
              <w:rPr>
                <w:noProof/>
                <w:webHidden/>
              </w:rPr>
              <w:instrText xml:space="preserve"> PAGEREF _Toc150442748 \h </w:instrText>
            </w:r>
            <w:r>
              <w:rPr>
                <w:noProof/>
                <w:webHidden/>
              </w:rPr>
            </w:r>
            <w:r>
              <w:rPr>
                <w:noProof/>
                <w:webHidden/>
              </w:rPr>
              <w:fldChar w:fldCharType="separate"/>
            </w:r>
            <w:r w:rsidR="00CE4766">
              <w:rPr>
                <w:noProof/>
                <w:webHidden/>
              </w:rPr>
              <w:t>20</w:t>
            </w:r>
            <w:r>
              <w:rPr>
                <w:noProof/>
                <w:webHidden/>
              </w:rPr>
              <w:fldChar w:fldCharType="end"/>
            </w:r>
          </w:hyperlink>
        </w:p>
        <w:p w14:paraId="2604A24E" w14:textId="71C9A577" w:rsidR="003A3020" w:rsidRDefault="003A3020">
          <w:pPr>
            <w:pStyle w:val="TOC2"/>
            <w:tabs>
              <w:tab w:val="right" w:leader="dot" w:pos="8494"/>
            </w:tabs>
            <w:rPr>
              <w:rFonts w:cstheme="minorBidi"/>
              <w:noProof/>
              <w:kern w:val="2"/>
              <w:lang w:val="es-ES" w:eastAsia="es-ES"/>
              <w14:ligatures w14:val="standardContextual"/>
            </w:rPr>
          </w:pPr>
          <w:hyperlink w:anchor="_Toc150442749" w:history="1">
            <w:r w:rsidRPr="00C26C9D">
              <w:rPr>
                <w:rStyle w:val="Hyperlink"/>
                <w:noProof/>
              </w:rPr>
              <w:t>6.1 Fase de reconocimiento</w:t>
            </w:r>
            <w:r>
              <w:rPr>
                <w:noProof/>
                <w:webHidden/>
              </w:rPr>
              <w:tab/>
            </w:r>
            <w:r>
              <w:rPr>
                <w:noProof/>
                <w:webHidden/>
              </w:rPr>
              <w:fldChar w:fldCharType="begin"/>
            </w:r>
            <w:r>
              <w:rPr>
                <w:noProof/>
                <w:webHidden/>
              </w:rPr>
              <w:instrText xml:space="preserve"> PAGEREF _Toc150442749 \h </w:instrText>
            </w:r>
            <w:r>
              <w:rPr>
                <w:noProof/>
                <w:webHidden/>
              </w:rPr>
            </w:r>
            <w:r>
              <w:rPr>
                <w:noProof/>
                <w:webHidden/>
              </w:rPr>
              <w:fldChar w:fldCharType="separate"/>
            </w:r>
            <w:r w:rsidR="00CE4766">
              <w:rPr>
                <w:noProof/>
                <w:webHidden/>
              </w:rPr>
              <w:t>21</w:t>
            </w:r>
            <w:r>
              <w:rPr>
                <w:noProof/>
                <w:webHidden/>
              </w:rPr>
              <w:fldChar w:fldCharType="end"/>
            </w:r>
          </w:hyperlink>
        </w:p>
        <w:p w14:paraId="1AD358F0" w14:textId="57498225" w:rsidR="003A3020" w:rsidRDefault="003A3020">
          <w:pPr>
            <w:pStyle w:val="TOC3"/>
            <w:tabs>
              <w:tab w:val="right" w:leader="dot" w:pos="8494"/>
            </w:tabs>
            <w:rPr>
              <w:rFonts w:cstheme="minorBidi"/>
              <w:noProof/>
              <w:kern w:val="2"/>
              <w:lang w:val="es-ES" w:eastAsia="es-ES"/>
              <w14:ligatures w14:val="standardContextual"/>
            </w:rPr>
          </w:pPr>
          <w:hyperlink w:anchor="_Toc150442750" w:history="1">
            <w:r w:rsidRPr="00C26C9D">
              <w:rPr>
                <w:rStyle w:val="Hyperlink"/>
                <w:noProof/>
              </w:rPr>
              <w:t>6.1.1 Puntos de control</w:t>
            </w:r>
            <w:r>
              <w:rPr>
                <w:noProof/>
                <w:webHidden/>
              </w:rPr>
              <w:tab/>
            </w:r>
            <w:r>
              <w:rPr>
                <w:noProof/>
                <w:webHidden/>
              </w:rPr>
              <w:fldChar w:fldCharType="begin"/>
            </w:r>
            <w:r>
              <w:rPr>
                <w:noProof/>
                <w:webHidden/>
              </w:rPr>
              <w:instrText xml:space="preserve"> PAGEREF _Toc150442750 \h </w:instrText>
            </w:r>
            <w:r>
              <w:rPr>
                <w:noProof/>
                <w:webHidden/>
              </w:rPr>
            </w:r>
            <w:r>
              <w:rPr>
                <w:noProof/>
                <w:webHidden/>
              </w:rPr>
              <w:fldChar w:fldCharType="separate"/>
            </w:r>
            <w:r w:rsidR="00CE4766">
              <w:rPr>
                <w:noProof/>
                <w:webHidden/>
              </w:rPr>
              <w:t>21</w:t>
            </w:r>
            <w:r>
              <w:rPr>
                <w:noProof/>
                <w:webHidden/>
              </w:rPr>
              <w:fldChar w:fldCharType="end"/>
            </w:r>
          </w:hyperlink>
        </w:p>
        <w:p w14:paraId="3907B76B" w14:textId="765E8B5F" w:rsidR="003A3020" w:rsidRDefault="003A3020">
          <w:pPr>
            <w:pStyle w:val="TOC3"/>
            <w:tabs>
              <w:tab w:val="right" w:leader="dot" w:pos="8494"/>
            </w:tabs>
            <w:rPr>
              <w:rFonts w:cstheme="minorBidi"/>
              <w:noProof/>
              <w:kern w:val="2"/>
              <w:lang w:val="es-ES" w:eastAsia="es-ES"/>
              <w14:ligatures w14:val="standardContextual"/>
            </w:rPr>
          </w:pPr>
          <w:hyperlink w:anchor="_Toc150442751" w:history="1">
            <w:r w:rsidRPr="00C26C9D">
              <w:rPr>
                <w:rStyle w:val="Hyperlink"/>
                <w:noProof/>
              </w:rPr>
              <w:t>6.1.2 Colocación de instrucciones en la pista</w:t>
            </w:r>
            <w:r>
              <w:rPr>
                <w:noProof/>
                <w:webHidden/>
              </w:rPr>
              <w:tab/>
            </w:r>
            <w:r>
              <w:rPr>
                <w:noProof/>
                <w:webHidden/>
              </w:rPr>
              <w:fldChar w:fldCharType="begin"/>
            </w:r>
            <w:r>
              <w:rPr>
                <w:noProof/>
                <w:webHidden/>
              </w:rPr>
              <w:instrText xml:space="preserve"> PAGEREF _Toc150442751 \h </w:instrText>
            </w:r>
            <w:r>
              <w:rPr>
                <w:noProof/>
                <w:webHidden/>
              </w:rPr>
            </w:r>
            <w:r>
              <w:rPr>
                <w:noProof/>
                <w:webHidden/>
              </w:rPr>
              <w:fldChar w:fldCharType="separate"/>
            </w:r>
            <w:r w:rsidR="00CE4766">
              <w:rPr>
                <w:noProof/>
                <w:webHidden/>
              </w:rPr>
              <w:t>23</w:t>
            </w:r>
            <w:r>
              <w:rPr>
                <w:noProof/>
                <w:webHidden/>
              </w:rPr>
              <w:fldChar w:fldCharType="end"/>
            </w:r>
          </w:hyperlink>
        </w:p>
        <w:p w14:paraId="7814619A" w14:textId="6D683456" w:rsidR="003A3020" w:rsidRDefault="003A3020">
          <w:pPr>
            <w:pStyle w:val="TOC2"/>
            <w:tabs>
              <w:tab w:val="right" w:leader="dot" w:pos="8494"/>
            </w:tabs>
            <w:rPr>
              <w:rFonts w:cstheme="minorBidi"/>
              <w:noProof/>
              <w:kern w:val="2"/>
              <w:lang w:val="es-ES" w:eastAsia="es-ES"/>
              <w14:ligatures w14:val="standardContextual"/>
            </w:rPr>
          </w:pPr>
          <w:hyperlink w:anchor="_Toc150442752" w:history="1">
            <w:r w:rsidRPr="00C26C9D">
              <w:rPr>
                <w:rStyle w:val="Hyperlink"/>
                <w:noProof/>
              </w:rPr>
              <w:t>6.2 Fase de ejecución</w:t>
            </w:r>
            <w:r>
              <w:rPr>
                <w:noProof/>
                <w:webHidden/>
              </w:rPr>
              <w:tab/>
            </w:r>
            <w:r>
              <w:rPr>
                <w:noProof/>
                <w:webHidden/>
              </w:rPr>
              <w:fldChar w:fldCharType="begin"/>
            </w:r>
            <w:r>
              <w:rPr>
                <w:noProof/>
                <w:webHidden/>
              </w:rPr>
              <w:instrText xml:space="preserve"> PAGEREF _Toc150442752 \h </w:instrText>
            </w:r>
            <w:r>
              <w:rPr>
                <w:noProof/>
                <w:webHidden/>
              </w:rPr>
            </w:r>
            <w:r>
              <w:rPr>
                <w:noProof/>
                <w:webHidden/>
              </w:rPr>
              <w:fldChar w:fldCharType="separate"/>
            </w:r>
            <w:r w:rsidR="00CE4766">
              <w:rPr>
                <w:noProof/>
                <w:webHidden/>
              </w:rPr>
              <w:t>24</w:t>
            </w:r>
            <w:r>
              <w:rPr>
                <w:noProof/>
                <w:webHidden/>
              </w:rPr>
              <w:fldChar w:fldCharType="end"/>
            </w:r>
          </w:hyperlink>
        </w:p>
        <w:p w14:paraId="40F15A10" w14:textId="69C2F0E2" w:rsidR="003A3020" w:rsidRDefault="003A3020">
          <w:pPr>
            <w:pStyle w:val="TOC3"/>
            <w:tabs>
              <w:tab w:val="right" w:leader="dot" w:pos="8494"/>
            </w:tabs>
            <w:rPr>
              <w:rFonts w:cstheme="minorBidi"/>
              <w:noProof/>
              <w:kern w:val="2"/>
              <w:lang w:val="es-ES" w:eastAsia="es-ES"/>
              <w14:ligatures w14:val="standardContextual"/>
            </w:rPr>
          </w:pPr>
          <w:hyperlink w:anchor="_Toc150442753" w:history="1">
            <w:r w:rsidRPr="00C26C9D">
              <w:rPr>
                <w:rStyle w:val="Hyperlink"/>
                <w:noProof/>
              </w:rPr>
              <w:t>6.2.1 Posibles eventos y sus consecuencias</w:t>
            </w:r>
            <w:r>
              <w:rPr>
                <w:noProof/>
                <w:webHidden/>
              </w:rPr>
              <w:tab/>
            </w:r>
            <w:r>
              <w:rPr>
                <w:noProof/>
                <w:webHidden/>
              </w:rPr>
              <w:fldChar w:fldCharType="begin"/>
            </w:r>
            <w:r>
              <w:rPr>
                <w:noProof/>
                <w:webHidden/>
              </w:rPr>
              <w:instrText xml:space="preserve"> PAGEREF _Toc150442753 \h </w:instrText>
            </w:r>
            <w:r>
              <w:rPr>
                <w:noProof/>
                <w:webHidden/>
              </w:rPr>
            </w:r>
            <w:r>
              <w:rPr>
                <w:noProof/>
                <w:webHidden/>
              </w:rPr>
              <w:fldChar w:fldCharType="separate"/>
            </w:r>
            <w:r w:rsidR="00CE4766">
              <w:rPr>
                <w:noProof/>
                <w:webHidden/>
              </w:rPr>
              <w:t>25</w:t>
            </w:r>
            <w:r>
              <w:rPr>
                <w:noProof/>
                <w:webHidden/>
              </w:rPr>
              <w:fldChar w:fldCharType="end"/>
            </w:r>
          </w:hyperlink>
        </w:p>
        <w:p w14:paraId="0619013E" w14:textId="743AC48D" w:rsidR="003A3020" w:rsidRDefault="003A3020">
          <w:pPr>
            <w:pStyle w:val="TOC3"/>
            <w:tabs>
              <w:tab w:val="right" w:leader="dot" w:pos="8494"/>
            </w:tabs>
            <w:rPr>
              <w:rFonts w:cstheme="minorBidi"/>
              <w:noProof/>
              <w:kern w:val="2"/>
              <w:lang w:val="es-ES" w:eastAsia="es-ES"/>
              <w14:ligatures w14:val="standardContextual"/>
            </w:rPr>
          </w:pPr>
          <w:hyperlink w:anchor="_Toc150442754" w:history="1">
            <w:r w:rsidRPr="00C26C9D">
              <w:rPr>
                <w:rStyle w:val="Hyperlink"/>
                <w:noProof/>
              </w:rPr>
              <w:t>6.2.2 Cantado de instrucciones durante la carrera</w:t>
            </w:r>
            <w:r>
              <w:rPr>
                <w:noProof/>
                <w:webHidden/>
              </w:rPr>
              <w:tab/>
            </w:r>
            <w:r>
              <w:rPr>
                <w:noProof/>
                <w:webHidden/>
              </w:rPr>
              <w:fldChar w:fldCharType="begin"/>
            </w:r>
            <w:r>
              <w:rPr>
                <w:noProof/>
                <w:webHidden/>
              </w:rPr>
              <w:instrText xml:space="preserve"> PAGEREF _Toc150442754 \h </w:instrText>
            </w:r>
            <w:r>
              <w:rPr>
                <w:noProof/>
                <w:webHidden/>
              </w:rPr>
            </w:r>
            <w:r>
              <w:rPr>
                <w:noProof/>
                <w:webHidden/>
              </w:rPr>
              <w:fldChar w:fldCharType="separate"/>
            </w:r>
            <w:r w:rsidR="00CE4766">
              <w:rPr>
                <w:noProof/>
                <w:webHidden/>
              </w:rPr>
              <w:t>26</w:t>
            </w:r>
            <w:r>
              <w:rPr>
                <w:noProof/>
                <w:webHidden/>
              </w:rPr>
              <w:fldChar w:fldCharType="end"/>
            </w:r>
          </w:hyperlink>
        </w:p>
        <w:p w14:paraId="08514A72" w14:textId="64DCEF66" w:rsidR="003A3020" w:rsidRDefault="003A3020">
          <w:pPr>
            <w:pStyle w:val="TOC1"/>
            <w:rPr>
              <w:rFonts w:cstheme="minorBidi"/>
              <w:noProof/>
              <w:kern w:val="2"/>
              <w:lang w:val="es-ES" w:eastAsia="es-ES"/>
              <w14:ligatures w14:val="standardContextual"/>
            </w:rPr>
          </w:pPr>
          <w:hyperlink w:anchor="_Toc150442755" w:history="1">
            <w:r w:rsidRPr="00C26C9D">
              <w:rPr>
                <w:rStyle w:val="Hyperlink"/>
                <w:noProof/>
              </w:rPr>
              <w:t>7 Control y comportamiento del vehículo</w:t>
            </w:r>
            <w:r>
              <w:rPr>
                <w:noProof/>
                <w:webHidden/>
              </w:rPr>
              <w:tab/>
            </w:r>
            <w:r>
              <w:rPr>
                <w:noProof/>
                <w:webHidden/>
              </w:rPr>
              <w:fldChar w:fldCharType="begin"/>
            </w:r>
            <w:r>
              <w:rPr>
                <w:noProof/>
                <w:webHidden/>
              </w:rPr>
              <w:instrText xml:space="preserve"> PAGEREF _Toc150442755 \h </w:instrText>
            </w:r>
            <w:r>
              <w:rPr>
                <w:noProof/>
                <w:webHidden/>
              </w:rPr>
            </w:r>
            <w:r>
              <w:rPr>
                <w:noProof/>
                <w:webHidden/>
              </w:rPr>
              <w:fldChar w:fldCharType="separate"/>
            </w:r>
            <w:r w:rsidR="00CE4766">
              <w:rPr>
                <w:noProof/>
                <w:webHidden/>
              </w:rPr>
              <w:t>27</w:t>
            </w:r>
            <w:r>
              <w:rPr>
                <w:noProof/>
                <w:webHidden/>
              </w:rPr>
              <w:fldChar w:fldCharType="end"/>
            </w:r>
          </w:hyperlink>
        </w:p>
        <w:p w14:paraId="31A19D41" w14:textId="43E1DB62" w:rsidR="003A3020" w:rsidRDefault="003A3020">
          <w:pPr>
            <w:pStyle w:val="TOC2"/>
            <w:tabs>
              <w:tab w:val="right" w:leader="dot" w:pos="8494"/>
            </w:tabs>
            <w:rPr>
              <w:rFonts w:cstheme="minorBidi"/>
              <w:noProof/>
              <w:kern w:val="2"/>
              <w:lang w:val="es-ES" w:eastAsia="es-ES"/>
              <w14:ligatures w14:val="standardContextual"/>
            </w:rPr>
          </w:pPr>
          <w:hyperlink w:anchor="_Toc150442756" w:history="1">
            <w:r w:rsidRPr="00C26C9D">
              <w:rPr>
                <w:rStyle w:val="Hyperlink"/>
                <w:noProof/>
              </w:rPr>
              <w:t>7.1 Relación entre tipos de sección de pista e instrucciones</w:t>
            </w:r>
            <w:r>
              <w:rPr>
                <w:noProof/>
                <w:webHidden/>
              </w:rPr>
              <w:tab/>
            </w:r>
            <w:r>
              <w:rPr>
                <w:noProof/>
                <w:webHidden/>
              </w:rPr>
              <w:fldChar w:fldCharType="begin"/>
            </w:r>
            <w:r>
              <w:rPr>
                <w:noProof/>
                <w:webHidden/>
              </w:rPr>
              <w:instrText xml:space="preserve"> PAGEREF _Toc150442756 \h </w:instrText>
            </w:r>
            <w:r>
              <w:rPr>
                <w:noProof/>
                <w:webHidden/>
              </w:rPr>
            </w:r>
            <w:r>
              <w:rPr>
                <w:noProof/>
                <w:webHidden/>
              </w:rPr>
              <w:fldChar w:fldCharType="separate"/>
            </w:r>
            <w:r w:rsidR="00CE4766">
              <w:rPr>
                <w:noProof/>
                <w:webHidden/>
              </w:rPr>
              <w:t>27</w:t>
            </w:r>
            <w:r>
              <w:rPr>
                <w:noProof/>
                <w:webHidden/>
              </w:rPr>
              <w:fldChar w:fldCharType="end"/>
            </w:r>
          </w:hyperlink>
        </w:p>
        <w:p w14:paraId="201A960A" w14:textId="7C920089" w:rsidR="003A3020" w:rsidRDefault="003A3020">
          <w:pPr>
            <w:pStyle w:val="TOC3"/>
            <w:tabs>
              <w:tab w:val="right" w:leader="dot" w:pos="8494"/>
            </w:tabs>
            <w:rPr>
              <w:rFonts w:cstheme="minorBidi"/>
              <w:noProof/>
              <w:kern w:val="2"/>
              <w:lang w:val="es-ES" w:eastAsia="es-ES"/>
              <w14:ligatures w14:val="standardContextual"/>
            </w:rPr>
          </w:pPr>
          <w:hyperlink w:anchor="_Toc150442757" w:history="1">
            <w:r w:rsidRPr="00C26C9D">
              <w:rPr>
                <w:rStyle w:val="Hyperlink"/>
                <w:noProof/>
              </w:rPr>
              <w:t>7.1.1 Tipos de sección</w:t>
            </w:r>
            <w:r>
              <w:rPr>
                <w:noProof/>
                <w:webHidden/>
              </w:rPr>
              <w:tab/>
            </w:r>
            <w:r>
              <w:rPr>
                <w:noProof/>
                <w:webHidden/>
              </w:rPr>
              <w:fldChar w:fldCharType="begin"/>
            </w:r>
            <w:r>
              <w:rPr>
                <w:noProof/>
                <w:webHidden/>
              </w:rPr>
              <w:instrText xml:space="preserve"> PAGEREF _Toc150442757 \h </w:instrText>
            </w:r>
            <w:r>
              <w:rPr>
                <w:noProof/>
                <w:webHidden/>
              </w:rPr>
            </w:r>
            <w:r>
              <w:rPr>
                <w:noProof/>
                <w:webHidden/>
              </w:rPr>
              <w:fldChar w:fldCharType="separate"/>
            </w:r>
            <w:r w:rsidR="00CE4766">
              <w:rPr>
                <w:noProof/>
                <w:webHidden/>
              </w:rPr>
              <w:t>28</w:t>
            </w:r>
            <w:r>
              <w:rPr>
                <w:noProof/>
                <w:webHidden/>
              </w:rPr>
              <w:fldChar w:fldCharType="end"/>
            </w:r>
          </w:hyperlink>
        </w:p>
        <w:p w14:paraId="36FAC5CA" w14:textId="087993BA" w:rsidR="003A3020" w:rsidRDefault="003A3020">
          <w:pPr>
            <w:pStyle w:val="TOC2"/>
            <w:tabs>
              <w:tab w:val="right" w:leader="dot" w:pos="8494"/>
            </w:tabs>
            <w:rPr>
              <w:rFonts w:cstheme="minorBidi"/>
              <w:noProof/>
              <w:kern w:val="2"/>
              <w:lang w:val="es-ES" w:eastAsia="es-ES"/>
              <w14:ligatures w14:val="standardContextual"/>
            </w:rPr>
          </w:pPr>
          <w:hyperlink w:anchor="_Toc150442758" w:history="1">
            <w:r w:rsidRPr="00C26C9D">
              <w:rPr>
                <w:rStyle w:val="Hyperlink"/>
                <w:noProof/>
              </w:rPr>
              <w:t>7.2 Obstáculos</w:t>
            </w:r>
            <w:r>
              <w:rPr>
                <w:noProof/>
                <w:webHidden/>
              </w:rPr>
              <w:tab/>
            </w:r>
            <w:r>
              <w:rPr>
                <w:noProof/>
                <w:webHidden/>
              </w:rPr>
              <w:fldChar w:fldCharType="begin"/>
            </w:r>
            <w:r>
              <w:rPr>
                <w:noProof/>
                <w:webHidden/>
              </w:rPr>
              <w:instrText xml:space="preserve"> PAGEREF _Toc150442758 \h </w:instrText>
            </w:r>
            <w:r>
              <w:rPr>
                <w:noProof/>
                <w:webHidden/>
              </w:rPr>
            </w:r>
            <w:r>
              <w:rPr>
                <w:noProof/>
                <w:webHidden/>
              </w:rPr>
              <w:fldChar w:fldCharType="separate"/>
            </w:r>
            <w:r w:rsidR="00CE4766">
              <w:rPr>
                <w:noProof/>
                <w:webHidden/>
              </w:rPr>
              <w:t>31</w:t>
            </w:r>
            <w:r>
              <w:rPr>
                <w:noProof/>
                <w:webHidden/>
              </w:rPr>
              <w:fldChar w:fldCharType="end"/>
            </w:r>
          </w:hyperlink>
        </w:p>
        <w:p w14:paraId="4D82AD26" w14:textId="17487120" w:rsidR="003A3020" w:rsidRDefault="003A3020">
          <w:pPr>
            <w:pStyle w:val="TOC3"/>
            <w:tabs>
              <w:tab w:val="right" w:leader="dot" w:pos="8494"/>
            </w:tabs>
            <w:rPr>
              <w:rFonts w:cstheme="minorBidi"/>
              <w:noProof/>
              <w:kern w:val="2"/>
              <w:lang w:val="es-ES" w:eastAsia="es-ES"/>
              <w14:ligatures w14:val="standardContextual"/>
            </w:rPr>
          </w:pPr>
          <w:hyperlink w:anchor="_Toc150442759" w:history="1">
            <w:r w:rsidRPr="00C26C9D">
              <w:rPr>
                <w:rStyle w:val="Hyperlink"/>
                <w:noProof/>
              </w:rPr>
              <w:t>7.2.1 Obstáculos de relieve</w:t>
            </w:r>
            <w:r>
              <w:rPr>
                <w:noProof/>
                <w:webHidden/>
              </w:rPr>
              <w:tab/>
            </w:r>
            <w:r>
              <w:rPr>
                <w:noProof/>
                <w:webHidden/>
              </w:rPr>
              <w:fldChar w:fldCharType="begin"/>
            </w:r>
            <w:r>
              <w:rPr>
                <w:noProof/>
                <w:webHidden/>
              </w:rPr>
              <w:instrText xml:space="preserve"> PAGEREF _Toc150442759 \h </w:instrText>
            </w:r>
            <w:r>
              <w:rPr>
                <w:noProof/>
                <w:webHidden/>
              </w:rPr>
            </w:r>
            <w:r>
              <w:rPr>
                <w:noProof/>
                <w:webHidden/>
              </w:rPr>
              <w:fldChar w:fldCharType="separate"/>
            </w:r>
            <w:r w:rsidR="00CE4766">
              <w:rPr>
                <w:noProof/>
                <w:webHidden/>
              </w:rPr>
              <w:t>31</w:t>
            </w:r>
            <w:r>
              <w:rPr>
                <w:noProof/>
                <w:webHidden/>
              </w:rPr>
              <w:fldChar w:fldCharType="end"/>
            </w:r>
          </w:hyperlink>
        </w:p>
        <w:p w14:paraId="293971AF" w14:textId="1D625E4C" w:rsidR="003A3020" w:rsidRDefault="003A3020">
          <w:pPr>
            <w:pStyle w:val="TOC3"/>
            <w:tabs>
              <w:tab w:val="right" w:leader="dot" w:pos="8494"/>
            </w:tabs>
            <w:rPr>
              <w:rFonts w:cstheme="minorBidi"/>
              <w:noProof/>
              <w:kern w:val="2"/>
              <w:lang w:val="es-ES" w:eastAsia="es-ES"/>
              <w14:ligatures w14:val="standardContextual"/>
            </w:rPr>
          </w:pPr>
          <w:hyperlink w:anchor="_Toc150442760" w:history="1">
            <w:r w:rsidRPr="00C26C9D">
              <w:rPr>
                <w:rStyle w:val="Hyperlink"/>
                <w:noProof/>
              </w:rPr>
              <w:t>7.2.2 Obstáculos del entorno</w:t>
            </w:r>
            <w:r>
              <w:rPr>
                <w:noProof/>
                <w:webHidden/>
              </w:rPr>
              <w:tab/>
            </w:r>
            <w:r>
              <w:rPr>
                <w:noProof/>
                <w:webHidden/>
              </w:rPr>
              <w:fldChar w:fldCharType="begin"/>
            </w:r>
            <w:r>
              <w:rPr>
                <w:noProof/>
                <w:webHidden/>
              </w:rPr>
              <w:instrText xml:space="preserve"> PAGEREF _Toc150442760 \h </w:instrText>
            </w:r>
            <w:r>
              <w:rPr>
                <w:noProof/>
                <w:webHidden/>
              </w:rPr>
            </w:r>
            <w:r>
              <w:rPr>
                <w:noProof/>
                <w:webHidden/>
              </w:rPr>
              <w:fldChar w:fldCharType="separate"/>
            </w:r>
            <w:r w:rsidR="00CE4766">
              <w:rPr>
                <w:noProof/>
                <w:webHidden/>
              </w:rPr>
              <w:t>34</w:t>
            </w:r>
            <w:r>
              <w:rPr>
                <w:noProof/>
                <w:webHidden/>
              </w:rPr>
              <w:fldChar w:fldCharType="end"/>
            </w:r>
          </w:hyperlink>
        </w:p>
        <w:p w14:paraId="1BCB091D" w14:textId="5DD8B8C0" w:rsidR="003A3020" w:rsidRDefault="003A3020">
          <w:pPr>
            <w:pStyle w:val="TOC3"/>
            <w:tabs>
              <w:tab w:val="right" w:leader="dot" w:pos="8494"/>
            </w:tabs>
            <w:rPr>
              <w:rFonts w:cstheme="minorBidi"/>
              <w:noProof/>
              <w:kern w:val="2"/>
              <w:lang w:val="es-ES" w:eastAsia="es-ES"/>
              <w14:ligatures w14:val="standardContextual"/>
            </w:rPr>
          </w:pPr>
          <w:hyperlink w:anchor="_Toc150442761" w:history="1">
            <w:r w:rsidRPr="00C26C9D">
              <w:rPr>
                <w:rStyle w:val="Hyperlink"/>
                <w:noProof/>
              </w:rPr>
              <w:t>7.2.3 Concatenación de obstáculos</w:t>
            </w:r>
            <w:r>
              <w:rPr>
                <w:noProof/>
                <w:webHidden/>
              </w:rPr>
              <w:tab/>
            </w:r>
            <w:r>
              <w:rPr>
                <w:noProof/>
                <w:webHidden/>
              </w:rPr>
              <w:fldChar w:fldCharType="begin"/>
            </w:r>
            <w:r>
              <w:rPr>
                <w:noProof/>
                <w:webHidden/>
              </w:rPr>
              <w:instrText xml:space="preserve"> PAGEREF _Toc150442761 \h </w:instrText>
            </w:r>
            <w:r>
              <w:rPr>
                <w:noProof/>
                <w:webHidden/>
              </w:rPr>
            </w:r>
            <w:r>
              <w:rPr>
                <w:noProof/>
                <w:webHidden/>
              </w:rPr>
              <w:fldChar w:fldCharType="separate"/>
            </w:r>
            <w:r w:rsidR="00CE4766">
              <w:rPr>
                <w:noProof/>
                <w:webHidden/>
              </w:rPr>
              <w:t>35</w:t>
            </w:r>
            <w:r>
              <w:rPr>
                <w:noProof/>
                <w:webHidden/>
              </w:rPr>
              <w:fldChar w:fldCharType="end"/>
            </w:r>
          </w:hyperlink>
        </w:p>
        <w:p w14:paraId="57295C66" w14:textId="22C4D504" w:rsidR="003A3020" w:rsidRDefault="003A3020">
          <w:pPr>
            <w:pStyle w:val="TOC1"/>
            <w:rPr>
              <w:rFonts w:cstheme="minorBidi"/>
              <w:noProof/>
              <w:kern w:val="2"/>
              <w:lang w:val="es-ES" w:eastAsia="es-ES"/>
              <w14:ligatures w14:val="standardContextual"/>
            </w:rPr>
          </w:pPr>
          <w:hyperlink w:anchor="_Toc150442762" w:history="1">
            <w:r w:rsidRPr="00C26C9D">
              <w:rPr>
                <w:rStyle w:val="Hyperlink"/>
                <w:noProof/>
              </w:rPr>
              <w:t>8 Gestión de recursos</w:t>
            </w:r>
            <w:r>
              <w:rPr>
                <w:noProof/>
                <w:webHidden/>
              </w:rPr>
              <w:tab/>
            </w:r>
            <w:r>
              <w:rPr>
                <w:noProof/>
                <w:webHidden/>
              </w:rPr>
              <w:fldChar w:fldCharType="begin"/>
            </w:r>
            <w:r>
              <w:rPr>
                <w:noProof/>
                <w:webHidden/>
              </w:rPr>
              <w:instrText xml:space="preserve"> PAGEREF _Toc150442762 \h </w:instrText>
            </w:r>
            <w:r>
              <w:rPr>
                <w:noProof/>
                <w:webHidden/>
              </w:rPr>
            </w:r>
            <w:r>
              <w:rPr>
                <w:noProof/>
                <w:webHidden/>
              </w:rPr>
              <w:fldChar w:fldCharType="separate"/>
            </w:r>
            <w:r w:rsidR="00CE4766">
              <w:rPr>
                <w:noProof/>
                <w:webHidden/>
              </w:rPr>
              <w:t>36</w:t>
            </w:r>
            <w:r>
              <w:rPr>
                <w:noProof/>
                <w:webHidden/>
              </w:rPr>
              <w:fldChar w:fldCharType="end"/>
            </w:r>
          </w:hyperlink>
        </w:p>
        <w:p w14:paraId="68CA9E1A" w14:textId="715B7228" w:rsidR="003A3020" w:rsidRDefault="003A3020">
          <w:pPr>
            <w:pStyle w:val="TOC2"/>
            <w:tabs>
              <w:tab w:val="right" w:leader="dot" w:pos="8494"/>
            </w:tabs>
            <w:rPr>
              <w:rFonts w:cstheme="minorBidi"/>
              <w:noProof/>
              <w:kern w:val="2"/>
              <w:lang w:val="es-ES" w:eastAsia="es-ES"/>
              <w14:ligatures w14:val="standardContextual"/>
            </w:rPr>
          </w:pPr>
          <w:hyperlink w:anchor="_Toc150442763" w:history="1">
            <w:r w:rsidRPr="00C26C9D">
              <w:rPr>
                <w:rStyle w:val="Hyperlink"/>
                <w:noProof/>
              </w:rPr>
              <w:t>8.1 Consumo de combustible</w:t>
            </w:r>
            <w:r>
              <w:rPr>
                <w:noProof/>
                <w:webHidden/>
              </w:rPr>
              <w:tab/>
            </w:r>
            <w:r>
              <w:rPr>
                <w:noProof/>
                <w:webHidden/>
              </w:rPr>
              <w:fldChar w:fldCharType="begin"/>
            </w:r>
            <w:r>
              <w:rPr>
                <w:noProof/>
                <w:webHidden/>
              </w:rPr>
              <w:instrText xml:space="preserve"> PAGEREF _Toc150442763 \h </w:instrText>
            </w:r>
            <w:r>
              <w:rPr>
                <w:noProof/>
                <w:webHidden/>
              </w:rPr>
            </w:r>
            <w:r>
              <w:rPr>
                <w:noProof/>
                <w:webHidden/>
              </w:rPr>
              <w:fldChar w:fldCharType="separate"/>
            </w:r>
            <w:r w:rsidR="00CE4766">
              <w:rPr>
                <w:noProof/>
                <w:webHidden/>
              </w:rPr>
              <w:t>36</w:t>
            </w:r>
            <w:r>
              <w:rPr>
                <w:noProof/>
                <w:webHidden/>
              </w:rPr>
              <w:fldChar w:fldCharType="end"/>
            </w:r>
          </w:hyperlink>
        </w:p>
        <w:p w14:paraId="40203E9C" w14:textId="51F6A5DB" w:rsidR="003A3020" w:rsidRDefault="003A3020">
          <w:pPr>
            <w:pStyle w:val="TOC2"/>
            <w:tabs>
              <w:tab w:val="right" w:leader="dot" w:pos="8494"/>
            </w:tabs>
            <w:rPr>
              <w:rFonts w:cstheme="minorBidi"/>
              <w:noProof/>
              <w:kern w:val="2"/>
              <w:lang w:val="es-ES" w:eastAsia="es-ES"/>
              <w14:ligatures w14:val="standardContextual"/>
            </w:rPr>
          </w:pPr>
          <w:hyperlink w:anchor="_Toc150442764" w:history="1">
            <w:r w:rsidRPr="00C26C9D">
              <w:rPr>
                <w:rStyle w:val="Hyperlink"/>
                <w:noProof/>
              </w:rPr>
              <w:t>8.2 Sistema de daños</w:t>
            </w:r>
            <w:r>
              <w:rPr>
                <w:noProof/>
                <w:webHidden/>
              </w:rPr>
              <w:tab/>
            </w:r>
            <w:r>
              <w:rPr>
                <w:noProof/>
                <w:webHidden/>
              </w:rPr>
              <w:fldChar w:fldCharType="begin"/>
            </w:r>
            <w:r>
              <w:rPr>
                <w:noProof/>
                <w:webHidden/>
              </w:rPr>
              <w:instrText xml:space="preserve"> PAGEREF _Toc150442764 \h </w:instrText>
            </w:r>
            <w:r>
              <w:rPr>
                <w:noProof/>
                <w:webHidden/>
              </w:rPr>
            </w:r>
            <w:r>
              <w:rPr>
                <w:noProof/>
                <w:webHidden/>
              </w:rPr>
              <w:fldChar w:fldCharType="separate"/>
            </w:r>
            <w:r w:rsidR="00CE4766">
              <w:rPr>
                <w:noProof/>
                <w:webHidden/>
              </w:rPr>
              <w:t>37</w:t>
            </w:r>
            <w:r>
              <w:rPr>
                <w:noProof/>
                <w:webHidden/>
              </w:rPr>
              <w:fldChar w:fldCharType="end"/>
            </w:r>
          </w:hyperlink>
        </w:p>
        <w:p w14:paraId="300EC77B" w14:textId="52FA7F48" w:rsidR="003A3020" w:rsidRDefault="003A3020">
          <w:pPr>
            <w:pStyle w:val="TOC3"/>
            <w:tabs>
              <w:tab w:val="right" w:leader="dot" w:pos="8494"/>
            </w:tabs>
            <w:rPr>
              <w:rFonts w:cstheme="minorBidi"/>
              <w:noProof/>
              <w:kern w:val="2"/>
              <w:lang w:val="es-ES" w:eastAsia="es-ES"/>
              <w14:ligatures w14:val="standardContextual"/>
            </w:rPr>
          </w:pPr>
          <w:hyperlink w:anchor="_Toc150442765" w:history="1">
            <w:r w:rsidRPr="00C26C9D">
              <w:rPr>
                <w:rStyle w:val="Hyperlink"/>
                <w:noProof/>
              </w:rPr>
              <w:t>8.2.1 Daño por colisión con obstáculos</w:t>
            </w:r>
            <w:r>
              <w:rPr>
                <w:noProof/>
                <w:webHidden/>
              </w:rPr>
              <w:tab/>
            </w:r>
            <w:r>
              <w:rPr>
                <w:noProof/>
                <w:webHidden/>
              </w:rPr>
              <w:fldChar w:fldCharType="begin"/>
            </w:r>
            <w:r>
              <w:rPr>
                <w:noProof/>
                <w:webHidden/>
              </w:rPr>
              <w:instrText xml:space="preserve"> PAGEREF _Toc150442765 \h </w:instrText>
            </w:r>
            <w:r>
              <w:rPr>
                <w:noProof/>
                <w:webHidden/>
              </w:rPr>
            </w:r>
            <w:r>
              <w:rPr>
                <w:noProof/>
                <w:webHidden/>
              </w:rPr>
              <w:fldChar w:fldCharType="separate"/>
            </w:r>
            <w:r w:rsidR="00CE4766">
              <w:rPr>
                <w:noProof/>
                <w:webHidden/>
              </w:rPr>
              <w:t>37</w:t>
            </w:r>
            <w:r>
              <w:rPr>
                <w:noProof/>
                <w:webHidden/>
              </w:rPr>
              <w:fldChar w:fldCharType="end"/>
            </w:r>
          </w:hyperlink>
        </w:p>
        <w:p w14:paraId="4207873C" w14:textId="4DB9674E" w:rsidR="003A3020" w:rsidRDefault="003A3020">
          <w:pPr>
            <w:pStyle w:val="TOC3"/>
            <w:tabs>
              <w:tab w:val="right" w:leader="dot" w:pos="8494"/>
            </w:tabs>
            <w:rPr>
              <w:rFonts w:cstheme="minorBidi"/>
              <w:noProof/>
              <w:kern w:val="2"/>
              <w:lang w:val="es-ES" w:eastAsia="es-ES"/>
              <w14:ligatures w14:val="standardContextual"/>
            </w:rPr>
          </w:pPr>
          <w:hyperlink w:anchor="_Toc150442766" w:history="1">
            <w:r w:rsidRPr="00C26C9D">
              <w:rPr>
                <w:rStyle w:val="Hyperlink"/>
                <w:noProof/>
              </w:rPr>
              <w:t>8.2.2 Daño por caída</w:t>
            </w:r>
            <w:r>
              <w:rPr>
                <w:noProof/>
                <w:webHidden/>
              </w:rPr>
              <w:tab/>
            </w:r>
            <w:r>
              <w:rPr>
                <w:noProof/>
                <w:webHidden/>
              </w:rPr>
              <w:fldChar w:fldCharType="begin"/>
            </w:r>
            <w:r>
              <w:rPr>
                <w:noProof/>
                <w:webHidden/>
              </w:rPr>
              <w:instrText xml:space="preserve"> PAGEREF _Toc150442766 \h </w:instrText>
            </w:r>
            <w:r>
              <w:rPr>
                <w:noProof/>
                <w:webHidden/>
              </w:rPr>
            </w:r>
            <w:r>
              <w:rPr>
                <w:noProof/>
                <w:webHidden/>
              </w:rPr>
              <w:fldChar w:fldCharType="separate"/>
            </w:r>
            <w:r w:rsidR="00CE4766">
              <w:rPr>
                <w:noProof/>
                <w:webHidden/>
              </w:rPr>
              <w:t>38</w:t>
            </w:r>
            <w:r>
              <w:rPr>
                <w:noProof/>
                <w:webHidden/>
              </w:rPr>
              <w:fldChar w:fldCharType="end"/>
            </w:r>
          </w:hyperlink>
        </w:p>
        <w:p w14:paraId="35DBE290" w14:textId="5B246DD7" w:rsidR="003A3020" w:rsidRDefault="003A3020">
          <w:pPr>
            <w:pStyle w:val="TOC3"/>
            <w:tabs>
              <w:tab w:val="right" w:leader="dot" w:pos="8494"/>
            </w:tabs>
            <w:rPr>
              <w:rFonts w:cstheme="minorBidi"/>
              <w:noProof/>
              <w:kern w:val="2"/>
              <w:lang w:val="es-ES" w:eastAsia="es-ES"/>
              <w14:ligatures w14:val="standardContextual"/>
            </w:rPr>
          </w:pPr>
          <w:hyperlink w:anchor="_Toc150442767" w:history="1">
            <w:r w:rsidRPr="00C26C9D">
              <w:rPr>
                <w:rStyle w:val="Hyperlink"/>
                <w:noProof/>
              </w:rPr>
              <w:t>8.2.3 Umbral mínimo para sufrir daños</w:t>
            </w:r>
            <w:r>
              <w:rPr>
                <w:noProof/>
                <w:webHidden/>
              </w:rPr>
              <w:tab/>
            </w:r>
            <w:r>
              <w:rPr>
                <w:noProof/>
                <w:webHidden/>
              </w:rPr>
              <w:fldChar w:fldCharType="begin"/>
            </w:r>
            <w:r>
              <w:rPr>
                <w:noProof/>
                <w:webHidden/>
              </w:rPr>
              <w:instrText xml:space="preserve"> PAGEREF _Toc150442767 \h </w:instrText>
            </w:r>
            <w:r>
              <w:rPr>
                <w:noProof/>
                <w:webHidden/>
              </w:rPr>
            </w:r>
            <w:r>
              <w:rPr>
                <w:noProof/>
                <w:webHidden/>
              </w:rPr>
              <w:fldChar w:fldCharType="separate"/>
            </w:r>
            <w:r w:rsidR="00CE4766">
              <w:rPr>
                <w:noProof/>
                <w:webHidden/>
              </w:rPr>
              <w:t>39</w:t>
            </w:r>
            <w:r>
              <w:rPr>
                <w:noProof/>
                <w:webHidden/>
              </w:rPr>
              <w:fldChar w:fldCharType="end"/>
            </w:r>
          </w:hyperlink>
        </w:p>
        <w:p w14:paraId="4F8F7904" w14:textId="769564A1" w:rsidR="003A3020" w:rsidRDefault="003A3020">
          <w:pPr>
            <w:pStyle w:val="TOC2"/>
            <w:tabs>
              <w:tab w:val="right" w:leader="dot" w:pos="8494"/>
            </w:tabs>
            <w:rPr>
              <w:rFonts w:cstheme="minorBidi"/>
              <w:noProof/>
              <w:kern w:val="2"/>
              <w:lang w:val="es-ES" w:eastAsia="es-ES"/>
              <w14:ligatures w14:val="standardContextual"/>
            </w:rPr>
          </w:pPr>
          <w:hyperlink w:anchor="_Toc150442768" w:history="1">
            <w:r w:rsidRPr="00C26C9D">
              <w:rPr>
                <w:rStyle w:val="Hyperlink"/>
                <w:noProof/>
              </w:rPr>
              <w:t>8.3 Agotamiento de recursos</w:t>
            </w:r>
            <w:r>
              <w:rPr>
                <w:noProof/>
                <w:webHidden/>
              </w:rPr>
              <w:tab/>
            </w:r>
            <w:r>
              <w:rPr>
                <w:noProof/>
                <w:webHidden/>
              </w:rPr>
              <w:fldChar w:fldCharType="begin"/>
            </w:r>
            <w:r>
              <w:rPr>
                <w:noProof/>
                <w:webHidden/>
              </w:rPr>
              <w:instrText xml:space="preserve"> PAGEREF _Toc150442768 \h </w:instrText>
            </w:r>
            <w:r>
              <w:rPr>
                <w:noProof/>
                <w:webHidden/>
              </w:rPr>
            </w:r>
            <w:r>
              <w:rPr>
                <w:noProof/>
                <w:webHidden/>
              </w:rPr>
              <w:fldChar w:fldCharType="separate"/>
            </w:r>
            <w:r w:rsidR="00CE4766">
              <w:rPr>
                <w:noProof/>
                <w:webHidden/>
              </w:rPr>
              <w:t>40</w:t>
            </w:r>
            <w:r>
              <w:rPr>
                <w:noProof/>
                <w:webHidden/>
              </w:rPr>
              <w:fldChar w:fldCharType="end"/>
            </w:r>
          </w:hyperlink>
        </w:p>
        <w:p w14:paraId="4E226BF7" w14:textId="7A95124A" w:rsidR="003A3020" w:rsidRDefault="003A3020">
          <w:pPr>
            <w:pStyle w:val="TOC2"/>
            <w:tabs>
              <w:tab w:val="right" w:leader="dot" w:pos="8494"/>
            </w:tabs>
            <w:rPr>
              <w:rFonts w:cstheme="minorBidi"/>
              <w:noProof/>
              <w:kern w:val="2"/>
              <w:lang w:val="es-ES" w:eastAsia="es-ES"/>
              <w14:ligatures w14:val="standardContextual"/>
            </w:rPr>
          </w:pPr>
          <w:hyperlink w:anchor="_Toc150442769" w:history="1">
            <w:r w:rsidRPr="00C26C9D">
              <w:rPr>
                <w:rStyle w:val="Hyperlink"/>
                <w:noProof/>
              </w:rPr>
              <w:t>8.4 Recursos entre pruebas</w:t>
            </w:r>
            <w:r>
              <w:rPr>
                <w:noProof/>
                <w:webHidden/>
              </w:rPr>
              <w:tab/>
            </w:r>
            <w:r>
              <w:rPr>
                <w:noProof/>
                <w:webHidden/>
              </w:rPr>
              <w:fldChar w:fldCharType="begin"/>
            </w:r>
            <w:r>
              <w:rPr>
                <w:noProof/>
                <w:webHidden/>
              </w:rPr>
              <w:instrText xml:space="preserve"> PAGEREF _Toc150442769 \h </w:instrText>
            </w:r>
            <w:r>
              <w:rPr>
                <w:noProof/>
                <w:webHidden/>
              </w:rPr>
            </w:r>
            <w:r>
              <w:rPr>
                <w:noProof/>
                <w:webHidden/>
              </w:rPr>
              <w:fldChar w:fldCharType="separate"/>
            </w:r>
            <w:r w:rsidR="00CE4766">
              <w:rPr>
                <w:noProof/>
                <w:webHidden/>
              </w:rPr>
              <w:t>40</w:t>
            </w:r>
            <w:r>
              <w:rPr>
                <w:noProof/>
                <w:webHidden/>
              </w:rPr>
              <w:fldChar w:fldCharType="end"/>
            </w:r>
          </w:hyperlink>
        </w:p>
        <w:p w14:paraId="1994B095" w14:textId="3F875239" w:rsidR="003A3020" w:rsidRDefault="003A3020">
          <w:pPr>
            <w:pStyle w:val="TOC1"/>
            <w:rPr>
              <w:rFonts w:cstheme="minorBidi"/>
              <w:noProof/>
              <w:kern w:val="2"/>
              <w:lang w:val="es-ES" w:eastAsia="es-ES"/>
              <w14:ligatures w14:val="standardContextual"/>
            </w:rPr>
          </w:pPr>
          <w:hyperlink w:anchor="_Toc150442770" w:history="1">
            <w:r w:rsidRPr="00C26C9D">
              <w:rPr>
                <w:rStyle w:val="Hyperlink"/>
                <w:noProof/>
              </w:rPr>
              <w:t>9 Progresión</w:t>
            </w:r>
            <w:r>
              <w:rPr>
                <w:noProof/>
                <w:webHidden/>
              </w:rPr>
              <w:tab/>
            </w:r>
            <w:r>
              <w:rPr>
                <w:noProof/>
                <w:webHidden/>
              </w:rPr>
              <w:fldChar w:fldCharType="begin"/>
            </w:r>
            <w:r>
              <w:rPr>
                <w:noProof/>
                <w:webHidden/>
              </w:rPr>
              <w:instrText xml:space="preserve"> PAGEREF _Toc150442770 \h </w:instrText>
            </w:r>
            <w:r>
              <w:rPr>
                <w:noProof/>
                <w:webHidden/>
              </w:rPr>
            </w:r>
            <w:r>
              <w:rPr>
                <w:noProof/>
                <w:webHidden/>
              </w:rPr>
              <w:fldChar w:fldCharType="separate"/>
            </w:r>
            <w:r w:rsidR="00CE4766">
              <w:rPr>
                <w:noProof/>
                <w:webHidden/>
              </w:rPr>
              <w:t>41</w:t>
            </w:r>
            <w:r>
              <w:rPr>
                <w:noProof/>
                <w:webHidden/>
              </w:rPr>
              <w:fldChar w:fldCharType="end"/>
            </w:r>
          </w:hyperlink>
        </w:p>
        <w:p w14:paraId="78471366" w14:textId="145AB01D" w:rsidR="003A3020" w:rsidRDefault="003A3020">
          <w:pPr>
            <w:pStyle w:val="TOC2"/>
            <w:tabs>
              <w:tab w:val="right" w:leader="dot" w:pos="8494"/>
            </w:tabs>
            <w:rPr>
              <w:rFonts w:cstheme="minorBidi"/>
              <w:noProof/>
              <w:kern w:val="2"/>
              <w:lang w:val="es-ES" w:eastAsia="es-ES"/>
              <w14:ligatures w14:val="standardContextual"/>
            </w:rPr>
          </w:pPr>
          <w:hyperlink w:anchor="_Toc150442771" w:history="1">
            <w:r w:rsidRPr="00C26C9D">
              <w:rPr>
                <w:rStyle w:val="Hyperlink"/>
                <w:noProof/>
              </w:rPr>
              <w:t>9.1 Objetivos del jugador</w:t>
            </w:r>
            <w:r>
              <w:rPr>
                <w:noProof/>
                <w:webHidden/>
              </w:rPr>
              <w:tab/>
            </w:r>
            <w:r>
              <w:rPr>
                <w:noProof/>
                <w:webHidden/>
              </w:rPr>
              <w:fldChar w:fldCharType="begin"/>
            </w:r>
            <w:r>
              <w:rPr>
                <w:noProof/>
                <w:webHidden/>
              </w:rPr>
              <w:instrText xml:space="preserve"> PAGEREF _Toc150442771 \h </w:instrText>
            </w:r>
            <w:r>
              <w:rPr>
                <w:noProof/>
                <w:webHidden/>
              </w:rPr>
            </w:r>
            <w:r>
              <w:rPr>
                <w:noProof/>
                <w:webHidden/>
              </w:rPr>
              <w:fldChar w:fldCharType="separate"/>
            </w:r>
            <w:r w:rsidR="00CE4766">
              <w:rPr>
                <w:noProof/>
                <w:webHidden/>
              </w:rPr>
              <w:t>41</w:t>
            </w:r>
            <w:r>
              <w:rPr>
                <w:noProof/>
                <w:webHidden/>
              </w:rPr>
              <w:fldChar w:fldCharType="end"/>
            </w:r>
          </w:hyperlink>
        </w:p>
        <w:p w14:paraId="59C03700" w14:textId="38B49F0B" w:rsidR="003A3020" w:rsidRDefault="003A3020">
          <w:pPr>
            <w:pStyle w:val="TOC2"/>
            <w:tabs>
              <w:tab w:val="right" w:leader="dot" w:pos="8494"/>
            </w:tabs>
            <w:rPr>
              <w:rFonts w:cstheme="minorBidi"/>
              <w:noProof/>
              <w:kern w:val="2"/>
              <w:lang w:val="es-ES" w:eastAsia="es-ES"/>
              <w14:ligatures w14:val="standardContextual"/>
            </w:rPr>
          </w:pPr>
          <w:hyperlink w:anchor="_Toc150442772" w:history="1">
            <w:r w:rsidRPr="00C26C9D">
              <w:rPr>
                <w:rStyle w:val="Hyperlink"/>
                <w:noProof/>
              </w:rPr>
              <w:t>9.2 Estructura del juego</w:t>
            </w:r>
            <w:r>
              <w:rPr>
                <w:noProof/>
                <w:webHidden/>
              </w:rPr>
              <w:tab/>
            </w:r>
            <w:r>
              <w:rPr>
                <w:noProof/>
                <w:webHidden/>
              </w:rPr>
              <w:fldChar w:fldCharType="begin"/>
            </w:r>
            <w:r>
              <w:rPr>
                <w:noProof/>
                <w:webHidden/>
              </w:rPr>
              <w:instrText xml:space="preserve"> PAGEREF _Toc150442772 \h </w:instrText>
            </w:r>
            <w:r>
              <w:rPr>
                <w:noProof/>
                <w:webHidden/>
              </w:rPr>
            </w:r>
            <w:r>
              <w:rPr>
                <w:noProof/>
                <w:webHidden/>
              </w:rPr>
              <w:fldChar w:fldCharType="separate"/>
            </w:r>
            <w:r w:rsidR="00CE4766">
              <w:rPr>
                <w:noProof/>
                <w:webHidden/>
              </w:rPr>
              <w:t>41</w:t>
            </w:r>
            <w:r>
              <w:rPr>
                <w:noProof/>
                <w:webHidden/>
              </w:rPr>
              <w:fldChar w:fldCharType="end"/>
            </w:r>
          </w:hyperlink>
        </w:p>
        <w:p w14:paraId="3E0ADA16" w14:textId="18114B50" w:rsidR="003A3020" w:rsidRDefault="003A3020">
          <w:pPr>
            <w:pStyle w:val="TOC2"/>
            <w:tabs>
              <w:tab w:val="right" w:leader="dot" w:pos="8494"/>
            </w:tabs>
            <w:rPr>
              <w:rFonts w:cstheme="minorBidi"/>
              <w:noProof/>
              <w:kern w:val="2"/>
              <w:lang w:val="es-ES" w:eastAsia="es-ES"/>
              <w14:ligatures w14:val="standardContextual"/>
            </w:rPr>
          </w:pPr>
          <w:hyperlink w:anchor="_Toc150442773" w:history="1">
            <w:r w:rsidRPr="00C26C9D">
              <w:rPr>
                <w:rStyle w:val="Hyperlink"/>
                <w:noProof/>
              </w:rPr>
              <w:t>9.3 Clasificación en línea</w:t>
            </w:r>
            <w:r>
              <w:rPr>
                <w:noProof/>
                <w:webHidden/>
              </w:rPr>
              <w:tab/>
            </w:r>
            <w:r>
              <w:rPr>
                <w:noProof/>
                <w:webHidden/>
              </w:rPr>
              <w:fldChar w:fldCharType="begin"/>
            </w:r>
            <w:r>
              <w:rPr>
                <w:noProof/>
                <w:webHidden/>
              </w:rPr>
              <w:instrText xml:space="preserve"> PAGEREF _Toc150442773 \h </w:instrText>
            </w:r>
            <w:r>
              <w:rPr>
                <w:noProof/>
                <w:webHidden/>
              </w:rPr>
            </w:r>
            <w:r>
              <w:rPr>
                <w:noProof/>
                <w:webHidden/>
              </w:rPr>
              <w:fldChar w:fldCharType="separate"/>
            </w:r>
            <w:r w:rsidR="00CE4766">
              <w:rPr>
                <w:noProof/>
                <w:webHidden/>
              </w:rPr>
              <w:t>44</w:t>
            </w:r>
            <w:r>
              <w:rPr>
                <w:noProof/>
                <w:webHidden/>
              </w:rPr>
              <w:fldChar w:fldCharType="end"/>
            </w:r>
          </w:hyperlink>
        </w:p>
        <w:p w14:paraId="415D44BA" w14:textId="3BE1962B" w:rsidR="003A3020" w:rsidRDefault="003A3020">
          <w:pPr>
            <w:pStyle w:val="TOC1"/>
            <w:rPr>
              <w:rFonts w:cstheme="minorBidi"/>
              <w:noProof/>
              <w:kern w:val="2"/>
              <w:lang w:val="es-ES" w:eastAsia="es-ES"/>
              <w14:ligatures w14:val="standardContextual"/>
            </w:rPr>
          </w:pPr>
          <w:hyperlink w:anchor="_Toc150442774" w:history="1">
            <w:r w:rsidRPr="00C26C9D">
              <w:rPr>
                <w:rStyle w:val="Hyperlink"/>
                <w:noProof/>
              </w:rPr>
              <w:t>10 Controles y periféricos</w:t>
            </w:r>
            <w:r>
              <w:rPr>
                <w:noProof/>
                <w:webHidden/>
              </w:rPr>
              <w:tab/>
            </w:r>
            <w:r>
              <w:rPr>
                <w:noProof/>
                <w:webHidden/>
              </w:rPr>
              <w:fldChar w:fldCharType="begin"/>
            </w:r>
            <w:r>
              <w:rPr>
                <w:noProof/>
                <w:webHidden/>
              </w:rPr>
              <w:instrText xml:space="preserve"> PAGEREF _Toc150442774 \h </w:instrText>
            </w:r>
            <w:r>
              <w:rPr>
                <w:noProof/>
                <w:webHidden/>
              </w:rPr>
            </w:r>
            <w:r>
              <w:rPr>
                <w:noProof/>
                <w:webHidden/>
              </w:rPr>
              <w:fldChar w:fldCharType="separate"/>
            </w:r>
            <w:r w:rsidR="00CE4766">
              <w:rPr>
                <w:noProof/>
                <w:webHidden/>
              </w:rPr>
              <w:t>45</w:t>
            </w:r>
            <w:r>
              <w:rPr>
                <w:noProof/>
                <w:webHidden/>
              </w:rPr>
              <w:fldChar w:fldCharType="end"/>
            </w:r>
          </w:hyperlink>
        </w:p>
        <w:p w14:paraId="32225908" w14:textId="46DD9406" w:rsidR="003A3020" w:rsidRDefault="003A3020">
          <w:pPr>
            <w:pStyle w:val="TOC1"/>
            <w:rPr>
              <w:rFonts w:cstheme="minorBidi"/>
              <w:noProof/>
              <w:kern w:val="2"/>
              <w:lang w:val="es-ES" w:eastAsia="es-ES"/>
              <w14:ligatures w14:val="standardContextual"/>
            </w:rPr>
          </w:pPr>
          <w:hyperlink w:anchor="_Toc150442775" w:history="1">
            <w:r w:rsidRPr="00C26C9D">
              <w:rPr>
                <w:rStyle w:val="Hyperlink"/>
                <w:noProof/>
              </w:rPr>
              <w:t>11 Interfaz de usuario</w:t>
            </w:r>
            <w:r>
              <w:rPr>
                <w:noProof/>
                <w:webHidden/>
              </w:rPr>
              <w:tab/>
            </w:r>
            <w:r>
              <w:rPr>
                <w:noProof/>
                <w:webHidden/>
              </w:rPr>
              <w:fldChar w:fldCharType="begin"/>
            </w:r>
            <w:r>
              <w:rPr>
                <w:noProof/>
                <w:webHidden/>
              </w:rPr>
              <w:instrText xml:space="preserve"> PAGEREF _Toc150442775 \h </w:instrText>
            </w:r>
            <w:r>
              <w:rPr>
                <w:noProof/>
                <w:webHidden/>
              </w:rPr>
            </w:r>
            <w:r>
              <w:rPr>
                <w:noProof/>
                <w:webHidden/>
              </w:rPr>
              <w:fldChar w:fldCharType="separate"/>
            </w:r>
            <w:r w:rsidR="00CE4766">
              <w:rPr>
                <w:noProof/>
                <w:webHidden/>
              </w:rPr>
              <w:t>46</w:t>
            </w:r>
            <w:r>
              <w:rPr>
                <w:noProof/>
                <w:webHidden/>
              </w:rPr>
              <w:fldChar w:fldCharType="end"/>
            </w:r>
          </w:hyperlink>
        </w:p>
        <w:p w14:paraId="6ABE49FE" w14:textId="1FE64433" w:rsidR="003A3020" w:rsidRDefault="003A3020">
          <w:pPr>
            <w:pStyle w:val="TOC2"/>
            <w:tabs>
              <w:tab w:val="right" w:leader="dot" w:pos="8494"/>
            </w:tabs>
            <w:rPr>
              <w:rFonts w:cstheme="minorBidi"/>
              <w:noProof/>
              <w:kern w:val="2"/>
              <w:lang w:val="es-ES" w:eastAsia="es-ES"/>
              <w14:ligatures w14:val="standardContextual"/>
            </w:rPr>
          </w:pPr>
          <w:hyperlink w:anchor="_Toc150442776" w:history="1">
            <w:r w:rsidRPr="00C26C9D">
              <w:rPr>
                <w:rStyle w:val="Hyperlink"/>
                <w:noProof/>
              </w:rPr>
              <w:t>11.1 Requisitos de la interfaz</w:t>
            </w:r>
            <w:r>
              <w:rPr>
                <w:noProof/>
                <w:webHidden/>
              </w:rPr>
              <w:tab/>
            </w:r>
            <w:r>
              <w:rPr>
                <w:noProof/>
                <w:webHidden/>
              </w:rPr>
              <w:fldChar w:fldCharType="begin"/>
            </w:r>
            <w:r>
              <w:rPr>
                <w:noProof/>
                <w:webHidden/>
              </w:rPr>
              <w:instrText xml:space="preserve"> PAGEREF _Toc150442776 \h </w:instrText>
            </w:r>
            <w:r>
              <w:rPr>
                <w:noProof/>
                <w:webHidden/>
              </w:rPr>
            </w:r>
            <w:r>
              <w:rPr>
                <w:noProof/>
                <w:webHidden/>
              </w:rPr>
              <w:fldChar w:fldCharType="separate"/>
            </w:r>
            <w:r w:rsidR="00CE4766">
              <w:rPr>
                <w:noProof/>
                <w:webHidden/>
              </w:rPr>
              <w:t>46</w:t>
            </w:r>
            <w:r>
              <w:rPr>
                <w:noProof/>
                <w:webHidden/>
              </w:rPr>
              <w:fldChar w:fldCharType="end"/>
            </w:r>
          </w:hyperlink>
        </w:p>
        <w:p w14:paraId="2129770F" w14:textId="3E01D9BA" w:rsidR="003A3020" w:rsidRDefault="003A3020">
          <w:pPr>
            <w:pStyle w:val="TOC2"/>
            <w:tabs>
              <w:tab w:val="right" w:leader="dot" w:pos="8494"/>
            </w:tabs>
            <w:rPr>
              <w:rFonts w:cstheme="minorBidi"/>
              <w:noProof/>
              <w:kern w:val="2"/>
              <w:lang w:val="es-ES" w:eastAsia="es-ES"/>
              <w14:ligatures w14:val="standardContextual"/>
            </w:rPr>
          </w:pPr>
          <w:hyperlink w:anchor="_Toc150442777" w:history="1">
            <w:r w:rsidRPr="00C26C9D">
              <w:rPr>
                <w:rStyle w:val="Hyperlink"/>
                <w:noProof/>
              </w:rPr>
              <w:t>11.2 Diagramas de flujo de navegación</w:t>
            </w:r>
            <w:r>
              <w:rPr>
                <w:noProof/>
                <w:webHidden/>
              </w:rPr>
              <w:tab/>
            </w:r>
            <w:r>
              <w:rPr>
                <w:noProof/>
                <w:webHidden/>
              </w:rPr>
              <w:fldChar w:fldCharType="begin"/>
            </w:r>
            <w:r>
              <w:rPr>
                <w:noProof/>
                <w:webHidden/>
              </w:rPr>
              <w:instrText xml:space="preserve"> PAGEREF _Toc150442777 \h </w:instrText>
            </w:r>
            <w:r>
              <w:rPr>
                <w:noProof/>
                <w:webHidden/>
              </w:rPr>
            </w:r>
            <w:r>
              <w:rPr>
                <w:noProof/>
                <w:webHidden/>
              </w:rPr>
              <w:fldChar w:fldCharType="separate"/>
            </w:r>
            <w:r w:rsidR="00CE4766">
              <w:rPr>
                <w:noProof/>
                <w:webHidden/>
              </w:rPr>
              <w:t>47</w:t>
            </w:r>
            <w:r>
              <w:rPr>
                <w:noProof/>
                <w:webHidden/>
              </w:rPr>
              <w:fldChar w:fldCharType="end"/>
            </w:r>
          </w:hyperlink>
        </w:p>
        <w:p w14:paraId="4EC92F7F" w14:textId="766276B2" w:rsidR="003A3020" w:rsidRDefault="003A3020">
          <w:pPr>
            <w:pStyle w:val="TOC2"/>
            <w:tabs>
              <w:tab w:val="right" w:leader="dot" w:pos="8494"/>
            </w:tabs>
            <w:rPr>
              <w:rFonts w:cstheme="minorBidi"/>
              <w:noProof/>
              <w:kern w:val="2"/>
              <w:lang w:val="es-ES" w:eastAsia="es-ES"/>
              <w14:ligatures w14:val="standardContextual"/>
            </w:rPr>
          </w:pPr>
          <w:hyperlink w:anchor="_Toc150442778" w:history="1">
            <w:r w:rsidRPr="00C26C9D">
              <w:rPr>
                <w:rStyle w:val="Hyperlink"/>
                <w:noProof/>
              </w:rPr>
              <w:t>11.3 Diseño esquemático de la UI</w:t>
            </w:r>
            <w:r>
              <w:rPr>
                <w:noProof/>
                <w:webHidden/>
              </w:rPr>
              <w:tab/>
            </w:r>
            <w:r>
              <w:rPr>
                <w:noProof/>
                <w:webHidden/>
              </w:rPr>
              <w:fldChar w:fldCharType="begin"/>
            </w:r>
            <w:r>
              <w:rPr>
                <w:noProof/>
                <w:webHidden/>
              </w:rPr>
              <w:instrText xml:space="preserve"> PAGEREF _Toc150442778 \h </w:instrText>
            </w:r>
            <w:r>
              <w:rPr>
                <w:noProof/>
                <w:webHidden/>
              </w:rPr>
            </w:r>
            <w:r>
              <w:rPr>
                <w:noProof/>
                <w:webHidden/>
              </w:rPr>
              <w:fldChar w:fldCharType="separate"/>
            </w:r>
            <w:r w:rsidR="00CE4766">
              <w:rPr>
                <w:noProof/>
                <w:webHidden/>
              </w:rPr>
              <w:t>49</w:t>
            </w:r>
            <w:r>
              <w:rPr>
                <w:noProof/>
                <w:webHidden/>
              </w:rPr>
              <w:fldChar w:fldCharType="end"/>
            </w:r>
          </w:hyperlink>
        </w:p>
        <w:p w14:paraId="17300C0E" w14:textId="08A94E20" w:rsidR="003A3020" w:rsidRDefault="003A3020">
          <w:pPr>
            <w:pStyle w:val="TOC3"/>
            <w:tabs>
              <w:tab w:val="right" w:leader="dot" w:pos="8494"/>
            </w:tabs>
            <w:rPr>
              <w:rFonts w:cstheme="minorBidi"/>
              <w:noProof/>
              <w:kern w:val="2"/>
              <w:lang w:val="es-ES" w:eastAsia="es-ES"/>
              <w14:ligatures w14:val="standardContextual"/>
            </w:rPr>
          </w:pPr>
          <w:hyperlink w:anchor="_Toc150442779" w:history="1">
            <w:r w:rsidRPr="00C26C9D">
              <w:rPr>
                <w:rStyle w:val="Hyperlink"/>
                <w:noProof/>
              </w:rPr>
              <w:t>11.3.1 Diseño esquemático de las pantallas de menú</w:t>
            </w:r>
            <w:r>
              <w:rPr>
                <w:noProof/>
                <w:webHidden/>
              </w:rPr>
              <w:tab/>
            </w:r>
            <w:r>
              <w:rPr>
                <w:noProof/>
                <w:webHidden/>
              </w:rPr>
              <w:fldChar w:fldCharType="begin"/>
            </w:r>
            <w:r>
              <w:rPr>
                <w:noProof/>
                <w:webHidden/>
              </w:rPr>
              <w:instrText xml:space="preserve"> PAGEREF _Toc150442779 \h </w:instrText>
            </w:r>
            <w:r>
              <w:rPr>
                <w:noProof/>
                <w:webHidden/>
              </w:rPr>
            </w:r>
            <w:r>
              <w:rPr>
                <w:noProof/>
                <w:webHidden/>
              </w:rPr>
              <w:fldChar w:fldCharType="separate"/>
            </w:r>
            <w:r w:rsidR="00CE4766">
              <w:rPr>
                <w:noProof/>
                <w:webHidden/>
              </w:rPr>
              <w:t>49</w:t>
            </w:r>
            <w:r>
              <w:rPr>
                <w:noProof/>
                <w:webHidden/>
              </w:rPr>
              <w:fldChar w:fldCharType="end"/>
            </w:r>
          </w:hyperlink>
        </w:p>
        <w:p w14:paraId="294B44A9" w14:textId="080929C4" w:rsidR="003A3020" w:rsidRDefault="003A3020">
          <w:pPr>
            <w:pStyle w:val="TOC3"/>
            <w:tabs>
              <w:tab w:val="right" w:leader="dot" w:pos="8494"/>
            </w:tabs>
            <w:rPr>
              <w:rFonts w:cstheme="minorBidi"/>
              <w:noProof/>
              <w:kern w:val="2"/>
              <w:lang w:val="es-ES" w:eastAsia="es-ES"/>
              <w14:ligatures w14:val="standardContextual"/>
            </w:rPr>
          </w:pPr>
          <w:hyperlink w:anchor="_Toc150442780" w:history="1">
            <w:r w:rsidRPr="00C26C9D">
              <w:rPr>
                <w:rStyle w:val="Hyperlink"/>
                <w:noProof/>
              </w:rPr>
              <w:t>11.3.2 Diseño esquemático de las pantallas in-game</w:t>
            </w:r>
            <w:r>
              <w:rPr>
                <w:noProof/>
                <w:webHidden/>
              </w:rPr>
              <w:tab/>
            </w:r>
            <w:r>
              <w:rPr>
                <w:noProof/>
                <w:webHidden/>
              </w:rPr>
              <w:fldChar w:fldCharType="begin"/>
            </w:r>
            <w:r>
              <w:rPr>
                <w:noProof/>
                <w:webHidden/>
              </w:rPr>
              <w:instrText xml:space="preserve"> PAGEREF _Toc150442780 \h </w:instrText>
            </w:r>
            <w:r>
              <w:rPr>
                <w:noProof/>
                <w:webHidden/>
              </w:rPr>
            </w:r>
            <w:r>
              <w:rPr>
                <w:noProof/>
                <w:webHidden/>
              </w:rPr>
              <w:fldChar w:fldCharType="separate"/>
            </w:r>
            <w:r w:rsidR="00CE4766">
              <w:rPr>
                <w:noProof/>
                <w:webHidden/>
              </w:rPr>
              <w:t>55</w:t>
            </w:r>
            <w:r>
              <w:rPr>
                <w:noProof/>
                <w:webHidden/>
              </w:rPr>
              <w:fldChar w:fldCharType="end"/>
            </w:r>
          </w:hyperlink>
        </w:p>
        <w:p w14:paraId="4795DD7D" w14:textId="61F07B9D" w:rsidR="003A3020" w:rsidRDefault="003A3020">
          <w:pPr>
            <w:pStyle w:val="TOC1"/>
            <w:rPr>
              <w:rFonts w:cstheme="minorBidi"/>
              <w:noProof/>
              <w:kern w:val="2"/>
              <w:lang w:val="es-ES" w:eastAsia="es-ES"/>
              <w14:ligatures w14:val="standardContextual"/>
            </w:rPr>
          </w:pPr>
          <w:hyperlink w:anchor="_Toc150442781" w:history="1">
            <w:r w:rsidRPr="00C26C9D">
              <w:rPr>
                <w:rStyle w:val="Hyperlink"/>
                <w:noProof/>
              </w:rPr>
              <w:t>12 Arte</w:t>
            </w:r>
            <w:r>
              <w:rPr>
                <w:noProof/>
                <w:webHidden/>
              </w:rPr>
              <w:tab/>
            </w:r>
            <w:r>
              <w:rPr>
                <w:noProof/>
                <w:webHidden/>
              </w:rPr>
              <w:fldChar w:fldCharType="begin"/>
            </w:r>
            <w:r>
              <w:rPr>
                <w:noProof/>
                <w:webHidden/>
              </w:rPr>
              <w:instrText xml:space="preserve"> PAGEREF _Toc150442781 \h </w:instrText>
            </w:r>
            <w:r>
              <w:rPr>
                <w:noProof/>
                <w:webHidden/>
              </w:rPr>
            </w:r>
            <w:r>
              <w:rPr>
                <w:noProof/>
                <w:webHidden/>
              </w:rPr>
              <w:fldChar w:fldCharType="separate"/>
            </w:r>
            <w:r w:rsidR="00CE4766">
              <w:rPr>
                <w:noProof/>
                <w:webHidden/>
              </w:rPr>
              <w:t>58</w:t>
            </w:r>
            <w:r>
              <w:rPr>
                <w:noProof/>
                <w:webHidden/>
              </w:rPr>
              <w:fldChar w:fldCharType="end"/>
            </w:r>
          </w:hyperlink>
        </w:p>
        <w:p w14:paraId="5B5ED2EF" w14:textId="15D158B1" w:rsidR="003A3020" w:rsidRDefault="003A3020">
          <w:pPr>
            <w:pStyle w:val="TOC2"/>
            <w:tabs>
              <w:tab w:val="right" w:leader="dot" w:pos="8494"/>
            </w:tabs>
            <w:rPr>
              <w:rFonts w:cstheme="minorBidi"/>
              <w:noProof/>
              <w:kern w:val="2"/>
              <w:lang w:val="es-ES" w:eastAsia="es-ES"/>
              <w14:ligatures w14:val="standardContextual"/>
            </w:rPr>
          </w:pPr>
          <w:hyperlink w:anchor="_Toc150442782" w:history="1">
            <w:r w:rsidRPr="00C26C9D">
              <w:rPr>
                <w:rStyle w:val="Hyperlink"/>
                <w:noProof/>
              </w:rPr>
              <w:t>12.1 Estética del juego</w:t>
            </w:r>
            <w:r>
              <w:rPr>
                <w:noProof/>
                <w:webHidden/>
              </w:rPr>
              <w:tab/>
            </w:r>
            <w:r>
              <w:rPr>
                <w:noProof/>
                <w:webHidden/>
              </w:rPr>
              <w:fldChar w:fldCharType="begin"/>
            </w:r>
            <w:r>
              <w:rPr>
                <w:noProof/>
                <w:webHidden/>
              </w:rPr>
              <w:instrText xml:space="preserve"> PAGEREF _Toc150442782 \h </w:instrText>
            </w:r>
            <w:r>
              <w:rPr>
                <w:noProof/>
                <w:webHidden/>
              </w:rPr>
            </w:r>
            <w:r>
              <w:rPr>
                <w:noProof/>
                <w:webHidden/>
              </w:rPr>
              <w:fldChar w:fldCharType="separate"/>
            </w:r>
            <w:r w:rsidR="00CE4766">
              <w:rPr>
                <w:noProof/>
                <w:webHidden/>
              </w:rPr>
              <w:t>58</w:t>
            </w:r>
            <w:r>
              <w:rPr>
                <w:noProof/>
                <w:webHidden/>
              </w:rPr>
              <w:fldChar w:fldCharType="end"/>
            </w:r>
          </w:hyperlink>
        </w:p>
        <w:p w14:paraId="5FCF0273" w14:textId="25AEA901" w:rsidR="003A3020" w:rsidRDefault="003A3020">
          <w:pPr>
            <w:pStyle w:val="TOC3"/>
            <w:tabs>
              <w:tab w:val="right" w:leader="dot" w:pos="8494"/>
            </w:tabs>
            <w:rPr>
              <w:rFonts w:cstheme="minorBidi"/>
              <w:noProof/>
              <w:kern w:val="2"/>
              <w:lang w:val="es-ES" w:eastAsia="es-ES"/>
              <w14:ligatures w14:val="standardContextual"/>
            </w:rPr>
          </w:pPr>
          <w:hyperlink w:anchor="_Toc150442783" w:history="1">
            <w:r w:rsidRPr="00C26C9D">
              <w:rPr>
                <w:rStyle w:val="Hyperlink"/>
                <w:noProof/>
              </w:rPr>
              <w:t>12.1.1 Referencias artísticas</w:t>
            </w:r>
            <w:r>
              <w:rPr>
                <w:noProof/>
                <w:webHidden/>
              </w:rPr>
              <w:tab/>
            </w:r>
            <w:r>
              <w:rPr>
                <w:noProof/>
                <w:webHidden/>
              </w:rPr>
              <w:fldChar w:fldCharType="begin"/>
            </w:r>
            <w:r>
              <w:rPr>
                <w:noProof/>
                <w:webHidden/>
              </w:rPr>
              <w:instrText xml:space="preserve"> PAGEREF _Toc150442783 \h </w:instrText>
            </w:r>
            <w:r>
              <w:rPr>
                <w:noProof/>
                <w:webHidden/>
              </w:rPr>
            </w:r>
            <w:r>
              <w:rPr>
                <w:noProof/>
                <w:webHidden/>
              </w:rPr>
              <w:fldChar w:fldCharType="separate"/>
            </w:r>
            <w:r w:rsidR="00CE4766">
              <w:rPr>
                <w:noProof/>
                <w:webHidden/>
              </w:rPr>
              <w:t>58</w:t>
            </w:r>
            <w:r>
              <w:rPr>
                <w:noProof/>
                <w:webHidden/>
              </w:rPr>
              <w:fldChar w:fldCharType="end"/>
            </w:r>
          </w:hyperlink>
        </w:p>
        <w:p w14:paraId="239DD7A3" w14:textId="7B877B23" w:rsidR="003A3020" w:rsidRDefault="003A3020">
          <w:pPr>
            <w:pStyle w:val="TOC3"/>
            <w:tabs>
              <w:tab w:val="right" w:leader="dot" w:pos="8494"/>
            </w:tabs>
            <w:rPr>
              <w:rFonts w:cstheme="minorBidi"/>
              <w:noProof/>
              <w:kern w:val="2"/>
              <w:lang w:val="es-ES" w:eastAsia="es-ES"/>
              <w14:ligatures w14:val="standardContextual"/>
            </w:rPr>
          </w:pPr>
          <w:hyperlink w:anchor="_Toc150442784" w:history="1">
            <w:r w:rsidRPr="00C26C9D">
              <w:rPr>
                <w:rStyle w:val="Hyperlink"/>
                <w:noProof/>
              </w:rPr>
              <w:t>12.1.2 Diseño visual del juego</w:t>
            </w:r>
            <w:r>
              <w:rPr>
                <w:noProof/>
                <w:webHidden/>
              </w:rPr>
              <w:tab/>
            </w:r>
            <w:r>
              <w:rPr>
                <w:noProof/>
                <w:webHidden/>
              </w:rPr>
              <w:fldChar w:fldCharType="begin"/>
            </w:r>
            <w:r>
              <w:rPr>
                <w:noProof/>
                <w:webHidden/>
              </w:rPr>
              <w:instrText xml:space="preserve"> PAGEREF _Toc150442784 \h </w:instrText>
            </w:r>
            <w:r>
              <w:rPr>
                <w:noProof/>
                <w:webHidden/>
              </w:rPr>
            </w:r>
            <w:r>
              <w:rPr>
                <w:noProof/>
                <w:webHidden/>
              </w:rPr>
              <w:fldChar w:fldCharType="separate"/>
            </w:r>
            <w:r w:rsidR="00CE4766">
              <w:rPr>
                <w:noProof/>
                <w:webHidden/>
              </w:rPr>
              <w:t>59</w:t>
            </w:r>
            <w:r>
              <w:rPr>
                <w:noProof/>
                <w:webHidden/>
              </w:rPr>
              <w:fldChar w:fldCharType="end"/>
            </w:r>
          </w:hyperlink>
        </w:p>
        <w:p w14:paraId="7966443B" w14:textId="6FBCF053" w:rsidR="003A3020" w:rsidRDefault="003A3020">
          <w:pPr>
            <w:pStyle w:val="TOC2"/>
            <w:tabs>
              <w:tab w:val="right" w:leader="dot" w:pos="8494"/>
            </w:tabs>
            <w:rPr>
              <w:rFonts w:cstheme="minorBidi"/>
              <w:noProof/>
              <w:kern w:val="2"/>
              <w:lang w:val="es-ES" w:eastAsia="es-ES"/>
              <w14:ligatures w14:val="standardContextual"/>
            </w:rPr>
          </w:pPr>
          <w:hyperlink w:anchor="_Toc150442785" w:history="1">
            <w:r w:rsidRPr="00C26C9D">
              <w:rPr>
                <w:rStyle w:val="Hyperlink"/>
                <w:noProof/>
              </w:rPr>
              <w:t>12.2 Concept</w:t>
            </w:r>
            <w:r>
              <w:rPr>
                <w:noProof/>
                <w:webHidden/>
              </w:rPr>
              <w:tab/>
            </w:r>
            <w:r>
              <w:rPr>
                <w:noProof/>
                <w:webHidden/>
              </w:rPr>
              <w:fldChar w:fldCharType="begin"/>
            </w:r>
            <w:r>
              <w:rPr>
                <w:noProof/>
                <w:webHidden/>
              </w:rPr>
              <w:instrText xml:space="preserve"> PAGEREF _Toc150442785 \h </w:instrText>
            </w:r>
            <w:r>
              <w:rPr>
                <w:noProof/>
                <w:webHidden/>
              </w:rPr>
            </w:r>
            <w:r>
              <w:rPr>
                <w:noProof/>
                <w:webHidden/>
              </w:rPr>
              <w:fldChar w:fldCharType="separate"/>
            </w:r>
            <w:r w:rsidR="00CE4766">
              <w:rPr>
                <w:noProof/>
                <w:webHidden/>
              </w:rPr>
              <w:t>67</w:t>
            </w:r>
            <w:r>
              <w:rPr>
                <w:noProof/>
                <w:webHidden/>
              </w:rPr>
              <w:fldChar w:fldCharType="end"/>
            </w:r>
          </w:hyperlink>
        </w:p>
        <w:p w14:paraId="6354783A" w14:textId="7E50651E" w:rsidR="003A3020" w:rsidRDefault="003A3020">
          <w:pPr>
            <w:pStyle w:val="TOC3"/>
            <w:tabs>
              <w:tab w:val="right" w:leader="dot" w:pos="8494"/>
            </w:tabs>
            <w:rPr>
              <w:rFonts w:cstheme="minorBidi"/>
              <w:noProof/>
              <w:kern w:val="2"/>
              <w:lang w:val="es-ES" w:eastAsia="es-ES"/>
              <w14:ligatures w14:val="standardContextual"/>
            </w:rPr>
          </w:pPr>
          <w:hyperlink w:anchor="_Toc150442786" w:history="1">
            <w:r w:rsidRPr="00C26C9D">
              <w:rPr>
                <w:rStyle w:val="Hyperlink"/>
                <w:noProof/>
              </w:rPr>
              <w:t>12.2.1 Concepts del coche</w:t>
            </w:r>
            <w:r>
              <w:rPr>
                <w:noProof/>
                <w:webHidden/>
              </w:rPr>
              <w:tab/>
            </w:r>
            <w:r>
              <w:rPr>
                <w:noProof/>
                <w:webHidden/>
              </w:rPr>
              <w:fldChar w:fldCharType="begin"/>
            </w:r>
            <w:r>
              <w:rPr>
                <w:noProof/>
                <w:webHidden/>
              </w:rPr>
              <w:instrText xml:space="preserve"> PAGEREF _Toc150442786 \h </w:instrText>
            </w:r>
            <w:r>
              <w:rPr>
                <w:noProof/>
                <w:webHidden/>
              </w:rPr>
            </w:r>
            <w:r>
              <w:rPr>
                <w:noProof/>
                <w:webHidden/>
              </w:rPr>
              <w:fldChar w:fldCharType="separate"/>
            </w:r>
            <w:r w:rsidR="00CE4766">
              <w:rPr>
                <w:noProof/>
                <w:webHidden/>
              </w:rPr>
              <w:t>67</w:t>
            </w:r>
            <w:r>
              <w:rPr>
                <w:noProof/>
                <w:webHidden/>
              </w:rPr>
              <w:fldChar w:fldCharType="end"/>
            </w:r>
          </w:hyperlink>
        </w:p>
        <w:p w14:paraId="3A953F62" w14:textId="68A06DAD" w:rsidR="003A3020" w:rsidRDefault="003A3020">
          <w:pPr>
            <w:pStyle w:val="TOC3"/>
            <w:tabs>
              <w:tab w:val="right" w:leader="dot" w:pos="8494"/>
            </w:tabs>
            <w:rPr>
              <w:rFonts w:cstheme="minorBidi"/>
              <w:noProof/>
              <w:kern w:val="2"/>
              <w:lang w:val="es-ES" w:eastAsia="es-ES"/>
              <w14:ligatures w14:val="standardContextual"/>
            </w:rPr>
          </w:pPr>
          <w:hyperlink w:anchor="_Toc150442787" w:history="1">
            <w:r w:rsidRPr="00C26C9D">
              <w:rPr>
                <w:rStyle w:val="Hyperlink"/>
                <w:noProof/>
                <w:lang w:val="fr-FR"/>
              </w:rPr>
              <w:t>12.2.2 Concepts de props</w:t>
            </w:r>
            <w:r>
              <w:rPr>
                <w:noProof/>
                <w:webHidden/>
              </w:rPr>
              <w:tab/>
            </w:r>
            <w:r>
              <w:rPr>
                <w:noProof/>
                <w:webHidden/>
              </w:rPr>
              <w:fldChar w:fldCharType="begin"/>
            </w:r>
            <w:r>
              <w:rPr>
                <w:noProof/>
                <w:webHidden/>
              </w:rPr>
              <w:instrText xml:space="preserve"> PAGEREF _Toc150442787 \h </w:instrText>
            </w:r>
            <w:r>
              <w:rPr>
                <w:noProof/>
                <w:webHidden/>
              </w:rPr>
            </w:r>
            <w:r>
              <w:rPr>
                <w:noProof/>
                <w:webHidden/>
              </w:rPr>
              <w:fldChar w:fldCharType="separate"/>
            </w:r>
            <w:r w:rsidR="00CE4766">
              <w:rPr>
                <w:noProof/>
                <w:webHidden/>
              </w:rPr>
              <w:t>68</w:t>
            </w:r>
            <w:r>
              <w:rPr>
                <w:noProof/>
                <w:webHidden/>
              </w:rPr>
              <w:fldChar w:fldCharType="end"/>
            </w:r>
          </w:hyperlink>
        </w:p>
        <w:p w14:paraId="0AAD652D" w14:textId="248B238A" w:rsidR="003A3020" w:rsidRDefault="003A3020">
          <w:pPr>
            <w:pStyle w:val="TOC2"/>
            <w:tabs>
              <w:tab w:val="right" w:leader="dot" w:pos="8494"/>
            </w:tabs>
            <w:rPr>
              <w:rFonts w:cstheme="minorBidi"/>
              <w:noProof/>
              <w:kern w:val="2"/>
              <w:lang w:val="es-ES" w:eastAsia="es-ES"/>
              <w14:ligatures w14:val="standardContextual"/>
            </w:rPr>
          </w:pPr>
          <w:hyperlink w:anchor="_Toc150442788" w:history="1">
            <w:r w:rsidRPr="00C26C9D">
              <w:rPr>
                <w:rStyle w:val="Hyperlink"/>
                <w:noProof/>
              </w:rPr>
              <w:t>12.3 Assets 3D</w:t>
            </w:r>
            <w:r>
              <w:rPr>
                <w:noProof/>
                <w:webHidden/>
              </w:rPr>
              <w:tab/>
            </w:r>
            <w:r>
              <w:rPr>
                <w:noProof/>
                <w:webHidden/>
              </w:rPr>
              <w:fldChar w:fldCharType="begin"/>
            </w:r>
            <w:r>
              <w:rPr>
                <w:noProof/>
                <w:webHidden/>
              </w:rPr>
              <w:instrText xml:space="preserve"> PAGEREF _Toc150442788 \h </w:instrText>
            </w:r>
            <w:r>
              <w:rPr>
                <w:noProof/>
                <w:webHidden/>
              </w:rPr>
            </w:r>
            <w:r>
              <w:rPr>
                <w:noProof/>
                <w:webHidden/>
              </w:rPr>
              <w:fldChar w:fldCharType="separate"/>
            </w:r>
            <w:r w:rsidR="00CE4766">
              <w:rPr>
                <w:noProof/>
                <w:webHidden/>
              </w:rPr>
              <w:t>73</w:t>
            </w:r>
            <w:r>
              <w:rPr>
                <w:noProof/>
                <w:webHidden/>
              </w:rPr>
              <w:fldChar w:fldCharType="end"/>
            </w:r>
          </w:hyperlink>
        </w:p>
        <w:p w14:paraId="390F2945" w14:textId="766BB48B" w:rsidR="003A3020" w:rsidRDefault="003A3020">
          <w:pPr>
            <w:pStyle w:val="TOC2"/>
            <w:tabs>
              <w:tab w:val="right" w:leader="dot" w:pos="8494"/>
            </w:tabs>
            <w:rPr>
              <w:rFonts w:cstheme="minorBidi"/>
              <w:noProof/>
              <w:kern w:val="2"/>
              <w:lang w:val="es-ES" w:eastAsia="es-ES"/>
              <w14:ligatures w14:val="standardContextual"/>
            </w:rPr>
          </w:pPr>
          <w:hyperlink w:anchor="_Toc150442789" w:history="1">
            <w:r w:rsidRPr="00C26C9D">
              <w:rPr>
                <w:rStyle w:val="Hyperlink"/>
                <w:noProof/>
              </w:rPr>
              <w:t>12.4 Diseño visual de la UI</w:t>
            </w:r>
            <w:r>
              <w:rPr>
                <w:noProof/>
                <w:webHidden/>
              </w:rPr>
              <w:tab/>
            </w:r>
            <w:r>
              <w:rPr>
                <w:noProof/>
                <w:webHidden/>
              </w:rPr>
              <w:fldChar w:fldCharType="begin"/>
            </w:r>
            <w:r>
              <w:rPr>
                <w:noProof/>
                <w:webHidden/>
              </w:rPr>
              <w:instrText xml:space="preserve"> PAGEREF _Toc150442789 \h </w:instrText>
            </w:r>
            <w:r>
              <w:rPr>
                <w:noProof/>
                <w:webHidden/>
              </w:rPr>
            </w:r>
            <w:r>
              <w:rPr>
                <w:noProof/>
                <w:webHidden/>
              </w:rPr>
              <w:fldChar w:fldCharType="separate"/>
            </w:r>
            <w:r w:rsidR="00CE4766">
              <w:rPr>
                <w:noProof/>
                <w:webHidden/>
              </w:rPr>
              <w:t>74</w:t>
            </w:r>
            <w:r>
              <w:rPr>
                <w:noProof/>
                <w:webHidden/>
              </w:rPr>
              <w:fldChar w:fldCharType="end"/>
            </w:r>
          </w:hyperlink>
        </w:p>
        <w:p w14:paraId="15AEFF34" w14:textId="4258EB13" w:rsidR="003A3020" w:rsidRDefault="003A3020">
          <w:pPr>
            <w:pStyle w:val="TOC1"/>
            <w:rPr>
              <w:rFonts w:cstheme="minorBidi"/>
              <w:noProof/>
              <w:kern w:val="2"/>
              <w:lang w:val="es-ES" w:eastAsia="es-ES"/>
              <w14:ligatures w14:val="standardContextual"/>
            </w:rPr>
          </w:pPr>
          <w:hyperlink w:anchor="_Toc150442790" w:history="1">
            <w:r w:rsidRPr="00C26C9D">
              <w:rPr>
                <w:rStyle w:val="Hyperlink"/>
                <w:noProof/>
              </w:rPr>
              <w:t>13 Producción</w:t>
            </w:r>
            <w:r>
              <w:rPr>
                <w:noProof/>
                <w:webHidden/>
              </w:rPr>
              <w:tab/>
            </w:r>
            <w:r>
              <w:rPr>
                <w:noProof/>
                <w:webHidden/>
              </w:rPr>
              <w:fldChar w:fldCharType="begin"/>
            </w:r>
            <w:r>
              <w:rPr>
                <w:noProof/>
                <w:webHidden/>
              </w:rPr>
              <w:instrText xml:space="preserve"> PAGEREF _Toc150442790 \h </w:instrText>
            </w:r>
            <w:r>
              <w:rPr>
                <w:noProof/>
                <w:webHidden/>
              </w:rPr>
            </w:r>
            <w:r>
              <w:rPr>
                <w:noProof/>
                <w:webHidden/>
              </w:rPr>
              <w:fldChar w:fldCharType="separate"/>
            </w:r>
            <w:r w:rsidR="00CE4766">
              <w:rPr>
                <w:noProof/>
                <w:webHidden/>
              </w:rPr>
              <w:t>75</w:t>
            </w:r>
            <w:r>
              <w:rPr>
                <w:noProof/>
                <w:webHidden/>
              </w:rPr>
              <w:fldChar w:fldCharType="end"/>
            </w:r>
          </w:hyperlink>
        </w:p>
        <w:p w14:paraId="75813E23" w14:textId="54737065" w:rsidR="003A3020" w:rsidRDefault="003A3020">
          <w:pPr>
            <w:pStyle w:val="TOC2"/>
            <w:tabs>
              <w:tab w:val="right" w:leader="dot" w:pos="8494"/>
            </w:tabs>
            <w:rPr>
              <w:rFonts w:cstheme="minorBidi"/>
              <w:noProof/>
              <w:kern w:val="2"/>
              <w:lang w:val="es-ES" w:eastAsia="es-ES"/>
              <w14:ligatures w14:val="standardContextual"/>
            </w:rPr>
          </w:pPr>
          <w:hyperlink w:anchor="_Toc150442791" w:history="1">
            <w:r w:rsidRPr="00C26C9D">
              <w:rPr>
                <w:rStyle w:val="Hyperlink"/>
                <w:noProof/>
              </w:rPr>
              <w:t>13.1 Modelo de negocio del juego y plan de financiación</w:t>
            </w:r>
            <w:r>
              <w:rPr>
                <w:noProof/>
                <w:webHidden/>
              </w:rPr>
              <w:tab/>
            </w:r>
            <w:r>
              <w:rPr>
                <w:noProof/>
                <w:webHidden/>
              </w:rPr>
              <w:fldChar w:fldCharType="begin"/>
            </w:r>
            <w:r>
              <w:rPr>
                <w:noProof/>
                <w:webHidden/>
              </w:rPr>
              <w:instrText xml:space="preserve"> PAGEREF _Toc150442791 \h </w:instrText>
            </w:r>
            <w:r>
              <w:rPr>
                <w:noProof/>
                <w:webHidden/>
              </w:rPr>
            </w:r>
            <w:r>
              <w:rPr>
                <w:noProof/>
                <w:webHidden/>
              </w:rPr>
              <w:fldChar w:fldCharType="separate"/>
            </w:r>
            <w:r w:rsidR="00CE4766">
              <w:rPr>
                <w:noProof/>
                <w:webHidden/>
              </w:rPr>
              <w:t>75</w:t>
            </w:r>
            <w:r>
              <w:rPr>
                <w:noProof/>
                <w:webHidden/>
              </w:rPr>
              <w:fldChar w:fldCharType="end"/>
            </w:r>
          </w:hyperlink>
        </w:p>
        <w:p w14:paraId="7A39B328" w14:textId="36EF2D95" w:rsidR="003A3020" w:rsidRDefault="003A3020">
          <w:pPr>
            <w:pStyle w:val="TOC3"/>
            <w:tabs>
              <w:tab w:val="right" w:leader="dot" w:pos="8494"/>
            </w:tabs>
            <w:rPr>
              <w:rFonts w:cstheme="minorBidi"/>
              <w:noProof/>
              <w:kern w:val="2"/>
              <w:lang w:val="es-ES" w:eastAsia="es-ES"/>
              <w14:ligatures w14:val="standardContextual"/>
            </w:rPr>
          </w:pPr>
          <w:hyperlink w:anchor="_Toc150442792" w:history="1">
            <w:r w:rsidRPr="00C26C9D">
              <w:rPr>
                <w:rStyle w:val="Hyperlink"/>
                <w:noProof/>
              </w:rPr>
              <w:t>13.1.1 Información sobre el usuario</w:t>
            </w:r>
            <w:r>
              <w:rPr>
                <w:noProof/>
                <w:webHidden/>
              </w:rPr>
              <w:tab/>
            </w:r>
            <w:r>
              <w:rPr>
                <w:noProof/>
                <w:webHidden/>
              </w:rPr>
              <w:fldChar w:fldCharType="begin"/>
            </w:r>
            <w:r>
              <w:rPr>
                <w:noProof/>
                <w:webHidden/>
              </w:rPr>
              <w:instrText xml:space="preserve"> PAGEREF _Toc150442792 \h </w:instrText>
            </w:r>
            <w:r>
              <w:rPr>
                <w:noProof/>
                <w:webHidden/>
              </w:rPr>
            </w:r>
            <w:r>
              <w:rPr>
                <w:noProof/>
                <w:webHidden/>
              </w:rPr>
              <w:fldChar w:fldCharType="separate"/>
            </w:r>
            <w:r w:rsidR="00CE4766">
              <w:rPr>
                <w:noProof/>
                <w:webHidden/>
              </w:rPr>
              <w:t>75</w:t>
            </w:r>
            <w:r>
              <w:rPr>
                <w:noProof/>
                <w:webHidden/>
              </w:rPr>
              <w:fldChar w:fldCharType="end"/>
            </w:r>
          </w:hyperlink>
        </w:p>
        <w:p w14:paraId="129AFBD9" w14:textId="79A1DEA4" w:rsidR="003A3020" w:rsidRDefault="003A3020">
          <w:pPr>
            <w:pStyle w:val="TOC3"/>
            <w:tabs>
              <w:tab w:val="right" w:leader="dot" w:pos="8494"/>
            </w:tabs>
            <w:rPr>
              <w:rFonts w:cstheme="minorBidi"/>
              <w:noProof/>
              <w:kern w:val="2"/>
              <w:lang w:val="es-ES" w:eastAsia="es-ES"/>
              <w14:ligatures w14:val="standardContextual"/>
            </w:rPr>
          </w:pPr>
          <w:hyperlink w:anchor="_Toc150442793" w:history="1">
            <w:r w:rsidRPr="00C26C9D">
              <w:rPr>
                <w:rStyle w:val="Hyperlink"/>
                <w:noProof/>
              </w:rPr>
              <w:t>13.1.2 Mapa de Empatía</w:t>
            </w:r>
            <w:r>
              <w:rPr>
                <w:noProof/>
                <w:webHidden/>
              </w:rPr>
              <w:tab/>
            </w:r>
            <w:r>
              <w:rPr>
                <w:noProof/>
                <w:webHidden/>
              </w:rPr>
              <w:fldChar w:fldCharType="begin"/>
            </w:r>
            <w:r>
              <w:rPr>
                <w:noProof/>
                <w:webHidden/>
              </w:rPr>
              <w:instrText xml:space="preserve"> PAGEREF _Toc150442793 \h </w:instrText>
            </w:r>
            <w:r>
              <w:rPr>
                <w:noProof/>
                <w:webHidden/>
              </w:rPr>
            </w:r>
            <w:r>
              <w:rPr>
                <w:noProof/>
                <w:webHidden/>
              </w:rPr>
              <w:fldChar w:fldCharType="separate"/>
            </w:r>
            <w:r w:rsidR="00CE4766">
              <w:rPr>
                <w:noProof/>
                <w:webHidden/>
              </w:rPr>
              <w:t>76</w:t>
            </w:r>
            <w:r>
              <w:rPr>
                <w:noProof/>
                <w:webHidden/>
              </w:rPr>
              <w:fldChar w:fldCharType="end"/>
            </w:r>
          </w:hyperlink>
        </w:p>
        <w:p w14:paraId="5EBC601D" w14:textId="2D308FF5" w:rsidR="003A3020" w:rsidRDefault="003A3020">
          <w:pPr>
            <w:pStyle w:val="TOC3"/>
            <w:tabs>
              <w:tab w:val="right" w:leader="dot" w:pos="8494"/>
            </w:tabs>
            <w:rPr>
              <w:rFonts w:cstheme="minorBidi"/>
              <w:noProof/>
              <w:kern w:val="2"/>
              <w:lang w:val="es-ES" w:eastAsia="es-ES"/>
              <w14:ligatures w14:val="standardContextual"/>
            </w:rPr>
          </w:pPr>
          <w:hyperlink w:anchor="_Toc150442794" w:history="1">
            <w:r w:rsidRPr="00C26C9D">
              <w:rPr>
                <w:rStyle w:val="Hyperlink"/>
                <w:noProof/>
              </w:rPr>
              <w:t>13.1.3 Caja de Herramientas</w:t>
            </w:r>
            <w:r>
              <w:rPr>
                <w:noProof/>
                <w:webHidden/>
              </w:rPr>
              <w:tab/>
            </w:r>
            <w:r>
              <w:rPr>
                <w:noProof/>
                <w:webHidden/>
              </w:rPr>
              <w:fldChar w:fldCharType="begin"/>
            </w:r>
            <w:r>
              <w:rPr>
                <w:noProof/>
                <w:webHidden/>
              </w:rPr>
              <w:instrText xml:space="preserve"> PAGEREF _Toc150442794 \h </w:instrText>
            </w:r>
            <w:r>
              <w:rPr>
                <w:noProof/>
                <w:webHidden/>
              </w:rPr>
            </w:r>
            <w:r>
              <w:rPr>
                <w:noProof/>
                <w:webHidden/>
              </w:rPr>
              <w:fldChar w:fldCharType="separate"/>
            </w:r>
            <w:r w:rsidR="00CE4766">
              <w:rPr>
                <w:noProof/>
                <w:webHidden/>
              </w:rPr>
              <w:t>77</w:t>
            </w:r>
            <w:r>
              <w:rPr>
                <w:noProof/>
                <w:webHidden/>
              </w:rPr>
              <w:fldChar w:fldCharType="end"/>
            </w:r>
          </w:hyperlink>
        </w:p>
        <w:p w14:paraId="7BC01FC8" w14:textId="5CCBEC71" w:rsidR="003A3020" w:rsidRDefault="003A3020">
          <w:pPr>
            <w:pStyle w:val="TOC3"/>
            <w:tabs>
              <w:tab w:val="right" w:leader="dot" w:pos="8494"/>
            </w:tabs>
            <w:rPr>
              <w:rFonts w:cstheme="minorBidi"/>
              <w:noProof/>
              <w:kern w:val="2"/>
              <w:lang w:val="es-ES" w:eastAsia="es-ES"/>
              <w14:ligatures w14:val="standardContextual"/>
            </w:rPr>
          </w:pPr>
          <w:hyperlink w:anchor="_Toc150442795" w:history="1">
            <w:r w:rsidRPr="00C26C9D">
              <w:rPr>
                <w:rStyle w:val="Hyperlink"/>
                <w:noProof/>
              </w:rPr>
              <w:t>13.1.4 Modelo de Lienzo</w:t>
            </w:r>
            <w:r>
              <w:rPr>
                <w:noProof/>
                <w:webHidden/>
              </w:rPr>
              <w:tab/>
            </w:r>
            <w:r>
              <w:rPr>
                <w:noProof/>
                <w:webHidden/>
              </w:rPr>
              <w:fldChar w:fldCharType="begin"/>
            </w:r>
            <w:r>
              <w:rPr>
                <w:noProof/>
                <w:webHidden/>
              </w:rPr>
              <w:instrText xml:space="preserve"> PAGEREF _Toc150442795 \h </w:instrText>
            </w:r>
            <w:r>
              <w:rPr>
                <w:noProof/>
                <w:webHidden/>
              </w:rPr>
            </w:r>
            <w:r>
              <w:rPr>
                <w:noProof/>
                <w:webHidden/>
              </w:rPr>
              <w:fldChar w:fldCharType="separate"/>
            </w:r>
            <w:r w:rsidR="00CE4766">
              <w:rPr>
                <w:noProof/>
                <w:webHidden/>
              </w:rPr>
              <w:t>78</w:t>
            </w:r>
            <w:r>
              <w:rPr>
                <w:noProof/>
                <w:webHidden/>
              </w:rPr>
              <w:fldChar w:fldCharType="end"/>
            </w:r>
          </w:hyperlink>
        </w:p>
        <w:p w14:paraId="14904767" w14:textId="604AB681" w:rsidR="003A3020" w:rsidRDefault="003A3020">
          <w:pPr>
            <w:pStyle w:val="TOC2"/>
            <w:tabs>
              <w:tab w:val="right" w:leader="dot" w:pos="8494"/>
            </w:tabs>
            <w:rPr>
              <w:rFonts w:cstheme="minorBidi"/>
              <w:noProof/>
              <w:kern w:val="2"/>
              <w:lang w:val="es-ES" w:eastAsia="es-ES"/>
              <w14:ligatures w14:val="standardContextual"/>
            </w:rPr>
          </w:pPr>
          <w:hyperlink w:anchor="_Toc150442796" w:history="1">
            <w:r w:rsidRPr="00C26C9D">
              <w:rPr>
                <w:rStyle w:val="Hyperlink"/>
                <w:noProof/>
              </w:rPr>
              <w:t>13.2 Plan de marketing</w:t>
            </w:r>
            <w:r>
              <w:rPr>
                <w:noProof/>
                <w:webHidden/>
              </w:rPr>
              <w:tab/>
            </w:r>
            <w:r>
              <w:rPr>
                <w:noProof/>
                <w:webHidden/>
              </w:rPr>
              <w:fldChar w:fldCharType="begin"/>
            </w:r>
            <w:r>
              <w:rPr>
                <w:noProof/>
                <w:webHidden/>
              </w:rPr>
              <w:instrText xml:space="preserve"> PAGEREF _Toc150442796 \h </w:instrText>
            </w:r>
            <w:r>
              <w:rPr>
                <w:noProof/>
                <w:webHidden/>
              </w:rPr>
            </w:r>
            <w:r>
              <w:rPr>
                <w:noProof/>
                <w:webHidden/>
              </w:rPr>
              <w:fldChar w:fldCharType="separate"/>
            </w:r>
            <w:r w:rsidR="00CE4766">
              <w:rPr>
                <w:noProof/>
                <w:webHidden/>
              </w:rPr>
              <w:t>79</w:t>
            </w:r>
            <w:r>
              <w:rPr>
                <w:noProof/>
                <w:webHidden/>
              </w:rPr>
              <w:fldChar w:fldCharType="end"/>
            </w:r>
          </w:hyperlink>
        </w:p>
        <w:p w14:paraId="7E0FE4C0" w14:textId="4BFAECCF" w:rsidR="003A3020" w:rsidRDefault="003A3020">
          <w:pPr>
            <w:pStyle w:val="TOC1"/>
            <w:rPr>
              <w:rFonts w:cstheme="minorBidi"/>
              <w:noProof/>
              <w:kern w:val="2"/>
              <w:lang w:val="es-ES" w:eastAsia="es-ES"/>
              <w14:ligatures w14:val="standardContextual"/>
            </w:rPr>
          </w:pPr>
          <w:hyperlink w:anchor="_Toc150442797" w:history="1">
            <w:r w:rsidRPr="00C26C9D">
              <w:rPr>
                <w:rStyle w:val="Hyperlink"/>
                <w:noProof/>
              </w:rPr>
              <w:t>14 Pruebas y análisis</w:t>
            </w:r>
            <w:r>
              <w:rPr>
                <w:noProof/>
                <w:webHidden/>
              </w:rPr>
              <w:tab/>
            </w:r>
            <w:r>
              <w:rPr>
                <w:noProof/>
                <w:webHidden/>
              </w:rPr>
              <w:fldChar w:fldCharType="begin"/>
            </w:r>
            <w:r>
              <w:rPr>
                <w:noProof/>
                <w:webHidden/>
              </w:rPr>
              <w:instrText xml:space="preserve"> PAGEREF _Toc150442797 \h </w:instrText>
            </w:r>
            <w:r>
              <w:rPr>
                <w:noProof/>
                <w:webHidden/>
              </w:rPr>
            </w:r>
            <w:r>
              <w:rPr>
                <w:noProof/>
                <w:webHidden/>
              </w:rPr>
              <w:fldChar w:fldCharType="separate"/>
            </w:r>
            <w:r w:rsidR="00CE4766">
              <w:rPr>
                <w:noProof/>
                <w:webHidden/>
              </w:rPr>
              <w:t>80</w:t>
            </w:r>
            <w:r>
              <w:rPr>
                <w:noProof/>
                <w:webHidden/>
              </w:rPr>
              <w:fldChar w:fldCharType="end"/>
            </w:r>
          </w:hyperlink>
        </w:p>
        <w:p w14:paraId="42C78BA4" w14:textId="7A62F446" w:rsidR="003A3020" w:rsidRDefault="003A3020">
          <w:pPr>
            <w:pStyle w:val="TOC2"/>
            <w:tabs>
              <w:tab w:val="right" w:leader="dot" w:pos="8494"/>
            </w:tabs>
            <w:rPr>
              <w:rFonts w:cstheme="minorBidi"/>
              <w:noProof/>
              <w:kern w:val="2"/>
              <w:lang w:val="es-ES" w:eastAsia="es-ES"/>
              <w14:ligatures w14:val="standardContextual"/>
            </w:rPr>
          </w:pPr>
          <w:hyperlink w:anchor="_Toc150442798" w:history="1">
            <w:r w:rsidRPr="00C26C9D">
              <w:rPr>
                <w:rStyle w:val="Hyperlink"/>
                <w:noProof/>
              </w:rPr>
              <w:t>14.1 Análisis MDA</w:t>
            </w:r>
            <w:r>
              <w:rPr>
                <w:noProof/>
                <w:webHidden/>
              </w:rPr>
              <w:tab/>
            </w:r>
            <w:r>
              <w:rPr>
                <w:noProof/>
                <w:webHidden/>
              </w:rPr>
              <w:fldChar w:fldCharType="begin"/>
            </w:r>
            <w:r>
              <w:rPr>
                <w:noProof/>
                <w:webHidden/>
              </w:rPr>
              <w:instrText xml:space="preserve"> PAGEREF _Toc150442798 \h </w:instrText>
            </w:r>
            <w:r>
              <w:rPr>
                <w:noProof/>
                <w:webHidden/>
              </w:rPr>
            </w:r>
            <w:r>
              <w:rPr>
                <w:noProof/>
                <w:webHidden/>
              </w:rPr>
              <w:fldChar w:fldCharType="separate"/>
            </w:r>
            <w:r w:rsidR="00CE4766">
              <w:rPr>
                <w:noProof/>
                <w:webHidden/>
              </w:rPr>
              <w:t>80</w:t>
            </w:r>
            <w:r>
              <w:rPr>
                <w:noProof/>
                <w:webHidden/>
              </w:rPr>
              <w:fldChar w:fldCharType="end"/>
            </w:r>
          </w:hyperlink>
        </w:p>
        <w:p w14:paraId="7C44F003" w14:textId="2111159A" w:rsidR="003A3020" w:rsidRDefault="003A3020">
          <w:pPr>
            <w:pStyle w:val="TOC3"/>
            <w:tabs>
              <w:tab w:val="right" w:leader="dot" w:pos="8494"/>
            </w:tabs>
            <w:rPr>
              <w:rFonts w:cstheme="minorBidi"/>
              <w:noProof/>
              <w:kern w:val="2"/>
              <w:lang w:val="es-ES" w:eastAsia="es-ES"/>
              <w14:ligatures w14:val="standardContextual"/>
            </w:rPr>
          </w:pPr>
          <w:hyperlink w:anchor="_Toc150442799" w:history="1">
            <w:r w:rsidRPr="00C26C9D">
              <w:rPr>
                <w:rStyle w:val="Hyperlink"/>
                <w:noProof/>
              </w:rPr>
              <w:t>13.1.1 MDA: Estéticas</w:t>
            </w:r>
            <w:r>
              <w:rPr>
                <w:noProof/>
                <w:webHidden/>
              </w:rPr>
              <w:tab/>
            </w:r>
            <w:r>
              <w:rPr>
                <w:noProof/>
                <w:webHidden/>
              </w:rPr>
              <w:fldChar w:fldCharType="begin"/>
            </w:r>
            <w:r>
              <w:rPr>
                <w:noProof/>
                <w:webHidden/>
              </w:rPr>
              <w:instrText xml:space="preserve"> PAGEREF _Toc150442799 \h </w:instrText>
            </w:r>
            <w:r>
              <w:rPr>
                <w:noProof/>
                <w:webHidden/>
              </w:rPr>
            </w:r>
            <w:r>
              <w:rPr>
                <w:noProof/>
                <w:webHidden/>
              </w:rPr>
              <w:fldChar w:fldCharType="separate"/>
            </w:r>
            <w:r w:rsidR="00CE4766">
              <w:rPr>
                <w:noProof/>
                <w:webHidden/>
              </w:rPr>
              <w:t>80</w:t>
            </w:r>
            <w:r>
              <w:rPr>
                <w:noProof/>
                <w:webHidden/>
              </w:rPr>
              <w:fldChar w:fldCharType="end"/>
            </w:r>
          </w:hyperlink>
        </w:p>
        <w:p w14:paraId="7BB89055" w14:textId="058ADDA9" w:rsidR="003A3020" w:rsidRDefault="003A3020">
          <w:pPr>
            <w:pStyle w:val="TOC3"/>
            <w:tabs>
              <w:tab w:val="right" w:leader="dot" w:pos="8494"/>
            </w:tabs>
            <w:rPr>
              <w:rFonts w:cstheme="minorBidi"/>
              <w:noProof/>
              <w:kern w:val="2"/>
              <w:lang w:val="es-ES" w:eastAsia="es-ES"/>
              <w14:ligatures w14:val="standardContextual"/>
            </w:rPr>
          </w:pPr>
          <w:hyperlink w:anchor="_Toc150442800" w:history="1">
            <w:r w:rsidRPr="00C26C9D">
              <w:rPr>
                <w:rStyle w:val="Hyperlink"/>
                <w:noProof/>
              </w:rPr>
              <w:t>14.1.2 MDA: Dinámicas</w:t>
            </w:r>
            <w:r>
              <w:rPr>
                <w:noProof/>
                <w:webHidden/>
              </w:rPr>
              <w:tab/>
            </w:r>
            <w:r>
              <w:rPr>
                <w:noProof/>
                <w:webHidden/>
              </w:rPr>
              <w:fldChar w:fldCharType="begin"/>
            </w:r>
            <w:r>
              <w:rPr>
                <w:noProof/>
                <w:webHidden/>
              </w:rPr>
              <w:instrText xml:space="preserve"> PAGEREF _Toc150442800 \h </w:instrText>
            </w:r>
            <w:r>
              <w:rPr>
                <w:noProof/>
                <w:webHidden/>
              </w:rPr>
            </w:r>
            <w:r>
              <w:rPr>
                <w:noProof/>
                <w:webHidden/>
              </w:rPr>
              <w:fldChar w:fldCharType="separate"/>
            </w:r>
            <w:r w:rsidR="00CE4766">
              <w:rPr>
                <w:noProof/>
                <w:webHidden/>
              </w:rPr>
              <w:t>81</w:t>
            </w:r>
            <w:r>
              <w:rPr>
                <w:noProof/>
                <w:webHidden/>
              </w:rPr>
              <w:fldChar w:fldCharType="end"/>
            </w:r>
          </w:hyperlink>
        </w:p>
        <w:p w14:paraId="728606C9" w14:textId="5D04E759" w:rsidR="003A3020" w:rsidRDefault="003A3020">
          <w:pPr>
            <w:pStyle w:val="TOC3"/>
            <w:tabs>
              <w:tab w:val="right" w:leader="dot" w:pos="8494"/>
            </w:tabs>
            <w:rPr>
              <w:rFonts w:cstheme="minorBidi"/>
              <w:noProof/>
              <w:kern w:val="2"/>
              <w:lang w:val="es-ES" w:eastAsia="es-ES"/>
              <w14:ligatures w14:val="standardContextual"/>
            </w:rPr>
          </w:pPr>
          <w:hyperlink w:anchor="_Toc150442801" w:history="1">
            <w:r w:rsidRPr="00C26C9D">
              <w:rPr>
                <w:rStyle w:val="Hyperlink"/>
                <w:noProof/>
              </w:rPr>
              <w:t>14.1.3 MDA: MecáNicas</w:t>
            </w:r>
            <w:r>
              <w:rPr>
                <w:noProof/>
                <w:webHidden/>
              </w:rPr>
              <w:tab/>
            </w:r>
            <w:r>
              <w:rPr>
                <w:noProof/>
                <w:webHidden/>
              </w:rPr>
              <w:fldChar w:fldCharType="begin"/>
            </w:r>
            <w:r>
              <w:rPr>
                <w:noProof/>
                <w:webHidden/>
              </w:rPr>
              <w:instrText xml:space="preserve"> PAGEREF _Toc150442801 \h </w:instrText>
            </w:r>
            <w:r>
              <w:rPr>
                <w:noProof/>
                <w:webHidden/>
              </w:rPr>
            </w:r>
            <w:r>
              <w:rPr>
                <w:noProof/>
                <w:webHidden/>
              </w:rPr>
              <w:fldChar w:fldCharType="separate"/>
            </w:r>
            <w:r w:rsidR="00CE4766">
              <w:rPr>
                <w:noProof/>
                <w:webHidden/>
              </w:rPr>
              <w:t>82</w:t>
            </w:r>
            <w:r>
              <w:rPr>
                <w:noProof/>
                <w:webHidden/>
              </w:rPr>
              <w:fldChar w:fldCharType="end"/>
            </w:r>
          </w:hyperlink>
        </w:p>
        <w:p w14:paraId="1ABF3B3E" w14:textId="5AD2ADD9" w:rsidR="003A3020" w:rsidRDefault="003A3020">
          <w:pPr>
            <w:pStyle w:val="TOC1"/>
            <w:rPr>
              <w:rFonts w:cstheme="minorBidi"/>
              <w:noProof/>
              <w:kern w:val="2"/>
              <w:lang w:val="es-ES" w:eastAsia="es-ES"/>
              <w14:ligatures w14:val="standardContextual"/>
            </w:rPr>
          </w:pPr>
          <w:hyperlink w:anchor="_Toc150442802" w:history="1">
            <w:r w:rsidRPr="00C26C9D">
              <w:rPr>
                <w:rStyle w:val="Hyperlink"/>
                <w:noProof/>
              </w:rPr>
              <w:t>Glosario</w:t>
            </w:r>
            <w:r>
              <w:rPr>
                <w:noProof/>
                <w:webHidden/>
              </w:rPr>
              <w:tab/>
            </w:r>
            <w:r>
              <w:rPr>
                <w:noProof/>
                <w:webHidden/>
              </w:rPr>
              <w:fldChar w:fldCharType="begin"/>
            </w:r>
            <w:r>
              <w:rPr>
                <w:noProof/>
                <w:webHidden/>
              </w:rPr>
              <w:instrText xml:space="preserve"> PAGEREF _Toc150442802 \h </w:instrText>
            </w:r>
            <w:r>
              <w:rPr>
                <w:noProof/>
                <w:webHidden/>
              </w:rPr>
            </w:r>
            <w:r>
              <w:rPr>
                <w:noProof/>
                <w:webHidden/>
              </w:rPr>
              <w:fldChar w:fldCharType="separate"/>
            </w:r>
            <w:r w:rsidR="00CE4766">
              <w:rPr>
                <w:noProof/>
                <w:webHidden/>
              </w:rPr>
              <w:t>83</w:t>
            </w:r>
            <w:r>
              <w:rPr>
                <w:noProof/>
                <w:webHidden/>
              </w:rPr>
              <w:fldChar w:fldCharType="end"/>
            </w:r>
          </w:hyperlink>
        </w:p>
        <w:p w14:paraId="3550747E" w14:textId="2533D694" w:rsidR="003A3020" w:rsidRDefault="003A3020">
          <w:pPr>
            <w:pStyle w:val="TOC2"/>
            <w:tabs>
              <w:tab w:val="right" w:leader="dot" w:pos="8494"/>
            </w:tabs>
            <w:rPr>
              <w:rFonts w:cstheme="minorBidi"/>
              <w:noProof/>
              <w:kern w:val="2"/>
              <w:lang w:val="es-ES" w:eastAsia="es-ES"/>
              <w14:ligatures w14:val="standardContextual"/>
            </w:rPr>
          </w:pPr>
          <w:hyperlink w:anchor="_Toc150442803" w:history="1">
            <w:r w:rsidRPr="00C26C9D">
              <w:rPr>
                <w:rStyle w:val="Hyperlink"/>
                <w:noProof/>
              </w:rPr>
              <w:t>Terminología del juego</w:t>
            </w:r>
            <w:r>
              <w:rPr>
                <w:noProof/>
                <w:webHidden/>
              </w:rPr>
              <w:tab/>
            </w:r>
            <w:r>
              <w:rPr>
                <w:noProof/>
                <w:webHidden/>
              </w:rPr>
              <w:fldChar w:fldCharType="begin"/>
            </w:r>
            <w:r>
              <w:rPr>
                <w:noProof/>
                <w:webHidden/>
              </w:rPr>
              <w:instrText xml:space="preserve"> PAGEREF _Toc150442803 \h </w:instrText>
            </w:r>
            <w:r>
              <w:rPr>
                <w:noProof/>
                <w:webHidden/>
              </w:rPr>
            </w:r>
            <w:r>
              <w:rPr>
                <w:noProof/>
                <w:webHidden/>
              </w:rPr>
              <w:fldChar w:fldCharType="separate"/>
            </w:r>
            <w:r w:rsidR="00CE4766">
              <w:rPr>
                <w:noProof/>
                <w:webHidden/>
              </w:rPr>
              <w:t>83</w:t>
            </w:r>
            <w:r>
              <w:rPr>
                <w:noProof/>
                <w:webHidden/>
              </w:rPr>
              <w:fldChar w:fldCharType="end"/>
            </w:r>
          </w:hyperlink>
        </w:p>
        <w:p w14:paraId="6A91DDBD" w14:textId="4A45EEC5" w:rsidR="003A3020" w:rsidRDefault="003A3020">
          <w:pPr>
            <w:pStyle w:val="TOC2"/>
            <w:tabs>
              <w:tab w:val="right" w:leader="dot" w:pos="8494"/>
            </w:tabs>
            <w:rPr>
              <w:rFonts w:cstheme="minorBidi"/>
              <w:noProof/>
              <w:kern w:val="2"/>
              <w:lang w:val="es-ES" w:eastAsia="es-ES"/>
              <w14:ligatures w14:val="standardContextual"/>
            </w:rPr>
          </w:pPr>
          <w:hyperlink w:anchor="_Toc150442804" w:history="1">
            <w:r w:rsidRPr="00C26C9D">
              <w:rPr>
                <w:rStyle w:val="Hyperlink"/>
                <w:noProof/>
              </w:rPr>
              <w:t>Acciones dentro del juego</w:t>
            </w:r>
            <w:r>
              <w:rPr>
                <w:noProof/>
                <w:webHidden/>
              </w:rPr>
              <w:tab/>
            </w:r>
            <w:r>
              <w:rPr>
                <w:noProof/>
                <w:webHidden/>
              </w:rPr>
              <w:fldChar w:fldCharType="begin"/>
            </w:r>
            <w:r>
              <w:rPr>
                <w:noProof/>
                <w:webHidden/>
              </w:rPr>
              <w:instrText xml:space="preserve"> PAGEREF _Toc150442804 \h </w:instrText>
            </w:r>
            <w:r>
              <w:rPr>
                <w:noProof/>
                <w:webHidden/>
              </w:rPr>
            </w:r>
            <w:r>
              <w:rPr>
                <w:noProof/>
                <w:webHidden/>
              </w:rPr>
              <w:fldChar w:fldCharType="separate"/>
            </w:r>
            <w:r w:rsidR="00CE4766">
              <w:rPr>
                <w:noProof/>
                <w:webHidden/>
              </w:rPr>
              <w:t>85</w:t>
            </w:r>
            <w:r>
              <w:rPr>
                <w:noProof/>
                <w:webHidden/>
              </w:rPr>
              <w:fldChar w:fldCharType="end"/>
            </w:r>
          </w:hyperlink>
        </w:p>
        <w:p w14:paraId="78F47EF0" w14:textId="49359190" w:rsidR="003A3020" w:rsidRDefault="003A3020">
          <w:pPr>
            <w:pStyle w:val="TOC1"/>
            <w:rPr>
              <w:rFonts w:cstheme="minorBidi"/>
              <w:noProof/>
              <w:kern w:val="2"/>
              <w:lang w:val="es-ES" w:eastAsia="es-ES"/>
              <w14:ligatures w14:val="standardContextual"/>
            </w:rPr>
          </w:pPr>
          <w:hyperlink w:anchor="_Toc150442805" w:history="1">
            <w:r w:rsidRPr="00C26C9D">
              <w:rPr>
                <w:rStyle w:val="Hyperlink"/>
                <w:noProof/>
              </w:rPr>
              <w:t>Historial de versiones</w:t>
            </w:r>
            <w:r>
              <w:rPr>
                <w:noProof/>
                <w:webHidden/>
              </w:rPr>
              <w:tab/>
            </w:r>
            <w:r>
              <w:rPr>
                <w:noProof/>
                <w:webHidden/>
              </w:rPr>
              <w:fldChar w:fldCharType="begin"/>
            </w:r>
            <w:r>
              <w:rPr>
                <w:noProof/>
                <w:webHidden/>
              </w:rPr>
              <w:instrText xml:space="preserve"> PAGEREF _Toc150442805 \h </w:instrText>
            </w:r>
            <w:r>
              <w:rPr>
                <w:noProof/>
                <w:webHidden/>
              </w:rPr>
            </w:r>
            <w:r>
              <w:rPr>
                <w:noProof/>
                <w:webHidden/>
              </w:rPr>
              <w:fldChar w:fldCharType="separate"/>
            </w:r>
            <w:r w:rsidR="00CE4766">
              <w:rPr>
                <w:noProof/>
                <w:webHidden/>
              </w:rPr>
              <w:t>86</w:t>
            </w:r>
            <w:r>
              <w:rPr>
                <w:noProof/>
                <w:webHidden/>
              </w:rPr>
              <w:fldChar w:fldCharType="end"/>
            </w:r>
          </w:hyperlink>
        </w:p>
        <w:p w14:paraId="56B6B0E0" w14:textId="48E1FA64" w:rsidR="003A3020" w:rsidRDefault="003A3020">
          <w:pPr>
            <w:pStyle w:val="TOC2"/>
            <w:tabs>
              <w:tab w:val="right" w:leader="dot" w:pos="8494"/>
            </w:tabs>
            <w:rPr>
              <w:rFonts w:cstheme="minorBidi"/>
              <w:noProof/>
              <w:kern w:val="2"/>
              <w:lang w:val="es-ES" w:eastAsia="es-ES"/>
              <w14:ligatures w14:val="standardContextual"/>
            </w:rPr>
          </w:pPr>
          <w:hyperlink w:anchor="_Toc150442806" w:history="1">
            <w:r w:rsidRPr="00C26C9D">
              <w:rPr>
                <w:rStyle w:val="Hyperlink"/>
                <w:noProof/>
              </w:rPr>
              <w:t>Versión 0.1 (26/09/23)</w:t>
            </w:r>
            <w:r>
              <w:rPr>
                <w:noProof/>
                <w:webHidden/>
              </w:rPr>
              <w:tab/>
            </w:r>
            <w:r>
              <w:rPr>
                <w:noProof/>
                <w:webHidden/>
              </w:rPr>
              <w:fldChar w:fldCharType="begin"/>
            </w:r>
            <w:r>
              <w:rPr>
                <w:noProof/>
                <w:webHidden/>
              </w:rPr>
              <w:instrText xml:space="preserve"> PAGEREF _Toc150442806 \h </w:instrText>
            </w:r>
            <w:r>
              <w:rPr>
                <w:noProof/>
                <w:webHidden/>
              </w:rPr>
            </w:r>
            <w:r>
              <w:rPr>
                <w:noProof/>
                <w:webHidden/>
              </w:rPr>
              <w:fldChar w:fldCharType="separate"/>
            </w:r>
            <w:r w:rsidR="00CE4766">
              <w:rPr>
                <w:noProof/>
                <w:webHidden/>
              </w:rPr>
              <w:t>86</w:t>
            </w:r>
            <w:r>
              <w:rPr>
                <w:noProof/>
                <w:webHidden/>
              </w:rPr>
              <w:fldChar w:fldCharType="end"/>
            </w:r>
          </w:hyperlink>
        </w:p>
        <w:p w14:paraId="39AC6C99" w14:textId="2C8B78EE" w:rsidR="003A3020" w:rsidRDefault="003A3020">
          <w:pPr>
            <w:pStyle w:val="TOC2"/>
            <w:tabs>
              <w:tab w:val="right" w:leader="dot" w:pos="8494"/>
            </w:tabs>
            <w:rPr>
              <w:rFonts w:cstheme="minorBidi"/>
              <w:noProof/>
              <w:kern w:val="2"/>
              <w:lang w:val="es-ES" w:eastAsia="es-ES"/>
              <w14:ligatures w14:val="standardContextual"/>
            </w:rPr>
          </w:pPr>
          <w:hyperlink w:anchor="_Toc150442807" w:history="1">
            <w:r w:rsidRPr="00C26C9D">
              <w:rPr>
                <w:rStyle w:val="Hyperlink"/>
                <w:noProof/>
              </w:rPr>
              <w:t>Versión 0.2 (28/09/23)</w:t>
            </w:r>
            <w:r>
              <w:rPr>
                <w:noProof/>
                <w:webHidden/>
              </w:rPr>
              <w:tab/>
            </w:r>
            <w:r>
              <w:rPr>
                <w:noProof/>
                <w:webHidden/>
              </w:rPr>
              <w:fldChar w:fldCharType="begin"/>
            </w:r>
            <w:r>
              <w:rPr>
                <w:noProof/>
                <w:webHidden/>
              </w:rPr>
              <w:instrText xml:space="preserve"> PAGEREF _Toc150442807 \h </w:instrText>
            </w:r>
            <w:r>
              <w:rPr>
                <w:noProof/>
                <w:webHidden/>
              </w:rPr>
            </w:r>
            <w:r>
              <w:rPr>
                <w:noProof/>
                <w:webHidden/>
              </w:rPr>
              <w:fldChar w:fldCharType="separate"/>
            </w:r>
            <w:r w:rsidR="00CE4766">
              <w:rPr>
                <w:noProof/>
                <w:webHidden/>
              </w:rPr>
              <w:t>86</w:t>
            </w:r>
            <w:r>
              <w:rPr>
                <w:noProof/>
                <w:webHidden/>
              </w:rPr>
              <w:fldChar w:fldCharType="end"/>
            </w:r>
          </w:hyperlink>
        </w:p>
        <w:p w14:paraId="26CF00A7" w14:textId="26E2993C" w:rsidR="003A3020" w:rsidRDefault="003A3020">
          <w:pPr>
            <w:pStyle w:val="TOC2"/>
            <w:tabs>
              <w:tab w:val="right" w:leader="dot" w:pos="8494"/>
            </w:tabs>
            <w:rPr>
              <w:rFonts w:cstheme="minorBidi"/>
              <w:noProof/>
              <w:kern w:val="2"/>
              <w:lang w:val="es-ES" w:eastAsia="es-ES"/>
              <w14:ligatures w14:val="standardContextual"/>
            </w:rPr>
          </w:pPr>
          <w:hyperlink w:anchor="_Toc150442808" w:history="1">
            <w:r w:rsidRPr="00C26C9D">
              <w:rPr>
                <w:rStyle w:val="Hyperlink"/>
                <w:noProof/>
              </w:rPr>
              <w:t>Versión 0.3 (05/10/23)</w:t>
            </w:r>
            <w:r>
              <w:rPr>
                <w:noProof/>
                <w:webHidden/>
              </w:rPr>
              <w:tab/>
            </w:r>
            <w:r>
              <w:rPr>
                <w:noProof/>
                <w:webHidden/>
              </w:rPr>
              <w:fldChar w:fldCharType="begin"/>
            </w:r>
            <w:r>
              <w:rPr>
                <w:noProof/>
                <w:webHidden/>
              </w:rPr>
              <w:instrText xml:space="preserve"> PAGEREF _Toc150442808 \h </w:instrText>
            </w:r>
            <w:r>
              <w:rPr>
                <w:noProof/>
                <w:webHidden/>
              </w:rPr>
            </w:r>
            <w:r>
              <w:rPr>
                <w:noProof/>
                <w:webHidden/>
              </w:rPr>
              <w:fldChar w:fldCharType="separate"/>
            </w:r>
            <w:r w:rsidR="00CE4766">
              <w:rPr>
                <w:noProof/>
                <w:webHidden/>
              </w:rPr>
              <w:t>86</w:t>
            </w:r>
            <w:r>
              <w:rPr>
                <w:noProof/>
                <w:webHidden/>
              </w:rPr>
              <w:fldChar w:fldCharType="end"/>
            </w:r>
          </w:hyperlink>
        </w:p>
        <w:p w14:paraId="6E58BCB0" w14:textId="27931545" w:rsidR="003A3020" w:rsidRDefault="003A3020">
          <w:pPr>
            <w:pStyle w:val="TOC2"/>
            <w:tabs>
              <w:tab w:val="right" w:leader="dot" w:pos="8494"/>
            </w:tabs>
            <w:rPr>
              <w:rFonts w:cstheme="minorBidi"/>
              <w:noProof/>
              <w:kern w:val="2"/>
              <w:lang w:val="es-ES" w:eastAsia="es-ES"/>
              <w14:ligatures w14:val="standardContextual"/>
            </w:rPr>
          </w:pPr>
          <w:hyperlink w:anchor="_Toc150442809" w:history="1">
            <w:r w:rsidRPr="00C26C9D">
              <w:rPr>
                <w:rStyle w:val="Hyperlink"/>
                <w:noProof/>
              </w:rPr>
              <w:t>Versión 0.4 (08/10/23)</w:t>
            </w:r>
            <w:r>
              <w:rPr>
                <w:noProof/>
                <w:webHidden/>
              </w:rPr>
              <w:tab/>
            </w:r>
            <w:r>
              <w:rPr>
                <w:noProof/>
                <w:webHidden/>
              </w:rPr>
              <w:fldChar w:fldCharType="begin"/>
            </w:r>
            <w:r>
              <w:rPr>
                <w:noProof/>
                <w:webHidden/>
              </w:rPr>
              <w:instrText xml:space="preserve"> PAGEREF _Toc150442809 \h </w:instrText>
            </w:r>
            <w:r>
              <w:rPr>
                <w:noProof/>
                <w:webHidden/>
              </w:rPr>
            </w:r>
            <w:r>
              <w:rPr>
                <w:noProof/>
                <w:webHidden/>
              </w:rPr>
              <w:fldChar w:fldCharType="separate"/>
            </w:r>
            <w:r w:rsidR="00CE4766">
              <w:rPr>
                <w:noProof/>
                <w:webHidden/>
              </w:rPr>
              <w:t>86</w:t>
            </w:r>
            <w:r>
              <w:rPr>
                <w:noProof/>
                <w:webHidden/>
              </w:rPr>
              <w:fldChar w:fldCharType="end"/>
            </w:r>
          </w:hyperlink>
        </w:p>
        <w:p w14:paraId="5D4BAAB7" w14:textId="3728C96C" w:rsidR="003A3020" w:rsidRDefault="003A3020">
          <w:pPr>
            <w:pStyle w:val="TOC2"/>
            <w:tabs>
              <w:tab w:val="right" w:leader="dot" w:pos="8494"/>
            </w:tabs>
            <w:rPr>
              <w:rFonts w:cstheme="minorBidi"/>
              <w:noProof/>
              <w:kern w:val="2"/>
              <w:lang w:val="es-ES" w:eastAsia="es-ES"/>
              <w14:ligatures w14:val="standardContextual"/>
            </w:rPr>
          </w:pPr>
          <w:hyperlink w:anchor="_Toc150442810" w:history="1">
            <w:r w:rsidRPr="00C26C9D">
              <w:rPr>
                <w:rStyle w:val="Hyperlink"/>
                <w:noProof/>
              </w:rPr>
              <w:t>Versión 0.6 (12/10/23)</w:t>
            </w:r>
            <w:r>
              <w:rPr>
                <w:noProof/>
                <w:webHidden/>
              </w:rPr>
              <w:tab/>
            </w:r>
            <w:r>
              <w:rPr>
                <w:noProof/>
                <w:webHidden/>
              </w:rPr>
              <w:fldChar w:fldCharType="begin"/>
            </w:r>
            <w:r>
              <w:rPr>
                <w:noProof/>
                <w:webHidden/>
              </w:rPr>
              <w:instrText xml:space="preserve"> PAGEREF _Toc150442810 \h </w:instrText>
            </w:r>
            <w:r>
              <w:rPr>
                <w:noProof/>
                <w:webHidden/>
              </w:rPr>
            </w:r>
            <w:r>
              <w:rPr>
                <w:noProof/>
                <w:webHidden/>
              </w:rPr>
              <w:fldChar w:fldCharType="separate"/>
            </w:r>
            <w:r w:rsidR="00CE4766">
              <w:rPr>
                <w:noProof/>
                <w:webHidden/>
              </w:rPr>
              <w:t>87</w:t>
            </w:r>
            <w:r>
              <w:rPr>
                <w:noProof/>
                <w:webHidden/>
              </w:rPr>
              <w:fldChar w:fldCharType="end"/>
            </w:r>
          </w:hyperlink>
        </w:p>
        <w:p w14:paraId="3AE11535" w14:textId="22ADEAFF" w:rsidR="003A3020" w:rsidRDefault="003A3020">
          <w:pPr>
            <w:pStyle w:val="TOC2"/>
            <w:tabs>
              <w:tab w:val="right" w:leader="dot" w:pos="8494"/>
            </w:tabs>
            <w:rPr>
              <w:rFonts w:cstheme="minorBidi"/>
              <w:noProof/>
              <w:kern w:val="2"/>
              <w:lang w:val="es-ES" w:eastAsia="es-ES"/>
              <w14:ligatures w14:val="standardContextual"/>
            </w:rPr>
          </w:pPr>
          <w:hyperlink w:anchor="_Toc150442811" w:history="1">
            <w:r w:rsidRPr="00C26C9D">
              <w:rPr>
                <w:rStyle w:val="Hyperlink"/>
                <w:noProof/>
              </w:rPr>
              <w:t>Versión 0.7 (17/10/23)</w:t>
            </w:r>
            <w:r>
              <w:rPr>
                <w:noProof/>
                <w:webHidden/>
              </w:rPr>
              <w:tab/>
            </w:r>
            <w:r>
              <w:rPr>
                <w:noProof/>
                <w:webHidden/>
              </w:rPr>
              <w:fldChar w:fldCharType="begin"/>
            </w:r>
            <w:r>
              <w:rPr>
                <w:noProof/>
                <w:webHidden/>
              </w:rPr>
              <w:instrText xml:space="preserve"> PAGEREF _Toc150442811 \h </w:instrText>
            </w:r>
            <w:r>
              <w:rPr>
                <w:noProof/>
                <w:webHidden/>
              </w:rPr>
            </w:r>
            <w:r>
              <w:rPr>
                <w:noProof/>
                <w:webHidden/>
              </w:rPr>
              <w:fldChar w:fldCharType="separate"/>
            </w:r>
            <w:r w:rsidR="00CE4766">
              <w:rPr>
                <w:noProof/>
                <w:webHidden/>
              </w:rPr>
              <w:t>87</w:t>
            </w:r>
            <w:r>
              <w:rPr>
                <w:noProof/>
                <w:webHidden/>
              </w:rPr>
              <w:fldChar w:fldCharType="end"/>
            </w:r>
          </w:hyperlink>
        </w:p>
        <w:p w14:paraId="67F76D37" w14:textId="42E29777" w:rsidR="003A3020" w:rsidRDefault="003A3020">
          <w:pPr>
            <w:pStyle w:val="TOC2"/>
            <w:tabs>
              <w:tab w:val="right" w:leader="dot" w:pos="8494"/>
            </w:tabs>
            <w:rPr>
              <w:rFonts w:cstheme="minorBidi"/>
              <w:noProof/>
              <w:kern w:val="2"/>
              <w:lang w:val="es-ES" w:eastAsia="es-ES"/>
              <w14:ligatures w14:val="standardContextual"/>
            </w:rPr>
          </w:pPr>
          <w:hyperlink w:anchor="_Toc150442812" w:history="1">
            <w:r w:rsidRPr="00C26C9D">
              <w:rPr>
                <w:rStyle w:val="Hyperlink"/>
                <w:noProof/>
              </w:rPr>
              <w:t>Versión 0.8 (20/10/23)</w:t>
            </w:r>
            <w:r>
              <w:rPr>
                <w:noProof/>
                <w:webHidden/>
              </w:rPr>
              <w:tab/>
            </w:r>
            <w:r>
              <w:rPr>
                <w:noProof/>
                <w:webHidden/>
              </w:rPr>
              <w:fldChar w:fldCharType="begin"/>
            </w:r>
            <w:r>
              <w:rPr>
                <w:noProof/>
                <w:webHidden/>
              </w:rPr>
              <w:instrText xml:space="preserve"> PAGEREF _Toc150442812 \h </w:instrText>
            </w:r>
            <w:r>
              <w:rPr>
                <w:noProof/>
                <w:webHidden/>
              </w:rPr>
            </w:r>
            <w:r>
              <w:rPr>
                <w:noProof/>
                <w:webHidden/>
              </w:rPr>
              <w:fldChar w:fldCharType="separate"/>
            </w:r>
            <w:r w:rsidR="00CE4766">
              <w:rPr>
                <w:noProof/>
                <w:webHidden/>
              </w:rPr>
              <w:t>87</w:t>
            </w:r>
            <w:r>
              <w:rPr>
                <w:noProof/>
                <w:webHidden/>
              </w:rPr>
              <w:fldChar w:fldCharType="end"/>
            </w:r>
          </w:hyperlink>
        </w:p>
        <w:p w14:paraId="1A25C474" w14:textId="78173747" w:rsidR="003A3020" w:rsidRDefault="003A3020">
          <w:pPr>
            <w:pStyle w:val="TOC2"/>
            <w:tabs>
              <w:tab w:val="right" w:leader="dot" w:pos="8494"/>
            </w:tabs>
            <w:rPr>
              <w:rFonts w:cstheme="minorBidi"/>
              <w:noProof/>
              <w:kern w:val="2"/>
              <w:lang w:val="es-ES" w:eastAsia="es-ES"/>
              <w14:ligatures w14:val="standardContextual"/>
            </w:rPr>
          </w:pPr>
          <w:hyperlink w:anchor="_Toc150442813" w:history="1">
            <w:r w:rsidRPr="00C26C9D">
              <w:rPr>
                <w:rStyle w:val="Hyperlink"/>
                <w:noProof/>
              </w:rPr>
              <w:t>Versión 1.0 (22/10/23)</w:t>
            </w:r>
            <w:r>
              <w:rPr>
                <w:noProof/>
                <w:webHidden/>
              </w:rPr>
              <w:tab/>
            </w:r>
            <w:r>
              <w:rPr>
                <w:noProof/>
                <w:webHidden/>
              </w:rPr>
              <w:fldChar w:fldCharType="begin"/>
            </w:r>
            <w:r>
              <w:rPr>
                <w:noProof/>
                <w:webHidden/>
              </w:rPr>
              <w:instrText xml:space="preserve"> PAGEREF _Toc150442813 \h </w:instrText>
            </w:r>
            <w:r>
              <w:rPr>
                <w:noProof/>
                <w:webHidden/>
              </w:rPr>
            </w:r>
            <w:r>
              <w:rPr>
                <w:noProof/>
                <w:webHidden/>
              </w:rPr>
              <w:fldChar w:fldCharType="separate"/>
            </w:r>
            <w:r w:rsidR="00CE4766">
              <w:rPr>
                <w:noProof/>
                <w:webHidden/>
              </w:rPr>
              <w:t>88</w:t>
            </w:r>
            <w:r>
              <w:rPr>
                <w:noProof/>
                <w:webHidden/>
              </w:rPr>
              <w:fldChar w:fldCharType="end"/>
            </w:r>
          </w:hyperlink>
        </w:p>
        <w:p w14:paraId="35EE5814" w14:textId="6CC7A342" w:rsidR="003A3020" w:rsidRDefault="003A3020">
          <w:pPr>
            <w:pStyle w:val="TOC2"/>
            <w:tabs>
              <w:tab w:val="right" w:leader="dot" w:pos="8494"/>
            </w:tabs>
            <w:rPr>
              <w:rFonts w:cstheme="minorBidi"/>
              <w:noProof/>
              <w:kern w:val="2"/>
              <w:lang w:val="es-ES" w:eastAsia="es-ES"/>
              <w14:ligatures w14:val="standardContextual"/>
            </w:rPr>
          </w:pPr>
          <w:hyperlink w:anchor="_Toc150442814" w:history="1">
            <w:r w:rsidRPr="00C26C9D">
              <w:rPr>
                <w:rStyle w:val="Hyperlink"/>
                <w:noProof/>
              </w:rPr>
              <w:t>Versión 1.1 (03/11/23)</w:t>
            </w:r>
            <w:r>
              <w:rPr>
                <w:noProof/>
                <w:webHidden/>
              </w:rPr>
              <w:tab/>
            </w:r>
            <w:r>
              <w:rPr>
                <w:noProof/>
                <w:webHidden/>
              </w:rPr>
              <w:fldChar w:fldCharType="begin"/>
            </w:r>
            <w:r>
              <w:rPr>
                <w:noProof/>
                <w:webHidden/>
              </w:rPr>
              <w:instrText xml:space="preserve"> PAGEREF _Toc150442814 \h </w:instrText>
            </w:r>
            <w:r>
              <w:rPr>
                <w:noProof/>
                <w:webHidden/>
              </w:rPr>
            </w:r>
            <w:r>
              <w:rPr>
                <w:noProof/>
                <w:webHidden/>
              </w:rPr>
              <w:fldChar w:fldCharType="separate"/>
            </w:r>
            <w:r w:rsidR="00CE4766">
              <w:rPr>
                <w:noProof/>
                <w:webHidden/>
              </w:rPr>
              <w:t>88</w:t>
            </w:r>
            <w:r>
              <w:rPr>
                <w:noProof/>
                <w:webHidden/>
              </w:rPr>
              <w:fldChar w:fldCharType="end"/>
            </w:r>
          </w:hyperlink>
        </w:p>
        <w:p w14:paraId="13B5CB1D" w14:textId="40EDE9E9" w:rsidR="003A3020" w:rsidRDefault="003A3020">
          <w:pPr>
            <w:pStyle w:val="TOC2"/>
            <w:tabs>
              <w:tab w:val="right" w:leader="dot" w:pos="8494"/>
            </w:tabs>
            <w:rPr>
              <w:rFonts w:cstheme="minorBidi"/>
              <w:noProof/>
              <w:kern w:val="2"/>
              <w:lang w:val="es-ES" w:eastAsia="es-ES"/>
              <w14:ligatures w14:val="standardContextual"/>
            </w:rPr>
          </w:pPr>
          <w:hyperlink w:anchor="_Toc150442815" w:history="1">
            <w:r w:rsidRPr="00C26C9D">
              <w:rPr>
                <w:rStyle w:val="Hyperlink"/>
                <w:noProof/>
              </w:rPr>
              <w:t>Versión 1.2 (07/11/23)</w:t>
            </w:r>
            <w:r>
              <w:rPr>
                <w:noProof/>
                <w:webHidden/>
              </w:rPr>
              <w:tab/>
            </w:r>
            <w:r>
              <w:rPr>
                <w:noProof/>
                <w:webHidden/>
              </w:rPr>
              <w:fldChar w:fldCharType="begin"/>
            </w:r>
            <w:r>
              <w:rPr>
                <w:noProof/>
                <w:webHidden/>
              </w:rPr>
              <w:instrText xml:space="preserve"> PAGEREF _Toc150442815 \h </w:instrText>
            </w:r>
            <w:r>
              <w:rPr>
                <w:noProof/>
                <w:webHidden/>
              </w:rPr>
            </w:r>
            <w:r>
              <w:rPr>
                <w:noProof/>
                <w:webHidden/>
              </w:rPr>
              <w:fldChar w:fldCharType="separate"/>
            </w:r>
            <w:r w:rsidR="00CE4766">
              <w:rPr>
                <w:noProof/>
                <w:webHidden/>
              </w:rPr>
              <w:t>88</w:t>
            </w:r>
            <w:r>
              <w:rPr>
                <w:noProof/>
                <w:webHidden/>
              </w:rPr>
              <w:fldChar w:fldCharType="end"/>
            </w:r>
          </w:hyperlink>
        </w:p>
        <w:p w14:paraId="403DD4D4" w14:textId="07EFBC68" w:rsidR="003A3020" w:rsidRDefault="003A3020">
          <w:pPr>
            <w:pStyle w:val="TOC2"/>
            <w:tabs>
              <w:tab w:val="right" w:leader="dot" w:pos="8494"/>
            </w:tabs>
            <w:rPr>
              <w:rFonts w:cstheme="minorBidi"/>
              <w:noProof/>
              <w:kern w:val="2"/>
              <w:lang w:val="es-ES" w:eastAsia="es-ES"/>
              <w14:ligatures w14:val="standardContextual"/>
            </w:rPr>
          </w:pPr>
          <w:hyperlink w:anchor="_Toc150442816" w:history="1">
            <w:r w:rsidRPr="00C26C9D">
              <w:rPr>
                <w:rStyle w:val="Hyperlink"/>
                <w:noProof/>
              </w:rPr>
              <w:t>Versión 1.3 (09/11/23)</w:t>
            </w:r>
            <w:r>
              <w:rPr>
                <w:noProof/>
                <w:webHidden/>
              </w:rPr>
              <w:tab/>
            </w:r>
            <w:r>
              <w:rPr>
                <w:noProof/>
                <w:webHidden/>
              </w:rPr>
              <w:fldChar w:fldCharType="begin"/>
            </w:r>
            <w:r>
              <w:rPr>
                <w:noProof/>
                <w:webHidden/>
              </w:rPr>
              <w:instrText xml:space="preserve"> PAGEREF _Toc150442816 \h </w:instrText>
            </w:r>
            <w:r>
              <w:rPr>
                <w:noProof/>
                <w:webHidden/>
              </w:rPr>
            </w:r>
            <w:r>
              <w:rPr>
                <w:noProof/>
                <w:webHidden/>
              </w:rPr>
              <w:fldChar w:fldCharType="separate"/>
            </w:r>
            <w:r w:rsidR="00CE4766">
              <w:rPr>
                <w:noProof/>
                <w:webHidden/>
              </w:rPr>
              <w:t>88</w:t>
            </w:r>
            <w:r>
              <w:rPr>
                <w:noProof/>
                <w:webHidden/>
              </w:rPr>
              <w:fldChar w:fldCharType="end"/>
            </w:r>
          </w:hyperlink>
        </w:p>
        <w:p w14:paraId="78A8191D" w14:textId="1F1A92D3" w:rsidR="00502CFE" w:rsidRDefault="00502CFE">
          <w:r>
            <w:rPr>
              <w:b/>
              <w:bCs/>
            </w:rPr>
            <w:fldChar w:fldCharType="end"/>
          </w:r>
        </w:p>
      </w:sdtContent>
    </w:sdt>
    <w:p w14:paraId="52F197E6" w14:textId="3CD0AF0F" w:rsidR="007D16EC" w:rsidRPr="00CE4E15" w:rsidRDefault="007D16EC">
      <w:pPr>
        <w:jc w:val="left"/>
        <w:rPr>
          <w:sz w:val="24"/>
        </w:rPr>
      </w:pPr>
      <w:r w:rsidRPr="004C6BE3">
        <w:br w:type="page"/>
      </w:r>
    </w:p>
    <w:p w14:paraId="48DDC743" w14:textId="216C4DCE" w:rsidR="00377F37" w:rsidRPr="00377F37" w:rsidRDefault="00377F37" w:rsidP="00377F37">
      <w:pPr>
        <w:pStyle w:val="Heading1"/>
      </w:pPr>
      <w:bookmarkStart w:id="1" w:name="_Toc146297464"/>
      <w:bookmarkStart w:id="2" w:name="_Toc146297584"/>
      <w:bookmarkStart w:id="3" w:name="_Toc146297790"/>
      <w:bookmarkStart w:id="4" w:name="_Toc150442728"/>
      <w:r w:rsidRPr="00377F37">
        <w:lastRenderedPageBreak/>
        <w:t>Índice de figuras</w:t>
      </w:r>
      <w:bookmarkEnd w:id="1"/>
      <w:bookmarkEnd w:id="2"/>
      <w:bookmarkEnd w:id="3"/>
      <w:bookmarkEnd w:id="4"/>
    </w:p>
    <w:p w14:paraId="7F3223F0" w14:textId="23EC2DE1" w:rsidR="00377F37" w:rsidRPr="00377F37" w:rsidRDefault="0077303C" w:rsidP="00377F37">
      <w:pPr>
        <w:pStyle w:val="Heading2"/>
      </w:pPr>
      <w:bookmarkStart w:id="5" w:name="_Toc122605807"/>
      <w:bookmarkStart w:id="6" w:name="_Toc146297465"/>
      <w:bookmarkStart w:id="7" w:name="_Toc146297585"/>
      <w:bookmarkStart w:id="8" w:name="_Toc146297791"/>
      <w:bookmarkStart w:id="9" w:name="_Toc150442729"/>
      <w:r>
        <w:t>Í</w:t>
      </w:r>
      <w:r w:rsidR="00377F37" w:rsidRPr="00377F37">
        <w:t>ndice de ilustraciones</w:t>
      </w:r>
      <w:bookmarkEnd w:id="5"/>
      <w:bookmarkEnd w:id="6"/>
      <w:bookmarkEnd w:id="7"/>
      <w:bookmarkEnd w:id="8"/>
      <w:bookmarkEnd w:id="9"/>
    </w:p>
    <w:p w14:paraId="3A273DD7" w14:textId="0F481AD2" w:rsidR="00707E58" w:rsidRDefault="00502CFE">
      <w:pPr>
        <w:pStyle w:val="TableofFigures"/>
        <w:tabs>
          <w:tab w:val="right" w:leader="dot" w:pos="8494"/>
        </w:tabs>
        <w:rPr>
          <w:noProof/>
          <w:kern w:val="2"/>
          <w:szCs w:val="22"/>
          <w:lang w:eastAsia="es-ES"/>
          <w14:ligatures w14:val="standardContextual"/>
        </w:rPr>
      </w:pPr>
      <w:r w:rsidRPr="00730D62">
        <w:rPr>
          <w:sz w:val="20"/>
          <w:szCs w:val="16"/>
        </w:rPr>
        <w:fldChar w:fldCharType="begin"/>
      </w:r>
      <w:r w:rsidRPr="00730D62">
        <w:rPr>
          <w:sz w:val="20"/>
          <w:szCs w:val="16"/>
        </w:rPr>
        <w:instrText xml:space="preserve"> TOC \h \z \c "Ilustración" </w:instrText>
      </w:r>
      <w:r w:rsidRPr="00730D62">
        <w:rPr>
          <w:sz w:val="20"/>
          <w:szCs w:val="16"/>
        </w:rPr>
        <w:fldChar w:fldCharType="separate"/>
      </w:r>
      <w:hyperlink w:anchor="_Toc150443003" w:history="1">
        <w:r w:rsidR="00707E58" w:rsidRPr="0007067E">
          <w:rPr>
            <w:rStyle w:val="Hyperlink"/>
            <w:noProof/>
          </w:rPr>
          <w:t>Ilustración 1. Colin McRae Rally 3 (PS2)</w:t>
        </w:r>
        <w:r w:rsidR="00707E58">
          <w:rPr>
            <w:noProof/>
            <w:webHidden/>
          </w:rPr>
          <w:tab/>
        </w:r>
        <w:r w:rsidR="00707E58">
          <w:rPr>
            <w:noProof/>
            <w:webHidden/>
          </w:rPr>
          <w:fldChar w:fldCharType="begin"/>
        </w:r>
        <w:r w:rsidR="00707E58">
          <w:rPr>
            <w:noProof/>
            <w:webHidden/>
          </w:rPr>
          <w:instrText xml:space="preserve"> PAGEREF _Toc150443003 \h </w:instrText>
        </w:r>
        <w:r w:rsidR="00707E58">
          <w:rPr>
            <w:noProof/>
            <w:webHidden/>
          </w:rPr>
        </w:r>
        <w:r w:rsidR="00707E58">
          <w:rPr>
            <w:noProof/>
            <w:webHidden/>
          </w:rPr>
          <w:fldChar w:fldCharType="separate"/>
        </w:r>
        <w:r w:rsidR="00CE4766">
          <w:rPr>
            <w:noProof/>
            <w:webHidden/>
          </w:rPr>
          <w:t>9</w:t>
        </w:r>
        <w:r w:rsidR="00707E58">
          <w:rPr>
            <w:noProof/>
            <w:webHidden/>
          </w:rPr>
          <w:fldChar w:fldCharType="end"/>
        </w:r>
      </w:hyperlink>
    </w:p>
    <w:p w14:paraId="0E7C419E" w14:textId="2CA214A1" w:rsidR="00707E58" w:rsidRDefault="00707E58">
      <w:pPr>
        <w:pStyle w:val="TableofFigures"/>
        <w:tabs>
          <w:tab w:val="right" w:leader="dot" w:pos="8494"/>
        </w:tabs>
        <w:rPr>
          <w:noProof/>
          <w:kern w:val="2"/>
          <w:szCs w:val="22"/>
          <w:lang w:eastAsia="es-ES"/>
          <w14:ligatures w14:val="standardContextual"/>
        </w:rPr>
      </w:pPr>
      <w:hyperlink w:anchor="_Toc150443004" w:history="1">
        <w:r w:rsidRPr="0007067E">
          <w:rPr>
            <w:rStyle w:val="Hyperlink"/>
            <w:noProof/>
          </w:rPr>
          <w:t>Ilustración 2. DiRT Rally (PS4)</w:t>
        </w:r>
        <w:r>
          <w:rPr>
            <w:noProof/>
            <w:webHidden/>
          </w:rPr>
          <w:tab/>
        </w:r>
        <w:r>
          <w:rPr>
            <w:noProof/>
            <w:webHidden/>
          </w:rPr>
          <w:fldChar w:fldCharType="begin"/>
        </w:r>
        <w:r>
          <w:rPr>
            <w:noProof/>
            <w:webHidden/>
          </w:rPr>
          <w:instrText xml:space="preserve"> PAGEREF _Toc150443004 \h </w:instrText>
        </w:r>
        <w:r>
          <w:rPr>
            <w:noProof/>
            <w:webHidden/>
          </w:rPr>
        </w:r>
        <w:r>
          <w:rPr>
            <w:noProof/>
            <w:webHidden/>
          </w:rPr>
          <w:fldChar w:fldCharType="separate"/>
        </w:r>
        <w:r w:rsidR="00CE4766">
          <w:rPr>
            <w:noProof/>
            <w:webHidden/>
          </w:rPr>
          <w:t>9</w:t>
        </w:r>
        <w:r>
          <w:rPr>
            <w:noProof/>
            <w:webHidden/>
          </w:rPr>
          <w:fldChar w:fldCharType="end"/>
        </w:r>
      </w:hyperlink>
    </w:p>
    <w:p w14:paraId="4FEDFC13" w14:textId="14F4AAD4" w:rsidR="00707E58" w:rsidRDefault="00707E58">
      <w:pPr>
        <w:pStyle w:val="TableofFigures"/>
        <w:tabs>
          <w:tab w:val="right" w:leader="dot" w:pos="8494"/>
        </w:tabs>
        <w:rPr>
          <w:noProof/>
          <w:kern w:val="2"/>
          <w:szCs w:val="22"/>
          <w:lang w:eastAsia="es-ES"/>
          <w14:ligatures w14:val="standardContextual"/>
        </w:rPr>
      </w:pPr>
      <w:hyperlink w:anchor="_Toc150443005" w:history="1">
        <w:r w:rsidRPr="0007067E">
          <w:rPr>
            <w:rStyle w:val="Hyperlink"/>
            <w:noProof/>
          </w:rPr>
          <w:t>Ilustración 3. WRC 10 (PC)</w:t>
        </w:r>
        <w:r>
          <w:rPr>
            <w:noProof/>
            <w:webHidden/>
          </w:rPr>
          <w:tab/>
        </w:r>
        <w:r>
          <w:rPr>
            <w:noProof/>
            <w:webHidden/>
          </w:rPr>
          <w:fldChar w:fldCharType="begin"/>
        </w:r>
        <w:r>
          <w:rPr>
            <w:noProof/>
            <w:webHidden/>
          </w:rPr>
          <w:instrText xml:space="preserve"> PAGEREF _Toc150443005 \h </w:instrText>
        </w:r>
        <w:r>
          <w:rPr>
            <w:noProof/>
            <w:webHidden/>
          </w:rPr>
        </w:r>
        <w:r>
          <w:rPr>
            <w:noProof/>
            <w:webHidden/>
          </w:rPr>
          <w:fldChar w:fldCharType="separate"/>
        </w:r>
        <w:r w:rsidR="00CE4766">
          <w:rPr>
            <w:noProof/>
            <w:webHidden/>
          </w:rPr>
          <w:t>10</w:t>
        </w:r>
        <w:r>
          <w:rPr>
            <w:noProof/>
            <w:webHidden/>
          </w:rPr>
          <w:fldChar w:fldCharType="end"/>
        </w:r>
      </w:hyperlink>
    </w:p>
    <w:p w14:paraId="77EC4F26" w14:textId="00D23884" w:rsidR="00707E58" w:rsidRDefault="00707E58">
      <w:pPr>
        <w:pStyle w:val="TableofFigures"/>
        <w:tabs>
          <w:tab w:val="right" w:leader="dot" w:pos="8494"/>
        </w:tabs>
        <w:rPr>
          <w:noProof/>
          <w:kern w:val="2"/>
          <w:szCs w:val="22"/>
          <w:lang w:eastAsia="es-ES"/>
          <w14:ligatures w14:val="standardContextual"/>
        </w:rPr>
      </w:pPr>
      <w:hyperlink w:anchor="_Toc150443006" w:history="1">
        <w:r w:rsidRPr="0007067E">
          <w:rPr>
            <w:rStyle w:val="Hyperlink"/>
            <w:noProof/>
          </w:rPr>
          <w:t>Ilustración 4. Virtual Racing (Arcade)</w:t>
        </w:r>
        <w:r>
          <w:rPr>
            <w:noProof/>
            <w:webHidden/>
          </w:rPr>
          <w:tab/>
        </w:r>
        <w:r>
          <w:rPr>
            <w:noProof/>
            <w:webHidden/>
          </w:rPr>
          <w:fldChar w:fldCharType="begin"/>
        </w:r>
        <w:r>
          <w:rPr>
            <w:noProof/>
            <w:webHidden/>
          </w:rPr>
          <w:instrText xml:space="preserve"> PAGEREF _Toc150443006 \h </w:instrText>
        </w:r>
        <w:r>
          <w:rPr>
            <w:noProof/>
            <w:webHidden/>
          </w:rPr>
        </w:r>
        <w:r>
          <w:rPr>
            <w:noProof/>
            <w:webHidden/>
          </w:rPr>
          <w:fldChar w:fldCharType="separate"/>
        </w:r>
        <w:r w:rsidR="00CE4766">
          <w:rPr>
            <w:noProof/>
            <w:webHidden/>
          </w:rPr>
          <w:t>10</w:t>
        </w:r>
        <w:r>
          <w:rPr>
            <w:noProof/>
            <w:webHidden/>
          </w:rPr>
          <w:fldChar w:fldCharType="end"/>
        </w:r>
      </w:hyperlink>
    </w:p>
    <w:p w14:paraId="3FA55460" w14:textId="69FC2456" w:rsidR="00707E58" w:rsidRDefault="00707E58">
      <w:pPr>
        <w:pStyle w:val="TableofFigures"/>
        <w:tabs>
          <w:tab w:val="right" w:leader="dot" w:pos="8494"/>
        </w:tabs>
        <w:rPr>
          <w:noProof/>
          <w:kern w:val="2"/>
          <w:szCs w:val="22"/>
          <w:lang w:eastAsia="es-ES"/>
          <w14:ligatures w14:val="standardContextual"/>
        </w:rPr>
      </w:pPr>
      <w:hyperlink w:anchor="_Toc150443007" w:history="1">
        <w:r w:rsidRPr="0007067E">
          <w:rPr>
            <w:rStyle w:val="Hyperlink"/>
            <w:noProof/>
          </w:rPr>
          <w:t>Ilustración 5. Ridge Racer (Arcade)</w:t>
        </w:r>
        <w:r>
          <w:rPr>
            <w:noProof/>
            <w:webHidden/>
          </w:rPr>
          <w:tab/>
        </w:r>
        <w:r>
          <w:rPr>
            <w:noProof/>
            <w:webHidden/>
          </w:rPr>
          <w:fldChar w:fldCharType="begin"/>
        </w:r>
        <w:r>
          <w:rPr>
            <w:noProof/>
            <w:webHidden/>
          </w:rPr>
          <w:instrText xml:space="preserve"> PAGEREF _Toc150443007 \h </w:instrText>
        </w:r>
        <w:r>
          <w:rPr>
            <w:noProof/>
            <w:webHidden/>
          </w:rPr>
        </w:r>
        <w:r>
          <w:rPr>
            <w:noProof/>
            <w:webHidden/>
          </w:rPr>
          <w:fldChar w:fldCharType="separate"/>
        </w:r>
        <w:r w:rsidR="00CE4766">
          <w:rPr>
            <w:noProof/>
            <w:webHidden/>
          </w:rPr>
          <w:t>11</w:t>
        </w:r>
        <w:r>
          <w:rPr>
            <w:noProof/>
            <w:webHidden/>
          </w:rPr>
          <w:fldChar w:fldCharType="end"/>
        </w:r>
      </w:hyperlink>
    </w:p>
    <w:p w14:paraId="44A2AC2F" w14:textId="0358027D" w:rsidR="00707E58" w:rsidRDefault="00707E58">
      <w:pPr>
        <w:pStyle w:val="TableofFigures"/>
        <w:tabs>
          <w:tab w:val="right" w:leader="dot" w:pos="8494"/>
        </w:tabs>
        <w:rPr>
          <w:noProof/>
          <w:kern w:val="2"/>
          <w:szCs w:val="22"/>
          <w:lang w:eastAsia="es-ES"/>
          <w14:ligatures w14:val="standardContextual"/>
        </w:rPr>
      </w:pPr>
      <w:hyperlink w:anchor="_Toc150443008" w:history="1">
        <w:r w:rsidRPr="0007067E">
          <w:rPr>
            <w:rStyle w:val="Hyperlink"/>
            <w:noProof/>
          </w:rPr>
          <w:t>Ilustración 6. Daytona USA (Arcade)</w:t>
        </w:r>
        <w:r>
          <w:rPr>
            <w:noProof/>
            <w:webHidden/>
          </w:rPr>
          <w:tab/>
        </w:r>
        <w:r>
          <w:rPr>
            <w:noProof/>
            <w:webHidden/>
          </w:rPr>
          <w:fldChar w:fldCharType="begin"/>
        </w:r>
        <w:r>
          <w:rPr>
            <w:noProof/>
            <w:webHidden/>
          </w:rPr>
          <w:instrText xml:space="preserve"> PAGEREF _Toc150443008 \h </w:instrText>
        </w:r>
        <w:r>
          <w:rPr>
            <w:noProof/>
            <w:webHidden/>
          </w:rPr>
        </w:r>
        <w:r>
          <w:rPr>
            <w:noProof/>
            <w:webHidden/>
          </w:rPr>
          <w:fldChar w:fldCharType="separate"/>
        </w:r>
        <w:r w:rsidR="00CE4766">
          <w:rPr>
            <w:noProof/>
            <w:webHidden/>
          </w:rPr>
          <w:t>11</w:t>
        </w:r>
        <w:r>
          <w:rPr>
            <w:noProof/>
            <w:webHidden/>
          </w:rPr>
          <w:fldChar w:fldCharType="end"/>
        </w:r>
      </w:hyperlink>
    </w:p>
    <w:p w14:paraId="2FB46197" w14:textId="3598B41F" w:rsidR="00707E58" w:rsidRDefault="00707E58">
      <w:pPr>
        <w:pStyle w:val="TableofFigures"/>
        <w:tabs>
          <w:tab w:val="right" w:leader="dot" w:pos="8494"/>
        </w:tabs>
        <w:rPr>
          <w:noProof/>
          <w:kern w:val="2"/>
          <w:szCs w:val="22"/>
          <w:lang w:eastAsia="es-ES"/>
          <w14:ligatures w14:val="standardContextual"/>
        </w:rPr>
      </w:pPr>
      <w:hyperlink w:anchor="_Toc150443009" w:history="1">
        <w:r w:rsidRPr="0007067E">
          <w:rPr>
            <w:rStyle w:val="Hyperlink"/>
            <w:noProof/>
            <w:lang w:val="en-US"/>
          </w:rPr>
          <w:t>Ilustración 7. Art of Rally (PC)</w:t>
        </w:r>
        <w:r>
          <w:rPr>
            <w:noProof/>
            <w:webHidden/>
          </w:rPr>
          <w:tab/>
        </w:r>
        <w:r>
          <w:rPr>
            <w:noProof/>
            <w:webHidden/>
          </w:rPr>
          <w:fldChar w:fldCharType="begin"/>
        </w:r>
        <w:r>
          <w:rPr>
            <w:noProof/>
            <w:webHidden/>
          </w:rPr>
          <w:instrText xml:space="preserve"> PAGEREF _Toc150443009 \h </w:instrText>
        </w:r>
        <w:r>
          <w:rPr>
            <w:noProof/>
            <w:webHidden/>
          </w:rPr>
        </w:r>
        <w:r>
          <w:rPr>
            <w:noProof/>
            <w:webHidden/>
          </w:rPr>
          <w:fldChar w:fldCharType="separate"/>
        </w:r>
        <w:r w:rsidR="00CE4766">
          <w:rPr>
            <w:noProof/>
            <w:webHidden/>
          </w:rPr>
          <w:t>12</w:t>
        </w:r>
        <w:r>
          <w:rPr>
            <w:noProof/>
            <w:webHidden/>
          </w:rPr>
          <w:fldChar w:fldCharType="end"/>
        </w:r>
      </w:hyperlink>
    </w:p>
    <w:p w14:paraId="3610A184" w14:textId="287F1D91" w:rsidR="00707E58" w:rsidRDefault="00707E58">
      <w:pPr>
        <w:pStyle w:val="TableofFigures"/>
        <w:tabs>
          <w:tab w:val="right" w:leader="dot" w:pos="8494"/>
        </w:tabs>
        <w:rPr>
          <w:noProof/>
          <w:kern w:val="2"/>
          <w:szCs w:val="22"/>
          <w:lang w:eastAsia="es-ES"/>
          <w14:ligatures w14:val="standardContextual"/>
        </w:rPr>
      </w:pPr>
      <w:hyperlink w:anchor="_Toc150443010" w:history="1">
        <w:r w:rsidRPr="0007067E">
          <w:rPr>
            <w:rStyle w:val="Hyperlink"/>
            <w:noProof/>
            <w:lang w:val="en-US"/>
          </w:rPr>
          <w:t>Ilustración 8. You Suck at Parking (Xbox One)</w:t>
        </w:r>
        <w:r>
          <w:rPr>
            <w:noProof/>
            <w:webHidden/>
          </w:rPr>
          <w:tab/>
        </w:r>
        <w:r>
          <w:rPr>
            <w:noProof/>
            <w:webHidden/>
          </w:rPr>
          <w:fldChar w:fldCharType="begin"/>
        </w:r>
        <w:r>
          <w:rPr>
            <w:noProof/>
            <w:webHidden/>
          </w:rPr>
          <w:instrText xml:space="preserve"> PAGEREF _Toc150443010 \h </w:instrText>
        </w:r>
        <w:r>
          <w:rPr>
            <w:noProof/>
            <w:webHidden/>
          </w:rPr>
        </w:r>
        <w:r>
          <w:rPr>
            <w:noProof/>
            <w:webHidden/>
          </w:rPr>
          <w:fldChar w:fldCharType="separate"/>
        </w:r>
        <w:r w:rsidR="00CE4766">
          <w:rPr>
            <w:noProof/>
            <w:webHidden/>
          </w:rPr>
          <w:t>12</w:t>
        </w:r>
        <w:r>
          <w:rPr>
            <w:noProof/>
            <w:webHidden/>
          </w:rPr>
          <w:fldChar w:fldCharType="end"/>
        </w:r>
      </w:hyperlink>
    </w:p>
    <w:p w14:paraId="37111F9E" w14:textId="5B7E1510" w:rsidR="00707E58" w:rsidRDefault="00707E58">
      <w:pPr>
        <w:pStyle w:val="TableofFigures"/>
        <w:tabs>
          <w:tab w:val="right" w:leader="dot" w:pos="8494"/>
        </w:tabs>
        <w:rPr>
          <w:noProof/>
          <w:kern w:val="2"/>
          <w:szCs w:val="22"/>
          <w:lang w:eastAsia="es-ES"/>
          <w14:ligatures w14:val="standardContextual"/>
        </w:rPr>
      </w:pPr>
      <w:hyperlink w:anchor="_Toc150443011" w:history="1">
        <w:r w:rsidRPr="0007067E">
          <w:rPr>
            <w:rStyle w:val="Hyperlink"/>
            <w:noProof/>
            <w:lang w:val="pt-PT"/>
          </w:rPr>
          <w:t xml:space="preserve">Ilustración 9. </w:t>
        </w:r>
        <w:r w:rsidRPr="0007067E">
          <w:rPr>
            <w:rStyle w:val="Hyperlink"/>
            <w:noProof/>
            <w:lang w:val="it-IT"/>
          </w:rPr>
          <w:t>WRC: Audi Quattro de Walter Röhrl en 1985</w:t>
        </w:r>
        <w:r>
          <w:rPr>
            <w:noProof/>
            <w:webHidden/>
          </w:rPr>
          <w:tab/>
        </w:r>
        <w:r>
          <w:rPr>
            <w:noProof/>
            <w:webHidden/>
          </w:rPr>
          <w:fldChar w:fldCharType="begin"/>
        </w:r>
        <w:r>
          <w:rPr>
            <w:noProof/>
            <w:webHidden/>
          </w:rPr>
          <w:instrText xml:space="preserve"> PAGEREF _Toc150443011 \h </w:instrText>
        </w:r>
        <w:r>
          <w:rPr>
            <w:noProof/>
            <w:webHidden/>
          </w:rPr>
        </w:r>
        <w:r>
          <w:rPr>
            <w:noProof/>
            <w:webHidden/>
          </w:rPr>
          <w:fldChar w:fldCharType="separate"/>
        </w:r>
        <w:r w:rsidR="00CE4766">
          <w:rPr>
            <w:noProof/>
            <w:webHidden/>
          </w:rPr>
          <w:t>16</w:t>
        </w:r>
        <w:r>
          <w:rPr>
            <w:noProof/>
            <w:webHidden/>
          </w:rPr>
          <w:fldChar w:fldCharType="end"/>
        </w:r>
      </w:hyperlink>
    </w:p>
    <w:p w14:paraId="26F6C1FF" w14:textId="48DCC019" w:rsidR="00707E58" w:rsidRDefault="00707E58">
      <w:pPr>
        <w:pStyle w:val="TableofFigures"/>
        <w:tabs>
          <w:tab w:val="right" w:leader="dot" w:pos="8494"/>
        </w:tabs>
        <w:rPr>
          <w:noProof/>
          <w:kern w:val="2"/>
          <w:szCs w:val="22"/>
          <w:lang w:eastAsia="es-ES"/>
          <w14:ligatures w14:val="standardContextual"/>
        </w:rPr>
      </w:pPr>
      <w:hyperlink w:anchor="_Toc150443012" w:history="1">
        <w:r w:rsidRPr="0007067E">
          <w:rPr>
            <w:rStyle w:val="Hyperlink"/>
            <w:noProof/>
          </w:rPr>
          <w:t>Ilustración 10. WRC: Toyota Celica GT-Four de Carlos Sainz en 1990</w:t>
        </w:r>
        <w:r>
          <w:rPr>
            <w:noProof/>
            <w:webHidden/>
          </w:rPr>
          <w:tab/>
        </w:r>
        <w:r>
          <w:rPr>
            <w:noProof/>
            <w:webHidden/>
          </w:rPr>
          <w:fldChar w:fldCharType="begin"/>
        </w:r>
        <w:r>
          <w:rPr>
            <w:noProof/>
            <w:webHidden/>
          </w:rPr>
          <w:instrText xml:space="preserve"> PAGEREF _Toc150443012 \h </w:instrText>
        </w:r>
        <w:r>
          <w:rPr>
            <w:noProof/>
            <w:webHidden/>
          </w:rPr>
        </w:r>
        <w:r>
          <w:rPr>
            <w:noProof/>
            <w:webHidden/>
          </w:rPr>
          <w:fldChar w:fldCharType="separate"/>
        </w:r>
        <w:r w:rsidR="00CE4766">
          <w:rPr>
            <w:noProof/>
            <w:webHidden/>
          </w:rPr>
          <w:t>17</w:t>
        </w:r>
        <w:r>
          <w:rPr>
            <w:noProof/>
            <w:webHidden/>
          </w:rPr>
          <w:fldChar w:fldCharType="end"/>
        </w:r>
      </w:hyperlink>
    </w:p>
    <w:p w14:paraId="637D260E" w14:textId="58584AB2" w:rsidR="00707E58" w:rsidRDefault="00707E58">
      <w:pPr>
        <w:pStyle w:val="TableofFigures"/>
        <w:tabs>
          <w:tab w:val="right" w:leader="dot" w:pos="8494"/>
        </w:tabs>
        <w:rPr>
          <w:noProof/>
          <w:kern w:val="2"/>
          <w:szCs w:val="22"/>
          <w:lang w:eastAsia="es-ES"/>
          <w14:ligatures w14:val="standardContextual"/>
        </w:rPr>
      </w:pPr>
      <w:hyperlink w:anchor="_Toc150443013" w:history="1">
        <w:r w:rsidRPr="0007067E">
          <w:rPr>
            <w:rStyle w:val="Hyperlink"/>
            <w:noProof/>
          </w:rPr>
          <w:t>Ilustración 11. Perspectiva y movimiento de la cámara</w:t>
        </w:r>
        <w:r>
          <w:rPr>
            <w:noProof/>
            <w:webHidden/>
          </w:rPr>
          <w:tab/>
        </w:r>
        <w:r>
          <w:rPr>
            <w:noProof/>
            <w:webHidden/>
          </w:rPr>
          <w:fldChar w:fldCharType="begin"/>
        </w:r>
        <w:r>
          <w:rPr>
            <w:noProof/>
            <w:webHidden/>
          </w:rPr>
          <w:instrText xml:space="preserve"> PAGEREF _Toc150443013 \h </w:instrText>
        </w:r>
        <w:r>
          <w:rPr>
            <w:noProof/>
            <w:webHidden/>
          </w:rPr>
        </w:r>
        <w:r>
          <w:rPr>
            <w:noProof/>
            <w:webHidden/>
          </w:rPr>
          <w:fldChar w:fldCharType="separate"/>
        </w:r>
        <w:r w:rsidR="00CE4766">
          <w:rPr>
            <w:noProof/>
            <w:webHidden/>
          </w:rPr>
          <w:t>19</w:t>
        </w:r>
        <w:r>
          <w:rPr>
            <w:noProof/>
            <w:webHidden/>
          </w:rPr>
          <w:fldChar w:fldCharType="end"/>
        </w:r>
      </w:hyperlink>
    </w:p>
    <w:p w14:paraId="5329DFCB" w14:textId="1922E53A" w:rsidR="00707E58" w:rsidRDefault="00707E58">
      <w:pPr>
        <w:pStyle w:val="TableofFigures"/>
        <w:tabs>
          <w:tab w:val="right" w:leader="dot" w:pos="8494"/>
        </w:tabs>
        <w:rPr>
          <w:noProof/>
          <w:kern w:val="2"/>
          <w:szCs w:val="22"/>
          <w:lang w:eastAsia="es-ES"/>
          <w14:ligatures w14:val="standardContextual"/>
        </w:rPr>
      </w:pPr>
      <w:hyperlink w:anchor="_Toc150443014" w:history="1">
        <w:r w:rsidRPr="0007067E">
          <w:rPr>
            <w:rStyle w:val="Hyperlink"/>
            <w:noProof/>
          </w:rPr>
          <w:t>Ilustración 12. Gameplay loop de un tramo</w:t>
        </w:r>
        <w:r>
          <w:rPr>
            <w:noProof/>
            <w:webHidden/>
          </w:rPr>
          <w:tab/>
        </w:r>
        <w:r>
          <w:rPr>
            <w:noProof/>
            <w:webHidden/>
          </w:rPr>
          <w:fldChar w:fldCharType="begin"/>
        </w:r>
        <w:r>
          <w:rPr>
            <w:noProof/>
            <w:webHidden/>
          </w:rPr>
          <w:instrText xml:space="preserve"> PAGEREF _Toc150443014 \h </w:instrText>
        </w:r>
        <w:r>
          <w:rPr>
            <w:noProof/>
            <w:webHidden/>
          </w:rPr>
        </w:r>
        <w:r>
          <w:rPr>
            <w:noProof/>
            <w:webHidden/>
          </w:rPr>
          <w:fldChar w:fldCharType="separate"/>
        </w:r>
        <w:r w:rsidR="00CE4766">
          <w:rPr>
            <w:noProof/>
            <w:webHidden/>
          </w:rPr>
          <w:t>20</w:t>
        </w:r>
        <w:r>
          <w:rPr>
            <w:noProof/>
            <w:webHidden/>
          </w:rPr>
          <w:fldChar w:fldCharType="end"/>
        </w:r>
      </w:hyperlink>
    </w:p>
    <w:p w14:paraId="087B607E" w14:textId="7AAB9CB7" w:rsidR="00707E58" w:rsidRDefault="00707E58">
      <w:pPr>
        <w:pStyle w:val="TableofFigures"/>
        <w:tabs>
          <w:tab w:val="right" w:leader="dot" w:pos="8494"/>
        </w:tabs>
        <w:rPr>
          <w:noProof/>
          <w:kern w:val="2"/>
          <w:szCs w:val="22"/>
          <w:lang w:eastAsia="es-ES"/>
          <w14:ligatures w14:val="standardContextual"/>
        </w:rPr>
      </w:pPr>
      <w:hyperlink w:anchor="_Toc150443015" w:history="1">
        <w:r w:rsidRPr="0007067E">
          <w:rPr>
            <w:rStyle w:val="Hyperlink"/>
            <w:noProof/>
          </w:rPr>
          <w:t>Ilustración 13. Gameplay loop de una etapa completa</w:t>
        </w:r>
        <w:r>
          <w:rPr>
            <w:noProof/>
            <w:webHidden/>
          </w:rPr>
          <w:tab/>
        </w:r>
        <w:r>
          <w:rPr>
            <w:noProof/>
            <w:webHidden/>
          </w:rPr>
          <w:fldChar w:fldCharType="begin"/>
        </w:r>
        <w:r>
          <w:rPr>
            <w:noProof/>
            <w:webHidden/>
          </w:rPr>
          <w:instrText xml:space="preserve"> PAGEREF _Toc150443015 \h </w:instrText>
        </w:r>
        <w:r>
          <w:rPr>
            <w:noProof/>
            <w:webHidden/>
          </w:rPr>
        </w:r>
        <w:r>
          <w:rPr>
            <w:noProof/>
            <w:webHidden/>
          </w:rPr>
          <w:fldChar w:fldCharType="separate"/>
        </w:r>
        <w:r w:rsidR="00CE4766">
          <w:rPr>
            <w:noProof/>
            <w:webHidden/>
          </w:rPr>
          <w:t>20</w:t>
        </w:r>
        <w:r>
          <w:rPr>
            <w:noProof/>
            <w:webHidden/>
          </w:rPr>
          <w:fldChar w:fldCharType="end"/>
        </w:r>
      </w:hyperlink>
    </w:p>
    <w:p w14:paraId="00316AEA" w14:textId="5FEA41C4" w:rsidR="00707E58" w:rsidRDefault="00707E58">
      <w:pPr>
        <w:pStyle w:val="TableofFigures"/>
        <w:tabs>
          <w:tab w:val="right" w:leader="dot" w:pos="8494"/>
        </w:tabs>
        <w:rPr>
          <w:noProof/>
          <w:kern w:val="2"/>
          <w:szCs w:val="22"/>
          <w:lang w:eastAsia="es-ES"/>
          <w14:ligatures w14:val="standardContextual"/>
        </w:rPr>
      </w:pPr>
      <w:hyperlink w:anchor="_Toc150443016" w:history="1">
        <w:r w:rsidRPr="0007067E">
          <w:rPr>
            <w:rStyle w:val="Hyperlink"/>
            <w:noProof/>
          </w:rPr>
          <w:t>Ilustración 14. Leyenda para diagramas de flujo sobre el gameplay</w:t>
        </w:r>
        <w:r>
          <w:rPr>
            <w:noProof/>
            <w:webHidden/>
          </w:rPr>
          <w:tab/>
        </w:r>
        <w:r>
          <w:rPr>
            <w:noProof/>
            <w:webHidden/>
          </w:rPr>
          <w:fldChar w:fldCharType="begin"/>
        </w:r>
        <w:r>
          <w:rPr>
            <w:noProof/>
            <w:webHidden/>
          </w:rPr>
          <w:instrText xml:space="preserve"> PAGEREF _Toc150443016 \h </w:instrText>
        </w:r>
        <w:r>
          <w:rPr>
            <w:noProof/>
            <w:webHidden/>
          </w:rPr>
        </w:r>
        <w:r>
          <w:rPr>
            <w:noProof/>
            <w:webHidden/>
          </w:rPr>
          <w:fldChar w:fldCharType="separate"/>
        </w:r>
        <w:r w:rsidR="00CE4766">
          <w:rPr>
            <w:noProof/>
            <w:webHidden/>
          </w:rPr>
          <w:t>21</w:t>
        </w:r>
        <w:r>
          <w:rPr>
            <w:noProof/>
            <w:webHidden/>
          </w:rPr>
          <w:fldChar w:fldCharType="end"/>
        </w:r>
      </w:hyperlink>
    </w:p>
    <w:p w14:paraId="02DF3BC6" w14:textId="02D59B59" w:rsidR="00707E58" w:rsidRDefault="00707E58">
      <w:pPr>
        <w:pStyle w:val="TableofFigures"/>
        <w:tabs>
          <w:tab w:val="right" w:leader="dot" w:pos="8494"/>
        </w:tabs>
        <w:rPr>
          <w:noProof/>
          <w:kern w:val="2"/>
          <w:szCs w:val="22"/>
          <w:lang w:eastAsia="es-ES"/>
          <w14:ligatures w14:val="standardContextual"/>
        </w:rPr>
      </w:pPr>
      <w:hyperlink w:anchor="_Toc150443017" w:history="1">
        <w:r w:rsidRPr="0007067E">
          <w:rPr>
            <w:rStyle w:val="Hyperlink"/>
            <w:noProof/>
          </w:rPr>
          <w:t>Ilustración 15. Gameplay loop de la fase de reconocimiento</w:t>
        </w:r>
        <w:r>
          <w:rPr>
            <w:noProof/>
            <w:webHidden/>
          </w:rPr>
          <w:tab/>
        </w:r>
        <w:r>
          <w:rPr>
            <w:noProof/>
            <w:webHidden/>
          </w:rPr>
          <w:fldChar w:fldCharType="begin"/>
        </w:r>
        <w:r>
          <w:rPr>
            <w:noProof/>
            <w:webHidden/>
          </w:rPr>
          <w:instrText xml:space="preserve"> PAGEREF _Toc150443017 \h </w:instrText>
        </w:r>
        <w:r>
          <w:rPr>
            <w:noProof/>
            <w:webHidden/>
          </w:rPr>
        </w:r>
        <w:r>
          <w:rPr>
            <w:noProof/>
            <w:webHidden/>
          </w:rPr>
          <w:fldChar w:fldCharType="separate"/>
        </w:r>
        <w:r w:rsidR="00CE4766">
          <w:rPr>
            <w:noProof/>
            <w:webHidden/>
          </w:rPr>
          <w:t>22</w:t>
        </w:r>
        <w:r>
          <w:rPr>
            <w:noProof/>
            <w:webHidden/>
          </w:rPr>
          <w:fldChar w:fldCharType="end"/>
        </w:r>
      </w:hyperlink>
    </w:p>
    <w:p w14:paraId="4904C737" w14:textId="60794D43" w:rsidR="00707E58" w:rsidRDefault="00707E58">
      <w:pPr>
        <w:pStyle w:val="TableofFigures"/>
        <w:tabs>
          <w:tab w:val="right" w:leader="dot" w:pos="8494"/>
        </w:tabs>
        <w:rPr>
          <w:noProof/>
          <w:kern w:val="2"/>
          <w:szCs w:val="22"/>
          <w:lang w:eastAsia="es-ES"/>
          <w14:ligatures w14:val="standardContextual"/>
        </w:rPr>
      </w:pPr>
      <w:hyperlink w:anchor="_Toc150443018" w:history="1">
        <w:r w:rsidRPr="0007067E">
          <w:rPr>
            <w:rStyle w:val="Hyperlink"/>
            <w:noProof/>
          </w:rPr>
          <w:t>Ilustración 16. Gameplay loop de la fase de ejecución</w:t>
        </w:r>
        <w:r>
          <w:rPr>
            <w:noProof/>
            <w:webHidden/>
          </w:rPr>
          <w:tab/>
        </w:r>
        <w:r>
          <w:rPr>
            <w:noProof/>
            <w:webHidden/>
          </w:rPr>
          <w:fldChar w:fldCharType="begin"/>
        </w:r>
        <w:r>
          <w:rPr>
            <w:noProof/>
            <w:webHidden/>
          </w:rPr>
          <w:instrText xml:space="preserve"> PAGEREF _Toc150443018 \h </w:instrText>
        </w:r>
        <w:r>
          <w:rPr>
            <w:noProof/>
            <w:webHidden/>
          </w:rPr>
        </w:r>
        <w:r>
          <w:rPr>
            <w:noProof/>
            <w:webHidden/>
          </w:rPr>
          <w:fldChar w:fldCharType="separate"/>
        </w:r>
        <w:r w:rsidR="00CE4766">
          <w:rPr>
            <w:noProof/>
            <w:webHidden/>
          </w:rPr>
          <w:t>25</w:t>
        </w:r>
        <w:r>
          <w:rPr>
            <w:noProof/>
            <w:webHidden/>
          </w:rPr>
          <w:fldChar w:fldCharType="end"/>
        </w:r>
      </w:hyperlink>
    </w:p>
    <w:p w14:paraId="575B583E" w14:textId="1D1B884B" w:rsidR="00707E58" w:rsidRDefault="00707E58">
      <w:pPr>
        <w:pStyle w:val="TableofFigures"/>
        <w:tabs>
          <w:tab w:val="right" w:leader="dot" w:pos="8494"/>
        </w:tabs>
        <w:rPr>
          <w:noProof/>
          <w:kern w:val="2"/>
          <w:szCs w:val="22"/>
          <w:lang w:eastAsia="es-ES"/>
          <w14:ligatures w14:val="standardContextual"/>
        </w:rPr>
      </w:pPr>
      <w:hyperlink w:anchor="_Toc150443019" w:history="1">
        <w:r w:rsidRPr="0007067E">
          <w:rPr>
            <w:rStyle w:val="Hyperlink"/>
            <w:noProof/>
          </w:rPr>
          <w:t>Ilustración 17. Leyenda para el comportamiento del vehículo</w:t>
        </w:r>
        <w:r>
          <w:rPr>
            <w:noProof/>
            <w:webHidden/>
          </w:rPr>
          <w:tab/>
        </w:r>
        <w:r>
          <w:rPr>
            <w:noProof/>
            <w:webHidden/>
          </w:rPr>
          <w:fldChar w:fldCharType="begin"/>
        </w:r>
        <w:r>
          <w:rPr>
            <w:noProof/>
            <w:webHidden/>
          </w:rPr>
          <w:instrText xml:space="preserve"> PAGEREF _Toc150443019 \h </w:instrText>
        </w:r>
        <w:r>
          <w:rPr>
            <w:noProof/>
            <w:webHidden/>
          </w:rPr>
        </w:r>
        <w:r>
          <w:rPr>
            <w:noProof/>
            <w:webHidden/>
          </w:rPr>
          <w:fldChar w:fldCharType="separate"/>
        </w:r>
        <w:r w:rsidR="00CE4766">
          <w:rPr>
            <w:noProof/>
            <w:webHidden/>
          </w:rPr>
          <w:t>27</w:t>
        </w:r>
        <w:r>
          <w:rPr>
            <w:noProof/>
            <w:webHidden/>
          </w:rPr>
          <w:fldChar w:fldCharType="end"/>
        </w:r>
      </w:hyperlink>
    </w:p>
    <w:p w14:paraId="6655232E" w14:textId="27CDF3E1" w:rsidR="00707E58" w:rsidRDefault="00707E58">
      <w:pPr>
        <w:pStyle w:val="TableofFigures"/>
        <w:tabs>
          <w:tab w:val="right" w:leader="dot" w:pos="8494"/>
        </w:tabs>
        <w:rPr>
          <w:noProof/>
          <w:kern w:val="2"/>
          <w:szCs w:val="22"/>
          <w:lang w:eastAsia="es-ES"/>
          <w14:ligatures w14:val="standardContextual"/>
        </w:rPr>
      </w:pPr>
      <w:hyperlink w:anchor="_Toc150443020" w:history="1">
        <w:r w:rsidRPr="0007067E">
          <w:rPr>
            <w:rStyle w:val="Hyperlink"/>
            <w:noProof/>
          </w:rPr>
          <w:t>Ilustración 18. Iconos de las instrucciones de tipo de trazado</w:t>
        </w:r>
        <w:r>
          <w:rPr>
            <w:noProof/>
            <w:webHidden/>
          </w:rPr>
          <w:tab/>
        </w:r>
        <w:r>
          <w:rPr>
            <w:noProof/>
            <w:webHidden/>
          </w:rPr>
          <w:fldChar w:fldCharType="begin"/>
        </w:r>
        <w:r>
          <w:rPr>
            <w:noProof/>
            <w:webHidden/>
          </w:rPr>
          <w:instrText xml:space="preserve"> PAGEREF _Toc150443020 \h </w:instrText>
        </w:r>
        <w:r>
          <w:rPr>
            <w:noProof/>
            <w:webHidden/>
          </w:rPr>
        </w:r>
        <w:r>
          <w:rPr>
            <w:noProof/>
            <w:webHidden/>
          </w:rPr>
          <w:fldChar w:fldCharType="separate"/>
        </w:r>
        <w:r w:rsidR="00CE4766">
          <w:rPr>
            <w:noProof/>
            <w:webHidden/>
          </w:rPr>
          <w:t>27</w:t>
        </w:r>
        <w:r>
          <w:rPr>
            <w:noProof/>
            <w:webHidden/>
          </w:rPr>
          <w:fldChar w:fldCharType="end"/>
        </w:r>
      </w:hyperlink>
    </w:p>
    <w:p w14:paraId="6B3381B0" w14:textId="7BF6D6BB" w:rsidR="00707E58" w:rsidRDefault="00707E58">
      <w:pPr>
        <w:pStyle w:val="TableofFigures"/>
        <w:tabs>
          <w:tab w:val="right" w:leader="dot" w:pos="8494"/>
        </w:tabs>
        <w:rPr>
          <w:noProof/>
          <w:kern w:val="2"/>
          <w:szCs w:val="22"/>
          <w:lang w:eastAsia="es-ES"/>
          <w14:ligatures w14:val="standardContextual"/>
        </w:rPr>
      </w:pPr>
      <w:hyperlink w:anchor="_Toc150443021" w:history="1">
        <w:r w:rsidRPr="0007067E">
          <w:rPr>
            <w:rStyle w:val="Hyperlink"/>
            <w:noProof/>
          </w:rPr>
          <w:t>Ilustración 19. Comportamiento del coche en recta</w:t>
        </w:r>
        <w:r>
          <w:rPr>
            <w:noProof/>
            <w:webHidden/>
          </w:rPr>
          <w:tab/>
        </w:r>
        <w:r>
          <w:rPr>
            <w:noProof/>
            <w:webHidden/>
          </w:rPr>
          <w:fldChar w:fldCharType="begin"/>
        </w:r>
        <w:r>
          <w:rPr>
            <w:noProof/>
            <w:webHidden/>
          </w:rPr>
          <w:instrText xml:space="preserve"> PAGEREF _Toc150443021 \h </w:instrText>
        </w:r>
        <w:r>
          <w:rPr>
            <w:noProof/>
            <w:webHidden/>
          </w:rPr>
        </w:r>
        <w:r>
          <w:rPr>
            <w:noProof/>
            <w:webHidden/>
          </w:rPr>
          <w:fldChar w:fldCharType="separate"/>
        </w:r>
        <w:r w:rsidR="00CE4766">
          <w:rPr>
            <w:noProof/>
            <w:webHidden/>
          </w:rPr>
          <w:t>28</w:t>
        </w:r>
        <w:r>
          <w:rPr>
            <w:noProof/>
            <w:webHidden/>
          </w:rPr>
          <w:fldChar w:fldCharType="end"/>
        </w:r>
      </w:hyperlink>
    </w:p>
    <w:p w14:paraId="32031EF2" w14:textId="4A92457F" w:rsidR="00707E58" w:rsidRDefault="00707E58">
      <w:pPr>
        <w:pStyle w:val="TableofFigures"/>
        <w:tabs>
          <w:tab w:val="right" w:leader="dot" w:pos="8494"/>
        </w:tabs>
        <w:rPr>
          <w:noProof/>
          <w:kern w:val="2"/>
          <w:szCs w:val="22"/>
          <w:lang w:eastAsia="es-ES"/>
          <w14:ligatures w14:val="standardContextual"/>
        </w:rPr>
      </w:pPr>
      <w:hyperlink w:anchor="_Toc150443022" w:history="1">
        <w:r w:rsidRPr="0007067E">
          <w:rPr>
            <w:rStyle w:val="Hyperlink"/>
            <w:noProof/>
          </w:rPr>
          <w:t>Ilustración 20. Comportamiento del coche en curva poco cerrada</w:t>
        </w:r>
        <w:r>
          <w:rPr>
            <w:noProof/>
            <w:webHidden/>
          </w:rPr>
          <w:tab/>
        </w:r>
        <w:r>
          <w:rPr>
            <w:noProof/>
            <w:webHidden/>
          </w:rPr>
          <w:fldChar w:fldCharType="begin"/>
        </w:r>
        <w:r>
          <w:rPr>
            <w:noProof/>
            <w:webHidden/>
          </w:rPr>
          <w:instrText xml:space="preserve"> PAGEREF _Toc150443022 \h </w:instrText>
        </w:r>
        <w:r>
          <w:rPr>
            <w:noProof/>
            <w:webHidden/>
          </w:rPr>
        </w:r>
        <w:r>
          <w:rPr>
            <w:noProof/>
            <w:webHidden/>
          </w:rPr>
          <w:fldChar w:fldCharType="separate"/>
        </w:r>
        <w:r w:rsidR="00CE4766">
          <w:rPr>
            <w:noProof/>
            <w:webHidden/>
          </w:rPr>
          <w:t>29</w:t>
        </w:r>
        <w:r>
          <w:rPr>
            <w:noProof/>
            <w:webHidden/>
          </w:rPr>
          <w:fldChar w:fldCharType="end"/>
        </w:r>
      </w:hyperlink>
    </w:p>
    <w:p w14:paraId="3CC6F3DE" w14:textId="3621508E" w:rsidR="00707E58" w:rsidRDefault="00707E58">
      <w:pPr>
        <w:pStyle w:val="TableofFigures"/>
        <w:tabs>
          <w:tab w:val="right" w:leader="dot" w:pos="8494"/>
        </w:tabs>
        <w:rPr>
          <w:noProof/>
          <w:kern w:val="2"/>
          <w:szCs w:val="22"/>
          <w:lang w:eastAsia="es-ES"/>
          <w14:ligatures w14:val="standardContextual"/>
        </w:rPr>
      </w:pPr>
      <w:hyperlink w:anchor="_Toc150443023" w:history="1">
        <w:r w:rsidRPr="0007067E">
          <w:rPr>
            <w:rStyle w:val="Hyperlink"/>
            <w:noProof/>
          </w:rPr>
          <w:t>Ilustración 21. Comportamiento del coche en curva cerrada</w:t>
        </w:r>
        <w:r>
          <w:rPr>
            <w:noProof/>
            <w:webHidden/>
          </w:rPr>
          <w:tab/>
        </w:r>
        <w:r>
          <w:rPr>
            <w:noProof/>
            <w:webHidden/>
          </w:rPr>
          <w:fldChar w:fldCharType="begin"/>
        </w:r>
        <w:r>
          <w:rPr>
            <w:noProof/>
            <w:webHidden/>
          </w:rPr>
          <w:instrText xml:space="preserve"> PAGEREF _Toc150443023 \h </w:instrText>
        </w:r>
        <w:r>
          <w:rPr>
            <w:noProof/>
            <w:webHidden/>
          </w:rPr>
        </w:r>
        <w:r>
          <w:rPr>
            <w:noProof/>
            <w:webHidden/>
          </w:rPr>
          <w:fldChar w:fldCharType="separate"/>
        </w:r>
        <w:r w:rsidR="00CE4766">
          <w:rPr>
            <w:noProof/>
            <w:webHidden/>
          </w:rPr>
          <w:t>29</w:t>
        </w:r>
        <w:r>
          <w:rPr>
            <w:noProof/>
            <w:webHidden/>
          </w:rPr>
          <w:fldChar w:fldCharType="end"/>
        </w:r>
      </w:hyperlink>
    </w:p>
    <w:p w14:paraId="37867034" w14:textId="4C0BFD86" w:rsidR="00707E58" w:rsidRDefault="00707E58">
      <w:pPr>
        <w:pStyle w:val="TableofFigures"/>
        <w:tabs>
          <w:tab w:val="right" w:leader="dot" w:pos="8494"/>
        </w:tabs>
        <w:rPr>
          <w:noProof/>
          <w:kern w:val="2"/>
          <w:szCs w:val="22"/>
          <w:lang w:eastAsia="es-ES"/>
          <w14:ligatures w14:val="standardContextual"/>
        </w:rPr>
      </w:pPr>
      <w:hyperlink w:anchor="_Toc150443024" w:history="1">
        <w:r w:rsidRPr="0007067E">
          <w:rPr>
            <w:rStyle w:val="Hyperlink"/>
            <w:noProof/>
          </w:rPr>
          <w:t>Ilustración 22. Comportamiento del vehículo en curva muy cerrada</w:t>
        </w:r>
        <w:r>
          <w:rPr>
            <w:noProof/>
            <w:webHidden/>
          </w:rPr>
          <w:tab/>
        </w:r>
        <w:r>
          <w:rPr>
            <w:noProof/>
            <w:webHidden/>
          </w:rPr>
          <w:fldChar w:fldCharType="begin"/>
        </w:r>
        <w:r>
          <w:rPr>
            <w:noProof/>
            <w:webHidden/>
          </w:rPr>
          <w:instrText xml:space="preserve"> PAGEREF _Toc150443024 \h </w:instrText>
        </w:r>
        <w:r>
          <w:rPr>
            <w:noProof/>
            <w:webHidden/>
          </w:rPr>
        </w:r>
        <w:r>
          <w:rPr>
            <w:noProof/>
            <w:webHidden/>
          </w:rPr>
          <w:fldChar w:fldCharType="separate"/>
        </w:r>
        <w:r w:rsidR="00CE4766">
          <w:rPr>
            <w:noProof/>
            <w:webHidden/>
          </w:rPr>
          <w:t>30</w:t>
        </w:r>
        <w:r>
          <w:rPr>
            <w:noProof/>
            <w:webHidden/>
          </w:rPr>
          <w:fldChar w:fldCharType="end"/>
        </w:r>
      </w:hyperlink>
    </w:p>
    <w:p w14:paraId="3B8B4B97" w14:textId="2D166A0C" w:rsidR="00707E58" w:rsidRDefault="00707E58">
      <w:pPr>
        <w:pStyle w:val="TableofFigures"/>
        <w:tabs>
          <w:tab w:val="right" w:leader="dot" w:pos="8494"/>
        </w:tabs>
        <w:rPr>
          <w:noProof/>
          <w:kern w:val="2"/>
          <w:szCs w:val="22"/>
          <w:lang w:eastAsia="es-ES"/>
          <w14:ligatures w14:val="standardContextual"/>
        </w:rPr>
      </w:pPr>
      <w:hyperlink w:anchor="_Toc150443025" w:history="1">
        <w:r w:rsidRPr="0007067E">
          <w:rPr>
            <w:rStyle w:val="Hyperlink"/>
            <w:noProof/>
          </w:rPr>
          <w:t>Ilustración 23. Comportamiento del coche en horquilla</w:t>
        </w:r>
        <w:r>
          <w:rPr>
            <w:noProof/>
            <w:webHidden/>
          </w:rPr>
          <w:tab/>
        </w:r>
        <w:r>
          <w:rPr>
            <w:noProof/>
            <w:webHidden/>
          </w:rPr>
          <w:fldChar w:fldCharType="begin"/>
        </w:r>
        <w:r>
          <w:rPr>
            <w:noProof/>
            <w:webHidden/>
          </w:rPr>
          <w:instrText xml:space="preserve"> PAGEREF _Toc150443025 \h </w:instrText>
        </w:r>
        <w:r>
          <w:rPr>
            <w:noProof/>
            <w:webHidden/>
          </w:rPr>
        </w:r>
        <w:r>
          <w:rPr>
            <w:noProof/>
            <w:webHidden/>
          </w:rPr>
          <w:fldChar w:fldCharType="separate"/>
        </w:r>
        <w:r w:rsidR="00CE4766">
          <w:rPr>
            <w:noProof/>
            <w:webHidden/>
          </w:rPr>
          <w:t>30</w:t>
        </w:r>
        <w:r>
          <w:rPr>
            <w:noProof/>
            <w:webHidden/>
          </w:rPr>
          <w:fldChar w:fldCharType="end"/>
        </w:r>
      </w:hyperlink>
    </w:p>
    <w:p w14:paraId="69DFAB62" w14:textId="246A7AC4" w:rsidR="00707E58" w:rsidRDefault="00707E58">
      <w:pPr>
        <w:pStyle w:val="TableofFigures"/>
        <w:tabs>
          <w:tab w:val="right" w:leader="dot" w:pos="8494"/>
        </w:tabs>
        <w:rPr>
          <w:noProof/>
          <w:kern w:val="2"/>
          <w:szCs w:val="22"/>
          <w:lang w:eastAsia="es-ES"/>
          <w14:ligatures w14:val="standardContextual"/>
        </w:rPr>
      </w:pPr>
      <w:hyperlink w:anchor="_Toc150443026" w:history="1">
        <w:r w:rsidRPr="0007067E">
          <w:rPr>
            <w:rStyle w:val="Hyperlink"/>
            <w:noProof/>
          </w:rPr>
          <w:t>Ilustración 24. Sketch de una rampa</w:t>
        </w:r>
        <w:r>
          <w:rPr>
            <w:noProof/>
            <w:webHidden/>
          </w:rPr>
          <w:tab/>
        </w:r>
        <w:r>
          <w:rPr>
            <w:noProof/>
            <w:webHidden/>
          </w:rPr>
          <w:fldChar w:fldCharType="begin"/>
        </w:r>
        <w:r>
          <w:rPr>
            <w:noProof/>
            <w:webHidden/>
          </w:rPr>
          <w:instrText xml:space="preserve"> PAGEREF _Toc150443026 \h </w:instrText>
        </w:r>
        <w:r>
          <w:rPr>
            <w:noProof/>
            <w:webHidden/>
          </w:rPr>
        </w:r>
        <w:r>
          <w:rPr>
            <w:noProof/>
            <w:webHidden/>
          </w:rPr>
          <w:fldChar w:fldCharType="separate"/>
        </w:r>
        <w:r w:rsidR="00CE4766">
          <w:rPr>
            <w:noProof/>
            <w:webHidden/>
          </w:rPr>
          <w:t>31</w:t>
        </w:r>
        <w:r>
          <w:rPr>
            <w:noProof/>
            <w:webHidden/>
          </w:rPr>
          <w:fldChar w:fldCharType="end"/>
        </w:r>
      </w:hyperlink>
    </w:p>
    <w:p w14:paraId="44BEAC0A" w14:textId="73E9604F" w:rsidR="00707E58" w:rsidRDefault="00707E58">
      <w:pPr>
        <w:pStyle w:val="TableofFigures"/>
        <w:tabs>
          <w:tab w:val="right" w:leader="dot" w:pos="8494"/>
        </w:tabs>
        <w:rPr>
          <w:noProof/>
          <w:kern w:val="2"/>
          <w:szCs w:val="22"/>
          <w:lang w:eastAsia="es-ES"/>
          <w14:ligatures w14:val="standardContextual"/>
        </w:rPr>
      </w:pPr>
      <w:hyperlink w:anchor="_Toc150443027" w:history="1">
        <w:r w:rsidRPr="0007067E">
          <w:rPr>
            <w:rStyle w:val="Hyperlink"/>
            <w:noProof/>
          </w:rPr>
          <w:t>Ilustración 25. Sketch de una meseta</w:t>
        </w:r>
        <w:r>
          <w:rPr>
            <w:noProof/>
            <w:webHidden/>
          </w:rPr>
          <w:tab/>
        </w:r>
        <w:r>
          <w:rPr>
            <w:noProof/>
            <w:webHidden/>
          </w:rPr>
          <w:fldChar w:fldCharType="begin"/>
        </w:r>
        <w:r>
          <w:rPr>
            <w:noProof/>
            <w:webHidden/>
          </w:rPr>
          <w:instrText xml:space="preserve"> PAGEREF _Toc150443027 \h </w:instrText>
        </w:r>
        <w:r>
          <w:rPr>
            <w:noProof/>
            <w:webHidden/>
          </w:rPr>
        </w:r>
        <w:r>
          <w:rPr>
            <w:noProof/>
            <w:webHidden/>
          </w:rPr>
          <w:fldChar w:fldCharType="separate"/>
        </w:r>
        <w:r w:rsidR="00CE4766">
          <w:rPr>
            <w:noProof/>
            <w:webHidden/>
          </w:rPr>
          <w:t>32</w:t>
        </w:r>
        <w:r>
          <w:rPr>
            <w:noProof/>
            <w:webHidden/>
          </w:rPr>
          <w:fldChar w:fldCharType="end"/>
        </w:r>
      </w:hyperlink>
    </w:p>
    <w:p w14:paraId="61DAC283" w14:textId="0EA8A99A" w:rsidR="00707E58" w:rsidRDefault="00707E58">
      <w:pPr>
        <w:pStyle w:val="TableofFigures"/>
        <w:tabs>
          <w:tab w:val="right" w:leader="dot" w:pos="8494"/>
        </w:tabs>
        <w:rPr>
          <w:noProof/>
          <w:kern w:val="2"/>
          <w:szCs w:val="22"/>
          <w:lang w:eastAsia="es-ES"/>
          <w14:ligatures w14:val="standardContextual"/>
        </w:rPr>
      </w:pPr>
      <w:hyperlink w:anchor="_Toc150443028" w:history="1">
        <w:r w:rsidRPr="0007067E">
          <w:rPr>
            <w:rStyle w:val="Hyperlink"/>
            <w:noProof/>
          </w:rPr>
          <w:t>Ilustración 26. Sketch de un valle</w:t>
        </w:r>
        <w:r>
          <w:rPr>
            <w:noProof/>
            <w:webHidden/>
          </w:rPr>
          <w:tab/>
        </w:r>
        <w:r>
          <w:rPr>
            <w:noProof/>
            <w:webHidden/>
          </w:rPr>
          <w:fldChar w:fldCharType="begin"/>
        </w:r>
        <w:r>
          <w:rPr>
            <w:noProof/>
            <w:webHidden/>
          </w:rPr>
          <w:instrText xml:space="preserve"> PAGEREF _Toc150443028 \h </w:instrText>
        </w:r>
        <w:r>
          <w:rPr>
            <w:noProof/>
            <w:webHidden/>
          </w:rPr>
        </w:r>
        <w:r>
          <w:rPr>
            <w:noProof/>
            <w:webHidden/>
          </w:rPr>
          <w:fldChar w:fldCharType="separate"/>
        </w:r>
        <w:r w:rsidR="00CE4766">
          <w:rPr>
            <w:noProof/>
            <w:webHidden/>
          </w:rPr>
          <w:t>32</w:t>
        </w:r>
        <w:r>
          <w:rPr>
            <w:noProof/>
            <w:webHidden/>
          </w:rPr>
          <w:fldChar w:fldCharType="end"/>
        </w:r>
      </w:hyperlink>
    </w:p>
    <w:p w14:paraId="2065155A" w14:textId="66FD0434" w:rsidR="00707E58" w:rsidRDefault="00707E58">
      <w:pPr>
        <w:pStyle w:val="TableofFigures"/>
        <w:tabs>
          <w:tab w:val="right" w:leader="dot" w:pos="8494"/>
        </w:tabs>
        <w:rPr>
          <w:noProof/>
          <w:kern w:val="2"/>
          <w:szCs w:val="22"/>
          <w:lang w:eastAsia="es-ES"/>
          <w14:ligatures w14:val="standardContextual"/>
        </w:rPr>
      </w:pPr>
      <w:hyperlink w:anchor="_Toc150443029" w:history="1">
        <w:r w:rsidRPr="0007067E">
          <w:rPr>
            <w:rStyle w:val="Hyperlink"/>
            <w:noProof/>
          </w:rPr>
          <w:t>Ilustración 27. Sketch de un hundimiento</w:t>
        </w:r>
        <w:r>
          <w:rPr>
            <w:noProof/>
            <w:webHidden/>
          </w:rPr>
          <w:tab/>
        </w:r>
        <w:r>
          <w:rPr>
            <w:noProof/>
            <w:webHidden/>
          </w:rPr>
          <w:fldChar w:fldCharType="begin"/>
        </w:r>
        <w:r>
          <w:rPr>
            <w:noProof/>
            <w:webHidden/>
          </w:rPr>
          <w:instrText xml:space="preserve"> PAGEREF _Toc150443029 \h </w:instrText>
        </w:r>
        <w:r>
          <w:rPr>
            <w:noProof/>
            <w:webHidden/>
          </w:rPr>
        </w:r>
        <w:r>
          <w:rPr>
            <w:noProof/>
            <w:webHidden/>
          </w:rPr>
          <w:fldChar w:fldCharType="separate"/>
        </w:r>
        <w:r w:rsidR="00CE4766">
          <w:rPr>
            <w:noProof/>
            <w:webHidden/>
          </w:rPr>
          <w:t>33</w:t>
        </w:r>
        <w:r>
          <w:rPr>
            <w:noProof/>
            <w:webHidden/>
          </w:rPr>
          <w:fldChar w:fldCharType="end"/>
        </w:r>
      </w:hyperlink>
    </w:p>
    <w:p w14:paraId="60F0D78A" w14:textId="2954304F" w:rsidR="00707E58" w:rsidRDefault="00707E58">
      <w:pPr>
        <w:pStyle w:val="TableofFigures"/>
        <w:tabs>
          <w:tab w:val="right" w:leader="dot" w:pos="8494"/>
        </w:tabs>
        <w:rPr>
          <w:noProof/>
          <w:kern w:val="2"/>
          <w:szCs w:val="22"/>
          <w:lang w:eastAsia="es-ES"/>
          <w14:ligatures w14:val="standardContextual"/>
        </w:rPr>
      </w:pPr>
      <w:hyperlink w:anchor="_Toc150443030" w:history="1">
        <w:r w:rsidRPr="0007067E">
          <w:rPr>
            <w:rStyle w:val="Hyperlink"/>
            <w:noProof/>
          </w:rPr>
          <w:t>Ilustración 28. Sketch de un charco</w:t>
        </w:r>
        <w:r>
          <w:rPr>
            <w:noProof/>
            <w:webHidden/>
          </w:rPr>
          <w:tab/>
        </w:r>
        <w:r>
          <w:rPr>
            <w:noProof/>
            <w:webHidden/>
          </w:rPr>
          <w:fldChar w:fldCharType="begin"/>
        </w:r>
        <w:r>
          <w:rPr>
            <w:noProof/>
            <w:webHidden/>
          </w:rPr>
          <w:instrText xml:space="preserve"> PAGEREF _Toc150443030 \h </w:instrText>
        </w:r>
        <w:r>
          <w:rPr>
            <w:noProof/>
            <w:webHidden/>
          </w:rPr>
        </w:r>
        <w:r>
          <w:rPr>
            <w:noProof/>
            <w:webHidden/>
          </w:rPr>
          <w:fldChar w:fldCharType="separate"/>
        </w:r>
        <w:r w:rsidR="00CE4766">
          <w:rPr>
            <w:noProof/>
            <w:webHidden/>
          </w:rPr>
          <w:t>33</w:t>
        </w:r>
        <w:r>
          <w:rPr>
            <w:noProof/>
            <w:webHidden/>
          </w:rPr>
          <w:fldChar w:fldCharType="end"/>
        </w:r>
      </w:hyperlink>
    </w:p>
    <w:p w14:paraId="1289ABAB" w14:textId="07B7A053" w:rsidR="00707E58" w:rsidRDefault="00707E58">
      <w:pPr>
        <w:pStyle w:val="TableofFigures"/>
        <w:tabs>
          <w:tab w:val="right" w:leader="dot" w:pos="8494"/>
        </w:tabs>
        <w:rPr>
          <w:noProof/>
          <w:kern w:val="2"/>
          <w:szCs w:val="22"/>
          <w:lang w:eastAsia="es-ES"/>
          <w14:ligatures w14:val="standardContextual"/>
        </w:rPr>
      </w:pPr>
      <w:hyperlink w:anchor="_Toc150443031" w:history="1">
        <w:r w:rsidRPr="0007067E">
          <w:rPr>
            <w:rStyle w:val="Hyperlink"/>
            <w:noProof/>
          </w:rPr>
          <w:t>Ilustración 29. Sketch de un bache seguido de un charco en una curva poco cerrada</w:t>
        </w:r>
        <w:r>
          <w:rPr>
            <w:noProof/>
            <w:webHidden/>
          </w:rPr>
          <w:tab/>
        </w:r>
        <w:r>
          <w:rPr>
            <w:noProof/>
            <w:webHidden/>
          </w:rPr>
          <w:fldChar w:fldCharType="begin"/>
        </w:r>
        <w:r>
          <w:rPr>
            <w:noProof/>
            <w:webHidden/>
          </w:rPr>
          <w:instrText xml:space="preserve"> PAGEREF _Toc150443031 \h </w:instrText>
        </w:r>
        <w:r>
          <w:rPr>
            <w:noProof/>
            <w:webHidden/>
          </w:rPr>
        </w:r>
        <w:r>
          <w:rPr>
            <w:noProof/>
            <w:webHidden/>
          </w:rPr>
          <w:fldChar w:fldCharType="separate"/>
        </w:r>
        <w:r w:rsidR="00CE4766">
          <w:rPr>
            <w:noProof/>
            <w:webHidden/>
          </w:rPr>
          <w:t>35</w:t>
        </w:r>
        <w:r>
          <w:rPr>
            <w:noProof/>
            <w:webHidden/>
          </w:rPr>
          <w:fldChar w:fldCharType="end"/>
        </w:r>
      </w:hyperlink>
    </w:p>
    <w:p w14:paraId="468B6D21" w14:textId="312C6D7C" w:rsidR="00707E58" w:rsidRDefault="00707E58">
      <w:pPr>
        <w:pStyle w:val="TableofFigures"/>
        <w:tabs>
          <w:tab w:val="right" w:leader="dot" w:pos="8494"/>
        </w:tabs>
        <w:rPr>
          <w:noProof/>
          <w:kern w:val="2"/>
          <w:szCs w:val="22"/>
          <w:lang w:eastAsia="es-ES"/>
          <w14:ligatures w14:val="standardContextual"/>
        </w:rPr>
      </w:pPr>
      <w:hyperlink w:anchor="_Toc150443032" w:history="1">
        <w:r w:rsidRPr="0007067E">
          <w:rPr>
            <w:rStyle w:val="Hyperlink"/>
            <w:noProof/>
          </w:rPr>
          <w:t>Ilustración 30. Sketch de las barras de combustible y daño</w:t>
        </w:r>
        <w:r>
          <w:rPr>
            <w:noProof/>
            <w:webHidden/>
          </w:rPr>
          <w:tab/>
        </w:r>
        <w:r>
          <w:rPr>
            <w:noProof/>
            <w:webHidden/>
          </w:rPr>
          <w:fldChar w:fldCharType="begin"/>
        </w:r>
        <w:r>
          <w:rPr>
            <w:noProof/>
            <w:webHidden/>
          </w:rPr>
          <w:instrText xml:space="preserve"> PAGEREF _Toc150443032 \h </w:instrText>
        </w:r>
        <w:r>
          <w:rPr>
            <w:noProof/>
            <w:webHidden/>
          </w:rPr>
        </w:r>
        <w:r>
          <w:rPr>
            <w:noProof/>
            <w:webHidden/>
          </w:rPr>
          <w:fldChar w:fldCharType="separate"/>
        </w:r>
        <w:r w:rsidR="00CE4766">
          <w:rPr>
            <w:noProof/>
            <w:webHidden/>
          </w:rPr>
          <w:t>36</w:t>
        </w:r>
        <w:r>
          <w:rPr>
            <w:noProof/>
            <w:webHidden/>
          </w:rPr>
          <w:fldChar w:fldCharType="end"/>
        </w:r>
      </w:hyperlink>
    </w:p>
    <w:p w14:paraId="6DE652B1" w14:textId="5B486123" w:rsidR="00707E58" w:rsidRDefault="00707E58">
      <w:pPr>
        <w:pStyle w:val="TableofFigures"/>
        <w:tabs>
          <w:tab w:val="right" w:leader="dot" w:pos="8494"/>
        </w:tabs>
        <w:rPr>
          <w:noProof/>
          <w:kern w:val="2"/>
          <w:szCs w:val="22"/>
          <w:lang w:eastAsia="es-ES"/>
          <w14:ligatures w14:val="standardContextual"/>
        </w:rPr>
      </w:pPr>
      <w:hyperlink w:anchor="_Toc150443033" w:history="1">
        <w:r w:rsidRPr="0007067E">
          <w:rPr>
            <w:rStyle w:val="Hyperlink"/>
            <w:noProof/>
          </w:rPr>
          <w:t>Ilustración 31. Vectores de impacto y dirección</w:t>
        </w:r>
        <w:r>
          <w:rPr>
            <w:noProof/>
            <w:webHidden/>
          </w:rPr>
          <w:tab/>
        </w:r>
        <w:r>
          <w:rPr>
            <w:noProof/>
            <w:webHidden/>
          </w:rPr>
          <w:fldChar w:fldCharType="begin"/>
        </w:r>
        <w:r>
          <w:rPr>
            <w:noProof/>
            <w:webHidden/>
          </w:rPr>
          <w:instrText xml:space="preserve"> PAGEREF _Toc150443033 \h </w:instrText>
        </w:r>
        <w:r>
          <w:rPr>
            <w:noProof/>
            <w:webHidden/>
          </w:rPr>
        </w:r>
        <w:r>
          <w:rPr>
            <w:noProof/>
            <w:webHidden/>
          </w:rPr>
          <w:fldChar w:fldCharType="separate"/>
        </w:r>
        <w:r w:rsidR="00CE4766">
          <w:rPr>
            <w:noProof/>
            <w:webHidden/>
          </w:rPr>
          <w:t>37</w:t>
        </w:r>
        <w:r>
          <w:rPr>
            <w:noProof/>
            <w:webHidden/>
          </w:rPr>
          <w:fldChar w:fldCharType="end"/>
        </w:r>
      </w:hyperlink>
    </w:p>
    <w:p w14:paraId="37FF49FC" w14:textId="1AA4BB09" w:rsidR="00707E58" w:rsidRDefault="00707E58">
      <w:pPr>
        <w:pStyle w:val="TableofFigures"/>
        <w:tabs>
          <w:tab w:val="right" w:leader="dot" w:pos="8494"/>
        </w:tabs>
        <w:rPr>
          <w:noProof/>
          <w:kern w:val="2"/>
          <w:szCs w:val="22"/>
          <w:lang w:eastAsia="es-ES"/>
          <w14:ligatures w14:val="standardContextual"/>
        </w:rPr>
      </w:pPr>
      <w:hyperlink w:anchor="_Toc150443034" w:history="1">
        <w:r w:rsidRPr="0007067E">
          <w:rPr>
            <w:rStyle w:val="Hyperlink"/>
            <w:noProof/>
          </w:rPr>
          <w:t>Ilustración 32. Sketch de las barras recursos: sin combustible</w:t>
        </w:r>
        <w:r>
          <w:rPr>
            <w:noProof/>
            <w:webHidden/>
          </w:rPr>
          <w:tab/>
        </w:r>
        <w:r>
          <w:rPr>
            <w:noProof/>
            <w:webHidden/>
          </w:rPr>
          <w:fldChar w:fldCharType="begin"/>
        </w:r>
        <w:r>
          <w:rPr>
            <w:noProof/>
            <w:webHidden/>
          </w:rPr>
          <w:instrText xml:space="preserve"> PAGEREF _Toc150443034 \h </w:instrText>
        </w:r>
        <w:r>
          <w:rPr>
            <w:noProof/>
            <w:webHidden/>
          </w:rPr>
        </w:r>
        <w:r>
          <w:rPr>
            <w:noProof/>
            <w:webHidden/>
          </w:rPr>
          <w:fldChar w:fldCharType="separate"/>
        </w:r>
        <w:r w:rsidR="00CE4766">
          <w:rPr>
            <w:noProof/>
            <w:webHidden/>
          </w:rPr>
          <w:t>40</w:t>
        </w:r>
        <w:r>
          <w:rPr>
            <w:noProof/>
            <w:webHidden/>
          </w:rPr>
          <w:fldChar w:fldCharType="end"/>
        </w:r>
      </w:hyperlink>
    </w:p>
    <w:p w14:paraId="57C621C9" w14:textId="17150D2A" w:rsidR="00707E58" w:rsidRDefault="00707E58">
      <w:pPr>
        <w:pStyle w:val="TableofFigures"/>
        <w:tabs>
          <w:tab w:val="right" w:leader="dot" w:pos="8494"/>
        </w:tabs>
        <w:rPr>
          <w:noProof/>
          <w:kern w:val="2"/>
          <w:szCs w:val="22"/>
          <w:lang w:eastAsia="es-ES"/>
          <w14:ligatures w14:val="standardContextual"/>
        </w:rPr>
      </w:pPr>
      <w:hyperlink w:anchor="_Toc150443035" w:history="1">
        <w:r w:rsidRPr="0007067E">
          <w:rPr>
            <w:rStyle w:val="Hyperlink"/>
            <w:noProof/>
          </w:rPr>
          <w:t>Ilustración 33. Sketch de las barras recursos: coche destrozado</w:t>
        </w:r>
        <w:r>
          <w:rPr>
            <w:noProof/>
            <w:webHidden/>
          </w:rPr>
          <w:tab/>
        </w:r>
        <w:r>
          <w:rPr>
            <w:noProof/>
            <w:webHidden/>
          </w:rPr>
          <w:fldChar w:fldCharType="begin"/>
        </w:r>
        <w:r>
          <w:rPr>
            <w:noProof/>
            <w:webHidden/>
          </w:rPr>
          <w:instrText xml:space="preserve"> PAGEREF _Toc150443035 \h </w:instrText>
        </w:r>
        <w:r>
          <w:rPr>
            <w:noProof/>
            <w:webHidden/>
          </w:rPr>
        </w:r>
        <w:r>
          <w:rPr>
            <w:noProof/>
            <w:webHidden/>
          </w:rPr>
          <w:fldChar w:fldCharType="separate"/>
        </w:r>
        <w:r w:rsidR="00CE4766">
          <w:rPr>
            <w:noProof/>
            <w:webHidden/>
          </w:rPr>
          <w:t>40</w:t>
        </w:r>
        <w:r>
          <w:rPr>
            <w:noProof/>
            <w:webHidden/>
          </w:rPr>
          <w:fldChar w:fldCharType="end"/>
        </w:r>
      </w:hyperlink>
    </w:p>
    <w:p w14:paraId="670B02AB" w14:textId="1F95DC76" w:rsidR="00707E58" w:rsidRDefault="00707E58">
      <w:pPr>
        <w:pStyle w:val="TableofFigures"/>
        <w:tabs>
          <w:tab w:val="right" w:leader="dot" w:pos="8494"/>
        </w:tabs>
        <w:rPr>
          <w:noProof/>
          <w:kern w:val="2"/>
          <w:szCs w:val="22"/>
          <w:lang w:eastAsia="es-ES"/>
          <w14:ligatures w14:val="standardContextual"/>
        </w:rPr>
      </w:pPr>
      <w:hyperlink w:anchor="_Toc150443036" w:history="1">
        <w:r w:rsidRPr="0007067E">
          <w:rPr>
            <w:rStyle w:val="Hyperlink"/>
            <w:noProof/>
          </w:rPr>
          <w:t>Ilustración 34. Estructura de un tramo cronometrado (días/pruebas 1 a 3)</w:t>
        </w:r>
        <w:r>
          <w:rPr>
            <w:noProof/>
            <w:webHidden/>
          </w:rPr>
          <w:tab/>
        </w:r>
        <w:r>
          <w:rPr>
            <w:noProof/>
            <w:webHidden/>
          </w:rPr>
          <w:fldChar w:fldCharType="begin"/>
        </w:r>
        <w:r>
          <w:rPr>
            <w:noProof/>
            <w:webHidden/>
          </w:rPr>
          <w:instrText xml:space="preserve"> PAGEREF _Toc150443036 \h </w:instrText>
        </w:r>
        <w:r>
          <w:rPr>
            <w:noProof/>
            <w:webHidden/>
          </w:rPr>
        </w:r>
        <w:r>
          <w:rPr>
            <w:noProof/>
            <w:webHidden/>
          </w:rPr>
          <w:fldChar w:fldCharType="separate"/>
        </w:r>
        <w:r w:rsidR="00CE4766">
          <w:rPr>
            <w:noProof/>
            <w:webHidden/>
          </w:rPr>
          <w:t>42</w:t>
        </w:r>
        <w:r>
          <w:rPr>
            <w:noProof/>
            <w:webHidden/>
          </w:rPr>
          <w:fldChar w:fldCharType="end"/>
        </w:r>
      </w:hyperlink>
    </w:p>
    <w:p w14:paraId="2C72547B" w14:textId="10E13CCD" w:rsidR="00707E58" w:rsidRDefault="00707E58">
      <w:pPr>
        <w:pStyle w:val="TableofFigures"/>
        <w:tabs>
          <w:tab w:val="right" w:leader="dot" w:pos="8494"/>
        </w:tabs>
        <w:rPr>
          <w:noProof/>
          <w:kern w:val="2"/>
          <w:szCs w:val="22"/>
          <w:lang w:eastAsia="es-ES"/>
          <w14:ligatures w14:val="standardContextual"/>
        </w:rPr>
      </w:pPr>
      <w:hyperlink w:anchor="_Toc150443037" w:history="1">
        <w:r w:rsidRPr="0007067E">
          <w:rPr>
            <w:rStyle w:val="Hyperlink"/>
            <w:noProof/>
          </w:rPr>
          <w:t>Ilustración 35. Estructura de una etapa completa cronometrada (último día/prueba)</w:t>
        </w:r>
        <w:r>
          <w:rPr>
            <w:noProof/>
            <w:webHidden/>
          </w:rPr>
          <w:tab/>
        </w:r>
        <w:r>
          <w:rPr>
            <w:noProof/>
            <w:webHidden/>
          </w:rPr>
          <w:fldChar w:fldCharType="begin"/>
        </w:r>
        <w:r>
          <w:rPr>
            <w:noProof/>
            <w:webHidden/>
          </w:rPr>
          <w:instrText xml:space="preserve"> PAGEREF _Toc150443037 \h </w:instrText>
        </w:r>
        <w:r>
          <w:rPr>
            <w:noProof/>
            <w:webHidden/>
          </w:rPr>
        </w:r>
        <w:r>
          <w:rPr>
            <w:noProof/>
            <w:webHidden/>
          </w:rPr>
          <w:fldChar w:fldCharType="separate"/>
        </w:r>
        <w:r w:rsidR="00CE4766">
          <w:rPr>
            <w:noProof/>
            <w:webHidden/>
          </w:rPr>
          <w:t>42</w:t>
        </w:r>
        <w:r>
          <w:rPr>
            <w:noProof/>
            <w:webHidden/>
          </w:rPr>
          <w:fldChar w:fldCharType="end"/>
        </w:r>
      </w:hyperlink>
    </w:p>
    <w:p w14:paraId="391FBDEA" w14:textId="3AA10F94" w:rsidR="00707E58" w:rsidRDefault="00707E58">
      <w:pPr>
        <w:pStyle w:val="TableofFigures"/>
        <w:tabs>
          <w:tab w:val="right" w:leader="dot" w:pos="8494"/>
        </w:tabs>
        <w:rPr>
          <w:noProof/>
          <w:kern w:val="2"/>
          <w:szCs w:val="22"/>
          <w:lang w:eastAsia="es-ES"/>
          <w14:ligatures w14:val="standardContextual"/>
        </w:rPr>
      </w:pPr>
      <w:hyperlink w:anchor="_Toc150443038" w:history="1">
        <w:r w:rsidRPr="0007067E">
          <w:rPr>
            <w:rStyle w:val="Hyperlink"/>
            <w:noProof/>
          </w:rPr>
          <w:t>Ilustración 36. Estructura del juego</w:t>
        </w:r>
        <w:r>
          <w:rPr>
            <w:noProof/>
            <w:webHidden/>
          </w:rPr>
          <w:tab/>
        </w:r>
        <w:r>
          <w:rPr>
            <w:noProof/>
            <w:webHidden/>
          </w:rPr>
          <w:fldChar w:fldCharType="begin"/>
        </w:r>
        <w:r>
          <w:rPr>
            <w:noProof/>
            <w:webHidden/>
          </w:rPr>
          <w:instrText xml:space="preserve"> PAGEREF _Toc150443038 \h </w:instrText>
        </w:r>
        <w:r>
          <w:rPr>
            <w:noProof/>
            <w:webHidden/>
          </w:rPr>
        </w:r>
        <w:r>
          <w:rPr>
            <w:noProof/>
            <w:webHidden/>
          </w:rPr>
          <w:fldChar w:fldCharType="separate"/>
        </w:r>
        <w:r w:rsidR="00CE4766">
          <w:rPr>
            <w:noProof/>
            <w:webHidden/>
          </w:rPr>
          <w:t>43</w:t>
        </w:r>
        <w:r>
          <w:rPr>
            <w:noProof/>
            <w:webHidden/>
          </w:rPr>
          <w:fldChar w:fldCharType="end"/>
        </w:r>
      </w:hyperlink>
    </w:p>
    <w:p w14:paraId="11C57B93" w14:textId="4AA906E7" w:rsidR="00707E58" w:rsidRDefault="00707E58">
      <w:pPr>
        <w:pStyle w:val="TableofFigures"/>
        <w:tabs>
          <w:tab w:val="right" w:leader="dot" w:pos="8494"/>
        </w:tabs>
        <w:rPr>
          <w:noProof/>
          <w:kern w:val="2"/>
          <w:szCs w:val="22"/>
          <w:lang w:eastAsia="es-ES"/>
          <w14:ligatures w14:val="standardContextual"/>
        </w:rPr>
      </w:pPr>
      <w:hyperlink w:anchor="_Toc150443039" w:history="1">
        <w:r w:rsidRPr="0007067E">
          <w:rPr>
            <w:rStyle w:val="Hyperlink"/>
            <w:noProof/>
          </w:rPr>
          <w:t>Ilustración 37. Estructura de un evento</w:t>
        </w:r>
        <w:r>
          <w:rPr>
            <w:noProof/>
            <w:webHidden/>
          </w:rPr>
          <w:tab/>
        </w:r>
        <w:r>
          <w:rPr>
            <w:noProof/>
            <w:webHidden/>
          </w:rPr>
          <w:fldChar w:fldCharType="begin"/>
        </w:r>
        <w:r>
          <w:rPr>
            <w:noProof/>
            <w:webHidden/>
          </w:rPr>
          <w:instrText xml:space="preserve"> PAGEREF _Toc150443039 \h </w:instrText>
        </w:r>
        <w:r>
          <w:rPr>
            <w:noProof/>
            <w:webHidden/>
          </w:rPr>
        </w:r>
        <w:r>
          <w:rPr>
            <w:noProof/>
            <w:webHidden/>
          </w:rPr>
          <w:fldChar w:fldCharType="separate"/>
        </w:r>
        <w:r w:rsidR="00CE4766">
          <w:rPr>
            <w:noProof/>
            <w:webHidden/>
          </w:rPr>
          <w:t>43</w:t>
        </w:r>
        <w:r>
          <w:rPr>
            <w:noProof/>
            <w:webHidden/>
          </w:rPr>
          <w:fldChar w:fldCharType="end"/>
        </w:r>
      </w:hyperlink>
    </w:p>
    <w:p w14:paraId="60226767" w14:textId="6B831AA2" w:rsidR="00707E58" w:rsidRDefault="00707E58">
      <w:pPr>
        <w:pStyle w:val="TableofFigures"/>
        <w:tabs>
          <w:tab w:val="right" w:leader="dot" w:pos="8494"/>
        </w:tabs>
        <w:rPr>
          <w:noProof/>
          <w:kern w:val="2"/>
          <w:szCs w:val="22"/>
          <w:lang w:eastAsia="es-ES"/>
          <w14:ligatures w14:val="standardContextual"/>
        </w:rPr>
      </w:pPr>
      <w:hyperlink w:anchor="_Toc150443040" w:history="1">
        <w:r w:rsidRPr="0007067E">
          <w:rPr>
            <w:rStyle w:val="Hyperlink"/>
            <w:noProof/>
          </w:rPr>
          <w:t>Ilustración 38. Leyenda de colores para diagramas de flujo de la UI</w:t>
        </w:r>
        <w:r>
          <w:rPr>
            <w:noProof/>
            <w:webHidden/>
          </w:rPr>
          <w:tab/>
        </w:r>
        <w:r>
          <w:rPr>
            <w:noProof/>
            <w:webHidden/>
          </w:rPr>
          <w:fldChar w:fldCharType="begin"/>
        </w:r>
        <w:r>
          <w:rPr>
            <w:noProof/>
            <w:webHidden/>
          </w:rPr>
          <w:instrText xml:space="preserve"> PAGEREF _Toc150443040 \h </w:instrText>
        </w:r>
        <w:r>
          <w:rPr>
            <w:noProof/>
            <w:webHidden/>
          </w:rPr>
        </w:r>
        <w:r>
          <w:rPr>
            <w:noProof/>
            <w:webHidden/>
          </w:rPr>
          <w:fldChar w:fldCharType="separate"/>
        </w:r>
        <w:r w:rsidR="00CE4766">
          <w:rPr>
            <w:noProof/>
            <w:webHidden/>
          </w:rPr>
          <w:t>47</w:t>
        </w:r>
        <w:r>
          <w:rPr>
            <w:noProof/>
            <w:webHidden/>
          </w:rPr>
          <w:fldChar w:fldCharType="end"/>
        </w:r>
      </w:hyperlink>
    </w:p>
    <w:p w14:paraId="22E5D2AE" w14:textId="1A14421C" w:rsidR="00707E58" w:rsidRDefault="00707E58">
      <w:pPr>
        <w:pStyle w:val="TableofFigures"/>
        <w:tabs>
          <w:tab w:val="right" w:leader="dot" w:pos="8494"/>
        </w:tabs>
        <w:rPr>
          <w:noProof/>
          <w:kern w:val="2"/>
          <w:szCs w:val="22"/>
          <w:lang w:eastAsia="es-ES"/>
          <w14:ligatures w14:val="standardContextual"/>
        </w:rPr>
      </w:pPr>
      <w:hyperlink w:anchor="_Toc150443041" w:history="1">
        <w:r w:rsidRPr="0007067E">
          <w:rPr>
            <w:rStyle w:val="Hyperlink"/>
            <w:noProof/>
          </w:rPr>
          <w:t>Ilustración 39. Diagrama de navegación de inicio de la aplicación</w:t>
        </w:r>
        <w:r>
          <w:rPr>
            <w:noProof/>
            <w:webHidden/>
          </w:rPr>
          <w:tab/>
        </w:r>
        <w:r>
          <w:rPr>
            <w:noProof/>
            <w:webHidden/>
          </w:rPr>
          <w:fldChar w:fldCharType="begin"/>
        </w:r>
        <w:r>
          <w:rPr>
            <w:noProof/>
            <w:webHidden/>
          </w:rPr>
          <w:instrText xml:space="preserve"> PAGEREF _Toc150443041 \h </w:instrText>
        </w:r>
        <w:r>
          <w:rPr>
            <w:noProof/>
            <w:webHidden/>
          </w:rPr>
        </w:r>
        <w:r>
          <w:rPr>
            <w:noProof/>
            <w:webHidden/>
          </w:rPr>
          <w:fldChar w:fldCharType="separate"/>
        </w:r>
        <w:r w:rsidR="00CE4766">
          <w:rPr>
            <w:noProof/>
            <w:webHidden/>
          </w:rPr>
          <w:t>47</w:t>
        </w:r>
        <w:r>
          <w:rPr>
            <w:noProof/>
            <w:webHidden/>
          </w:rPr>
          <w:fldChar w:fldCharType="end"/>
        </w:r>
      </w:hyperlink>
    </w:p>
    <w:p w14:paraId="65D02524" w14:textId="1FEE4936" w:rsidR="00707E58" w:rsidRDefault="00707E58">
      <w:pPr>
        <w:pStyle w:val="TableofFigures"/>
        <w:tabs>
          <w:tab w:val="right" w:leader="dot" w:pos="8494"/>
        </w:tabs>
        <w:rPr>
          <w:noProof/>
          <w:kern w:val="2"/>
          <w:szCs w:val="22"/>
          <w:lang w:eastAsia="es-ES"/>
          <w14:ligatures w14:val="standardContextual"/>
        </w:rPr>
      </w:pPr>
      <w:hyperlink w:anchor="_Toc150443042" w:history="1">
        <w:r w:rsidRPr="0007067E">
          <w:rPr>
            <w:rStyle w:val="Hyperlink"/>
            <w:noProof/>
          </w:rPr>
          <w:t>Ilustración 40. Diagrama de navegación por los menús</w:t>
        </w:r>
        <w:r>
          <w:rPr>
            <w:noProof/>
            <w:webHidden/>
          </w:rPr>
          <w:tab/>
        </w:r>
        <w:r>
          <w:rPr>
            <w:noProof/>
            <w:webHidden/>
          </w:rPr>
          <w:fldChar w:fldCharType="begin"/>
        </w:r>
        <w:r>
          <w:rPr>
            <w:noProof/>
            <w:webHidden/>
          </w:rPr>
          <w:instrText xml:space="preserve"> PAGEREF _Toc150443042 \h </w:instrText>
        </w:r>
        <w:r>
          <w:rPr>
            <w:noProof/>
            <w:webHidden/>
          </w:rPr>
        </w:r>
        <w:r>
          <w:rPr>
            <w:noProof/>
            <w:webHidden/>
          </w:rPr>
          <w:fldChar w:fldCharType="separate"/>
        </w:r>
        <w:r w:rsidR="00CE4766">
          <w:rPr>
            <w:noProof/>
            <w:webHidden/>
          </w:rPr>
          <w:t>48</w:t>
        </w:r>
        <w:r>
          <w:rPr>
            <w:noProof/>
            <w:webHidden/>
          </w:rPr>
          <w:fldChar w:fldCharType="end"/>
        </w:r>
      </w:hyperlink>
    </w:p>
    <w:p w14:paraId="7D2DBE4D" w14:textId="7DF5CC4A" w:rsidR="00707E58" w:rsidRDefault="00707E58">
      <w:pPr>
        <w:pStyle w:val="TableofFigures"/>
        <w:tabs>
          <w:tab w:val="right" w:leader="dot" w:pos="8494"/>
        </w:tabs>
        <w:rPr>
          <w:noProof/>
          <w:kern w:val="2"/>
          <w:szCs w:val="22"/>
          <w:lang w:eastAsia="es-ES"/>
          <w14:ligatures w14:val="standardContextual"/>
        </w:rPr>
      </w:pPr>
      <w:hyperlink w:anchor="_Toc150443043" w:history="1">
        <w:r w:rsidRPr="0007067E">
          <w:rPr>
            <w:rStyle w:val="Hyperlink"/>
            <w:noProof/>
          </w:rPr>
          <w:t>Ilustración 41. Boceto esquema de la Splash Screen con el logo de la empresa</w:t>
        </w:r>
        <w:r>
          <w:rPr>
            <w:noProof/>
            <w:webHidden/>
          </w:rPr>
          <w:tab/>
        </w:r>
        <w:r>
          <w:rPr>
            <w:noProof/>
            <w:webHidden/>
          </w:rPr>
          <w:fldChar w:fldCharType="begin"/>
        </w:r>
        <w:r>
          <w:rPr>
            <w:noProof/>
            <w:webHidden/>
          </w:rPr>
          <w:instrText xml:space="preserve"> PAGEREF _Toc150443043 \h </w:instrText>
        </w:r>
        <w:r>
          <w:rPr>
            <w:noProof/>
            <w:webHidden/>
          </w:rPr>
        </w:r>
        <w:r>
          <w:rPr>
            <w:noProof/>
            <w:webHidden/>
          </w:rPr>
          <w:fldChar w:fldCharType="separate"/>
        </w:r>
        <w:r w:rsidR="00CE4766">
          <w:rPr>
            <w:noProof/>
            <w:webHidden/>
          </w:rPr>
          <w:t>49</w:t>
        </w:r>
        <w:r>
          <w:rPr>
            <w:noProof/>
            <w:webHidden/>
          </w:rPr>
          <w:fldChar w:fldCharType="end"/>
        </w:r>
      </w:hyperlink>
    </w:p>
    <w:p w14:paraId="5EEA8336" w14:textId="196EB253" w:rsidR="00707E58" w:rsidRDefault="00707E58">
      <w:pPr>
        <w:pStyle w:val="TableofFigures"/>
        <w:tabs>
          <w:tab w:val="right" w:leader="dot" w:pos="8494"/>
        </w:tabs>
        <w:rPr>
          <w:noProof/>
          <w:kern w:val="2"/>
          <w:szCs w:val="22"/>
          <w:lang w:eastAsia="es-ES"/>
          <w14:ligatures w14:val="standardContextual"/>
        </w:rPr>
      </w:pPr>
      <w:hyperlink w:anchor="_Toc150443044" w:history="1">
        <w:r w:rsidRPr="0007067E">
          <w:rPr>
            <w:rStyle w:val="Hyperlink"/>
            <w:noProof/>
          </w:rPr>
          <w:t>Ilustración 42. Boceto esquema de la selección de idioma (primera vez que se inicia el juego)</w:t>
        </w:r>
        <w:r>
          <w:rPr>
            <w:noProof/>
            <w:webHidden/>
          </w:rPr>
          <w:tab/>
        </w:r>
        <w:r>
          <w:rPr>
            <w:noProof/>
            <w:webHidden/>
          </w:rPr>
          <w:fldChar w:fldCharType="begin"/>
        </w:r>
        <w:r>
          <w:rPr>
            <w:noProof/>
            <w:webHidden/>
          </w:rPr>
          <w:instrText xml:space="preserve"> PAGEREF _Toc150443044 \h </w:instrText>
        </w:r>
        <w:r>
          <w:rPr>
            <w:noProof/>
            <w:webHidden/>
          </w:rPr>
        </w:r>
        <w:r>
          <w:rPr>
            <w:noProof/>
            <w:webHidden/>
          </w:rPr>
          <w:fldChar w:fldCharType="separate"/>
        </w:r>
        <w:r w:rsidR="00CE4766">
          <w:rPr>
            <w:noProof/>
            <w:webHidden/>
          </w:rPr>
          <w:t>49</w:t>
        </w:r>
        <w:r>
          <w:rPr>
            <w:noProof/>
            <w:webHidden/>
          </w:rPr>
          <w:fldChar w:fldCharType="end"/>
        </w:r>
      </w:hyperlink>
    </w:p>
    <w:p w14:paraId="65B8968A" w14:textId="2DBE0BCF" w:rsidR="00707E58" w:rsidRDefault="00707E58">
      <w:pPr>
        <w:pStyle w:val="TableofFigures"/>
        <w:tabs>
          <w:tab w:val="right" w:leader="dot" w:pos="8494"/>
        </w:tabs>
        <w:rPr>
          <w:noProof/>
          <w:kern w:val="2"/>
          <w:szCs w:val="22"/>
          <w:lang w:eastAsia="es-ES"/>
          <w14:ligatures w14:val="standardContextual"/>
        </w:rPr>
      </w:pPr>
      <w:hyperlink w:anchor="_Toc150443045" w:history="1">
        <w:r w:rsidRPr="0007067E">
          <w:rPr>
            <w:rStyle w:val="Hyperlink"/>
            <w:noProof/>
          </w:rPr>
          <w:t>Ilustración 43. Boceto esquema de la pantalla de título</w:t>
        </w:r>
        <w:r>
          <w:rPr>
            <w:noProof/>
            <w:webHidden/>
          </w:rPr>
          <w:tab/>
        </w:r>
        <w:r>
          <w:rPr>
            <w:noProof/>
            <w:webHidden/>
          </w:rPr>
          <w:fldChar w:fldCharType="begin"/>
        </w:r>
        <w:r>
          <w:rPr>
            <w:noProof/>
            <w:webHidden/>
          </w:rPr>
          <w:instrText xml:space="preserve"> PAGEREF _Toc150443045 \h </w:instrText>
        </w:r>
        <w:r>
          <w:rPr>
            <w:noProof/>
            <w:webHidden/>
          </w:rPr>
        </w:r>
        <w:r>
          <w:rPr>
            <w:noProof/>
            <w:webHidden/>
          </w:rPr>
          <w:fldChar w:fldCharType="separate"/>
        </w:r>
        <w:r w:rsidR="00CE4766">
          <w:rPr>
            <w:noProof/>
            <w:webHidden/>
          </w:rPr>
          <w:t>50</w:t>
        </w:r>
        <w:r>
          <w:rPr>
            <w:noProof/>
            <w:webHidden/>
          </w:rPr>
          <w:fldChar w:fldCharType="end"/>
        </w:r>
      </w:hyperlink>
    </w:p>
    <w:p w14:paraId="757429DC" w14:textId="67B376BB" w:rsidR="00707E58" w:rsidRDefault="00707E58">
      <w:pPr>
        <w:pStyle w:val="TableofFigures"/>
        <w:tabs>
          <w:tab w:val="right" w:leader="dot" w:pos="8494"/>
        </w:tabs>
        <w:rPr>
          <w:noProof/>
          <w:kern w:val="2"/>
          <w:szCs w:val="22"/>
          <w:lang w:eastAsia="es-ES"/>
          <w14:ligatures w14:val="standardContextual"/>
        </w:rPr>
      </w:pPr>
      <w:hyperlink w:anchor="_Toc150443046" w:history="1">
        <w:r w:rsidRPr="0007067E">
          <w:rPr>
            <w:rStyle w:val="Hyperlink"/>
            <w:noProof/>
          </w:rPr>
          <w:t>Ilustración 44. Boceto esquema del pop-up de inicio de sesión, si no se ha iniciado previamente en el dispositivo</w:t>
        </w:r>
        <w:r>
          <w:rPr>
            <w:noProof/>
            <w:webHidden/>
          </w:rPr>
          <w:tab/>
        </w:r>
        <w:r>
          <w:rPr>
            <w:noProof/>
            <w:webHidden/>
          </w:rPr>
          <w:fldChar w:fldCharType="begin"/>
        </w:r>
        <w:r>
          <w:rPr>
            <w:noProof/>
            <w:webHidden/>
          </w:rPr>
          <w:instrText xml:space="preserve"> PAGEREF _Toc150443046 \h </w:instrText>
        </w:r>
        <w:r>
          <w:rPr>
            <w:noProof/>
            <w:webHidden/>
          </w:rPr>
        </w:r>
        <w:r>
          <w:rPr>
            <w:noProof/>
            <w:webHidden/>
          </w:rPr>
          <w:fldChar w:fldCharType="separate"/>
        </w:r>
        <w:r w:rsidR="00CE4766">
          <w:rPr>
            <w:noProof/>
            <w:webHidden/>
          </w:rPr>
          <w:t>50</w:t>
        </w:r>
        <w:r>
          <w:rPr>
            <w:noProof/>
            <w:webHidden/>
          </w:rPr>
          <w:fldChar w:fldCharType="end"/>
        </w:r>
      </w:hyperlink>
    </w:p>
    <w:p w14:paraId="0476D530" w14:textId="7EAD2064" w:rsidR="00707E58" w:rsidRDefault="00707E58">
      <w:pPr>
        <w:pStyle w:val="TableofFigures"/>
        <w:tabs>
          <w:tab w:val="right" w:leader="dot" w:pos="8494"/>
        </w:tabs>
        <w:rPr>
          <w:noProof/>
          <w:kern w:val="2"/>
          <w:szCs w:val="22"/>
          <w:lang w:eastAsia="es-ES"/>
          <w14:ligatures w14:val="standardContextual"/>
        </w:rPr>
      </w:pPr>
      <w:hyperlink w:anchor="_Toc150443047" w:history="1">
        <w:r w:rsidRPr="0007067E">
          <w:rPr>
            <w:rStyle w:val="Hyperlink"/>
            <w:noProof/>
          </w:rPr>
          <w:t>Ilustración 45. Boceto esquema del pop-up de registro</w:t>
        </w:r>
        <w:r>
          <w:rPr>
            <w:noProof/>
            <w:webHidden/>
          </w:rPr>
          <w:tab/>
        </w:r>
        <w:r>
          <w:rPr>
            <w:noProof/>
            <w:webHidden/>
          </w:rPr>
          <w:fldChar w:fldCharType="begin"/>
        </w:r>
        <w:r>
          <w:rPr>
            <w:noProof/>
            <w:webHidden/>
          </w:rPr>
          <w:instrText xml:space="preserve"> PAGEREF _Toc150443047 \h </w:instrText>
        </w:r>
        <w:r>
          <w:rPr>
            <w:noProof/>
            <w:webHidden/>
          </w:rPr>
        </w:r>
        <w:r>
          <w:rPr>
            <w:noProof/>
            <w:webHidden/>
          </w:rPr>
          <w:fldChar w:fldCharType="separate"/>
        </w:r>
        <w:r w:rsidR="00CE4766">
          <w:rPr>
            <w:noProof/>
            <w:webHidden/>
          </w:rPr>
          <w:t>51</w:t>
        </w:r>
        <w:r>
          <w:rPr>
            <w:noProof/>
            <w:webHidden/>
          </w:rPr>
          <w:fldChar w:fldCharType="end"/>
        </w:r>
      </w:hyperlink>
    </w:p>
    <w:p w14:paraId="5DDD3414" w14:textId="41506A04" w:rsidR="00707E58" w:rsidRDefault="00707E58">
      <w:pPr>
        <w:pStyle w:val="TableofFigures"/>
        <w:tabs>
          <w:tab w:val="right" w:leader="dot" w:pos="8494"/>
        </w:tabs>
        <w:rPr>
          <w:noProof/>
          <w:kern w:val="2"/>
          <w:szCs w:val="22"/>
          <w:lang w:eastAsia="es-ES"/>
          <w14:ligatures w14:val="standardContextual"/>
        </w:rPr>
      </w:pPr>
      <w:hyperlink w:anchor="_Toc150443048" w:history="1">
        <w:r w:rsidRPr="0007067E">
          <w:rPr>
            <w:rStyle w:val="Hyperlink"/>
            <w:noProof/>
          </w:rPr>
          <w:t>Ilustración 46. Boceto esquema del pop-up de inicio de sesión</w:t>
        </w:r>
        <w:r>
          <w:rPr>
            <w:noProof/>
            <w:webHidden/>
          </w:rPr>
          <w:tab/>
        </w:r>
        <w:r>
          <w:rPr>
            <w:noProof/>
            <w:webHidden/>
          </w:rPr>
          <w:fldChar w:fldCharType="begin"/>
        </w:r>
        <w:r>
          <w:rPr>
            <w:noProof/>
            <w:webHidden/>
          </w:rPr>
          <w:instrText xml:space="preserve"> PAGEREF _Toc150443048 \h </w:instrText>
        </w:r>
        <w:r>
          <w:rPr>
            <w:noProof/>
            <w:webHidden/>
          </w:rPr>
        </w:r>
        <w:r>
          <w:rPr>
            <w:noProof/>
            <w:webHidden/>
          </w:rPr>
          <w:fldChar w:fldCharType="separate"/>
        </w:r>
        <w:r w:rsidR="00CE4766">
          <w:rPr>
            <w:noProof/>
            <w:webHidden/>
          </w:rPr>
          <w:t>51</w:t>
        </w:r>
        <w:r>
          <w:rPr>
            <w:noProof/>
            <w:webHidden/>
          </w:rPr>
          <w:fldChar w:fldCharType="end"/>
        </w:r>
      </w:hyperlink>
    </w:p>
    <w:p w14:paraId="0A23D276" w14:textId="2B8EA31E" w:rsidR="00707E58" w:rsidRDefault="00707E58">
      <w:pPr>
        <w:pStyle w:val="TableofFigures"/>
        <w:tabs>
          <w:tab w:val="right" w:leader="dot" w:pos="8494"/>
        </w:tabs>
        <w:rPr>
          <w:noProof/>
          <w:kern w:val="2"/>
          <w:szCs w:val="22"/>
          <w:lang w:eastAsia="es-ES"/>
          <w14:ligatures w14:val="standardContextual"/>
        </w:rPr>
      </w:pPr>
      <w:hyperlink w:anchor="_Toc150443049" w:history="1">
        <w:r w:rsidRPr="0007067E">
          <w:rPr>
            <w:rStyle w:val="Hyperlink"/>
            <w:noProof/>
          </w:rPr>
          <w:t>Ilustración 47. Boceto esquema del menú principal</w:t>
        </w:r>
        <w:r>
          <w:rPr>
            <w:noProof/>
            <w:webHidden/>
          </w:rPr>
          <w:tab/>
        </w:r>
        <w:r>
          <w:rPr>
            <w:noProof/>
            <w:webHidden/>
          </w:rPr>
          <w:fldChar w:fldCharType="begin"/>
        </w:r>
        <w:r>
          <w:rPr>
            <w:noProof/>
            <w:webHidden/>
          </w:rPr>
          <w:instrText xml:space="preserve"> PAGEREF _Toc150443049 \h </w:instrText>
        </w:r>
        <w:r>
          <w:rPr>
            <w:noProof/>
            <w:webHidden/>
          </w:rPr>
        </w:r>
        <w:r>
          <w:rPr>
            <w:noProof/>
            <w:webHidden/>
          </w:rPr>
          <w:fldChar w:fldCharType="separate"/>
        </w:r>
        <w:r w:rsidR="00CE4766">
          <w:rPr>
            <w:noProof/>
            <w:webHidden/>
          </w:rPr>
          <w:t>52</w:t>
        </w:r>
        <w:r>
          <w:rPr>
            <w:noProof/>
            <w:webHidden/>
          </w:rPr>
          <w:fldChar w:fldCharType="end"/>
        </w:r>
      </w:hyperlink>
    </w:p>
    <w:p w14:paraId="1B4DC1A0" w14:textId="1E23A224" w:rsidR="00707E58" w:rsidRDefault="00707E58">
      <w:pPr>
        <w:pStyle w:val="TableofFigures"/>
        <w:tabs>
          <w:tab w:val="right" w:leader="dot" w:pos="8494"/>
        </w:tabs>
        <w:rPr>
          <w:noProof/>
          <w:kern w:val="2"/>
          <w:szCs w:val="22"/>
          <w:lang w:eastAsia="es-ES"/>
          <w14:ligatures w14:val="standardContextual"/>
        </w:rPr>
      </w:pPr>
      <w:hyperlink w:anchor="_Toc150443050" w:history="1">
        <w:r w:rsidRPr="0007067E">
          <w:rPr>
            <w:rStyle w:val="Hyperlink"/>
            <w:noProof/>
          </w:rPr>
          <w:t>Ilustración 48. Boceto esquema del pop-up de ajustes</w:t>
        </w:r>
        <w:r>
          <w:rPr>
            <w:noProof/>
            <w:webHidden/>
          </w:rPr>
          <w:tab/>
        </w:r>
        <w:r>
          <w:rPr>
            <w:noProof/>
            <w:webHidden/>
          </w:rPr>
          <w:fldChar w:fldCharType="begin"/>
        </w:r>
        <w:r>
          <w:rPr>
            <w:noProof/>
            <w:webHidden/>
          </w:rPr>
          <w:instrText xml:space="preserve"> PAGEREF _Toc150443050 \h </w:instrText>
        </w:r>
        <w:r>
          <w:rPr>
            <w:noProof/>
            <w:webHidden/>
          </w:rPr>
        </w:r>
        <w:r>
          <w:rPr>
            <w:noProof/>
            <w:webHidden/>
          </w:rPr>
          <w:fldChar w:fldCharType="separate"/>
        </w:r>
        <w:r w:rsidR="00CE4766">
          <w:rPr>
            <w:noProof/>
            <w:webHidden/>
          </w:rPr>
          <w:t>52</w:t>
        </w:r>
        <w:r>
          <w:rPr>
            <w:noProof/>
            <w:webHidden/>
          </w:rPr>
          <w:fldChar w:fldCharType="end"/>
        </w:r>
      </w:hyperlink>
    </w:p>
    <w:p w14:paraId="1109D8EA" w14:textId="79FAFF2C" w:rsidR="00707E58" w:rsidRDefault="00707E58">
      <w:pPr>
        <w:pStyle w:val="TableofFigures"/>
        <w:tabs>
          <w:tab w:val="right" w:leader="dot" w:pos="8494"/>
        </w:tabs>
        <w:rPr>
          <w:noProof/>
          <w:kern w:val="2"/>
          <w:szCs w:val="22"/>
          <w:lang w:eastAsia="es-ES"/>
          <w14:ligatures w14:val="standardContextual"/>
        </w:rPr>
      </w:pPr>
      <w:hyperlink w:anchor="_Toc150443051" w:history="1">
        <w:r w:rsidRPr="0007067E">
          <w:rPr>
            <w:rStyle w:val="Hyperlink"/>
            <w:noProof/>
          </w:rPr>
          <w:t>Ilustración 49. Boceto esquema del pop-up de la tienda</w:t>
        </w:r>
        <w:r>
          <w:rPr>
            <w:noProof/>
            <w:webHidden/>
          </w:rPr>
          <w:tab/>
        </w:r>
        <w:r>
          <w:rPr>
            <w:noProof/>
            <w:webHidden/>
          </w:rPr>
          <w:fldChar w:fldCharType="begin"/>
        </w:r>
        <w:r>
          <w:rPr>
            <w:noProof/>
            <w:webHidden/>
          </w:rPr>
          <w:instrText xml:space="preserve"> PAGEREF _Toc150443051 \h </w:instrText>
        </w:r>
        <w:r>
          <w:rPr>
            <w:noProof/>
            <w:webHidden/>
          </w:rPr>
        </w:r>
        <w:r>
          <w:rPr>
            <w:noProof/>
            <w:webHidden/>
          </w:rPr>
          <w:fldChar w:fldCharType="separate"/>
        </w:r>
        <w:r w:rsidR="00CE4766">
          <w:rPr>
            <w:noProof/>
            <w:webHidden/>
          </w:rPr>
          <w:t>53</w:t>
        </w:r>
        <w:r>
          <w:rPr>
            <w:noProof/>
            <w:webHidden/>
          </w:rPr>
          <w:fldChar w:fldCharType="end"/>
        </w:r>
      </w:hyperlink>
    </w:p>
    <w:p w14:paraId="41D34EEB" w14:textId="2F3150F2" w:rsidR="00707E58" w:rsidRDefault="00707E58">
      <w:pPr>
        <w:pStyle w:val="TableofFigures"/>
        <w:tabs>
          <w:tab w:val="right" w:leader="dot" w:pos="8494"/>
        </w:tabs>
        <w:rPr>
          <w:noProof/>
          <w:kern w:val="2"/>
          <w:szCs w:val="22"/>
          <w:lang w:eastAsia="es-ES"/>
          <w14:ligatures w14:val="standardContextual"/>
        </w:rPr>
      </w:pPr>
      <w:hyperlink w:anchor="_Toc150443052" w:history="1">
        <w:r w:rsidRPr="0007067E">
          <w:rPr>
            <w:rStyle w:val="Hyperlink"/>
            <w:noProof/>
          </w:rPr>
          <w:t>Ilustración 50. Boceto esquema del pop-up del garaje</w:t>
        </w:r>
        <w:r>
          <w:rPr>
            <w:noProof/>
            <w:webHidden/>
          </w:rPr>
          <w:tab/>
        </w:r>
        <w:r>
          <w:rPr>
            <w:noProof/>
            <w:webHidden/>
          </w:rPr>
          <w:fldChar w:fldCharType="begin"/>
        </w:r>
        <w:r>
          <w:rPr>
            <w:noProof/>
            <w:webHidden/>
          </w:rPr>
          <w:instrText xml:space="preserve"> PAGEREF _Toc150443052 \h </w:instrText>
        </w:r>
        <w:r>
          <w:rPr>
            <w:noProof/>
            <w:webHidden/>
          </w:rPr>
        </w:r>
        <w:r>
          <w:rPr>
            <w:noProof/>
            <w:webHidden/>
          </w:rPr>
          <w:fldChar w:fldCharType="separate"/>
        </w:r>
        <w:r w:rsidR="00CE4766">
          <w:rPr>
            <w:noProof/>
            <w:webHidden/>
          </w:rPr>
          <w:t>53</w:t>
        </w:r>
        <w:r>
          <w:rPr>
            <w:noProof/>
            <w:webHidden/>
          </w:rPr>
          <w:fldChar w:fldCharType="end"/>
        </w:r>
      </w:hyperlink>
    </w:p>
    <w:p w14:paraId="628752E7" w14:textId="6C36B55C" w:rsidR="00707E58" w:rsidRDefault="00707E58">
      <w:pPr>
        <w:pStyle w:val="TableofFigures"/>
        <w:tabs>
          <w:tab w:val="right" w:leader="dot" w:pos="8494"/>
        </w:tabs>
        <w:rPr>
          <w:noProof/>
          <w:kern w:val="2"/>
          <w:szCs w:val="22"/>
          <w:lang w:eastAsia="es-ES"/>
          <w14:ligatures w14:val="standardContextual"/>
        </w:rPr>
      </w:pPr>
      <w:hyperlink w:anchor="_Toc150443053" w:history="1">
        <w:r w:rsidRPr="0007067E">
          <w:rPr>
            <w:rStyle w:val="Hyperlink"/>
            <w:noProof/>
          </w:rPr>
          <w:t>Ilustración 51. Boceto esquema de la pantalla de selección de evento</w:t>
        </w:r>
        <w:r>
          <w:rPr>
            <w:noProof/>
            <w:webHidden/>
          </w:rPr>
          <w:tab/>
        </w:r>
        <w:r>
          <w:rPr>
            <w:noProof/>
            <w:webHidden/>
          </w:rPr>
          <w:fldChar w:fldCharType="begin"/>
        </w:r>
        <w:r>
          <w:rPr>
            <w:noProof/>
            <w:webHidden/>
          </w:rPr>
          <w:instrText xml:space="preserve"> PAGEREF _Toc150443053 \h </w:instrText>
        </w:r>
        <w:r>
          <w:rPr>
            <w:noProof/>
            <w:webHidden/>
          </w:rPr>
        </w:r>
        <w:r>
          <w:rPr>
            <w:noProof/>
            <w:webHidden/>
          </w:rPr>
          <w:fldChar w:fldCharType="separate"/>
        </w:r>
        <w:r w:rsidR="00CE4766">
          <w:rPr>
            <w:noProof/>
            <w:webHidden/>
          </w:rPr>
          <w:t>54</w:t>
        </w:r>
        <w:r>
          <w:rPr>
            <w:noProof/>
            <w:webHidden/>
          </w:rPr>
          <w:fldChar w:fldCharType="end"/>
        </w:r>
      </w:hyperlink>
    </w:p>
    <w:p w14:paraId="7C845755" w14:textId="522E5A99" w:rsidR="00707E58" w:rsidRDefault="00707E58">
      <w:pPr>
        <w:pStyle w:val="TableofFigures"/>
        <w:tabs>
          <w:tab w:val="right" w:leader="dot" w:pos="8494"/>
        </w:tabs>
        <w:rPr>
          <w:noProof/>
          <w:kern w:val="2"/>
          <w:szCs w:val="22"/>
          <w:lang w:eastAsia="es-ES"/>
          <w14:ligatures w14:val="standardContextual"/>
        </w:rPr>
      </w:pPr>
      <w:hyperlink w:anchor="_Toc150443054" w:history="1">
        <w:r w:rsidRPr="0007067E">
          <w:rPr>
            <w:rStyle w:val="Hyperlink"/>
            <w:noProof/>
          </w:rPr>
          <w:t>Ilustración 52. Boceto esquema de la pantalla de selección de prueba</w:t>
        </w:r>
        <w:r>
          <w:rPr>
            <w:noProof/>
            <w:webHidden/>
          </w:rPr>
          <w:tab/>
        </w:r>
        <w:r>
          <w:rPr>
            <w:noProof/>
            <w:webHidden/>
          </w:rPr>
          <w:fldChar w:fldCharType="begin"/>
        </w:r>
        <w:r>
          <w:rPr>
            <w:noProof/>
            <w:webHidden/>
          </w:rPr>
          <w:instrText xml:space="preserve"> PAGEREF _Toc150443054 \h </w:instrText>
        </w:r>
        <w:r>
          <w:rPr>
            <w:noProof/>
            <w:webHidden/>
          </w:rPr>
        </w:r>
        <w:r>
          <w:rPr>
            <w:noProof/>
            <w:webHidden/>
          </w:rPr>
          <w:fldChar w:fldCharType="separate"/>
        </w:r>
        <w:r w:rsidR="00CE4766">
          <w:rPr>
            <w:noProof/>
            <w:webHidden/>
          </w:rPr>
          <w:t>54</w:t>
        </w:r>
        <w:r>
          <w:rPr>
            <w:noProof/>
            <w:webHidden/>
          </w:rPr>
          <w:fldChar w:fldCharType="end"/>
        </w:r>
      </w:hyperlink>
    </w:p>
    <w:p w14:paraId="7C175BE6" w14:textId="2F11ECA7" w:rsidR="00707E58" w:rsidRDefault="00707E58">
      <w:pPr>
        <w:pStyle w:val="TableofFigures"/>
        <w:tabs>
          <w:tab w:val="right" w:leader="dot" w:pos="8494"/>
        </w:tabs>
        <w:rPr>
          <w:noProof/>
          <w:kern w:val="2"/>
          <w:szCs w:val="22"/>
          <w:lang w:eastAsia="es-ES"/>
          <w14:ligatures w14:val="standardContextual"/>
        </w:rPr>
      </w:pPr>
      <w:hyperlink w:anchor="_Toc150443055" w:history="1">
        <w:r w:rsidRPr="0007067E">
          <w:rPr>
            <w:rStyle w:val="Hyperlink"/>
            <w:noProof/>
          </w:rPr>
          <w:t>Ilustración 53. Boceto esquema de la HUD durante la fase de reconocimiento</w:t>
        </w:r>
        <w:r>
          <w:rPr>
            <w:noProof/>
            <w:webHidden/>
          </w:rPr>
          <w:tab/>
        </w:r>
        <w:r>
          <w:rPr>
            <w:noProof/>
            <w:webHidden/>
          </w:rPr>
          <w:fldChar w:fldCharType="begin"/>
        </w:r>
        <w:r>
          <w:rPr>
            <w:noProof/>
            <w:webHidden/>
          </w:rPr>
          <w:instrText xml:space="preserve"> PAGEREF _Toc150443055 \h </w:instrText>
        </w:r>
        <w:r>
          <w:rPr>
            <w:noProof/>
            <w:webHidden/>
          </w:rPr>
        </w:r>
        <w:r>
          <w:rPr>
            <w:noProof/>
            <w:webHidden/>
          </w:rPr>
          <w:fldChar w:fldCharType="separate"/>
        </w:r>
        <w:r w:rsidR="00CE4766">
          <w:rPr>
            <w:noProof/>
            <w:webHidden/>
          </w:rPr>
          <w:t>55</w:t>
        </w:r>
        <w:r>
          <w:rPr>
            <w:noProof/>
            <w:webHidden/>
          </w:rPr>
          <w:fldChar w:fldCharType="end"/>
        </w:r>
      </w:hyperlink>
    </w:p>
    <w:p w14:paraId="272D88DB" w14:textId="59D5EB64" w:rsidR="00707E58" w:rsidRDefault="00707E58">
      <w:pPr>
        <w:pStyle w:val="TableofFigures"/>
        <w:tabs>
          <w:tab w:val="right" w:leader="dot" w:pos="8494"/>
        </w:tabs>
        <w:rPr>
          <w:noProof/>
          <w:kern w:val="2"/>
          <w:szCs w:val="22"/>
          <w:lang w:eastAsia="es-ES"/>
          <w14:ligatures w14:val="standardContextual"/>
        </w:rPr>
      </w:pPr>
      <w:hyperlink w:anchor="_Toc150443056" w:history="1">
        <w:r w:rsidRPr="0007067E">
          <w:rPr>
            <w:rStyle w:val="Hyperlink"/>
            <w:noProof/>
          </w:rPr>
          <w:t>Ilustración 54. Boceto esquema del pop-up del menú de ajustes</w:t>
        </w:r>
        <w:r>
          <w:rPr>
            <w:noProof/>
            <w:webHidden/>
          </w:rPr>
          <w:tab/>
        </w:r>
        <w:r>
          <w:rPr>
            <w:noProof/>
            <w:webHidden/>
          </w:rPr>
          <w:fldChar w:fldCharType="begin"/>
        </w:r>
        <w:r>
          <w:rPr>
            <w:noProof/>
            <w:webHidden/>
          </w:rPr>
          <w:instrText xml:space="preserve"> PAGEREF _Toc150443056 \h </w:instrText>
        </w:r>
        <w:r>
          <w:rPr>
            <w:noProof/>
            <w:webHidden/>
          </w:rPr>
        </w:r>
        <w:r>
          <w:rPr>
            <w:noProof/>
            <w:webHidden/>
          </w:rPr>
          <w:fldChar w:fldCharType="separate"/>
        </w:r>
        <w:r w:rsidR="00CE4766">
          <w:rPr>
            <w:noProof/>
            <w:webHidden/>
          </w:rPr>
          <w:t>55</w:t>
        </w:r>
        <w:r>
          <w:rPr>
            <w:noProof/>
            <w:webHidden/>
          </w:rPr>
          <w:fldChar w:fldCharType="end"/>
        </w:r>
      </w:hyperlink>
    </w:p>
    <w:p w14:paraId="18E80E9B" w14:textId="646B0D24" w:rsidR="00707E58" w:rsidRDefault="00707E58">
      <w:pPr>
        <w:pStyle w:val="TableofFigures"/>
        <w:tabs>
          <w:tab w:val="right" w:leader="dot" w:pos="8494"/>
        </w:tabs>
        <w:rPr>
          <w:noProof/>
          <w:kern w:val="2"/>
          <w:szCs w:val="22"/>
          <w:lang w:eastAsia="es-ES"/>
          <w14:ligatures w14:val="standardContextual"/>
        </w:rPr>
      </w:pPr>
      <w:hyperlink w:anchor="_Toc150443057" w:history="1">
        <w:r w:rsidRPr="0007067E">
          <w:rPr>
            <w:rStyle w:val="Hyperlink"/>
            <w:noProof/>
          </w:rPr>
          <w:t>Ilustración 55. Boceto esquema del pop-up de mensaje de error</w:t>
        </w:r>
        <w:r>
          <w:rPr>
            <w:noProof/>
            <w:webHidden/>
          </w:rPr>
          <w:tab/>
        </w:r>
        <w:r>
          <w:rPr>
            <w:noProof/>
            <w:webHidden/>
          </w:rPr>
          <w:fldChar w:fldCharType="begin"/>
        </w:r>
        <w:r>
          <w:rPr>
            <w:noProof/>
            <w:webHidden/>
          </w:rPr>
          <w:instrText xml:space="preserve"> PAGEREF _Toc150443057 \h </w:instrText>
        </w:r>
        <w:r>
          <w:rPr>
            <w:noProof/>
            <w:webHidden/>
          </w:rPr>
        </w:r>
        <w:r>
          <w:rPr>
            <w:noProof/>
            <w:webHidden/>
          </w:rPr>
          <w:fldChar w:fldCharType="separate"/>
        </w:r>
        <w:r w:rsidR="00CE4766">
          <w:rPr>
            <w:noProof/>
            <w:webHidden/>
          </w:rPr>
          <w:t>56</w:t>
        </w:r>
        <w:r>
          <w:rPr>
            <w:noProof/>
            <w:webHidden/>
          </w:rPr>
          <w:fldChar w:fldCharType="end"/>
        </w:r>
      </w:hyperlink>
    </w:p>
    <w:p w14:paraId="19850A02" w14:textId="3E0BD19B" w:rsidR="00707E58" w:rsidRDefault="00707E58">
      <w:pPr>
        <w:pStyle w:val="TableofFigures"/>
        <w:tabs>
          <w:tab w:val="right" w:leader="dot" w:pos="8494"/>
        </w:tabs>
        <w:rPr>
          <w:noProof/>
          <w:kern w:val="2"/>
          <w:szCs w:val="22"/>
          <w:lang w:eastAsia="es-ES"/>
          <w14:ligatures w14:val="standardContextual"/>
        </w:rPr>
      </w:pPr>
      <w:hyperlink w:anchor="_Toc150443058" w:history="1">
        <w:r w:rsidRPr="0007067E">
          <w:rPr>
            <w:rStyle w:val="Hyperlink"/>
            <w:noProof/>
          </w:rPr>
          <w:t>Ilustración 56. Boceto esquema del HUD durante la fase de ejecución</w:t>
        </w:r>
        <w:r>
          <w:rPr>
            <w:noProof/>
            <w:webHidden/>
          </w:rPr>
          <w:tab/>
        </w:r>
        <w:r>
          <w:rPr>
            <w:noProof/>
            <w:webHidden/>
          </w:rPr>
          <w:fldChar w:fldCharType="begin"/>
        </w:r>
        <w:r>
          <w:rPr>
            <w:noProof/>
            <w:webHidden/>
          </w:rPr>
          <w:instrText xml:space="preserve"> PAGEREF _Toc150443058 \h </w:instrText>
        </w:r>
        <w:r>
          <w:rPr>
            <w:noProof/>
            <w:webHidden/>
          </w:rPr>
        </w:r>
        <w:r>
          <w:rPr>
            <w:noProof/>
            <w:webHidden/>
          </w:rPr>
          <w:fldChar w:fldCharType="separate"/>
        </w:r>
        <w:r w:rsidR="00CE4766">
          <w:rPr>
            <w:noProof/>
            <w:webHidden/>
          </w:rPr>
          <w:t>56</w:t>
        </w:r>
        <w:r>
          <w:rPr>
            <w:noProof/>
            <w:webHidden/>
          </w:rPr>
          <w:fldChar w:fldCharType="end"/>
        </w:r>
      </w:hyperlink>
    </w:p>
    <w:p w14:paraId="1FDD9CF6" w14:textId="3243DA45" w:rsidR="00707E58" w:rsidRDefault="00707E58">
      <w:pPr>
        <w:pStyle w:val="TableofFigures"/>
        <w:tabs>
          <w:tab w:val="right" w:leader="dot" w:pos="8494"/>
        </w:tabs>
        <w:rPr>
          <w:noProof/>
          <w:kern w:val="2"/>
          <w:szCs w:val="22"/>
          <w:lang w:eastAsia="es-ES"/>
          <w14:ligatures w14:val="standardContextual"/>
        </w:rPr>
      </w:pPr>
      <w:hyperlink w:anchor="_Toc150443059" w:history="1">
        <w:r w:rsidRPr="0007067E">
          <w:rPr>
            <w:rStyle w:val="Hyperlink"/>
            <w:noProof/>
          </w:rPr>
          <w:t>Ilustración 57. Boceto esquema del pop-up de ranking</w:t>
        </w:r>
        <w:r>
          <w:rPr>
            <w:noProof/>
            <w:webHidden/>
          </w:rPr>
          <w:tab/>
        </w:r>
        <w:r>
          <w:rPr>
            <w:noProof/>
            <w:webHidden/>
          </w:rPr>
          <w:fldChar w:fldCharType="begin"/>
        </w:r>
        <w:r>
          <w:rPr>
            <w:noProof/>
            <w:webHidden/>
          </w:rPr>
          <w:instrText xml:space="preserve"> PAGEREF _Toc150443059 \h </w:instrText>
        </w:r>
        <w:r>
          <w:rPr>
            <w:noProof/>
            <w:webHidden/>
          </w:rPr>
        </w:r>
        <w:r>
          <w:rPr>
            <w:noProof/>
            <w:webHidden/>
          </w:rPr>
          <w:fldChar w:fldCharType="separate"/>
        </w:r>
        <w:r w:rsidR="00CE4766">
          <w:rPr>
            <w:noProof/>
            <w:webHidden/>
          </w:rPr>
          <w:t>57</w:t>
        </w:r>
        <w:r>
          <w:rPr>
            <w:noProof/>
            <w:webHidden/>
          </w:rPr>
          <w:fldChar w:fldCharType="end"/>
        </w:r>
      </w:hyperlink>
    </w:p>
    <w:p w14:paraId="13DB3F9E" w14:textId="17FCFB14" w:rsidR="00707E58" w:rsidRDefault="00707E58">
      <w:pPr>
        <w:pStyle w:val="TableofFigures"/>
        <w:tabs>
          <w:tab w:val="right" w:leader="dot" w:pos="8494"/>
        </w:tabs>
        <w:rPr>
          <w:noProof/>
          <w:kern w:val="2"/>
          <w:szCs w:val="22"/>
          <w:lang w:eastAsia="es-ES"/>
          <w14:ligatures w14:val="standardContextual"/>
        </w:rPr>
      </w:pPr>
      <w:hyperlink w:anchor="_Toc150443060" w:history="1">
        <w:r w:rsidRPr="0007067E">
          <w:rPr>
            <w:rStyle w:val="Hyperlink"/>
            <w:noProof/>
          </w:rPr>
          <w:t>Ilustración 58. Boceto esquema del pop-up de resultado</w:t>
        </w:r>
        <w:r>
          <w:rPr>
            <w:noProof/>
            <w:webHidden/>
          </w:rPr>
          <w:tab/>
        </w:r>
        <w:r>
          <w:rPr>
            <w:noProof/>
            <w:webHidden/>
          </w:rPr>
          <w:fldChar w:fldCharType="begin"/>
        </w:r>
        <w:r>
          <w:rPr>
            <w:noProof/>
            <w:webHidden/>
          </w:rPr>
          <w:instrText xml:space="preserve"> PAGEREF _Toc150443060 \h </w:instrText>
        </w:r>
        <w:r>
          <w:rPr>
            <w:noProof/>
            <w:webHidden/>
          </w:rPr>
        </w:r>
        <w:r>
          <w:rPr>
            <w:noProof/>
            <w:webHidden/>
          </w:rPr>
          <w:fldChar w:fldCharType="separate"/>
        </w:r>
        <w:r w:rsidR="00CE4766">
          <w:rPr>
            <w:noProof/>
            <w:webHidden/>
          </w:rPr>
          <w:t>57</w:t>
        </w:r>
        <w:r>
          <w:rPr>
            <w:noProof/>
            <w:webHidden/>
          </w:rPr>
          <w:fldChar w:fldCharType="end"/>
        </w:r>
      </w:hyperlink>
    </w:p>
    <w:p w14:paraId="5D24575B" w14:textId="258678B2" w:rsidR="00707E58" w:rsidRDefault="00707E58">
      <w:pPr>
        <w:pStyle w:val="TableofFigures"/>
        <w:tabs>
          <w:tab w:val="right" w:leader="dot" w:pos="8494"/>
        </w:tabs>
        <w:rPr>
          <w:noProof/>
          <w:kern w:val="2"/>
          <w:szCs w:val="22"/>
          <w:lang w:eastAsia="es-ES"/>
          <w14:ligatures w14:val="standardContextual"/>
        </w:rPr>
      </w:pPr>
      <w:hyperlink w:anchor="_Toc150443061" w:history="1">
        <w:r w:rsidRPr="0007067E">
          <w:rPr>
            <w:rStyle w:val="Hyperlink"/>
            <w:noProof/>
          </w:rPr>
          <w:t>Ilustración 59. Ridge Racer (Namco, 1993)</w:t>
        </w:r>
        <w:r>
          <w:rPr>
            <w:noProof/>
            <w:webHidden/>
          </w:rPr>
          <w:tab/>
        </w:r>
        <w:r>
          <w:rPr>
            <w:noProof/>
            <w:webHidden/>
          </w:rPr>
          <w:fldChar w:fldCharType="begin"/>
        </w:r>
        <w:r>
          <w:rPr>
            <w:noProof/>
            <w:webHidden/>
          </w:rPr>
          <w:instrText xml:space="preserve"> PAGEREF _Toc150443061 \h </w:instrText>
        </w:r>
        <w:r>
          <w:rPr>
            <w:noProof/>
            <w:webHidden/>
          </w:rPr>
        </w:r>
        <w:r>
          <w:rPr>
            <w:noProof/>
            <w:webHidden/>
          </w:rPr>
          <w:fldChar w:fldCharType="separate"/>
        </w:r>
        <w:r w:rsidR="00CE4766">
          <w:rPr>
            <w:noProof/>
            <w:webHidden/>
          </w:rPr>
          <w:t>58</w:t>
        </w:r>
        <w:r>
          <w:rPr>
            <w:noProof/>
            <w:webHidden/>
          </w:rPr>
          <w:fldChar w:fldCharType="end"/>
        </w:r>
      </w:hyperlink>
    </w:p>
    <w:p w14:paraId="5638186C" w14:textId="18D46BD6" w:rsidR="00707E58" w:rsidRDefault="00707E58">
      <w:pPr>
        <w:pStyle w:val="TableofFigures"/>
        <w:tabs>
          <w:tab w:val="right" w:leader="dot" w:pos="8494"/>
        </w:tabs>
        <w:rPr>
          <w:noProof/>
          <w:kern w:val="2"/>
          <w:szCs w:val="22"/>
          <w:lang w:eastAsia="es-ES"/>
          <w14:ligatures w14:val="standardContextual"/>
        </w:rPr>
      </w:pPr>
      <w:hyperlink w:anchor="_Toc150443062" w:history="1">
        <w:r w:rsidRPr="0007067E">
          <w:rPr>
            <w:rStyle w:val="Hyperlink"/>
            <w:noProof/>
            <w:lang w:val="en-US"/>
          </w:rPr>
          <w:t>Ilustración 60. Art of Rally (Funselektor Labs, 2020)</w:t>
        </w:r>
        <w:r>
          <w:rPr>
            <w:noProof/>
            <w:webHidden/>
          </w:rPr>
          <w:tab/>
        </w:r>
        <w:r>
          <w:rPr>
            <w:noProof/>
            <w:webHidden/>
          </w:rPr>
          <w:fldChar w:fldCharType="begin"/>
        </w:r>
        <w:r>
          <w:rPr>
            <w:noProof/>
            <w:webHidden/>
          </w:rPr>
          <w:instrText xml:space="preserve"> PAGEREF _Toc150443062 \h </w:instrText>
        </w:r>
        <w:r>
          <w:rPr>
            <w:noProof/>
            <w:webHidden/>
          </w:rPr>
        </w:r>
        <w:r>
          <w:rPr>
            <w:noProof/>
            <w:webHidden/>
          </w:rPr>
          <w:fldChar w:fldCharType="separate"/>
        </w:r>
        <w:r w:rsidR="00CE4766">
          <w:rPr>
            <w:noProof/>
            <w:webHidden/>
          </w:rPr>
          <w:t>58</w:t>
        </w:r>
        <w:r>
          <w:rPr>
            <w:noProof/>
            <w:webHidden/>
          </w:rPr>
          <w:fldChar w:fldCharType="end"/>
        </w:r>
      </w:hyperlink>
    </w:p>
    <w:p w14:paraId="410DC352" w14:textId="4646CB0D" w:rsidR="00707E58" w:rsidRDefault="00707E58">
      <w:pPr>
        <w:pStyle w:val="TableofFigures"/>
        <w:tabs>
          <w:tab w:val="right" w:leader="dot" w:pos="8494"/>
        </w:tabs>
        <w:rPr>
          <w:noProof/>
          <w:kern w:val="2"/>
          <w:szCs w:val="22"/>
          <w:lang w:eastAsia="es-ES"/>
          <w14:ligatures w14:val="standardContextual"/>
        </w:rPr>
      </w:pPr>
      <w:hyperlink w:anchor="_Toc150443063" w:history="1">
        <w:r w:rsidRPr="0007067E">
          <w:rPr>
            <w:rStyle w:val="Hyperlink"/>
            <w:noProof/>
          </w:rPr>
          <w:t>Ilustración 61. Color primario escogido</w:t>
        </w:r>
        <w:r>
          <w:rPr>
            <w:noProof/>
            <w:webHidden/>
          </w:rPr>
          <w:tab/>
        </w:r>
        <w:r>
          <w:rPr>
            <w:noProof/>
            <w:webHidden/>
          </w:rPr>
          <w:fldChar w:fldCharType="begin"/>
        </w:r>
        <w:r>
          <w:rPr>
            <w:noProof/>
            <w:webHidden/>
          </w:rPr>
          <w:instrText xml:space="preserve"> PAGEREF _Toc150443063 \h </w:instrText>
        </w:r>
        <w:r>
          <w:rPr>
            <w:noProof/>
            <w:webHidden/>
          </w:rPr>
        </w:r>
        <w:r>
          <w:rPr>
            <w:noProof/>
            <w:webHidden/>
          </w:rPr>
          <w:fldChar w:fldCharType="separate"/>
        </w:r>
        <w:r w:rsidR="00CE4766">
          <w:rPr>
            <w:noProof/>
            <w:webHidden/>
          </w:rPr>
          <w:t>59</w:t>
        </w:r>
        <w:r>
          <w:rPr>
            <w:noProof/>
            <w:webHidden/>
          </w:rPr>
          <w:fldChar w:fldCharType="end"/>
        </w:r>
      </w:hyperlink>
    </w:p>
    <w:p w14:paraId="480B03B2" w14:textId="075EAF13" w:rsidR="00707E58" w:rsidRDefault="00707E58">
      <w:pPr>
        <w:pStyle w:val="TableofFigures"/>
        <w:tabs>
          <w:tab w:val="right" w:leader="dot" w:pos="8494"/>
        </w:tabs>
        <w:rPr>
          <w:noProof/>
          <w:kern w:val="2"/>
          <w:szCs w:val="22"/>
          <w:lang w:eastAsia="es-ES"/>
          <w14:ligatures w14:val="standardContextual"/>
        </w:rPr>
      </w:pPr>
      <w:hyperlink w:anchor="_Toc150443064" w:history="1">
        <w:r w:rsidRPr="0007067E">
          <w:rPr>
            <w:rStyle w:val="Hyperlink"/>
            <w:noProof/>
          </w:rPr>
          <w:t>Ilustración 62. Paleta de sombras del color primario</w:t>
        </w:r>
        <w:r>
          <w:rPr>
            <w:noProof/>
            <w:webHidden/>
          </w:rPr>
          <w:tab/>
        </w:r>
        <w:r>
          <w:rPr>
            <w:noProof/>
            <w:webHidden/>
          </w:rPr>
          <w:fldChar w:fldCharType="begin"/>
        </w:r>
        <w:r>
          <w:rPr>
            <w:noProof/>
            <w:webHidden/>
          </w:rPr>
          <w:instrText xml:space="preserve"> PAGEREF _Toc150443064 \h </w:instrText>
        </w:r>
        <w:r>
          <w:rPr>
            <w:noProof/>
            <w:webHidden/>
          </w:rPr>
        </w:r>
        <w:r>
          <w:rPr>
            <w:noProof/>
            <w:webHidden/>
          </w:rPr>
          <w:fldChar w:fldCharType="separate"/>
        </w:r>
        <w:r w:rsidR="00CE4766">
          <w:rPr>
            <w:noProof/>
            <w:webHidden/>
          </w:rPr>
          <w:t>59</w:t>
        </w:r>
        <w:r>
          <w:rPr>
            <w:noProof/>
            <w:webHidden/>
          </w:rPr>
          <w:fldChar w:fldCharType="end"/>
        </w:r>
      </w:hyperlink>
    </w:p>
    <w:p w14:paraId="69999482" w14:textId="0230059A" w:rsidR="00707E58" w:rsidRDefault="00707E58">
      <w:pPr>
        <w:pStyle w:val="TableofFigures"/>
        <w:tabs>
          <w:tab w:val="right" w:leader="dot" w:pos="8494"/>
        </w:tabs>
        <w:rPr>
          <w:noProof/>
          <w:kern w:val="2"/>
          <w:szCs w:val="22"/>
          <w:lang w:eastAsia="es-ES"/>
          <w14:ligatures w14:val="standardContextual"/>
        </w:rPr>
      </w:pPr>
      <w:hyperlink w:anchor="_Toc150443065" w:history="1">
        <w:r w:rsidRPr="0007067E">
          <w:rPr>
            <w:rStyle w:val="Hyperlink"/>
            <w:noProof/>
          </w:rPr>
          <w:t>Ilustración 63. Color primario y su complementario</w:t>
        </w:r>
        <w:r>
          <w:rPr>
            <w:noProof/>
            <w:webHidden/>
          </w:rPr>
          <w:tab/>
        </w:r>
        <w:r>
          <w:rPr>
            <w:noProof/>
            <w:webHidden/>
          </w:rPr>
          <w:fldChar w:fldCharType="begin"/>
        </w:r>
        <w:r>
          <w:rPr>
            <w:noProof/>
            <w:webHidden/>
          </w:rPr>
          <w:instrText xml:space="preserve"> PAGEREF _Toc150443065 \h </w:instrText>
        </w:r>
        <w:r>
          <w:rPr>
            <w:noProof/>
            <w:webHidden/>
          </w:rPr>
        </w:r>
        <w:r>
          <w:rPr>
            <w:noProof/>
            <w:webHidden/>
          </w:rPr>
          <w:fldChar w:fldCharType="separate"/>
        </w:r>
        <w:r w:rsidR="00CE4766">
          <w:rPr>
            <w:noProof/>
            <w:webHidden/>
          </w:rPr>
          <w:t>59</w:t>
        </w:r>
        <w:r>
          <w:rPr>
            <w:noProof/>
            <w:webHidden/>
          </w:rPr>
          <w:fldChar w:fldCharType="end"/>
        </w:r>
      </w:hyperlink>
    </w:p>
    <w:p w14:paraId="43E33F0E" w14:textId="2BDA869E" w:rsidR="00707E58" w:rsidRDefault="00707E58">
      <w:pPr>
        <w:pStyle w:val="TableofFigures"/>
        <w:tabs>
          <w:tab w:val="right" w:leader="dot" w:pos="8494"/>
        </w:tabs>
        <w:rPr>
          <w:noProof/>
          <w:kern w:val="2"/>
          <w:szCs w:val="22"/>
          <w:lang w:eastAsia="es-ES"/>
          <w14:ligatures w14:val="standardContextual"/>
        </w:rPr>
      </w:pPr>
      <w:hyperlink w:anchor="_Toc150443066" w:history="1">
        <w:r w:rsidRPr="0007067E">
          <w:rPr>
            <w:rStyle w:val="Hyperlink"/>
            <w:noProof/>
          </w:rPr>
          <w:t>Ilustración 64. Color secundario escogido</w:t>
        </w:r>
        <w:r>
          <w:rPr>
            <w:noProof/>
            <w:webHidden/>
          </w:rPr>
          <w:tab/>
        </w:r>
        <w:r>
          <w:rPr>
            <w:noProof/>
            <w:webHidden/>
          </w:rPr>
          <w:fldChar w:fldCharType="begin"/>
        </w:r>
        <w:r>
          <w:rPr>
            <w:noProof/>
            <w:webHidden/>
          </w:rPr>
          <w:instrText xml:space="preserve"> PAGEREF _Toc150443066 \h </w:instrText>
        </w:r>
        <w:r>
          <w:rPr>
            <w:noProof/>
            <w:webHidden/>
          </w:rPr>
        </w:r>
        <w:r>
          <w:rPr>
            <w:noProof/>
            <w:webHidden/>
          </w:rPr>
          <w:fldChar w:fldCharType="separate"/>
        </w:r>
        <w:r w:rsidR="00CE4766">
          <w:rPr>
            <w:noProof/>
            <w:webHidden/>
          </w:rPr>
          <w:t>60</w:t>
        </w:r>
        <w:r>
          <w:rPr>
            <w:noProof/>
            <w:webHidden/>
          </w:rPr>
          <w:fldChar w:fldCharType="end"/>
        </w:r>
      </w:hyperlink>
    </w:p>
    <w:p w14:paraId="7FF6D147" w14:textId="20C07C8A" w:rsidR="00707E58" w:rsidRDefault="00707E58">
      <w:pPr>
        <w:pStyle w:val="TableofFigures"/>
        <w:tabs>
          <w:tab w:val="right" w:leader="dot" w:pos="8494"/>
        </w:tabs>
        <w:rPr>
          <w:noProof/>
          <w:kern w:val="2"/>
          <w:szCs w:val="22"/>
          <w:lang w:eastAsia="es-ES"/>
          <w14:ligatures w14:val="standardContextual"/>
        </w:rPr>
      </w:pPr>
      <w:hyperlink w:anchor="_Toc150443067" w:history="1">
        <w:r w:rsidRPr="0007067E">
          <w:rPr>
            <w:rStyle w:val="Hyperlink"/>
            <w:noProof/>
          </w:rPr>
          <w:t>Ilustración 65. Paleta de sombras del color secundario</w:t>
        </w:r>
        <w:r>
          <w:rPr>
            <w:noProof/>
            <w:webHidden/>
          </w:rPr>
          <w:tab/>
        </w:r>
        <w:r>
          <w:rPr>
            <w:noProof/>
            <w:webHidden/>
          </w:rPr>
          <w:fldChar w:fldCharType="begin"/>
        </w:r>
        <w:r>
          <w:rPr>
            <w:noProof/>
            <w:webHidden/>
          </w:rPr>
          <w:instrText xml:space="preserve"> PAGEREF _Toc150443067 \h </w:instrText>
        </w:r>
        <w:r>
          <w:rPr>
            <w:noProof/>
            <w:webHidden/>
          </w:rPr>
        </w:r>
        <w:r>
          <w:rPr>
            <w:noProof/>
            <w:webHidden/>
          </w:rPr>
          <w:fldChar w:fldCharType="separate"/>
        </w:r>
        <w:r w:rsidR="00CE4766">
          <w:rPr>
            <w:noProof/>
            <w:webHidden/>
          </w:rPr>
          <w:t>60</w:t>
        </w:r>
        <w:r>
          <w:rPr>
            <w:noProof/>
            <w:webHidden/>
          </w:rPr>
          <w:fldChar w:fldCharType="end"/>
        </w:r>
      </w:hyperlink>
    </w:p>
    <w:p w14:paraId="3AC77ECA" w14:textId="46A48E4D" w:rsidR="00707E58" w:rsidRDefault="00707E58">
      <w:pPr>
        <w:pStyle w:val="TableofFigures"/>
        <w:tabs>
          <w:tab w:val="right" w:leader="dot" w:pos="8494"/>
        </w:tabs>
        <w:rPr>
          <w:noProof/>
          <w:kern w:val="2"/>
          <w:szCs w:val="22"/>
          <w:lang w:eastAsia="es-ES"/>
          <w14:ligatures w14:val="standardContextual"/>
        </w:rPr>
      </w:pPr>
      <w:hyperlink w:anchor="_Toc150443068" w:history="1">
        <w:r w:rsidRPr="0007067E">
          <w:rPr>
            <w:rStyle w:val="Hyperlink"/>
            <w:noProof/>
          </w:rPr>
          <w:t>Ilustración 66. Color secundario y su complementario</w:t>
        </w:r>
        <w:r>
          <w:rPr>
            <w:noProof/>
            <w:webHidden/>
          </w:rPr>
          <w:tab/>
        </w:r>
        <w:r>
          <w:rPr>
            <w:noProof/>
            <w:webHidden/>
          </w:rPr>
          <w:fldChar w:fldCharType="begin"/>
        </w:r>
        <w:r>
          <w:rPr>
            <w:noProof/>
            <w:webHidden/>
          </w:rPr>
          <w:instrText xml:space="preserve"> PAGEREF _Toc150443068 \h </w:instrText>
        </w:r>
        <w:r>
          <w:rPr>
            <w:noProof/>
            <w:webHidden/>
          </w:rPr>
        </w:r>
        <w:r>
          <w:rPr>
            <w:noProof/>
            <w:webHidden/>
          </w:rPr>
          <w:fldChar w:fldCharType="separate"/>
        </w:r>
        <w:r w:rsidR="00CE4766">
          <w:rPr>
            <w:noProof/>
            <w:webHidden/>
          </w:rPr>
          <w:t>60</w:t>
        </w:r>
        <w:r>
          <w:rPr>
            <w:noProof/>
            <w:webHidden/>
          </w:rPr>
          <w:fldChar w:fldCharType="end"/>
        </w:r>
      </w:hyperlink>
    </w:p>
    <w:p w14:paraId="1257D7BD" w14:textId="79671F59" w:rsidR="00707E58" w:rsidRDefault="00707E58">
      <w:pPr>
        <w:pStyle w:val="TableofFigures"/>
        <w:tabs>
          <w:tab w:val="right" w:leader="dot" w:pos="8494"/>
        </w:tabs>
        <w:rPr>
          <w:noProof/>
          <w:kern w:val="2"/>
          <w:szCs w:val="22"/>
          <w:lang w:eastAsia="es-ES"/>
          <w14:ligatures w14:val="standardContextual"/>
        </w:rPr>
      </w:pPr>
      <w:hyperlink w:anchor="_Toc150443069" w:history="1">
        <w:r w:rsidRPr="0007067E">
          <w:rPr>
            <w:rStyle w:val="Hyperlink"/>
            <w:noProof/>
          </w:rPr>
          <w:t>Ilustración 67. Negro no puro escogido</w:t>
        </w:r>
        <w:r>
          <w:rPr>
            <w:noProof/>
            <w:webHidden/>
          </w:rPr>
          <w:tab/>
        </w:r>
        <w:r>
          <w:rPr>
            <w:noProof/>
            <w:webHidden/>
          </w:rPr>
          <w:fldChar w:fldCharType="begin"/>
        </w:r>
        <w:r>
          <w:rPr>
            <w:noProof/>
            <w:webHidden/>
          </w:rPr>
          <w:instrText xml:space="preserve"> PAGEREF _Toc150443069 \h </w:instrText>
        </w:r>
        <w:r>
          <w:rPr>
            <w:noProof/>
            <w:webHidden/>
          </w:rPr>
        </w:r>
        <w:r>
          <w:rPr>
            <w:noProof/>
            <w:webHidden/>
          </w:rPr>
          <w:fldChar w:fldCharType="separate"/>
        </w:r>
        <w:r w:rsidR="00CE4766">
          <w:rPr>
            <w:noProof/>
            <w:webHidden/>
          </w:rPr>
          <w:t>61</w:t>
        </w:r>
        <w:r>
          <w:rPr>
            <w:noProof/>
            <w:webHidden/>
          </w:rPr>
          <w:fldChar w:fldCharType="end"/>
        </w:r>
      </w:hyperlink>
    </w:p>
    <w:p w14:paraId="4EFC24A8" w14:textId="73115A57" w:rsidR="00707E58" w:rsidRDefault="00707E58">
      <w:pPr>
        <w:pStyle w:val="TableofFigures"/>
        <w:tabs>
          <w:tab w:val="right" w:leader="dot" w:pos="8494"/>
        </w:tabs>
        <w:rPr>
          <w:noProof/>
          <w:kern w:val="2"/>
          <w:szCs w:val="22"/>
          <w:lang w:eastAsia="es-ES"/>
          <w14:ligatures w14:val="standardContextual"/>
        </w:rPr>
      </w:pPr>
      <w:hyperlink w:anchor="_Toc150443070" w:history="1">
        <w:r w:rsidRPr="0007067E">
          <w:rPr>
            <w:rStyle w:val="Hyperlink"/>
            <w:noProof/>
          </w:rPr>
          <w:t>Ilustración 68. Blanco no puro escogido</w:t>
        </w:r>
        <w:r>
          <w:rPr>
            <w:noProof/>
            <w:webHidden/>
          </w:rPr>
          <w:tab/>
        </w:r>
        <w:r>
          <w:rPr>
            <w:noProof/>
            <w:webHidden/>
          </w:rPr>
          <w:fldChar w:fldCharType="begin"/>
        </w:r>
        <w:r>
          <w:rPr>
            <w:noProof/>
            <w:webHidden/>
          </w:rPr>
          <w:instrText xml:space="preserve"> PAGEREF _Toc150443070 \h </w:instrText>
        </w:r>
        <w:r>
          <w:rPr>
            <w:noProof/>
            <w:webHidden/>
          </w:rPr>
        </w:r>
        <w:r>
          <w:rPr>
            <w:noProof/>
            <w:webHidden/>
          </w:rPr>
          <w:fldChar w:fldCharType="separate"/>
        </w:r>
        <w:r w:rsidR="00CE4766">
          <w:rPr>
            <w:noProof/>
            <w:webHidden/>
          </w:rPr>
          <w:t>61</w:t>
        </w:r>
        <w:r>
          <w:rPr>
            <w:noProof/>
            <w:webHidden/>
          </w:rPr>
          <w:fldChar w:fldCharType="end"/>
        </w:r>
      </w:hyperlink>
    </w:p>
    <w:p w14:paraId="3A17274F" w14:textId="1BA78CF3" w:rsidR="00707E58" w:rsidRDefault="00707E58">
      <w:pPr>
        <w:pStyle w:val="TableofFigures"/>
        <w:tabs>
          <w:tab w:val="right" w:leader="dot" w:pos="8494"/>
        </w:tabs>
        <w:rPr>
          <w:noProof/>
          <w:kern w:val="2"/>
          <w:szCs w:val="22"/>
          <w:lang w:eastAsia="es-ES"/>
          <w14:ligatures w14:val="standardContextual"/>
        </w:rPr>
      </w:pPr>
      <w:hyperlink w:anchor="_Toc150443071" w:history="1">
        <w:r w:rsidRPr="0007067E">
          <w:rPr>
            <w:rStyle w:val="Hyperlink"/>
            <w:noProof/>
          </w:rPr>
          <w:t>Ilustración 69. Paleta base de RTT</w:t>
        </w:r>
        <w:r>
          <w:rPr>
            <w:noProof/>
            <w:webHidden/>
          </w:rPr>
          <w:tab/>
        </w:r>
        <w:r>
          <w:rPr>
            <w:noProof/>
            <w:webHidden/>
          </w:rPr>
          <w:fldChar w:fldCharType="begin"/>
        </w:r>
        <w:r>
          <w:rPr>
            <w:noProof/>
            <w:webHidden/>
          </w:rPr>
          <w:instrText xml:space="preserve"> PAGEREF _Toc150443071 \h </w:instrText>
        </w:r>
        <w:r>
          <w:rPr>
            <w:noProof/>
            <w:webHidden/>
          </w:rPr>
        </w:r>
        <w:r>
          <w:rPr>
            <w:noProof/>
            <w:webHidden/>
          </w:rPr>
          <w:fldChar w:fldCharType="separate"/>
        </w:r>
        <w:r w:rsidR="00CE4766">
          <w:rPr>
            <w:noProof/>
            <w:webHidden/>
          </w:rPr>
          <w:t>61</w:t>
        </w:r>
        <w:r>
          <w:rPr>
            <w:noProof/>
            <w:webHidden/>
          </w:rPr>
          <w:fldChar w:fldCharType="end"/>
        </w:r>
      </w:hyperlink>
    </w:p>
    <w:p w14:paraId="254BD938" w14:textId="272C0544" w:rsidR="00707E58" w:rsidRDefault="00707E58">
      <w:pPr>
        <w:pStyle w:val="TableofFigures"/>
        <w:tabs>
          <w:tab w:val="right" w:leader="dot" w:pos="8494"/>
        </w:tabs>
        <w:rPr>
          <w:noProof/>
          <w:kern w:val="2"/>
          <w:szCs w:val="22"/>
          <w:lang w:eastAsia="es-ES"/>
          <w14:ligatures w14:val="standardContextual"/>
        </w:rPr>
      </w:pPr>
      <w:hyperlink w:anchor="_Toc150443072" w:history="1">
        <w:r w:rsidRPr="0007067E">
          <w:rPr>
            <w:rStyle w:val="Hyperlink"/>
            <w:noProof/>
          </w:rPr>
          <w:t>Ilustración 70. Muestra de mubenk regular</w:t>
        </w:r>
        <w:r>
          <w:rPr>
            <w:noProof/>
            <w:webHidden/>
          </w:rPr>
          <w:tab/>
        </w:r>
        <w:r>
          <w:rPr>
            <w:noProof/>
            <w:webHidden/>
          </w:rPr>
          <w:fldChar w:fldCharType="begin"/>
        </w:r>
        <w:r>
          <w:rPr>
            <w:noProof/>
            <w:webHidden/>
          </w:rPr>
          <w:instrText xml:space="preserve"> PAGEREF _Toc150443072 \h </w:instrText>
        </w:r>
        <w:r>
          <w:rPr>
            <w:noProof/>
            <w:webHidden/>
          </w:rPr>
        </w:r>
        <w:r>
          <w:rPr>
            <w:noProof/>
            <w:webHidden/>
          </w:rPr>
          <w:fldChar w:fldCharType="separate"/>
        </w:r>
        <w:r w:rsidR="00CE4766">
          <w:rPr>
            <w:noProof/>
            <w:webHidden/>
          </w:rPr>
          <w:t>62</w:t>
        </w:r>
        <w:r>
          <w:rPr>
            <w:noProof/>
            <w:webHidden/>
          </w:rPr>
          <w:fldChar w:fldCharType="end"/>
        </w:r>
      </w:hyperlink>
    </w:p>
    <w:p w14:paraId="69D8F2D0" w14:textId="55802BBE" w:rsidR="00707E58" w:rsidRDefault="00707E58">
      <w:pPr>
        <w:pStyle w:val="TableofFigures"/>
        <w:tabs>
          <w:tab w:val="right" w:leader="dot" w:pos="8494"/>
        </w:tabs>
        <w:rPr>
          <w:noProof/>
          <w:kern w:val="2"/>
          <w:szCs w:val="22"/>
          <w:lang w:eastAsia="es-ES"/>
          <w14:ligatures w14:val="standardContextual"/>
        </w:rPr>
      </w:pPr>
      <w:hyperlink w:anchor="_Toc150443073" w:history="1">
        <w:r w:rsidRPr="0007067E">
          <w:rPr>
            <w:rStyle w:val="Hyperlink"/>
            <w:noProof/>
          </w:rPr>
          <w:t>Ilustración 71. Muestra de Thecnic, ThecnicBold y ThecnicLite</w:t>
        </w:r>
        <w:r>
          <w:rPr>
            <w:noProof/>
            <w:webHidden/>
          </w:rPr>
          <w:tab/>
        </w:r>
        <w:r>
          <w:rPr>
            <w:noProof/>
            <w:webHidden/>
          </w:rPr>
          <w:fldChar w:fldCharType="begin"/>
        </w:r>
        <w:r>
          <w:rPr>
            <w:noProof/>
            <w:webHidden/>
          </w:rPr>
          <w:instrText xml:space="preserve"> PAGEREF _Toc150443073 \h </w:instrText>
        </w:r>
        <w:r>
          <w:rPr>
            <w:noProof/>
            <w:webHidden/>
          </w:rPr>
        </w:r>
        <w:r>
          <w:rPr>
            <w:noProof/>
            <w:webHidden/>
          </w:rPr>
          <w:fldChar w:fldCharType="separate"/>
        </w:r>
        <w:r w:rsidR="00CE4766">
          <w:rPr>
            <w:noProof/>
            <w:webHidden/>
          </w:rPr>
          <w:t>62</w:t>
        </w:r>
        <w:r>
          <w:rPr>
            <w:noProof/>
            <w:webHidden/>
          </w:rPr>
          <w:fldChar w:fldCharType="end"/>
        </w:r>
      </w:hyperlink>
    </w:p>
    <w:p w14:paraId="42E7FB9D" w14:textId="7394E7BF" w:rsidR="00707E58" w:rsidRDefault="00707E58">
      <w:pPr>
        <w:pStyle w:val="TableofFigures"/>
        <w:tabs>
          <w:tab w:val="right" w:leader="dot" w:pos="8494"/>
        </w:tabs>
        <w:rPr>
          <w:noProof/>
          <w:kern w:val="2"/>
          <w:szCs w:val="22"/>
          <w:lang w:eastAsia="es-ES"/>
          <w14:ligatures w14:val="standardContextual"/>
        </w:rPr>
      </w:pPr>
      <w:hyperlink w:anchor="_Toc150443074" w:history="1">
        <w:r w:rsidRPr="0007067E">
          <w:rPr>
            <w:rStyle w:val="Hyperlink"/>
            <w:noProof/>
          </w:rPr>
          <w:t>Ilustración 72. Logo de RTT</w:t>
        </w:r>
        <w:r>
          <w:rPr>
            <w:noProof/>
            <w:webHidden/>
          </w:rPr>
          <w:tab/>
        </w:r>
        <w:r>
          <w:rPr>
            <w:noProof/>
            <w:webHidden/>
          </w:rPr>
          <w:fldChar w:fldCharType="begin"/>
        </w:r>
        <w:r>
          <w:rPr>
            <w:noProof/>
            <w:webHidden/>
          </w:rPr>
          <w:instrText xml:space="preserve"> PAGEREF _Toc150443074 \h </w:instrText>
        </w:r>
        <w:r>
          <w:rPr>
            <w:noProof/>
            <w:webHidden/>
          </w:rPr>
        </w:r>
        <w:r>
          <w:rPr>
            <w:noProof/>
            <w:webHidden/>
          </w:rPr>
          <w:fldChar w:fldCharType="separate"/>
        </w:r>
        <w:r w:rsidR="00CE4766">
          <w:rPr>
            <w:noProof/>
            <w:webHidden/>
          </w:rPr>
          <w:t>63</w:t>
        </w:r>
        <w:r>
          <w:rPr>
            <w:noProof/>
            <w:webHidden/>
          </w:rPr>
          <w:fldChar w:fldCharType="end"/>
        </w:r>
      </w:hyperlink>
    </w:p>
    <w:p w14:paraId="58AC9F02" w14:textId="2AB2FE3F" w:rsidR="00707E58" w:rsidRDefault="00707E58">
      <w:pPr>
        <w:pStyle w:val="TableofFigures"/>
        <w:tabs>
          <w:tab w:val="right" w:leader="dot" w:pos="8494"/>
        </w:tabs>
        <w:rPr>
          <w:noProof/>
          <w:kern w:val="2"/>
          <w:szCs w:val="22"/>
          <w:lang w:eastAsia="es-ES"/>
          <w14:ligatures w14:val="standardContextual"/>
        </w:rPr>
      </w:pPr>
      <w:hyperlink w:anchor="_Toc150443075" w:history="1">
        <w:r w:rsidRPr="0007067E">
          <w:rPr>
            <w:rStyle w:val="Hyperlink"/>
            <w:noProof/>
          </w:rPr>
          <w:t>Ilustración 73. Ejemplo de estilo del marco de un menú emergente</w:t>
        </w:r>
        <w:r>
          <w:rPr>
            <w:noProof/>
            <w:webHidden/>
          </w:rPr>
          <w:tab/>
        </w:r>
        <w:r>
          <w:rPr>
            <w:noProof/>
            <w:webHidden/>
          </w:rPr>
          <w:fldChar w:fldCharType="begin"/>
        </w:r>
        <w:r>
          <w:rPr>
            <w:noProof/>
            <w:webHidden/>
          </w:rPr>
          <w:instrText xml:space="preserve"> PAGEREF _Toc150443075 \h </w:instrText>
        </w:r>
        <w:r>
          <w:rPr>
            <w:noProof/>
            <w:webHidden/>
          </w:rPr>
        </w:r>
        <w:r>
          <w:rPr>
            <w:noProof/>
            <w:webHidden/>
          </w:rPr>
          <w:fldChar w:fldCharType="separate"/>
        </w:r>
        <w:r w:rsidR="00CE4766">
          <w:rPr>
            <w:noProof/>
            <w:webHidden/>
          </w:rPr>
          <w:t>64</w:t>
        </w:r>
        <w:r>
          <w:rPr>
            <w:noProof/>
            <w:webHidden/>
          </w:rPr>
          <w:fldChar w:fldCharType="end"/>
        </w:r>
      </w:hyperlink>
    </w:p>
    <w:p w14:paraId="715CFBEC" w14:textId="6DEB7126" w:rsidR="00707E58" w:rsidRDefault="00707E58">
      <w:pPr>
        <w:pStyle w:val="TableofFigures"/>
        <w:tabs>
          <w:tab w:val="right" w:leader="dot" w:pos="8494"/>
        </w:tabs>
        <w:rPr>
          <w:noProof/>
          <w:kern w:val="2"/>
          <w:szCs w:val="22"/>
          <w:lang w:eastAsia="es-ES"/>
          <w14:ligatures w14:val="standardContextual"/>
        </w:rPr>
      </w:pPr>
      <w:hyperlink w:anchor="_Toc150443076" w:history="1">
        <w:r w:rsidRPr="0007067E">
          <w:rPr>
            <w:rStyle w:val="Hyperlink"/>
            <w:noProof/>
          </w:rPr>
          <w:t>Ilustración 74. Ejemplo de estilo de un botón normal</w:t>
        </w:r>
        <w:r>
          <w:rPr>
            <w:noProof/>
            <w:webHidden/>
          </w:rPr>
          <w:tab/>
        </w:r>
        <w:r>
          <w:rPr>
            <w:noProof/>
            <w:webHidden/>
          </w:rPr>
          <w:fldChar w:fldCharType="begin"/>
        </w:r>
        <w:r>
          <w:rPr>
            <w:noProof/>
            <w:webHidden/>
          </w:rPr>
          <w:instrText xml:space="preserve"> PAGEREF _Toc150443076 \h </w:instrText>
        </w:r>
        <w:r>
          <w:rPr>
            <w:noProof/>
            <w:webHidden/>
          </w:rPr>
        </w:r>
        <w:r>
          <w:rPr>
            <w:noProof/>
            <w:webHidden/>
          </w:rPr>
          <w:fldChar w:fldCharType="separate"/>
        </w:r>
        <w:r w:rsidR="00CE4766">
          <w:rPr>
            <w:noProof/>
            <w:webHidden/>
          </w:rPr>
          <w:t>64</w:t>
        </w:r>
        <w:r>
          <w:rPr>
            <w:noProof/>
            <w:webHidden/>
          </w:rPr>
          <w:fldChar w:fldCharType="end"/>
        </w:r>
      </w:hyperlink>
    </w:p>
    <w:p w14:paraId="173971AA" w14:textId="21F4D672" w:rsidR="00707E58" w:rsidRDefault="00707E58">
      <w:pPr>
        <w:pStyle w:val="TableofFigures"/>
        <w:tabs>
          <w:tab w:val="right" w:leader="dot" w:pos="8494"/>
        </w:tabs>
        <w:rPr>
          <w:noProof/>
          <w:kern w:val="2"/>
          <w:szCs w:val="22"/>
          <w:lang w:eastAsia="es-ES"/>
          <w14:ligatures w14:val="standardContextual"/>
        </w:rPr>
      </w:pPr>
      <w:hyperlink w:anchor="_Toc150443077" w:history="1">
        <w:r w:rsidRPr="0007067E">
          <w:rPr>
            <w:rStyle w:val="Hyperlink"/>
            <w:noProof/>
          </w:rPr>
          <w:t>Ilustración 75. Ejemplo de estilo de botones especiales superpuestos a un marco de ventana emergente</w:t>
        </w:r>
        <w:r>
          <w:rPr>
            <w:noProof/>
            <w:webHidden/>
          </w:rPr>
          <w:tab/>
        </w:r>
        <w:r>
          <w:rPr>
            <w:noProof/>
            <w:webHidden/>
          </w:rPr>
          <w:fldChar w:fldCharType="begin"/>
        </w:r>
        <w:r>
          <w:rPr>
            <w:noProof/>
            <w:webHidden/>
          </w:rPr>
          <w:instrText xml:space="preserve"> PAGEREF _Toc150443077 \h </w:instrText>
        </w:r>
        <w:r>
          <w:rPr>
            <w:noProof/>
            <w:webHidden/>
          </w:rPr>
        </w:r>
        <w:r>
          <w:rPr>
            <w:noProof/>
            <w:webHidden/>
          </w:rPr>
          <w:fldChar w:fldCharType="separate"/>
        </w:r>
        <w:r w:rsidR="00CE4766">
          <w:rPr>
            <w:noProof/>
            <w:webHidden/>
          </w:rPr>
          <w:t>65</w:t>
        </w:r>
        <w:r>
          <w:rPr>
            <w:noProof/>
            <w:webHidden/>
          </w:rPr>
          <w:fldChar w:fldCharType="end"/>
        </w:r>
      </w:hyperlink>
    </w:p>
    <w:p w14:paraId="11CA5403" w14:textId="7794175B" w:rsidR="00707E58" w:rsidRDefault="00707E58">
      <w:pPr>
        <w:pStyle w:val="TableofFigures"/>
        <w:tabs>
          <w:tab w:val="right" w:leader="dot" w:pos="8494"/>
        </w:tabs>
        <w:rPr>
          <w:noProof/>
          <w:kern w:val="2"/>
          <w:szCs w:val="22"/>
          <w:lang w:eastAsia="es-ES"/>
          <w14:ligatures w14:val="standardContextual"/>
        </w:rPr>
      </w:pPr>
      <w:hyperlink w:anchor="_Toc150443078" w:history="1">
        <w:r w:rsidRPr="0007067E">
          <w:rPr>
            <w:rStyle w:val="Hyperlink"/>
            <w:noProof/>
          </w:rPr>
          <w:t>Ilustración 76. Ejemplo de estilo de pantalla de carga</w:t>
        </w:r>
        <w:r>
          <w:rPr>
            <w:noProof/>
            <w:webHidden/>
          </w:rPr>
          <w:tab/>
        </w:r>
        <w:r>
          <w:rPr>
            <w:noProof/>
            <w:webHidden/>
          </w:rPr>
          <w:fldChar w:fldCharType="begin"/>
        </w:r>
        <w:r>
          <w:rPr>
            <w:noProof/>
            <w:webHidden/>
          </w:rPr>
          <w:instrText xml:space="preserve"> PAGEREF _Toc150443078 \h </w:instrText>
        </w:r>
        <w:r>
          <w:rPr>
            <w:noProof/>
            <w:webHidden/>
          </w:rPr>
        </w:r>
        <w:r>
          <w:rPr>
            <w:noProof/>
            <w:webHidden/>
          </w:rPr>
          <w:fldChar w:fldCharType="separate"/>
        </w:r>
        <w:r w:rsidR="00CE4766">
          <w:rPr>
            <w:noProof/>
            <w:webHidden/>
          </w:rPr>
          <w:t>65</w:t>
        </w:r>
        <w:r>
          <w:rPr>
            <w:noProof/>
            <w:webHidden/>
          </w:rPr>
          <w:fldChar w:fldCharType="end"/>
        </w:r>
      </w:hyperlink>
    </w:p>
    <w:p w14:paraId="1A05B4FC" w14:textId="49BB5C23" w:rsidR="00707E58" w:rsidRDefault="00707E58">
      <w:pPr>
        <w:pStyle w:val="TableofFigures"/>
        <w:tabs>
          <w:tab w:val="right" w:leader="dot" w:pos="8494"/>
        </w:tabs>
        <w:rPr>
          <w:noProof/>
          <w:kern w:val="2"/>
          <w:szCs w:val="22"/>
          <w:lang w:eastAsia="es-ES"/>
          <w14:ligatures w14:val="standardContextual"/>
        </w:rPr>
      </w:pPr>
      <w:hyperlink w:anchor="_Toc150443079" w:history="1">
        <w:r w:rsidRPr="0007067E">
          <w:rPr>
            <w:rStyle w:val="Hyperlink"/>
            <w:noProof/>
          </w:rPr>
          <w:t>Ilustración 77. Ejemplo de estilo de elementos del HUD</w:t>
        </w:r>
        <w:r>
          <w:rPr>
            <w:noProof/>
            <w:webHidden/>
          </w:rPr>
          <w:tab/>
        </w:r>
        <w:r>
          <w:rPr>
            <w:noProof/>
            <w:webHidden/>
          </w:rPr>
          <w:fldChar w:fldCharType="begin"/>
        </w:r>
        <w:r>
          <w:rPr>
            <w:noProof/>
            <w:webHidden/>
          </w:rPr>
          <w:instrText xml:space="preserve"> PAGEREF _Toc150443079 \h </w:instrText>
        </w:r>
        <w:r>
          <w:rPr>
            <w:noProof/>
            <w:webHidden/>
          </w:rPr>
        </w:r>
        <w:r>
          <w:rPr>
            <w:noProof/>
            <w:webHidden/>
          </w:rPr>
          <w:fldChar w:fldCharType="separate"/>
        </w:r>
        <w:r w:rsidR="00CE4766">
          <w:rPr>
            <w:noProof/>
            <w:webHidden/>
          </w:rPr>
          <w:t>66</w:t>
        </w:r>
        <w:r>
          <w:rPr>
            <w:noProof/>
            <w:webHidden/>
          </w:rPr>
          <w:fldChar w:fldCharType="end"/>
        </w:r>
      </w:hyperlink>
    </w:p>
    <w:p w14:paraId="67FCDC5F" w14:textId="7C9C5E20" w:rsidR="00707E58" w:rsidRDefault="00707E58">
      <w:pPr>
        <w:pStyle w:val="TableofFigures"/>
        <w:tabs>
          <w:tab w:val="right" w:leader="dot" w:pos="8494"/>
        </w:tabs>
        <w:rPr>
          <w:noProof/>
          <w:kern w:val="2"/>
          <w:szCs w:val="22"/>
          <w:lang w:eastAsia="es-ES"/>
          <w14:ligatures w14:val="standardContextual"/>
        </w:rPr>
      </w:pPr>
      <w:hyperlink w:anchor="_Toc150443080" w:history="1">
        <w:r w:rsidRPr="0007067E">
          <w:rPr>
            <w:rStyle w:val="Hyperlink"/>
            <w:noProof/>
          </w:rPr>
          <w:t>Ilustración 78. Concept de coche en perspectiva</w:t>
        </w:r>
        <w:r>
          <w:rPr>
            <w:noProof/>
            <w:webHidden/>
          </w:rPr>
          <w:tab/>
        </w:r>
        <w:r>
          <w:rPr>
            <w:noProof/>
            <w:webHidden/>
          </w:rPr>
          <w:fldChar w:fldCharType="begin"/>
        </w:r>
        <w:r>
          <w:rPr>
            <w:noProof/>
            <w:webHidden/>
          </w:rPr>
          <w:instrText xml:space="preserve"> PAGEREF _Toc150443080 \h </w:instrText>
        </w:r>
        <w:r>
          <w:rPr>
            <w:noProof/>
            <w:webHidden/>
          </w:rPr>
        </w:r>
        <w:r>
          <w:rPr>
            <w:noProof/>
            <w:webHidden/>
          </w:rPr>
          <w:fldChar w:fldCharType="separate"/>
        </w:r>
        <w:r w:rsidR="00CE4766">
          <w:rPr>
            <w:noProof/>
            <w:webHidden/>
          </w:rPr>
          <w:t>67</w:t>
        </w:r>
        <w:r>
          <w:rPr>
            <w:noProof/>
            <w:webHidden/>
          </w:rPr>
          <w:fldChar w:fldCharType="end"/>
        </w:r>
      </w:hyperlink>
    </w:p>
    <w:p w14:paraId="6A9F0485" w14:textId="7B9B6A3E" w:rsidR="00707E58" w:rsidRDefault="00707E58">
      <w:pPr>
        <w:pStyle w:val="TableofFigures"/>
        <w:tabs>
          <w:tab w:val="right" w:leader="dot" w:pos="8494"/>
        </w:tabs>
        <w:rPr>
          <w:noProof/>
          <w:kern w:val="2"/>
          <w:szCs w:val="22"/>
          <w:lang w:eastAsia="es-ES"/>
          <w14:ligatures w14:val="standardContextual"/>
        </w:rPr>
      </w:pPr>
      <w:hyperlink w:anchor="_Toc150443081" w:history="1">
        <w:r w:rsidRPr="0007067E">
          <w:rPr>
            <w:rStyle w:val="Hyperlink"/>
            <w:noProof/>
          </w:rPr>
          <w:t>Ilustración 79. Concept de coche de perfil</w:t>
        </w:r>
        <w:r>
          <w:rPr>
            <w:noProof/>
            <w:webHidden/>
          </w:rPr>
          <w:tab/>
        </w:r>
        <w:r>
          <w:rPr>
            <w:noProof/>
            <w:webHidden/>
          </w:rPr>
          <w:fldChar w:fldCharType="begin"/>
        </w:r>
        <w:r>
          <w:rPr>
            <w:noProof/>
            <w:webHidden/>
          </w:rPr>
          <w:instrText xml:space="preserve"> PAGEREF _Toc150443081 \h </w:instrText>
        </w:r>
        <w:r>
          <w:rPr>
            <w:noProof/>
            <w:webHidden/>
          </w:rPr>
        </w:r>
        <w:r>
          <w:rPr>
            <w:noProof/>
            <w:webHidden/>
          </w:rPr>
          <w:fldChar w:fldCharType="separate"/>
        </w:r>
        <w:r w:rsidR="00CE4766">
          <w:rPr>
            <w:noProof/>
            <w:webHidden/>
          </w:rPr>
          <w:t>68</w:t>
        </w:r>
        <w:r>
          <w:rPr>
            <w:noProof/>
            <w:webHidden/>
          </w:rPr>
          <w:fldChar w:fldCharType="end"/>
        </w:r>
      </w:hyperlink>
    </w:p>
    <w:p w14:paraId="717D649D" w14:textId="22FE5C74" w:rsidR="00707E58" w:rsidRDefault="00707E58">
      <w:pPr>
        <w:pStyle w:val="TableofFigures"/>
        <w:tabs>
          <w:tab w:val="right" w:leader="dot" w:pos="8494"/>
        </w:tabs>
        <w:rPr>
          <w:noProof/>
          <w:kern w:val="2"/>
          <w:szCs w:val="22"/>
          <w:lang w:eastAsia="es-ES"/>
          <w14:ligatures w14:val="standardContextual"/>
        </w:rPr>
      </w:pPr>
      <w:hyperlink w:anchor="_Toc150443082" w:history="1">
        <w:r w:rsidRPr="0007067E">
          <w:rPr>
            <w:rStyle w:val="Hyperlink"/>
            <w:noProof/>
          </w:rPr>
          <w:t>Ilustración 80. Concept de un punto de control</w:t>
        </w:r>
        <w:r>
          <w:rPr>
            <w:noProof/>
            <w:webHidden/>
          </w:rPr>
          <w:tab/>
        </w:r>
        <w:r>
          <w:rPr>
            <w:noProof/>
            <w:webHidden/>
          </w:rPr>
          <w:fldChar w:fldCharType="begin"/>
        </w:r>
        <w:r>
          <w:rPr>
            <w:noProof/>
            <w:webHidden/>
          </w:rPr>
          <w:instrText xml:space="preserve"> PAGEREF _Toc150443082 \h </w:instrText>
        </w:r>
        <w:r>
          <w:rPr>
            <w:noProof/>
            <w:webHidden/>
          </w:rPr>
        </w:r>
        <w:r>
          <w:rPr>
            <w:noProof/>
            <w:webHidden/>
          </w:rPr>
          <w:fldChar w:fldCharType="separate"/>
        </w:r>
        <w:r w:rsidR="00CE4766">
          <w:rPr>
            <w:noProof/>
            <w:webHidden/>
          </w:rPr>
          <w:t>68</w:t>
        </w:r>
        <w:r>
          <w:rPr>
            <w:noProof/>
            <w:webHidden/>
          </w:rPr>
          <w:fldChar w:fldCharType="end"/>
        </w:r>
      </w:hyperlink>
    </w:p>
    <w:p w14:paraId="7289D65D" w14:textId="556D6993" w:rsidR="00707E58" w:rsidRDefault="00707E58">
      <w:pPr>
        <w:pStyle w:val="TableofFigures"/>
        <w:tabs>
          <w:tab w:val="right" w:leader="dot" w:pos="8494"/>
        </w:tabs>
        <w:rPr>
          <w:noProof/>
          <w:kern w:val="2"/>
          <w:szCs w:val="22"/>
          <w:lang w:eastAsia="es-ES"/>
          <w14:ligatures w14:val="standardContextual"/>
        </w:rPr>
      </w:pPr>
      <w:hyperlink w:anchor="_Toc150443083" w:history="1">
        <w:r w:rsidRPr="0007067E">
          <w:rPr>
            <w:rStyle w:val="Hyperlink"/>
            <w:noProof/>
          </w:rPr>
          <w:t>Ilustración 81. Concept de la salida</w:t>
        </w:r>
        <w:r>
          <w:rPr>
            <w:noProof/>
            <w:webHidden/>
          </w:rPr>
          <w:tab/>
        </w:r>
        <w:r>
          <w:rPr>
            <w:noProof/>
            <w:webHidden/>
          </w:rPr>
          <w:fldChar w:fldCharType="begin"/>
        </w:r>
        <w:r>
          <w:rPr>
            <w:noProof/>
            <w:webHidden/>
          </w:rPr>
          <w:instrText xml:space="preserve"> PAGEREF _Toc150443083 \h </w:instrText>
        </w:r>
        <w:r>
          <w:rPr>
            <w:noProof/>
            <w:webHidden/>
          </w:rPr>
        </w:r>
        <w:r>
          <w:rPr>
            <w:noProof/>
            <w:webHidden/>
          </w:rPr>
          <w:fldChar w:fldCharType="separate"/>
        </w:r>
        <w:r w:rsidR="00CE4766">
          <w:rPr>
            <w:noProof/>
            <w:webHidden/>
          </w:rPr>
          <w:t>69</w:t>
        </w:r>
        <w:r>
          <w:rPr>
            <w:noProof/>
            <w:webHidden/>
          </w:rPr>
          <w:fldChar w:fldCharType="end"/>
        </w:r>
      </w:hyperlink>
    </w:p>
    <w:p w14:paraId="2CF1AD64" w14:textId="582F00AE" w:rsidR="00707E58" w:rsidRDefault="00707E58">
      <w:pPr>
        <w:pStyle w:val="TableofFigures"/>
        <w:tabs>
          <w:tab w:val="right" w:leader="dot" w:pos="8494"/>
        </w:tabs>
        <w:rPr>
          <w:noProof/>
          <w:kern w:val="2"/>
          <w:szCs w:val="22"/>
          <w:lang w:eastAsia="es-ES"/>
          <w14:ligatures w14:val="standardContextual"/>
        </w:rPr>
      </w:pPr>
      <w:hyperlink w:anchor="_Toc150443084" w:history="1">
        <w:r w:rsidRPr="0007067E">
          <w:rPr>
            <w:rStyle w:val="Hyperlink"/>
            <w:noProof/>
          </w:rPr>
          <w:t>Ilustración 82. Concept de diferentes variantes de árbol</w:t>
        </w:r>
        <w:r>
          <w:rPr>
            <w:noProof/>
            <w:webHidden/>
          </w:rPr>
          <w:tab/>
        </w:r>
        <w:r>
          <w:rPr>
            <w:noProof/>
            <w:webHidden/>
          </w:rPr>
          <w:fldChar w:fldCharType="begin"/>
        </w:r>
        <w:r>
          <w:rPr>
            <w:noProof/>
            <w:webHidden/>
          </w:rPr>
          <w:instrText xml:space="preserve"> PAGEREF _Toc150443084 \h </w:instrText>
        </w:r>
        <w:r>
          <w:rPr>
            <w:noProof/>
            <w:webHidden/>
          </w:rPr>
        </w:r>
        <w:r>
          <w:rPr>
            <w:noProof/>
            <w:webHidden/>
          </w:rPr>
          <w:fldChar w:fldCharType="separate"/>
        </w:r>
        <w:r w:rsidR="00CE4766">
          <w:rPr>
            <w:noProof/>
            <w:webHidden/>
          </w:rPr>
          <w:t>69</w:t>
        </w:r>
        <w:r>
          <w:rPr>
            <w:noProof/>
            <w:webHidden/>
          </w:rPr>
          <w:fldChar w:fldCharType="end"/>
        </w:r>
      </w:hyperlink>
    </w:p>
    <w:p w14:paraId="4E9595B1" w14:textId="32305BE6" w:rsidR="00707E58" w:rsidRDefault="00707E58">
      <w:pPr>
        <w:pStyle w:val="TableofFigures"/>
        <w:tabs>
          <w:tab w:val="right" w:leader="dot" w:pos="8494"/>
        </w:tabs>
        <w:rPr>
          <w:noProof/>
          <w:kern w:val="2"/>
          <w:szCs w:val="22"/>
          <w:lang w:eastAsia="es-ES"/>
          <w14:ligatures w14:val="standardContextual"/>
        </w:rPr>
      </w:pPr>
      <w:hyperlink w:anchor="_Toc150443085" w:history="1">
        <w:r w:rsidRPr="0007067E">
          <w:rPr>
            <w:rStyle w:val="Hyperlink"/>
            <w:noProof/>
          </w:rPr>
          <w:t>Ilustración 83. Concept de diferentes rocas</w:t>
        </w:r>
        <w:r>
          <w:rPr>
            <w:noProof/>
            <w:webHidden/>
          </w:rPr>
          <w:tab/>
        </w:r>
        <w:r>
          <w:rPr>
            <w:noProof/>
            <w:webHidden/>
          </w:rPr>
          <w:fldChar w:fldCharType="begin"/>
        </w:r>
        <w:r>
          <w:rPr>
            <w:noProof/>
            <w:webHidden/>
          </w:rPr>
          <w:instrText xml:space="preserve"> PAGEREF _Toc150443085 \h </w:instrText>
        </w:r>
        <w:r>
          <w:rPr>
            <w:noProof/>
            <w:webHidden/>
          </w:rPr>
        </w:r>
        <w:r>
          <w:rPr>
            <w:noProof/>
            <w:webHidden/>
          </w:rPr>
          <w:fldChar w:fldCharType="separate"/>
        </w:r>
        <w:r w:rsidR="00CE4766">
          <w:rPr>
            <w:noProof/>
            <w:webHidden/>
          </w:rPr>
          <w:t>70</w:t>
        </w:r>
        <w:r>
          <w:rPr>
            <w:noProof/>
            <w:webHidden/>
          </w:rPr>
          <w:fldChar w:fldCharType="end"/>
        </w:r>
      </w:hyperlink>
    </w:p>
    <w:p w14:paraId="5B9C8243" w14:textId="026D2960" w:rsidR="00707E58" w:rsidRDefault="00707E58">
      <w:pPr>
        <w:pStyle w:val="TableofFigures"/>
        <w:tabs>
          <w:tab w:val="right" w:leader="dot" w:pos="8494"/>
        </w:tabs>
        <w:rPr>
          <w:noProof/>
          <w:kern w:val="2"/>
          <w:szCs w:val="22"/>
          <w:lang w:eastAsia="es-ES"/>
          <w14:ligatures w14:val="standardContextual"/>
        </w:rPr>
      </w:pPr>
      <w:hyperlink w:anchor="_Toc150443086" w:history="1">
        <w:r w:rsidRPr="0007067E">
          <w:rPr>
            <w:rStyle w:val="Hyperlink"/>
            <w:noProof/>
          </w:rPr>
          <w:t>Ilustración 84. Concept de un barril</w:t>
        </w:r>
        <w:r>
          <w:rPr>
            <w:noProof/>
            <w:webHidden/>
          </w:rPr>
          <w:tab/>
        </w:r>
        <w:r>
          <w:rPr>
            <w:noProof/>
            <w:webHidden/>
          </w:rPr>
          <w:fldChar w:fldCharType="begin"/>
        </w:r>
        <w:r>
          <w:rPr>
            <w:noProof/>
            <w:webHidden/>
          </w:rPr>
          <w:instrText xml:space="preserve"> PAGEREF _Toc150443086 \h </w:instrText>
        </w:r>
        <w:r>
          <w:rPr>
            <w:noProof/>
            <w:webHidden/>
          </w:rPr>
        </w:r>
        <w:r>
          <w:rPr>
            <w:noProof/>
            <w:webHidden/>
          </w:rPr>
          <w:fldChar w:fldCharType="separate"/>
        </w:r>
        <w:r w:rsidR="00CE4766">
          <w:rPr>
            <w:noProof/>
            <w:webHidden/>
          </w:rPr>
          <w:t>70</w:t>
        </w:r>
        <w:r>
          <w:rPr>
            <w:noProof/>
            <w:webHidden/>
          </w:rPr>
          <w:fldChar w:fldCharType="end"/>
        </w:r>
      </w:hyperlink>
    </w:p>
    <w:p w14:paraId="1E3E31D0" w14:textId="0E5DA6D0" w:rsidR="00707E58" w:rsidRDefault="00707E58">
      <w:pPr>
        <w:pStyle w:val="TableofFigures"/>
        <w:tabs>
          <w:tab w:val="right" w:leader="dot" w:pos="8494"/>
        </w:tabs>
        <w:rPr>
          <w:noProof/>
          <w:kern w:val="2"/>
          <w:szCs w:val="22"/>
          <w:lang w:eastAsia="es-ES"/>
          <w14:ligatures w14:val="standardContextual"/>
        </w:rPr>
      </w:pPr>
      <w:hyperlink w:anchor="_Toc150443087" w:history="1">
        <w:r w:rsidRPr="0007067E">
          <w:rPr>
            <w:rStyle w:val="Hyperlink"/>
            <w:noProof/>
          </w:rPr>
          <w:t>Ilustración 85. Concept de una pila de ruedas</w:t>
        </w:r>
        <w:r>
          <w:rPr>
            <w:noProof/>
            <w:webHidden/>
          </w:rPr>
          <w:tab/>
        </w:r>
        <w:r>
          <w:rPr>
            <w:noProof/>
            <w:webHidden/>
          </w:rPr>
          <w:fldChar w:fldCharType="begin"/>
        </w:r>
        <w:r>
          <w:rPr>
            <w:noProof/>
            <w:webHidden/>
          </w:rPr>
          <w:instrText xml:space="preserve"> PAGEREF _Toc150443087 \h </w:instrText>
        </w:r>
        <w:r>
          <w:rPr>
            <w:noProof/>
            <w:webHidden/>
          </w:rPr>
        </w:r>
        <w:r>
          <w:rPr>
            <w:noProof/>
            <w:webHidden/>
          </w:rPr>
          <w:fldChar w:fldCharType="separate"/>
        </w:r>
        <w:r w:rsidR="00CE4766">
          <w:rPr>
            <w:noProof/>
            <w:webHidden/>
          </w:rPr>
          <w:t>71</w:t>
        </w:r>
        <w:r>
          <w:rPr>
            <w:noProof/>
            <w:webHidden/>
          </w:rPr>
          <w:fldChar w:fldCharType="end"/>
        </w:r>
      </w:hyperlink>
    </w:p>
    <w:p w14:paraId="5309BA80" w14:textId="44A60DDA" w:rsidR="00707E58" w:rsidRDefault="00707E58">
      <w:pPr>
        <w:pStyle w:val="TableofFigures"/>
        <w:tabs>
          <w:tab w:val="right" w:leader="dot" w:pos="8494"/>
        </w:tabs>
        <w:rPr>
          <w:noProof/>
          <w:kern w:val="2"/>
          <w:szCs w:val="22"/>
          <w:lang w:eastAsia="es-ES"/>
          <w14:ligatures w14:val="standardContextual"/>
        </w:rPr>
      </w:pPr>
      <w:hyperlink w:anchor="_Toc150443088" w:history="1">
        <w:r w:rsidRPr="0007067E">
          <w:rPr>
            <w:rStyle w:val="Hyperlink"/>
            <w:noProof/>
          </w:rPr>
          <w:t>Ilustración 86. Concept de una valla de obra</w:t>
        </w:r>
        <w:r>
          <w:rPr>
            <w:noProof/>
            <w:webHidden/>
          </w:rPr>
          <w:tab/>
        </w:r>
        <w:r>
          <w:rPr>
            <w:noProof/>
            <w:webHidden/>
          </w:rPr>
          <w:fldChar w:fldCharType="begin"/>
        </w:r>
        <w:r>
          <w:rPr>
            <w:noProof/>
            <w:webHidden/>
          </w:rPr>
          <w:instrText xml:space="preserve"> PAGEREF _Toc150443088 \h </w:instrText>
        </w:r>
        <w:r>
          <w:rPr>
            <w:noProof/>
            <w:webHidden/>
          </w:rPr>
        </w:r>
        <w:r>
          <w:rPr>
            <w:noProof/>
            <w:webHidden/>
          </w:rPr>
          <w:fldChar w:fldCharType="separate"/>
        </w:r>
        <w:r w:rsidR="00CE4766">
          <w:rPr>
            <w:noProof/>
            <w:webHidden/>
          </w:rPr>
          <w:t>71</w:t>
        </w:r>
        <w:r>
          <w:rPr>
            <w:noProof/>
            <w:webHidden/>
          </w:rPr>
          <w:fldChar w:fldCharType="end"/>
        </w:r>
      </w:hyperlink>
    </w:p>
    <w:p w14:paraId="37449458" w14:textId="6F59D967" w:rsidR="00707E58" w:rsidRDefault="00707E58">
      <w:pPr>
        <w:pStyle w:val="TableofFigures"/>
        <w:tabs>
          <w:tab w:val="right" w:leader="dot" w:pos="8494"/>
        </w:tabs>
        <w:rPr>
          <w:noProof/>
          <w:kern w:val="2"/>
          <w:szCs w:val="22"/>
          <w:lang w:eastAsia="es-ES"/>
          <w14:ligatures w14:val="standardContextual"/>
        </w:rPr>
      </w:pPr>
      <w:hyperlink w:anchor="_Toc150443089" w:history="1">
        <w:r w:rsidRPr="0007067E">
          <w:rPr>
            <w:rStyle w:val="Hyperlink"/>
            <w:noProof/>
          </w:rPr>
          <w:t>Ilustración 87. Concept de un cono de tráfico</w:t>
        </w:r>
        <w:r>
          <w:rPr>
            <w:noProof/>
            <w:webHidden/>
          </w:rPr>
          <w:tab/>
        </w:r>
        <w:r>
          <w:rPr>
            <w:noProof/>
            <w:webHidden/>
          </w:rPr>
          <w:fldChar w:fldCharType="begin"/>
        </w:r>
        <w:r>
          <w:rPr>
            <w:noProof/>
            <w:webHidden/>
          </w:rPr>
          <w:instrText xml:space="preserve"> PAGEREF _Toc150443089 \h </w:instrText>
        </w:r>
        <w:r>
          <w:rPr>
            <w:noProof/>
            <w:webHidden/>
          </w:rPr>
        </w:r>
        <w:r>
          <w:rPr>
            <w:noProof/>
            <w:webHidden/>
          </w:rPr>
          <w:fldChar w:fldCharType="separate"/>
        </w:r>
        <w:r w:rsidR="00CE4766">
          <w:rPr>
            <w:noProof/>
            <w:webHidden/>
          </w:rPr>
          <w:t>72</w:t>
        </w:r>
        <w:r>
          <w:rPr>
            <w:noProof/>
            <w:webHidden/>
          </w:rPr>
          <w:fldChar w:fldCharType="end"/>
        </w:r>
      </w:hyperlink>
    </w:p>
    <w:p w14:paraId="5CFBD79F" w14:textId="53777EC1" w:rsidR="00707E58" w:rsidRDefault="00707E58">
      <w:pPr>
        <w:pStyle w:val="TableofFigures"/>
        <w:tabs>
          <w:tab w:val="right" w:leader="dot" w:pos="8494"/>
        </w:tabs>
        <w:rPr>
          <w:noProof/>
          <w:kern w:val="2"/>
          <w:szCs w:val="22"/>
          <w:lang w:eastAsia="es-ES"/>
          <w14:ligatures w14:val="standardContextual"/>
        </w:rPr>
      </w:pPr>
      <w:hyperlink r:id="rId16" w:anchor="_Toc150443090" w:history="1">
        <w:r w:rsidRPr="0007067E">
          <w:rPr>
            <w:rStyle w:val="Hyperlink"/>
            <w:noProof/>
          </w:rPr>
          <w:t>Ilustración 88. Mapa de Empatía del usuario final</w:t>
        </w:r>
        <w:r>
          <w:rPr>
            <w:noProof/>
            <w:webHidden/>
          </w:rPr>
          <w:tab/>
        </w:r>
        <w:r>
          <w:rPr>
            <w:noProof/>
            <w:webHidden/>
          </w:rPr>
          <w:fldChar w:fldCharType="begin"/>
        </w:r>
        <w:r>
          <w:rPr>
            <w:noProof/>
            <w:webHidden/>
          </w:rPr>
          <w:instrText xml:space="preserve"> PAGEREF _Toc150443090 \h </w:instrText>
        </w:r>
        <w:r>
          <w:rPr>
            <w:noProof/>
            <w:webHidden/>
          </w:rPr>
        </w:r>
        <w:r>
          <w:rPr>
            <w:noProof/>
            <w:webHidden/>
          </w:rPr>
          <w:fldChar w:fldCharType="separate"/>
        </w:r>
        <w:r w:rsidR="00CE4766">
          <w:rPr>
            <w:noProof/>
            <w:webHidden/>
          </w:rPr>
          <w:t>76</w:t>
        </w:r>
        <w:r>
          <w:rPr>
            <w:noProof/>
            <w:webHidden/>
          </w:rPr>
          <w:fldChar w:fldCharType="end"/>
        </w:r>
      </w:hyperlink>
    </w:p>
    <w:p w14:paraId="448BDEEE" w14:textId="7011FA32" w:rsidR="00707E58" w:rsidRDefault="00707E58">
      <w:pPr>
        <w:pStyle w:val="TableofFigures"/>
        <w:tabs>
          <w:tab w:val="right" w:leader="dot" w:pos="8494"/>
        </w:tabs>
        <w:rPr>
          <w:noProof/>
          <w:kern w:val="2"/>
          <w:szCs w:val="22"/>
          <w:lang w:eastAsia="es-ES"/>
          <w14:ligatures w14:val="standardContextual"/>
        </w:rPr>
      </w:pPr>
      <w:hyperlink r:id="rId17" w:anchor="_Toc150443091" w:history="1">
        <w:r w:rsidRPr="0007067E">
          <w:rPr>
            <w:rStyle w:val="Hyperlink"/>
            <w:noProof/>
          </w:rPr>
          <w:t>Ilustración 89. Caja de Herramientas</w:t>
        </w:r>
        <w:r>
          <w:rPr>
            <w:noProof/>
            <w:webHidden/>
          </w:rPr>
          <w:tab/>
        </w:r>
        <w:r>
          <w:rPr>
            <w:noProof/>
            <w:webHidden/>
          </w:rPr>
          <w:fldChar w:fldCharType="begin"/>
        </w:r>
        <w:r>
          <w:rPr>
            <w:noProof/>
            <w:webHidden/>
          </w:rPr>
          <w:instrText xml:space="preserve"> PAGEREF _Toc150443091 \h </w:instrText>
        </w:r>
        <w:r>
          <w:rPr>
            <w:noProof/>
            <w:webHidden/>
          </w:rPr>
        </w:r>
        <w:r>
          <w:rPr>
            <w:noProof/>
            <w:webHidden/>
          </w:rPr>
          <w:fldChar w:fldCharType="separate"/>
        </w:r>
        <w:r w:rsidR="00CE4766">
          <w:rPr>
            <w:noProof/>
            <w:webHidden/>
          </w:rPr>
          <w:t>77</w:t>
        </w:r>
        <w:r>
          <w:rPr>
            <w:noProof/>
            <w:webHidden/>
          </w:rPr>
          <w:fldChar w:fldCharType="end"/>
        </w:r>
      </w:hyperlink>
    </w:p>
    <w:p w14:paraId="44F42714" w14:textId="4665D285" w:rsidR="00707E58" w:rsidRDefault="00707E58">
      <w:pPr>
        <w:pStyle w:val="TableofFigures"/>
        <w:tabs>
          <w:tab w:val="right" w:leader="dot" w:pos="8494"/>
        </w:tabs>
        <w:rPr>
          <w:noProof/>
          <w:kern w:val="2"/>
          <w:szCs w:val="22"/>
          <w:lang w:eastAsia="es-ES"/>
          <w14:ligatures w14:val="standardContextual"/>
        </w:rPr>
      </w:pPr>
      <w:hyperlink r:id="rId18" w:anchor="_Toc150443092" w:history="1">
        <w:r w:rsidRPr="0007067E">
          <w:rPr>
            <w:rStyle w:val="Hyperlink"/>
            <w:noProof/>
          </w:rPr>
          <w:t>Ilustración 90. Canvas del modelo de negocio</w:t>
        </w:r>
        <w:r>
          <w:rPr>
            <w:noProof/>
            <w:webHidden/>
          </w:rPr>
          <w:tab/>
        </w:r>
        <w:r>
          <w:rPr>
            <w:noProof/>
            <w:webHidden/>
          </w:rPr>
          <w:fldChar w:fldCharType="begin"/>
        </w:r>
        <w:r>
          <w:rPr>
            <w:noProof/>
            <w:webHidden/>
          </w:rPr>
          <w:instrText xml:space="preserve"> PAGEREF _Toc150443092 \h </w:instrText>
        </w:r>
        <w:r>
          <w:rPr>
            <w:noProof/>
            <w:webHidden/>
          </w:rPr>
        </w:r>
        <w:r>
          <w:rPr>
            <w:noProof/>
            <w:webHidden/>
          </w:rPr>
          <w:fldChar w:fldCharType="separate"/>
        </w:r>
        <w:r w:rsidR="00CE4766">
          <w:rPr>
            <w:noProof/>
            <w:webHidden/>
          </w:rPr>
          <w:t>78</w:t>
        </w:r>
        <w:r>
          <w:rPr>
            <w:noProof/>
            <w:webHidden/>
          </w:rPr>
          <w:fldChar w:fldCharType="end"/>
        </w:r>
      </w:hyperlink>
    </w:p>
    <w:p w14:paraId="633557DB" w14:textId="658C0334" w:rsidR="00446B77" w:rsidRDefault="00502CFE" w:rsidP="00377F37">
      <w:pPr>
        <w:rPr>
          <w:szCs w:val="18"/>
        </w:rPr>
      </w:pPr>
      <w:r w:rsidRPr="00730D62">
        <w:rPr>
          <w:sz w:val="20"/>
          <w:szCs w:val="16"/>
        </w:rPr>
        <w:fldChar w:fldCharType="end"/>
      </w:r>
    </w:p>
    <w:p w14:paraId="1A80FB2F" w14:textId="1A92353D" w:rsidR="00377F37" w:rsidRPr="00502CFE" w:rsidRDefault="00446B77" w:rsidP="00446B77">
      <w:pPr>
        <w:jc w:val="left"/>
        <w:rPr>
          <w:szCs w:val="18"/>
        </w:rPr>
      </w:pPr>
      <w:r>
        <w:rPr>
          <w:szCs w:val="18"/>
        </w:rPr>
        <w:br w:type="page"/>
      </w:r>
    </w:p>
    <w:p w14:paraId="10784A13" w14:textId="77777777" w:rsidR="00377F37" w:rsidRPr="00141D9E" w:rsidRDefault="00377F37" w:rsidP="00377F37">
      <w:pPr>
        <w:pStyle w:val="Heading2"/>
        <w:rPr>
          <w:lang w:val="en-US"/>
        </w:rPr>
      </w:pPr>
      <w:bookmarkStart w:id="10" w:name="_Toc122605808"/>
      <w:bookmarkStart w:id="11" w:name="_Toc146297466"/>
      <w:bookmarkStart w:id="12" w:name="_Toc146297586"/>
      <w:bookmarkStart w:id="13" w:name="_Toc146297792"/>
      <w:bookmarkStart w:id="14" w:name="_Toc150442730"/>
      <w:r w:rsidRPr="00141D9E">
        <w:rPr>
          <w:lang w:val="en-US"/>
        </w:rPr>
        <w:lastRenderedPageBreak/>
        <w:t>Índice de tablas</w:t>
      </w:r>
      <w:bookmarkEnd w:id="10"/>
      <w:bookmarkEnd w:id="11"/>
      <w:bookmarkEnd w:id="12"/>
      <w:bookmarkEnd w:id="13"/>
      <w:bookmarkEnd w:id="14"/>
    </w:p>
    <w:p w14:paraId="72012E9E" w14:textId="7145F59E" w:rsidR="00707E58" w:rsidRDefault="00502CFE">
      <w:pPr>
        <w:pStyle w:val="TableofFigures"/>
        <w:tabs>
          <w:tab w:val="right" w:leader="dot" w:pos="8494"/>
        </w:tabs>
        <w:rPr>
          <w:noProof/>
          <w:kern w:val="2"/>
          <w:szCs w:val="22"/>
          <w:lang w:eastAsia="es-ES"/>
          <w14:ligatures w14:val="standardContextual"/>
        </w:rPr>
      </w:pPr>
      <w:r>
        <w:rPr>
          <w:lang w:val="en-US"/>
        </w:rPr>
        <w:fldChar w:fldCharType="begin"/>
      </w:r>
      <w:r>
        <w:rPr>
          <w:lang w:val="en-US"/>
        </w:rPr>
        <w:instrText xml:space="preserve"> TOC \h \z \c "Tabla" </w:instrText>
      </w:r>
      <w:r>
        <w:rPr>
          <w:lang w:val="en-US"/>
        </w:rPr>
        <w:fldChar w:fldCharType="separate"/>
      </w:r>
      <w:hyperlink w:anchor="_Toc150443093" w:history="1">
        <w:r w:rsidR="00707E58" w:rsidRPr="0097766C">
          <w:rPr>
            <w:rStyle w:val="Hyperlink"/>
            <w:noProof/>
          </w:rPr>
          <w:t>Tabla 1. Destrezas del Pensamiento Computacional en el juego</w:t>
        </w:r>
        <w:r w:rsidR="00707E58">
          <w:rPr>
            <w:noProof/>
            <w:webHidden/>
          </w:rPr>
          <w:tab/>
        </w:r>
        <w:r w:rsidR="00707E58">
          <w:rPr>
            <w:noProof/>
            <w:webHidden/>
          </w:rPr>
          <w:fldChar w:fldCharType="begin"/>
        </w:r>
        <w:r w:rsidR="00707E58">
          <w:rPr>
            <w:noProof/>
            <w:webHidden/>
          </w:rPr>
          <w:instrText xml:space="preserve"> PAGEREF _Toc150443093 \h </w:instrText>
        </w:r>
        <w:r w:rsidR="00707E58">
          <w:rPr>
            <w:noProof/>
            <w:webHidden/>
          </w:rPr>
        </w:r>
        <w:r w:rsidR="00707E58">
          <w:rPr>
            <w:noProof/>
            <w:webHidden/>
          </w:rPr>
          <w:fldChar w:fldCharType="separate"/>
        </w:r>
        <w:r w:rsidR="00CE4766">
          <w:rPr>
            <w:noProof/>
            <w:webHidden/>
          </w:rPr>
          <w:t>15</w:t>
        </w:r>
        <w:r w:rsidR="00707E58">
          <w:rPr>
            <w:noProof/>
            <w:webHidden/>
          </w:rPr>
          <w:fldChar w:fldCharType="end"/>
        </w:r>
      </w:hyperlink>
    </w:p>
    <w:p w14:paraId="326667B9" w14:textId="48946B78" w:rsidR="00707E58" w:rsidRDefault="00707E58">
      <w:pPr>
        <w:pStyle w:val="TableofFigures"/>
        <w:tabs>
          <w:tab w:val="right" w:leader="dot" w:pos="8494"/>
        </w:tabs>
        <w:rPr>
          <w:noProof/>
          <w:kern w:val="2"/>
          <w:szCs w:val="22"/>
          <w:lang w:eastAsia="es-ES"/>
          <w14:ligatures w14:val="standardContextual"/>
        </w:rPr>
      </w:pPr>
      <w:hyperlink w:anchor="_Toc150443094" w:history="1">
        <w:r w:rsidRPr="0097766C">
          <w:rPr>
            <w:rStyle w:val="Hyperlink"/>
            <w:noProof/>
          </w:rPr>
          <w:t>Tabla 2. Consumo de combustible en función del comportamiento del coche</w:t>
        </w:r>
        <w:r>
          <w:rPr>
            <w:noProof/>
            <w:webHidden/>
          </w:rPr>
          <w:tab/>
        </w:r>
        <w:r>
          <w:rPr>
            <w:noProof/>
            <w:webHidden/>
          </w:rPr>
          <w:fldChar w:fldCharType="begin"/>
        </w:r>
        <w:r>
          <w:rPr>
            <w:noProof/>
            <w:webHidden/>
          </w:rPr>
          <w:instrText xml:space="preserve"> PAGEREF _Toc150443094 \h </w:instrText>
        </w:r>
        <w:r>
          <w:rPr>
            <w:noProof/>
            <w:webHidden/>
          </w:rPr>
        </w:r>
        <w:r>
          <w:rPr>
            <w:noProof/>
            <w:webHidden/>
          </w:rPr>
          <w:fldChar w:fldCharType="separate"/>
        </w:r>
        <w:r w:rsidR="00CE4766">
          <w:rPr>
            <w:noProof/>
            <w:webHidden/>
          </w:rPr>
          <w:t>36</w:t>
        </w:r>
        <w:r>
          <w:rPr>
            <w:noProof/>
            <w:webHidden/>
          </w:rPr>
          <w:fldChar w:fldCharType="end"/>
        </w:r>
      </w:hyperlink>
    </w:p>
    <w:p w14:paraId="1DA5F5A8" w14:textId="6F0B25C2" w:rsidR="00707E58" w:rsidRDefault="00707E58">
      <w:pPr>
        <w:pStyle w:val="TableofFigures"/>
        <w:tabs>
          <w:tab w:val="right" w:leader="dot" w:pos="8494"/>
        </w:tabs>
        <w:rPr>
          <w:noProof/>
          <w:kern w:val="2"/>
          <w:szCs w:val="22"/>
          <w:lang w:eastAsia="es-ES"/>
          <w14:ligatures w14:val="standardContextual"/>
        </w:rPr>
      </w:pPr>
      <w:hyperlink w:anchor="_Toc150443095" w:history="1">
        <w:r w:rsidRPr="0097766C">
          <w:rPr>
            <w:rStyle w:val="Hyperlink"/>
            <w:noProof/>
          </w:rPr>
          <w:t>Tabla 3. Glosario de terminología del juego</w:t>
        </w:r>
        <w:r>
          <w:rPr>
            <w:noProof/>
            <w:webHidden/>
          </w:rPr>
          <w:tab/>
        </w:r>
        <w:r>
          <w:rPr>
            <w:noProof/>
            <w:webHidden/>
          </w:rPr>
          <w:fldChar w:fldCharType="begin"/>
        </w:r>
        <w:r>
          <w:rPr>
            <w:noProof/>
            <w:webHidden/>
          </w:rPr>
          <w:instrText xml:space="preserve"> PAGEREF _Toc150443095 \h </w:instrText>
        </w:r>
        <w:r>
          <w:rPr>
            <w:noProof/>
            <w:webHidden/>
          </w:rPr>
        </w:r>
        <w:r>
          <w:rPr>
            <w:noProof/>
            <w:webHidden/>
          </w:rPr>
          <w:fldChar w:fldCharType="separate"/>
        </w:r>
        <w:r w:rsidR="00CE4766">
          <w:rPr>
            <w:noProof/>
            <w:webHidden/>
          </w:rPr>
          <w:t>84</w:t>
        </w:r>
        <w:r>
          <w:rPr>
            <w:noProof/>
            <w:webHidden/>
          </w:rPr>
          <w:fldChar w:fldCharType="end"/>
        </w:r>
      </w:hyperlink>
    </w:p>
    <w:p w14:paraId="02CDF285" w14:textId="3C43B1E6" w:rsidR="00707E58" w:rsidRDefault="00707E58">
      <w:pPr>
        <w:pStyle w:val="TableofFigures"/>
        <w:tabs>
          <w:tab w:val="right" w:leader="dot" w:pos="8494"/>
        </w:tabs>
        <w:rPr>
          <w:noProof/>
          <w:kern w:val="2"/>
          <w:szCs w:val="22"/>
          <w:lang w:eastAsia="es-ES"/>
          <w14:ligatures w14:val="standardContextual"/>
        </w:rPr>
      </w:pPr>
      <w:hyperlink w:anchor="_Toc150443096" w:history="1">
        <w:r w:rsidRPr="0097766C">
          <w:rPr>
            <w:rStyle w:val="Hyperlink"/>
            <w:noProof/>
          </w:rPr>
          <w:t>Tabla 4. Glosario de acciones dentro del juego</w:t>
        </w:r>
        <w:r>
          <w:rPr>
            <w:noProof/>
            <w:webHidden/>
          </w:rPr>
          <w:tab/>
        </w:r>
        <w:r>
          <w:rPr>
            <w:noProof/>
            <w:webHidden/>
          </w:rPr>
          <w:fldChar w:fldCharType="begin"/>
        </w:r>
        <w:r>
          <w:rPr>
            <w:noProof/>
            <w:webHidden/>
          </w:rPr>
          <w:instrText xml:space="preserve"> PAGEREF _Toc150443096 \h </w:instrText>
        </w:r>
        <w:r>
          <w:rPr>
            <w:noProof/>
            <w:webHidden/>
          </w:rPr>
        </w:r>
        <w:r>
          <w:rPr>
            <w:noProof/>
            <w:webHidden/>
          </w:rPr>
          <w:fldChar w:fldCharType="separate"/>
        </w:r>
        <w:r w:rsidR="00CE4766">
          <w:rPr>
            <w:noProof/>
            <w:webHidden/>
          </w:rPr>
          <w:t>85</w:t>
        </w:r>
        <w:r>
          <w:rPr>
            <w:noProof/>
            <w:webHidden/>
          </w:rPr>
          <w:fldChar w:fldCharType="end"/>
        </w:r>
      </w:hyperlink>
    </w:p>
    <w:p w14:paraId="5E0E6340" w14:textId="31DD8C8B" w:rsidR="00377F37" w:rsidRDefault="00502CFE">
      <w:pPr>
        <w:rPr>
          <w:lang w:val="en-US"/>
        </w:rPr>
      </w:pPr>
      <w:r>
        <w:rPr>
          <w:lang w:val="en-US"/>
        </w:rPr>
        <w:fldChar w:fldCharType="end"/>
      </w:r>
      <w:r w:rsidR="00377F37">
        <w:rPr>
          <w:lang w:val="en-US"/>
        </w:rPr>
        <w:br w:type="page"/>
      </w:r>
    </w:p>
    <w:p w14:paraId="1D4EA14C" w14:textId="7F2EA241" w:rsidR="00377F37" w:rsidRPr="00141D9E" w:rsidRDefault="00377F37" w:rsidP="00377F37">
      <w:pPr>
        <w:pStyle w:val="Heading1"/>
      </w:pPr>
      <w:bookmarkStart w:id="15" w:name="_1_Introducción"/>
      <w:bookmarkStart w:id="16" w:name="_Toc146297467"/>
      <w:bookmarkStart w:id="17" w:name="_Toc146297587"/>
      <w:bookmarkStart w:id="18" w:name="_Toc146297793"/>
      <w:bookmarkStart w:id="19" w:name="_Toc150442731"/>
      <w:bookmarkEnd w:id="15"/>
      <w:r w:rsidRPr="00141D9E">
        <w:lastRenderedPageBreak/>
        <w:t>1 Introducción</w:t>
      </w:r>
      <w:bookmarkEnd w:id="16"/>
      <w:bookmarkEnd w:id="17"/>
      <w:bookmarkEnd w:id="18"/>
      <w:bookmarkEnd w:id="19"/>
    </w:p>
    <w:p w14:paraId="79A87F30" w14:textId="1D3F1376" w:rsidR="00377F37" w:rsidRDefault="00377F37" w:rsidP="00377F37">
      <w:r w:rsidRPr="00377F37">
        <w:t>Este documento cubre todos los a</w:t>
      </w:r>
      <w:r>
        <w:t>spectos referentes al diseño del juego</w:t>
      </w:r>
      <w:r w:rsidR="00AA2347" w:rsidRPr="00AA2347">
        <w:rPr>
          <w:b/>
          <w:bCs/>
          <w:i/>
          <w:iCs/>
        </w:rPr>
        <w:t xml:space="preserve"> Rally </w:t>
      </w:r>
      <w:proofErr w:type="spellStart"/>
      <w:r w:rsidR="00AA2347" w:rsidRPr="00AA2347">
        <w:rPr>
          <w:b/>
          <w:bCs/>
          <w:i/>
          <w:iCs/>
        </w:rPr>
        <w:t>Team</w:t>
      </w:r>
      <w:proofErr w:type="spellEnd"/>
      <w:r w:rsidR="00AA2347" w:rsidRPr="00AA2347">
        <w:rPr>
          <w:b/>
          <w:bCs/>
          <w:i/>
          <w:iCs/>
        </w:rPr>
        <w:t xml:space="preserve"> </w:t>
      </w:r>
      <w:proofErr w:type="spellStart"/>
      <w:r w:rsidR="00AA2347" w:rsidRPr="00AA2347">
        <w:rPr>
          <w:b/>
          <w:bCs/>
          <w:i/>
          <w:iCs/>
        </w:rPr>
        <w:t>Tactics</w:t>
      </w:r>
      <w:proofErr w:type="spellEnd"/>
      <w:r w:rsidR="00AA2347" w:rsidRPr="003113C4">
        <w:t xml:space="preserve"> (</w:t>
      </w:r>
      <w:r w:rsidR="00AA2347" w:rsidRPr="00AA2347">
        <w:rPr>
          <w:b/>
          <w:bCs/>
          <w:i/>
          <w:iCs/>
        </w:rPr>
        <w:t>RTT</w:t>
      </w:r>
      <w:r w:rsidR="00AA2347" w:rsidRPr="003113C4">
        <w:t>)</w:t>
      </w:r>
      <w:r>
        <w:t xml:space="preserve">, </w:t>
      </w:r>
      <w:r w:rsidR="00553040">
        <w:t xml:space="preserve">desarrollado </w:t>
      </w:r>
      <w:r>
        <w:t xml:space="preserve">por </w:t>
      </w:r>
      <w:r>
        <w:rPr>
          <w:i/>
          <w:iCs/>
        </w:rPr>
        <w:t xml:space="preserve">Barracuda Interactive </w:t>
      </w:r>
      <w:r>
        <w:t>para PC, navegadores web y dispositivos Android y cuyo lanzamiento está previsto para finales de 2023.</w:t>
      </w:r>
    </w:p>
    <w:p w14:paraId="05BBCB9B" w14:textId="53FB334B" w:rsidR="00754C79" w:rsidRDefault="00754C79" w:rsidP="00754C79">
      <w:pPr>
        <w:pStyle w:val="Heading2"/>
      </w:pPr>
      <w:bookmarkStart w:id="20" w:name="_Toc150442732"/>
      <w:r>
        <w:t>1.1 Introducción al juego y su enfoque</w:t>
      </w:r>
      <w:r w:rsidR="00907C01">
        <w:t xml:space="preserve"> al aprendizaje</w:t>
      </w:r>
      <w:r>
        <w:t xml:space="preserve"> pensamiento computacional</w:t>
      </w:r>
      <w:bookmarkEnd w:id="20"/>
    </w:p>
    <w:p w14:paraId="1E7C6572" w14:textId="77777777" w:rsidR="00FE65D5" w:rsidRDefault="003113C4" w:rsidP="00377F37">
      <w:r>
        <w:t xml:space="preserve">Como breve introducción al juego, </w:t>
      </w:r>
      <w:r w:rsidRPr="00AA2347">
        <w:rPr>
          <w:b/>
          <w:bCs/>
          <w:i/>
          <w:iCs/>
        </w:rPr>
        <w:t xml:space="preserve">Rally </w:t>
      </w:r>
      <w:proofErr w:type="spellStart"/>
      <w:r w:rsidRPr="00AA2347">
        <w:rPr>
          <w:b/>
          <w:bCs/>
          <w:i/>
          <w:iCs/>
        </w:rPr>
        <w:t>Team</w:t>
      </w:r>
      <w:proofErr w:type="spellEnd"/>
      <w:r w:rsidRPr="00AA2347">
        <w:rPr>
          <w:b/>
          <w:bCs/>
          <w:i/>
          <w:iCs/>
        </w:rPr>
        <w:t xml:space="preserve"> </w:t>
      </w:r>
      <w:proofErr w:type="spellStart"/>
      <w:r w:rsidRPr="00AA2347">
        <w:rPr>
          <w:b/>
          <w:bCs/>
          <w:i/>
          <w:iCs/>
        </w:rPr>
        <w:t>Tactics</w:t>
      </w:r>
      <w:proofErr w:type="spellEnd"/>
      <w:r w:rsidRPr="003113C4">
        <w:t xml:space="preserve"> (</w:t>
      </w:r>
      <w:r w:rsidRPr="00AA2347">
        <w:rPr>
          <w:b/>
          <w:bCs/>
          <w:i/>
          <w:iCs/>
        </w:rPr>
        <w:t>RTT</w:t>
      </w:r>
      <w:r w:rsidRPr="003113C4">
        <w:t xml:space="preserve">) es un </w:t>
      </w:r>
      <w:r w:rsidRPr="003113C4">
        <w:rPr>
          <w:i/>
          <w:iCs/>
        </w:rPr>
        <w:t xml:space="preserve">arcade racer </w:t>
      </w:r>
      <w:r w:rsidRPr="003113C4">
        <w:t>donde</w:t>
      </w:r>
      <w:r>
        <w:t xml:space="preserve"> el jugador asume el rol del copiloto de un equipo de rally. Como tal, este debe analizar el trazado del circuito para dar las instrucciones adecuadas al piloto antes de que comience la prueba. </w:t>
      </w:r>
    </w:p>
    <w:p w14:paraId="339FD56C" w14:textId="7B69CAF2" w:rsidR="003113C4" w:rsidRDefault="003113C4" w:rsidP="00377F37">
      <w:r>
        <w:t xml:space="preserve">El juego pone gran énfasis en el ensayo y error gracias a la posibilidad de </w:t>
      </w:r>
      <w:r w:rsidR="0053234D">
        <w:t>volver</w:t>
      </w:r>
      <w:r>
        <w:t xml:space="preserve"> </w:t>
      </w:r>
      <w:r w:rsidR="00121732">
        <w:t>al inicio.</w:t>
      </w:r>
      <w:r>
        <w:t xml:space="preserve"> El jugador tiene así la posibilidad de resolver el problema basándose en lo acontecido anteriormente</w:t>
      </w:r>
      <w:r w:rsidR="00FE65D5">
        <w:t>. La identificación de</w:t>
      </w:r>
      <w:r>
        <w:t xml:space="preserve"> patrones (respuesta </w:t>
      </w:r>
      <w:r w:rsidR="00FE65D5">
        <w:t xml:space="preserve">de las físicas del vehículo al relieve y el itinerario) le </w:t>
      </w:r>
      <w:r>
        <w:t>permit</w:t>
      </w:r>
      <w:r w:rsidR="00E57223">
        <w:t>e</w:t>
      </w:r>
      <w:r>
        <w:t xml:space="preserve">n </w:t>
      </w:r>
      <w:r w:rsidR="00FE65D5">
        <w:t>mejorar</w:t>
      </w:r>
      <w:r>
        <w:t xml:space="preserve"> la </w:t>
      </w:r>
      <w:r w:rsidR="00DE7786">
        <w:t>elección</w:t>
      </w:r>
      <w:r>
        <w:t xml:space="preserve"> de instrucciones y hacer </w:t>
      </w:r>
      <w:r w:rsidR="00DE7786">
        <w:t xml:space="preserve">así </w:t>
      </w:r>
      <w:r>
        <w:t xml:space="preserve">una gestión de los recursos (gasolina y daño recibido) </w:t>
      </w:r>
      <w:r w:rsidR="001E12BA">
        <w:t>más eficiente</w:t>
      </w:r>
      <w:r w:rsidR="00FE65D5">
        <w:t xml:space="preserve"> </w:t>
      </w:r>
      <w:r>
        <w:t>en su siguiente intento.</w:t>
      </w:r>
    </w:p>
    <w:p w14:paraId="09F5EEEA" w14:textId="6A0B6BD2" w:rsidR="00754C79" w:rsidRPr="003113C4" w:rsidRDefault="00754C79" w:rsidP="00754C79">
      <w:pPr>
        <w:pStyle w:val="Heading2"/>
      </w:pPr>
      <w:bookmarkStart w:id="21" w:name="_Toc150442733"/>
      <w:r>
        <w:t>1.2 Contenido del documento</w:t>
      </w:r>
      <w:bookmarkEnd w:id="21"/>
    </w:p>
    <w:p w14:paraId="584B0E9E" w14:textId="7A5693CC" w:rsidR="004A0A66" w:rsidRDefault="004A0A66" w:rsidP="00377F37">
      <w:r>
        <w:t>A lo largo de los siguientes capítulos, se cubr</w:t>
      </w:r>
      <w:r w:rsidR="00D47050">
        <w:t xml:space="preserve">e </w:t>
      </w:r>
      <w:r w:rsidR="003113C4">
        <w:t xml:space="preserve">en este </w:t>
      </w:r>
      <w:r w:rsidR="00D47050">
        <w:t>documento</w:t>
      </w:r>
      <w:r>
        <w:t>:</w:t>
      </w:r>
    </w:p>
    <w:p w14:paraId="30A846CF" w14:textId="117E844E" w:rsidR="004A0A66" w:rsidRDefault="002B3B82" w:rsidP="004A0A66">
      <w:pPr>
        <w:pStyle w:val="ListParagraph"/>
        <w:numPr>
          <w:ilvl w:val="0"/>
          <w:numId w:val="1"/>
        </w:numPr>
      </w:pPr>
      <w:r>
        <w:t>Principales</w:t>
      </w:r>
      <w:r w:rsidR="004A0A66">
        <w:t xml:space="preserve"> referencias</w:t>
      </w:r>
      <w:r>
        <w:t xml:space="preserve"> y jugabilidad</w:t>
      </w:r>
    </w:p>
    <w:p w14:paraId="094AED2E" w14:textId="6A05DB06" w:rsidR="004A0A66" w:rsidRDefault="00D57627" w:rsidP="002B3B82">
      <w:pPr>
        <w:pStyle w:val="ListParagraph"/>
        <w:numPr>
          <w:ilvl w:val="0"/>
          <w:numId w:val="1"/>
        </w:numPr>
      </w:pPr>
      <w:r>
        <w:t>Propósito del proyecto</w:t>
      </w:r>
      <w:r w:rsidR="002B3B82">
        <w:t>: e</w:t>
      </w:r>
      <w:r w:rsidR="004A0A66">
        <w:t xml:space="preserve">nseñanza del </w:t>
      </w:r>
      <w:r>
        <w:t>P</w:t>
      </w:r>
      <w:r w:rsidR="004A0A66">
        <w:t xml:space="preserve">ensamiento </w:t>
      </w:r>
      <w:r>
        <w:t>C</w:t>
      </w:r>
      <w:r w:rsidR="004A0A66">
        <w:t>omputacional a niños</w:t>
      </w:r>
      <w:r w:rsidR="002B3B82">
        <w:t xml:space="preserve"> pequeños</w:t>
      </w:r>
    </w:p>
    <w:p w14:paraId="777969FC" w14:textId="281B290D" w:rsidR="004A0A66" w:rsidRDefault="004A0A66" w:rsidP="004A0A66">
      <w:pPr>
        <w:pStyle w:val="ListParagraph"/>
        <w:numPr>
          <w:ilvl w:val="0"/>
          <w:numId w:val="1"/>
        </w:numPr>
      </w:pPr>
      <w:r>
        <w:t>Proceso de diseño del juego en todos sus ámbito</w:t>
      </w:r>
      <w:r w:rsidR="003C380E">
        <w:t>s</w:t>
      </w:r>
      <w:r w:rsidR="00EE539F">
        <w:t>:</w:t>
      </w:r>
    </w:p>
    <w:p w14:paraId="7C6A32BE" w14:textId="699DE737" w:rsidR="004A0A66" w:rsidRDefault="004A0A66" w:rsidP="004A0A66">
      <w:pPr>
        <w:pStyle w:val="ListParagraph"/>
        <w:numPr>
          <w:ilvl w:val="1"/>
          <w:numId w:val="1"/>
        </w:numPr>
      </w:pPr>
      <w:r>
        <w:t>Trasfondo</w:t>
      </w:r>
    </w:p>
    <w:p w14:paraId="154D531A" w14:textId="7E4A6E75" w:rsidR="004A0A66" w:rsidRDefault="004A0A66" w:rsidP="004A0A66">
      <w:pPr>
        <w:pStyle w:val="ListParagraph"/>
        <w:numPr>
          <w:ilvl w:val="1"/>
          <w:numId w:val="1"/>
        </w:numPr>
      </w:pPr>
      <w:r>
        <w:t>Mecánicas</w:t>
      </w:r>
    </w:p>
    <w:p w14:paraId="1D6E84B6" w14:textId="35C4379D" w:rsidR="004A0A66" w:rsidRDefault="004A0A66" w:rsidP="004A0A66">
      <w:pPr>
        <w:pStyle w:val="ListParagraph"/>
        <w:numPr>
          <w:ilvl w:val="1"/>
          <w:numId w:val="1"/>
        </w:numPr>
      </w:pPr>
      <w:r>
        <w:t>Progresión</w:t>
      </w:r>
    </w:p>
    <w:p w14:paraId="6BD91F1F" w14:textId="36D36C79" w:rsidR="00432937" w:rsidRDefault="00432937" w:rsidP="00432937">
      <w:pPr>
        <w:pStyle w:val="ListParagraph"/>
        <w:numPr>
          <w:ilvl w:val="1"/>
          <w:numId w:val="1"/>
        </w:numPr>
      </w:pPr>
      <w:r>
        <w:t>Interfaces y experiencia de usuario (UI y UX)</w:t>
      </w:r>
    </w:p>
    <w:p w14:paraId="7710B76B" w14:textId="35693D4C" w:rsidR="004A0A66" w:rsidRDefault="004A0A66" w:rsidP="004A0A66">
      <w:pPr>
        <w:pStyle w:val="ListParagraph"/>
        <w:numPr>
          <w:ilvl w:val="1"/>
          <w:numId w:val="1"/>
        </w:numPr>
      </w:pPr>
      <w:r>
        <w:t>Arte</w:t>
      </w:r>
    </w:p>
    <w:p w14:paraId="66B5AE67" w14:textId="739D22F8" w:rsidR="004A0A66" w:rsidRDefault="004A0A66" w:rsidP="004A0A66">
      <w:pPr>
        <w:pStyle w:val="ListParagraph"/>
        <w:numPr>
          <w:ilvl w:val="1"/>
          <w:numId w:val="1"/>
        </w:numPr>
      </w:pPr>
      <w:r w:rsidRPr="002E54AC">
        <w:t>Música y sonido</w:t>
      </w:r>
    </w:p>
    <w:p w14:paraId="68701002" w14:textId="11E75827" w:rsidR="004A0A66" w:rsidRDefault="00296209" w:rsidP="007B18E9">
      <w:pPr>
        <w:pStyle w:val="ListParagraph"/>
        <w:numPr>
          <w:ilvl w:val="0"/>
          <w:numId w:val="1"/>
        </w:numPr>
      </w:pPr>
      <w:r>
        <w:t>Producción y modelo de negocio</w:t>
      </w:r>
    </w:p>
    <w:p w14:paraId="34735607" w14:textId="2C72AE97" w:rsidR="00AA2347" w:rsidRDefault="00AA2347">
      <w:pPr>
        <w:jc w:val="left"/>
      </w:pPr>
      <w:r>
        <w:br w:type="page"/>
      </w:r>
    </w:p>
    <w:p w14:paraId="46A0AC0D" w14:textId="7D6D9527" w:rsidR="00AA2347" w:rsidRDefault="00AA2347" w:rsidP="00AA2347">
      <w:pPr>
        <w:pStyle w:val="Heading1"/>
      </w:pPr>
      <w:bookmarkStart w:id="22" w:name="_2_Referencias_y"/>
      <w:bookmarkStart w:id="23" w:name="_Toc146297468"/>
      <w:bookmarkStart w:id="24" w:name="_Toc146297588"/>
      <w:bookmarkStart w:id="25" w:name="_Toc146297794"/>
      <w:bookmarkStart w:id="26" w:name="_Toc150442734"/>
      <w:bookmarkEnd w:id="22"/>
      <w:r w:rsidRPr="00AA2347">
        <w:lastRenderedPageBreak/>
        <w:t xml:space="preserve">2 </w:t>
      </w:r>
      <w:bookmarkEnd w:id="23"/>
      <w:bookmarkEnd w:id="24"/>
      <w:bookmarkEnd w:id="25"/>
      <w:r w:rsidR="00854038">
        <w:t>Referencias y concepto de juego</w:t>
      </w:r>
      <w:bookmarkEnd w:id="26"/>
    </w:p>
    <w:p w14:paraId="16DEBB5B" w14:textId="3E1E2D4A" w:rsidR="00502CFE" w:rsidRPr="00502CFE" w:rsidRDefault="00502CFE" w:rsidP="00502CFE">
      <w:pPr>
        <w:pStyle w:val="Heading2"/>
      </w:pPr>
      <w:bookmarkStart w:id="27" w:name="_2.1_Principales_referencias"/>
      <w:bookmarkStart w:id="28" w:name="_Toc150442735"/>
      <w:bookmarkEnd w:id="27"/>
      <w:r>
        <w:t xml:space="preserve">2.1 </w:t>
      </w:r>
      <w:r w:rsidR="00D23527">
        <w:t>Principales r</w:t>
      </w:r>
      <w:r>
        <w:t>eferencias</w:t>
      </w:r>
      <w:bookmarkEnd w:id="28"/>
    </w:p>
    <w:p w14:paraId="768AC251" w14:textId="73E808ED" w:rsidR="008F5583" w:rsidRDefault="00AA2347" w:rsidP="00AA2347">
      <w:r w:rsidRPr="005C0FB6">
        <w:rPr>
          <w:b/>
          <w:bCs/>
          <w:i/>
          <w:iCs/>
        </w:rPr>
        <w:t xml:space="preserve">Rally </w:t>
      </w:r>
      <w:proofErr w:type="spellStart"/>
      <w:r w:rsidRPr="005C0FB6">
        <w:rPr>
          <w:b/>
          <w:bCs/>
          <w:i/>
          <w:iCs/>
        </w:rPr>
        <w:t>Team</w:t>
      </w:r>
      <w:proofErr w:type="spellEnd"/>
      <w:r w:rsidRPr="005C0FB6">
        <w:rPr>
          <w:b/>
          <w:bCs/>
          <w:i/>
          <w:iCs/>
        </w:rPr>
        <w:t xml:space="preserve"> </w:t>
      </w:r>
      <w:proofErr w:type="spellStart"/>
      <w:r w:rsidRPr="005C0FB6">
        <w:rPr>
          <w:b/>
          <w:bCs/>
          <w:i/>
          <w:iCs/>
        </w:rPr>
        <w:t>Tactics</w:t>
      </w:r>
      <w:proofErr w:type="spellEnd"/>
      <w:r w:rsidRPr="005C0FB6">
        <w:t xml:space="preserve"> (</w:t>
      </w:r>
      <w:r w:rsidRPr="005C0FB6">
        <w:rPr>
          <w:b/>
          <w:bCs/>
          <w:i/>
          <w:iCs/>
        </w:rPr>
        <w:t>RTT</w:t>
      </w:r>
      <w:r w:rsidRPr="005C0FB6">
        <w:t xml:space="preserve">) es </w:t>
      </w:r>
      <w:r w:rsidR="005C0FB6" w:rsidRPr="005C0FB6">
        <w:t xml:space="preserve">un </w:t>
      </w:r>
      <w:r w:rsidR="005C0FB6" w:rsidRPr="005C0FB6">
        <w:rPr>
          <w:i/>
          <w:iCs/>
        </w:rPr>
        <w:t xml:space="preserve">arcade racer </w:t>
      </w:r>
      <w:r w:rsidR="005C0FB6">
        <w:t xml:space="preserve">inspirado por otros juegos de simulación </w:t>
      </w:r>
      <w:r w:rsidR="008F5583">
        <w:t xml:space="preserve">de carreras o de conducción </w:t>
      </w:r>
      <w:r w:rsidR="008F5583" w:rsidRPr="008F5583">
        <w:rPr>
          <w:i/>
          <w:iCs/>
        </w:rPr>
        <w:t>arcade</w:t>
      </w:r>
      <w:r w:rsidR="008F5583">
        <w:t>, con ejemplos provenientes desde los 90 hasta la actualidad</w:t>
      </w:r>
      <w:r w:rsidR="005C0FB6">
        <w:t>. Entre estas referencias, encontramos</w:t>
      </w:r>
      <w:r w:rsidR="008F5583">
        <w:t>:</w:t>
      </w:r>
    </w:p>
    <w:p w14:paraId="18C12E2D" w14:textId="4BF42409" w:rsidR="009B3E4B" w:rsidRDefault="008F5583" w:rsidP="008F5583">
      <w:pPr>
        <w:pStyle w:val="ListParagraph"/>
        <w:numPr>
          <w:ilvl w:val="0"/>
          <w:numId w:val="2"/>
        </w:numPr>
      </w:pPr>
      <w:r>
        <w:t xml:space="preserve">Franquicias de rally y carreras </w:t>
      </w:r>
      <w:r w:rsidRPr="008F5583">
        <w:rPr>
          <w:i/>
          <w:iCs/>
        </w:rPr>
        <w:t>off</w:t>
      </w:r>
      <w:r w:rsidR="008D73B6">
        <w:rPr>
          <w:i/>
          <w:iCs/>
        </w:rPr>
        <w:t>-</w:t>
      </w:r>
      <w:proofErr w:type="spellStart"/>
      <w:r w:rsidRPr="008F5583">
        <w:rPr>
          <w:i/>
          <w:iCs/>
        </w:rPr>
        <w:t>road</w:t>
      </w:r>
      <w:proofErr w:type="spellEnd"/>
      <w:r>
        <w:t xml:space="preserve"> </w:t>
      </w:r>
      <w:r w:rsidR="005C0FB6">
        <w:t>realistas</w:t>
      </w:r>
      <w:r w:rsidR="009B3E4B">
        <w:t>:</w:t>
      </w:r>
    </w:p>
    <w:p w14:paraId="1BFFD4E3" w14:textId="7144AE76" w:rsidR="009B3E4B" w:rsidRDefault="008F5583" w:rsidP="009B3E4B">
      <w:pPr>
        <w:pStyle w:val="ListParagraph"/>
        <w:numPr>
          <w:ilvl w:val="1"/>
          <w:numId w:val="2"/>
        </w:numPr>
      </w:pPr>
      <w:r w:rsidRPr="00502CFE">
        <w:rPr>
          <w:b/>
          <w:bCs/>
          <w:i/>
          <w:iCs/>
        </w:rPr>
        <w:t>Colin McRae Rally</w:t>
      </w:r>
      <w:r>
        <w:rPr>
          <w:i/>
          <w:iCs/>
        </w:rPr>
        <w:t xml:space="preserve">, </w:t>
      </w:r>
      <w:r w:rsidR="009B3E4B">
        <w:t>conocida actualmente como</w:t>
      </w:r>
      <w:r>
        <w:rPr>
          <w:i/>
          <w:iCs/>
        </w:rPr>
        <w:t xml:space="preserve"> </w:t>
      </w:r>
      <w:proofErr w:type="spellStart"/>
      <w:r w:rsidRPr="00502CFE">
        <w:rPr>
          <w:b/>
          <w:bCs/>
          <w:i/>
          <w:iCs/>
        </w:rPr>
        <w:t>DiRT</w:t>
      </w:r>
      <w:proofErr w:type="spellEnd"/>
      <w:r w:rsidRPr="00502CFE">
        <w:rPr>
          <w:b/>
          <w:bCs/>
          <w:i/>
          <w:iCs/>
        </w:rPr>
        <w:t xml:space="preserve"> </w:t>
      </w:r>
      <w:r>
        <w:rPr>
          <w:i/>
          <w:iCs/>
        </w:rPr>
        <w:t xml:space="preserve">y </w:t>
      </w:r>
      <w:proofErr w:type="spellStart"/>
      <w:r w:rsidR="005C0FB6" w:rsidRPr="00502CFE">
        <w:rPr>
          <w:b/>
          <w:bCs/>
          <w:i/>
          <w:iCs/>
        </w:rPr>
        <w:t>DiRT</w:t>
      </w:r>
      <w:proofErr w:type="spellEnd"/>
      <w:r w:rsidR="005C0FB6" w:rsidRPr="00502CFE">
        <w:rPr>
          <w:b/>
          <w:bCs/>
          <w:i/>
          <w:iCs/>
        </w:rPr>
        <w:t xml:space="preserve"> Rally</w:t>
      </w:r>
      <w:r>
        <w:rPr>
          <w:i/>
          <w:iCs/>
        </w:rPr>
        <w:t xml:space="preserve"> (</w:t>
      </w:r>
      <w:proofErr w:type="spellStart"/>
      <w:r w:rsidR="005C0FB6" w:rsidRPr="008D73B6">
        <w:rPr>
          <w:i/>
          <w:iCs/>
        </w:rPr>
        <w:t>Codemasters</w:t>
      </w:r>
      <w:proofErr w:type="spellEnd"/>
      <w:r w:rsidR="005C0FB6">
        <w:t>,</w:t>
      </w:r>
      <w:r>
        <w:t xml:space="preserve"> EA, 1998-2020</w:t>
      </w:r>
      <w:r w:rsidR="005C0FB6">
        <w:t>)</w:t>
      </w:r>
      <w:r w:rsidR="00E36E13">
        <w:t>.</w:t>
      </w:r>
      <w:r w:rsidR="001B68EE">
        <w:t xml:space="preserve"> Ver </w:t>
      </w:r>
      <w:r w:rsidR="001B68EE">
        <w:fldChar w:fldCharType="begin"/>
      </w:r>
      <w:r w:rsidR="001B68EE">
        <w:instrText xml:space="preserve"> REF _Ref146297260 \h </w:instrText>
      </w:r>
      <w:r w:rsidR="001B68EE">
        <w:fldChar w:fldCharType="separate"/>
      </w:r>
      <w:r w:rsidR="00CE4766">
        <w:t xml:space="preserve">Ilustración </w:t>
      </w:r>
      <w:r w:rsidR="00CE4766">
        <w:rPr>
          <w:noProof/>
        </w:rPr>
        <w:t>1</w:t>
      </w:r>
      <w:r w:rsidR="001B68EE">
        <w:fldChar w:fldCharType="end"/>
      </w:r>
      <w:r w:rsidR="001B68EE" w:rsidRPr="001B68EE">
        <w:t xml:space="preserve"> </w:t>
      </w:r>
      <w:r w:rsidR="001B68EE">
        <w:t xml:space="preserve">e </w:t>
      </w:r>
      <w:r w:rsidR="001B68EE">
        <w:fldChar w:fldCharType="begin"/>
      </w:r>
      <w:r w:rsidR="001B68EE">
        <w:instrText xml:space="preserve"> REF _Ref146297262 \h </w:instrText>
      </w:r>
      <w:r w:rsidR="001B68EE">
        <w:fldChar w:fldCharType="separate"/>
      </w:r>
      <w:r w:rsidR="00CE4766">
        <w:t xml:space="preserve">Ilustración </w:t>
      </w:r>
      <w:r w:rsidR="00CE4766">
        <w:rPr>
          <w:noProof/>
        </w:rPr>
        <w:t>2</w:t>
      </w:r>
      <w:r w:rsidR="001B68EE">
        <w:fldChar w:fldCharType="end"/>
      </w:r>
      <w:r w:rsidR="001B68EE">
        <w:t>.</w:t>
      </w:r>
    </w:p>
    <w:p w14:paraId="75AB9091" w14:textId="5C05B326" w:rsidR="009B3E4B" w:rsidRDefault="005C0FB6" w:rsidP="009B3E4B">
      <w:pPr>
        <w:pStyle w:val="ListParagraph"/>
        <w:numPr>
          <w:ilvl w:val="1"/>
          <w:numId w:val="2"/>
        </w:numPr>
      </w:pPr>
      <w:r w:rsidRPr="00502CFE">
        <w:rPr>
          <w:b/>
          <w:bCs/>
          <w:i/>
          <w:iCs/>
        </w:rPr>
        <w:t>WRC</w:t>
      </w:r>
      <w:r>
        <w:t xml:space="preserve"> (</w:t>
      </w:r>
      <w:r w:rsidR="008F5583">
        <w:t xml:space="preserve">múltiples desarrolladores, </w:t>
      </w:r>
      <w:r w:rsidR="008F5583" w:rsidRPr="00502CFE">
        <w:t>E</w:t>
      </w:r>
      <w:r w:rsidR="009B3E4B" w:rsidRPr="00502CFE">
        <w:t>A</w:t>
      </w:r>
      <w:r w:rsidR="008F5583">
        <w:t>, 2001-2023).</w:t>
      </w:r>
      <w:r w:rsidR="001B68EE">
        <w:t xml:space="preserve"> Ver </w:t>
      </w:r>
      <w:r w:rsidR="001B68EE">
        <w:fldChar w:fldCharType="begin"/>
      </w:r>
      <w:r w:rsidR="001B68EE">
        <w:instrText xml:space="preserve"> REF _Ref146297283 \h </w:instrText>
      </w:r>
      <w:r w:rsidR="001B68EE">
        <w:fldChar w:fldCharType="separate"/>
      </w:r>
      <w:r w:rsidR="00CE4766">
        <w:t xml:space="preserve">Ilustración </w:t>
      </w:r>
      <w:r w:rsidR="00CE4766">
        <w:rPr>
          <w:noProof/>
        </w:rPr>
        <w:t>3</w:t>
      </w:r>
      <w:r w:rsidR="001B68EE">
        <w:fldChar w:fldCharType="end"/>
      </w:r>
      <w:r w:rsidR="001B68EE">
        <w:t>.</w:t>
      </w:r>
    </w:p>
    <w:p w14:paraId="5736CC07" w14:textId="72943A78" w:rsidR="009B3E4B" w:rsidRDefault="009B3E4B" w:rsidP="009B3E4B">
      <w:pPr>
        <w:pStyle w:val="ListParagraph"/>
      </w:pPr>
      <w:r w:rsidRPr="009B3E4B">
        <w:t xml:space="preserve">De estas se toman su </w:t>
      </w:r>
      <w:r>
        <w:t>énfasis en la simulación de las físicas de los vehículos sobre diferentes terrenos.</w:t>
      </w:r>
    </w:p>
    <w:p w14:paraId="0EDDE9EB" w14:textId="77777777" w:rsidR="00247D2B" w:rsidRDefault="00247D2B" w:rsidP="00247D2B">
      <w:pPr>
        <w:keepNext/>
        <w:jc w:val="center"/>
      </w:pPr>
      <w:r>
        <w:rPr>
          <w:noProof/>
        </w:rPr>
        <w:drawing>
          <wp:inline distT="0" distB="0" distL="0" distR="0" wp14:anchorId="2C965CD4" wp14:editId="7C2700AC">
            <wp:extent cx="4114800" cy="2315301"/>
            <wp:effectExtent l="0" t="0" r="0" b="8890"/>
            <wp:docPr id="240842834" name="Picture 7" descr="Colin McRae Rally 3 | PS2 Gameplay | 1080p H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in McRae Rally 3 | PS2 Gameplay | 1080p HD - YouTub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2315301"/>
                    </a:xfrm>
                    <a:prstGeom prst="rect">
                      <a:avLst/>
                    </a:prstGeom>
                    <a:noFill/>
                    <a:ln>
                      <a:noFill/>
                    </a:ln>
                  </pic:spPr>
                </pic:pic>
              </a:graphicData>
            </a:graphic>
          </wp:inline>
        </w:drawing>
      </w:r>
    </w:p>
    <w:p w14:paraId="72639683" w14:textId="7CD8087E" w:rsidR="00247D2B" w:rsidRDefault="00247D2B" w:rsidP="00247D2B">
      <w:pPr>
        <w:pStyle w:val="Caption"/>
        <w:jc w:val="center"/>
      </w:pPr>
      <w:bookmarkStart w:id="29" w:name="_Ref146297260"/>
      <w:bookmarkStart w:id="30" w:name="_Toc146297607"/>
      <w:bookmarkStart w:id="31" w:name="_Toc150443003"/>
      <w:r>
        <w:t xml:space="preserve">Ilustración </w:t>
      </w:r>
      <w:fldSimple w:instr=" SEQ Ilustración \* ARABIC ">
        <w:r w:rsidR="00CE4766">
          <w:rPr>
            <w:noProof/>
          </w:rPr>
          <w:t>1</w:t>
        </w:r>
      </w:fldSimple>
      <w:bookmarkEnd w:id="29"/>
      <w:r>
        <w:t>. Colin McRae Rally 3 (PS2)</w:t>
      </w:r>
      <w:bookmarkEnd w:id="30"/>
      <w:bookmarkEnd w:id="31"/>
    </w:p>
    <w:p w14:paraId="5CD75F06" w14:textId="546FE7A7" w:rsidR="00247D2B" w:rsidRDefault="00247D2B" w:rsidP="00247D2B">
      <w:pPr>
        <w:keepNext/>
        <w:jc w:val="center"/>
      </w:pPr>
      <w:r>
        <w:rPr>
          <w:noProof/>
        </w:rPr>
        <w:drawing>
          <wp:inline distT="0" distB="0" distL="0" distR="0" wp14:anchorId="6E51D429" wp14:editId="7F51D1EC">
            <wp:extent cx="4114800" cy="2315302"/>
            <wp:effectExtent l="0" t="0" r="0" b="8890"/>
            <wp:docPr id="117808626" name="Picture 8" descr="Dirt Rally PS4 Gameplay-Peugeot 306 Maxi Kitc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rt Rally PS4 Gameplay-Peugeot 306 Maxi Kitcar - YouTu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04E98A9E" w14:textId="599C22DE" w:rsidR="0025029E" w:rsidRDefault="00247D2B" w:rsidP="00247D2B">
      <w:pPr>
        <w:pStyle w:val="Caption"/>
        <w:jc w:val="center"/>
      </w:pPr>
      <w:bookmarkStart w:id="32" w:name="_Ref146297262"/>
      <w:bookmarkStart w:id="33" w:name="_Toc146297608"/>
      <w:bookmarkStart w:id="34" w:name="_Toc150443004"/>
      <w:r>
        <w:t xml:space="preserve">Ilustración </w:t>
      </w:r>
      <w:fldSimple w:instr=" SEQ Ilustración \* ARABIC ">
        <w:r w:rsidR="00CE4766">
          <w:rPr>
            <w:noProof/>
          </w:rPr>
          <w:t>2</w:t>
        </w:r>
      </w:fldSimple>
      <w:bookmarkEnd w:id="32"/>
      <w:r>
        <w:t xml:space="preserve">. </w:t>
      </w:r>
      <w:proofErr w:type="spellStart"/>
      <w:r>
        <w:t>DiRT</w:t>
      </w:r>
      <w:proofErr w:type="spellEnd"/>
      <w:r>
        <w:t xml:space="preserve"> Rally (PS4)</w:t>
      </w:r>
      <w:bookmarkEnd w:id="33"/>
      <w:bookmarkEnd w:id="34"/>
    </w:p>
    <w:p w14:paraId="2F9561DA" w14:textId="77777777" w:rsidR="00247D2B" w:rsidRDefault="00247D2B" w:rsidP="00247D2B">
      <w:pPr>
        <w:keepNext/>
        <w:jc w:val="center"/>
      </w:pPr>
      <w:r>
        <w:rPr>
          <w:noProof/>
        </w:rPr>
        <w:lastRenderedPageBreak/>
        <w:drawing>
          <wp:inline distT="0" distB="0" distL="0" distR="0" wp14:anchorId="196B6E1E" wp14:editId="00EF4C4A">
            <wp:extent cx="4114800" cy="2315783"/>
            <wp:effectExtent l="0" t="0" r="0" b="8890"/>
            <wp:docPr id="1898660055" name="Picture 9" descr="WRC 10 FIA World Rally Championship (for PC) - Review 2021 - PCMag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RC 10 FIA World Rally Championship (for PC) - Review 2021 - PCMag As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2315783"/>
                    </a:xfrm>
                    <a:prstGeom prst="rect">
                      <a:avLst/>
                    </a:prstGeom>
                    <a:noFill/>
                    <a:ln>
                      <a:noFill/>
                    </a:ln>
                  </pic:spPr>
                </pic:pic>
              </a:graphicData>
            </a:graphic>
          </wp:inline>
        </w:drawing>
      </w:r>
    </w:p>
    <w:p w14:paraId="5C4F8FC2" w14:textId="1EAC8DA7" w:rsidR="00247D2B" w:rsidRPr="00247D2B" w:rsidRDefault="00247D2B" w:rsidP="00247D2B">
      <w:pPr>
        <w:pStyle w:val="Caption"/>
        <w:jc w:val="center"/>
      </w:pPr>
      <w:bookmarkStart w:id="35" w:name="_Ref146297283"/>
      <w:bookmarkStart w:id="36" w:name="_Toc146297609"/>
      <w:bookmarkStart w:id="37" w:name="_Toc150443005"/>
      <w:r>
        <w:t xml:space="preserve">Ilustración </w:t>
      </w:r>
      <w:fldSimple w:instr=" SEQ Ilustración \* ARABIC ">
        <w:r w:rsidR="00CE4766">
          <w:rPr>
            <w:noProof/>
          </w:rPr>
          <w:t>3</w:t>
        </w:r>
      </w:fldSimple>
      <w:bookmarkEnd w:id="35"/>
      <w:r>
        <w:t>. WRC 10 (PC)</w:t>
      </w:r>
      <w:bookmarkEnd w:id="36"/>
      <w:bookmarkEnd w:id="37"/>
    </w:p>
    <w:p w14:paraId="0363F201" w14:textId="2ABFBBA5" w:rsidR="009B3E4B" w:rsidRDefault="009B3E4B" w:rsidP="009B3E4B">
      <w:pPr>
        <w:pStyle w:val="ListParagraph"/>
        <w:numPr>
          <w:ilvl w:val="0"/>
          <w:numId w:val="2"/>
        </w:numPr>
      </w:pPr>
      <w:r>
        <w:t>Juegos de carreras para recreativas de los años 90:</w:t>
      </w:r>
    </w:p>
    <w:p w14:paraId="3294B163" w14:textId="2345A05A" w:rsidR="009B3E4B" w:rsidRPr="001B68EE" w:rsidRDefault="009B3E4B" w:rsidP="009B3E4B">
      <w:pPr>
        <w:pStyle w:val="ListParagraph"/>
        <w:numPr>
          <w:ilvl w:val="1"/>
          <w:numId w:val="2"/>
        </w:numPr>
        <w:rPr>
          <w:lang w:val="pt-PT"/>
        </w:rPr>
      </w:pPr>
      <w:proofErr w:type="spellStart"/>
      <w:r w:rsidRPr="00502CFE">
        <w:rPr>
          <w:b/>
          <w:bCs/>
          <w:i/>
          <w:iCs/>
          <w:lang w:val="pt-PT"/>
        </w:rPr>
        <w:t>Virtua</w:t>
      </w:r>
      <w:proofErr w:type="spellEnd"/>
      <w:r w:rsidRPr="00502CFE">
        <w:rPr>
          <w:b/>
          <w:bCs/>
          <w:i/>
          <w:iCs/>
          <w:lang w:val="pt-PT"/>
        </w:rPr>
        <w:t xml:space="preserve"> </w:t>
      </w:r>
      <w:proofErr w:type="spellStart"/>
      <w:r w:rsidRPr="00502CFE">
        <w:rPr>
          <w:b/>
          <w:bCs/>
          <w:i/>
          <w:iCs/>
          <w:lang w:val="pt-PT"/>
        </w:rPr>
        <w:t>Racing</w:t>
      </w:r>
      <w:proofErr w:type="spellEnd"/>
      <w:r w:rsidRPr="001B68EE">
        <w:rPr>
          <w:lang w:val="pt-PT"/>
        </w:rPr>
        <w:t xml:space="preserve"> (</w:t>
      </w:r>
      <w:r w:rsidRPr="008D73B6">
        <w:rPr>
          <w:i/>
          <w:iCs/>
          <w:lang w:val="pt-PT"/>
        </w:rPr>
        <w:t>Sega</w:t>
      </w:r>
      <w:r w:rsidRPr="001B68EE">
        <w:rPr>
          <w:lang w:val="pt-PT"/>
        </w:rPr>
        <w:t xml:space="preserve"> </w:t>
      </w:r>
      <w:r w:rsidRPr="008D73B6">
        <w:rPr>
          <w:i/>
          <w:iCs/>
          <w:lang w:val="pt-PT"/>
        </w:rPr>
        <w:t>AM2</w:t>
      </w:r>
      <w:r w:rsidRPr="001B68EE">
        <w:rPr>
          <w:lang w:val="pt-PT"/>
        </w:rPr>
        <w:t>, 1992)</w:t>
      </w:r>
      <w:r w:rsidR="00E36E13" w:rsidRPr="001B68EE">
        <w:rPr>
          <w:lang w:val="pt-PT"/>
        </w:rPr>
        <w:t>.</w:t>
      </w:r>
      <w:r w:rsidR="001B68EE" w:rsidRPr="001B68EE">
        <w:rPr>
          <w:lang w:val="pt-PT"/>
        </w:rPr>
        <w:t xml:space="preserve"> Ver </w:t>
      </w:r>
      <w:r w:rsidR="001B68EE">
        <w:rPr>
          <w:lang w:val="pt-PT"/>
        </w:rPr>
        <w:fldChar w:fldCharType="begin"/>
      </w:r>
      <w:r w:rsidR="001B68EE">
        <w:rPr>
          <w:lang w:val="pt-PT"/>
        </w:rPr>
        <w:instrText xml:space="preserve"> REF _Ref146297229 \h </w:instrText>
      </w:r>
      <w:r w:rsidR="001B68EE">
        <w:rPr>
          <w:lang w:val="pt-PT"/>
        </w:rPr>
      </w:r>
      <w:r w:rsidR="001B68EE">
        <w:rPr>
          <w:lang w:val="pt-PT"/>
        </w:rPr>
        <w:fldChar w:fldCharType="separate"/>
      </w:r>
      <w:r w:rsidR="00CE4766">
        <w:t xml:space="preserve">Ilustración </w:t>
      </w:r>
      <w:r w:rsidR="00CE4766">
        <w:rPr>
          <w:noProof/>
        </w:rPr>
        <w:t>4</w:t>
      </w:r>
      <w:r w:rsidR="001B68EE">
        <w:rPr>
          <w:lang w:val="pt-PT"/>
        </w:rPr>
        <w:fldChar w:fldCharType="end"/>
      </w:r>
      <w:r w:rsidR="001B68EE">
        <w:rPr>
          <w:lang w:val="pt-PT"/>
        </w:rPr>
        <w:t>.</w:t>
      </w:r>
    </w:p>
    <w:p w14:paraId="1BC3A72D" w14:textId="6747788B" w:rsidR="009B3E4B" w:rsidRDefault="009B3E4B" w:rsidP="009B3E4B">
      <w:pPr>
        <w:pStyle w:val="ListParagraph"/>
        <w:numPr>
          <w:ilvl w:val="1"/>
          <w:numId w:val="2"/>
        </w:numPr>
      </w:pPr>
      <w:r w:rsidRPr="00502CFE">
        <w:rPr>
          <w:b/>
          <w:bCs/>
          <w:i/>
          <w:iCs/>
        </w:rPr>
        <w:t>Ridge Racer</w:t>
      </w:r>
      <w:r>
        <w:t xml:space="preserve"> (</w:t>
      </w:r>
      <w:proofErr w:type="spellStart"/>
      <w:r w:rsidRPr="008D73B6">
        <w:rPr>
          <w:i/>
          <w:iCs/>
        </w:rPr>
        <w:t>Namco</w:t>
      </w:r>
      <w:proofErr w:type="spellEnd"/>
      <w:r>
        <w:t>, 1993)</w:t>
      </w:r>
      <w:r w:rsidR="00E36E13">
        <w:t>.</w:t>
      </w:r>
      <w:r w:rsidR="001B68EE">
        <w:t xml:space="preserve"> Ver </w:t>
      </w:r>
      <w:r w:rsidR="001B68EE">
        <w:fldChar w:fldCharType="begin"/>
      </w:r>
      <w:r w:rsidR="001B68EE">
        <w:instrText xml:space="preserve"> REF _Ref146297240 \h </w:instrText>
      </w:r>
      <w:r w:rsidR="001B68EE">
        <w:fldChar w:fldCharType="separate"/>
      </w:r>
      <w:r w:rsidR="00CE4766">
        <w:t xml:space="preserve">Ilustración </w:t>
      </w:r>
      <w:r w:rsidR="00CE4766">
        <w:rPr>
          <w:noProof/>
        </w:rPr>
        <w:t>5</w:t>
      </w:r>
      <w:r w:rsidR="001B68EE">
        <w:fldChar w:fldCharType="end"/>
      </w:r>
      <w:r w:rsidR="001B68EE">
        <w:t>.</w:t>
      </w:r>
    </w:p>
    <w:p w14:paraId="3A12FA95" w14:textId="7B29C719" w:rsidR="009B3E4B" w:rsidRDefault="009B3E4B" w:rsidP="009B3E4B">
      <w:pPr>
        <w:pStyle w:val="ListParagraph"/>
        <w:numPr>
          <w:ilvl w:val="1"/>
          <w:numId w:val="2"/>
        </w:numPr>
      </w:pPr>
      <w:proofErr w:type="spellStart"/>
      <w:r w:rsidRPr="00502CFE">
        <w:rPr>
          <w:b/>
          <w:bCs/>
          <w:i/>
          <w:iCs/>
        </w:rPr>
        <w:t>Daytona</w:t>
      </w:r>
      <w:proofErr w:type="spellEnd"/>
      <w:r w:rsidRPr="00502CFE">
        <w:rPr>
          <w:b/>
          <w:bCs/>
          <w:i/>
          <w:iCs/>
        </w:rPr>
        <w:t xml:space="preserve"> USA</w:t>
      </w:r>
      <w:r>
        <w:t xml:space="preserve"> (</w:t>
      </w:r>
      <w:r w:rsidRPr="008D73B6">
        <w:rPr>
          <w:i/>
          <w:iCs/>
        </w:rPr>
        <w:t>Sega</w:t>
      </w:r>
      <w:r>
        <w:t xml:space="preserve"> </w:t>
      </w:r>
      <w:r w:rsidRPr="008D73B6">
        <w:rPr>
          <w:i/>
          <w:iCs/>
        </w:rPr>
        <w:t>AM2</w:t>
      </w:r>
      <w:r>
        <w:t>, 1993)</w:t>
      </w:r>
      <w:r w:rsidR="00E36E13">
        <w:t>.</w:t>
      </w:r>
      <w:r w:rsidR="001B68EE">
        <w:t xml:space="preserve"> Ver </w:t>
      </w:r>
      <w:r w:rsidR="001B68EE">
        <w:fldChar w:fldCharType="begin"/>
      </w:r>
      <w:r w:rsidR="001B68EE">
        <w:instrText xml:space="preserve"> REF _Ref146297246 \h </w:instrText>
      </w:r>
      <w:r w:rsidR="001B68EE">
        <w:fldChar w:fldCharType="separate"/>
      </w:r>
      <w:r w:rsidR="00CE4766">
        <w:t xml:space="preserve">Ilustración </w:t>
      </w:r>
      <w:r w:rsidR="00CE4766">
        <w:rPr>
          <w:noProof/>
        </w:rPr>
        <w:t>6</w:t>
      </w:r>
      <w:r w:rsidR="001B68EE">
        <w:fldChar w:fldCharType="end"/>
      </w:r>
      <w:r w:rsidR="001B68EE">
        <w:t>.</w:t>
      </w:r>
    </w:p>
    <w:p w14:paraId="25F4602D" w14:textId="4F305D01" w:rsidR="009B3E4B" w:rsidRDefault="009B3E4B" w:rsidP="009B3E4B">
      <w:pPr>
        <w:pStyle w:val="ListParagraph"/>
      </w:pPr>
      <w:r>
        <w:t xml:space="preserve">Estos juegos sirven como </w:t>
      </w:r>
      <w:r w:rsidR="00E36E13">
        <w:t>inspiración</w:t>
      </w:r>
      <w:r>
        <w:t xml:space="preserve"> </w:t>
      </w:r>
      <w:r w:rsidR="00E36E13">
        <w:t xml:space="preserve">tanto </w:t>
      </w:r>
      <w:r>
        <w:t>para el estilo artístico</w:t>
      </w:r>
      <w:r w:rsidR="00E36E13">
        <w:t xml:space="preserve"> colorido y retro de </w:t>
      </w:r>
      <w:r w:rsidR="00E36E13" w:rsidRPr="00E36E13">
        <w:rPr>
          <w:i/>
          <w:iCs/>
        </w:rPr>
        <w:t>RTT</w:t>
      </w:r>
      <w:r>
        <w:t xml:space="preserve"> </w:t>
      </w:r>
      <w:r w:rsidR="00E36E13">
        <w:t>como</w:t>
      </w:r>
      <w:r>
        <w:t xml:space="preserve"> para mecánicas arcade </w:t>
      </w:r>
      <w:r w:rsidR="00E36E13">
        <w:t>como</w:t>
      </w:r>
      <w:r>
        <w:t xml:space="preserve"> las pruebas contrarreloj</w:t>
      </w:r>
      <w:r w:rsidR="00E36E13">
        <w:t xml:space="preserve">, el uso del turbo o </w:t>
      </w:r>
      <w:proofErr w:type="spellStart"/>
      <w:r w:rsidR="00E36E13">
        <w:rPr>
          <w:i/>
          <w:iCs/>
        </w:rPr>
        <w:t>leaderboards</w:t>
      </w:r>
      <w:proofErr w:type="spellEnd"/>
      <w:r w:rsidR="00E36E13">
        <w:t>.</w:t>
      </w:r>
    </w:p>
    <w:p w14:paraId="5CFA31DB" w14:textId="77777777" w:rsidR="00247D2B" w:rsidRDefault="00247D2B" w:rsidP="00247D2B">
      <w:pPr>
        <w:keepNext/>
        <w:jc w:val="center"/>
      </w:pPr>
      <w:r>
        <w:rPr>
          <w:noProof/>
        </w:rPr>
        <w:drawing>
          <wp:inline distT="0" distB="0" distL="0" distR="0" wp14:anchorId="406CCDF9" wp14:editId="774E689A">
            <wp:extent cx="4114800" cy="3090100"/>
            <wp:effectExtent l="0" t="0" r="0" b="0"/>
            <wp:docPr id="691119310" name="Picture 10" descr="Virtua Racing - Arca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rtua Racing - Arcade - YouTub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3090100"/>
                    </a:xfrm>
                    <a:prstGeom prst="rect">
                      <a:avLst/>
                    </a:prstGeom>
                    <a:noFill/>
                    <a:ln>
                      <a:noFill/>
                    </a:ln>
                  </pic:spPr>
                </pic:pic>
              </a:graphicData>
            </a:graphic>
          </wp:inline>
        </w:drawing>
      </w:r>
    </w:p>
    <w:p w14:paraId="0A7CFA22" w14:textId="68C01F2C" w:rsidR="00247D2B" w:rsidRDefault="00247D2B" w:rsidP="00247D2B">
      <w:pPr>
        <w:pStyle w:val="Caption"/>
        <w:jc w:val="center"/>
      </w:pPr>
      <w:bookmarkStart w:id="38" w:name="_Ref146297229"/>
      <w:bookmarkStart w:id="39" w:name="_Toc146297610"/>
      <w:bookmarkStart w:id="40" w:name="_Toc150443006"/>
      <w:r>
        <w:t xml:space="preserve">Ilustración </w:t>
      </w:r>
      <w:fldSimple w:instr=" SEQ Ilustración \* ARABIC ">
        <w:r w:rsidR="00CE4766">
          <w:rPr>
            <w:noProof/>
          </w:rPr>
          <w:t>4</w:t>
        </w:r>
      </w:fldSimple>
      <w:bookmarkEnd w:id="38"/>
      <w:r>
        <w:t>. Virtual Racing (Arcade)</w:t>
      </w:r>
      <w:bookmarkEnd w:id="39"/>
      <w:bookmarkEnd w:id="40"/>
    </w:p>
    <w:p w14:paraId="469A3547" w14:textId="77777777" w:rsidR="00247D2B" w:rsidRDefault="00247D2B" w:rsidP="00A237EA">
      <w:pPr>
        <w:keepNext/>
        <w:jc w:val="center"/>
      </w:pPr>
      <w:r>
        <w:rPr>
          <w:noProof/>
        </w:rPr>
        <w:lastRenderedPageBreak/>
        <w:drawing>
          <wp:inline distT="0" distB="0" distL="0" distR="0" wp14:anchorId="2D35F9F9" wp14:editId="160FE538">
            <wp:extent cx="4114800" cy="2315302"/>
            <wp:effectExtent l="0" t="0" r="0" b="8890"/>
            <wp:docPr id="73832644" name="Picture 11" descr="Ridge Racer #1 - It's Ridge Rac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dge Racer #1 - It's Ridge Racer! - YouTub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176267F6" w14:textId="3EDA25F2" w:rsidR="00247D2B" w:rsidRDefault="00247D2B" w:rsidP="00247D2B">
      <w:pPr>
        <w:pStyle w:val="Caption"/>
        <w:jc w:val="center"/>
      </w:pPr>
      <w:bookmarkStart w:id="41" w:name="_Ref146297240"/>
      <w:bookmarkStart w:id="42" w:name="_Toc146297611"/>
      <w:bookmarkStart w:id="43" w:name="_Toc150443007"/>
      <w:r>
        <w:t xml:space="preserve">Ilustración </w:t>
      </w:r>
      <w:fldSimple w:instr=" SEQ Ilustración \* ARABIC ">
        <w:r w:rsidR="00CE4766">
          <w:rPr>
            <w:noProof/>
          </w:rPr>
          <w:t>5</w:t>
        </w:r>
      </w:fldSimple>
      <w:bookmarkEnd w:id="41"/>
      <w:r>
        <w:t>. Ridge Racer (Arcade)</w:t>
      </w:r>
      <w:bookmarkEnd w:id="42"/>
      <w:bookmarkEnd w:id="43"/>
    </w:p>
    <w:p w14:paraId="488AD03E" w14:textId="77777777" w:rsidR="00A237EA" w:rsidRDefault="00A237EA" w:rsidP="00A237EA">
      <w:pPr>
        <w:keepNext/>
        <w:jc w:val="center"/>
      </w:pPr>
      <w:r>
        <w:rPr>
          <w:noProof/>
        </w:rPr>
        <w:drawing>
          <wp:inline distT="0" distB="0" distL="0" distR="0" wp14:anchorId="57C2D841" wp14:editId="7AD94B5D">
            <wp:extent cx="4114800" cy="3288834"/>
            <wp:effectExtent l="0" t="0" r="0" b="6985"/>
            <wp:docPr id="31559428" name="Picture 12" descr="Daytona USA (Ar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ytona USA (Arca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3288834"/>
                    </a:xfrm>
                    <a:prstGeom prst="rect">
                      <a:avLst/>
                    </a:prstGeom>
                    <a:noFill/>
                    <a:ln>
                      <a:noFill/>
                    </a:ln>
                  </pic:spPr>
                </pic:pic>
              </a:graphicData>
            </a:graphic>
          </wp:inline>
        </w:drawing>
      </w:r>
    </w:p>
    <w:p w14:paraId="3A480CD5" w14:textId="1E42C2AE" w:rsidR="00247D2B" w:rsidRPr="00247D2B" w:rsidRDefault="00A237EA" w:rsidP="00A237EA">
      <w:pPr>
        <w:pStyle w:val="Caption"/>
        <w:jc w:val="center"/>
      </w:pPr>
      <w:bookmarkStart w:id="44" w:name="_Ref146297246"/>
      <w:bookmarkStart w:id="45" w:name="_Toc146297612"/>
      <w:bookmarkStart w:id="46" w:name="_Toc150443008"/>
      <w:r>
        <w:t xml:space="preserve">Ilustración </w:t>
      </w:r>
      <w:fldSimple w:instr=" SEQ Ilustración \* ARABIC ">
        <w:r w:rsidR="00CE4766">
          <w:rPr>
            <w:noProof/>
          </w:rPr>
          <w:t>6</w:t>
        </w:r>
      </w:fldSimple>
      <w:bookmarkEnd w:id="44"/>
      <w:r>
        <w:t xml:space="preserve">. </w:t>
      </w:r>
      <w:proofErr w:type="spellStart"/>
      <w:r>
        <w:t>Daytona</w:t>
      </w:r>
      <w:proofErr w:type="spellEnd"/>
      <w:r>
        <w:t xml:space="preserve"> USA</w:t>
      </w:r>
      <w:r w:rsidR="00273CED">
        <w:t xml:space="preserve"> (Arcade)</w:t>
      </w:r>
      <w:bookmarkEnd w:id="45"/>
      <w:bookmarkEnd w:id="46"/>
    </w:p>
    <w:p w14:paraId="7916313D" w14:textId="26774FD3" w:rsidR="00141D9E" w:rsidRPr="00141D9E" w:rsidRDefault="00141D9E" w:rsidP="009B3E4B">
      <w:pPr>
        <w:pStyle w:val="ListParagraph"/>
        <w:numPr>
          <w:ilvl w:val="0"/>
          <w:numId w:val="2"/>
        </w:numPr>
      </w:pPr>
      <w:r>
        <w:t xml:space="preserve">Juegos </w:t>
      </w:r>
      <w:r>
        <w:rPr>
          <w:i/>
          <w:iCs/>
        </w:rPr>
        <w:t>indie</w:t>
      </w:r>
      <w:r>
        <w:t xml:space="preserve"> de conducción </w:t>
      </w:r>
      <w:r w:rsidRPr="00141D9E">
        <w:rPr>
          <w:i/>
          <w:iCs/>
        </w:rPr>
        <w:t>arcade</w:t>
      </w:r>
      <w:r>
        <w:t xml:space="preserve"> contemporáneos:</w:t>
      </w:r>
    </w:p>
    <w:p w14:paraId="04A65AAE" w14:textId="11846703" w:rsidR="008F786F" w:rsidRDefault="009B3E4B" w:rsidP="008F786F">
      <w:pPr>
        <w:pStyle w:val="ListParagraph"/>
        <w:numPr>
          <w:ilvl w:val="1"/>
          <w:numId w:val="2"/>
        </w:numPr>
      </w:pPr>
      <w:r w:rsidRPr="00502CFE">
        <w:rPr>
          <w:b/>
          <w:bCs/>
          <w:i/>
          <w:iCs/>
        </w:rPr>
        <w:t xml:space="preserve">Art </w:t>
      </w:r>
      <w:proofErr w:type="spellStart"/>
      <w:r w:rsidRPr="00502CFE">
        <w:rPr>
          <w:b/>
          <w:bCs/>
          <w:i/>
          <w:iCs/>
        </w:rPr>
        <w:t>of</w:t>
      </w:r>
      <w:proofErr w:type="spellEnd"/>
      <w:r w:rsidRPr="00502CFE">
        <w:rPr>
          <w:b/>
          <w:bCs/>
          <w:i/>
          <w:iCs/>
        </w:rPr>
        <w:t xml:space="preserve"> Rally</w:t>
      </w:r>
      <w:r w:rsidRPr="009B3E4B">
        <w:t xml:space="preserve"> (</w:t>
      </w:r>
      <w:proofErr w:type="spellStart"/>
      <w:r w:rsidRPr="00BD5C22">
        <w:rPr>
          <w:i/>
          <w:iCs/>
        </w:rPr>
        <w:t>Funselektor</w:t>
      </w:r>
      <w:proofErr w:type="spellEnd"/>
      <w:r w:rsidRPr="00BD5C22">
        <w:rPr>
          <w:i/>
          <w:iCs/>
        </w:rPr>
        <w:t xml:space="preserve"> </w:t>
      </w:r>
      <w:proofErr w:type="spellStart"/>
      <w:r w:rsidRPr="00BD5C22">
        <w:rPr>
          <w:i/>
          <w:iCs/>
        </w:rPr>
        <w:t>Labs</w:t>
      </w:r>
      <w:proofErr w:type="spellEnd"/>
      <w:r w:rsidRPr="009B3E4B">
        <w:t xml:space="preserve">, 2020): </w:t>
      </w:r>
      <w:r w:rsidR="00141D9E">
        <w:t xml:space="preserve">las </w:t>
      </w:r>
      <w:r w:rsidR="001B68EE">
        <w:t>principales influencias provenientes de este título son</w:t>
      </w:r>
      <w:r w:rsidR="008F786F">
        <w:t xml:space="preserve"> s</w:t>
      </w:r>
      <w:r>
        <w:t xml:space="preserve">u </w:t>
      </w:r>
      <w:proofErr w:type="spellStart"/>
      <w:r w:rsidRPr="008F786F">
        <w:rPr>
          <w:i/>
          <w:iCs/>
        </w:rPr>
        <w:t>setting</w:t>
      </w:r>
      <w:proofErr w:type="spellEnd"/>
      <w:r>
        <w:t xml:space="preserve"> en la época dorada del rally</w:t>
      </w:r>
      <w:r w:rsidR="008F786F">
        <w:t xml:space="preserve"> y s</w:t>
      </w:r>
      <w:r w:rsidR="00E36E13">
        <w:t xml:space="preserve">u arte 3D </w:t>
      </w:r>
      <w:proofErr w:type="spellStart"/>
      <w:r w:rsidR="00E36E13" w:rsidRPr="008F786F">
        <w:rPr>
          <w:i/>
          <w:iCs/>
        </w:rPr>
        <w:t>low-poly</w:t>
      </w:r>
      <w:proofErr w:type="spellEnd"/>
      <w:r w:rsidR="00E36E13">
        <w:t xml:space="preserve"> de gran calidad y su iluminación.</w:t>
      </w:r>
      <w:r w:rsidR="008F786F">
        <w:t xml:space="preserve"> </w:t>
      </w:r>
      <w:r w:rsidR="008F786F" w:rsidRPr="008F786F">
        <w:t>Ver</w:t>
      </w:r>
      <w:r w:rsidR="008F786F">
        <w:t xml:space="preserve"> </w:t>
      </w:r>
      <w:r w:rsidR="008F786F">
        <w:fldChar w:fldCharType="begin"/>
      </w:r>
      <w:r w:rsidR="008F786F">
        <w:instrText xml:space="preserve"> REF _Ref146297339 \h </w:instrText>
      </w:r>
      <w:r w:rsidR="008F786F">
        <w:fldChar w:fldCharType="separate"/>
      </w:r>
      <w:proofErr w:type="spellStart"/>
      <w:r w:rsidR="00CE4766" w:rsidRPr="00A237EA">
        <w:rPr>
          <w:lang w:val="en-US"/>
        </w:rPr>
        <w:t>Ilustración</w:t>
      </w:r>
      <w:proofErr w:type="spellEnd"/>
      <w:r w:rsidR="00CE4766" w:rsidRPr="00A237EA">
        <w:rPr>
          <w:lang w:val="en-US"/>
        </w:rPr>
        <w:t xml:space="preserve"> </w:t>
      </w:r>
      <w:r w:rsidR="00CE4766">
        <w:rPr>
          <w:noProof/>
          <w:lang w:val="en-US"/>
        </w:rPr>
        <w:t>7</w:t>
      </w:r>
      <w:r w:rsidR="008F786F">
        <w:fldChar w:fldCharType="end"/>
      </w:r>
      <w:r w:rsidR="008F786F" w:rsidRPr="008F786F">
        <w:t>.</w:t>
      </w:r>
    </w:p>
    <w:p w14:paraId="1A3EF220" w14:textId="7BB59A07" w:rsidR="008F786F" w:rsidRDefault="0074445A" w:rsidP="008F786F">
      <w:pPr>
        <w:pStyle w:val="ListParagraph"/>
        <w:ind w:left="1440"/>
      </w:pPr>
      <w:r>
        <w:t>Otros aspectos por destacar</w:t>
      </w:r>
      <w:r w:rsidR="008F786F">
        <w:t>:</w:t>
      </w:r>
    </w:p>
    <w:p w14:paraId="65680978" w14:textId="1C90BC0B" w:rsidR="009B3E4B" w:rsidRDefault="00E36E13" w:rsidP="008F786F">
      <w:pPr>
        <w:pStyle w:val="ListParagraph"/>
        <w:numPr>
          <w:ilvl w:val="2"/>
          <w:numId w:val="2"/>
        </w:numPr>
      </w:pPr>
      <w:r>
        <w:t>Su perspectiva de cámara aérea</w:t>
      </w:r>
      <w:r w:rsidR="008F786F">
        <w:t>.</w:t>
      </w:r>
    </w:p>
    <w:p w14:paraId="5656B516" w14:textId="0797DE05" w:rsidR="00E36E13" w:rsidRDefault="00E36E13" w:rsidP="00141D9E">
      <w:pPr>
        <w:pStyle w:val="ListParagraph"/>
        <w:numPr>
          <w:ilvl w:val="2"/>
          <w:numId w:val="2"/>
        </w:numPr>
      </w:pPr>
      <w:r>
        <w:t xml:space="preserve">Sus físicas que no llegan al realismo de los títulos del primer punto pero que encuentran un buen balance entre el control arcade y la </w:t>
      </w:r>
      <w:r w:rsidR="00C67D28">
        <w:t>simulación centrada</w:t>
      </w:r>
      <w:r>
        <w:t xml:space="preserve"> en las características del terreno (relieve, superficie) y las condiciones climatológicas.</w:t>
      </w:r>
    </w:p>
    <w:p w14:paraId="7170E806" w14:textId="364D68AC" w:rsidR="00141D9E" w:rsidRPr="00141D9E" w:rsidRDefault="00141D9E" w:rsidP="00141D9E">
      <w:pPr>
        <w:pStyle w:val="ListParagraph"/>
        <w:numPr>
          <w:ilvl w:val="1"/>
          <w:numId w:val="2"/>
        </w:numPr>
      </w:pPr>
      <w:r w:rsidRPr="00141D9E">
        <w:rPr>
          <w:b/>
          <w:bCs/>
          <w:i/>
          <w:iCs/>
        </w:rPr>
        <w:t xml:space="preserve">You </w:t>
      </w:r>
      <w:proofErr w:type="spellStart"/>
      <w:r w:rsidRPr="00141D9E">
        <w:rPr>
          <w:b/>
          <w:bCs/>
          <w:i/>
          <w:iCs/>
        </w:rPr>
        <w:t>Suck</w:t>
      </w:r>
      <w:proofErr w:type="spellEnd"/>
      <w:r w:rsidRPr="00141D9E">
        <w:rPr>
          <w:b/>
          <w:bCs/>
          <w:i/>
          <w:iCs/>
        </w:rPr>
        <w:t xml:space="preserve"> at Parking</w:t>
      </w:r>
      <w:r w:rsidRPr="00141D9E">
        <w:t xml:space="preserve"> (</w:t>
      </w:r>
      <w:proofErr w:type="spellStart"/>
      <w:r w:rsidRPr="00BD5C22">
        <w:rPr>
          <w:i/>
          <w:iCs/>
        </w:rPr>
        <w:t>Happy</w:t>
      </w:r>
      <w:proofErr w:type="spellEnd"/>
      <w:r w:rsidRPr="00BD5C22">
        <w:rPr>
          <w:i/>
          <w:iCs/>
        </w:rPr>
        <w:t xml:space="preserve"> </w:t>
      </w:r>
      <w:proofErr w:type="spellStart"/>
      <w:r w:rsidRPr="00BD5C22">
        <w:rPr>
          <w:i/>
          <w:iCs/>
        </w:rPr>
        <w:t>Volcano</w:t>
      </w:r>
      <w:proofErr w:type="spellEnd"/>
      <w:r w:rsidRPr="00141D9E">
        <w:t>, 2022): otra gran inspiración, especialme</w:t>
      </w:r>
      <w:r>
        <w:t xml:space="preserve">nte por su naturaleza ensayo-error (reinicio rápido). El juego introduce además elementos de puzles que ponen a prueba la memoria </w:t>
      </w:r>
      <w:r>
        <w:lastRenderedPageBreak/>
        <w:t xml:space="preserve">y el reconocimiento de patrones del jugador. También cuenta con una cámara aérea, con la posibilidad de visualizar el nivel libremente antes de empezar un intento. Este último elemento es una fuerte influencia para </w:t>
      </w:r>
      <w:r w:rsidRPr="00F61A1D">
        <w:rPr>
          <w:i/>
          <w:iCs/>
        </w:rPr>
        <w:t>RTT</w:t>
      </w:r>
      <w:r>
        <w:t xml:space="preserve">. Ver </w:t>
      </w:r>
      <w:r w:rsidR="008F786F">
        <w:fldChar w:fldCharType="begin"/>
      </w:r>
      <w:r w:rsidR="008F786F">
        <w:instrText xml:space="preserve"> REF _Ref146301150 \h </w:instrText>
      </w:r>
      <w:r w:rsidR="008F786F">
        <w:fldChar w:fldCharType="separate"/>
      </w:r>
      <w:r w:rsidR="00CE4766" w:rsidRPr="00CE4766">
        <w:t xml:space="preserve">Ilustración </w:t>
      </w:r>
      <w:r w:rsidR="00CE4766" w:rsidRPr="00CE4766">
        <w:rPr>
          <w:noProof/>
        </w:rPr>
        <w:t>8</w:t>
      </w:r>
      <w:r w:rsidR="008F786F">
        <w:fldChar w:fldCharType="end"/>
      </w:r>
      <w:r w:rsidR="008F786F">
        <w:t>.</w:t>
      </w:r>
    </w:p>
    <w:p w14:paraId="57CBFA7B" w14:textId="77777777" w:rsidR="00A237EA" w:rsidRDefault="00A237EA" w:rsidP="00A237EA">
      <w:pPr>
        <w:keepNext/>
        <w:jc w:val="center"/>
      </w:pPr>
      <w:r>
        <w:rPr>
          <w:noProof/>
        </w:rPr>
        <w:drawing>
          <wp:inline distT="0" distB="0" distL="0" distR="0" wp14:anchorId="672B6B2D" wp14:editId="7D2D2D8F">
            <wp:extent cx="4114800" cy="2314575"/>
            <wp:effectExtent l="0" t="0" r="0" b="9525"/>
            <wp:docPr id="1438118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8957"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54B6B166" w14:textId="3B0549F6" w:rsidR="00502CFE" w:rsidRDefault="00A237EA" w:rsidP="00141D9E">
      <w:pPr>
        <w:pStyle w:val="Caption"/>
        <w:jc w:val="center"/>
        <w:rPr>
          <w:lang w:val="en-US"/>
        </w:rPr>
      </w:pPr>
      <w:bookmarkStart w:id="47" w:name="_Ref146297339"/>
      <w:bookmarkStart w:id="48" w:name="_Toc146297613"/>
      <w:bookmarkStart w:id="49" w:name="_Ref146301122"/>
      <w:bookmarkStart w:id="50" w:name="_Toc150443009"/>
      <w:proofErr w:type="spellStart"/>
      <w:r w:rsidRPr="00A237EA">
        <w:rPr>
          <w:lang w:val="en-US"/>
        </w:rPr>
        <w:t>Ilustración</w:t>
      </w:r>
      <w:proofErr w:type="spellEnd"/>
      <w:r w:rsidRPr="00A237EA">
        <w:rPr>
          <w:lang w:val="en-US"/>
        </w:rPr>
        <w:t xml:space="preserve"> </w:t>
      </w:r>
      <w:r>
        <w:fldChar w:fldCharType="begin"/>
      </w:r>
      <w:r w:rsidRPr="00A237EA">
        <w:rPr>
          <w:lang w:val="en-US"/>
        </w:rPr>
        <w:instrText xml:space="preserve"> SEQ Ilustración \* ARABIC </w:instrText>
      </w:r>
      <w:r>
        <w:fldChar w:fldCharType="separate"/>
      </w:r>
      <w:r w:rsidR="00CE4766">
        <w:rPr>
          <w:noProof/>
          <w:lang w:val="en-US"/>
        </w:rPr>
        <w:t>7</w:t>
      </w:r>
      <w:r>
        <w:fldChar w:fldCharType="end"/>
      </w:r>
      <w:bookmarkEnd w:id="47"/>
      <w:r w:rsidRPr="00A237EA">
        <w:rPr>
          <w:lang w:val="en-US"/>
        </w:rPr>
        <w:t>. Art of Rally (</w:t>
      </w:r>
      <w:r w:rsidR="001F2121">
        <w:rPr>
          <w:lang w:val="en-US"/>
        </w:rPr>
        <w:t>PC</w:t>
      </w:r>
      <w:r w:rsidRPr="00A237EA">
        <w:rPr>
          <w:lang w:val="en-US"/>
        </w:rPr>
        <w:t>)</w:t>
      </w:r>
      <w:bookmarkEnd w:id="48"/>
      <w:bookmarkEnd w:id="49"/>
      <w:bookmarkEnd w:id="50"/>
    </w:p>
    <w:p w14:paraId="500590C7" w14:textId="77777777" w:rsidR="008F786F" w:rsidRDefault="008F786F" w:rsidP="008F786F">
      <w:pPr>
        <w:keepNext/>
        <w:jc w:val="center"/>
      </w:pPr>
      <w:r>
        <w:rPr>
          <w:noProof/>
        </w:rPr>
        <w:drawing>
          <wp:inline distT="0" distB="0" distL="0" distR="0" wp14:anchorId="03F1059F" wp14:editId="4939D40A">
            <wp:extent cx="4114800" cy="2314575"/>
            <wp:effectExtent l="0" t="0" r="0" b="9525"/>
            <wp:docPr id="178837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2925"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1E630012" w14:textId="68F825ED" w:rsidR="00A414AB" w:rsidRDefault="008F786F" w:rsidP="00A414AB">
      <w:pPr>
        <w:pStyle w:val="Caption"/>
        <w:jc w:val="center"/>
        <w:rPr>
          <w:lang w:val="en-US"/>
        </w:rPr>
      </w:pPr>
      <w:bookmarkStart w:id="51" w:name="_Ref146301150"/>
      <w:bookmarkStart w:id="52" w:name="_Toc150443010"/>
      <w:proofErr w:type="spellStart"/>
      <w:r w:rsidRPr="008F786F">
        <w:rPr>
          <w:lang w:val="en-US"/>
        </w:rPr>
        <w:t>Ilustración</w:t>
      </w:r>
      <w:proofErr w:type="spellEnd"/>
      <w:r w:rsidRPr="008F786F">
        <w:rPr>
          <w:lang w:val="en-US"/>
        </w:rPr>
        <w:t xml:space="preserve"> </w:t>
      </w:r>
      <w:r>
        <w:fldChar w:fldCharType="begin"/>
      </w:r>
      <w:r w:rsidRPr="008F786F">
        <w:rPr>
          <w:lang w:val="en-US"/>
        </w:rPr>
        <w:instrText xml:space="preserve"> SEQ Ilustración \* ARABIC </w:instrText>
      </w:r>
      <w:r>
        <w:fldChar w:fldCharType="separate"/>
      </w:r>
      <w:r w:rsidR="00CE4766">
        <w:rPr>
          <w:noProof/>
          <w:lang w:val="en-US"/>
        </w:rPr>
        <w:t>8</w:t>
      </w:r>
      <w:r>
        <w:fldChar w:fldCharType="end"/>
      </w:r>
      <w:bookmarkEnd w:id="51"/>
      <w:r w:rsidRPr="008F786F">
        <w:rPr>
          <w:lang w:val="en-US"/>
        </w:rPr>
        <w:t>. You Suck at Parking (Xbox One)</w:t>
      </w:r>
      <w:bookmarkEnd w:id="52"/>
    </w:p>
    <w:p w14:paraId="25C21305" w14:textId="216066A8" w:rsidR="00A414AB" w:rsidRDefault="00A414AB">
      <w:pPr>
        <w:jc w:val="left"/>
        <w:rPr>
          <w:lang w:val="en-US"/>
        </w:rPr>
      </w:pPr>
      <w:r>
        <w:rPr>
          <w:lang w:val="en-US"/>
        </w:rPr>
        <w:br w:type="page"/>
      </w:r>
    </w:p>
    <w:p w14:paraId="0A4F0B95" w14:textId="4AA5D022" w:rsidR="00A414AB" w:rsidRPr="00854038" w:rsidRDefault="00A414AB" w:rsidP="00803FA1">
      <w:pPr>
        <w:pStyle w:val="Heading2"/>
      </w:pPr>
      <w:bookmarkStart w:id="53" w:name="_2.2_Concepto_de"/>
      <w:bookmarkStart w:id="54" w:name="_Toc150442736"/>
      <w:bookmarkEnd w:id="53"/>
      <w:r w:rsidRPr="00854038">
        <w:lastRenderedPageBreak/>
        <w:t>2.2 Concepto de juego</w:t>
      </w:r>
      <w:r w:rsidR="00ED5F3B">
        <w:t xml:space="preserve"> y </w:t>
      </w:r>
      <w:r w:rsidR="00BB6FA5">
        <w:t>bases de la jugabilidad</w:t>
      </w:r>
      <w:bookmarkEnd w:id="54"/>
    </w:p>
    <w:p w14:paraId="668320E5" w14:textId="6E6BCEB3" w:rsidR="00A414AB" w:rsidRDefault="00A414AB" w:rsidP="00A414AB">
      <w:r w:rsidRPr="003C1DFD">
        <w:rPr>
          <w:b/>
          <w:bCs/>
          <w:i/>
          <w:iCs/>
        </w:rPr>
        <w:t xml:space="preserve">Rally </w:t>
      </w:r>
      <w:proofErr w:type="spellStart"/>
      <w:r w:rsidRPr="003C1DFD">
        <w:rPr>
          <w:b/>
          <w:bCs/>
          <w:i/>
          <w:iCs/>
        </w:rPr>
        <w:t>Team</w:t>
      </w:r>
      <w:proofErr w:type="spellEnd"/>
      <w:r w:rsidRPr="003C1DFD">
        <w:rPr>
          <w:b/>
          <w:bCs/>
          <w:i/>
          <w:iCs/>
        </w:rPr>
        <w:t xml:space="preserve"> </w:t>
      </w:r>
      <w:proofErr w:type="spellStart"/>
      <w:r w:rsidRPr="003C1DFD">
        <w:rPr>
          <w:b/>
          <w:bCs/>
          <w:i/>
          <w:iCs/>
        </w:rPr>
        <w:t>Tactics</w:t>
      </w:r>
      <w:proofErr w:type="spellEnd"/>
      <w:r w:rsidR="00EC60B8">
        <w:rPr>
          <w:i/>
          <w:iCs/>
        </w:rPr>
        <w:t xml:space="preserve"> </w:t>
      </w:r>
      <w:r w:rsidR="00EC60B8" w:rsidRPr="00EC60B8">
        <w:t>(</w:t>
      </w:r>
      <w:r w:rsidR="00EC60B8" w:rsidRPr="003C1DFD">
        <w:rPr>
          <w:b/>
          <w:bCs/>
          <w:i/>
          <w:iCs/>
        </w:rPr>
        <w:t>RTT</w:t>
      </w:r>
      <w:r w:rsidR="00EC60B8" w:rsidRPr="00EC60B8">
        <w:t>)</w:t>
      </w:r>
      <w:r w:rsidRPr="00EC60B8">
        <w:t xml:space="preserve"> </w:t>
      </w:r>
      <w:r w:rsidR="00EC60B8">
        <w:t>se concibe como</w:t>
      </w:r>
      <w:r w:rsidRPr="00A414AB">
        <w:t xml:space="preserve"> un</w:t>
      </w:r>
      <w:r>
        <w:t xml:space="preserve"> </w:t>
      </w:r>
      <w:r>
        <w:rPr>
          <w:i/>
          <w:iCs/>
        </w:rPr>
        <w:t>arcade racer</w:t>
      </w:r>
      <w:r>
        <w:t xml:space="preserve"> </w:t>
      </w:r>
      <w:r w:rsidR="006A2E4B">
        <w:t xml:space="preserve">en 3D </w:t>
      </w:r>
      <w:r>
        <w:t>ambientado en la época dorada del rally</w:t>
      </w:r>
      <w:r w:rsidR="006A2E4B">
        <w:t>.</w:t>
      </w:r>
    </w:p>
    <w:p w14:paraId="00E6A0DA" w14:textId="63E04AC8" w:rsidR="00C17B68" w:rsidRDefault="00C17B68" w:rsidP="00C17B68">
      <w:pPr>
        <w:pStyle w:val="Heading3"/>
      </w:pPr>
      <w:bookmarkStart w:id="55" w:name="_Toc150442737"/>
      <w:r>
        <w:t>2.2.1 R</w:t>
      </w:r>
      <w:r w:rsidR="007F6821">
        <w:t>ol</w:t>
      </w:r>
      <w:r>
        <w:t xml:space="preserve"> del jugador</w:t>
      </w:r>
      <w:bookmarkEnd w:id="55"/>
    </w:p>
    <w:p w14:paraId="629556D0" w14:textId="0EEAABB3" w:rsidR="00C0341A" w:rsidRDefault="006A2E4B" w:rsidP="00A414AB">
      <w:r>
        <w:t>El jugador toma el control de</w:t>
      </w:r>
      <w:r w:rsidR="00EC60B8">
        <w:t xml:space="preserve"> un</w:t>
      </w:r>
      <w:r>
        <w:t xml:space="preserve"> </w:t>
      </w:r>
      <w:r w:rsidR="00C0341A" w:rsidRPr="003C1DFD">
        <w:rPr>
          <w:b/>
          <w:bCs/>
        </w:rPr>
        <w:t>copiloto</w:t>
      </w:r>
      <w:r w:rsidRPr="003C1DFD">
        <w:rPr>
          <w:b/>
          <w:bCs/>
        </w:rPr>
        <w:t xml:space="preserve"> de rally</w:t>
      </w:r>
      <w:r>
        <w:t xml:space="preserve"> en lugar del piloto. Este giro le da una nueva perspectiva</w:t>
      </w:r>
      <w:r w:rsidR="00C0341A">
        <w:t xml:space="preserve"> </w:t>
      </w:r>
      <w:r w:rsidR="00EC60B8">
        <w:t>al género</w:t>
      </w:r>
      <w:r>
        <w:t xml:space="preserve">, </w:t>
      </w:r>
      <w:r w:rsidR="00C0341A">
        <w:t xml:space="preserve">pues en lugar de tener agencia directa sobre el vehículo, </w:t>
      </w:r>
      <w:r w:rsidR="00C0341A" w:rsidRPr="003C1DFD">
        <w:rPr>
          <w:b/>
          <w:bCs/>
        </w:rPr>
        <w:t xml:space="preserve">se deben “cantar” las </w:t>
      </w:r>
      <w:r w:rsidR="003E633C">
        <w:rPr>
          <w:b/>
          <w:bCs/>
        </w:rPr>
        <w:t>instrucciones</w:t>
      </w:r>
      <w:r w:rsidR="00B16A41">
        <w:rPr>
          <w:b/>
          <w:bCs/>
        </w:rPr>
        <w:t>,</w:t>
      </w:r>
      <w:r w:rsidR="00C0341A" w:rsidRPr="003C1DFD">
        <w:rPr>
          <w:b/>
          <w:bCs/>
        </w:rPr>
        <w:t xml:space="preserve"> que </w:t>
      </w:r>
      <w:r w:rsidR="005B3FF9">
        <w:rPr>
          <w:b/>
          <w:bCs/>
        </w:rPr>
        <w:t>describen el trazado</w:t>
      </w:r>
      <w:r w:rsidR="00C0341A" w:rsidRPr="003C1DFD">
        <w:rPr>
          <w:b/>
          <w:bCs/>
        </w:rPr>
        <w:t xml:space="preserve"> </w:t>
      </w:r>
      <w:r w:rsidR="003E633C">
        <w:rPr>
          <w:b/>
          <w:bCs/>
        </w:rPr>
        <w:t>(nota</w:t>
      </w:r>
      <w:r w:rsidR="000102FA">
        <w:rPr>
          <w:b/>
          <w:bCs/>
        </w:rPr>
        <w:t>s</w:t>
      </w:r>
      <w:r w:rsidR="003E633C">
        <w:rPr>
          <w:b/>
          <w:bCs/>
        </w:rPr>
        <w:t>)</w:t>
      </w:r>
      <w:r w:rsidR="005B3FF9">
        <w:rPr>
          <w:b/>
          <w:bCs/>
        </w:rPr>
        <w:t xml:space="preserve"> y </w:t>
      </w:r>
      <w:r w:rsidR="00CD3AE2">
        <w:rPr>
          <w:b/>
          <w:bCs/>
        </w:rPr>
        <w:t xml:space="preserve">aconsejan </w:t>
      </w:r>
      <w:r w:rsidR="005B3FF9">
        <w:rPr>
          <w:b/>
          <w:bCs/>
        </w:rPr>
        <w:t>un temperamento concreto</w:t>
      </w:r>
      <w:r w:rsidR="00C0341A">
        <w:t xml:space="preserve">. Además, como a los copilotos en la realidad, al jugador se le otorga la </w:t>
      </w:r>
      <w:r w:rsidR="00C0341A" w:rsidRPr="003C1DFD">
        <w:rPr>
          <w:b/>
          <w:bCs/>
        </w:rPr>
        <w:t>responsabilidad de supervisar aspectos del coche</w:t>
      </w:r>
      <w:r w:rsidR="00C0341A">
        <w:t xml:space="preserve"> como el nivel de combustible restante o los daños sufridos.</w:t>
      </w:r>
    </w:p>
    <w:p w14:paraId="0AB2AC1A" w14:textId="2DE5F1F0" w:rsidR="00C0341A" w:rsidRDefault="00151438" w:rsidP="00A414AB">
      <w:r>
        <w:t xml:space="preserve">Como no controlamos el coche directamente, qué </w:t>
      </w:r>
      <w:r w:rsidR="005132EC">
        <w:t>instrucciones</w:t>
      </w:r>
      <w:r>
        <w:t xml:space="preserve"> “cantemos” determinarán el comportamiento de este. </w:t>
      </w:r>
      <w:r w:rsidR="00C0341A">
        <w:t xml:space="preserve">Para situar las </w:t>
      </w:r>
      <w:r w:rsidR="005132EC">
        <w:t>instrucciones</w:t>
      </w:r>
      <w:r w:rsidR="00C0341A">
        <w:t xml:space="preserve"> del copiloto en el trayecto, se permite en todo momento tener una “vista de pájaro” con una </w:t>
      </w:r>
      <w:r w:rsidR="00C0341A" w:rsidRPr="003C1DFD">
        <w:rPr>
          <w:b/>
          <w:bCs/>
        </w:rPr>
        <w:t>cámara libre para navegar por toda la etapa</w:t>
      </w:r>
      <w:r w:rsidR="00C0341A">
        <w:t>, como si tuviésemos acceso a las cámaras del helicóptero de televisión.</w:t>
      </w:r>
    </w:p>
    <w:p w14:paraId="76872621" w14:textId="595BE898" w:rsidR="00C17B68" w:rsidRDefault="00C17B68" w:rsidP="00C17B68">
      <w:pPr>
        <w:pStyle w:val="Heading3"/>
      </w:pPr>
      <w:bookmarkStart w:id="56" w:name="_Toc150442738"/>
      <w:r>
        <w:t>2.2.2 Objetivo del jugador</w:t>
      </w:r>
      <w:r w:rsidR="003C1DFD">
        <w:t>, jugabilidad y gestión de recursos</w:t>
      </w:r>
      <w:bookmarkEnd w:id="56"/>
    </w:p>
    <w:p w14:paraId="40309445" w14:textId="364A3CDA" w:rsidR="00151438" w:rsidRDefault="00151438" w:rsidP="00A414AB">
      <w:r>
        <w:t xml:space="preserve">El objetivo es lograr el </w:t>
      </w:r>
      <w:r w:rsidRPr="003C1DFD">
        <w:rPr>
          <w:b/>
          <w:bCs/>
        </w:rPr>
        <w:t>mejor tiempo en cada etapa de rally</w:t>
      </w:r>
      <w:r>
        <w:t xml:space="preserve">, que se divide en </w:t>
      </w:r>
      <w:r w:rsidRPr="003C1DFD">
        <w:rPr>
          <w:b/>
          <w:bCs/>
        </w:rPr>
        <w:t>tramos cronometrados</w:t>
      </w:r>
      <w:r w:rsidRPr="0087610B">
        <w:rPr>
          <w:b/>
          <w:bCs/>
        </w:rPr>
        <w:t xml:space="preserve">. </w:t>
      </w:r>
      <w:r w:rsidR="00462A96">
        <w:t>Durante los tres primeros días de un evento</w:t>
      </w:r>
      <w:r w:rsidR="00F47FC5" w:rsidRPr="0087610B">
        <w:t>,</w:t>
      </w:r>
      <w:r w:rsidR="00F47FC5" w:rsidRPr="0087610B">
        <w:rPr>
          <w:b/>
          <w:bCs/>
        </w:rPr>
        <w:t xml:space="preserve"> el jugador se debe enfrentar a </w:t>
      </w:r>
      <w:r w:rsidR="00826D9C">
        <w:rPr>
          <w:b/>
          <w:bCs/>
        </w:rPr>
        <w:t xml:space="preserve">pruebas </w:t>
      </w:r>
      <w:r w:rsidR="00F47FC5" w:rsidRPr="0087610B">
        <w:rPr>
          <w:b/>
          <w:bCs/>
        </w:rPr>
        <w:t>cronometrad</w:t>
      </w:r>
      <w:r w:rsidR="00FB01A0">
        <w:rPr>
          <w:b/>
          <w:bCs/>
        </w:rPr>
        <w:t>as de cada tramo</w:t>
      </w:r>
      <w:r w:rsidR="00F47FC5" w:rsidRPr="0087610B">
        <w:rPr>
          <w:b/>
          <w:bCs/>
        </w:rPr>
        <w:t xml:space="preserve"> por separado</w:t>
      </w:r>
      <w:r w:rsidR="00F47FC5">
        <w:t xml:space="preserve">, refinando su estrategia de cara al día </w:t>
      </w:r>
      <w:r w:rsidR="0087610B">
        <w:t xml:space="preserve">de la </w:t>
      </w:r>
      <w:r w:rsidR="008C2EFA">
        <w:t xml:space="preserve">prueba de </w:t>
      </w:r>
      <w:r w:rsidR="0087610B">
        <w:t>etapa</w:t>
      </w:r>
      <w:r w:rsidR="00F47FC5">
        <w:t>.</w:t>
      </w:r>
    </w:p>
    <w:p w14:paraId="4D7981B3" w14:textId="620D5664" w:rsidR="00915E96" w:rsidRDefault="00151438" w:rsidP="00A414AB">
      <w:r w:rsidRPr="00915E96">
        <w:t>Solo podemos</w:t>
      </w:r>
      <w:r w:rsidRPr="003C1DFD">
        <w:rPr>
          <w:b/>
          <w:bCs/>
        </w:rPr>
        <w:t xml:space="preserve"> situar las instrucciones mientras el vehículo se encuentre parado</w:t>
      </w:r>
      <w:r w:rsidR="00F47FC5">
        <w:t xml:space="preserve">, por lo que para cambiarlas se debe reiniciar el tramo </w:t>
      </w:r>
      <w:r w:rsidR="00A54882">
        <w:t xml:space="preserve">o etapa </w:t>
      </w:r>
      <w:r w:rsidR="00F47FC5">
        <w:t xml:space="preserve">mediante </w:t>
      </w:r>
      <w:r w:rsidR="00F47FC5" w:rsidRPr="00100E33">
        <w:rPr>
          <w:b/>
          <w:bCs/>
        </w:rPr>
        <w:t xml:space="preserve">un </w:t>
      </w:r>
      <w:r w:rsidR="00100E33">
        <w:rPr>
          <w:b/>
          <w:bCs/>
        </w:rPr>
        <w:t>reinicio</w:t>
      </w:r>
      <w:r w:rsidR="00B35183">
        <w:rPr>
          <w:b/>
          <w:bCs/>
        </w:rPr>
        <w:t xml:space="preserve"> que conserva las instrucciones seleccionadas</w:t>
      </w:r>
      <w:r w:rsidR="006D116B">
        <w:t>.</w:t>
      </w:r>
    </w:p>
    <w:p w14:paraId="3ECD29C5" w14:textId="094CC33E" w:rsidR="009B2D88" w:rsidRDefault="009B2D88" w:rsidP="00A414AB">
      <w:r>
        <w:t xml:space="preserve">La experimentación puede llevar al jugador de chocar en la primera curva a conseguir su mejor tiempo en el tramo o etapa a base de ensayo y error. </w:t>
      </w:r>
      <w:r w:rsidRPr="00915E96">
        <w:rPr>
          <w:b/>
          <w:bCs/>
        </w:rPr>
        <w:t xml:space="preserve">Si el coche choca o sufre demasiados daños, es obligatorio regresar </w:t>
      </w:r>
      <w:r>
        <w:rPr>
          <w:b/>
          <w:bCs/>
        </w:rPr>
        <w:t xml:space="preserve">al inicio </w:t>
      </w:r>
      <w:r>
        <w:t>para idear una nueva estrategia.</w:t>
      </w:r>
    </w:p>
    <w:p w14:paraId="75A5FE4B" w14:textId="75F4EE11" w:rsidR="00A54882" w:rsidRDefault="00A54882" w:rsidP="00A414AB">
      <w:r>
        <w:t xml:space="preserve">Siempre que se finaliza un tramo o etapa </w:t>
      </w:r>
      <w:r w:rsidRPr="00255F93">
        <w:rPr>
          <w:b/>
          <w:bCs/>
        </w:rPr>
        <w:t>se muestra el tiempo conseguido</w:t>
      </w:r>
      <w:r>
        <w:t xml:space="preserve">, </w:t>
      </w:r>
      <w:r w:rsidR="001C41DF">
        <w:t xml:space="preserve">y si se ha completado el tramo </w:t>
      </w:r>
      <w:r w:rsidR="00664587">
        <w:t xml:space="preserve">o etapa </w:t>
      </w:r>
      <w:r w:rsidR="001C41DF">
        <w:t xml:space="preserve">en el pasado también </w:t>
      </w:r>
      <w:r>
        <w:t xml:space="preserve">si </w:t>
      </w:r>
      <w:r w:rsidR="001C41DF">
        <w:t>se</w:t>
      </w:r>
      <w:r>
        <w:t xml:space="preserve"> ha superado al </w:t>
      </w:r>
      <w:r w:rsidR="005B70F2">
        <w:t>histórico</w:t>
      </w:r>
      <w:r w:rsidR="001C41DF">
        <w:t xml:space="preserve"> </w:t>
      </w:r>
      <w:r>
        <w:t>y por cuánto</w:t>
      </w:r>
      <w:r w:rsidR="001C41DF">
        <w:t>.</w:t>
      </w:r>
    </w:p>
    <w:p w14:paraId="236ACB28" w14:textId="22C6AF1E" w:rsidR="004151A7" w:rsidRDefault="001C653D" w:rsidP="00A414AB">
      <w:r>
        <w:t xml:space="preserve">La gestión de recursos juega un papel importante. Tanto </w:t>
      </w:r>
      <w:r w:rsidR="004151A7">
        <w:t xml:space="preserve">el daño sufrido por el vehículo </w:t>
      </w:r>
      <w:r w:rsidR="004159FE">
        <w:t>como el combustible restante deben tenerse en cuenta</w:t>
      </w:r>
      <w:r w:rsidR="004151A7">
        <w:t>. Al inicio de</w:t>
      </w:r>
      <w:r w:rsidR="00917F8A">
        <w:t>l tramo o</w:t>
      </w:r>
      <w:r w:rsidR="004151A7">
        <w:t xml:space="preserve"> etapa, el coche tiene 0% de daños y 100% de combustible.</w:t>
      </w:r>
    </w:p>
    <w:p w14:paraId="181EA868" w14:textId="1793B84C" w:rsidR="004151A7" w:rsidRDefault="004151A7" w:rsidP="004151A7">
      <w:pPr>
        <w:pStyle w:val="ListParagraph"/>
        <w:numPr>
          <w:ilvl w:val="0"/>
          <w:numId w:val="2"/>
        </w:numPr>
      </w:pPr>
      <w:r>
        <w:t xml:space="preserve">Si el coche sufre una caída o impacta con algún objeto su integridad se ve comprometida, y el </w:t>
      </w:r>
      <w:r w:rsidRPr="003C1DFD">
        <w:rPr>
          <w:b/>
          <w:bCs/>
        </w:rPr>
        <w:t>medidor de daño</w:t>
      </w:r>
      <w:r>
        <w:t xml:space="preserve"> (</w:t>
      </w:r>
      <w:proofErr w:type="spellStart"/>
      <w:r w:rsidRPr="003C1DFD">
        <w:rPr>
          <w:b/>
          <w:bCs/>
          <w:i/>
          <w:iCs/>
        </w:rPr>
        <w:t>damage</w:t>
      </w:r>
      <w:proofErr w:type="spellEnd"/>
      <w:r>
        <w:t xml:space="preserve">) </w:t>
      </w:r>
      <w:r w:rsidRPr="004151A7">
        <w:t>incrementa</w:t>
      </w:r>
      <w:r>
        <w:t xml:space="preserve"> en diferentes cantidades.</w:t>
      </w:r>
    </w:p>
    <w:p w14:paraId="501B6D3C" w14:textId="2C19B12E" w:rsidR="00CD68CC" w:rsidRDefault="004151A7" w:rsidP="00B66186">
      <w:pPr>
        <w:pStyle w:val="ListParagraph"/>
        <w:numPr>
          <w:ilvl w:val="0"/>
          <w:numId w:val="2"/>
        </w:numPr>
      </w:pPr>
      <w:r>
        <w:t xml:space="preserve">El tanque de combustible siempre se va consumiendo, pero utilizar el turbo o acelerar tras una frenada importante producen un mayor consumo del </w:t>
      </w:r>
      <w:r w:rsidRPr="003C1DFD">
        <w:rPr>
          <w:b/>
          <w:bCs/>
        </w:rPr>
        <w:t>medidor de gasolina</w:t>
      </w:r>
      <w:r>
        <w:t xml:space="preserve"> (</w:t>
      </w:r>
      <w:r w:rsidRPr="003C1DFD">
        <w:rPr>
          <w:b/>
          <w:bCs/>
          <w:i/>
          <w:iCs/>
        </w:rPr>
        <w:t>fuel</w:t>
      </w:r>
      <w:r>
        <w:t>).</w:t>
      </w:r>
      <w:bookmarkStart w:id="57" w:name="_2.2.3_Gameplay_loop"/>
      <w:bookmarkEnd w:id="57"/>
      <w:r w:rsidR="00CD68CC">
        <w:br w:type="page"/>
      </w:r>
    </w:p>
    <w:p w14:paraId="202F0E0C" w14:textId="2B6DF0D7" w:rsidR="002B3B82" w:rsidRDefault="00CD68CC" w:rsidP="00CD68CC">
      <w:pPr>
        <w:pStyle w:val="Heading1"/>
      </w:pPr>
      <w:bookmarkStart w:id="58" w:name="_3_Objetivo_del"/>
      <w:bookmarkStart w:id="59" w:name="_Toc150442739"/>
      <w:bookmarkEnd w:id="58"/>
      <w:r>
        <w:lastRenderedPageBreak/>
        <w:t xml:space="preserve">3 </w:t>
      </w:r>
      <w:r w:rsidR="003F7245">
        <w:t>E</w:t>
      </w:r>
      <w:r>
        <w:t xml:space="preserve">nseñanza del </w:t>
      </w:r>
      <w:r w:rsidR="00D57627">
        <w:t>P</w:t>
      </w:r>
      <w:r>
        <w:t xml:space="preserve">ensamiento </w:t>
      </w:r>
      <w:r w:rsidR="00D57627">
        <w:t>C</w:t>
      </w:r>
      <w:r>
        <w:t>omputacional a niños pequeños</w:t>
      </w:r>
      <w:r w:rsidR="009770CB">
        <w:t xml:space="preserve"> </w:t>
      </w:r>
      <w:r w:rsidR="003F7245">
        <w:t>como objetivo</w:t>
      </w:r>
      <w:bookmarkEnd w:id="59"/>
    </w:p>
    <w:p w14:paraId="2C0A232E" w14:textId="437C6D52" w:rsidR="008B4402" w:rsidRDefault="008B4402" w:rsidP="008B4402">
      <w:pPr>
        <w:pStyle w:val="Heading2"/>
      </w:pPr>
      <w:bookmarkStart w:id="60" w:name="_Toc150442740"/>
      <w:r>
        <w:t>3.1 Los videojuegos en el aprendizaje del Pensamiento Computacional</w:t>
      </w:r>
      <w:bookmarkEnd w:id="60"/>
    </w:p>
    <w:p w14:paraId="5ED1067C" w14:textId="042F778E" w:rsidR="00CD68CC" w:rsidRDefault="00D57627" w:rsidP="00CD68CC">
      <w:r>
        <w:t>Llamam</w:t>
      </w:r>
      <w:r w:rsidR="00FA28F2">
        <w:t>os</w:t>
      </w:r>
      <w:r>
        <w:t xml:space="preserve"> Pensamiento Computacional </w:t>
      </w:r>
      <w:r w:rsidR="008B4402">
        <w:t xml:space="preserve">(PC) </w:t>
      </w:r>
      <w:r>
        <w:t xml:space="preserve">a la habilidad cognitiva </w:t>
      </w:r>
      <w:r w:rsidR="00FA28F2">
        <w:t xml:space="preserve">relacionada con el </w:t>
      </w:r>
      <w:r>
        <w:t>uso de estrategias computacionales para la resolución de problemas.</w:t>
      </w:r>
      <w:r w:rsidR="00FA28F2">
        <w:t xml:space="preserve"> Su aprendizaje desde una edad temprana puede proporcionar amplios beneficios en la vida cotidiana. Por este motivo, la enseñanza del PC es parte del currículo escolar en España y otros países desde la etapa de educación infantil.</w:t>
      </w:r>
    </w:p>
    <w:p w14:paraId="582A74D8" w14:textId="0B48F8C9" w:rsidR="00FA28F2" w:rsidRDefault="00FA28F2" w:rsidP="00CD68CC">
      <w:r>
        <w:t xml:space="preserve">Los videojuegos orientados a potenciar el PC pueden tener una mayor efectividad </w:t>
      </w:r>
      <w:r w:rsidR="00054873">
        <w:t>que otras</w:t>
      </w:r>
      <w:r>
        <w:t xml:space="preserve"> actividades como la programación o los juegos de mesa. Los niños y niñas en la actualidad tienen una relación estrecha con el mundo de los videojuegos, y las posibilidades que estos ofrecen en la enseñanza apenas se han explotado.</w:t>
      </w:r>
    </w:p>
    <w:p w14:paraId="6EBED58E" w14:textId="1B8792D5" w:rsidR="00FA28F2" w:rsidRDefault="00FA28F2" w:rsidP="00CD68CC">
      <w:r>
        <w:t xml:space="preserve">Por los motivos citados anteriormente, el juego </w:t>
      </w:r>
      <w:r w:rsidR="00BF40DA">
        <w:t>pretende explorar ese nicho, creando una experiencia lúdica que impulse el uso del PC dentro de un entorno de entretenimiento.</w:t>
      </w:r>
    </w:p>
    <w:p w14:paraId="42A3DBCC" w14:textId="5048DB3D" w:rsidR="00D53614" w:rsidRDefault="00D53614" w:rsidP="00D53614">
      <w:pPr>
        <w:pStyle w:val="Heading2"/>
      </w:pPr>
      <w:bookmarkStart w:id="61" w:name="_Toc150442741"/>
      <w:r>
        <w:t>3.</w:t>
      </w:r>
      <w:r w:rsidR="008B4402">
        <w:t>2</w:t>
      </w:r>
      <w:r>
        <w:t xml:space="preserve"> </w:t>
      </w:r>
      <w:r w:rsidR="00E905A5">
        <w:t>Público</w:t>
      </w:r>
      <w:r>
        <w:t xml:space="preserve"> objetivo</w:t>
      </w:r>
      <w:bookmarkEnd w:id="61"/>
    </w:p>
    <w:p w14:paraId="69EF5136" w14:textId="345B29D7" w:rsidR="00BF40DA" w:rsidRDefault="00BF40DA" w:rsidP="00CD68CC">
      <w:r>
        <w:t xml:space="preserve">El </w:t>
      </w:r>
      <w:r>
        <w:rPr>
          <w:i/>
          <w:iCs/>
        </w:rPr>
        <w:t xml:space="preserve">target </w:t>
      </w:r>
      <w:r>
        <w:t xml:space="preserve">del videojuego son niños y niñas desde 8 hasta 12 años. Esta demográfica juega con frecuencia a títulos de cierta complejidad como </w:t>
      </w:r>
      <w:proofErr w:type="spellStart"/>
      <w:r w:rsidRPr="008B4402">
        <w:rPr>
          <w:i/>
          <w:iCs/>
        </w:rPr>
        <w:t>Fortnite</w:t>
      </w:r>
      <w:proofErr w:type="spellEnd"/>
      <w:r>
        <w:t xml:space="preserve"> o </w:t>
      </w:r>
      <w:proofErr w:type="spellStart"/>
      <w:r w:rsidRPr="008B4402">
        <w:rPr>
          <w:i/>
          <w:iCs/>
        </w:rPr>
        <w:t>Roblox</w:t>
      </w:r>
      <w:proofErr w:type="spellEnd"/>
      <w:r>
        <w:t xml:space="preserve">, por lo que se tiene en cuenta este factor a la hora de diseñar el juego: pese a tratarse de un producto educativo, no subestima las capacidades de los niños y evita las características habituales de los </w:t>
      </w:r>
      <w:proofErr w:type="spellStart"/>
      <w:r>
        <w:rPr>
          <w:i/>
          <w:iCs/>
        </w:rPr>
        <w:t>serious</w:t>
      </w:r>
      <w:proofErr w:type="spellEnd"/>
      <w:r>
        <w:rPr>
          <w:i/>
          <w:iCs/>
        </w:rPr>
        <w:t xml:space="preserve"> </w:t>
      </w:r>
      <w:proofErr w:type="spellStart"/>
      <w:r>
        <w:rPr>
          <w:i/>
          <w:iCs/>
        </w:rPr>
        <w:t>games</w:t>
      </w:r>
      <w:proofErr w:type="spellEnd"/>
      <w:r>
        <w:t>. Se busca reforzar el PC sin hacerlo explícito,  comprometer la diversión ni la posibilidad de que el juego pueda ser disfrutado por audiencias de mayor edad.</w:t>
      </w:r>
    </w:p>
    <w:p w14:paraId="4C683144" w14:textId="06B7BFBA" w:rsidR="008B4402" w:rsidRDefault="008B4402" w:rsidP="008B4402">
      <w:pPr>
        <w:pStyle w:val="Heading2"/>
      </w:pPr>
      <w:bookmarkStart w:id="62" w:name="_3.3_Destrezas_del"/>
      <w:bookmarkStart w:id="63" w:name="_Toc150442742"/>
      <w:bookmarkEnd w:id="62"/>
      <w:r>
        <w:t>3.3 Destrezas del Pensamiento Computacional en el juego</w:t>
      </w:r>
      <w:bookmarkEnd w:id="63"/>
    </w:p>
    <w:p w14:paraId="35709F84" w14:textId="51C9CEBF" w:rsidR="008D6F75" w:rsidRDefault="008B4402" w:rsidP="008D6F75">
      <w:r>
        <w:t>Desde la concepción del juego se busca potenciar múltiples facultades propias del PC. Las destrezas particulares que se pretenden ejercitan jugando RTT son las siguientes:</w:t>
      </w:r>
    </w:p>
    <w:tbl>
      <w:tblPr>
        <w:tblStyle w:val="GridTable4-Accent1"/>
        <w:tblW w:w="0" w:type="auto"/>
        <w:tblLook w:val="04A0" w:firstRow="1" w:lastRow="0" w:firstColumn="1" w:lastColumn="0" w:noHBand="0" w:noVBand="1"/>
      </w:tblPr>
      <w:tblGrid>
        <w:gridCol w:w="1851"/>
        <w:gridCol w:w="6643"/>
      </w:tblGrid>
      <w:tr w:rsidR="00097DB2" w14:paraId="60619A04" w14:textId="77777777" w:rsidTr="00422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04A7F4EF" w14:textId="595ACC91" w:rsidR="00097DB2" w:rsidRDefault="00097DB2" w:rsidP="00E164CD">
            <w:r>
              <w:t>Destreza del PC</w:t>
            </w:r>
          </w:p>
        </w:tc>
        <w:tc>
          <w:tcPr>
            <w:tcW w:w="6655" w:type="dxa"/>
          </w:tcPr>
          <w:p w14:paraId="3A6C1B57" w14:textId="77777777" w:rsidR="00097DB2" w:rsidRDefault="00097DB2" w:rsidP="00E164CD">
            <w:pPr>
              <w:cnfStyle w:val="100000000000" w:firstRow="1" w:lastRow="0" w:firstColumn="0" w:lastColumn="0" w:oddVBand="0" w:evenVBand="0" w:oddHBand="0" w:evenHBand="0" w:firstRowFirstColumn="0" w:firstRowLastColumn="0" w:lastRowFirstColumn="0" w:lastRowLastColumn="0"/>
            </w:pPr>
            <w:r>
              <w:t>Cómo se pone en práctica en el juego</w:t>
            </w:r>
          </w:p>
        </w:tc>
      </w:tr>
      <w:tr w:rsidR="00097DB2" w14:paraId="4446A5BA"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1B5E7B40" w14:textId="77777777" w:rsidR="00097DB2" w:rsidRDefault="00097DB2" w:rsidP="00E164CD">
            <w:r>
              <w:t>Abstracción</w:t>
            </w:r>
          </w:p>
        </w:tc>
        <w:tc>
          <w:tcPr>
            <w:tcW w:w="6655" w:type="dxa"/>
          </w:tcPr>
          <w:p w14:paraId="12AAFA07" w14:textId="74FC11C0"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sta habilidad se instruye gracias a la decisión de diseño que pone al jugador en los pies del copiloto. El jugador debe </w:t>
            </w:r>
            <w:r w:rsidRPr="00B24059">
              <w:t>abstraerse</w:t>
            </w:r>
            <w:r>
              <w:t xml:space="preserve"> de la reacción inmediata de la conducción, situándose en una </w:t>
            </w:r>
            <w:r w:rsidRPr="00B24059">
              <w:rPr>
                <w:b/>
                <w:bCs/>
              </w:rPr>
              <w:t>capa superior de planificación y toma de decisiones</w:t>
            </w:r>
            <w:r>
              <w:t xml:space="preserve">. La “vista de pájaro” pone énfasis en esta capacidad de </w:t>
            </w:r>
            <w:r w:rsidRPr="00B24059">
              <w:rPr>
                <w:b/>
                <w:bCs/>
              </w:rPr>
              <w:t>ver el problema en su totalidad y reconocer así sus elementos clave</w:t>
            </w:r>
            <w:r w:rsidR="00A7302F">
              <w:rPr>
                <w:b/>
                <w:bCs/>
              </w:rPr>
              <w:t>.</w:t>
            </w:r>
          </w:p>
        </w:tc>
      </w:tr>
      <w:tr w:rsidR="00097DB2" w14:paraId="47276306" w14:textId="77777777" w:rsidTr="00422FBA">
        <w:tc>
          <w:tcPr>
            <w:cnfStyle w:val="001000000000" w:firstRow="0" w:lastRow="0" w:firstColumn="1" w:lastColumn="0" w:oddVBand="0" w:evenVBand="0" w:oddHBand="0" w:evenHBand="0" w:firstRowFirstColumn="0" w:firstRowLastColumn="0" w:lastRowFirstColumn="0" w:lastRowLastColumn="0"/>
            <w:tcW w:w="1839" w:type="dxa"/>
          </w:tcPr>
          <w:p w14:paraId="65509979" w14:textId="77777777" w:rsidR="00097DB2" w:rsidRDefault="00097DB2" w:rsidP="00E164CD">
            <w:r>
              <w:t>Pensamiento algorítmico</w:t>
            </w:r>
          </w:p>
        </w:tc>
        <w:tc>
          <w:tcPr>
            <w:tcW w:w="6655" w:type="dxa"/>
          </w:tcPr>
          <w:p w14:paraId="601CAD0B" w14:textId="70D81F6E" w:rsidR="00097DB2" w:rsidRDefault="00097DB2" w:rsidP="00E164CD">
            <w:pPr>
              <w:cnfStyle w:val="000000000000" w:firstRow="0" w:lastRow="0" w:firstColumn="0" w:lastColumn="0" w:oddVBand="0" w:evenVBand="0" w:oddHBand="0" w:evenHBand="0" w:firstRowFirstColumn="0" w:firstRowLastColumn="0" w:lastRowFirstColumn="0" w:lastRowLastColumn="0"/>
            </w:pPr>
            <w:r>
              <w:t>En RTT se pone a disposición del jugador un conjunto</w:t>
            </w:r>
            <w:r w:rsidR="00FD112D">
              <w:t xml:space="preserve"> de notas y un </w:t>
            </w:r>
            <w:r w:rsidR="00FD112D">
              <w:rPr>
                <w:i/>
                <w:iCs/>
              </w:rPr>
              <w:t>slider</w:t>
            </w:r>
            <w:r w:rsidR="00FD112D">
              <w:t xml:space="preserve"> de temperamento que determinan el comportamiento del coche</w:t>
            </w:r>
            <w:r w:rsidR="00667032">
              <w:t xml:space="preserve"> para cada sección de una prueba</w:t>
            </w:r>
            <w:r w:rsidR="00FD112D">
              <w:t>.</w:t>
            </w:r>
            <w:r w:rsidR="00693027">
              <w:t xml:space="preserve"> </w:t>
            </w:r>
            <w:r>
              <w:t xml:space="preserve">Se debe </w:t>
            </w:r>
            <w:r w:rsidRPr="00B24059">
              <w:rPr>
                <w:b/>
                <w:bCs/>
              </w:rPr>
              <w:t xml:space="preserve">crear un </w:t>
            </w:r>
            <w:r w:rsidR="00054873" w:rsidRPr="00B24059">
              <w:rPr>
                <w:b/>
                <w:bCs/>
              </w:rPr>
              <w:t>algoritmo,</w:t>
            </w:r>
            <w:r w:rsidRPr="00B24059">
              <w:rPr>
                <w:b/>
                <w:bCs/>
              </w:rPr>
              <w:t xml:space="preserve"> </w:t>
            </w:r>
            <w:r>
              <w:t xml:space="preserve">al fin y al cabo, una </w:t>
            </w:r>
            <w:r w:rsidRPr="00B24059">
              <w:rPr>
                <w:b/>
                <w:bCs/>
              </w:rPr>
              <w:t>secuencia de acciones</w:t>
            </w:r>
            <w:r>
              <w:t xml:space="preserve"> concretas que da lugar al mejor resultado posible</w:t>
            </w:r>
            <w:r w:rsidR="00A7302F">
              <w:t>.</w:t>
            </w:r>
          </w:p>
        </w:tc>
      </w:tr>
      <w:tr w:rsidR="00097DB2" w14:paraId="7845C35A"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4D0EC9D3" w14:textId="77777777" w:rsidR="00097DB2" w:rsidRDefault="00097DB2" w:rsidP="00E164CD">
            <w:r>
              <w:t>Descomposición</w:t>
            </w:r>
          </w:p>
        </w:tc>
        <w:tc>
          <w:tcPr>
            <w:tcW w:w="6655" w:type="dxa"/>
          </w:tcPr>
          <w:p w14:paraId="4B618C07" w14:textId="4BA28887"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n base a la respuesta del vehículo en un determinado tramo con una determinada serie de instrucciones, el jugador puede adquirir </w:t>
            </w:r>
            <w:r>
              <w:lastRenderedPageBreak/>
              <w:t xml:space="preserve">la capacidad de </w:t>
            </w:r>
            <w:r w:rsidRPr="00B24059">
              <w:rPr>
                <w:b/>
                <w:bCs/>
              </w:rPr>
              <w:t>deducir</w:t>
            </w:r>
            <w:r>
              <w:t xml:space="preserve"> cómo se va a comportar el coche en el mismo escenario u otro similar en función de sus decisiones en la fase de reconocimiento</w:t>
            </w:r>
            <w:r w:rsidR="00A7302F">
              <w:t>.</w:t>
            </w:r>
          </w:p>
        </w:tc>
      </w:tr>
      <w:tr w:rsidR="00097DB2" w14:paraId="542EC864" w14:textId="77777777" w:rsidTr="00422FBA">
        <w:tc>
          <w:tcPr>
            <w:cnfStyle w:val="001000000000" w:firstRow="0" w:lastRow="0" w:firstColumn="1" w:lastColumn="0" w:oddVBand="0" w:evenVBand="0" w:oddHBand="0" w:evenHBand="0" w:firstRowFirstColumn="0" w:firstRowLastColumn="0" w:lastRowFirstColumn="0" w:lastRowLastColumn="0"/>
            <w:tcW w:w="1839" w:type="dxa"/>
          </w:tcPr>
          <w:p w14:paraId="27645998" w14:textId="77777777" w:rsidR="00097DB2" w:rsidRPr="00097DB2" w:rsidRDefault="00097DB2" w:rsidP="00E164CD">
            <w:r w:rsidRPr="00097DB2">
              <w:lastRenderedPageBreak/>
              <w:t>Evaluación</w:t>
            </w:r>
          </w:p>
        </w:tc>
        <w:tc>
          <w:tcPr>
            <w:tcW w:w="6655" w:type="dxa"/>
          </w:tcPr>
          <w:p w14:paraId="4FCDE679"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El </w:t>
            </w:r>
            <w:r w:rsidRPr="00B24059">
              <w:rPr>
                <w:i/>
                <w:iCs/>
              </w:rPr>
              <w:t>RTT</w:t>
            </w:r>
            <w:r>
              <w:t xml:space="preserve"> se presta especial atención a la </w:t>
            </w:r>
            <w:r w:rsidRPr="00B24059">
              <w:rPr>
                <w:b/>
                <w:bCs/>
              </w:rPr>
              <w:t>gestión de recursos</w:t>
            </w:r>
            <w:r>
              <w:t>, es este caso, el combustible y el daño sufrido. Se deben considerar a corto y medio plazo la consumición de combustible y el desgaste del coche. Esto implica no solo tener en mente el tramo inmediatamente posterior, sino la etapa en su totalidad. Reservar combustible para un momento concreto o arriesgar la integridad del vehículo en el punto adecuado de la pista son ejemplos de decisiones que pueden dar lugar a mejores tiempos.</w:t>
            </w:r>
          </w:p>
          <w:p w14:paraId="290F8A06"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Además, mediante el ensayo y error, el jugador asimila la </w:t>
            </w:r>
            <w:r w:rsidRPr="00B24059">
              <w:rPr>
                <w:b/>
                <w:bCs/>
              </w:rPr>
              <w:t>detección de fallos</w:t>
            </w:r>
            <w:r>
              <w:t xml:space="preserve">, y toma </w:t>
            </w:r>
            <w:r w:rsidRPr="00B24059">
              <w:rPr>
                <w:b/>
                <w:bCs/>
              </w:rPr>
              <w:t>decisiones ajustadas al objetivo</w:t>
            </w:r>
            <w:r>
              <w:t>. Si el coche responde de una determinada forma a una secuencia de instrucciones que producen un consumo de recursos correspondiente, puede usar ese conocimiento para siguientes intentos.</w:t>
            </w:r>
          </w:p>
        </w:tc>
      </w:tr>
      <w:tr w:rsidR="00097DB2" w14:paraId="17CB1FBC"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21CA97B8" w14:textId="77777777" w:rsidR="00097DB2" w:rsidRPr="00097DB2" w:rsidRDefault="00097DB2" w:rsidP="00E164CD">
            <w:r w:rsidRPr="00097DB2">
              <w:t>Generalización</w:t>
            </w:r>
          </w:p>
        </w:tc>
        <w:tc>
          <w:tcPr>
            <w:tcW w:w="6655" w:type="dxa"/>
          </w:tcPr>
          <w:p w14:paraId="742B3D31" w14:textId="0516FF6C" w:rsidR="00097DB2" w:rsidRDefault="00097DB2" w:rsidP="00E164CD">
            <w:pPr>
              <w:cnfStyle w:val="000000100000" w:firstRow="0" w:lastRow="0" w:firstColumn="0" w:lastColumn="0" w:oddVBand="0" w:evenVBand="0" w:oddHBand="1" w:evenHBand="0" w:firstRowFirstColumn="0" w:firstRowLastColumn="0" w:lastRowFirstColumn="0" w:lastRowLastColumn="0"/>
            </w:pPr>
            <w:r w:rsidRPr="00B24059">
              <w:rPr>
                <w:i/>
                <w:iCs/>
              </w:rPr>
              <w:t>RTT</w:t>
            </w:r>
            <w:r>
              <w:t xml:space="preserve"> pone el foco en la repetición para encontrar soluciones mejores. </w:t>
            </w:r>
            <w:r w:rsidRPr="00B24059">
              <w:rPr>
                <w:b/>
                <w:bCs/>
              </w:rPr>
              <w:t>Resolver el problema en base a soluciones anteriores</w:t>
            </w:r>
            <w:r>
              <w:t xml:space="preserve"> es parte fundamental del diseño. Cuando el jugador </w:t>
            </w:r>
            <w:r w:rsidRPr="00B24059">
              <w:rPr>
                <w:b/>
                <w:bCs/>
              </w:rPr>
              <w:t xml:space="preserve">encuentra patrones y similitudes </w:t>
            </w:r>
            <w:r>
              <w:t>en la reacción del vehículo ante distintos obstáculos o trazados, aprende a utilizar las estrategias que llevan a un resultado</w:t>
            </w:r>
            <w:r w:rsidR="009D274F">
              <w:t xml:space="preserve"> más satisfactorio.</w:t>
            </w:r>
          </w:p>
          <w:p w14:paraId="39D7685A" w14:textId="35EDC0EB" w:rsidR="00097DB2" w:rsidRDefault="00097DB2" w:rsidP="008D6F75">
            <w:pPr>
              <w:keepNext/>
              <w:cnfStyle w:val="000000100000" w:firstRow="0" w:lastRow="0" w:firstColumn="0" w:lastColumn="0" w:oddVBand="0" w:evenVBand="0" w:oddHBand="1" w:evenHBand="0" w:firstRowFirstColumn="0" w:firstRowLastColumn="0" w:lastRowFirstColumn="0" w:lastRowLastColumn="0"/>
            </w:pPr>
            <w:r>
              <w:t xml:space="preserve">Aunque el jugador no conoce al detalle </w:t>
            </w:r>
            <w:r w:rsidR="002E2179">
              <w:t xml:space="preserve">las </w:t>
            </w:r>
            <w:r>
              <w:t>físicas del coche (ni se pretende que lo haga), a medida que se va familiarizando con su comportamiento, toma decisiones que le resultan más favorables.</w:t>
            </w:r>
          </w:p>
        </w:tc>
      </w:tr>
    </w:tbl>
    <w:p w14:paraId="4FF7C349" w14:textId="0F8560D9" w:rsidR="008B4402" w:rsidRPr="008B4402" w:rsidRDefault="008D6F75" w:rsidP="008D6F75">
      <w:pPr>
        <w:pStyle w:val="Caption"/>
        <w:jc w:val="center"/>
      </w:pPr>
      <w:bookmarkStart w:id="64" w:name="_Toc150443093"/>
      <w:r>
        <w:t xml:space="preserve">Tabla </w:t>
      </w:r>
      <w:fldSimple w:instr=" SEQ Tabla \* ARABIC ">
        <w:r w:rsidR="00CE4766">
          <w:rPr>
            <w:noProof/>
          </w:rPr>
          <w:t>1</w:t>
        </w:r>
      </w:fldSimple>
      <w:r>
        <w:t xml:space="preserve">. </w:t>
      </w:r>
      <w:r w:rsidRPr="003A76DE">
        <w:t>Destrezas del Pensamiento Computacional en el juego</w:t>
      </w:r>
      <w:bookmarkEnd w:id="64"/>
    </w:p>
    <w:p w14:paraId="0E6DC5C7" w14:textId="6C818C11" w:rsidR="003D1F57" w:rsidRDefault="003D1F57" w:rsidP="003D1F57">
      <w:pPr>
        <w:pStyle w:val="Heading2"/>
      </w:pPr>
      <w:bookmarkStart w:id="65" w:name="_Toc150442743"/>
      <w:r>
        <w:t>3.</w:t>
      </w:r>
      <w:r w:rsidR="008B4402">
        <w:t>4</w:t>
      </w:r>
      <w:r>
        <w:t xml:space="preserve"> Plataformas</w:t>
      </w:r>
      <w:bookmarkEnd w:id="65"/>
    </w:p>
    <w:p w14:paraId="283F727F" w14:textId="33192C37" w:rsidR="0079495C" w:rsidRDefault="00BF40DA" w:rsidP="00CD68CC">
      <w:r>
        <w:t xml:space="preserve">Como los niños suelen disponer de </w:t>
      </w:r>
      <w:r w:rsidRPr="00F92DEE">
        <w:t>tabletas</w:t>
      </w:r>
      <w:r>
        <w:t xml:space="preserve"> en los centros educativos </w:t>
      </w:r>
      <w:r w:rsidR="00D53614">
        <w:t xml:space="preserve">o en su hogar, es fundamental que el juego se desarrolle no solo para </w:t>
      </w:r>
      <w:r w:rsidR="00D53614" w:rsidRPr="00B065DC">
        <w:rPr>
          <w:b/>
          <w:bCs/>
        </w:rPr>
        <w:t>escritorio</w:t>
      </w:r>
      <w:r w:rsidR="00D53614">
        <w:t xml:space="preserve"> y </w:t>
      </w:r>
      <w:r w:rsidR="003D1F57" w:rsidRPr="00B065DC">
        <w:rPr>
          <w:b/>
          <w:bCs/>
        </w:rPr>
        <w:t xml:space="preserve">navegadores </w:t>
      </w:r>
      <w:r w:rsidR="00B065DC">
        <w:rPr>
          <w:b/>
          <w:bCs/>
        </w:rPr>
        <w:t>W</w:t>
      </w:r>
      <w:r w:rsidR="00D53614" w:rsidRPr="00B065DC">
        <w:rPr>
          <w:b/>
          <w:bCs/>
        </w:rPr>
        <w:t>eb</w:t>
      </w:r>
      <w:r w:rsidR="00D53614">
        <w:t xml:space="preserve">, sino también </w:t>
      </w:r>
      <w:r w:rsidR="003D1F57">
        <w:t>para dispositivos táctiles Android</w:t>
      </w:r>
      <w:r w:rsidR="00F92DEE">
        <w:t xml:space="preserve"> (</w:t>
      </w:r>
      <w:r w:rsidR="005654D1" w:rsidRPr="005654D1">
        <w:t>en este caso</w:t>
      </w:r>
      <w:r w:rsidR="005654D1">
        <w:rPr>
          <w:b/>
          <w:bCs/>
        </w:rPr>
        <w:t xml:space="preserve"> </w:t>
      </w:r>
      <w:proofErr w:type="spellStart"/>
      <w:r w:rsidR="00F92DEE" w:rsidRPr="001602D9">
        <w:rPr>
          <w:b/>
          <w:bCs/>
          <w:i/>
          <w:iCs/>
        </w:rPr>
        <w:t>tablets</w:t>
      </w:r>
      <w:proofErr w:type="spellEnd"/>
      <w:r w:rsidR="00F92DEE" w:rsidRPr="00F92DEE">
        <w:rPr>
          <w:b/>
          <w:bCs/>
        </w:rPr>
        <w:t xml:space="preserve"> Android</w:t>
      </w:r>
      <w:r w:rsidR="00F92DEE">
        <w:t>)</w:t>
      </w:r>
      <w:r w:rsidR="003D1F57">
        <w:t>.</w:t>
      </w:r>
    </w:p>
    <w:p w14:paraId="1D08DAB2" w14:textId="77777777" w:rsidR="0079495C" w:rsidRDefault="0079495C">
      <w:pPr>
        <w:jc w:val="left"/>
      </w:pPr>
      <w:r>
        <w:br w:type="page"/>
      </w:r>
    </w:p>
    <w:p w14:paraId="7D5EEB41" w14:textId="5CAB773F" w:rsidR="0077303C" w:rsidRPr="0077303C" w:rsidRDefault="0079495C" w:rsidP="00D05D67">
      <w:pPr>
        <w:pStyle w:val="Heading1"/>
      </w:pPr>
      <w:bookmarkStart w:id="66" w:name="_4_Trasfondo"/>
      <w:bookmarkStart w:id="67" w:name="_Toc150442744"/>
      <w:bookmarkEnd w:id="66"/>
      <w:r>
        <w:lastRenderedPageBreak/>
        <w:t>4 Trasfondo</w:t>
      </w:r>
      <w:bookmarkEnd w:id="67"/>
    </w:p>
    <w:p w14:paraId="75F87D35" w14:textId="195977D1" w:rsidR="0079495C" w:rsidRDefault="0079495C" w:rsidP="00CE3E38">
      <w:pPr>
        <w:pStyle w:val="Heading2"/>
      </w:pPr>
      <w:bookmarkStart w:id="68" w:name="_Toc150442745"/>
      <w:r>
        <w:t>4.1 Ambientación</w:t>
      </w:r>
      <w:bookmarkEnd w:id="68"/>
    </w:p>
    <w:p w14:paraId="43D9D416" w14:textId="14E6BC67" w:rsidR="0079495C" w:rsidRDefault="00D05D67" w:rsidP="0079495C">
      <w:r w:rsidRPr="00D05D67">
        <w:rPr>
          <w:i/>
          <w:iCs/>
        </w:rPr>
        <w:t>RTT</w:t>
      </w:r>
      <w:r>
        <w:t xml:space="preserve"> está ambientado en la actualidad, y el jugador viajará alrededor del mundo compitiendo cara a cara con los mejores pilotos.</w:t>
      </w:r>
    </w:p>
    <w:p w14:paraId="26386693" w14:textId="13EBCA82" w:rsidR="00C63B4F" w:rsidRDefault="00C63B4F" w:rsidP="0079495C">
      <w:r>
        <w:t xml:space="preserve">El mundo de </w:t>
      </w:r>
      <w:r w:rsidRPr="005509A4">
        <w:rPr>
          <w:i/>
          <w:iCs/>
        </w:rPr>
        <w:t xml:space="preserve">Rally </w:t>
      </w:r>
      <w:proofErr w:type="spellStart"/>
      <w:r w:rsidRPr="005509A4">
        <w:rPr>
          <w:i/>
          <w:iCs/>
        </w:rPr>
        <w:t>Team</w:t>
      </w:r>
      <w:proofErr w:type="spellEnd"/>
      <w:r w:rsidRPr="005509A4">
        <w:rPr>
          <w:i/>
          <w:iCs/>
        </w:rPr>
        <w:t xml:space="preserve"> </w:t>
      </w:r>
      <w:proofErr w:type="spellStart"/>
      <w:r w:rsidRPr="005509A4">
        <w:rPr>
          <w:i/>
          <w:iCs/>
        </w:rPr>
        <w:t>Tactics</w:t>
      </w:r>
      <w:proofErr w:type="spellEnd"/>
      <w:r>
        <w:t xml:space="preserve"> es una realidad alternativa donde la época dorada de los </w:t>
      </w:r>
      <w:proofErr w:type="spellStart"/>
      <w:r w:rsidRPr="005509A4">
        <w:rPr>
          <w:i/>
          <w:iCs/>
        </w:rPr>
        <w:t>rallies</w:t>
      </w:r>
      <w:proofErr w:type="spellEnd"/>
      <w:r w:rsidR="0041655C">
        <w:t xml:space="preserve"> nunca cesó y esta competición automovilística mantiene una tremenda popularidad.</w:t>
      </w:r>
    </w:p>
    <w:p w14:paraId="2CA7E747" w14:textId="729DBE37" w:rsidR="0041655C" w:rsidRDefault="0041655C" w:rsidP="0079495C">
      <w:r>
        <w:t>Se</w:t>
      </w:r>
      <w:r w:rsidRPr="0041655C">
        <w:t xml:space="preserve"> suele considerar </w:t>
      </w:r>
      <w:r>
        <w:t xml:space="preserve">que la época dorada del rally </w:t>
      </w:r>
      <w:r w:rsidRPr="0041655C">
        <w:t xml:space="preserve">fue la década de los 80, cuando se creó la categoría de Grupo B, que permitía a los fabricantes desarrollar </w:t>
      </w:r>
      <w:r w:rsidR="00C07330">
        <w:t>coches</w:t>
      </w:r>
      <w:r w:rsidRPr="0041655C">
        <w:t xml:space="preserve"> extremadamente potentes y veloces, </w:t>
      </w:r>
      <w:r w:rsidR="005F1C29">
        <w:t>y las restricciones de velocidad y técnicas eran mínimas. Las carreras eran espectaculares y peligrosas: los pilotos se ponían en riesgo su vida en cada etapa y las masas de espectadores se agolpaban al borde de las carreteras para ver a sus ídolos de cerca.</w:t>
      </w:r>
      <w:r w:rsidRPr="0041655C">
        <w:t xml:space="preserve"> Algunos de los modelos más emblemáticos de esta época fueron el Audi Quattro, el </w:t>
      </w:r>
      <w:proofErr w:type="spellStart"/>
      <w:r w:rsidRPr="0041655C">
        <w:t>Lancia</w:t>
      </w:r>
      <w:proofErr w:type="spellEnd"/>
      <w:r w:rsidRPr="0041655C">
        <w:t xml:space="preserve"> Delta S4, el Peugeot 205 T16 o el Ford RS200</w:t>
      </w:r>
      <w:r w:rsidR="004C4352">
        <w:t>.</w:t>
      </w:r>
    </w:p>
    <w:p w14:paraId="31AE24E0" w14:textId="74861547" w:rsidR="00343EBE" w:rsidRDefault="00914456" w:rsidP="00343EBE">
      <w:pPr>
        <w:keepNext/>
        <w:jc w:val="center"/>
      </w:pPr>
      <w:r>
        <w:rPr>
          <w:noProof/>
        </w:rPr>
        <w:drawing>
          <wp:inline distT="0" distB="0" distL="0" distR="0" wp14:anchorId="2243C8CB" wp14:editId="4A885EAC">
            <wp:extent cx="5400040" cy="3234906"/>
            <wp:effectExtent l="0" t="0" r="0" b="3810"/>
            <wp:docPr id="404256922" name="Picture 3" descr="Ken Block and the Audi Sport quattro S1? - Audi Club Nor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 Block and the Audi Sport quattro S1? - Audi Club North America"/>
                    <pic:cNvPicPr>
                      <a:picLocks noChangeAspect="1" noChangeArrowheads="1"/>
                    </pic:cNvPicPr>
                  </pic:nvPicPr>
                  <pic:blipFill rotWithShape="1">
                    <a:blip r:embed="rId27">
                      <a:extLst>
                        <a:ext uri="{28A0092B-C50C-407E-A947-70E740481C1C}">
                          <a14:useLocalDpi xmlns:a14="http://schemas.microsoft.com/office/drawing/2010/main" val="0"/>
                        </a:ext>
                      </a:extLst>
                    </a:blip>
                    <a:srcRect b="4134"/>
                    <a:stretch/>
                  </pic:blipFill>
                  <pic:spPr bwMode="auto">
                    <a:xfrm>
                      <a:off x="0" y="0"/>
                      <a:ext cx="5400040" cy="3234906"/>
                    </a:xfrm>
                    <a:prstGeom prst="rect">
                      <a:avLst/>
                    </a:prstGeom>
                    <a:noFill/>
                    <a:ln>
                      <a:noFill/>
                    </a:ln>
                    <a:extLst>
                      <a:ext uri="{53640926-AAD7-44D8-BBD7-CCE9431645EC}">
                        <a14:shadowObscured xmlns:a14="http://schemas.microsoft.com/office/drawing/2010/main"/>
                      </a:ext>
                    </a:extLst>
                  </pic:spPr>
                </pic:pic>
              </a:graphicData>
            </a:graphic>
          </wp:inline>
        </w:drawing>
      </w:r>
    </w:p>
    <w:p w14:paraId="1B6CA7B8" w14:textId="38F26B03" w:rsidR="00343EBE" w:rsidRPr="00914456" w:rsidRDefault="00343EBE" w:rsidP="00343EBE">
      <w:pPr>
        <w:pStyle w:val="Caption"/>
        <w:jc w:val="center"/>
        <w:rPr>
          <w:lang w:val="it-IT"/>
        </w:rPr>
      </w:pPr>
      <w:bookmarkStart w:id="69" w:name="_Toc150443011"/>
      <w:proofErr w:type="spellStart"/>
      <w:r w:rsidRPr="00914456">
        <w:rPr>
          <w:lang w:val="pt-PT"/>
        </w:rPr>
        <w:t>Ilustración</w:t>
      </w:r>
      <w:proofErr w:type="spellEnd"/>
      <w:r w:rsidRPr="00914456">
        <w:rPr>
          <w:lang w:val="pt-PT"/>
        </w:rPr>
        <w:t xml:space="preserve"> </w:t>
      </w:r>
      <w:r>
        <w:fldChar w:fldCharType="begin"/>
      </w:r>
      <w:r w:rsidRPr="00914456">
        <w:rPr>
          <w:lang w:val="pt-PT"/>
        </w:rPr>
        <w:instrText xml:space="preserve"> SEQ Ilustración \* ARABIC </w:instrText>
      </w:r>
      <w:r>
        <w:fldChar w:fldCharType="separate"/>
      </w:r>
      <w:r w:rsidR="00CE4766">
        <w:rPr>
          <w:noProof/>
          <w:lang w:val="pt-PT"/>
        </w:rPr>
        <w:t>9</w:t>
      </w:r>
      <w:r>
        <w:fldChar w:fldCharType="end"/>
      </w:r>
      <w:r w:rsidRPr="00914456">
        <w:rPr>
          <w:lang w:val="pt-PT"/>
        </w:rPr>
        <w:t xml:space="preserve">. </w:t>
      </w:r>
      <w:r w:rsidRPr="00914456">
        <w:rPr>
          <w:lang w:val="it-IT"/>
        </w:rPr>
        <w:t xml:space="preserve">WRC: Audi Quattro </w:t>
      </w:r>
      <w:r w:rsidR="00914456" w:rsidRPr="00914456">
        <w:rPr>
          <w:lang w:val="it-IT"/>
        </w:rPr>
        <w:t xml:space="preserve">de Walter </w:t>
      </w:r>
      <w:proofErr w:type="spellStart"/>
      <w:r w:rsidR="00914456" w:rsidRPr="00914456">
        <w:rPr>
          <w:lang w:val="it-IT"/>
        </w:rPr>
        <w:t>Rö</w:t>
      </w:r>
      <w:r w:rsidR="00914456">
        <w:rPr>
          <w:lang w:val="it-IT"/>
        </w:rPr>
        <w:t>hrl</w:t>
      </w:r>
      <w:proofErr w:type="spellEnd"/>
      <w:r w:rsidR="00914456">
        <w:rPr>
          <w:lang w:val="it-IT"/>
        </w:rPr>
        <w:t xml:space="preserve"> </w:t>
      </w:r>
      <w:r w:rsidR="00082090">
        <w:rPr>
          <w:lang w:val="it-IT"/>
        </w:rPr>
        <w:t>en 1985</w:t>
      </w:r>
      <w:bookmarkEnd w:id="69"/>
    </w:p>
    <w:p w14:paraId="3372CB7E" w14:textId="77777777" w:rsidR="004C4352" w:rsidRDefault="004C4352" w:rsidP="00343EBE">
      <w:pPr>
        <w:keepNext/>
        <w:jc w:val="center"/>
      </w:pPr>
      <w:r>
        <w:rPr>
          <w:noProof/>
        </w:rPr>
        <w:lastRenderedPageBreak/>
        <w:drawing>
          <wp:inline distT="0" distB="0" distL="0" distR="0" wp14:anchorId="5EB2AD5C" wp14:editId="6CA4BA8F">
            <wp:extent cx="5400040" cy="3037840"/>
            <wp:effectExtent l="0" t="0" r="0" b="0"/>
            <wp:docPr id="482056520" name="Picture 1" descr="World Rally Championship: TOYOTA's golden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Rally Championship: TOYOTA's golden e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F430D39" w14:textId="3A529BC5" w:rsidR="0077303C" w:rsidRPr="004C4352" w:rsidRDefault="004C4352" w:rsidP="00915F24">
      <w:pPr>
        <w:pStyle w:val="Caption"/>
        <w:jc w:val="center"/>
      </w:pPr>
      <w:bookmarkStart w:id="70" w:name="_Toc150443012"/>
      <w:r>
        <w:t xml:space="preserve">Ilustración </w:t>
      </w:r>
      <w:fldSimple w:instr=" SEQ Ilustración \* ARABIC ">
        <w:r w:rsidR="00CE4766">
          <w:rPr>
            <w:noProof/>
          </w:rPr>
          <w:t>10</w:t>
        </w:r>
      </w:fldSimple>
      <w:r>
        <w:t xml:space="preserve">. WRC: Toyota </w:t>
      </w:r>
      <w:proofErr w:type="spellStart"/>
      <w:r>
        <w:t>Celica</w:t>
      </w:r>
      <w:proofErr w:type="spellEnd"/>
      <w:r>
        <w:t xml:space="preserve"> GT-</w:t>
      </w:r>
      <w:proofErr w:type="spellStart"/>
      <w:r>
        <w:t>Four</w:t>
      </w:r>
      <w:proofErr w:type="spellEnd"/>
      <w:r w:rsidR="003E138B">
        <w:t xml:space="preserve"> de Carlos Sainz</w:t>
      </w:r>
      <w:r>
        <w:t xml:space="preserve"> en 1990</w:t>
      </w:r>
      <w:bookmarkEnd w:id="70"/>
    </w:p>
    <w:p w14:paraId="71C978CE" w14:textId="592C69DA" w:rsidR="0079495C" w:rsidRDefault="0079495C" w:rsidP="00CE3E38">
      <w:pPr>
        <w:pStyle w:val="Heading2"/>
      </w:pPr>
      <w:bookmarkStart w:id="71" w:name="_Toc150442746"/>
      <w:r>
        <w:t>4.2 Narrativa</w:t>
      </w:r>
      <w:bookmarkEnd w:id="71"/>
    </w:p>
    <w:p w14:paraId="390A8B6C" w14:textId="77777777" w:rsidR="00D05D67" w:rsidRDefault="00D05D67" w:rsidP="00331C39">
      <w:r>
        <w:t xml:space="preserve">El varias veces campeón del mundo de rally </w:t>
      </w:r>
      <w:r w:rsidRPr="00CD27AB">
        <w:rPr>
          <w:b/>
          <w:bCs/>
        </w:rPr>
        <w:t xml:space="preserve">Erik </w:t>
      </w:r>
      <w:proofErr w:type="spellStart"/>
      <w:r w:rsidRPr="00CD27AB">
        <w:rPr>
          <w:b/>
          <w:bCs/>
        </w:rPr>
        <w:t>Ström</w:t>
      </w:r>
      <w:proofErr w:type="spellEnd"/>
      <w:r>
        <w:t xml:space="preserve"> estaba en el pico de su carrera. Su destreza y agresividad en la carretera lo hacían casi imparable.</w:t>
      </w:r>
    </w:p>
    <w:p w14:paraId="64937869" w14:textId="77777777" w:rsidR="00D05D67" w:rsidRDefault="00D05D67" w:rsidP="00331C39">
      <w:r>
        <w:t xml:space="preserve">Pese a haber crecido en una familia humilde, el talento de </w:t>
      </w:r>
      <w:proofErr w:type="spellStart"/>
      <w:r>
        <w:t>Ström</w:t>
      </w:r>
      <w:proofErr w:type="spellEnd"/>
      <w:r>
        <w:t xml:space="preserve"> lo había llevado de la pobreza a ser una de las figuras más admiradas y reconocibles del mundo del automovilismo. </w:t>
      </w:r>
    </w:p>
    <w:p w14:paraId="087F4D9B" w14:textId="77777777" w:rsidR="00D05D67" w:rsidRDefault="00D05D67" w:rsidP="00331C39">
      <w:r>
        <w:t xml:space="preserve">No obstante, su escalada al zenit no fue sin consecuencias para su salud mental. Tras una serie de derrotas en etapas donde era el favorito, </w:t>
      </w:r>
      <w:proofErr w:type="spellStart"/>
      <w:r>
        <w:t>Ström</w:t>
      </w:r>
      <w:proofErr w:type="spellEnd"/>
      <w:r>
        <w:t xml:space="preserve"> no era capaz de concentrarse en la pista. Jóvenes pilotos estaban despuntando, y </w:t>
      </w:r>
      <w:proofErr w:type="spellStart"/>
      <w:r>
        <w:t>Ström</w:t>
      </w:r>
      <w:proofErr w:type="spellEnd"/>
      <w:r>
        <w:t xml:space="preserve"> no tenía un coche competitivo y estaba harto de seguir las instrucciones de los ingenieros, a los que consideraba ineptos. Las averías eran demasiado frecuentes, y la actuación cautelosa del equipo estaba acabando con su paciencia. Desesperado, firmó con un constructor dispuesto a dejarle desobedecer las órdenes del equipo, incluido su copiloto, si lo veía necesario. Además, sabía que su nuevo coche no cumplía con la normativa, y que las piezas prohibidas habían sido camufladas y para pasar irregularmente las comprobaciones de seguridad.</w:t>
      </w:r>
    </w:p>
    <w:p w14:paraId="16D0F7A5" w14:textId="77777777" w:rsidR="00D05D67" w:rsidRDefault="00D05D67" w:rsidP="00331C39">
      <w:r>
        <w:t xml:space="preserve">La temporada de rally de 2013 comenzó bien para </w:t>
      </w:r>
      <w:proofErr w:type="spellStart"/>
      <w:r>
        <w:t>Ström</w:t>
      </w:r>
      <w:proofErr w:type="spellEnd"/>
      <w:r>
        <w:t xml:space="preserve">, posicionándose entre los tres primeros justo antes de una de las etapas más temidas del circuito anual: la </w:t>
      </w:r>
      <w:proofErr w:type="spellStart"/>
      <w:r w:rsidRPr="005509A4">
        <w:rPr>
          <w:i/>
          <w:iCs/>
        </w:rPr>
        <w:t>Acropolis</w:t>
      </w:r>
      <w:proofErr w:type="spellEnd"/>
      <w:r w:rsidRPr="005509A4">
        <w:rPr>
          <w:i/>
          <w:iCs/>
        </w:rPr>
        <w:t xml:space="preserve"> Rally </w:t>
      </w:r>
      <w:proofErr w:type="spellStart"/>
      <w:r w:rsidRPr="005509A4">
        <w:rPr>
          <w:i/>
          <w:iCs/>
        </w:rPr>
        <w:t>of</w:t>
      </w:r>
      <w:proofErr w:type="spellEnd"/>
      <w:r w:rsidRPr="005509A4">
        <w:rPr>
          <w:i/>
          <w:iCs/>
        </w:rPr>
        <w:t xml:space="preserve"> </w:t>
      </w:r>
      <w:proofErr w:type="spellStart"/>
      <w:r w:rsidRPr="005509A4">
        <w:rPr>
          <w:i/>
          <w:iCs/>
        </w:rPr>
        <w:t>Greece</w:t>
      </w:r>
      <w:proofErr w:type="spellEnd"/>
      <w:r>
        <w:t xml:space="preserve">. Terrenos montañosos, acantilados rocosos y calor sofocante sobre un asfalto antiguo y unas secciones campo a través desafiantes. No era la etapa para la audacia ni el riesgo, pero </w:t>
      </w:r>
      <w:proofErr w:type="spellStart"/>
      <w:r>
        <w:t>Ström</w:t>
      </w:r>
      <w:proofErr w:type="spellEnd"/>
      <w:r>
        <w:t xml:space="preserve"> no dudó en jugarse el campeonato en tierras griegas.</w:t>
      </w:r>
    </w:p>
    <w:p w14:paraId="69B94197" w14:textId="77777777" w:rsidR="00D05D67" w:rsidRDefault="00D05D67" w:rsidP="00331C39">
      <w:r>
        <w:t xml:space="preserve">El día de la carrera, el piloto sueco estaba codo a codo con los mejores tiempos marcados por sus rivales más cercanos en la clasificación, y decidió acelerar en uno de los tramos más infames de la etapa: la curva del abismo. Fue aquí donde </w:t>
      </w:r>
      <w:proofErr w:type="spellStart"/>
      <w:r>
        <w:t>Ström</w:t>
      </w:r>
      <w:proofErr w:type="spellEnd"/>
      <w:r>
        <w:t xml:space="preserve">, cegado por la ambición, no frenó a tiempo y cayó por el barranco. Cuando los equipos médicos </w:t>
      </w:r>
      <w:r>
        <w:lastRenderedPageBreak/>
        <w:t>le encontraron, Erik, inconsciente, no respondía. Pero la suerte le había sonreído, pues no había sido un accidente fatal.</w:t>
      </w:r>
    </w:p>
    <w:p w14:paraId="03163718" w14:textId="77777777" w:rsidR="00D05D67" w:rsidRDefault="00D05D67" w:rsidP="00331C39">
      <w:r>
        <w:t xml:space="preserve">Sin embargo, esto le supondría su ingreso hospitalario, donde estaría años en rehabilitación, sometiéndose a numerosas operaciones, hasta que pudo recuperar parte de la movilidad. Su tren inferior no era funcional, nunca podría volver a competir. Su tiempo de recuperación le llevó a replantearse su vida y su carrera profesional: sabía que no podría volver a competir, y no encontraba su propósito para seguir adelante. Fueron años oscuros, pero </w:t>
      </w:r>
      <w:proofErr w:type="spellStart"/>
      <w:r>
        <w:t>Ström</w:t>
      </w:r>
      <w:proofErr w:type="spellEnd"/>
      <w:r>
        <w:t xml:space="preserve"> superó la depresión y, tras finalizar su rehabilitación, regresó al mundo de los </w:t>
      </w:r>
      <w:proofErr w:type="spellStart"/>
      <w:r w:rsidRPr="005509A4">
        <w:rPr>
          <w:i/>
          <w:iCs/>
        </w:rPr>
        <w:t>rallies</w:t>
      </w:r>
      <w:proofErr w:type="spellEnd"/>
      <w:r>
        <w:t>. Su discapacidad le impedía conducir, pero sabía que tenía mucho conocimiento que aportar a las nuevas generaciones.</w:t>
      </w:r>
    </w:p>
    <w:p w14:paraId="064C4327" w14:textId="77777777" w:rsidR="00D05D67" w:rsidRDefault="00D05D67" w:rsidP="00331C39">
      <w:r>
        <w:t>En 2019, fundó una escuela en su ciudad natal y hizo de mentor para decenas de aspirantes a futuros pilotos. Se aseguraba también de que los jóvenes pusiesen su salud mental y física por encima de cualquier objetivo en la pista.</w:t>
      </w:r>
    </w:p>
    <w:p w14:paraId="07DDE305" w14:textId="77777777" w:rsidR="006E74DD" w:rsidRDefault="00D05D67" w:rsidP="00331C39">
      <w:proofErr w:type="spellStart"/>
      <w:r>
        <w:t>Ström</w:t>
      </w:r>
      <w:proofErr w:type="spellEnd"/>
      <w:r>
        <w:t xml:space="preserve"> era una figura respetada en el automovilismo y los rumores de su vuelta  a los </w:t>
      </w:r>
      <w:proofErr w:type="spellStart"/>
      <w:r w:rsidRPr="005509A4">
        <w:rPr>
          <w:i/>
          <w:iCs/>
        </w:rPr>
        <w:t>rallies</w:t>
      </w:r>
      <w:proofErr w:type="spellEnd"/>
      <w:r>
        <w:t xml:space="preserve"> se multiplicaban, pero nadie sabía que rol tomaría de ser así. A sus 56 años, en 2022, se asoció con algunos de sus amigos y antiguos conocidos de la industria para montar un equipo y firmar un contrato con una reputada constructora. </w:t>
      </w:r>
      <w:r w:rsidR="004A35C5">
        <w:t>Sus coches lleva</w:t>
      </w:r>
      <w:r w:rsidR="005400BA">
        <w:t>ban</w:t>
      </w:r>
      <w:r w:rsidR="004A35C5">
        <w:t xml:space="preserve"> los colores de su país natal en su carrocería. </w:t>
      </w:r>
    </w:p>
    <w:p w14:paraId="36B8E1D3" w14:textId="11E135E9" w:rsidR="00D05D67" w:rsidRDefault="00D05D67" w:rsidP="00331C39">
      <w:r>
        <w:t>Erik tenía claro cuál era su sitio ahora: el de copiloto. Quería redimirse por todos sus errores y llevar el talento de su escuela a lo más alto a base de aprendizaje y constancia.</w:t>
      </w:r>
    </w:p>
    <w:p w14:paraId="5AE0F2AE" w14:textId="2D167930" w:rsidR="00D05D67" w:rsidRDefault="003779CB" w:rsidP="00331C39">
      <w:r>
        <w:t>Dado</w:t>
      </w:r>
      <w:r w:rsidR="00C31B5D">
        <w:t xml:space="preserve"> </w:t>
      </w:r>
      <w:r w:rsidR="00D05D67">
        <w:t xml:space="preserve">el pistoletazo de salida a la temporada 2023, </w:t>
      </w:r>
      <w:proofErr w:type="spellStart"/>
      <w:r w:rsidR="00D05D67">
        <w:t>Ström</w:t>
      </w:r>
      <w:proofErr w:type="spellEnd"/>
      <w:r w:rsidR="00D05D67">
        <w:t xml:space="preserve"> acaparaba todas las portadas: ¿será este el verdadero regreso del rey de</w:t>
      </w:r>
      <w:r w:rsidR="002C41DC">
        <w:t xml:space="preserve"> los </w:t>
      </w:r>
      <w:proofErr w:type="spellStart"/>
      <w:r w:rsidR="002C41DC" w:rsidRPr="002C41DC">
        <w:rPr>
          <w:i/>
          <w:iCs/>
        </w:rPr>
        <w:t>rallies</w:t>
      </w:r>
      <w:proofErr w:type="spellEnd"/>
      <w:r w:rsidR="00D05D67">
        <w:t>?</w:t>
      </w:r>
    </w:p>
    <w:p w14:paraId="37BB0571" w14:textId="77777777" w:rsidR="00602F99" w:rsidRDefault="00602F99">
      <w:pPr>
        <w:jc w:val="left"/>
      </w:pPr>
      <w:r>
        <w:br w:type="page"/>
      </w:r>
    </w:p>
    <w:p w14:paraId="1CCCA462" w14:textId="56EDCA5D" w:rsidR="00602F99" w:rsidRDefault="002127AB" w:rsidP="00602F99">
      <w:pPr>
        <w:pStyle w:val="Heading1"/>
      </w:pPr>
      <w:bookmarkStart w:id="72" w:name="_5_Cámara_y"/>
      <w:bookmarkStart w:id="73" w:name="_Toc150442747"/>
      <w:bookmarkEnd w:id="72"/>
      <w:r>
        <w:lastRenderedPageBreak/>
        <w:t>5</w:t>
      </w:r>
      <w:r w:rsidR="00602F99">
        <w:t xml:space="preserve"> Cámara y perspectiva</w:t>
      </w:r>
      <w:bookmarkEnd w:id="73"/>
    </w:p>
    <w:p w14:paraId="71CAFF64" w14:textId="66F0939C" w:rsidR="00602F99" w:rsidRDefault="00FE44B3" w:rsidP="00602F99">
      <w:r>
        <w:t>La</w:t>
      </w:r>
      <w:r w:rsidR="00602F99">
        <w:t xml:space="preserve"> cámara es </w:t>
      </w:r>
      <w:r w:rsidR="00602F99" w:rsidRPr="00044B79">
        <w:rPr>
          <w:b/>
          <w:bCs/>
        </w:rPr>
        <w:t>aérea</w:t>
      </w:r>
      <w:r w:rsidR="00602F99">
        <w:t xml:space="preserve">, emula la vista desde un helicóptero de televisión. El entorno tridimensional se puede navegar tanto en fase de reconocimiento como en fase de ejecución. </w:t>
      </w:r>
    </w:p>
    <w:p w14:paraId="13B49D96" w14:textId="77777777" w:rsidR="00602F99" w:rsidRDefault="00602F99" w:rsidP="00602F99">
      <w:r>
        <w:t>Las limitaciones de movimiento de la cámara son:</w:t>
      </w:r>
    </w:p>
    <w:p w14:paraId="130E3985" w14:textId="77777777" w:rsidR="00602F99" w:rsidRDefault="00602F99" w:rsidP="00602F99">
      <w:pPr>
        <w:pStyle w:val="ListParagraph"/>
        <w:numPr>
          <w:ilvl w:val="0"/>
          <w:numId w:val="7"/>
        </w:numPr>
      </w:pPr>
      <w:r>
        <w:t xml:space="preserve">Imposibilidad de hacer </w:t>
      </w:r>
      <w:r w:rsidRPr="00982376">
        <w:rPr>
          <w:i/>
          <w:iCs/>
        </w:rPr>
        <w:t>zoom</w:t>
      </w:r>
    </w:p>
    <w:p w14:paraId="23C1555F" w14:textId="77777777" w:rsidR="00602F99" w:rsidRDefault="00602F99" w:rsidP="00602F99">
      <w:pPr>
        <w:pStyle w:val="ListParagraph"/>
        <w:numPr>
          <w:ilvl w:val="0"/>
          <w:numId w:val="7"/>
        </w:numPr>
      </w:pPr>
      <w:r>
        <w:t>Imposibilidad de regular la altitud</w:t>
      </w:r>
    </w:p>
    <w:p w14:paraId="4AF4DDE0" w14:textId="77777777" w:rsidR="00602F99" w:rsidRDefault="00602F99" w:rsidP="00602F99">
      <w:pPr>
        <w:pStyle w:val="ListParagraph"/>
        <w:numPr>
          <w:ilvl w:val="0"/>
          <w:numId w:val="7"/>
        </w:numPr>
      </w:pPr>
      <w:r>
        <w:t>La inclinación es fija, de tal manera que se observen con suficiente claridad las características del terreno y el trayecto del circuito</w:t>
      </w:r>
    </w:p>
    <w:p w14:paraId="2EF0B557" w14:textId="77777777" w:rsidR="00602F99" w:rsidRDefault="00602F99" w:rsidP="00602F99">
      <w:r>
        <w:t>El jugador tiene control, por tanto, sobre:</w:t>
      </w:r>
    </w:p>
    <w:p w14:paraId="636991B6" w14:textId="77777777" w:rsidR="00602F99" w:rsidRDefault="00602F99" w:rsidP="00602F99">
      <w:pPr>
        <w:pStyle w:val="ListParagraph"/>
        <w:numPr>
          <w:ilvl w:val="0"/>
          <w:numId w:val="8"/>
        </w:numPr>
      </w:pPr>
      <w:r>
        <w:t>La posición en el plano horizontal definido a la altitud predeterminada</w:t>
      </w:r>
    </w:p>
    <w:p w14:paraId="6407DB6A" w14:textId="77777777" w:rsidR="00602F99" w:rsidRDefault="00602F99" w:rsidP="00602F99">
      <w:pPr>
        <w:pStyle w:val="ListParagraph"/>
        <w:numPr>
          <w:ilvl w:val="0"/>
          <w:numId w:val="8"/>
        </w:numPr>
      </w:pPr>
      <w:r>
        <w:t>El giro de la cámara, 360 grados de rotación</w:t>
      </w:r>
    </w:p>
    <w:p w14:paraId="1C796BB8" w14:textId="77777777" w:rsidR="00602F99" w:rsidRDefault="00602F99" w:rsidP="00602F99">
      <w:pPr>
        <w:keepNext/>
      </w:pPr>
      <w:r w:rsidRPr="00206D19">
        <w:rPr>
          <w:noProof/>
        </w:rPr>
        <w:drawing>
          <wp:inline distT="0" distB="0" distL="0" distR="0" wp14:anchorId="7E8B9401" wp14:editId="0695E422">
            <wp:extent cx="5400040" cy="3891915"/>
            <wp:effectExtent l="0" t="0" r="0" b="0"/>
            <wp:docPr id="1362268920" name="Picture 1" descr="A graph paper with arrow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920" name="Picture 1" descr="A graph paper with arrows and arrows&#10;&#10;Description automatically generated"/>
                    <pic:cNvPicPr/>
                  </pic:nvPicPr>
                  <pic:blipFill>
                    <a:blip r:embed="rId29"/>
                    <a:stretch>
                      <a:fillRect/>
                    </a:stretch>
                  </pic:blipFill>
                  <pic:spPr>
                    <a:xfrm>
                      <a:off x="0" y="0"/>
                      <a:ext cx="5400040" cy="3891915"/>
                    </a:xfrm>
                    <a:prstGeom prst="rect">
                      <a:avLst/>
                    </a:prstGeom>
                  </pic:spPr>
                </pic:pic>
              </a:graphicData>
            </a:graphic>
          </wp:inline>
        </w:drawing>
      </w:r>
    </w:p>
    <w:p w14:paraId="79262F22" w14:textId="37E9A7A0" w:rsidR="00602F99" w:rsidRDefault="00602F99" w:rsidP="00602F99">
      <w:pPr>
        <w:pStyle w:val="Caption"/>
        <w:jc w:val="center"/>
      </w:pPr>
      <w:bookmarkStart w:id="74" w:name="_Ref147482385"/>
      <w:bookmarkStart w:id="75" w:name="_Toc150443013"/>
      <w:r>
        <w:t xml:space="preserve">Ilustración </w:t>
      </w:r>
      <w:fldSimple w:instr=" SEQ Ilustración \* ARABIC ">
        <w:r w:rsidR="00CE4766">
          <w:rPr>
            <w:noProof/>
          </w:rPr>
          <w:t>11</w:t>
        </w:r>
      </w:fldSimple>
      <w:bookmarkEnd w:id="74"/>
      <w:r>
        <w:t>. Perspectiva y movimiento de la cámara</w:t>
      </w:r>
      <w:bookmarkEnd w:id="75"/>
    </w:p>
    <w:p w14:paraId="3D8C01A1" w14:textId="395837C0" w:rsidR="00B66186" w:rsidRDefault="00602F99" w:rsidP="00602F99">
      <w:pPr>
        <w:jc w:val="left"/>
      </w:pPr>
      <w:r>
        <w:t xml:space="preserve">Las flechas azules y verdes representan el movimiento horizontal y giro de la cámara, respectivamente, mientras que el plano rojo indica la altitud fija, y como se puede observar, la inclinación de la cámara también está bloqueada (ver </w:t>
      </w:r>
      <w:r>
        <w:fldChar w:fldCharType="begin"/>
      </w:r>
      <w:r>
        <w:instrText xml:space="preserve"> REF _Ref147482385 \h </w:instrText>
      </w:r>
      <w:r>
        <w:fldChar w:fldCharType="separate"/>
      </w:r>
      <w:r w:rsidR="00CE4766">
        <w:t xml:space="preserve">Ilustración </w:t>
      </w:r>
      <w:r w:rsidR="00CE4766">
        <w:rPr>
          <w:noProof/>
        </w:rPr>
        <w:t>11</w:t>
      </w:r>
      <w:r>
        <w:fldChar w:fldCharType="end"/>
      </w:r>
      <w:r>
        <w:t>).</w:t>
      </w:r>
      <w:r w:rsidR="00B66186">
        <w:br w:type="page"/>
      </w:r>
    </w:p>
    <w:p w14:paraId="4D5B8F03" w14:textId="5220B879" w:rsidR="00B66186" w:rsidRDefault="00B26A8E" w:rsidP="00B66186">
      <w:pPr>
        <w:pStyle w:val="Heading1"/>
      </w:pPr>
      <w:bookmarkStart w:id="76" w:name="_6_Gameplay_loop"/>
      <w:bookmarkStart w:id="77" w:name="_Toc150442748"/>
      <w:bookmarkEnd w:id="76"/>
      <w:r>
        <w:lastRenderedPageBreak/>
        <w:t>6</w:t>
      </w:r>
      <w:r w:rsidR="00B66186">
        <w:t xml:space="preserve"> </w:t>
      </w:r>
      <w:r w:rsidR="00B66186" w:rsidRPr="003C1DFD">
        <w:t xml:space="preserve">Gameplay </w:t>
      </w:r>
      <w:r w:rsidR="00B66186">
        <w:t>l</w:t>
      </w:r>
      <w:r w:rsidR="00B66186" w:rsidRPr="003C1DFD">
        <w:t>oop</w:t>
      </w:r>
      <w:bookmarkEnd w:id="77"/>
    </w:p>
    <w:p w14:paraId="40F634F1" w14:textId="77777777" w:rsidR="00B66186" w:rsidRPr="00B66186" w:rsidRDefault="00B66186" w:rsidP="00B66186">
      <w:pPr>
        <w:rPr>
          <w:u w:val="single"/>
        </w:rPr>
      </w:pPr>
      <w:r>
        <w:t>En este apartado se van a describir con detenimiento las fases que componen el</w:t>
      </w:r>
      <w:r>
        <w:rPr>
          <w:i/>
          <w:iCs/>
        </w:rPr>
        <w:t xml:space="preserve"> gameplay loop</w:t>
      </w:r>
      <w:r>
        <w:t xml:space="preserve"> del juego.</w:t>
      </w:r>
    </w:p>
    <w:p w14:paraId="4C8A36A3" w14:textId="5EB36516" w:rsidR="00B66186" w:rsidRPr="00B66186" w:rsidRDefault="00B66186" w:rsidP="00B66186">
      <w:pPr>
        <w:rPr>
          <w:u w:val="single"/>
        </w:rPr>
      </w:pPr>
      <w:r>
        <w:t xml:space="preserve">La jugabilidad de RTT se divide en dos fases o turnos: reconocimiento y ejecución. Esto es igual en los días de </w:t>
      </w:r>
      <w:r w:rsidR="003E258A">
        <w:t xml:space="preserve">pruebas </w:t>
      </w:r>
      <w:r>
        <w:t xml:space="preserve">preparación (los distintos tramos) y en el día </w:t>
      </w:r>
      <w:r w:rsidR="003E258A">
        <w:t xml:space="preserve">de prueba </w:t>
      </w:r>
      <w:r>
        <w:t xml:space="preserve">final (la etapa completa). Los diagramas de alto nivel </w:t>
      </w:r>
      <w:r w:rsidR="0006391A">
        <w:t>para</w:t>
      </w:r>
      <w:r>
        <w:t xml:space="preserve"> tramo</w:t>
      </w:r>
      <w:r w:rsidR="0006391A">
        <w:t>s</w:t>
      </w:r>
      <w:r>
        <w:t xml:space="preserve"> y etapa</w:t>
      </w:r>
      <w:r w:rsidR="0006391A">
        <w:t>s</w:t>
      </w:r>
      <w:r>
        <w:t xml:space="preserve"> completa</w:t>
      </w:r>
      <w:r w:rsidR="0006391A">
        <w:t>s</w:t>
      </w:r>
      <w:r>
        <w:t xml:space="preserve"> se presentan a continuación:</w:t>
      </w:r>
    </w:p>
    <w:p w14:paraId="6D5EEF2B" w14:textId="77777777" w:rsidR="00B66186" w:rsidRDefault="00B66186" w:rsidP="00B66186">
      <w:pPr>
        <w:keepNext/>
      </w:pPr>
      <w:r>
        <w:rPr>
          <w:noProof/>
        </w:rPr>
        <w:drawing>
          <wp:inline distT="0" distB="0" distL="0" distR="0" wp14:anchorId="4D27ECAF" wp14:editId="3F5D9A48">
            <wp:extent cx="5400038" cy="3067656"/>
            <wp:effectExtent l="0" t="0" r="0" b="0"/>
            <wp:docPr id="26874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4942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400038" cy="3067656"/>
                    </a:xfrm>
                    <a:prstGeom prst="rect">
                      <a:avLst/>
                    </a:prstGeom>
                  </pic:spPr>
                </pic:pic>
              </a:graphicData>
            </a:graphic>
          </wp:inline>
        </w:drawing>
      </w:r>
    </w:p>
    <w:p w14:paraId="6E0A2A4C" w14:textId="55C4C3D4" w:rsidR="00B66186" w:rsidRPr="00F75122" w:rsidRDefault="00B66186" w:rsidP="00B66186">
      <w:pPr>
        <w:pStyle w:val="Caption"/>
        <w:jc w:val="center"/>
      </w:pPr>
      <w:bookmarkStart w:id="78" w:name="_Ref149577249"/>
      <w:bookmarkStart w:id="79" w:name="_Toc150443014"/>
      <w:r>
        <w:t xml:space="preserve">Ilustración </w:t>
      </w:r>
      <w:fldSimple w:instr=" SEQ Ilustración \* ARABIC ">
        <w:r w:rsidR="00CE4766">
          <w:rPr>
            <w:noProof/>
          </w:rPr>
          <w:t>12</w:t>
        </w:r>
      </w:fldSimple>
      <w:r>
        <w:t xml:space="preserve">. </w:t>
      </w:r>
      <w:r w:rsidRPr="00F75122">
        <w:t>Gameplay loop de un tramo</w:t>
      </w:r>
      <w:bookmarkEnd w:id="78"/>
      <w:bookmarkEnd w:id="79"/>
    </w:p>
    <w:p w14:paraId="4BC5D031" w14:textId="77777777" w:rsidR="00B66186" w:rsidRDefault="00B66186" w:rsidP="00B66186">
      <w:pPr>
        <w:keepNext/>
        <w:jc w:val="center"/>
      </w:pPr>
      <w:r>
        <w:rPr>
          <w:noProof/>
        </w:rPr>
        <w:drawing>
          <wp:inline distT="0" distB="0" distL="0" distR="0" wp14:anchorId="67D45A3F" wp14:editId="04F4A343">
            <wp:extent cx="5400038" cy="3067656"/>
            <wp:effectExtent l="0" t="0" r="0" b="0"/>
            <wp:docPr id="84224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745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400038" cy="3067656"/>
                    </a:xfrm>
                    <a:prstGeom prst="rect">
                      <a:avLst/>
                    </a:prstGeom>
                  </pic:spPr>
                </pic:pic>
              </a:graphicData>
            </a:graphic>
          </wp:inline>
        </w:drawing>
      </w:r>
    </w:p>
    <w:p w14:paraId="7ED0CDB3" w14:textId="16A37002" w:rsidR="00B66186" w:rsidRDefault="00B66186" w:rsidP="00B66186">
      <w:pPr>
        <w:pStyle w:val="Caption"/>
        <w:jc w:val="center"/>
      </w:pPr>
      <w:bookmarkStart w:id="80" w:name="_Toc150443015"/>
      <w:r>
        <w:t xml:space="preserve">Ilustración </w:t>
      </w:r>
      <w:fldSimple w:instr=" SEQ Ilustración \* ARABIC ">
        <w:r w:rsidR="00CE4766">
          <w:rPr>
            <w:noProof/>
          </w:rPr>
          <w:t>13</w:t>
        </w:r>
      </w:fldSimple>
      <w:r>
        <w:t>. Gameplay loop de una etapa completa</w:t>
      </w:r>
      <w:bookmarkEnd w:id="80"/>
    </w:p>
    <w:p w14:paraId="2B704D6E" w14:textId="5669854A" w:rsidR="00B66186" w:rsidRPr="00A804A2" w:rsidRDefault="00B66186" w:rsidP="00B66186">
      <w:r>
        <w:lastRenderedPageBreak/>
        <w:t xml:space="preserve">En la leyenda que se muestra </w:t>
      </w:r>
      <w:r w:rsidR="00D927FE">
        <w:t xml:space="preserve">en la ilustración inferior </w:t>
      </w:r>
      <w:r>
        <w:t xml:space="preserve">se explica el significado de las formas en los diagramas de flujo referentes a </w:t>
      </w:r>
      <w:r>
        <w:rPr>
          <w:i/>
          <w:iCs/>
        </w:rPr>
        <w:t>gameplay</w:t>
      </w:r>
      <w:r w:rsidR="004464E4">
        <w:rPr>
          <w:i/>
          <w:iCs/>
        </w:rPr>
        <w:t xml:space="preserve"> loop</w:t>
      </w:r>
      <w:r>
        <w:t>:</w:t>
      </w:r>
    </w:p>
    <w:p w14:paraId="0E57431D" w14:textId="77777777" w:rsidR="00B66186" w:rsidRPr="00DB0CF1" w:rsidRDefault="00B66186" w:rsidP="00B66186">
      <w:pPr>
        <w:jc w:val="center"/>
      </w:pPr>
      <w:r>
        <w:rPr>
          <w:noProof/>
        </w:rPr>
        <w:drawing>
          <wp:inline distT="0" distB="0" distL="0" distR="0" wp14:anchorId="34D46CF3" wp14:editId="3827F26B">
            <wp:extent cx="2743200" cy="1427273"/>
            <wp:effectExtent l="0" t="0" r="0" b="1905"/>
            <wp:docPr id="687254370" name="Picture 3"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54370" name="Picture 3" descr="Forma, Polígon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743200" cy="1427273"/>
                    </a:xfrm>
                    <a:prstGeom prst="rect">
                      <a:avLst/>
                    </a:prstGeom>
                  </pic:spPr>
                </pic:pic>
              </a:graphicData>
            </a:graphic>
          </wp:inline>
        </w:drawing>
      </w:r>
    </w:p>
    <w:p w14:paraId="44B67452" w14:textId="6D3C14CC" w:rsidR="00B66186" w:rsidRDefault="00B66186" w:rsidP="00B66186">
      <w:pPr>
        <w:pStyle w:val="Caption"/>
        <w:jc w:val="center"/>
      </w:pPr>
      <w:bookmarkStart w:id="81" w:name="_Ref147487053"/>
      <w:bookmarkStart w:id="82" w:name="_Ref147486152"/>
      <w:bookmarkStart w:id="83" w:name="_Toc150443016"/>
      <w:r>
        <w:t xml:space="preserve">Ilustración </w:t>
      </w:r>
      <w:fldSimple w:instr=" SEQ Ilustración \* ARABIC ">
        <w:r w:rsidR="00CE4766">
          <w:rPr>
            <w:noProof/>
          </w:rPr>
          <w:t>14</w:t>
        </w:r>
      </w:fldSimple>
      <w:bookmarkEnd w:id="81"/>
      <w:r>
        <w:t>. Leyenda para diagramas de flujo sobre el gameplay</w:t>
      </w:r>
      <w:bookmarkEnd w:id="82"/>
      <w:bookmarkEnd w:id="83"/>
    </w:p>
    <w:p w14:paraId="26993DE4" w14:textId="523F2283" w:rsidR="00B66186" w:rsidRDefault="003F110E" w:rsidP="003F110E">
      <w:pPr>
        <w:pStyle w:val="Heading2"/>
      </w:pPr>
      <w:bookmarkStart w:id="84" w:name="_Toc150442749"/>
      <w:r>
        <w:t xml:space="preserve">6.1 </w:t>
      </w:r>
      <w:r w:rsidR="00B66186">
        <w:t>Fase de reconocimiento</w:t>
      </w:r>
      <w:bookmarkEnd w:id="84"/>
    </w:p>
    <w:p w14:paraId="5FE80DF9" w14:textId="415C9FAC" w:rsidR="00B66186" w:rsidRDefault="00B66186" w:rsidP="00B66186">
      <w:r>
        <w:t>Como se plasma en el diagrama</w:t>
      </w:r>
      <w:r w:rsidR="003F110E">
        <w:t xml:space="preserve"> </w:t>
      </w:r>
      <w:r w:rsidR="003F110E">
        <w:fldChar w:fldCharType="begin"/>
      </w:r>
      <w:r w:rsidR="003F110E">
        <w:instrText xml:space="preserve"> REF _Ref149577449 \h </w:instrText>
      </w:r>
      <w:r w:rsidR="003F110E">
        <w:fldChar w:fldCharType="separate"/>
      </w:r>
      <w:r w:rsidR="00CE4766">
        <w:t xml:space="preserve">Ilustración </w:t>
      </w:r>
      <w:r w:rsidR="00CE4766">
        <w:rPr>
          <w:noProof/>
        </w:rPr>
        <w:t>15</w:t>
      </w:r>
      <w:r w:rsidR="003F110E">
        <w:fldChar w:fldCharType="end"/>
      </w:r>
      <w:r>
        <w:t>, el jugador puede elegir</w:t>
      </w:r>
      <w:r w:rsidR="00473F87">
        <w:t xml:space="preserve"> </w:t>
      </w:r>
      <w:r>
        <w:t xml:space="preserve">instrucciones durante la </w:t>
      </w:r>
      <w:r w:rsidRPr="00632F77">
        <w:rPr>
          <w:b/>
          <w:bCs/>
        </w:rPr>
        <w:t>fase de reconocimiento</w:t>
      </w:r>
      <w:r>
        <w:t xml:space="preserve">. Una vez se hayan seleccionado las instrucciones deseadas para todos los puntos de control, se puede </w:t>
      </w:r>
      <w:r w:rsidR="00DA3E90">
        <w:t>ejecutar</w:t>
      </w:r>
      <w:r>
        <w:t>.</w:t>
      </w:r>
    </w:p>
    <w:p w14:paraId="40D0987B" w14:textId="66ED2C95" w:rsidR="003F7362" w:rsidRDefault="003F7362" w:rsidP="003F7362">
      <w:r>
        <w:t>Durante el reconocimiento, el jugador puede navegar con libertad tal como se ha descrito en</w:t>
      </w:r>
      <w:r w:rsidR="002127AB">
        <w:t xml:space="preserve"> </w:t>
      </w:r>
      <w:hyperlink w:anchor="_5_Cámara_y" w:history="1">
        <w:r w:rsidR="003F110E" w:rsidRPr="003F110E">
          <w:rPr>
            <w:rStyle w:val="Hyperlink"/>
          </w:rPr>
          <w:t>5 Cámara y perspectiva</w:t>
        </w:r>
      </w:hyperlink>
      <w:r>
        <w:t xml:space="preserve">, </w:t>
      </w:r>
      <w:r w:rsidR="00C17FE0">
        <w:t>y,</w:t>
      </w:r>
      <w:r>
        <w:t xml:space="preserve"> además:</w:t>
      </w:r>
    </w:p>
    <w:p w14:paraId="1D76877E" w14:textId="77777777" w:rsidR="003F7362" w:rsidRDefault="003F7362" w:rsidP="003F7362">
      <w:r>
        <w:rPr>
          <w:noProof/>
        </w:rPr>
        <w:drawing>
          <wp:inline distT="0" distB="0" distL="0" distR="0" wp14:anchorId="2C47D931" wp14:editId="6F8BCBBC">
            <wp:extent cx="5400040" cy="876300"/>
            <wp:effectExtent l="0" t="0" r="10160" b="0"/>
            <wp:docPr id="12571135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C8A56B2" w14:textId="1E6343D4" w:rsidR="00672C22" w:rsidRDefault="00672C22" w:rsidP="00672C22">
      <w:pPr>
        <w:pStyle w:val="Heading3"/>
      </w:pPr>
      <w:bookmarkStart w:id="85" w:name="_Toc150442750"/>
      <w:r>
        <w:t>6.1.1 Puntos de control</w:t>
      </w:r>
      <w:bookmarkEnd w:id="85"/>
    </w:p>
    <w:p w14:paraId="6738BA52" w14:textId="2A182790" w:rsidR="003F7362" w:rsidRDefault="003F7362" w:rsidP="003F7362">
      <w:r>
        <w:t xml:space="preserve">Los </w:t>
      </w:r>
      <w:r w:rsidRPr="008D40E2">
        <w:rPr>
          <w:b/>
          <w:bCs/>
        </w:rPr>
        <w:t>puntos de control</w:t>
      </w:r>
      <w:r>
        <w:rPr>
          <w:b/>
          <w:bCs/>
        </w:rPr>
        <w:t xml:space="preserve"> </w:t>
      </w:r>
      <w:r>
        <w:t xml:space="preserve">son puntos del circuito donde se debe especificar la </w:t>
      </w:r>
      <w:r w:rsidR="00C17FE0" w:rsidRPr="00C17FE0">
        <w:rPr>
          <w:b/>
          <w:bCs/>
        </w:rPr>
        <w:t>instrucción</w:t>
      </w:r>
      <w:r>
        <w:t xml:space="preserve"> que se va a “cantar” al piloto cuando llegue a cada uno de ellos. Al </w:t>
      </w:r>
      <w:r w:rsidRPr="008D40E2">
        <w:t>seleccionar un punto de control</w:t>
      </w:r>
      <w:r>
        <w:t>, el jugador tiene las siguientes opciones:</w:t>
      </w:r>
    </w:p>
    <w:p w14:paraId="0650DBEC" w14:textId="53AC0A15" w:rsidR="003F7362" w:rsidRDefault="003F7362" w:rsidP="003F7362">
      <w:pPr>
        <w:pStyle w:val="ListParagraph"/>
        <w:numPr>
          <w:ilvl w:val="0"/>
          <w:numId w:val="9"/>
        </w:numPr>
      </w:pPr>
      <w:r w:rsidRPr="00FA3574">
        <w:rPr>
          <w:b/>
          <w:bCs/>
        </w:rPr>
        <w:t>Seleccionar la nota</w:t>
      </w:r>
      <w:r w:rsidR="00643CCE">
        <w:rPr>
          <w:b/>
          <w:bCs/>
        </w:rPr>
        <w:t xml:space="preserve"> de código</w:t>
      </w:r>
      <w:r w:rsidRPr="00FA3574">
        <w:rPr>
          <w:b/>
          <w:bCs/>
        </w:rPr>
        <w:t xml:space="preserve"> nemotécnic</w:t>
      </w:r>
      <w:r w:rsidR="00643CCE">
        <w:rPr>
          <w:b/>
          <w:bCs/>
        </w:rPr>
        <w:t>o</w:t>
      </w:r>
      <w:r>
        <w:t xml:space="preserve"> que ve más conveniente en función de el trazado inmediatamente posterior al punto de control. Entre estas notas encontramos, por ejemplo, “curva muy cerrada” o “recta”.</w:t>
      </w:r>
    </w:p>
    <w:p w14:paraId="67119113" w14:textId="77777777" w:rsidR="003F7362" w:rsidRDefault="003F7362" w:rsidP="003F7362">
      <w:pPr>
        <w:pStyle w:val="ListParagraph"/>
        <w:numPr>
          <w:ilvl w:val="0"/>
          <w:numId w:val="9"/>
        </w:numPr>
      </w:pPr>
      <w:r w:rsidRPr="00FA3574">
        <w:rPr>
          <w:b/>
          <w:bCs/>
        </w:rPr>
        <w:t>Elegir el temperamento</w:t>
      </w:r>
      <w:r>
        <w:t xml:space="preserve"> con el que realizar la acción. Esto es posible gracias a un </w:t>
      </w:r>
      <w:r w:rsidRPr="00FA3574">
        <w:rPr>
          <w:b/>
          <w:bCs/>
          <w:i/>
          <w:iCs/>
        </w:rPr>
        <w:t>slider</w:t>
      </w:r>
      <w:r>
        <w:rPr>
          <w:i/>
          <w:iCs/>
        </w:rPr>
        <w:t xml:space="preserve"> </w:t>
      </w:r>
      <w:r>
        <w:rPr>
          <w:b/>
          <w:bCs/>
          <w:i/>
          <w:iCs/>
        </w:rPr>
        <w:t xml:space="preserve">continuo </w:t>
      </w:r>
      <w:r>
        <w:t xml:space="preserve">que permite determinar si se quiere un acercamiento </w:t>
      </w:r>
      <w:r w:rsidRPr="00FA3574">
        <w:rPr>
          <w:b/>
          <w:bCs/>
        </w:rPr>
        <w:t>más cauteloso o más agresivo</w:t>
      </w:r>
      <w:r>
        <w:t xml:space="preserve">. </w:t>
      </w:r>
    </w:p>
    <w:p w14:paraId="27F7636A" w14:textId="2A09CB21" w:rsidR="003F7362" w:rsidRDefault="003F7362" w:rsidP="003F7362">
      <w:pPr>
        <w:pStyle w:val="ListParagraph"/>
        <w:numPr>
          <w:ilvl w:val="0"/>
          <w:numId w:val="10"/>
        </w:numPr>
      </w:pPr>
      <w:r>
        <w:t xml:space="preserve">Por defecto, cuando se </w:t>
      </w:r>
      <w:r w:rsidR="005529EA">
        <w:t>elige</w:t>
      </w:r>
      <w:r>
        <w:t xml:space="preserve"> una nota por primera vez en un punto, el </w:t>
      </w:r>
      <w:r>
        <w:rPr>
          <w:i/>
          <w:iCs/>
        </w:rPr>
        <w:t xml:space="preserve">slider </w:t>
      </w:r>
      <w:r>
        <w:t xml:space="preserve">se encuentra en </w:t>
      </w:r>
      <w:r w:rsidR="004A7885">
        <w:t>la</w:t>
      </w:r>
      <w:r>
        <w:t xml:space="preserve"> posición intermedia</w:t>
      </w:r>
      <w:r w:rsidR="004A7885">
        <w:t xml:space="preserve"> (temperamento completamente </w:t>
      </w:r>
      <w:r>
        <w:t>moderad</w:t>
      </w:r>
      <w:r w:rsidR="004A7885">
        <w:t>o)</w:t>
      </w:r>
      <w:r>
        <w:t>.</w:t>
      </w:r>
    </w:p>
    <w:p w14:paraId="58ADA75B" w14:textId="77777777" w:rsidR="003F7362" w:rsidRDefault="003F7362" w:rsidP="003F7362">
      <w:pPr>
        <w:pStyle w:val="ListParagraph"/>
        <w:numPr>
          <w:ilvl w:val="0"/>
          <w:numId w:val="10"/>
        </w:numPr>
      </w:pPr>
      <w:r w:rsidRPr="0003556F">
        <w:t>Para ilustrar esta idea, su</w:t>
      </w:r>
      <w:r>
        <w:t>pongamos que tenemos las nota “curva muy cerrada”: cuanto más agresivos seamos, el frenado se producirá más tarde y con mayor fuerza, mientras que, si optamos por un acercamiento más cauteloso, el frenado será más largo y comenzará mucho antes.</w:t>
      </w:r>
    </w:p>
    <w:p w14:paraId="18FA43B3" w14:textId="77777777" w:rsidR="003F7362" w:rsidRDefault="003F7362" w:rsidP="003F7362">
      <w:pPr>
        <w:pStyle w:val="ListParagraph"/>
        <w:ind w:left="1440"/>
      </w:pPr>
      <w:r>
        <w:lastRenderedPageBreak/>
        <w:t xml:space="preserve">En el caso de una nota de tipo “recta”, los dos extremos se corresponderían con reducir la velocidad y acelerar, siendo el punto medio del </w:t>
      </w:r>
      <w:r>
        <w:rPr>
          <w:i/>
          <w:iCs/>
        </w:rPr>
        <w:t>slider</w:t>
      </w:r>
      <w:r>
        <w:t xml:space="preserve"> mantener la velocidad.</w:t>
      </w:r>
    </w:p>
    <w:p w14:paraId="5403E43F" w14:textId="67C26520" w:rsidR="003F7362" w:rsidRDefault="003F7362" w:rsidP="003F7362">
      <w:pPr>
        <w:pStyle w:val="ListParagraph"/>
        <w:ind w:left="1440"/>
      </w:pPr>
      <w:r>
        <w:t xml:space="preserve">Todos los casos se explican al detalle más adelante </w:t>
      </w:r>
      <w:r w:rsidR="00DC54E8">
        <w:t>(</w:t>
      </w:r>
      <w:r w:rsidR="00AC4E1A">
        <w:t xml:space="preserve">ver </w:t>
      </w:r>
      <w:hyperlink w:anchor="_7_Control_y" w:history="1">
        <w:r w:rsidR="00AC4E1A" w:rsidRPr="00AC4E1A">
          <w:rPr>
            <w:rStyle w:val="Hyperlink"/>
          </w:rPr>
          <w:t>7 Control</w:t>
        </w:r>
        <w:r w:rsidR="00EB6B50">
          <w:rPr>
            <w:rStyle w:val="Hyperlink"/>
          </w:rPr>
          <w:t xml:space="preserve"> y comportamiento</w:t>
        </w:r>
        <w:r w:rsidR="00AC4E1A" w:rsidRPr="00AC4E1A">
          <w:rPr>
            <w:rStyle w:val="Hyperlink"/>
          </w:rPr>
          <w:t xml:space="preserve"> del vehículo</w:t>
        </w:r>
      </w:hyperlink>
      <w:r w:rsidR="00DC54E8">
        <w:t>)</w:t>
      </w:r>
      <w:r>
        <w:t>.</w:t>
      </w:r>
    </w:p>
    <w:p w14:paraId="345823E6" w14:textId="77777777" w:rsidR="003F7362" w:rsidRDefault="003F7362" w:rsidP="003F7362">
      <w:pPr>
        <w:pStyle w:val="ListParagraph"/>
        <w:numPr>
          <w:ilvl w:val="0"/>
          <w:numId w:val="9"/>
        </w:numPr>
      </w:pPr>
      <w:r w:rsidRPr="00F258FC">
        <w:rPr>
          <w:b/>
          <w:bCs/>
        </w:rPr>
        <w:t xml:space="preserve">Deseleccionar un punto de </w:t>
      </w:r>
      <w:r>
        <w:rPr>
          <w:b/>
          <w:bCs/>
        </w:rPr>
        <w:t>control</w:t>
      </w:r>
      <w:r>
        <w:t>, que es tan sencillo como pulsar o clicar en otro lugar del circuito.</w:t>
      </w:r>
    </w:p>
    <w:p w14:paraId="3465EE52" w14:textId="77777777" w:rsidR="003F7362" w:rsidRDefault="003F7362" w:rsidP="003F7362">
      <w:r>
        <w:t xml:space="preserve">Por otro lado, en todo momento se puede </w:t>
      </w:r>
      <w:r w:rsidRPr="00194B38">
        <w:rPr>
          <w:b/>
          <w:bCs/>
        </w:rPr>
        <w:t>limpiar el circuito</w:t>
      </w:r>
      <w:r>
        <w:t>, que sería equivalente a comenzar de cero el nivel: todas las instrucciones situadas se eliminarían.</w:t>
      </w:r>
    </w:p>
    <w:p w14:paraId="4574895E" w14:textId="038ECDF2" w:rsidR="003F7362" w:rsidRDefault="003F7362" w:rsidP="003F7362">
      <w:r>
        <w:t xml:space="preserve">La acción que daría paso a la fase de ejecución es </w:t>
      </w:r>
      <w:r w:rsidRPr="00C8142E">
        <w:rPr>
          <w:b/>
          <w:bCs/>
        </w:rPr>
        <w:t>comenzar la prueba</w:t>
      </w:r>
      <w:r>
        <w:t xml:space="preserve">, eso sí, esto solo se puede hacer si se han </w:t>
      </w:r>
      <w:r w:rsidR="004E1ABF">
        <w:t>elegido</w:t>
      </w:r>
      <w:r>
        <w:t xml:space="preserve"> </w:t>
      </w:r>
      <w:r w:rsidR="00AC696F">
        <w:t>instrucciones</w:t>
      </w:r>
      <w:r>
        <w:t xml:space="preserve"> en todos los puntos de control.</w:t>
      </w:r>
    </w:p>
    <w:p w14:paraId="22C6C33A" w14:textId="77777777" w:rsidR="003F7362" w:rsidRDefault="003F7362" w:rsidP="003F7362">
      <w:r>
        <w:t xml:space="preserve">Además de todo lo anterior, siempre es posible </w:t>
      </w:r>
      <w:r w:rsidRPr="00BF38BA">
        <w:rPr>
          <w:b/>
          <w:bCs/>
        </w:rPr>
        <w:t xml:space="preserve">entrar en </w:t>
      </w:r>
      <w:r>
        <w:rPr>
          <w:b/>
          <w:bCs/>
        </w:rPr>
        <w:t>el</w:t>
      </w:r>
      <w:r>
        <w:t xml:space="preserve"> </w:t>
      </w:r>
      <w:r w:rsidRPr="00BD11DB">
        <w:rPr>
          <w:b/>
          <w:bCs/>
        </w:rPr>
        <w:t>menú de ajustes</w:t>
      </w:r>
      <w:r>
        <w:t xml:space="preserve">, pausando el juego. Aquí, entre otras cosas (configuración), se permite salir de la prueba. </w:t>
      </w:r>
    </w:p>
    <w:p w14:paraId="3E3C4703" w14:textId="77777777" w:rsidR="003F7362" w:rsidRDefault="003F7362" w:rsidP="003F7362">
      <w:r>
        <w:t xml:space="preserve">El siguiente diagrama muestra el </w:t>
      </w:r>
      <w:r>
        <w:rPr>
          <w:i/>
          <w:iCs/>
        </w:rPr>
        <w:t xml:space="preserve">gameplay loop </w:t>
      </w:r>
      <w:r>
        <w:t>correspondiente a la fase de reconocimiento en mayor detalle:</w:t>
      </w:r>
    </w:p>
    <w:p w14:paraId="297D07BF" w14:textId="77777777" w:rsidR="003F7362" w:rsidRDefault="003F7362" w:rsidP="003F7362">
      <w:pPr>
        <w:keepNext/>
        <w:jc w:val="center"/>
      </w:pPr>
      <w:r>
        <w:rPr>
          <w:noProof/>
        </w:rPr>
        <w:drawing>
          <wp:inline distT="0" distB="0" distL="0" distR="0" wp14:anchorId="23A81E0F" wp14:editId="6113D578">
            <wp:extent cx="5399759" cy="3710304"/>
            <wp:effectExtent l="0" t="0" r="0" b="5080"/>
            <wp:docPr id="1094862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62513"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5399759" cy="3710304"/>
                    </a:xfrm>
                    <a:prstGeom prst="rect">
                      <a:avLst/>
                    </a:prstGeom>
                  </pic:spPr>
                </pic:pic>
              </a:graphicData>
            </a:graphic>
          </wp:inline>
        </w:drawing>
      </w:r>
    </w:p>
    <w:p w14:paraId="3C9EF311" w14:textId="7C18B846" w:rsidR="003F7362" w:rsidRPr="00E64FE5" w:rsidRDefault="003F7362" w:rsidP="003F7362">
      <w:pPr>
        <w:pStyle w:val="Caption"/>
        <w:jc w:val="center"/>
      </w:pPr>
      <w:bookmarkStart w:id="86" w:name="_Ref149577449"/>
      <w:bookmarkStart w:id="87" w:name="_Ref149577445"/>
      <w:bookmarkStart w:id="88" w:name="_Toc150443017"/>
      <w:r>
        <w:t xml:space="preserve">Ilustración </w:t>
      </w:r>
      <w:fldSimple w:instr=" SEQ Ilustración \* ARABIC ">
        <w:r w:rsidR="00CE4766">
          <w:rPr>
            <w:noProof/>
          </w:rPr>
          <w:t>15</w:t>
        </w:r>
      </w:fldSimple>
      <w:bookmarkEnd w:id="86"/>
      <w:r>
        <w:t>. Gameplay loop de la fase de reconocimiento</w:t>
      </w:r>
      <w:bookmarkEnd w:id="87"/>
      <w:bookmarkEnd w:id="88"/>
    </w:p>
    <w:p w14:paraId="38DFB45C" w14:textId="18C849DE" w:rsidR="003F7362" w:rsidRDefault="003F7362" w:rsidP="003F7362">
      <w:pPr>
        <w:jc w:val="left"/>
      </w:pPr>
      <w:r>
        <w:t xml:space="preserve">Ver la leyenda de la </w:t>
      </w:r>
      <w:r>
        <w:fldChar w:fldCharType="begin"/>
      </w:r>
      <w:r>
        <w:instrText xml:space="preserve"> REF _Ref147487053 \h </w:instrText>
      </w:r>
      <w:r>
        <w:fldChar w:fldCharType="separate"/>
      </w:r>
      <w:r w:rsidR="00CE4766">
        <w:t xml:space="preserve">Ilustración </w:t>
      </w:r>
      <w:r w:rsidR="00CE4766">
        <w:rPr>
          <w:noProof/>
        </w:rPr>
        <w:t>14</w:t>
      </w:r>
      <w:r>
        <w:fldChar w:fldCharType="end"/>
      </w:r>
      <w:r>
        <w:t xml:space="preserve"> para el significado de las diferentes formas.</w:t>
      </w:r>
    </w:p>
    <w:p w14:paraId="1CB84DB2" w14:textId="65896880" w:rsidR="00F83FC9" w:rsidRDefault="00F83FC9" w:rsidP="003F7362">
      <w:pPr>
        <w:jc w:val="left"/>
      </w:pPr>
      <w:r>
        <w:br w:type="page"/>
      </w:r>
    </w:p>
    <w:p w14:paraId="7916F773" w14:textId="42392DE1" w:rsidR="003F7362" w:rsidRDefault="00A54129" w:rsidP="00A54129">
      <w:pPr>
        <w:pStyle w:val="Heading3"/>
      </w:pPr>
      <w:bookmarkStart w:id="89" w:name="_Colocación_de_notas"/>
      <w:bookmarkStart w:id="90" w:name="_Toc150442751"/>
      <w:bookmarkEnd w:id="89"/>
      <w:r>
        <w:lastRenderedPageBreak/>
        <w:t xml:space="preserve">6.1.2 </w:t>
      </w:r>
      <w:r w:rsidR="003F7362">
        <w:t xml:space="preserve">Colocación de </w:t>
      </w:r>
      <w:r>
        <w:t>instrucciones</w:t>
      </w:r>
      <w:r w:rsidR="003F7362">
        <w:t xml:space="preserve"> en la pista</w:t>
      </w:r>
      <w:bookmarkEnd w:id="90"/>
    </w:p>
    <w:p w14:paraId="011FE24E" w14:textId="77777777" w:rsidR="003F7362" w:rsidRDefault="003F7362" w:rsidP="003F7362">
      <w:r>
        <w:t>En este apartado se hace énfasis en el sistema de selección de puntos de control. Los puntos de control deben quedar claramente señalizados en la pista, y deben proveerse opciones de configuración a los jugadores para que los puedan distinguir con facilidad. Se explican a continuación cómo se plantea esta cuestión en función de la fase de juego en la que se encuentre el jugador:</w:t>
      </w:r>
    </w:p>
    <w:p w14:paraId="3F3970A0" w14:textId="77777777" w:rsidR="003F7362" w:rsidRDefault="003F7362" w:rsidP="003F7362">
      <w:pPr>
        <w:pStyle w:val="ListParagraph"/>
        <w:numPr>
          <w:ilvl w:val="0"/>
          <w:numId w:val="18"/>
        </w:numPr>
      </w:pPr>
      <w:r>
        <w:t xml:space="preserve">El uso de banderas a los laterales de la pista es un marcador diegético de la posición de estos puntos de control, que recordemos se encuentran entre secciones de pista cuya separación el jugador no puede discernir. </w:t>
      </w:r>
      <w:r w:rsidRPr="00475C8B">
        <w:rPr>
          <w:b/>
          <w:bCs/>
        </w:rPr>
        <w:t>Esta señalización se mantiene entre fases de reconocimiento y ejecución</w:t>
      </w:r>
      <w:r>
        <w:t>, ya que es parte del mundo de juego.</w:t>
      </w:r>
    </w:p>
    <w:p w14:paraId="19A27D00" w14:textId="77777777" w:rsidR="003F7362" w:rsidRDefault="003F7362" w:rsidP="003F7362">
      <w:pPr>
        <w:pStyle w:val="ListParagraph"/>
        <w:numPr>
          <w:ilvl w:val="0"/>
          <w:numId w:val="18"/>
        </w:numPr>
      </w:pPr>
      <w:r>
        <w:t xml:space="preserve">De forma extradiegética, se puede mostrar un muro luminoso perpendicular al trazado en esos puntos para hacerlos más notables. Además, el color puede variar si este ha sido elegido ya o si está vacío aún. </w:t>
      </w:r>
      <w:r w:rsidRPr="00475C8B">
        <w:rPr>
          <w:b/>
          <w:bCs/>
        </w:rPr>
        <w:t>Est</w:t>
      </w:r>
      <w:r>
        <w:rPr>
          <w:b/>
          <w:bCs/>
        </w:rPr>
        <w:t xml:space="preserve">e muro </w:t>
      </w:r>
      <w:r w:rsidRPr="00475C8B">
        <w:rPr>
          <w:b/>
          <w:bCs/>
        </w:rPr>
        <w:t>solo es visible en fase de reconocimiento</w:t>
      </w:r>
      <w:r>
        <w:t>.</w:t>
      </w:r>
    </w:p>
    <w:p w14:paraId="4D2441A2" w14:textId="6E8D773A" w:rsidR="00354E48" w:rsidRDefault="003F7362" w:rsidP="00B66186">
      <w:pPr>
        <w:pStyle w:val="ListParagraph"/>
        <w:numPr>
          <w:ilvl w:val="0"/>
          <w:numId w:val="18"/>
        </w:numPr>
      </w:pPr>
      <w:r>
        <w:t xml:space="preserve">También de forma extradiegética, aquellos puntos de control donde se ha seleccionado instrucción (nota </w:t>
      </w:r>
      <w:r w:rsidR="006645F5">
        <w:t xml:space="preserve">y </w:t>
      </w:r>
      <w:r>
        <w:t>temperamento</w:t>
      </w:r>
      <w:r w:rsidR="006645F5">
        <w:t xml:space="preserve">) </w:t>
      </w:r>
      <w:r>
        <w:t xml:space="preserve">pueden mostrar la elección de manera flotante o sobre la pista. El temperamento recordemos está controlado por un </w:t>
      </w:r>
      <w:r>
        <w:rPr>
          <w:i/>
          <w:iCs/>
        </w:rPr>
        <w:t>slider</w:t>
      </w:r>
      <w:r>
        <w:t xml:space="preserve">, pero el icono puede variar únicamente al superar un determinado valor en dicho </w:t>
      </w:r>
      <w:r>
        <w:rPr>
          <w:i/>
          <w:iCs/>
        </w:rPr>
        <w:t>slider</w:t>
      </w:r>
      <w:r>
        <w:t xml:space="preserve">. Por ejemplo, la barra se dividiría en tres partes, y el icono solo cambiaría cuando se pasase a un tercio distinto. Como el muro luminoso, </w:t>
      </w:r>
      <w:r w:rsidRPr="00475C8B">
        <w:rPr>
          <w:b/>
          <w:bCs/>
        </w:rPr>
        <w:t>estos iconos son únicamente visibles en fase de reconocimiento</w:t>
      </w:r>
      <w:r>
        <w:t>.</w:t>
      </w:r>
    </w:p>
    <w:p w14:paraId="7850479D" w14:textId="153FC72D" w:rsidR="00A54129" w:rsidRDefault="00A54129" w:rsidP="00A54129">
      <w:pPr>
        <w:jc w:val="left"/>
      </w:pPr>
      <w:r>
        <w:br w:type="page"/>
      </w:r>
    </w:p>
    <w:p w14:paraId="646CE17F" w14:textId="6C67E935" w:rsidR="00B66186" w:rsidRPr="00A54129" w:rsidRDefault="008812F6" w:rsidP="00A54129">
      <w:pPr>
        <w:pStyle w:val="Heading2"/>
      </w:pPr>
      <w:bookmarkStart w:id="91" w:name="_Toc150442752"/>
      <w:r>
        <w:lastRenderedPageBreak/>
        <w:t>6</w:t>
      </w:r>
      <w:r w:rsidR="00A54129">
        <w:t>.</w:t>
      </w:r>
      <w:r>
        <w:t xml:space="preserve">2 </w:t>
      </w:r>
      <w:r w:rsidR="00B66186">
        <w:t>Fase de ejecución</w:t>
      </w:r>
      <w:bookmarkEnd w:id="91"/>
    </w:p>
    <w:p w14:paraId="4013AF63" w14:textId="3F678EA5" w:rsidR="00B66186" w:rsidRDefault="00B66186" w:rsidP="00B66186">
      <w:r>
        <w:t xml:space="preserve">El paso a la </w:t>
      </w:r>
      <w:r w:rsidRPr="00174FCE">
        <w:rPr>
          <w:b/>
          <w:bCs/>
        </w:rPr>
        <w:t>fase de ejecución</w:t>
      </w:r>
      <w:r>
        <w:t xml:space="preserve"> arranca el vehículo desde el punto de salida. Ahora podemos ver el vehículo realizar el trayecto </w:t>
      </w:r>
      <w:r w:rsidR="00DC54E8">
        <w:t>de acuerdo con</w:t>
      </w:r>
      <w:r>
        <w:t xml:space="preserve"> las </w:t>
      </w:r>
      <w:r w:rsidR="00DC54E8">
        <w:t>instrucciones</w:t>
      </w:r>
      <w:r>
        <w:t xml:space="preserve"> situadas en reconocimiento</w:t>
      </w:r>
      <w:r w:rsidR="00DC54E8">
        <w:t xml:space="preserve"> que “canta” el piloto</w:t>
      </w:r>
      <w:r>
        <w:t>. Durante la ejecución seguimos teniendo el control de la cámara y podemos reiniciar en cualquier momento, volviendo a la fase de reconocimiento.</w:t>
      </w:r>
    </w:p>
    <w:p w14:paraId="0A0AAF3F" w14:textId="643109CD" w:rsidR="00B66186" w:rsidRDefault="00B66186" w:rsidP="00B66186">
      <w:r>
        <w:t xml:space="preserve">Durante la fase de ejecución, se simula la prueba de </w:t>
      </w:r>
      <w:r>
        <w:rPr>
          <w:i/>
          <w:iCs/>
        </w:rPr>
        <w:t xml:space="preserve">rally </w:t>
      </w:r>
      <w:r>
        <w:t xml:space="preserve">de acuerdo con las notas nemotécnicas y temperamento elegidos a lo largo del trazado. El vehículo recorre el trayecto automáticamente, reaccionando según sus físicas con el relieve y las curvas de la carretera. Además, el copiloto “canta” las </w:t>
      </w:r>
      <w:r w:rsidR="000524CD">
        <w:t>instrucciones</w:t>
      </w:r>
      <w:r>
        <w:t xml:space="preserve"> cuando el coche pasa por cada una de ellas (</w:t>
      </w:r>
      <w:proofErr w:type="spellStart"/>
      <w:r>
        <w:rPr>
          <w:i/>
          <w:iCs/>
        </w:rPr>
        <w:t>voiceover</w:t>
      </w:r>
      <w:proofErr w:type="spellEnd"/>
      <w:r>
        <w:t>) para dotar de mayor realismo a la carrera.</w:t>
      </w:r>
    </w:p>
    <w:p w14:paraId="56F1B411" w14:textId="77777777" w:rsidR="00B66186" w:rsidRDefault="00B66186" w:rsidP="00B66186">
      <w:r>
        <w:t>Además de mover libremente la cámara, hay dos acciones que se pueden realizar siempre en esta fase:</w:t>
      </w:r>
    </w:p>
    <w:p w14:paraId="1195C227" w14:textId="77777777" w:rsidR="00B66186" w:rsidRDefault="00B66186" w:rsidP="00B66186">
      <w:pPr>
        <w:pStyle w:val="ListParagraph"/>
        <w:numPr>
          <w:ilvl w:val="0"/>
          <w:numId w:val="12"/>
        </w:numPr>
      </w:pPr>
      <w:r w:rsidRPr="000067A9">
        <w:rPr>
          <w:b/>
          <w:bCs/>
        </w:rPr>
        <w:t>Acceder al menú de ajustes</w:t>
      </w:r>
      <w:r>
        <w:t xml:space="preserve"> supone lo mismo que en la fase de reconocimiento</w:t>
      </w:r>
    </w:p>
    <w:p w14:paraId="3945FAB4" w14:textId="52ED8AF5" w:rsidR="00B66186" w:rsidRDefault="00B66186" w:rsidP="00B66186">
      <w:pPr>
        <w:pStyle w:val="ListParagraph"/>
        <w:numPr>
          <w:ilvl w:val="0"/>
          <w:numId w:val="12"/>
        </w:numPr>
      </w:pPr>
      <w:r w:rsidRPr="000067A9">
        <w:rPr>
          <w:b/>
          <w:bCs/>
        </w:rPr>
        <w:t>Reiniciar</w:t>
      </w:r>
      <w:r>
        <w:t xml:space="preserve"> implica que el coche volverá a la salida del tramo/etapa, conservándose todas las instrucciones elegidas previamente </w:t>
      </w:r>
      <w:r w:rsidR="008046D6">
        <w:t>para cada punto de control</w:t>
      </w:r>
    </w:p>
    <w:p w14:paraId="4CAFAF7F" w14:textId="77777777" w:rsidR="00B66186" w:rsidRDefault="00B66186" w:rsidP="00B66186">
      <w:r>
        <w:t xml:space="preserve">Si el coche choca quedando inmóvil, se queda sin combustible o sufre daños irreparables, estas son las únicas opciones disponibles. </w:t>
      </w:r>
    </w:p>
    <w:p w14:paraId="2A6D8238" w14:textId="72E1D6CD" w:rsidR="00B66186" w:rsidRDefault="00B66186" w:rsidP="00EA0B6C">
      <w:r>
        <w:t xml:space="preserve">No obstante, si se completa el tramo o etapa de principio a fin, también se nos da la posibilidad de </w:t>
      </w:r>
      <w:r w:rsidRPr="007B0619">
        <w:rPr>
          <w:b/>
          <w:bCs/>
        </w:rPr>
        <w:t>aceptar el resultado</w:t>
      </w:r>
      <w:r>
        <w:t>, que se muestra en el temporizador junto con la diferencia de tiempo respecto al histórico. En caso de que el jugador vea el resultado satisfactorio, entonces se le reconducirá a una pantalla donde podrá ver una clasificación con otros jugadores.</w:t>
      </w:r>
    </w:p>
    <w:p w14:paraId="5312EEA7" w14:textId="185A53D0" w:rsidR="00A54129" w:rsidRDefault="00A54129" w:rsidP="00A54129">
      <w:pPr>
        <w:jc w:val="left"/>
      </w:pPr>
      <w:r>
        <w:br w:type="page"/>
      </w:r>
    </w:p>
    <w:p w14:paraId="46297988" w14:textId="77777777" w:rsidR="00B66186" w:rsidRDefault="00B66186" w:rsidP="00B66186">
      <w:r>
        <w:lastRenderedPageBreak/>
        <w:t>Veamos un diagrama al detalle de esta fase:</w:t>
      </w:r>
    </w:p>
    <w:p w14:paraId="4028326B" w14:textId="77777777" w:rsidR="00B66186" w:rsidRDefault="00B66186" w:rsidP="00B66186">
      <w:pPr>
        <w:keepNext/>
        <w:jc w:val="center"/>
      </w:pPr>
      <w:r>
        <w:rPr>
          <w:noProof/>
        </w:rPr>
        <w:drawing>
          <wp:inline distT="0" distB="0" distL="0" distR="0" wp14:anchorId="238BE2D7" wp14:editId="50F14545">
            <wp:extent cx="5400039" cy="3311947"/>
            <wp:effectExtent l="0" t="0" r="0" b="3175"/>
            <wp:docPr id="321499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9513"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400039" cy="3311947"/>
                    </a:xfrm>
                    <a:prstGeom prst="rect">
                      <a:avLst/>
                    </a:prstGeom>
                  </pic:spPr>
                </pic:pic>
              </a:graphicData>
            </a:graphic>
          </wp:inline>
        </w:drawing>
      </w:r>
    </w:p>
    <w:p w14:paraId="61230ECE" w14:textId="084A51B5" w:rsidR="00B66186" w:rsidRDefault="00B66186" w:rsidP="00B66186">
      <w:pPr>
        <w:pStyle w:val="Caption"/>
        <w:jc w:val="center"/>
      </w:pPr>
      <w:bookmarkStart w:id="92" w:name="_Toc150443018"/>
      <w:r>
        <w:t xml:space="preserve">Ilustración </w:t>
      </w:r>
      <w:fldSimple w:instr=" SEQ Ilustración \* ARABIC ">
        <w:r w:rsidR="00CE4766">
          <w:rPr>
            <w:noProof/>
          </w:rPr>
          <w:t>16</w:t>
        </w:r>
      </w:fldSimple>
      <w:r>
        <w:t xml:space="preserve">. </w:t>
      </w:r>
      <w:r w:rsidRPr="00CC5181">
        <w:t>Gameplay loop de la fase de</w:t>
      </w:r>
      <w:r>
        <w:t xml:space="preserve"> ejecución</w:t>
      </w:r>
      <w:bookmarkEnd w:id="92"/>
    </w:p>
    <w:p w14:paraId="18FBF02C" w14:textId="4FDB09A7" w:rsidR="00B66186" w:rsidRDefault="00B66186" w:rsidP="00B66186">
      <w:pPr>
        <w:jc w:val="left"/>
      </w:pPr>
      <w:r>
        <w:t xml:space="preserve">Ver la leyenda de la </w:t>
      </w:r>
      <w:r>
        <w:fldChar w:fldCharType="begin"/>
      </w:r>
      <w:r>
        <w:instrText xml:space="preserve"> REF _Ref147487053 \h </w:instrText>
      </w:r>
      <w:r>
        <w:fldChar w:fldCharType="separate"/>
      </w:r>
      <w:r w:rsidR="00CE4766">
        <w:t xml:space="preserve">Ilustración </w:t>
      </w:r>
      <w:r w:rsidR="00CE4766">
        <w:rPr>
          <w:noProof/>
        </w:rPr>
        <w:t>14</w:t>
      </w:r>
      <w:r>
        <w:fldChar w:fldCharType="end"/>
      </w:r>
      <w:r>
        <w:t xml:space="preserve"> para el significado de las diferentes formas.</w:t>
      </w:r>
    </w:p>
    <w:p w14:paraId="1EDF1722" w14:textId="70260CD3" w:rsidR="00EA0B6C" w:rsidRDefault="00A54129" w:rsidP="00A54129">
      <w:pPr>
        <w:pStyle w:val="Heading3"/>
      </w:pPr>
      <w:bookmarkStart w:id="93" w:name="_Toc150442753"/>
      <w:r>
        <w:t xml:space="preserve">6.2.1 </w:t>
      </w:r>
      <w:r w:rsidR="00EA0B6C">
        <w:t>Posibles eventos y sus consecuencias</w:t>
      </w:r>
      <w:bookmarkEnd w:id="93"/>
    </w:p>
    <w:p w14:paraId="6F872BC5" w14:textId="77777777" w:rsidR="00EA0B6C" w:rsidRDefault="00EA0B6C" w:rsidP="00EA0B6C">
      <w:r>
        <w:t>Se pueden producir una serie de eventos negativos, que nos forzarán a reiniciar, como una salida de pista completa o el consumo del tanque de gasolina.</w:t>
      </w:r>
    </w:p>
    <w:p w14:paraId="0CD33D30" w14:textId="4306DBDA" w:rsidR="00EA0B6C" w:rsidRDefault="00EA0B6C" w:rsidP="00EA0B6C">
      <w:r>
        <w:t xml:space="preserve">Por otro lado, los eventos positivos posibles son alcanzar el final del tramo o la meta. La meta es el final solo en el último tramo y en la etapa completa. Si el jugador acepta el resultado (no reinicia) se daría por finalizado el tramo o etapa. Además. De tratarse de una etapa completa, se mostraría la </w:t>
      </w:r>
      <w:r w:rsidRPr="0081590E">
        <w:rPr>
          <w:b/>
          <w:bCs/>
        </w:rPr>
        <w:t>pantalla de clasificación (</w:t>
      </w:r>
      <w:proofErr w:type="spellStart"/>
      <w:r w:rsidRPr="0081590E">
        <w:rPr>
          <w:b/>
          <w:bCs/>
          <w:i/>
          <w:iCs/>
        </w:rPr>
        <w:t>leaderboards</w:t>
      </w:r>
      <w:proofErr w:type="spellEnd"/>
      <w:r w:rsidRPr="0081590E">
        <w:rPr>
          <w:b/>
          <w:bCs/>
        </w:rPr>
        <w:t>)</w:t>
      </w:r>
      <w:r>
        <w:t xml:space="preserve"> correspondiente; de lo contrario, se pasaría directamente a la selección de </w:t>
      </w:r>
      <w:r w:rsidR="006978B0">
        <w:t>prueba</w:t>
      </w:r>
      <w:r w:rsidR="006A303C">
        <w:t xml:space="preserve"> del evento</w:t>
      </w:r>
      <w:r w:rsidR="001A36DA">
        <w:t xml:space="preserve"> que se está disputando</w:t>
      </w:r>
      <w:r>
        <w:t>.</w:t>
      </w:r>
    </w:p>
    <w:p w14:paraId="370F9D25" w14:textId="6D0C5DB8" w:rsidR="00EA0B6C" w:rsidRDefault="00EA0B6C" w:rsidP="00EA0B6C">
      <w:pPr>
        <w:jc w:val="left"/>
      </w:pPr>
      <w:r>
        <w:br w:type="page"/>
      </w:r>
    </w:p>
    <w:p w14:paraId="14397AB7" w14:textId="5969C081" w:rsidR="00B66186" w:rsidRDefault="006F6863" w:rsidP="006F6863">
      <w:pPr>
        <w:pStyle w:val="Heading3"/>
      </w:pPr>
      <w:bookmarkStart w:id="94" w:name="_Cantado_de_notas"/>
      <w:bookmarkStart w:id="95" w:name="_Toc150442754"/>
      <w:bookmarkEnd w:id="94"/>
      <w:r>
        <w:lastRenderedPageBreak/>
        <w:t xml:space="preserve">6.2.2 </w:t>
      </w:r>
      <w:r w:rsidR="00B66186">
        <w:t xml:space="preserve">Cantado de </w:t>
      </w:r>
      <w:r w:rsidR="00687E86">
        <w:t>instrucciones</w:t>
      </w:r>
      <w:r w:rsidR="00B66186">
        <w:t xml:space="preserve"> durante la carrera</w:t>
      </w:r>
      <w:bookmarkEnd w:id="95"/>
    </w:p>
    <w:p w14:paraId="7C2570D4" w14:textId="6F7454D7" w:rsidR="00B66186" w:rsidRDefault="00B66186" w:rsidP="00B66186">
      <w:r>
        <w:t xml:space="preserve">Al igual que para el reconocimiento, este apartado trata cómo se </w:t>
      </w:r>
      <w:r w:rsidR="009E64B7">
        <w:t>hacen visibles</w:t>
      </w:r>
      <w:r>
        <w:t xml:space="preserve"> los puntos de control al jugador, pero esta vez </w:t>
      </w:r>
      <w:r w:rsidR="004B4AB7">
        <w:t>durante</w:t>
      </w:r>
      <w:r>
        <w:t xml:space="preserve"> la fase de ejecución.</w:t>
      </w:r>
    </w:p>
    <w:p w14:paraId="4366779E" w14:textId="77777777" w:rsidR="00B66186" w:rsidRDefault="00B66186" w:rsidP="00B66186">
      <w:pPr>
        <w:pStyle w:val="ListParagraph"/>
        <w:numPr>
          <w:ilvl w:val="0"/>
          <w:numId w:val="19"/>
        </w:numPr>
      </w:pPr>
      <w:r>
        <w:t>Las banderas físicas que marcan los puntos de control siguen presentes en esta etapa, son elementos diegéticos.</w:t>
      </w:r>
    </w:p>
    <w:p w14:paraId="4D07B2F4" w14:textId="4545B1D6" w:rsidR="00B66186" w:rsidRDefault="00B66186" w:rsidP="00B66186">
      <w:pPr>
        <w:pStyle w:val="ListParagraph"/>
        <w:numPr>
          <w:ilvl w:val="0"/>
          <w:numId w:val="19"/>
        </w:numPr>
      </w:pPr>
      <w:r>
        <w:t xml:space="preserve">Los muros luminosos ya no están presentes, ni tampoco los iconos de </w:t>
      </w:r>
      <w:r w:rsidR="006B578A">
        <w:t>nota</w:t>
      </w:r>
      <w:r>
        <w:t xml:space="preserve"> y temperamento, es decir, ningún elemento extradiegético flotante se ve.</w:t>
      </w:r>
    </w:p>
    <w:p w14:paraId="3B690A37" w14:textId="50604E9A" w:rsidR="00B66186" w:rsidRDefault="00B66186" w:rsidP="00B66186">
      <w:pPr>
        <w:pStyle w:val="ListParagraph"/>
        <w:numPr>
          <w:ilvl w:val="0"/>
          <w:numId w:val="19"/>
        </w:numPr>
      </w:pPr>
      <w:r>
        <w:t xml:space="preserve">Para que el jugador tenga un refuerzo sobre las decisiones tomadas en la fase de reconocimiento, cada vez que el vehículo pase por un punto de control, </w:t>
      </w:r>
      <w:r w:rsidRPr="00586460">
        <w:rPr>
          <w:b/>
          <w:bCs/>
        </w:rPr>
        <w:t>el copiloto (</w:t>
      </w:r>
      <w:proofErr w:type="spellStart"/>
      <w:r w:rsidRPr="00586460">
        <w:rPr>
          <w:b/>
          <w:bCs/>
          <w:i/>
          <w:iCs/>
        </w:rPr>
        <w:t>voiceover</w:t>
      </w:r>
      <w:proofErr w:type="spellEnd"/>
      <w:r w:rsidRPr="00586460">
        <w:rPr>
          <w:b/>
          <w:bCs/>
        </w:rPr>
        <w:t xml:space="preserve">) “canta” las </w:t>
      </w:r>
      <w:r w:rsidR="00F31CE1">
        <w:rPr>
          <w:b/>
          <w:bCs/>
        </w:rPr>
        <w:t>instrucciones</w:t>
      </w:r>
      <w:r>
        <w:t xml:space="preserve">, no solo diciendo el nombre de esta, sino también el grado de agresividad determinado por el temperamento. Al ser el temperamento continuo y no discreto, como en la fase de reconocimiento, se tiene que discretizar en varios estados. Estos estados corresponden con los tercios del </w:t>
      </w:r>
      <w:r>
        <w:rPr>
          <w:i/>
          <w:iCs/>
        </w:rPr>
        <w:t>slider</w:t>
      </w:r>
      <w:r>
        <w:t xml:space="preserve">, siendo estos equivalentes a acompañar la nota en el “cantado” </w:t>
      </w:r>
      <w:r w:rsidR="004A3190">
        <w:t xml:space="preserve">de la instrucción </w:t>
      </w:r>
      <w:r>
        <w:t>de expresiones</w:t>
      </w:r>
      <w:r w:rsidR="004A3190">
        <w:t>, por ejemplo</w:t>
      </w:r>
      <w:r>
        <w:t>: “curva cerrada, tomar con cuidado”, “recta, recorrer con agresividad” o “curva muy cerrada, acometer con moderación”.</w:t>
      </w:r>
    </w:p>
    <w:p w14:paraId="4D2667AE" w14:textId="47B9B613" w:rsidR="0077303C" w:rsidRDefault="00B66186" w:rsidP="00B66186">
      <w:r>
        <w:t xml:space="preserve">Otra forma de recordar al jugador durante la fase de ejecución las instrucciones elegidas sería </w:t>
      </w:r>
      <w:r w:rsidRPr="00586460">
        <w:rPr>
          <w:b/>
          <w:bCs/>
        </w:rPr>
        <w:t>mostrarlas además en el HUD</w:t>
      </w:r>
      <w:r>
        <w:t xml:space="preserve"> </w:t>
      </w:r>
      <w:r w:rsidRPr="00586460">
        <w:rPr>
          <w:b/>
          <w:bCs/>
        </w:rPr>
        <w:t>como iconos</w:t>
      </w:r>
      <w:r>
        <w:t xml:space="preserve"> al tiempo que son “cantadas” (esto podría ser configurable).</w:t>
      </w:r>
    </w:p>
    <w:p w14:paraId="6789ABCF" w14:textId="52AC1DB0" w:rsidR="00262ED1" w:rsidRDefault="00262ED1" w:rsidP="00262ED1">
      <w:pPr>
        <w:jc w:val="left"/>
      </w:pPr>
      <w:r>
        <w:br w:type="page"/>
      </w:r>
    </w:p>
    <w:p w14:paraId="56F15791" w14:textId="34836473" w:rsidR="00076176" w:rsidRPr="00BB189A" w:rsidRDefault="00FB281A" w:rsidP="00FB281A">
      <w:pPr>
        <w:pStyle w:val="Heading1"/>
        <w:rPr>
          <w:u w:val="single"/>
        </w:rPr>
      </w:pPr>
      <w:bookmarkStart w:id="96" w:name="_5.3_Mecánicas_de"/>
      <w:bookmarkStart w:id="97" w:name="_7_Control_del"/>
      <w:bookmarkStart w:id="98" w:name="_7_Control_y"/>
      <w:bookmarkStart w:id="99" w:name="_Toc150442755"/>
      <w:bookmarkEnd w:id="96"/>
      <w:bookmarkEnd w:id="97"/>
      <w:bookmarkEnd w:id="98"/>
      <w:r>
        <w:lastRenderedPageBreak/>
        <w:t>7</w:t>
      </w:r>
      <w:r w:rsidR="00BE79BA">
        <w:t xml:space="preserve"> </w:t>
      </w:r>
      <w:r w:rsidR="00BB189A">
        <w:t xml:space="preserve">Control </w:t>
      </w:r>
      <w:r w:rsidR="004C757B">
        <w:t xml:space="preserve">y comportamiento </w:t>
      </w:r>
      <w:r w:rsidR="00BB189A">
        <w:t>del vehículo</w:t>
      </w:r>
      <w:bookmarkEnd w:id="99"/>
    </w:p>
    <w:p w14:paraId="0F093C1E" w14:textId="76E6FFA7" w:rsidR="0081186A" w:rsidRDefault="00BB189A" w:rsidP="000D0AC7">
      <w:r>
        <w:t>Se</w:t>
      </w:r>
      <w:r w:rsidR="0081186A">
        <w:t xml:space="preserve"> va</w:t>
      </w:r>
      <w:r w:rsidR="005D359B">
        <w:t>n</w:t>
      </w:r>
      <w:r w:rsidR="0081186A">
        <w:t xml:space="preserve"> a explicar</w:t>
      </w:r>
      <w:r>
        <w:t xml:space="preserve"> a continuación</w:t>
      </w:r>
      <w:r w:rsidR="0081186A">
        <w:t xml:space="preserve"> el </w:t>
      </w:r>
      <w:r w:rsidR="005D359B">
        <w:t xml:space="preserve">control y el </w:t>
      </w:r>
      <w:r w:rsidR="0081186A">
        <w:t xml:space="preserve">comportamiento del </w:t>
      </w:r>
      <w:r w:rsidR="0081186A" w:rsidRPr="00BB189A">
        <w:t>vehículo</w:t>
      </w:r>
      <w:r w:rsidR="0081186A">
        <w:t xml:space="preserve"> ante las diferentes curvas</w:t>
      </w:r>
      <w:r w:rsidR="0098696D">
        <w:t xml:space="preserve"> y obstáculos</w:t>
      </w:r>
      <w:r w:rsidR="0081186A">
        <w:t xml:space="preserve"> si se elige su nota </w:t>
      </w:r>
      <w:r w:rsidR="004B57A6">
        <w:t xml:space="preserve">de código </w:t>
      </w:r>
      <w:r w:rsidR="0081186A">
        <w:t>nemotécnic</w:t>
      </w:r>
      <w:r w:rsidR="004B57A6">
        <w:t>o</w:t>
      </w:r>
      <w:r w:rsidR="0081186A">
        <w:t xml:space="preserve"> correcta, así como el efecto del temperamento en cada caso.</w:t>
      </w:r>
      <w:r w:rsidR="000F50C4">
        <w:t xml:space="preserve"> En caso de no elegirse la nota correspondiente, el coche seguirá las directrices de la seleccionada, dando lugar a resultados que normalmente serán negativos</w:t>
      </w:r>
      <w:r w:rsidR="00243201">
        <w:t>, saliendo de la pista o chocando</w:t>
      </w:r>
      <w:r w:rsidR="000F50C4">
        <w:t>, pero que en raras ocasiones pueden optimizar el recorrido.</w:t>
      </w:r>
      <w:r w:rsidR="00105F81">
        <w:t xml:space="preserve"> La clave al fin y al cabo es la experimentación.</w:t>
      </w:r>
    </w:p>
    <w:p w14:paraId="2ED607E8" w14:textId="2C92BCB0" w:rsidR="009C550A" w:rsidRDefault="005B173C" w:rsidP="000D0AC7">
      <w:r w:rsidRPr="005B173C">
        <w:rPr>
          <w:i/>
          <w:iCs/>
        </w:rPr>
        <w:t>RTT</w:t>
      </w:r>
      <w:r w:rsidRPr="005B173C">
        <w:t xml:space="preserve"> presenta una serie de secciones</w:t>
      </w:r>
      <w:r>
        <w:t xml:space="preserve"> de carretera predefinidas por su curvatura, todas ellas de la misma longitud. Es justo entre estas secciones en el trazado donde se eligen las notas y el temperamento. </w:t>
      </w:r>
      <w:r w:rsidR="00442DDA">
        <w:t>También se elige instrucción en el punto de inicio para la primera sección, naturalmente.</w:t>
      </w:r>
    </w:p>
    <w:p w14:paraId="38B9D946" w14:textId="3121656C" w:rsidR="00983EAA" w:rsidRPr="00BB189A" w:rsidRDefault="00482662" w:rsidP="00427C32">
      <w:pPr>
        <w:pStyle w:val="Heading2"/>
        <w:rPr>
          <w:u w:val="single"/>
        </w:rPr>
      </w:pPr>
      <w:bookmarkStart w:id="100" w:name="_Toc150442756"/>
      <w:r>
        <w:t>7.</w:t>
      </w:r>
      <w:r w:rsidR="00CE524F">
        <w:t xml:space="preserve">1 </w:t>
      </w:r>
      <w:r w:rsidR="00BB189A">
        <w:t xml:space="preserve">Relación entre </w:t>
      </w:r>
      <w:r>
        <w:t xml:space="preserve">tipos de </w:t>
      </w:r>
      <w:r w:rsidR="00BB189A">
        <w:t>secci</w:t>
      </w:r>
      <w:r>
        <w:t>ón</w:t>
      </w:r>
      <w:r w:rsidR="00BB189A">
        <w:t xml:space="preserve"> de pista e instrucciones</w:t>
      </w:r>
      <w:bookmarkEnd w:id="100"/>
    </w:p>
    <w:p w14:paraId="17DD289D" w14:textId="50931689" w:rsidR="00D96A4F" w:rsidRDefault="00D96A4F" w:rsidP="00D96A4F">
      <w:r>
        <w:t xml:space="preserve">A </w:t>
      </w:r>
      <w:r w:rsidR="00054873">
        <w:t>continuación,</w:t>
      </w:r>
      <w:r>
        <w:t xml:space="preserve"> se m</w:t>
      </w:r>
      <w:r w:rsidR="00BB189A">
        <w:t>uestran</w:t>
      </w:r>
      <w:r>
        <w:t xml:space="preserve"> bocetos de todos los tipos de sección y se explica cómo se comportaría el </w:t>
      </w:r>
      <w:r w:rsidR="003B463A">
        <w:t>vehículo de ser seleccionada</w:t>
      </w:r>
      <w:r>
        <w:t xml:space="preserve"> la nota correcta, en tres casos concretos en el </w:t>
      </w:r>
      <w:r w:rsidRPr="00447AC3">
        <w:rPr>
          <w:i/>
          <w:iCs/>
        </w:rPr>
        <w:t>slider</w:t>
      </w:r>
      <w:r>
        <w:t xml:space="preserve"> de temperamento: cauteloso, moderado y agresivo. La interpolación entre estos casos daría lugar a los comportamientos intermedios. </w:t>
      </w:r>
    </w:p>
    <w:p w14:paraId="3E5F30E8" w14:textId="5FDF62C6" w:rsidR="00D96A4F" w:rsidRDefault="00D96A4F" w:rsidP="00D96A4F">
      <w:r>
        <w:t>La siguiente leyenda indica el significado del código de colores de las flechas situadas en el trazado:</w:t>
      </w:r>
    </w:p>
    <w:p w14:paraId="0881F97B" w14:textId="77777777" w:rsidR="0097285B" w:rsidRDefault="0097285B" w:rsidP="0097285B">
      <w:pPr>
        <w:keepNext/>
        <w:jc w:val="center"/>
      </w:pPr>
      <w:r>
        <w:rPr>
          <w:noProof/>
        </w:rPr>
        <w:drawing>
          <wp:inline distT="0" distB="0" distL="0" distR="0" wp14:anchorId="4B4E41A6" wp14:editId="52FB3864">
            <wp:extent cx="4486275" cy="628650"/>
            <wp:effectExtent l="0" t="0" r="9525" b="0"/>
            <wp:docPr id="1223592286" name="Picture 2" descr="A group of arrows point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92286" name="Picture 2" descr="A group of arrows pointing up&#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4486275" cy="628650"/>
                    </a:xfrm>
                    <a:prstGeom prst="rect">
                      <a:avLst/>
                    </a:prstGeom>
                  </pic:spPr>
                </pic:pic>
              </a:graphicData>
            </a:graphic>
          </wp:inline>
        </w:drawing>
      </w:r>
    </w:p>
    <w:p w14:paraId="6B4220CB" w14:textId="1AC4E03F" w:rsidR="00A80E9C" w:rsidRDefault="0097285B" w:rsidP="00A80E9C">
      <w:pPr>
        <w:pStyle w:val="Caption"/>
        <w:jc w:val="center"/>
      </w:pPr>
      <w:bookmarkStart w:id="101" w:name="_Toc150443019"/>
      <w:r>
        <w:t xml:space="preserve">Ilustración </w:t>
      </w:r>
      <w:fldSimple w:instr=" SEQ Ilustración \* ARABIC ">
        <w:r w:rsidR="00CE4766">
          <w:rPr>
            <w:noProof/>
          </w:rPr>
          <w:t>17</w:t>
        </w:r>
      </w:fldSimple>
      <w:r>
        <w:t>. Leyenda para el comportamiento del vehículo</w:t>
      </w:r>
      <w:bookmarkEnd w:id="101"/>
    </w:p>
    <w:p w14:paraId="7F07C138" w14:textId="45D5EFAD" w:rsidR="00FB021C" w:rsidRPr="00FB021C" w:rsidRDefault="00FB021C" w:rsidP="00FB021C">
      <w:r>
        <w:t>A diferencia de la aceleración, que puede ser más suave o más repentina, no existen</w:t>
      </w:r>
      <w:r w:rsidRPr="00FB021C">
        <w:t xml:space="preserve"> variantes de frenado, solo un tipo que supone una reducción gradual de la velocidad.</w:t>
      </w:r>
    </w:p>
    <w:p w14:paraId="6F49540F" w14:textId="1F841D3F" w:rsidR="002F7134" w:rsidRDefault="002F7134" w:rsidP="002F7134">
      <w:r>
        <w:t>La imagen inferior muestra los iconos de las notas de</w:t>
      </w:r>
      <w:r w:rsidR="008C6964">
        <w:t>l</w:t>
      </w:r>
      <w:r>
        <w:t xml:space="preserve"> código nemotécnico </w:t>
      </w:r>
      <w:r w:rsidRPr="00BB189A">
        <w:t>cread</w:t>
      </w:r>
      <w:r w:rsidR="00BB189A" w:rsidRPr="00BB189A">
        <w:t>a</w:t>
      </w:r>
      <w:r w:rsidRPr="00BB189A">
        <w:t>s</w:t>
      </w:r>
      <w:r>
        <w:t xml:space="preserve"> para los bocetos:</w:t>
      </w:r>
    </w:p>
    <w:p w14:paraId="5EED4072" w14:textId="77777777" w:rsidR="002F7134" w:rsidRDefault="002F7134" w:rsidP="002F7134">
      <w:pPr>
        <w:keepNext/>
      </w:pPr>
      <w:r>
        <w:rPr>
          <w:noProof/>
        </w:rPr>
        <w:drawing>
          <wp:inline distT="0" distB="0" distL="0" distR="0" wp14:anchorId="2873FB4A" wp14:editId="0AAF2362">
            <wp:extent cx="5400040" cy="1290320"/>
            <wp:effectExtent l="0" t="0" r="0" b="5080"/>
            <wp:docPr id="1237117877" name="Picture 8" descr="A group of circular objects with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7877" name="Picture 8" descr="A group of circular objects with different colored circles&#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400040" cy="1290320"/>
                    </a:xfrm>
                    <a:prstGeom prst="rect">
                      <a:avLst/>
                    </a:prstGeom>
                  </pic:spPr>
                </pic:pic>
              </a:graphicData>
            </a:graphic>
          </wp:inline>
        </w:drawing>
      </w:r>
    </w:p>
    <w:p w14:paraId="53307D84" w14:textId="602EF8DF" w:rsidR="002F7134" w:rsidRDefault="002F7134" w:rsidP="002F7134">
      <w:pPr>
        <w:pStyle w:val="Caption"/>
        <w:jc w:val="center"/>
      </w:pPr>
      <w:bookmarkStart w:id="102" w:name="_Toc150443020"/>
      <w:r>
        <w:t xml:space="preserve">Ilustración </w:t>
      </w:r>
      <w:fldSimple w:instr=" SEQ Ilustración \* ARABIC ">
        <w:r w:rsidR="00CE4766">
          <w:rPr>
            <w:noProof/>
          </w:rPr>
          <w:t>18</w:t>
        </w:r>
      </w:fldSimple>
      <w:r>
        <w:t>. Iconos de las instrucciones de tipo de trazado</w:t>
      </w:r>
      <w:bookmarkEnd w:id="102"/>
    </w:p>
    <w:p w14:paraId="14706F1F" w14:textId="7D8C38DD" w:rsidR="00D06A89" w:rsidRPr="00BB189A" w:rsidRDefault="00E80850" w:rsidP="00BB189A">
      <w:pPr>
        <w:jc w:val="left"/>
        <w:rPr>
          <w:u w:val="single"/>
        </w:rPr>
      </w:pPr>
      <w:r>
        <w:rPr>
          <w:u w:val="single"/>
        </w:rPr>
        <w:br w:type="page"/>
      </w:r>
    </w:p>
    <w:p w14:paraId="0DDB61D2" w14:textId="4FF95653" w:rsidR="006D62D7" w:rsidRPr="006D62D7" w:rsidRDefault="006D62D7" w:rsidP="00403AEA">
      <w:pPr>
        <w:pStyle w:val="Heading3"/>
      </w:pPr>
      <w:bookmarkStart w:id="103" w:name="_Toc150442757"/>
      <w:r>
        <w:lastRenderedPageBreak/>
        <w:t>7.1.1 Tipos de sección</w:t>
      </w:r>
      <w:bookmarkEnd w:id="103"/>
    </w:p>
    <w:p w14:paraId="74880207" w14:textId="1853766D" w:rsidR="0097285B" w:rsidRDefault="001906F4" w:rsidP="00403AEA">
      <w:pPr>
        <w:pStyle w:val="Heading4"/>
      </w:pPr>
      <w:r>
        <w:t>R</w:t>
      </w:r>
      <w:r w:rsidR="0097285B">
        <w:t>ecta</w:t>
      </w:r>
    </w:p>
    <w:p w14:paraId="033621E0" w14:textId="77777777" w:rsidR="00D06A89" w:rsidRDefault="0097285B" w:rsidP="0097285B">
      <w:r>
        <w:t xml:space="preserve">En este primer caso se van a mostrar ejemplos más graduales, para que se vea cómo se interpola entre un extremo del </w:t>
      </w:r>
      <w:r>
        <w:rPr>
          <w:i/>
          <w:iCs/>
        </w:rPr>
        <w:t>slider</w:t>
      </w:r>
      <w:r>
        <w:t xml:space="preserve"> de temperamento y el opuesto. </w:t>
      </w:r>
    </w:p>
    <w:p w14:paraId="2F073E87" w14:textId="77777777" w:rsidR="0097285B" w:rsidRDefault="0097285B" w:rsidP="0097285B">
      <w:pPr>
        <w:keepNext/>
      </w:pPr>
      <w:r>
        <w:rPr>
          <w:noProof/>
        </w:rPr>
        <w:drawing>
          <wp:inline distT="0" distB="0" distL="0" distR="0" wp14:anchorId="0D0E9E70" wp14:editId="7BED0BEA">
            <wp:extent cx="5400040" cy="3206750"/>
            <wp:effectExtent l="0" t="0" r="0" b="0"/>
            <wp:docPr id="210973512" name="Picture 3" descr="A diagram of a rec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512" name="Picture 3" descr="A diagram of a recta&#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14:paraId="145D1AF8" w14:textId="7696EDAE" w:rsidR="0097285B" w:rsidRPr="0097285B" w:rsidRDefault="0097285B" w:rsidP="0097285B">
      <w:pPr>
        <w:pStyle w:val="Caption"/>
        <w:jc w:val="center"/>
      </w:pPr>
      <w:bookmarkStart w:id="104" w:name="_Toc150443021"/>
      <w:r>
        <w:t xml:space="preserve">Ilustración </w:t>
      </w:r>
      <w:fldSimple w:instr=" SEQ Ilustración \* ARABIC ">
        <w:r w:rsidR="00CE4766">
          <w:rPr>
            <w:noProof/>
          </w:rPr>
          <w:t>19</w:t>
        </w:r>
      </w:fldSimple>
      <w:r>
        <w:t>. Comportamiento del coche en recta</w:t>
      </w:r>
      <w:bookmarkEnd w:id="104"/>
    </w:p>
    <w:p w14:paraId="04697FA9" w14:textId="73EC9787" w:rsidR="00A80E9C" w:rsidRPr="00D06A89" w:rsidRDefault="0097285B" w:rsidP="00D06A89">
      <w:r w:rsidRPr="0097285B">
        <w:t>Como se observa, a medida que se toma un perfil más</w:t>
      </w:r>
      <w:r>
        <w:t xml:space="preserve"> agresivo, la aceleración es más fuerte y </w:t>
      </w:r>
      <w:r w:rsidR="00730118">
        <w:t>prolongada</w:t>
      </w:r>
      <w:r>
        <w:t xml:space="preserve">. </w:t>
      </w:r>
      <w:r w:rsidR="00A80E9C">
        <w:rPr>
          <w:b/>
          <w:bCs/>
        </w:rPr>
        <w:br w:type="page"/>
      </w:r>
    </w:p>
    <w:p w14:paraId="31D36BF5" w14:textId="17B77B86" w:rsidR="00A80E9C" w:rsidRDefault="001906F4" w:rsidP="00CE524F">
      <w:pPr>
        <w:pStyle w:val="Heading4"/>
      </w:pPr>
      <w:r>
        <w:lastRenderedPageBreak/>
        <w:t>C</w:t>
      </w:r>
      <w:r w:rsidR="00A80E9C">
        <w:t>urva poco cerrada</w:t>
      </w:r>
    </w:p>
    <w:p w14:paraId="2561C20F" w14:textId="77777777" w:rsidR="00A80E9C" w:rsidRDefault="00A80E9C" w:rsidP="00A80E9C">
      <w:pPr>
        <w:keepNext/>
        <w:jc w:val="center"/>
      </w:pPr>
      <w:r>
        <w:rPr>
          <w:noProof/>
        </w:rPr>
        <w:drawing>
          <wp:inline distT="0" distB="0" distL="0" distR="0" wp14:anchorId="5ED189C4" wp14:editId="4FEEFB61">
            <wp:extent cx="5400040" cy="3045460"/>
            <wp:effectExtent l="0" t="0" r="0" b="2540"/>
            <wp:docPr id="87969945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9456" name="Picture 4" descr="A screen 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00040" cy="3045460"/>
                    </a:xfrm>
                    <a:prstGeom prst="rect">
                      <a:avLst/>
                    </a:prstGeom>
                  </pic:spPr>
                </pic:pic>
              </a:graphicData>
            </a:graphic>
          </wp:inline>
        </w:drawing>
      </w:r>
    </w:p>
    <w:p w14:paraId="55F5D229" w14:textId="7CFFCF2C" w:rsidR="00A80E9C" w:rsidRDefault="00A80E9C" w:rsidP="00A80E9C">
      <w:pPr>
        <w:pStyle w:val="Caption"/>
        <w:jc w:val="center"/>
      </w:pPr>
      <w:bookmarkStart w:id="105" w:name="_Toc150443022"/>
      <w:r>
        <w:t xml:space="preserve">Ilustración </w:t>
      </w:r>
      <w:fldSimple w:instr=" SEQ Ilustración \* ARABIC ">
        <w:r w:rsidR="00CE4766">
          <w:rPr>
            <w:noProof/>
          </w:rPr>
          <w:t>20</w:t>
        </w:r>
      </w:fldSimple>
      <w:r>
        <w:t>. Comportamiento del coche en curva poco cerrada</w:t>
      </w:r>
      <w:bookmarkEnd w:id="105"/>
    </w:p>
    <w:p w14:paraId="228A18D7" w14:textId="1770B265" w:rsidR="00A80E9C" w:rsidRDefault="00A80E9C" w:rsidP="00A80E9C">
      <w:r>
        <w:t>Aquí se observa por primera vez la presencia de tramos de frenado.</w:t>
      </w:r>
    </w:p>
    <w:p w14:paraId="6184BB4B" w14:textId="2CBB1484" w:rsidR="00A80E9C" w:rsidRPr="00A80E9C" w:rsidRDefault="001906F4" w:rsidP="00CE524F">
      <w:pPr>
        <w:pStyle w:val="Heading4"/>
      </w:pPr>
      <w:r>
        <w:t>C</w:t>
      </w:r>
      <w:r w:rsidR="00A80E9C">
        <w:t>urva cerrada</w:t>
      </w:r>
    </w:p>
    <w:p w14:paraId="38131ACD" w14:textId="77777777" w:rsidR="00A80E9C" w:rsidRDefault="00A80E9C" w:rsidP="00A80E9C">
      <w:pPr>
        <w:keepNext/>
        <w:jc w:val="center"/>
      </w:pPr>
      <w:r>
        <w:rPr>
          <w:noProof/>
        </w:rPr>
        <w:drawing>
          <wp:inline distT="0" distB="0" distL="0" distR="0" wp14:anchorId="3FE6DE1A" wp14:editId="1E2E9D52">
            <wp:extent cx="5399646" cy="2849245"/>
            <wp:effectExtent l="0" t="0" r="0" b="8255"/>
            <wp:docPr id="1024200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0880"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646" cy="2849245"/>
                    </a:xfrm>
                    <a:prstGeom prst="rect">
                      <a:avLst/>
                    </a:prstGeom>
                  </pic:spPr>
                </pic:pic>
              </a:graphicData>
            </a:graphic>
          </wp:inline>
        </w:drawing>
      </w:r>
    </w:p>
    <w:p w14:paraId="1D7A3C1F" w14:textId="5542F8F2" w:rsidR="00983EAA" w:rsidRDefault="00A80E9C" w:rsidP="00A80E9C">
      <w:pPr>
        <w:pStyle w:val="Caption"/>
        <w:jc w:val="center"/>
      </w:pPr>
      <w:bookmarkStart w:id="106" w:name="_Toc150443023"/>
      <w:r>
        <w:t xml:space="preserve">Ilustración </w:t>
      </w:r>
      <w:fldSimple w:instr=" SEQ Ilustración \* ARABIC ">
        <w:r w:rsidR="00CE4766">
          <w:rPr>
            <w:noProof/>
          </w:rPr>
          <w:t>21</w:t>
        </w:r>
      </w:fldSimple>
      <w:r>
        <w:t>. Comportamiento del coche en curva cerrada</w:t>
      </w:r>
      <w:bookmarkEnd w:id="106"/>
    </w:p>
    <w:p w14:paraId="11894C27" w14:textId="5B3B3D39" w:rsidR="00A80E9C" w:rsidRDefault="00A80E9C">
      <w:pPr>
        <w:jc w:val="left"/>
      </w:pPr>
      <w:r>
        <w:br w:type="page"/>
      </w:r>
    </w:p>
    <w:p w14:paraId="204FD93D" w14:textId="75000085" w:rsidR="00A80E9C" w:rsidRDefault="001906F4" w:rsidP="00CE524F">
      <w:pPr>
        <w:pStyle w:val="Heading4"/>
      </w:pPr>
      <w:r>
        <w:lastRenderedPageBreak/>
        <w:t>C</w:t>
      </w:r>
      <w:r w:rsidR="00A80E9C">
        <w:t>urva muy cerrada</w:t>
      </w:r>
    </w:p>
    <w:p w14:paraId="1B582CDD" w14:textId="77777777" w:rsidR="00A80E9C" w:rsidRDefault="00A80E9C" w:rsidP="00A80E9C">
      <w:pPr>
        <w:keepNext/>
        <w:jc w:val="center"/>
      </w:pPr>
      <w:r>
        <w:rPr>
          <w:noProof/>
        </w:rPr>
        <w:drawing>
          <wp:inline distT="0" distB="0" distL="0" distR="0" wp14:anchorId="1CA559AE" wp14:editId="7D560789">
            <wp:extent cx="5400040" cy="2536051"/>
            <wp:effectExtent l="0" t="0" r="0" b="0"/>
            <wp:docPr id="493626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26553" name="Picture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536051"/>
                    </a:xfrm>
                    <a:prstGeom prst="rect">
                      <a:avLst/>
                    </a:prstGeom>
                  </pic:spPr>
                </pic:pic>
              </a:graphicData>
            </a:graphic>
          </wp:inline>
        </w:drawing>
      </w:r>
    </w:p>
    <w:p w14:paraId="0AA8915F" w14:textId="6D387678" w:rsidR="00A80E9C" w:rsidRDefault="00A80E9C" w:rsidP="00A80E9C">
      <w:pPr>
        <w:pStyle w:val="Caption"/>
        <w:jc w:val="center"/>
      </w:pPr>
      <w:bookmarkStart w:id="107" w:name="_Toc150443024"/>
      <w:r>
        <w:t xml:space="preserve">Ilustración </w:t>
      </w:r>
      <w:fldSimple w:instr=" SEQ Ilustración \* ARABIC ">
        <w:r w:rsidR="00CE4766">
          <w:rPr>
            <w:noProof/>
          </w:rPr>
          <w:t>22</w:t>
        </w:r>
      </w:fldSimple>
      <w:r>
        <w:t>. Comportamiento del vehículo en curva muy cerrada</w:t>
      </w:r>
      <w:bookmarkEnd w:id="107"/>
    </w:p>
    <w:p w14:paraId="2BCFA6AA" w14:textId="36937441" w:rsidR="00A80E9C" w:rsidRPr="00A80E9C" w:rsidRDefault="001906F4" w:rsidP="00CE524F">
      <w:pPr>
        <w:pStyle w:val="Heading4"/>
      </w:pPr>
      <w:r>
        <w:t>H</w:t>
      </w:r>
      <w:r w:rsidR="00617276">
        <w:t>orquilla</w:t>
      </w:r>
    </w:p>
    <w:p w14:paraId="1452F5E0" w14:textId="77777777" w:rsidR="002F7134" w:rsidRDefault="00617276" w:rsidP="002F7134">
      <w:pPr>
        <w:keepNext/>
        <w:jc w:val="center"/>
      </w:pPr>
      <w:r>
        <w:rPr>
          <w:noProof/>
        </w:rPr>
        <w:drawing>
          <wp:inline distT="0" distB="0" distL="0" distR="0" wp14:anchorId="47EB08E6" wp14:editId="686C0E2D">
            <wp:extent cx="5400040" cy="2423160"/>
            <wp:effectExtent l="0" t="0" r="0" b="0"/>
            <wp:docPr id="1300858814"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58814" name="Picture 7" descr="A screenshot of a video gam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423160"/>
                    </a:xfrm>
                    <a:prstGeom prst="rect">
                      <a:avLst/>
                    </a:prstGeom>
                  </pic:spPr>
                </pic:pic>
              </a:graphicData>
            </a:graphic>
          </wp:inline>
        </w:drawing>
      </w:r>
    </w:p>
    <w:p w14:paraId="4DAF5B94" w14:textId="1598DA5D" w:rsidR="002F7134" w:rsidRDefault="002F7134" w:rsidP="002F7134">
      <w:pPr>
        <w:pStyle w:val="Caption"/>
        <w:jc w:val="center"/>
      </w:pPr>
      <w:bookmarkStart w:id="108" w:name="_Toc150443025"/>
      <w:r>
        <w:t xml:space="preserve">Ilustración </w:t>
      </w:r>
      <w:fldSimple w:instr=" SEQ Ilustración \* ARABIC ">
        <w:r w:rsidR="00CE4766">
          <w:rPr>
            <w:noProof/>
          </w:rPr>
          <w:t>23</w:t>
        </w:r>
      </w:fldSimple>
      <w:r>
        <w:t>. Comportamiento del coche en horquilla</w:t>
      </w:r>
      <w:bookmarkEnd w:id="108"/>
    </w:p>
    <w:p w14:paraId="1F6E7061" w14:textId="6B20AA70" w:rsidR="00BF38BA" w:rsidRDefault="002F7134" w:rsidP="006172E4">
      <w:pPr>
        <w:jc w:val="left"/>
      </w:pPr>
      <w:r>
        <w:br w:type="page"/>
      </w:r>
    </w:p>
    <w:p w14:paraId="7E9BF236" w14:textId="75A0880E" w:rsidR="00CE524F" w:rsidRDefault="00403AEA" w:rsidP="00403AEA">
      <w:pPr>
        <w:pStyle w:val="Heading2"/>
      </w:pPr>
      <w:bookmarkStart w:id="109" w:name="_Toc150442758"/>
      <w:r>
        <w:lastRenderedPageBreak/>
        <w:t>7.2</w:t>
      </w:r>
      <w:r w:rsidR="006C5748" w:rsidRPr="006C5748">
        <w:t xml:space="preserve"> </w:t>
      </w:r>
      <w:r w:rsidR="00617D4B">
        <w:t>Obstáculos</w:t>
      </w:r>
      <w:bookmarkEnd w:id="109"/>
    </w:p>
    <w:p w14:paraId="6263C56F" w14:textId="49A7F7A5" w:rsidR="00B45C20" w:rsidRPr="00B45C20" w:rsidRDefault="00B45C20" w:rsidP="00B45C20">
      <w:pPr>
        <w:pStyle w:val="Heading3"/>
      </w:pPr>
      <w:bookmarkStart w:id="110" w:name="_Toc150442759"/>
      <w:r>
        <w:t xml:space="preserve">7.2.1 </w:t>
      </w:r>
      <w:r w:rsidR="00F0610C">
        <w:t>Obstáculos de r</w:t>
      </w:r>
      <w:r>
        <w:t>elieve</w:t>
      </w:r>
      <w:bookmarkEnd w:id="110"/>
    </w:p>
    <w:p w14:paraId="64B6FA58" w14:textId="68C0463F" w:rsidR="006C5748" w:rsidRDefault="006C5748" w:rsidP="006C5748">
      <w:r>
        <w:t xml:space="preserve">Para dar mayor diversidad a las etapas y plantear diferentes escenarios aún con secciones repetidas, se distribuyen a lo largo del itinerario obstáculos </w:t>
      </w:r>
      <w:r w:rsidR="00986C0F">
        <w:t>en forma de</w:t>
      </w:r>
      <w:r>
        <w:t xml:space="preserve"> variaciones del relieve. Estas variaciones no afectan a cómo afronta el coche cada sección</w:t>
      </w:r>
      <w:r w:rsidR="00986C0F">
        <w:t>, pues eso está completamente determinado por la nota</w:t>
      </w:r>
      <w:r w:rsidR="00A12048">
        <w:t xml:space="preserve"> elegida </w:t>
      </w:r>
      <w:r w:rsidR="00986C0F">
        <w:t>y el temperamento</w:t>
      </w:r>
      <w:r w:rsidR="00A12048">
        <w:t xml:space="preserve"> seleccionado</w:t>
      </w:r>
      <w:r w:rsidR="00986C0F">
        <w:t xml:space="preserve">. Lo que hacen estos obstáculos es </w:t>
      </w:r>
      <w:r w:rsidR="00124396">
        <w:t>generar</w:t>
      </w:r>
      <w:r w:rsidR="001B1151">
        <w:t xml:space="preserve"> reacciones en las físicas del vehículo</w:t>
      </w:r>
      <w:r w:rsidR="008902BB">
        <w:t xml:space="preserve"> que le dificultan seguir el trayecto objetivo o provocan daños.</w:t>
      </w:r>
    </w:p>
    <w:p w14:paraId="5B2B3FF8" w14:textId="3BE488C7" w:rsidR="001B1151" w:rsidRDefault="001B1151" w:rsidP="006C5748">
      <w:r>
        <w:t>Es aquí donde entra en juego un buen manejo del temperamento: considerar el relieve de las secciones siguientes para determinar con qué nivel de cuidado o agresividad queremos entrar en cada una. Por ejemplo, si tenemos una recta con un bache a la mitad quizás sea más inteligente entrar con cautela, mientras que si se presenta una pendiente al inicio quizás sea mejor salir de la curva anterior con mayor agresividad para no perder mucha velocidad.</w:t>
      </w:r>
      <w:r w:rsidR="002E3215">
        <w:t xml:space="preserve"> Además, l</w:t>
      </w:r>
      <w:r>
        <w:t xml:space="preserve">as colisiones del vehículo </w:t>
      </w:r>
      <w:r w:rsidR="008625F5">
        <w:t>y</w:t>
      </w:r>
      <w:r>
        <w:t xml:space="preserve"> caídas al dar saltos suponen daños, otro factor a considerar a la hora de enfrentarse a obstáculos en el circuito.</w:t>
      </w:r>
    </w:p>
    <w:p w14:paraId="1BCB8FA7" w14:textId="2B54E5FB" w:rsidR="0059795B" w:rsidRDefault="0059795B" w:rsidP="006C5748">
      <w:r>
        <w:t xml:space="preserve">Los obstáculos </w:t>
      </w:r>
      <w:r w:rsidR="00143E21">
        <w:t>se distribuyen en tres categorías</w:t>
      </w:r>
      <w:r>
        <w:t>: baches, depresiones y charcos.</w:t>
      </w:r>
      <w:r w:rsidR="002C4C96">
        <w:t xml:space="preserve"> En principio estos ocup</w:t>
      </w:r>
      <w:r w:rsidR="00675DFB">
        <w:t>an</w:t>
      </w:r>
      <w:r w:rsidR="002C4C96">
        <w:t xml:space="preserve"> todo el ancho de la pista, variando solo en altitud y longitud</w:t>
      </w:r>
      <w:r w:rsidR="006327C5">
        <w:t>:</w:t>
      </w:r>
    </w:p>
    <w:p w14:paraId="2597469B" w14:textId="345E20AE" w:rsidR="0059795B" w:rsidRDefault="0059795B" w:rsidP="0059795B">
      <w:pPr>
        <w:pStyle w:val="ListParagraph"/>
        <w:numPr>
          <w:ilvl w:val="0"/>
          <w:numId w:val="16"/>
        </w:numPr>
      </w:pPr>
      <w:r>
        <w:t xml:space="preserve">Los </w:t>
      </w:r>
      <w:r w:rsidRPr="00CB5FFE">
        <w:rPr>
          <w:b/>
          <w:bCs/>
        </w:rPr>
        <w:t>baches</w:t>
      </w:r>
      <w:r>
        <w:t xml:space="preserve"> serán porciones de una sección con una elevación seguida de un descenso. Pueden ser más o menos agudos en función del diseño de nivel elegido.</w:t>
      </w:r>
      <w:r w:rsidR="003D52EA">
        <w:t xml:space="preserve"> Además, existen dos variantes: </w:t>
      </w:r>
      <w:r w:rsidR="003D52EA" w:rsidRPr="00CB5FFE">
        <w:rPr>
          <w:b/>
          <w:bCs/>
        </w:rPr>
        <w:t>rampas</w:t>
      </w:r>
      <w:r w:rsidR="003D52EA">
        <w:t xml:space="preserve"> y </w:t>
      </w:r>
      <w:r w:rsidR="003D52EA" w:rsidRPr="00CB5FFE">
        <w:rPr>
          <w:b/>
          <w:bCs/>
        </w:rPr>
        <w:t>mesetas</w:t>
      </w:r>
      <w:r w:rsidR="003D52EA">
        <w:t>.</w:t>
      </w:r>
    </w:p>
    <w:p w14:paraId="03DE95ED" w14:textId="77777777" w:rsidR="004B0587" w:rsidRDefault="004B0587" w:rsidP="004B0587">
      <w:pPr>
        <w:keepNext/>
        <w:jc w:val="center"/>
      </w:pPr>
      <w:r w:rsidRPr="004B0587">
        <w:rPr>
          <w:noProof/>
        </w:rPr>
        <w:drawing>
          <wp:inline distT="0" distB="0" distL="0" distR="0" wp14:anchorId="099E07DE" wp14:editId="1468B47C">
            <wp:extent cx="5400040" cy="2609850"/>
            <wp:effectExtent l="0" t="0" r="0" b="0"/>
            <wp:docPr id="2032788"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88" name="Picture 1" descr="A paper on a grid&#10;&#10;Description automatically generated"/>
                    <pic:cNvPicPr/>
                  </pic:nvPicPr>
                  <pic:blipFill>
                    <a:blip r:embed="rId47"/>
                    <a:stretch>
                      <a:fillRect/>
                    </a:stretch>
                  </pic:blipFill>
                  <pic:spPr>
                    <a:xfrm>
                      <a:off x="0" y="0"/>
                      <a:ext cx="5400040" cy="2609850"/>
                    </a:xfrm>
                    <a:prstGeom prst="rect">
                      <a:avLst/>
                    </a:prstGeom>
                  </pic:spPr>
                </pic:pic>
              </a:graphicData>
            </a:graphic>
          </wp:inline>
        </w:drawing>
      </w:r>
    </w:p>
    <w:p w14:paraId="697B863B" w14:textId="71AD6EA5" w:rsidR="003D52EA" w:rsidRDefault="004B0587" w:rsidP="004B0587">
      <w:pPr>
        <w:pStyle w:val="Caption"/>
        <w:jc w:val="center"/>
      </w:pPr>
      <w:bookmarkStart w:id="111" w:name="_Toc150443026"/>
      <w:r>
        <w:t xml:space="preserve">Ilustración </w:t>
      </w:r>
      <w:fldSimple w:instr=" SEQ Ilustración \* ARABIC ">
        <w:r w:rsidR="00CE4766">
          <w:rPr>
            <w:noProof/>
          </w:rPr>
          <w:t>24</w:t>
        </w:r>
      </w:fldSimple>
      <w:r>
        <w:t>. Sketch de una rampa</w:t>
      </w:r>
      <w:bookmarkEnd w:id="111"/>
    </w:p>
    <w:p w14:paraId="4AC57F42" w14:textId="77777777" w:rsidR="004B0587" w:rsidRDefault="004B0587" w:rsidP="004B0587">
      <w:pPr>
        <w:keepNext/>
        <w:jc w:val="center"/>
      </w:pPr>
      <w:r w:rsidRPr="004B0587">
        <w:rPr>
          <w:noProof/>
        </w:rPr>
        <w:lastRenderedPageBreak/>
        <w:drawing>
          <wp:inline distT="0" distB="0" distL="0" distR="0" wp14:anchorId="304064E1" wp14:editId="0FE0AE40">
            <wp:extent cx="5400040" cy="2700020"/>
            <wp:effectExtent l="0" t="0" r="0" b="5080"/>
            <wp:docPr id="97037667"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7667" name="Picture 1" descr="A paper on a grid&#10;&#10;Description automatically generated"/>
                    <pic:cNvPicPr/>
                  </pic:nvPicPr>
                  <pic:blipFill>
                    <a:blip r:embed="rId48"/>
                    <a:stretch>
                      <a:fillRect/>
                    </a:stretch>
                  </pic:blipFill>
                  <pic:spPr>
                    <a:xfrm>
                      <a:off x="0" y="0"/>
                      <a:ext cx="5400040" cy="2700020"/>
                    </a:xfrm>
                    <a:prstGeom prst="rect">
                      <a:avLst/>
                    </a:prstGeom>
                  </pic:spPr>
                </pic:pic>
              </a:graphicData>
            </a:graphic>
          </wp:inline>
        </w:drawing>
      </w:r>
    </w:p>
    <w:p w14:paraId="2CB5CD8A" w14:textId="5A102571" w:rsidR="004B0587" w:rsidRDefault="004B0587" w:rsidP="004B0587">
      <w:pPr>
        <w:pStyle w:val="Caption"/>
        <w:jc w:val="center"/>
      </w:pPr>
      <w:bookmarkStart w:id="112" w:name="_Toc150443027"/>
      <w:r>
        <w:t xml:space="preserve">Ilustración </w:t>
      </w:r>
      <w:fldSimple w:instr=" SEQ Ilustración \* ARABIC ">
        <w:r w:rsidR="00CE4766">
          <w:rPr>
            <w:noProof/>
          </w:rPr>
          <w:t>25</w:t>
        </w:r>
      </w:fldSimple>
      <w:r>
        <w:t>. Sketch de una meseta</w:t>
      </w:r>
      <w:bookmarkEnd w:id="112"/>
    </w:p>
    <w:p w14:paraId="41B56808" w14:textId="5EB6CD0C" w:rsidR="0059795B" w:rsidRDefault="0059795B" w:rsidP="0059795B">
      <w:pPr>
        <w:pStyle w:val="ListParagraph"/>
        <w:numPr>
          <w:ilvl w:val="0"/>
          <w:numId w:val="16"/>
        </w:numPr>
      </w:pPr>
      <w:r>
        <w:t xml:space="preserve">Las </w:t>
      </w:r>
      <w:r w:rsidRPr="00CB5FFE">
        <w:rPr>
          <w:b/>
          <w:bCs/>
        </w:rPr>
        <w:t>depresiones</w:t>
      </w:r>
      <w:r>
        <w:t xml:space="preserve"> son justo lo opuesto a los baches, es decir, hundimientos en el terreno de mayor o menor tamaño y longitud, a elección del diseñador de niveles.</w:t>
      </w:r>
      <w:r w:rsidR="004B0587">
        <w:t xml:space="preserve"> Las depresiones tienen dos variantes: </w:t>
      </w:r>
      <w:r w:rsidR="004B0587" w:rsidRPr="00CB5FFE">
        <w:rPr>
          <w:b/>
          <w:bCs/>
        </w:rPr>
        <w:t>valles</w:t>
      </w:r>
      <w:r w:rsidR="004B0587">
        <w:t xml:space="preserve"> y </w:t>
      </w:r>
      <w:r w:rsidR="004B0587" w:rsidRPr="00CB5FFE">
        <w:rPr>
          <w:b/>
          <w:bCs/>
        </w:rPr>
        <w:t>hundimientos</w:t>
      </w:r>
      <w:r w:rsidR="004B0587">
        <w:t>.</w:t>
      </w:r>
    </w:p>
    <w:p w14:paraId="3E80CD77" w14:textId="77777777" w:rsidR="004B0587" w:rsidRDefault="004B0587" w:rsidP="004B0587">
      <w:pPr>
        <w:keepNext/>
      </w:pPr>
      <w:r w:rsidRPr="004B0587">
        <w:rPr>
          <w:noProof/>
        </w:rPr>
        <w:drawing>
          <wp:inline distT="0" distB="0" distL="0" distR="0" wp14:anchorId="312D4021" wp14:editId="39897F61">
            <wp:extent cx="5400040" cy="2641600"/>
            <wp:effectExtent l="0" t="0" r="0" b="6350"/>
            <wp:docPr id="824766924" name="Picture 1" descr="A grid with a ho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66924" name="Picture 1" descr="A grid with a hole in the center&#10;&#10;Description automatically generated"/>
                    <pic:cNvPicPr/>
                  </pic:nvPicPr>
                  <pic:blipFill>
                    <a:blip r:embed="rId49"/>
                    <a:stretch>
                      <a:fillRect/>
                    </a:stretch>
                  </pic:blipFill>
                  <pic:spPr>
                    <a:xfrm>
                      <a:off x="0" y="0"/>
                      <a:ext cx="5400040" cy="2641600"/>
                    </a:xfrm>
                    <a:prstGeom prst="rect">
                      <a:avLst/>
                    </a:prstGeom>
                  </pic:spPr>
                </pic:pic>
              </a:graphicData>
            </a:graphic>
          </wp:inline>
        </w:drawing>
      </w:r>
    </w:p>
    <w:p w14:paraId="64044103" w14:textId="4E320D82" w:rsidR="004B0587" w:rsidRDefault="004B0587" w:rsidP="004B0587">
      <w:pPr>
        <w:pStyle w:val="Caption"/>
        <w:jc w:val="center"/>
      </w:pPr>
      <w:bookmarkStart w:id="113" w:name="_Toc150443028"/>
      <w:r>
        <w:t xml:space="preserve">Ilustración </w:t>
      </w:r>
      <w:fldSimple w:instr=" SEQ Ilustración \* ARABIC ">
        <w:r w:rsidR="00CE4766">
          <w:rPr>
            <w:noProof/>
          </w:rPr>
          <w:t>26</w:t>
        </w:r>
      </w:fldSimple>
      <w:r>
        <w:t>. Sketch</w:t>
      </w:r>
      <w:r>
        <w:rPr>
          <w:noProof/>
        </w:rPr>
        <w:t xml:space="preserve"> de un valle</w:t>
      </w:r>
      <w:bookmarkEnd w:id="113"/>
    </w:p>
    <w:p w14:paraId="7B94BBC0" w14:textId="77777777" w:rsidR="004B0587" w:rsidRDefault="004B0587" w:rsidP="008C4E91">
      <w:pPr>
        <w:keepNext/>
        <w:jc w:val="center"/>
      </w:pPr>
      <w:r w:rsidRPr="004B0587">
        <w:rPr>
          <w:noProof/>
        </w:rPr>
        <w:lastRenderedPageBreak/>
        <w:drawing>
          <wp:inline distT="0" distB="0" distL="0" distR="0" wp14:anchorId="7CF10BF2" wp14:editId="6AE87391">
            <wp:extent cx="5400040" cy="2430145"/>
            <wp:effectExtent l="0" t="0" r="0" b="8255"/>
            <wp:docPr id="1934024691" name="Picture 1" descr="A drawing of a hole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24691" name="Picture 1" descr="A drawing of a hole in a grid&#10;&#10;Description automatically generated"/>
                    <pic:cNvPicPr/>
                  </pic:nvPicPr>
                  <pic:blipFill>
                    <a:blip r:embed="rId50"/>
                    <a:stretch>
                      <a:fillRect/>
                    </a:stretch>
                  </pic:blipFill>
                  <pic:spPr>
                    <a:xfrm>
                      <a:off x="0" y="0"/>
                      <a:ext cx="5400040" cy="2430145"/>
                    </a:xfrm>
                    <a:prstGeom prst="rect">
                      <a:avLst/>
                    </a:prstGeom>
                  </pic:spPr>
                </pic:pic>
              </a:graphicData>
            </a:graphic>
          </wp:inline>
        </w:drawing>
      </w:r>
    </w:p>
    <w:p w14:paraId="3C00F820" w14:textId="3578A13D" w:rsidR="004B0587" w:rsidRDefault="004B0587" w:rsidP="008C4E91">
      <w:pPr>
        <w:pStyle w:val="Caption"/>
        <w:jc w:val="center"/>
      </w:pPr>
      <w:bookmarkStart w:id="114" w:name="_Toc150443029"/>
      <w:r>
        <w:t xml:space="preserve">Ilustración </w:t>
      </w:r>
      <w:fldSimple w:instr=" SEQ Ilustración \* ARABIC ">
        <w:r w:rsidR="00CE4766">
          <w:rPr>
            <w:noProof/>
          </w:rPr>
          <w:t>27</w:t>
        </w:r>
      </w:fldSimple>
      <w:r>
        <w:t>. Sketch de un hundimiento</w:t>
      </w:r>
      <w:bookmarkEnd w:id="114"/>
    </w:p>
    <w:p w14:paraId="2520047F" w14:textId="64444129" w:rsidR="0059795B" w:rsidRDefault="0059795B" w:rsidP="0059795B">
      <w:pPr>
        <w:pStyle w:val="ListParagraph"/>
        <w:numPr>
          <w:ilvl w:val="0"/>
          <w:numId w:val="16"/>
        </w:numPr>
      </w:pPr>
      <w:r>
        <w:t xml:space="preserve">Los </w:t>
      </w:r>
      <w:r w:rsidRPr="00CB5FFE">
        <w:rPr>
          <w:b/>
          <w:bCs/>
        </w:rPr>
        <w:t>charcos</w:t>
      </w:r>
      <w:r>
        <w:t xml:space="preserve"> son zonas de una sección cubiertas por una fina capa de agua que ralentizan el avance del coche o </w:t>
      </w:r>
      <w:r w:rsidR="00500F60">
        <w:t>incluso</w:t>
      </w:r>
      <w:r>
        <w:t xml:space="preserve"> hacerlo resbalar y perder la dirección en curvas.</w:t>
      </w:r>
      <w:r w:rsidR="004E0A04">
        <w:t xml:space="preserve"> Realmente se trata de valles de muy poca profundidad que están llenos de agua.</w:t>
      </w:r>
    </w:p>
    <w:p w14:paraId="0E30A999" w14:textId="77777777" w:rsidR="005D3FC7" w:rsidRDefault="005D3FC7" w:rsidP="005D3FC7">
      <w:pPr>
        <w:keepNext/>
        <w:jc w:val="center"/>
      </w:pPr>
      <w:r w:rsidRPr="005D3FC7">
        <w:rPr>
          <w:noProof/>
        </w:rPr>
        <w:drawing>
          <wp:inline distT="0" distB="0" distL="0" distR="0" wp14:anchorId="1C91DAA2" wp14:editId="72A67EE1">
            <wp:extent cx="5400040" cy="2603500"/>
            <wp:effectExtent l="0" t="0" r="0" b="6350"/>
            <wp:docPr id="822831561" name="Picture 1" descr="A grid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31561" name="Picture 1" descr="A grid with a blue square&#10;&#10;Description automatically generated"/>
                    <pic:cNvPicPr/>
                  </pic:nvPicPr>
                  <pic:blipFill>
                    <a:blip r:embed="rId51"/>
                    <a:stretch>
                      <a:fillRect/>
                    </a:stretch>
                  </pic:blipFill>
                  <pic:spPr>
                    <a:xfrm>
                      <a:off x="0" y="0"/>
                      <a:ext cx="5400040" cy="2603500"/>
                    </a:xfrm>
                    <a:prstGeom prst="rect">
                      <a:avLst/>
                    </a:prstGeom>
                  </pic:spPr>
                </pic:pic>
              </a:graphicData>
            </a:graphic>
          </wp:inline>
        </w:drawing>
      </w:r>
    </w:p>
    <w:p w14:paraId="3E4940EF" w14:textId="4E1C5229" w:rsidR="005D3FC7" w:rsidRDefault="005D3FC7" w:rsidP="005D3FC7">
      <w:pPr>
        <w:pStyle w:val="Caption"/>
        <w:jc w:val="center"/>
      </w:pPr>
      <w:bookmarkStart w:id="115" w:name="_Toc150443030"/>
      <w:r>
        <w:t xml:space="preserve">Ilustración </w:t>
      </w:r>
      <w:fldSimple w:instr=" SEQ Ilustración \* ARABIC ">
        <w:r w:rsidR="00CE4766">
          <w:rPr>
            <w:noProof/>
          </w:rPr>
          <w:t>28</w:t>
        </w:r>
      </w:fldSimple>
      <w:r>
        <w:t>. Sketch de un charco</w:t>
      </w:r>
      <w:bookmarkEnd w:id="115"/>
    </w:p>
    <w:p w14:paraId="44B5A80D" w14:textId="77777777" w:rsidR="00873392" w:rsidRDefault="00873392">
      <w:pPr>
        <w:jc w:val="left"/>
      </w:pPr>
      <w:r>
        <w:br w:type="page"/>
      </w:r>
    </w:p>
    <w:p w14:paraId="4B0045A6" w14:textId="77777777" w:rsidR="00BB51FF" w:rsidRDefault="002B1742" w:rsidP="004002AE">
      <w:pPr>
        <w:pStyle w:val="Heading3"/>
      </w:pPr>
      <w:bookmarkStart w:id="116" w:name="_Toc150442760"/>
      <w:r>
        <w:lastRenderedPageBreak/>
        <w:t xml:space="preserve">7.2.2 </w:t>
      </w:r>
      <w:r w:rsidR="000D4641">
        <w:t>Obstáculos del entorno</w:t>
      </w:r>
      <w:bookmarkEnd w:id="116"/>
    </w:p>
    <w:p w14:paraId="262F85F4" w14:textId="7410FE7F" w:rsidR="002B1742" w:rsidRDefault="002B1742" w:rsidP="00BB51FF">
      <w:r>
        <w:br w:type="page"/>
      </w:r>
    </w:p>
    <w:p w14:paraId="0BE1CE8A" w14:textId="7FE8EF41" w:rsidR="00937E57" w:rsidRDefault="00403AEA" w:rsidP="00403AEA">
      <w:pPr>
        <w:pStyle w:val="Heading3"/>
      </w:pPr>
      <w:bookmarkStart w:id="117" w:name="_Toc150442761"/>
      <w:r>
        <w:lastRenderedPageBreak/>
        <w:t>7.2.</w:t>
      </w:r>
      <w:r w:rsidR="002F3A9C">
        <w:t>3</w:t>
      </w:r>
      <w:r>
        <w:t xml:space="preserve"> </w:t>
      </w:r>
      <w:r w:rsidR="00937E57">
        <w:t>Concat</w:t>
      </w:r>
      <w:r>
        <w:t>enación de</w:t>
      </w:r>
      <w:r w:rsidR="00937E57">
        <w:t xml:space="preserve"> obstáculos</w:t>
      </w:r>
      <w:bookmarkEnd w:id="117"/>
    </w:p>
    <w:p w14:paraId="655CEC8B" w14:textId="493E70F8" w:rsidR="00594883" w:rsidRDefault="007D5C96" w:rsidP="00714FBD">
      <w:r>
        <w:t>Los</w:t>
      </w:r>
      <w:r w:rsidR="00714FBD">
        <w:t xml:space="preserve"> obstáculos se pueden concatenar</w:t>
      </w:r>
      <w:r w:rsidR="00460EDF">
        <w:t>.</w:t>
      </w:r>
    </w:p>
    <w:p w14:paraId="09A1319C" w14:textId="697B4F4D" w:rsidR="00714FBD" w:rsidRDefault="00594883" w:rsidP="00714FBD">
      <w:r>
        <w:t xml:space="preserve">Pongamos un ejemplo y cómo este supondría una toma de decisión para el jugador: </w:t>
      </w:r>
      <w:r w:rsidR="00714FBD">
        <w:t xml:space="preserve">en el </w:t>
      </w:r>
      <w:r w:rsidR="00714FBD" w:rsidRPr="007A29E9">
        <w:rPr>
          <w:i/>
          <w:iCs/>
        </w:rPr>
        <w:t>sketch</w:t>
      </w:r>
      <w:r w:rsidR="00714FBD">
        <w:t xml:space="preserve"> mostrado a continuación</w:t>
      </w:r>
      <w:r w:rsidR="008902BB">
        <w:t xml:space="preserve"> </w:t>
      </w:r>
      <w:r w:rsidR="00714FBD">
        <w:t xml:space="preserve">se observa </w:t>
      </w:r>
      <w:r w:rsidR="007A29E9">
        <w:t>un bache seguido de un charco</w:t>
      </w:r>
      <w:r w:rsidR="00560F7A">
        <w:t xml:space="preserve"> en una curva poco cerrada</w:t>
      </w:r>
      <w:r w:rsidR="007A29E9">
        <w:t>:</w:t>
      </w:r>
    </w:p>
    <w:p w14:paraId="0058B03F" w14:textId="77777777" w:rsidR="00560F7A" w:rsidRDefault="00560F7A" w:rsidP="00560F7A">
      <w:pPr>
        <w:keepNext/>
        <w:jc w:val="center"/>
      </w:pPr>
      <w:r w:rsidRPr="00560F7A">
        <w:rPr>
          <w:noProof/>
        </w:rPr>
        <w:drawing>
          <wp:inline distT="0" distB="0" distL="0" distR="0" wp14:anchorId="1F7BCE47" wp14:editId="785E6BA8">
            <wp:extent cx="5400040" cy="3313430"/>
            <wp:effectExtent l="0" t="0" r="0" b="1270"/>
            <wp:docPr id="1002383087"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3087" name="Picture 1" descr="A paper on a grid&#10;&#10;Description automatically generated"/>
                    <pic:cNvPicPr/>
                  </pic:nvPicPr>
                  <pic:blipFill>
                    <a:blip r:embed="rId52"/>
                    <a:stretch>
                      <a:fillRect/>
                    </a:stretch>
                  </pic:blipFill>
                  <pic:spPr>
                    <a:xfrm>
                      <a:off x="0" y="0"/>
                      <a:ext cx="5400040" cy="3313430"/>
                    </a:xfrm>
                    <a:prstGeom prst="rect">
                      <a:avLst/>
                    </a:prstGeom>
                  </pic:spPr>
                </pic:pic>
              </a:graphicData>
            </a:graphic>
          </wp:inline>
        </w:drawing>
      </w:r>
    </w:p>
    <w:p w14:paraId="76E1C222" w14:textId="3586F231" w:rsidR="007A29E9" w:rsidRDefault="00560F7A" w:rsidP="00560F7A">
      <w:pPr>
        <w:pStyle w:val="Caption"/>
        <w:jc w:val="center"/>
      </w:pPr>
      <w:bookmarkStart w:id="118" w:name="_Toc150443031"/>
      <w:r>
        <w:t xml:space="preserve">Ilustración </w:t>
      </w:r>
      <w:fldSimple w:instr=" SEQ Ilustración \* ARABIC ">
        <w:r w:rsidR="00CE4766">
          <w:rPr>
            <w:noProof/>
          </w:rPr>
          <w:t>29</w:t>
        </w:r>
      </w:fldSimple>
      <w:r>
        <w:t>. Sketch de un bache seguido de un charco en una curva poco cerrada</w:t>
      </w:r>
      <w:bookmarkEnd w:id="118"/>
    </w:p>
    <w:p w14:paraId="0DBFE28C" w14:textId="4F83035D" w:rsidR="005316E7" w:rsidRDefault="009E1AB0" w:rsidP="004370A0">
      <w:r>
        <w:t>En este caso, salvo que el coche esté altamente dañado, quizás lo más interesante sería ejecutar la curva de manera agresiva, aprovechando el salto tras la rampa inicial del bache para evitar el charco y así no perder velocidad.</w:t>
      </w:r>
      <w:r w:rsidR="00F2344B">
        <w:t xml:space="preserve"> Ahora bien, esto puede aplicar solo en caso de que realmente estemos dispuesto</w:t>
      </w:r>
      <w:r w:rsidR="00E37C67">
        <w:t>s</w:t>
      </w:r>
      <w:r w:rsidR="00F2344B">
        <w:t xml:space="preserve"> a intercambiar daño por un mejor tiempo en esta sección: quizás más adelante hay otro obstáculo que </w:t>
      </w:r>
      <w:r w:rsidR="00F37B0A">
        <w:t>va a deteriorar el coche significativamente y se debe reconsiderar por tanto la estrategia</w:t>
      </w:r>
      <w:r w:rsidR="00AF36F5">
        <w:t xml:space="preserve"> aquí.</w:t>
      </w:r>
      <w:r w:rsidR="005316E7">
        <w:br w:type="page"/>
      </w:r>
    </w:p>
    <w:p w14:paraId="0C3E9F4D" w14:textId="5A7C3075" w:rsidR="005316E7" w:rsidRPr="006C5748" w:rsidRDefault="00CC43D5" w:rsidP="00CC43D5">
      <w:pPr>
        <w:pStyle w:val="Heading1"/>
      </w:pPr>
      <w:bookmarkStart w:id="119" w:name="_8_Gestión_de"/>
      <w:bookmarkStart w:id="120" w:name="_Toc150442762"/>
      <w:bookmarkEnd w:id="119"/>
      <w:r>
        <w:lastRenderedPageBreak/>
        <w:t xml:space="preserve">8 </w:t>
      </w:r>
      <w:r w:rsidR="00B4246B">
        <w:t>Gestión de recursos</w:t>
      </w:r>
      <w:bookmarkEnd w:id="120"/>
    </w:p>
    <w:p w14:paraId="202D081D" w14:textId="7134DBEA" w:rsidR="00FD3792" w:rsidRDefault="00F92DEE" w:rsidP="00F92DEE">
      <w:r>
        <w:t xml:space="preserve">Uno de los pilares fundamentales del </w:t>
      </w:r>
      <w:r>
        <w:rPr>
          <w:i/>
          <w:iCs/>
        </w:rPr>
        <w:t xml:space="preserve">gameplay </w:t>
      </w:r>
      <w:r>
        <w:t xml:space="preserve">de </w:t>
      </w:r>
      <w:r>
        <w:rPr>
          <w:i/>
          <w:iCs/>
        </w:rPr>
        <w:t xml:space="preserve">Rally </w:t>
      </w:r>
      <w:proofErr w:type="spellStart"/>
      <w:r>
        <w:rPr>
          <w:i/>
          <w:iCs/>
        </w:rPr>
        <w:t>Team</w:t>
      </w:r>
      <w:proofErr w:type="spellEnd"/>
      <w:r>
        <w:rPr>
          <w:i/>
          <w:iCs/>
        </w:rPr>
        <w:t xml:space="preserve"> </w:t>
      </w:r>
      <w:proofErr w:type="spellStart"/>
      <w:r>
        <w:rPr>
          <w:i/>
          <w:iCs/>
        </w:rPr>
        <w:t>Tactics</w:t>
      </w:r>
      <w:proofErr w:type="spellEnd"/>
      <w:r>
        <w:rPr>
          <w:i/>
          <w:iCs/>
        </w:rPr>
        <w:t xml:space="preserve"> </w:t>
      </w:r>
      <w:r>
        <w:t>es el uso adecuado de los recursos provistos al inicio de cada prueba al jugador.</w:t>
      </w:r>
      <w:r w:rsidR="00FD3792">
        <w:t xml:space="preserve"> Estos son el </w:t>
      </w:r>
      <w:r w:rsidR="00FD3792">
        <w:rPr>
          <w:b/>
          <w:bCs/>
        </w:rPr>
        <w:t xml:space="preserve">combustible </w:t>
      </w:r>
      <w:r w:rsidR="008A74DA">
        <w:rPr>
          <w:b/>
          <w:bCs/>
        </w:rPr>
        <w:t xml:space="preserve">en el </w:t>
      </w:r>
      <w:r w:rsidR="00C532AB">
        <w:rPr>
          <w:b/>
          <w:bCs/>
        </w:rPr>
        <w:t>depósito</w:t>
      </w:r>
      <w:r w:rsidR="008A74DA">
        <w:rPr>
          <w:b/>
          <w:bCs/>
        </w:rPr>
        <w:t xml:space="preserve"> </w:t>
      </w:r>
      <w:r w:rsidR="008A74DA">
        <w:t xml:space="preserve">y los </w:t>
      </w:r>
      <w:r w:rsidR="008A74DA">
        <w:rPr>
          <w:b/>
          <w:bCs/>
        </w:rPr>
        <w:t>daños sufridos</w:t>
      </w:r>
      <w:r w:rsidR="008A74DA">
        <w:t>.</w:t>
      </w:r>
    </w:p>
    <w:p w14:paraId="55AB7E3F" w14:textId="77777777" w:rsidR="008A74DA" w:rsidRDefault="008A74DA" w:rsidP="008A74DA">
      <w:pPr>
        <w:keepNext/>
      </w:pPr>
      <w:r>
        <w:rPr>
          <w:noProof/>
        </w:rPr>
        <w:drawing>
          <wp:inline distT="0" distB="0" distL="0" distR="0" wp14:anchorId="7AA8EA58" wp14:editId="5954F7DA">
            <wp:extent cx="5400040" cy="958850"/>
            <wp:effectExtent l="0" t="0" r="0" b="0"/>
            <wp:docPr id="629741405" name="Picture 1" descr="A green and pin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1405" name="Picture 1" descr="A green and pink rectangle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1D551EE5" w14:textId="2EBE8B66" w:rsidR="008A74DA" w:rsidRDefault="008A74DA" w:rsidP="008A74DA">
      <w:pPr>
        <w:pStyle w:val="Caption"/>
        <w:jc w:val="center"/>
      </w:pPr>
      <w:bookmarkStart w:id="121" w:name="_Toc150443032"/>
      <w:r>
        <w:t xml:space="preserve">Ilustración </w:t>
      </w:r>
      <w:fldSimple w:instr=" SEQ Ilustración \* ARABIC ">
        <w:r w:rsidR="00CE4766">
          <w:rPr>
            <w:noProof/>
          </w:rPr>
          <w:t>30</w:t>
        </w:r>
      </w:fldSimple>
      <w:r>
        <w:t>. Sketch de las barras de combustible y daño</w:t>
      </w:r>
      <w:bookmarkEnd w:id="121"/>
    </w:p>
    <w:p w14:paraId="23FFABCD" w14:textId="0C09E6D9" w:rsidR="008A74DA" w:rsidRDefault="008A74DA" w:rsidP="008A74DA">
      <w:r>
        <w:t xml:space="preserve">Son </w:t>
      </w:r>
      <w:r w:rsidRPr="00AC602B">
        <w:rPr>
          <w:b/>
          <w:bCs/>
        </w:rPr>
        <w:t>representados en el HUD como barras horizontales o verticales</w:t>
      </w:r>
      <w:r>
        <w:t xml:space="preserve">, según la preferencia del diseñador de UI y UX. </w:t>
      </w:r>
    </w:p>
    <w:p w14:paraId="378CADA2" w14:textId="2B99E8F8" w:rsidR="00E46D34" w:rsidRDefault="008A74DA" w:rsidP="008A74DA">
      <w:r>
        <w:t>Al comenzar o reinicia</w:t>
      </w:r>
      <w:r w:rsidR="00581F4D">
        <w:t>r una prueba</w:t>
      </w:r>
      <w:r w:rsidR="00F012DA">
        <w:t xml:space="preserve"> </w:t>
      </w:r>
      <w:r w:rsidR="00D064B9">
        <w:t xml:space="preserve">(sea tramo o etapa completa) </w:t>
      </w:r>
      <w:r>
        <w:t xml:space="preserve">el </w:t>
      </w:r>
      <w:r w:rsidR="00DB3C64">
        <w:t>combustible</w:t>
      </w:r>
      <w:r>
        <w:t xml:space="preserve"> del vehículo </w:t>
      </w:r>
      <w:r w:rsidR="00B76985">
        <w:t>está</w:t>
      </w:r>
      <w:r>
        <w:t xml:space="preserve"> siempre al </w:t>
      </w:r>
      <w:r w:rsidR="00B76985">
        <w:t>100</w:t>
      </w:r>
      <w:r>
        <w:t xml:space="preserve">%, mientras que el </w:t>
      </w:r>
      <w:r w:rsidR="00B76985">
        <w:t>daño</w:t>
      </w:r>
      <w:r>
        <w:t xml:space="preserve"> </w:t>
      </w:r>
      <w:r w:rsidR="00B67FE1">
        <w:t xml:space="preserve">comienza </w:t>
      </w:r>
      <w:r>
        <w:t xml:space="preserve">al </w:t>
      </w:r>
      <w:r w:rsidR="00B67FE1">
        <w:t>0</w:t>
      </w:r>
      <w:r>
        <w:t>%</w:t>
      </w:r>
      <w:r w:rsidR="00FC2453">
        <w:t>.</w:t>
      </w:r>
    </w:p>
    <w:p w14:paraId="7E1F9291" w14:textId="39620A1B" w:rsidR="008900F2" w:rsidRPr="008900F2" w:rsidRDefault="008900F2" w:rsidP="008900F2">
      <w:r>
        <w:t xml:space="preserve">Se va a realizar </w:t>
      </w:r>
      <w:r w:rsidR="00A564E4">
        <w:t>seguidamente</w:t>
      </w:r>
      <w:r>
        <w:t xml:space="preserve"> un análisis del diseño de la consumición de los recursos descritos</w:t>
      </w:r>
      <w:r w:rsidR="004300FF">
        <w:t>: combustible y daño.</w:t>
      </w:r>
    </w:p>
    <w:p w14:paraId="57F05078" w14:textId="58CF703D" w:rsidR="0001565D" w:rsidRPr="0001565D" w:rsidRDefault="006F7426" w:rsidP="0007222B">
      <w:pPr>
        <w:pStyle w:val="Heading2"/>
      </w:pPr>
      <w:bookmarkStart w:id="122" w:name="_Toc150442763"/>
      <w:r>
        <w:t xml:space="preserve">8.1 </w:t>
      </w:r>
      <w:r w:rsidR="00CC43D5">
        <w:t xml:space="preserve">Consumo de </w:t>
      </w:r>
      <w:r w:rsidR="00574F10">
        <w:t>c</w:t>
      </w:r>
      <w:r w:rsidR="001906F4">
        <w:t>ombustible</w:t>
      </w:r>
      <w:bookmarkEnd w:id="122"/>
    </w:p>
    <w:p w14:paraId="7352821C" w14:textId="504840DE" w:rsidR="00C11291" w:rsidRDefault="00441A85" w:rsidP="00E46D34">
      <w:r>
        <w:t xml:space="preserve">El combustible se gasta de manera constante si se mantiene la velocidad, a un ritmo </w:t>
      </w:r>
      <w:r w:rsidR="00763A7D">
        <w:t>constante</w:t>
      </w:r>
      <w:r>
        <w:t xml:space="preserve"> </w:t>
      </w:r>
      <w:r w:rsidR="00763A7D">
        <w:rPr>
          <w:rStyle w:val="MathCar"/>
        </w:rPr>
        <w:t>FUEL_CON</w:t>
      </w:r>
      <w:r w:rsidR="00A54B38">
        <w:rPr>
          <w:rStyle w:val="MathCar"/>
        </w:rPr>
        <w:t>S</w:t>
      </w:r>
      <w:r w:rsidR="00763A7D">
        <w:rPr>
          <w:rStyle w:val="MathCar"/>
        </w:rPr>
        <w:t xml:space="preserve">UMPTION_RATE </w:t>
      </w:r>
      <w:r>
        <w:t xml:space="preserve">y que se mide en unidades </w:t>
      </w:r>
      <w:r w:rsidR="00CC43D5">
        <w:t xml:space="preserve">de combustible </w:t>
      </w:r>
      <w:r>
        <w:t>por</w:t>
      </w:r>
      <w:r w:rsidR="00C11291">
        <w:t xml:space="preserve"> segundo:</w:t>
      </w:r>
    </w:p>
    <w:p w14:paraId="2BDDD5D9" w14:textId="44BF7074" w:rsidR="00C11291" w:rsidRPr="00763A7D" w:rsidRDefault="00763A7D" w:rsidP="00C11291">
      <w:pPr>
        <w:jc w:val="center"/>
      </w:pPr>
      <m:oMathPara>
        <m:oMath>
          <m:r>
            <w:rPr>
              <w:rStyle w:val="MathCar"/>
            </w:rPr>
            <m:t xml:space="preserve">FUEL_CONSUMPTION_RATE </m:t>
          </m:r>
          <m:r>
            <w:rPr>
              <w:rFonts w:ascii="Cambria Math" w:hAnsi="Cambria Math"/>
            </w:rPr>
            <m:t>=1 uds/s</m:t>
          </m:r>
        </m:oMath>
      </m:oMathPara>
    </w:p>
    <w:p w14:paraId="2E7B5C72" w14:textId="2D401333" w:rsidR="00763A7D" w:rsidRDefault="00763A7D" w:rsidP="00763A7D">
      <w:r>
        <w:t>Ahora se presentan los diferentes casos de consumo</w:t>
      </w:r>
      <w:r w:rsidR="00AB5A30">
        <w:t xml:space="preserve"> que usan esta constante</w:t>
      </w:r>
      <w:r>
        <w:t>:</w:t>
      </w:r>
    </w:p>
    <w:tbl>
      <w:tblPr>
        <w:tblStyle w:val="PlainTable5"/>
        <w:tblW w:w="0" w:type="auto"/>
        <w:tblLook w:val="04A0" w:firstRow="1" w:lastRow="0" w:firstColumn="1" w:lastColumn="0" w:noHBand="0" w:noVBand="1"/>
      </w:tblPr>
      <w:tblGrid>
        <w:gridCol w:w="4247"/>
        <w:gridCol w:w="4247"/>
      </w:tblGrid>
      <w:tr w:rsidR="00CC43D5" w:rsidRPr="00AE6C35" w14:paraId="1C8EBAE9" w14:textId="77777777" w:rsidTr="006F74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2F688F61" w14:textId="53F8DBB7" w:rsidR="00CC43D5" w:rsidRDefault="00CC43D5" w:rsidP="00E46D34">
            <w:r>
              <w:t>Cuando…</w:t>
            </w:r>
          </w:p>
        </w:tc>
        <w:tc>
          <w:tcPr>
            <w:tcW w:w="4247" w:type="dxa"/>
          </w:tcPr>
          <w:p w14:paraId="59513C9A" w14:textId="45E53238" w:rsidR="00CC43D5" w:rsidRPr="00890206" w:rsidRDefault="00CC43D5" w:rsidP="00E46D34">
            <w:pPr>
              <w:cnfStyle w:val="100000000000" w:firstRow="1" w:lastRow="0" w:firstColumn="0" w:lastColumn="0" w:oddVBand="0" w:evenVBand="0" w:oddHBand="0" w:evenHBand="0" w:firstRowFirstColumn="0" w:firstRowLastColumn="0" w:lastRowFirstColumn="0" w:lastRowLastColumn="0"/>
              <w:rPr>
                <w:lang w:val="pt-PT"/>
              </w:rPr>
            </w:pPr>
            <w:r w:rsidRPr="00890206">
              <w:rPr>
                <w:lang w:val="pt-PT"/>
              </w:rPr>
              <w:t>Ritmo de consumo</w:t>
            </w:r>
            <w:r w:rsidR="00C11291" w:rsidRPr="00890206">
              <w:rPr>
                <w:lang w:val="pt-PT"/>
              </w:rPr>
              <w:t xml:space="preserve"> (</w:t>
            </w:r>
            <w:proofErr w:type="spellStart"/>
            <w:r w:rsidR="00C11291" w:rsidRPr="00890206">
              <w:rPr>
                <w:lang w:val="pt-PT"/>
              </w:rPr>
              <w:t>uds</w:t>
            </w:r>
            <w:proofErr w:type="spellEnd"/>
            <w:r w:rsidR="00C11291" w:rsidRPr="00890206">
              <w:rPr>
                <w:lang w:val="pt-PT"/>
              </w:rPr>
              <w:t>/s)</w:t>
            </w:r>
          </w:p>
        </w:tc>
      </w:tr>
      <w:tr w:rsidR="00CC43D5" w14:paraId="1DB2E0D5" w14:textId="77777777" w:rsidTr="006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7A042E" w14:textId="0FA9A791" w:rsidR="00CC43D5" w:rsidRDefault="00CC43D5" w:rsidP="00E46D34">
            <w:r>
              <w:t>Se mantiene la velocidad</w:t>
            </w:r>
          </w:p>
        </w:tc>
        <w:tc>
          <w:tcPr>
            <w:tcW w:w="4247" w:type="dxa"/>
          </w:tcPr>
          <w:p w14:paraId="2AFF42D0" w14:textId="720CC190" w:rsidR="00CC43D5" w:rsidRDefault="00763A7D" w:rsidP="00C11291">
            <w:pPr>
              <w:pStyle w:val="Math"/>
              <w:cnfStyle w:val="000000100000" w:firstRow="0" w:lastRow="0" w:firstColumn="0" w:lastColumn="0" w:oddVBand="0" w:evenVBand="0" w:oddHBand="1" w:evenHBand="0" w:firstRowFirstColumn="0" w:firstRowLastColumn="0" w:lastRowFirstColumn="0" w:lastRowLastColumn="0"/>
            </w:pPr>
            <w:r>
              <w:rPr>
                <w:rStyle w:val="MathCar"/>
              </w:rPr>
              <w:t>FUEL_CON</w:t>
            </w:r>
            <w:r w:rsidR="00A54B38">
              <w:rPr>
                <w:rStyle w:val="MathCar"/>
              </w:rPr>
              <w:t>S</w:t>
            </w:r>
            <w:r>
              <w:rPr>
                <w:rStyle w:val="MathCar"/>
              </w:rPr>
              <w:t>UMPTION_RATE</w:t>
            </w:r>
          </w:p>
        </w:tc>
      </w:tr>
      <w:tr w:rsidR="00CC43D5" w14:paraId="243F9792" w14:textId="77777777" w:rsidTr="006F7426">
        <w:tc>
          <w:tcPr>
            <w:cnfStyle w:val="001000000000" w:firstRow="0" w:lastRow="0" w:firstColumn="1" w:lastColumn="0" w:oddVBand="0" w:evenVBand="0" w:oddHBand="0" w:evenHBand="0" w:firstRowFirstColumn="0" w:firstRowLastColumn="0" w:lastRowFirstColumn="0" w:lastRowLastColumn="0"/>
            <w:tcW w:w="4247" w:type="dxa"/>
          </w:tcPr>
          <w:p w14:paraId="2AA543C1" w14:textId="59469D81" w:rsidR="00CC43D5" w:rsidRDefault="00CC43D5" w:rsidP="00E46D34">
            <w:r>
              <w:t>Se está frenando</w:t>
            </w:r>
          </w:p>
        </w:tc>
        <w:tc>
          <w:tcPr>
            <w:tcW w:w="4247" w:type="dxa"/>
          </w:tcPr>
          <w:p w14:paraId="2125050D" w14:textId="0E4B6527" w:rsidR="00CC43D5" w:rsidRDefault="00CC43D5" w:rsidP="00C11291">
            <w:pPr>
              <w:pStyle w:val="Math"/>
              <w:cnfStyle w:val="000000000000" w:firstRow="0" w:lastRow="0" w:firstColumn="0" w:lastColumn="0" w:oddVBand="0" w:evenVBand="0" w:oddHBand="0" w:evenHBand="0" w:firstRowFirstColumn="0" w:firstRowLastColumn="0" w:lastRowFirstColumn="0" w:lastRowLastColumn="0"/>
            </w:pPr>
            <w:r>
              <w:t>1.5</w:t>
            </w:r>
            <w:r w:rsidR="00763A7D">
              <w:t>*</w:t>
            </w:r>
            <w:r w:rsidR="00763A7D">
              <w:rPr>
                <w:rStyle w:val="MathCar"/>
              </w:rPr>
              <w:t>FUEL_CON</w:t>
            </w:r>
            <w:r w:rsidR="00A54B38">
              <w:rPr>
                <w:rStyle w:val="MathCar"/>
              </w:rPr>
              <w:t>S</w:t>
            </w:r>
            <w:r w:rsidR="00763A7D">
              <w:rPr>
                <w:rStyle w:val="MathCar"/>
              </w:rPr>
              <w:t>UMPTION_RATE</w:t>
            </w:r>
          </w:p>
        </w:tc>
      </w:tr>
      <w:tr w:rsidR="00CC43D5" w14:paraId="545ABF31" w14:textId="77777777" w:rsidTr="006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6A67955" w14:textId="78162001" w:rsidR="00CC43D5" w:rsidRDefault="00CC43D5" w:rsidP="00E46D34">
            <w:r>
              <w:t>Se está acelerando poco</w:t>
            </w:r>
          </w:p>
        </w:tc>
        <w:tc>
          <w:tcPr>
            <w:tcW w:w="4247" w:type="dxa"/>
          </w:tcPr>
          <w:p w14:paraId="2B897BAF" w14:textId="6E9ADF5F" w:rsidR="00CC43D5" w:rsidRDefault="00CC43D5" w:rsidP="00C11291">
            <w:pPr>
              <w:pStyle w:val="Math"/>
              <w:cnfStyle w:val="000000100000" w:firstRow="0" w:lastRow="0" w:firstColumn="0" w:lastColumn="0" w:oddVBand="0" w:evenVBand="0" w:oddHBand="1" w:evenHBand="0" w:firstRowFirstColumn="0" w:firstRowLastColumn="0" w:lastRowFirstColumn="0" w:lastRowLastColumn="0"/>
            </w:pPr>
            <w:r>
              <w:t>1.5</w:t>
            </w:r>
            <w:r w:rsidR="00763A7D">
              <w:t>*</w:t>
            </w:r>
            <w:r w:rsidR="00763A7D">
              <w:rPr>
                <w:rStyle w:val="MathCar"/>
              </w:rPr>
              <w:t>FUEL_CON</w:t>
            </w:r>
            <w:r w:rsidR="00A54B38">
              <w:rPr>
                <w:rStyle w:val="MathCar"/>
              </w:rPr>
              <w:t>S</w:t>
            </w:r>
            <w:r w:rsidR="00763A7D">
              <w:rPr>
                <w:rStyle w:val="MathCar"/>
              </w:rPr>
              <w:t>UMPTION_RATE</w:t>
            </w:r>
          </w:p>
        </w:tc>
      </w:tr>
      <w:tr w:rsidR="00CC43D5" w14:paraId="0B625EF4" w14:textId="77777777" w:rsidTr="006F7426">
        <w:tc>
          <w:tcPr>
            <w:cnfStyle w:val="001000000000" w:firstRow="0" w:lastRow="0" w:firstColumn="1" w:lastColumn="0" w:oddVBand="0" w:evenVBand="0" w:oddHBand="0" w:evenHBand="0" w:firstRowFirstColumn="0" w:firstRowLastColumn="0" w:lastRowFirstColumn="0" w:lastRowLastColumn="0"/>
            <w:tcW w:w="4247" w:type="dxa"/>
          </w:tcPr>
          <w:p w14:paraId="386593BE" w14:textId="37F3764E" w:rsidR="00CC43D5" w:rsidRDefault="00CC43D5" w:rsidP="00E46D34">
            <w:r>
              <w:t>Se está acelerando mucho</w:t>
            </w:r>
          </w:p>
        </w:tc>
        <w:tc>
          <w:tcPr>
            <w:tcW w:w="4247" w:type="dxa"/>
          </w:tcPr>
          <w:p w14:paraId="2BE1AACE" w14:textId="0AF5467A" w:rsidR="00CC43D5" w:rsidRDefault="00CC43D5" w:rsidP="00C11291">
            <w:pPr>
              <w:pStyle w:val="Math"/>
              <w:cnfStyle w:val="000000000000" w:firstRow="0" w:lastRow="0" w:firstColumn="0" w:lastColumn="0" w:oddVBand="0" w:evenVBand="0" w:oddHBand="0" w:evenHBand="0" w:firstRowFirstColumn="0" w:firstRowLastColumn="0" w:lastRowFirstColumn="0" w:lastRowLastColumn="0"/>
            </w:pPr>
            <w:r>
              <w:t>2</w:t>
            </w:r>
            <w:r w:rsidR="00763A7D">
              <w:t>*</w:t>
            </w:r>
            <w:r w:rsidR="00763A7D">
              <w:rPr>
                <w:rStyle w:val="MathCar"/>
              </w:rPr>
              <w:t>FUEL_CON</w:t>
            </w:r>
            <w:r w:rsidR="00A54B38">
              <w:rPr>
                <w:rStyle w:val="MathCar"/>
              </w:rPr>
              <w:t>S</w:t>
            </w:r>
            <w:r w:rsidR="00763A7D">
              <w:rPr>
                <w:rStyle w:val="MathCar"/>
              </w:rPr>
              <w:t>UMPTION_RATE</w:t>
            </w:r>
          </w:p>
        </w:tc>
      </w:tr>
    </w:tbl>
    <w:p w14:paraId="0190F1E6" w14:textId="0F2353E2" w:rsidR="00CC43D5" w:rsidRDefault="00CC43D5" w:rsidP="00CC43D5">
      <w:pPr>
        <w:pStyle w:val="Caption"/>
        <w:jc w:val="center"/>
      </w:pPr>
      <w:bookmarkStart w:id="123" w:name="_Toc150443094"/>
      <w:r>
        <w:t xml:space="preserve">Tabla </w:t>
      </w:r>
      <w:fldSimple w:instr=" SEQ Tabla \* ARABIC ">
        <w:r w:rsidR="00CE4766">
          <w:rPr>
            <w:noProof/>
          </w:rPr>
          <w:t>2</w:t>
        </w:r>
      </w:fldSimple>
      <w:r>
        <w:t>. Consumo de combustible</w:t>
      </w:r>
      <w:r w:rsidR="003A26B8">
        <w:t xml:space="preserve"> en función del comportamiento del coche</w:t>
      </w:r>
      <w:bookmarkEnd w:id="123"/>
    </w:p>
    <w:p w14:paraId="5754C8AB" w14:textId="6AA31D3D" w:rsidR="00364DC8" w:rsidRPr="00364DC8" w:rsidRDefault="00364DC8" w:rsidP="00364DC8">
      <w:pPr>
        <w:jc w:val="left"/>
      </w:pPr>
      <w:r>
        <w:br w:type="page"/>
      </w:r>
    </w:p>
    <w:p w14:paraId="75C81C9C" w14:textId="201E69E6" w:rsidR="00401937" w:rsidRDefault="006F7426" w:rsidP="0007222B">
      <w:pPr>
        <w:pStyle w:val="Heading2"/>
      </w:pPr>
      <w:bookmarkStart w:id="124" w:name="_Toc150442764"/>
      <w:r>
        <w:lastRenderedPageBreak/>
        <w:t xml:space="preserve">8.2 Sistema de </w:t>
      </w:r>
      <w:r w:rsidR="00BF3C1C">
        <w:t>d</w:t>
      </w:r>
      <w:r w:rsidR="001906F4">
        <w:t>años</w:t>
      </w:r>
      <w:bookmarkEnd w:id="124"/>
    </w:p>
    <w:p w14:paraId="69AB429A" w14:textId="4E257A04" w:rsidR="004A071F" w:rsidRDefault="00D81F43" w:rsidP="00D81F43">
      <w:pPr>
        <w:pStyle w:val="Heading3"/>
      </w:pPr>
      <w:bookmarkStart w:id="125" w:name="_Toc150442765"/>
      <w:r>
        <w:t xml:space="preserve">8.2.1 </w:t>
      </w:r>
      <w:r w:rsidR="004A071F">
        <w:t>Daño por colisión con obstáculos</w:t>
      </w:r>
      <w:bookmarkEnd w:id="125"/>
    </w:p>
    <w:p w14:paraId="59FC3051" w14:textId="6E2E1CF8" w:rsidR="00953223" w:rsidRDefault="00953223" w:rsidP="004A071F">
      <w:r>
        <w:t>Este tipo de daño se produce siempre que el coche colisione con obstáculos, como pequeños muros de piedra o rocas.</w:t>
      </w:r>
    </w:p>
    <w:p w14:paraId="03F323E2" w14:textId="0F517AB9" w:rsidR="00A56A21" w:rsidRDefault="00A56A21" w:rsidP="00A56A21">
      <w:r>
        <w:t xml:space="preserve">Para especificar el daño que sufre el cuando el vehículo se estrella, se </w:t>
      </w:r>
      <w:r w:rsidR="00961B60">
        <w:t>define</w:t>
      </w:r>
      <w:r>
        <w:t xml:space="preserve"> de una constante denominada </w:t>
      </w:r>
      <w:r>
        <w:rPr>
          <w:rStyle w:val="MathCar"/>
        </w:rPr>
        <w:t xml:space="preserve">BASE_COLLISION_DAMAGE </w:t>
      </w:r>
      <w:r w:rsidRPr="00C11291">
        <w:t xml:space="preserve">en unidades de </w:t>
      </w:r>
      <w:r>
        <w:t>daño:</w:t>
      </w:r>
    </w:p>
    <w:p w14:paraId="15449ACB" w14:textId="54EE42C1" w:rsidR="00A56A21" w:rsidRPr="009A6BDF" w:rsidRDefault="00A56A21" w:rsidP="00A56A21">
      <w:pPr>
        <w:jc w:val="center"/>
      </w:pPr>
      <m:oMathPara>
        <m:oMath>
          <m:r>
            <w:rPr>
              <w:rFonts w:ascii="Cambria Math" w:hAnsi="Cambria Math"/>
            </w:rPr>
            <m:t>BASE_COLLISION_DAMAGE=50 uds</m:t>
          </m:r>
        </m:oMath>
      </m:oMathPara>
    </w:p>
    <w:p w14:paraId="6B4BFA88" w14:textId="6D63D184" w:rsidR="00B11030" w:rsidRDefault="009A6BDF" w:rsidP="00B11030">
      <w:r>
        <w:t xml:space="preserve">Se va a explicar paso a paso cómo se calcula el daño </w:t>
      </w:r>
      <w:r w:rsidR="00887C1E">
        <w:t>para una</w:t>
      </w:r>
      <w:r>
        <w:t xml:space="preserve"> colisión</w:t>
      </w:r>
      <w:r w:rsidR="00D6492A">
        <w:t xml:space="preserve">. </w:t>
      </w:r>
      <w:r w:rsidR="00887C1E">
        <w:t>Cuando el coche impacta con un obstáculo,</w:t>
      </w:r>
      <w:r w:rsidR="002F11C6">
        <w:t xml:space="preserve"> se recogen dos parámetro</w:t>
      </w:r>
      <w:r w:rsidR="003B5682">
        <w:t>s</w:t>
      </w:r>
      <w:r w:rsidR="00887C1E">
        <w:t>, siendo estos</w:t>
      </w:r>
      <w:r w:rsidR="00714ACC">
        <w:t xml:space="preserve"> </w:t>
      </w:r>
      <w:bookmarkStart w:id="126" w:name="_Hlk149905265"/>
      <w:proofErr w:type="spellStart"/>
      <w:r w:rsidR="005F5FEE" w:rsidRPr="005F5FEE">
        <w:rPr>
          <w:rStyle w:val="MathCar"/>
        </w:rPr>
        <w:t>collisionAngle</w:t>
      </w:r>
      <w:proofErr w:type="spellEnd"/>
      <w:r w:rsidR="00B3137B">
        <w:rPr>
          <w:rStyle w:val="MathCar"/>
        </w:rPr>
        <w:t xml:space="preserve"> </w:t>
      </w:r>
      <w:bookmarkEnd w:id="126"/>
      <w:r w:rsidR="00B3137B" w:rsidRPr="007F3EE6">
        <w:t xml:space="preserve">y </w:t>
      </w:r>
      <w:proofErr w:type="spellStart"/>
      <w:r w:rsidR="0071395C">
        <w:rPr>
          <w:rStyle w:val="MathCar"/>
        </w:rPr>
        <w:t>horizontalS</w:t>
      </w:r>
      <w:r w:rsidR="00816003">
        <w:rPr>
          <w:rStyle w:val="MathCar"/>
        </w:rPr>
        <w:t>peed</w:t>
      </w:r>
      <w:proofErr w:type="spellEnd"/>
      <w:r w:rsidR="00B56197" w:rsidRPr="007F3EE6">
        <w:t xml:space="preserve">. La </w:t>
      </w:r>
      <w:r w:rsidR="00B56197" w:rsidRPr="00B11030">
        <w:t>velocidad</w:t>
      </w:r>
      <w:r w:rsidR="00232B11">
        <w:t xml:space="preserve"> horizontal</w:t>
      </w:r>
      <w:r w:rsidR="00B56197" w:rsidRPr="00B11030">
        <w:t xml:space="preserve"> se obtiene con facilidad</w:t>
      </w:r>
      <w:r w:rsidR="00232B11">
        <w:t xml:space="preserve">, </w:t>
      </w:r>
      <w:r w:rsidR="00D53F9B">
        <w:t xml:space="preserve">ya que es </w:t>
      </w:r>
      <w:r w:rsidR="00232B11">
        <w:t>el componente x del vector de velocidad</w:t>
      </w:r>
      <w:r w:rsidR="00B56197" w:rsidRPr="00B11030">
        <w:t xml:space="preserve">, pero el proceso de cálculo del </w:t>
      </w:r>
      <w:r w:rsidR="007F3EE6" w:rsidRPr="00B11030">
        <w:t>ángulo</w:t>
      </w:r>
      <w:r w:rsidR="00B56197" w:rsidRPr="00B11030">
        <w:t xml:space="preserve"> de colisión es algo más enrevesado</w:t>
      </w:r>
      <w:r w:rsidR="007F3EE6" w:rsidRPr="00B11030">
        <w:t>:</w:t>
      </w:r>
      <w:r w:rsidR="00B11030">
        <w:t xml:space="preserve"> </w:t>
      </w:r>
    </w:p>
    <w:p w14:paraId="44379833" w14:textId="5EC730E2" w:rsidR="00B11030" w:rsidRDefault="00DC7809" w:rsidP="00B11030">
      <w:pPr>
        <w:pStyle w:val="ListParagraph"/>
        <w:numPr>
          <w:ilvl w:val="0"/>
          <w:numId w:val="27"/>
        </w:numPr>
      </w:pPr>
      <w:r w:rsidRPr="00B11030">
        <w:t>Se extrae el vector que va desde el centro de gravedad del coche hasta el centro del obstáculo.</w:t>
      </w:r>
      <w:r w:rsidR="00B11030" w:rsidRPr="00B11030">
        <w:t xml:space="preserve"> </w:t>
      </w:r>
    </w:p>
    <w:p w14:paraId="16E2D1F4" w14:textId="19910D08" w:rsidR="0010719C" w:rsidRDefault="003C285D" w:rsidP="00C83C38">
      <w:pPr>
        <w:pStyle w:val="ListParagraph"/>
        <w:numPr>
          <w:ilvl w:val="0"/>
          <w:numId w:val="27"/>
        </w:numPr>
      </w:pPr>
      <w:r w:rsidRPr="00B11030">
        <w:t xml:space="preserve">Se computa </w:t>
      </w:r>
      <w:r w:rsidRPr="00F5068B">
        <w:rPr>
          <w:b/>
          <w:bCs/>
        </w:rPr>
        <w:t xml:space="preserve">el </w:t>
      </w:r>
      <w:r w:rsidR="00880E08" w:rsidRPr="00F5068B">
        <w:rPr>
          <w:b/>
          <w:bCs/>
        </w:rPr>
        <w:t>ángulo</w:t>
      </w:r>
      <w:r w:rsidRPr="00F5068B">
        <w:rPr>
          <w:b/>
          <w:bCs/>
        </w:rPr>
        <w:t xml:space="preserve"> </w:t>
      </w:r>
      <w:r w:rsidR="008C3294" w:rsidRPr="00F5068B">
        <w:rPr>
          <w:b/>
          <w:bCs/>
        </w:rPr>
        <w:t xml:space="preserve">absoluto </w:t>
      </w:r>
      <w:r w:rsidRPr="00F5068B">
        <w:rPr>
          <w:b/>
          <w:bCs/>
        </w:rPr>
        <w:t xml:space="preserve">entre </w:t>
      </w:r>
      <w:r w:rsidR="000C6EB4" w:rsidRPr="00F5068B">
        <w:rPr>
          <w:b/>
          <w:bCs/>
        </w:rPr>
        <w:t>los componentes x de este</w:t>
      </w:r>
      <w:r w:rsidRPr="00F5068B">
        <w:rPr>
          <w:b/>
          <w:bCs/>
        </w:rPr>
        <w:t xml:space="preserve"> vector y el vector de dirección del vehículo</w:t>
      </w:r>
      <w:r w:rsidRPr="00B11030">
        <w:t>. Si el ángulo</w:t>
      </w:r>
      <w:r w:rsidR="008372A5" w:rsidRPr="00B11030">
        <w:t xml:space="preserve"> resultante</w:t>
      </w:r>
      <w:r w:rsidRPr="00B11030">
        <w:t xml:space="preserve"> fuese </w:t>
      </w:r>
      <w:r w:rsidR="00526AA9" w:rsidRPr="00B11030">
        <w:t xml:space="preserve">de </w:t>
      </w:r>
      <w:r w:rsidRPr="00B11030">
        <w:t>0</w:t>
      </w:r>
      <w:r w:rsidR="00526AA9" w:rsidRPr="00B11030">
        <w:t xml:space="preserve"> grados</w:t>
      </w:r>
      <w:r w:rsidRPr="00B11030">
        <w:t xml:space="preserve">, el coche estaría impactando </w:t>
      </w:r>
      <w:r w:rsidR="00526AA9" w:rsidRPr="00B11030">
        <w:t>frontalmente, mientras que si supera los 90 grados, se trata de un roce.</w:t>
      </w:r>
      <w:r w:rsidR="00570E06" w:rsidRPr="00B11030">
        <w:t xml:space="preserve"> Eso sí, el ángulo nunca podrá </w:t>
      </w:r>
      <w:r w:rsidR="00EE668D" w:rsidRPr="00B11030">
        <w:t>ser mayor</w:t>
      </w:r>
      <w:r w:rsidR="00570E06" w:rsidRPr="00B11030">
        <w:t xml:space="preserve"> </w:t>
      </w:r>
      <w:r w:rsidR="00EE668D" w:rsidRPr="00B11030">
        <w:t>a</w:t>
      </w:r>
      <w:r w:rsidR="00570E06" w:rsidRPr="00B11030">
        <w:t xml:space="preserve"> 180 grados</w:t>
      </w:r>
      <w:r w:rsidR="0010719C">
        <w:t>.</w:t>
      </w:r>
    </w:p>
    <w:p w14:paraId="18C05A0B" w14:textId="77777777" w:rsidR="00C335B9" w:rsidRDefault="00C335B9" w:rsidP="00C335B9">
      <w:pPr>
        <w:keepNext/>
        <w:jc w:val="center"/>
      </w:pPr>
      <w:r>
        <w:rPr>
          <w:noProof/>
          <w:sz w:val="24"/>
          <w:szCs w:val="24"/>
        </w:rPr>
        <w:drawing>
          <wp:inline distT="0" distB="0" distL="0" distR="0" wp14:anchorId="0628A399" wp14:editId="2BB54EB9">
            <wp:extent cx="1656000" cy="2186843"/>
            <wp:effectExtent l="0" t="0" r="1905" b="4445"/>
            <wp:docPr id="157570627"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627" name="Imagen 2" descr="Diagrama&#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1656000" cy="2186843"/>
                    </a:xfrm>
                    <a:prstGeom prst="rect">
                      <a:avLst/>
                    </a:prstGeom>
                  </pic:spPr>
                </pic:pic>
              </a:graphicData>
            </a:graphic>
          </wp:inline>
        </w:drawing>
      </w:r>
    </w:p>
    <w:p w14:paraId="2EA5FAB6" w14:textId="307AF0C0" w:rsidR="00C335B9" w:rsidRDefault="00C335B9" w:rsidP="00C335B9">
      <w:pPr>
        <w:pStyle w:val="Caption"/>
        <w:jc w:val="center"/>
      </w:pPr>
      <w:bookmarkStart w:id="127" w:name="_Toc150443033"/>
      <w:r>
        <w:t xml:space="preserve">Ilustración </w:t>
      </w:r>
      <w:fldSimple w:instr=" SEQ Ilustración \* ARABIC ">
        <w:r w:rsidR="00CE4766">
          <w:rPr>
            <w:noProof/>
          </w:rPr>
          <w:t>31</w:t>
        </w:r>
      </w:fldSimple>
      <w:r>
        <w:t>. Vectores de impacto y dirección</w:t>
      </w:r>
      <w:bookmarkEnd w:id="127"/>
    </w:p>
    <w:p w14:paraId="78D893EF" w14:textId="5CB09E44" w:rsidR="00793688" w:rsidRPr="006F256F" w:rsidRDefault="00FA672B" w:rsidP="006F256F">
      <w:pPr>
        <w:rPr>
          <w:rStyle w:val="MathCar"/>
          <w:rFonts w:asciiTheme="minorHAnsi" w:hAnsiTheme="minorHAnsi"/>
          <w:sz w:val="22"/>
          <w:szCs w:val="18"/>
        </w:rPr>
      </w:pPr>
      <w:r w:rsidRPr="006F256F">
        <w:rPr>
          <w:rStyle w:val="MathCar"/>
          <w:rFonts w:asciiTheme="minorHAnsi" w:hAnsiTheme="minorHAnsi"/>
          <w:sz w:val="22"/>
          <w:szCs w:val="18"/>
        </w:rPr>
        <w:t xml:space="preserve">Una vez se cuente con ambas variables, se puede proceder al cómputo del daño recibido. </w:t>
      </w:r>
      <w:r w:rsidR="00723F88" w:rsidRPr="006F256F">
        <w:rPr>
          <w:rStyle w:val="MathCar"/>
          <w:rFonts w:asciiTheme="minorHAnsi" w:hAnsiTheme="minorHAnsi"/>
          <w:sz w:val="22"/>
          <w:szCs w:val="18"/>
        </w:rPr>
        <w:t>La función debe reflejar que, a mayor sea el ángulo de entrada</w:t>
      </w:r>
      <w:r w:rsidR="00DF6DBD" w:rsidRPr="006F256F">
        <w:rPr>
          <w:rStyle w:val="MathCar"/>
          <w:rFonts w:asciiTheme="minorHAnsi" w:hAnsiTheme="minorHAnsi"/>
          <w:sz w:val="22"/>
          <w:szCs w:val="18"/>
        </w:rPr>
        <w:t>, el daño debe ser menor. Por ello, debe ser una función inversamente proporcional a este parámetr</w:t>
      </w:r>
      <w:r w:rsidR="006C715D" w:rsidRPr="006F256F">
        <w:rPr>
          <w:rStyle w:val="MathCar"/>
          <w:rFonts w:asciiTheme="minorHAnsi" w:hAnsiTheme="minorHAnsi"/>
          <w:sz w:val="22"/>
          <w:szCs w:val="18"/>
        </w:rPr>
        <w:t>o:</w:t>
      </w:r>
    </w:p>
    <w:p w14:paraId="6F0E6AF8" w14:textId="6A088CB7" w:rsidR="006C715D" w:rsidRPr="00F126A3" w:rsidRDefault="00F126A3" w:rsidP="00FA672B">
      <w:pPr>
        <w:rPr>
          <w:szCs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rPr>
                <m:t>BASE_COLLISION_DAMAGE</m:t>
              </m:r>
            </m:num>
            <m:den>
              <m:r>
                <w:rPr>
                  <w:rFonts w:ascii="Cambria Math" w:hAnsi="Cambria Math"/>
                  <w:szCs w:val="24"/>
                </w:rPr>
                <m:t xml:space="preserve">collisionAngle </m:t>
              </m:r>
            </m:den>
          </m:f>
        </m:oMath>
      </m:oMathPara>
    </w:p>
    <w:p w14:paraId="3345B56E" w14:textId="77777777" w:rsidR="009C68F5" w:rsidRDefault="009C68F5">
      <w:pPr>
        <w:jc w:val="left"/>
        <w:rPr>
          <w:rStyle w:val="MathCar"/>
          <w:rFonts w:asciiTheme="minorHAnsi" w:hAnsiTheme="minorHAnsi"/>
          <w:sz w:val="22"/>
          <w:szCs w:val="22"/>
        </w:rPr>
      </w:pPr>
      <w:r>
        <w:rPr>
          <w:rStyle w:val="MathCar"/>
          <w:rFonts w:asciiTheme="minorHAnsi" w:hAnsiTheme="minorHAnsi"/>
          <w:sz w:val="22"/>
          <w:szCs w:val="22"/>
        </w:rPr>
        <w:br w:type="page"/>
      </w:r>
    </w:p>
    <w:p w14:paraId="03E915F7" w14:textId="4588FC59" w:rsidR="00F126A3" w:rsidRPr="006F256F" w:rsidRDefault="00A67714" w:rsidP="00FA672B">
      <w:pPr>
        <w:rPr>
          <w:rFonts w:cstheme="minorHAnsi"/>
          <w:szCs w:val="22"/>
          <w:shd w:val="clear" w:color="auto" w:fill="FFFFFF"/>
        </w:rPr>
      </w:pPr>
      <w:r w:rsidRPr="006F256F">
        <w:rPr>
          <w:rStyle w:val="MathCar"/>
          <w:rFonts w:asciiTheme="minorHAnsi" w:hAnsiTheme="minorHAnsi"/>
          <w:sz w:val="22"/>
          <w:szCs w:val="22"/>
        </w:rPr>
        <w:lastRenderedPageBreak/>
        <w:t xml:space="preserve">No obstante, se da ahora el problema de que, si el ángulo de entrad en 0, </w:t>
      </w:r>
      <w:r w:rsidR="001724AC" w:rsidRPr="006F256F">
        <w:rPr>
          <w:rStyle w:val="MathCar"/>
          <w:rFonts w:asciiTheme="minorHAnsi" w:hAnsiTheme="minorHAnsi"/>
          <w:sz w:val="22"/>
          <w:szCs w:val="22"/>
        </w:rPr>
        <w:t>el daño no se puede calcular (tendería a</w:t>
      </w:r>
      <w:r w:rsidR="001724AC" w:rsidRPr="006F256F">
        <w:rPr>
          <w:rStyle w:val="MathCar"/>
          <w:rFonts w:asciiTheme="minorHAnsi" w:hAnsiTheme="minorHAnsi" w:cstheme="minorHAnsi"/>
          <w:sz w:val="22"/>
          <w:szCs w:val="22"/>
        </w:rPr>
        <w:t xml:space="preserve"> </w:t>
      </w:r>
      <w:r w:rsidR="00B25741" w:rsidRPr="006F256F">
        <w:rPr>
          <w:rFonts w:cstheme="minorHAnsi"/>
          <w:szCs w:val="22"/>
          <w:shd w:val="clear" w:color="auto" w:fill="FFFFFF"/>
        </w:rPr>
        <w:t>∞). La solución escogida consiste en sumar 1 al ángulo de entrada</w:t>
      </w:r>
      <w:r w:rsidR="00F4148A" w:rsidRPr="006F256F">
        <w:rPr>
          <w:rFonts w:cstheme="minorHAnsi"/>
          <w:szCs w:val="22"/>
          <w:shd w:val="clear" w:color="auto" w:fill="FFFFFF"/>
        </w:rPr>
        <w:t>:</w:t>
      </w:r>
    </w:p>
    <w:p w14:paraId="616AA568" w14:textId="7AD0EBAF" w:rsidR="00F4148A" w:rsidRPr="00F4148A" w:rsidRDefault="00F4148A" w:rsidP="00FA672B">
      <w:pPr>
        <w:rPr>
          <w:szCs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rPr>
                <m:t>BASE_COLLISION_DAMAGE</m:t>
              </m:r>
            </m:num>
            <m:den>
              <m:r>
                <w:rPr>
                  <w:rFonts w:ascii="Cambria Math" w:hAnsi="Cambria Math"/>
                  <w:szCs w:val="24"/>
                </w:rPr>
                <m:t xml:space="preserve">collisionAngle+1 </m:t>
              </m:r>
            </m:den>
          </m:f>
        </m:oMath>
      </m:oMathPara>
    </w:p>
    <w:p w14:paraId="2FBF4572" w14:textId="3409F03F" w:rsidR="00F4148A" w:rsidRDefault="00A16E2A" w:rsidP="00FA672B">
      <w:pPr>
        <w:rPr>
          <w:szCs w:val="24"/>
        </w:rPr>
      </w:pPr>
      <w:r>
        <w:rPr>
          <w:szCs w:val="24"/>
        </w:rPr>
        <w:t xml:space="preserve">Otro problema que </w:t>
      </w:r>
      <w:r w:rsidR="003864BA">
        <w:rPr>
          <w:szCs w:val="24"/>
        </w:rPr>
        <w:t>encontraríamos sería que el da</w:t>
      </w:r>
      <w:r w:rsidR="002A0FAB">
        <w:rPr>
          <w:szCs w:val="24"/>
        </w:rPr>
        <w:t>ño base debería ser muy alto para que el daño recibido fuese considerable</w:t>
      </w:r>
      <w:r w:rsidR="00B7490B">
        <w:rPr>
          <w:szCs w:val="24"/>
        </w:rPr>
        <w:t xml:space="preserve">. Como se prefiere trabajar con números pequeños, una solución posible es dividir el </w:t>
      </w:r>
      <w:r w:rsidR="006A57A2">
        <w:rPr>
          <w:szCs w:val="24"/>
        </w:rPr>
        <w:t>ángulo de entrada por 22.5:</w:t>
      </w:r>
    </w:p>
    <w:p w14:paraId="0115FBF3" w14:textId="146BC062" w:rsidR="006A57A2" w:rsidRPr="006A57A2" w:rsidRDefault="006A57A2" w:rsidP="00FA672B">
      <w:pPr>
        <w:rPr>
          <w:szCs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rPr>
                <m:t>BASE_COLLISION_DAMAGE</m:t>
              </m:r>
            </m:num>
            <m:den>
              <m:f>
                <m:fPr>
                  <m:ctrlPr>
                    <w:rPr>
                      <w:rFonts w:ascii="Cambria Math" w:hAnsi="Cambria Math"/>
                      <w:i/>
                      <w:sz w:val="24"/>
                      <w:szCs w:val="24"/>
                    </w:rPr>
                  </m:ctrlPr>
                </m:fPr>
                <m:num>
                  <m:r>
                    <w:rPr>
                      <w:rFonts w:ascii="Cambria Math" w:hAnsi="Cambria Math"/>
                      <w:szCs w:val="24"/>
                    </w:rPr>
                    <m:t>collisionAngle</m:t>
                  </m:r>
                </m:num>
                <m:den>
                  <m:r>
                    <w:rPr>
                      <w:rFonts w:ascii="Cambria Math" w:hAnsi="Cambria Math"/>
                      <w:szCs w:val="24"/>
                    </w:rPr>
                    <m:t>22.5</m:t>
                  </m:r>
                </m:den>
              </m:f>
              <m:r>
                <w:rPr>
                  <w:rFonts w:ascii="Cambria Math" w:hAnsi="Cambria Math"/>
                  <w:szCs w:val="24"/>
                </w:rPr>
                <m:t xml:space="preserve">+1 </m:t>
              </m:r>
            </m:den>
          </m:f>
        </m:oMath>
      </m:oMathPara>
    </w:p>
    <w:p w14:paraId="3C7EE181" w14:textId="0EEE39D1" w:rsidR="006A57A2" w:rsidRDefault="006A57A2" w:rsidP="00FA672B">
      <w:pPr>
        <w:rPr>
          <w:szCs w:val="24"/>
        </w:rPr>
      </w:pPr>
      <w:r>
        <w:rPr>
          <w:szCs w:val="24"/>
        </w:rPr>
        <w:t xml:space="preserve">Con esto se consigue que, cuando el coche impacte </w:t>
      </w:r>
      <w:r w:rsidR="00F05DA5">
        <w:rPr>
          <w:szCs w:val="24"/>
        </w:rPr>
        <w:t>de frente con un obstáculo, reciba la totalidad del daño base</w:t>
      </w:r>
      <w:r w:rsidR="00072E95">
        <w:rPr>
          <w:szCs w:val="24"/>
        </w:rPr>
        <w:t xml:space="preserve">, mientras que cuando lo haga lateralmente, </w:t>
      </w:r>
      <w:r w:rsidR="00EE3EB0">
        <w:rPr>
          <w:szCs w:val="24"/>
        </w:rPr>
        <w:t>sufra una quinta parte de este.</w:t>
      </w:r>
    </w:p>
    <w:p w14:paraId="217F4409" w14:textId="106DBB44" w:rsidR="00EE3EB0" w:rsidRDefault="00EE3EB0" w:rsidP="00FA672B">
      <w:pPr>
        <w:rPr>
          <w:szCs w:val="24"/>
        </w:rPr>
      </w:pPr>
      <w:r>
        <w:rPr>
          <w:szCs w:val="24"/>
        </w:rPr>
        <w:t>Por último, es crucial considerar la velocidad en la ecuación</w:t>
      </w:r>
      <w:r w:rsidR="00132467">
        <w:rPr>
          <w:szCs w:val="24"/>
        </w:rPr>
        <w:t xml:space="preserve">. </w:t>
      </w:r>
      <w:r w:rsidR="00246056">
        <w:rPr>
          <w:szCs w:val="24"/>
        </w:rPr>
        <w:t xml:space="preserve">La velocidad debe </w:t>
      </w:r>
      <w:r w:rsidR="00257ED7">
        <w:rPr>
          <w:szCs w:val="24"/>
        </w:rPr>
        <w:t>aumentar o reducir proporcionalmente el daño recibido:</w:t>
      </w:r>
    </w:p>
    <w:p w14:paraId="192635AE" w14:textId="1100414F" w:rsidR="007F3EE6" w:rsidRPr="00BC543B" w:rsidRDefault="00257ED7" w:rsidP="00B3137B">
      <w:pPr>
        <w:rPr>
          <w:sz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szCs w:val="24"/>
                </w:rPr>
                <m:t>horizontalSpeed</m:t>
              </m:r>
            </m:num>
            <m:den>
              <m:r>
                <w:rPr>
                  <w:rFonts w:ascii="Cambria Math" w:hAnsi="Cambria Math"/>
                  <w:szCs w:val="24"/>
                </w:rPr>
                <m:t>60</m:t>
              </m:r>
            </m:den>
          </m:f>
          <m:r>
            <w:rPr>
              <w:rFonts w:ascii="Cambria Math" w:hAnsi="Cambria Math"/>
              <w:szCs w:val="24"/>
            </w:rPr>
            <m:t>·</m:t>
          </m:r>
          <m:f>
            <m:fPr>
              <m:ctrlPr>
                <w:rPr>
                  <w:rFonts w:ascii="Cambria Math" w:hAnsi="Cambria Math"/>
                  <w:i/>
                  <w:sz w:val="24"/>
                  <w:szCs w:val="24"/>
                </w:rPr>
              </m:ctrlPr>
            </m:fPr>
            <m:num>
              <m:r>
                <w:rPr>
                  <w:rFonts w:ascii="Cambria Math" w:hAnsi="Cambria Math"/>
                </w:rPr>
                <m:t>BASE_COLLISION_DAMAGE</m:t>
              </m:r>
            </m:num>
            <m:den>
              <m:f>
                <m:fPr>
                  <m:ctrlPr>
                    <w:rPr>
                      <w:rFonts w:ascii="Cambria Math" w:hAnsi="Cambria Math"/>
                      <w:i/>
                      <w:sz w:val="24"/>
                      <w:szCs w:val="24"/>
                    </w:rPr>
                  </m:ctrlPr>
                </m:fPr>
                <m:num>
                  <m:r>
                    <w:rPr>
                      <w:rFonts w:ascii="Cambria Math" w:hAnsi="Cambria Math"/>
                      <w:szCs w:val="24"/>
                    </w:rPr>
                    <m:t>collisionAngle</m:t>
                  </m:r>
                </m:num>
                <m:den>
                  <m:r>
                    <w:rPr>
                      <w:rFonts w:ascii="Cambria Math" w:hAnsi="Cambria Math"/>
                      <w:szCs w:val="24"/>
                    </w:rPr>
                    <m:t>22.5</m:t>
                  </m:r>
                </m:den>
              </m:f>
              <m:r>
                <w:rPr>
                  <w:rFonts w:ascii="Cambria Math" w:hAnsi="Cambria Math"/>
                  <w:szCs w:val="24"/>
                </w:rPr>
                <m:t xml:space="preserve">+1 </m:t>
              </m:r>
            </m:den>
          </m:f>
        </m:oMath>
      </m:oMathPara>
    </w:p>
    <w:p w14:paraId="051E2B56" w14:textId="39A15313" w:rsidR="00545B2E" w:rsidRDefault="00AB30D5" w:rsidP="00AB30D5">
      <w:pPr>
        <w:pStyle w:val="Heading3"/>
      </w:pPr>
      <w:bookmarkStart w:id="128" w:name="_Toc150442766"/>
      <w:r>
        <w:t>8.2.2 Daño por caída</w:t>
      </w:r>
      <w:bookmarkEnd w:id="128"/>
    </w:p>
    <w:p w14:paraId="0CFA8B86" w14:textId="481E8E97" w:rsidR="00AB30D5" w:rsidRDefault="00AB30D5" w:rsidP="00AB30D5">
      <w:r>
        <w:t xml:space="preserve">Este tipo de daño </w:t>
      </w:r>
      <w:r w:rsidR="009F0500">
        <w:t>se produc</w:t>
      </w:r>
      <w:r w:rsidR="00564E14">
        <w:t>e</w:t>
      </w:r>
      <w:r w:rsidR="009F0500">
        <w:t xml:space="preserve"> cuando el vehículo impact</w:t>
      </w:r>
      <w:r w:rsidR="00580BD1">
        <w:t>a</w:t>
      </w:r>
      <w:r w:rsidR="009F0500">
        <w:t xml:space="preserve"> con el terreno después de un salto al entrar o salir de una variación de</w:t>
      </w:r>
      <w:r w:rsidR="000F2367">
        <w:t>l</w:t>
      </w:r>
      <w:r w:rsidR="009F0500">
        <w:t xml:space="preserve"> relieve</w:t>
      </w:r>
      <w:r w:rsidR="00DA747F">
        <w:t xml:space="preserve"> de la pista.</w:t>
      </w:r>
    </w:p>
    <w:p w14:paraId="4CDE1345" w14:textId="747059BC" w:rsidR="00A751CA" w:rsidRDefault="00A751CA" w:rsidP="00A751CA">
      <w:r>
        <w:t xml:space="preserve">Para especificar el daño que sufre el cuando el vehículo choca con el suelo, se define de una constante denominada </w:t>
      </w:r>
      <w:r>
        <w:rPr>
          <w:rStyle w:val="MathCar"/>
        </w:rPr>
        <w:t>BASE_</w:t>
      </w:r>
      <w:r w:rsidR="000B2D15">
        <w:rPr>
          <w:rStyle w:val="MathCar"/>
        </w:rPr>
        <w:t>FALL</w:t>
      </w:r>
      <w:r>
        <w:rPr>
          <w:rStyle w:val="MathCar"/>
        </w:rPr>
        <w:t xml:space="preserve">_DAMAGE </w:t>
      </w:r>
      <w:r w:rsidRPr="00C11291">
        <w:t xml:space="preserve">en unidades de </w:t>
      </w:r>
      <w:r>
        <w:t>daño:</w:t>
      </w:r>
    </w:p>
    <w:p w14:paraId="575AAE50" w14:textId="707A4B7E" w:rsidR="00A751CA" w:rsidRDefault="00A751CA" w:rsidP="00A751CA">
      <w:pPr>
        <w:jc w:val="center"/>
      </w:pPr>
      <m:oMathPara>
        <m:oMath>
          <m:r>
            <w:rPr>
              <w:rFonts w:ascii="Cambria Math" w:hAnsi="Cambria Math"/>
            </w:rPr>
            <m:t>BASE_FALL_DAMAGE=30 uds</m:t>
          </m:r>
        </m:oMath>
      </m:oMathPara>
    </w:p>
    <w:p w14:paraId="462FC1EB" w14:textId="302AB93A" w:rsidR="00AE2B91" w:rsidRDefault="00AE2B91" w:rsidP="00AB30D5">
      <w:r>
        <w:t xml:space="preserve">Se tiene en cuenta </w:t>
      </w:r>
      <w:r w:rsidR="00473342">
        <w:t xml:space="preserve">en este caso </w:t>
      </w:r>
      <w:r w:rsidR="001308F5">
        <w:t xml:space="preserve">el ángulo de caída, </w:t>
      </w:r>
      <w:proofErr w:type="spellStart"/>
      <w:r w:rsidR="001308F5" w:rsidRPr="00EE3DFC">
        <w:rPr>
          <w:rStyle w:val="MathCar"/>
        </w:rPr>
        <w:t>fallAngle</w:t>
      </w:r>
      <w:proofErr w:type="spellEnd"/>
      <w:r w:rsidR="001D6EE6">
        <w:t xml:space="preserve">, ángulo absoluto entre el vector de dirección del coche y el vector </w:t>
      </w:r>
      <w:r w:rsidR="00EB30BB">
        <w:t xml:space="preserve">global </w:t>
      </w:r>
      <w:r w:rsidR="00091187">
        <w:t xml:space="preserve">hacia abajo, </w:t>
      </w:r>
      <w:r w:rsidR="00EB30BB">
        <w:t>(0,-1,0)</w:t>
      </w:r>
      <w:r w:rsidR="00091187">
        <w:t>.</w:t>
      </w:r>
      <w:r w:rsidR="00EE3DFC">
        <w:t xml:space="preserve"> La velocidad que se necesita es también distinta, pues se trata del componente y del vector de velocidad del coche, que llamaremos </w:t>
      </w:r>
      <w:proofErr w:type="spellStart"/>
      <w:r w:rsidR="00A56A21" w:rsidRPr="00A56A21">
        <w:rPr>
          <w:rStyle w:val="MathCar"/>
        </w:rPr>
        <w:t>verticalSpeed</w:t>
      </w:r>
      <w:proofErr w:type="spellEnd"/>
      <w:r w:rsidR="00A56A21">
        <w:t>.</w:t>
      </w:r>
    </w:p>
    <w:p w14:paraId="7719035D" w14:textId="1B451C7F" w:rsidR="003A3B2A" w:rsidRDefault="003A3B2A" w:rsidP="00AB30D5">
      <w:r>
        <w:t xml:space="preserve">La fórmula de cálculo del daño </w:t>
      </w:r>
      <w:r w:rsidR="00ED1EB0">
        <w:t>muy diferente. Si cayésemos con un ángulo de 180 grados</w:t>
      </w:r>
      <w:r w:rsidR="000F7200">
        <w:t xml:space="preserve"> el coche estaría impactando de manera perpendicular con el terreno</w:t>
      </w:r>
      <w:r w:rsidR="00330B74">
        <w:t>, lo cual debería causar significativamente más daño.</w:t>
      </w:r>
      <w:r w:rsidR="006C3D63">
        <w:t xml:space="preserve"> </w:t>
      </w:r>
      <w:r w:rsidR="002C6248">
        <w:t xml:space="preserve">Debería pasar lo mismo si </w:t>
      </w:r>
      <w:r w:rsidR="00955CD3">
        <w:t xml:space="preserve">caemos con la parte frontal, es decir, con un ángulo de 0 grados. </w:t>
      </w:r>
      <w:r w:rsidR="002C6248">
        <w:t xml:space="preserve">La función debe alcanzar su máximo </w:t>
      </w:r>
      <w:r w:rsidR="00955CD3">
        <w:t>en estos dos casos</w:t>
      </w:r>
      <w:r w:rsidR="00865CA1">
        <w:t xml:space="preserve">. Por ello, se utiliza </w:t>
      </w:r>
      <w:r w:rsidR="00B02A6C">
        <w:t>un exponente y se centra la función a 90 grados</w:t>
      </w:r>
      <w:r w:rsidR="00A406B2">
        <w:t>:</w:t>
      </w:r>
    </w:p>
    <w:p w14:paraId="5BEB1438" w14:textId="22093B05" w:rsidR="002720A8" w:rsidRPr="000517D1" w:rsidRDefault="005C5ED0" w:rsidP="00AB30D5">
      <m:oMathPara>
        <m:oMath>
          <m:r>
            <w:rPr>
              <w:rFonts w:ascii="Cambria Math" w:hAnsi="Cambria Math"/>
            </w:rPr>
            <m:t>damageReceived=BASE_FALL_DAMAGE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fallAngle -90</m:t>
                  </m:r>
                </m:num>
                <m:den>
                  <m:r>
                    <w:rPr>
                      <w:rFonts w:ascii="Cambria Math" w:hAnsi="Cambria Math"/>
                    </w:rPr>
                    <m:t>90</m:t>
                  </m:r>
                </m:den>
              </m:f>
              <m:r>
                <w:rPr>
                  <w:rFonts w:ascii="Cambria Math" w:hAnsi="Cambria Math"/>
                </w:rPr>
                <m:t>)</m:t>
              </m:r>
            </m:e>
            <m:sup>
              <m:r>
                <w:rPr>
                  <w:rFonts w:ascii="Cambria Math" w:hAnsi="Cambria Math"/>
                </w:rPr>
                <m:t>2</m:t>
              </m:r>
            </m:sup>
          </m:sSup>
        </m:oMath>
      </m:oMathPara>
    </w:p>
    <w:p w14:paraId="7B538350" w14:textId="22D7832E" w:rsidR="000517D1" w:rsidRDefault="000517D1" w:rsidP="00AB30D5">
      <w:r>
        <w:lastRenderedPageBreak/>
        <w:t xml:space="preserve">Sin embargo, </w:t>
      </w:r>
      <w:r w:rsidR="000D200B">
        <w:t xml:space="preserve">también se debe considerar que el vehículo sufrirá daño incluso cuando caiga </w:t>
      </w:r>
      <w:r w:rsidR="0099243B">
        <w:t>de manera paralela al terreno, pues la amortiguación no absorberá todo el impacto</w:t>
      </w:r>
      <w:r w:rsidR="009410BE">
        <w:t>:</w:t>
      </w:r>
    </w:p>
    <w:p w14:paraId="0E431F74" w14:textId="31E17E8A" w:rsidR="009410BE" w:rsidRPr="000D32D6" w:rsidRDefault="009410BE" w:rsidP="00AB30D5">
      <m:oMathPara>
        <m:oMath>
          <m:r>
            <w:rPr>
              <w:rFonts w:ascii="Cambria Math" w:hAnsi="Cambria Math"/>
            </w:rPr>
            <m:t>damageReceived=BASE_FALL_DAMAG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allAngle -90</m:t>
                      </m:r>
                    </m:num>
                    <m:den>
                      <m:r>
                        <w:rPr>
                          <w:rFonts w:ascii="Cambria Math" w:hAnsi="Cambria Math"/>
                        </w:rPr>
                        <m:t>90</m:t>
                      </m:r>
                    </m:den>
                  </m:f>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BASE_FALL_DAMAGE</m:t>
              </m:r>
            </m:num>
            <m:den>
              <m:r>
                <w:rPr>
                  <w:rFonts w:ascii="Cambria Math" w:hAnsi="Cambria Math"/>
                </w:rPr>
                <m:t>6</m:t>
              </m:r>
            </m:den>
          </m:f>
        </m:oMath>
      </m:oMathPara>
    </w:p>
    <w:p w14:paraId="031451C1" w14:textId="274B5741" w:rsidR="001D679A" w:rsidRDefault="001D679A" w:rsidP="00AB30D5">
      <w:r>
        <w:t>Finalmente, se debe tener en cuenta la velocidad vertical para escalar el daño</w:t>
      </w:r>
      <w:r w:rsidR="00A91F22">
        <w:t>:</w:t>
      </w:r>
    </w:p>
    <w:p w14:paraId="2A625464" w14:textId="691C46F9" w:rsidR="00A91F22" w:rsidRPr="003E0B71" w:rsidRDefault="00A91F22" w:rsidP="00AB30D5">
      <m:oMathPara>
        <m:oMath>
          <m:r>
            <w:rPr>
              <w:rFonts w:ascii="Cambria Math" w:hAnsi="Cambria Math"/>
            </w:rPr>
            <m:t>damageReceived=</m:t>
          </m:r>
          <m:f>
            <m:fPr>
              <m:ctrlPr>
                <w:rPr>
                  <w:rFonts w:ascii="Cambria Math" w:hAnsi="Cambria Math"/>
                  <w:i/>
                </w:rPr>
              </m:ctrlPr>
            </m:fPr>
            <m:num>
              <m:r>
                <w:rPr>
                  <w:rFonts w:ascii="Cambria Math" w:hAnsi="Cambria Math"/>
                </w:rPr>
                <m:t xml:space="preserve">verticalSpeed </m:t>
              </m:r>
            </m:num>
            <m:den>
              <m:r>
                <w:rPr>
                  <w:rFonts w:ascii="Cambria Math" w:hAnsi="Cambria Math"/>
                </w:rPr>
                <m:t>5</m:t>
              </m:r>
            </m:den>
          </m:f>
          <m:r>
            <w:rPr>
              <w:rFonts w:ascii="Cambria Math" w:hAnsi="Cambria Math"/>
            </w:rPr>
            <m:t>·(BASE_FALL_DAMAG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allAngle -90</m:t>
                      </m:r>
                    </m:num>
                    <m:den>
                      <m:r>
                        <w:rPr>
                          <w:rFonts w:ascii="Cambria Math" w:hAnsi="Cambria Math"/>
                        </w:rPr>
                        <m:t>90</m:t>
                      </m:r>
                    </m:den>
                  </m:f>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BASE_FALL_DAMAGE</m:t>
              </m:r>
            </m:num>
            <m:den>
              <m:r>
                <w:rPr>
                  <w:rFonts w:ascii="Cambria Math" w:hAnsi="Cambria Math"/>
                </w:rPr>
                <m:t>6</m:t>
              </m:r>
            </m:den>
          </m:f>
          <m:r>
            <w:rPr>
              <w:rFonts w:ascii="Cambria Math" w:hAnsi="Cambria Math"/>
            </w:rPr>
            <m:t>)</m:t>
          </m:r>
        </m:oMath>
      </m:oMathPara>
    </w:p>
    <w:p w14:paraId="7930B65D" w14:textId="4CAF2598" w:rsidR="003E0B71" w:rsidRPr="005E3728" w:rsidRDefault="003E0B71" w:rsidP="003E0B71">
      <w:pPr>
        <w:pStyle w:val="Heading3"/>
      </w:pPr>
      <w:bookmarkStart w:id="129" w:name="_Toc150442767"/>
      <w:r w:rsidRPr="005E3728">
        <w:t>8.2.3 Umbral mínimo para sufrir daños</w:t>
      </w:r>
      <w:bookmarkEnd w:id="129"/>
    </w:p>
    <w:p w14:paraId="6308B519" w14:textId="42F2EA77" w:rsidR="003E0B71" w:rsidRDefault="00542858" w:rsidP="003E0B71">
      <w:r>
        <w:t xml:space="preserve">Hasta cierto punto el coche debe ser capaz de absorber el daño. </w:t>
      </w:r>
      <w:r w:rsidR="00D77190" w:rsidRPr="00D77190">
        <w:t xml:space="preserve">Para evitar que </w:t>
      </w:r>
      <w:r>
        <w:t xml:space="preserve">sufra daños </w:t>
      </w:r>
      <w:r w:rsidR="00FF4BF7">
        <w:t xml:space="preserve">en situaciones donde apenas se levanta o </w:t>
      </w:r>
      <w:r w:rsidR="00245B57">
        <w:t xml:space="preserve">simplemente </w:t>
      </w:r>
      <w:r w:rsidR="00FF4BF7">
        <w:t>roza un obstáculo</w:t>
      </w:r>
      <w:r w:rsidR="009A075B">
        <w:t xml:space="preserve">, </w:t>
      </w:r>
      <w:r w:rsidR="00FF4BF7">
        <w:t xml:space="preserve">se </w:t>
      </w:r>
      <w:r w:rsidR="002320EC">
        <w:t>ha decidido establecer un da</w:t>
      </w:r>
      <w:r w:rsidR="009512ED">
        <w:t xml:space="preserve">ño mínimo que </w:t>
      </w:r>
      <w:proofErr w:type="spellStart"/>
      <w:r w:rsidR="009512ED" w:rsidRPr="00E80B19">
        <w:rPr>
          <w:rStyle w:val="MathCar"/>
        </w:rPr>
        <w:t>damageReceived</w:t>
      </w:r>
      <w:proofErr w:type="spellEnd"/>
      <w:r w:rsidR="009512ED">
        <w:t xml:space="preserve"> debe superar</w:t>
      </w:r>
      <w:r w:rsidR="00173771">
        <w:t xml:space="preserve"> o igualar</w:t>
      </w:r>
      <w:r w:rsidR="009512ED">
        <w:t xml:space="preserve"> para</w:t>
      </w:r>
      <w:r w:rsidR="009A075B">
        <w:t xml:space="preserve"> poder sumarse al daño total sufrido. Este daño umbral </w:t>
      </w:r>
      <w:r w:rsidR="00E80B19">
        <w:t xml:space="preserve">lo denominaremos </w:t>
      </w:r>
      <w:r w:rsidR="00E80B19" w:rsidRPr="00E80B19">
        <w:rPr>
          <w:rStyle w:val="MathCar"/>
        </w:rPr>
        <w:t>MIN_DAMAGE</w:t>
      </w:r>
      <w:r w:rsidR="00E80B19">
        <w:t>:</w:t>
      </w:r>
    </w:p>
    <w:p w14:paraId="249CA86E" w14:textId="44380BEB" w:rsidR="00E80B19" w:rsidRDefault="001549AC" w:rsidP="003E0B71">
      <m:oMathPara>
        <m:oMath>
          <m:r>
            <w:rPr>
              <w:rFonts w:ascii="Cambria Math" w:hAnsi="Cambria Math"/>
            </w:rPr>
            <m:t>MIN_DAMAGE= 5</m:t>
          </m:r>
        </m:oMath>
      </m:oMathPara>
    </w:p>
    <w:p w14:paraId="0F2FEBD4" w14:textId="4345A8FA" w:rsidR="001D679A" w:rsidRPr="00AB395C" w:rsidRDefault="001905C4" w:rsidP="00AB30D5">
      <w:pPr>
        <w:rPr>
          <w:lang w:val="en-US"/>
        </w:rPr>
      </w:pPr>
      <m:oMathPara>
        <m:oMath>
          <m:r>
            <w:rPr>
              <w:rFonts w:ascii="Cambria Math" w:hAnsi="Cambria Math"/>
              <w:lang w:val="en-US"/>
            </w:rPr>
            <m:t>IF (damageReceived ≥ 5) THEN (damage += damageReceived)</m:t>
          </m:r>
        </m:oMath>
      </m:oMathPara>
    </w:p>
    <w:p w14:paraId="05D43655" w14:textId="3A5EE59E" w:rsidR="00AB395C" w:rsidRPr="001905C4" w:rsidRDefault="00AB395C" w:rsidP="00AB395C">
      <w:pPr>
        <w:jc w:val="left"/>
        <w:rPr>
          <w:lang w:val="en-US"/>
        </w:rPr>
      </w:pPr>
      <w:r>
        <w:rPr>
          <w:lang w:val="en-US"/>
        </w:rPr>
        <w:br w:type="page"/>
      </w:r>
    </w:p>
    <w:p w14:paraId="2923D821" w14:textId="709C1313" w:rsidR="00E46D34" w:rsidRPr="00E46D34" w:rsidRDefault="009A6BDF" w:rsidP="0007222B">
      <w:pPr>
        <w:pStyle w:val="Heading2"/>
      </w:pPr>
      <w:bookmarkStart w:id="130" w:name="_Toc150442768"/>
      <w:r>
        <w:lastRenderedPageBreak/>
        <w:t>8.</w:t>
      </w:r>
      <w:r w:rsidR="0007222B">
        <w:t xml:space="preserve">3 </w:t>
      </w:r>
      <w:r w:rsidR="00C11291">
        <w:t>Agotamiento de recursos</w:t>
      </w:r>
      <w:bookmarkEnd w:id="130"/>
    </w:p>
    <w:p w14:paraId="0ED6A5F3" w14:textId="20A57901" w:rsidR="008A74DA" w:rsidRDefault="008C5A59" w:rsidP="008A74DA">
      <w:r>
        <w:t xml:space="preserve">El consumo de todo el combustible o sufrir un daño irreparable supondrían (alcanzar el 0% </w:t>
      </w:r>
      <w:r w:rsidR="00613F39">
        <w:t>o</w:t>
      </w:r>
      <w:r>
        <w:t xml:space="preserve"> el 100%, respectivamente)</w:t>
      </w:r>
      <w:r w:rsidR="00967598">
        <w:t xml:space="preserve"> la </w:t>
      </w:r>
      <w:r w:rsidR="00967598" w:rsidRPr="006F7426">
        <w:rPr>
          <w:b/>
          <w:bCs/>
        </w:rPr>
        <w:t>detención</w:t>
      </w:r>
      <w:r w:rsidRPr="006F7426">
        <w:rPr>
          <w:b/>
          <w:bCs/>
        </w:rPr>
        <w:t xml:space="preserve"> </w:t>
      </w:r>
      <w:r w:rsidR="00422B87" w:rsidRPr="006F7426">
        <w:rPr>
          <w:b/>
          <w:bCs/>
        </w:rPr>
        <w:t>d</w:t>
      </w:r>
      <w:r w:rsidRPr="006F7426">
        <w:rPr>
          <w:b/>
          <w:bCs/>
        </w:rPr>
        <w:t>el coche y forzaría</w:t>
      </w:r>
      <w:r w:rsidR="005D7AD7" w:rsidRPr="006F7426">
        <w:rPr>
          <w:b/>
          <w:bCs/>
        </w:rPr>
        <w:t>n</w:t>
      </w:r>
      <w:r w:rsidRPr="006F7426">
        <w:rPr>
          <w:b/>
          <w:bCs/>
        </w:rPr>
        <w:t xml:space="preserve"> a reiniciar la prueba o salir de esta</w:t>
      </w:r>
      <w:r>
        <w:t>.</w:t>
      </w:r>
    </w:p>
    <w:p w14:paraId="0A1BEEE0" w14:textId="77777777" w:rsidR="007F6810" w:rsidRDefault="007F6810" w:rsidP="007F6810">
      <w:pPr>
        <w:keepNext/>
        <w:jc w:val="center"/>
      </w:pPr>
      <w:r>
        <w:rPr>
          <w:noProof/>
        </w:rPr>
        <w:drawing>
          <wp:inline distT="0" distB="0" distL="0" distR="0" wp14:anchorId="5451EC58" wp14:editId="6599D197">
            <wp:extent cx="5400040" cy="958850"/>
            <wp:effectExtent l="0" t="0" r="0" b="0"/>
            <wp:docPr id="691658838" name="Picture 2" descr="A red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58838" name="Picture 2" descr="A red and white striped flag&#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6CA7BE5F" w14:textId="6088339A" w:rsidR="007F6810" w:rsidRDefault="007F6810" w:rsidP="007F6810">
      <w:pPr>
        <w:pStyle w:val="Caption"/>
        <w:jc w:val="center"/>
      </w:pPr>
      <w:bookmarkStart w:id="131" w:name="_Toc150443034"/>
      <w:r>
        <w:t xml:space="preserve">Ilustración </w:t>
      </w:r>
      <w:fldSimple w:instr=" SEQ Ilustración \* ARABIC ">
        <w:r w:rsidR="00CE4766">
          <w:rPr>
            <w:noProof/>
          </w:rPr>
          <w:t>32</w:t>
        </w:r>
      </w:fldSimple>
      <w:r>
        <w:t>. Sketch de l</w:t>
      </w:r>
      <w:r w:rsidR="006F7426">
        <w:t>a</w:t>
      </w:r>
      <w:r>
        <w:t>s</w:t>
      </w:r>
      <w:r w:rsidR="006F7426">
        <w:t xml:space="preserve"> barras</w:t>
      </w:r>
      <w:r>
        <w:t xml:space="preserve"> recursos: sin combustible</w:t>
      </w:r>
      <w:bookmarkEnd w:id="131"/>
    </w:p>
    <w:p w14:paraId="321D75D5" w14:textId="77777777" w:rsidR="007F6810" w:rsidRDefault="007F6810" w:rsidP="007F6810">
      <w:pPr>
        <w:keepNext/>
      </w:pPr>
      <w:r>
        <w:rPr>
          <w:noProof/>
        </w:rPr>
        <w:drawing>
          <wp:inline distT="0" distB="0" distL="0" distR="0" wp14:anchorId="5C531DDE" wp14:editId="590A8B82">
            <wp:extent cx="5400040" cy="958850"/>
            <wp:effectExtent l="0" t="0" r="0" b="0"/>
            <wp:docPr id="1423407064" name="Picture 3" descr="A red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7064" name="Picture 3" descr="A red and white striped flag&#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109549BF" w14:textId="3169FDD4" w:rsidR="00E46D34" w:rsidRDefault="007F6810" w:rsidP="00E61629">
      <w:pPr>
        <w:pStyle w:val="Caption"/>
        <w:jc w:val="center"/>
      </w:pPr>
      <w:bookmarkStart w:id="132" w:name="_Toc150443035"/>
      <w:r>
        <w:t xml:space="preserve">Ilustración </w:t>
      </w:r>
      <w:fldSimple w:instr=" SEQ Ilustración \* ARABIC ">
        <w:r w:rsidR="00CE4766">
          <w:rPr>
            <w:noProof/>
          </w:rPr>
          <w:t>33</w:t>
        </w:r>
      </w:fldSimple>
      <w:r>
        <w:t>. Sketch de l</w:t>
      </w:r>
      <w:r w:rsidR="006F7426">
        <w:t>as barras</w:t>
      </w:r>
      <w:r>
        <w:t xml:space="preserve"> recursos: coche destrozado</w:t>
      </w:r>
      <w:bookmarkEnd w:id="132"/>
    </w:p>
    <w:p w14:paraId="4EF96523" w14:textId="713BDE83" w:rsidR="00E46D34" w:rsidRPr="00E46D34" w:rsidRDefault="0007222B" w:rsidP="0007222B">
      <w:pPr>
        <w:pStyle w:val="Heading2"/>
      </w:pPr>
      <w:bookmarkStart w:id="133" w:name="_Toc150442769"/>
      <w:r>
        <w:t xml:space="preserve">8.4 </w:t>
      </w:r>
      <w:r w:rsidR="00E46D34">
        <w:t xml:space="preserve">Recursos entre </w:t>
      </w:r>
      <w:r w:rsidR="007F4A08">
        <w:t>pruebas</w:t>
      </w:r>
      <w:bookmarkEnd w:id="133"/>
    </w:p>
    <w:p w14:paraId="4773863B" w14:textId="07E4AAD8" w:rsidR="00F47288" w:rsidRDefault="007D1D01" w:rsidP="006412A1">
      <w:r>
        <w:t xml:space="preserve">Como </w:t>
      </w:r>
      <w:r w:rsidRPr="00B42F41">
        <w:rPr>
          <w:b/>
          <w:bCs/>
        </w:rPr>
        <w:t>el coche se repara y recarga gasolina siempre que terminamos una prueba, se debe mostrar al jugador encima de cad</w:t>
      </w:r>
      <w:r w:rsidR="00F97EBF">
        <w:rPr>
          <w:b/>
          <w:bCs/>
        </w:rPr>
        <w:t xml:space="preserve">a </w:t>
      </w:r>
      <w:r w:rsidR="004150C1">
        <w:rPr>
          <w:b/>
          <w:bCs/>
        </w:rPr>
        <w:t>una</w:t>
      </w:r>
      <w:r w:rsidRPr="00B42F41">
        <w:rPr>
          <w:b/>
          <w:bCs/>
        </w:rPr>
        <w:t xml:space="preserve"> cuánto daño sufri</w:t>
      </w:r>
      <w:r w:rsidR="00923AE8">
        <w:rPr>
          <w:b/>
          <w:bCs/>
        </w:rPr>
        <w:t>ó</w:t>
      </w:r>
      <w:r w:rsidRPr="00B42F41">
        <w:rPr>
          <w:b/>
          <w:bCs/>
        </w:rPr>
        <w:t xml:space="preserve"> y cuánto combustible consumi</w:t>
      </w:r>
      <w:r w:rsidR="00790821">
        <w:rPr>
          <w:b/>
          <w:bCs/>
        </w:rPr>
        <w:t>ó</w:t>
      </w:r>
      <w:r w:rsidRPr="00B42F41">
        <w:rPr>
          <w:b/>
          <w:bCs/>
        </w:rPr>
        <w:t xml:space="preserve"> en su último intento</w:t>
      </w:r>
      <w:r w:rsidR="005F6150">
        <w:t xml:space="preserve"> </w:t>
      </w:r>
      <w:r w:rsidR="005F6150" w:rsidRPr="00F10E43">
        <w:rPr>
          <w:b/>
          <w:bCs/>
        </w:rPr>
        <w:t>guardado</w:t>
      </w:r>
      <w:r w:rsidR="005F6150">
        <w:t>.</w:t>
      </w:r>
    </w:p>
    <w:p w14:paraId="6895E4B1" w14:textId="4D32DB46" w:rsidR="007D1D01" w:rsidRPr="006412A1" w:rsidRDefault="007D1D01" w:rsidP="006412A1">
      <w:r>
        <w:t>Esto permite al jugador considerar</w:t>
      </w:r>
      <w:r w:rsidR="003D50EB">
        <w:t>, por ejemplo,</w:t>
      </w:r>
      <w:r>
        <w:t xml:space="preserve"> si su desempeño en </w:t>
      </w:r>
      <w:r w:rsidR="003D50EB">
        <w:t xml:space="preserve">un </w:t>
      </w:r>
      <w:r>
        <w:t>tramo es apropiado para enfrentarse a la etapa completa. Recordemos que la etapa completa incluye todos los tramos de los días</w:t>
      </w:r>
      <w:r w:rsidR="00D92362">
        <w:t>/pruebas</w:t>
      </w:r>
      <w:r>
        <w:t xml:space="preserve"> anteriores, y como se va a disponer de la misma cantidad de combustible y la misma resistencia que en los tramos separados,</w:t>
      </w:r>
      <w:r w:rsidR="003A08B6">
        <w:t xml:space="preserve"> el jugador debe aprender no solo obtener buenos tiempos en los tramos, sino </w:t>
      </w:r>
      <w:r w:rsidR="00FC371C">
        <w:t xml:space="preserve">a </w:t>
      </w:r>
      <w:r w:rsidR="003A08B6">
        <w:t>hacerlo con un consumo de combustible y daños que sea proporcional a su dificultad</w:t>
      </w:r>
      <w:r w:rsidR="00F94C69">
        <w:t xml:space="preserve"> y que lleve a una gestión óptima de recursos en la </w:t>
      </w:r>
      <w:r w:rsidR="000143AA">
        <w:t>prueba</w:t>
      </w:r>
      <w:r w:rsidR="00F94C69">
        <w:t xml:space="preserve"> final.</w:t>
      </w:r>
    </w:p>
    <w:p w14:paraId="179D82E2" w14:textId="1E09B971" w:rsidR="0079495C" w:rsidRDefault="0079495C" w:rsidP="00A41913">
      <w:pPr>
        <w:jc w:val="left"/>
      </w:pPr>
    </w:p>
    <w:p w14:paraId="3666BC5F" w14:textId="1E554654" w:rsidR="0079495C" w:rsidRDefault="0079495C">
      <w:pPr>
        <w:jc w:val="left"/>
      </w:pPr>
      <w:r>
        <w:br w:type="page"/>
      </w:r>
    </w:p>
    <w:p w14:paraId="4877D8BC" w14:textId="292779AD" w:rsidR="0079495C" w:rsidRDefault="00A41913" w:rsidP="00FC3B4C">
      <w:pPr>
        <w:pStyle w:val="Heading1"/>
      </w:pPr>
      <w:bookmarkStart w:id="134" w:name="_9_Progresión"/>
      <w:bookmarkStart w:id="135" w:name="_Toc150442770"/>
      <w:bookmarkEnd w:id="134"/>
      <w:r>
        <w:lastRenderedPageBreak/>
        <w:t>9</w:t>
      </w:r>
      <w:r w:rsidR="0079495C">
        <w:t xml:space="preserve"> Progresión</w:t>
      </w:r>
      <w:bookmarkEnd w:id="135"/>
    </w:p>
    <w:p w14:paraId="02600BC2" w14:textId="73843129" w:rsidR="0079495C" w:rsidRDefault="00A41913" w:rsidP="00FC3B4C">
      <w:pPr>
        <w:pStyle w:val="Heading2"/>
      </w:pPr>
      <w:bookmarkStart w:id="136" w:name="_6.1_Objetivos_del"/>
      <w:bookmarkStart w:id="137" w:name="_Toc150442771"/>
      <w:bookmarkEnd w:id="136"/>
      <w:r>
        <w:t>9</w:t>
      </w:r>
      <w:r w:rsidR="0079495C">
        <w:t>.1 Objetivos del jugador</w:t>
      </w:r>
      <w:bookmarkEnd w:id="137"/>
    </w:p>
    <w:p w14:paraId="4A3DBB25" w14:textId="31B12A50" w:rsidR="0060106F" w:rsidRDefault="0060106F" w:rsidP="0079495C">
      <w:r>
        <w:t xml:space="preserve">El objetivo del jugador es conseguir el mejor tiempo en cada etapa de </w:t>
      </w:r>
      <w:r>
        <w:rPr>
          <w:i/>
          <w:iCs/>
        </w:rPr>
        <w:t>rally</w:t>
      </w:r>
      <w:r>
        <w:t>, que presenta un trazado distinto y una ambientación única. Como se ha explicado con detenimiento en apartados anteriores, para lograr dicho tiempo, el jugador deberá ser capaz de seleccionar las instrucciones y el temperamento en cada sección que produzcan los mejores resultados.</w:t>
      </w:r>
    </w:p>
    <w:p w14:paraId="4CE71043" w14:textId="5767A68A" w:rsidR="0060106F" w:rsidRDefault="0060106F" w:rsidP="0079495C">
      <w:r>
        <w:t>Gestionar los recursos adecuadamente es crucial para llegar a la meta en primer lugar, por tanto, un manejo inteligente de estos puede dar mejores resultados.</w:t>
      </w:r>
    </w:p>
    <w:p w14:paraId="78BBF556" w14:textId="20F94C29" w:rsidR="0079495C" w:rsidRDefault="00A41913" w:rsidP="00FC3B4C">
      <w:pPr>
        <w:pStyle w:val="Heading2"/>
      </w:pPr>
      <w:bookmarkStart w:id="138" w:name="_6.2_Estructura_del"/>
      <w:bookmarkStart w:id="139" w:name="_Toc150442772"/>
      <w:bookmarkEnd w:id="138"/>
      <w:r>
        <w:t>9</w:t>
      </w:r>
      <w:r w:rsidR="0079495C">
        <w:t>.2 Estructura del juego</w:t>
      </w:r>
      <w:bookmarkEnd w:id="139"/>
    </w:p>
    <w:p w14:paraId="65B76449" w14:textId="7F79DAA5" w:rsidR="0060106F" w:rsidRDefault="0060106F" w:rsidP="0079495C">
      <w:r>
        <w:t>El juego se divide en vari</w:t>
      </w:r>
      <w:r w:rsidR="00674A27">
        <w:t>o</w:t>
      </w:r>
      <w:r>
        <w:t xml:space="preserve">s </w:t>
      </w:r>
      <w:r w:rsidR="00AA1604" w:rsidRPr="00021AC5">
        <w:rPr>
          <w:b/>
          <w:bCs/>
        </w:rPr>
        <w:t>eventos</w:t>
      </w:r>
      <w:r>
        <w:t xml:space="preserve">, pero el progreso no es lineal, es decir, se pueden completar en el orden que se desee. </w:t>
      </w:r>
      <w:r w:rsidR="0041135A">
        <w:t xml:space="preserve">La </w:t>
      </w:r>
      <w:r w:rsidR="00791F01">
        <w:t>etapa</w:t>
      </w:r>
      <w:r w:rsidR="0041135A">
        <w:t xml:space="preserve"> de cada evento</w:t>
      </w:r>
      <w:r>
        <w:t xml:space="preserve"> presenta su propio itinerario y características, no necesariamente suponiendo un</w:t>
      </w:r>
      <w:r w:rsidR="00A4253B">
        <w:t xml:space="preserve"> incremento o decremento </w:t>
      </w:r>
      <w:r>
        <w:t>de dificultad.</w:t>
      </w:r>
      <w:r w:rsidR="008F4935">
        <w:t xml:space="preserve"> Son simplemente distint</w:t>
      </w:r>
      <w:r w:rsidR="00CC4A4F">
        <w:t xml:space="preserve">os niveles </w:t>
      </w:r>
      <w:r w:rsidR="008F4935">
        <w:t>que se pueden jugar en cualquier orden</w:t>
      </w:r>
      <w:r w:rsidR="00EC5658">
        <w:t xml:space="preserve"> en función de la preferencia del jugador.</w:t>
      </w:r>
    </w:p>
    <w:p w14:paraId="60DC251C" w14:textId="3AD1807F" w:rsidR="00917E69" w:rsidRDefault="0060106F" w:rsidP="0079495C">
      <w:r>
        <w:t xml:space="preserve">Para preparar al jugador de cara a </w:t>
      </w:r>
      <w:r w:rsidR="00FC7319">
        <w:t>una</w:t>
      </w:r>
      <w:r>
        <w:t xml:space="preserve"> </w:t>
      </w:r>
      <w:r w:rsidRPr="00021AC5">
        <w:rPr>
          <w:b/>
          <w:bCs/>
        </w:rPr>
        <w:t>etapa completa</w:t>
      </w:r>
      <w:r w:rsidR="00D72AAE">
        <w:t xml:space="preserve">, que se compone </w:t>
      </w:r>
      <w:r w:rsidR="00D72AAE" w:rsidRPr="00021AC5">
        <w:t xml:space="preserve">de </w:t>
      </w:r>
      <w:r w:rsidR="00D72AAE" w:rsidRPr="00021AC5">
        <w:rPr>
          <w:b/>
          <w:bCs/>
        </w:rPr>
        <w:t>tres tramos cronometrados</w:t>
      </w:r>
      <w:r>
        <w:t xml:space="preserve">, </w:t>
      </w:r>
      <w:r w:rsidR="00210144">
        <w:t>cada evento se divide</w:t>
      </w:r>
      <w:r w:rsidR="00D72AAE">
        <w:t xml:space="preserve"> </w:t>
      </w:r>
      <w:r w:rsidR="00D72AAE" w:rsidRPr="00021AC5">
        <w:rPr>
          <w:b/>
          <w:bCs/>
        </w:rPr>
        <w:t>cuatro días</w:t>
      </w:r>
      <w:r w:rsidR="00150EB5" w:rsidRPr="00E309A8">
        <w:t xml:space="preserve">, cada uno albergando </w:t>
      </w:r>
      <w:r w:rsidR="00150EB5" w:rsidRPr="00E309A8">
        <w:rPr>
          <w:b/>
          <w:bCs/>
        </w:rPr>
        <w:t>una</w:t>
      </w:r>
      <w:r w:rsidR="00150EB5">
        <w:rPr>
          <w:b/>
          <w:bCs/>
        </w:rPr>
        <w:t xml:space="preserve"> prueba</w:t>
      </w:r>
      <w:r w:rsidR="00021AC5">
        <w:t>:</w:t>
      </w:r>
    </w:p>
    <w:p w14:paraId="2F768C65" w14:textId="1BCD9F9A" w:rsidR="0079495C" w:rsidRDefault="00637CCF" w:rsidP="00917E69">
      <w:pPr>
        <w:pStyle w:val="ListParagraph"/>
        <w:numPr>
          <w:ilvl w:val="0"/>
          <w:numId w:val="17"/>
        </w:numPr>
      </w:pPr>
      <w:r>
        <w:t xml:space="preserve">Los tres primeros días ponen al jugador en cada </w:t>
      </w:r>
      <w:r w:rsidR="00054873">
        <w:t>uno</w:t>
      </w:r>
      <w:r>
        <w:t xml:space="preserve"> de los tramos en orden de aparición en la etapa. Una vez que se completa un día correspondiente a un tramo, se guarda el resultado en tiempo y recursos y se desbloquea el siguiente día si no ha sido desbloqueado ya. Se pueden intentar estos tramos repetidas veces antes o después de la etapa final, son pruebas preparatorias.</w:t>
      </w:r>
      <w:r w:rsidR="00021AC5">
        <w:t xml:space="preserve"> Los tramos se componen de </w:t>
      </w:r>
      <w:r w:rsidR="00021AC5" w:rsidRPr="00021AC5">
        <w:rPr>
          <w:b/>
          <w:bCs/>
        </w:rPr>
        <w:t>diez secciones de pista</w:t>
      </w:r>
      <w:r w:rsidR="00021AC5">
        <w:t>.</w:t>
      </w:r>
    </w:p>
    <w:p w14:paraId="74D13BDD" w14:textId="7F2729AC" w:rsidR="00637CCF" w:rsidRDefault="00A4253B" w:rsidP="00917E69">
      <w:pPr>
        <w:pStyle w:val="ListParagraph"/>
        <w:numPr>
          <w:ilvl w:val="0"/>
          <w:numId w:val="17"/>
        </w:numPr>
      </w:pPr>
      <w:r>
        <w:t xml:space="preserve">Cuando se comienza </w:t>
      </w:r>
      <w:r w:rsidR="00DB1D22">
        <w:t xml:space="preserve">prueba de </w:t>
      </w:r>
      <w:r>
        <w:t xml:space="preserve">la etapa </w:t>
      </w:r>
      <w:r w:rsidR="00CC0F72">
        <w:t>completa</w:t>
      </w:r>
      <w:r w:rsidR="001D5F50">
        <w:t xml:space="preserve"> el último día</w:t>
      </w:r>
      <w:r>
        <w:t xml:space="preserve">, los puntos de </w:t>
      </w:r>
      <w:r w:rsidR="00993AD8">
        <w:t>control</w:t>
      </w:r>
      <w:r>
        <w:t xml:space="preserve"> estarán ya por defecto elegidos tal y como quedaron en los tramos </w:t>
      </w:r>
      <w:r w:rsidR="00D22648">
        <w:t xml:space="preserve">por </w:t>
      </w:r>
      <w:r w:rsidR="00F36703">
        <w:t>separado (</w:t>
      </w:r>
      <w:r w:rsidR="00347371">
        <w:t xml:space="preserve">cuando se intentaron </w:t>
      </w:r>
      <w:r w:rsidR="00FE10C0">
        <w:t>por</w:t>
      </w:r>
      <w:r w:rsidR="00347371">
        <w:t xml:space="preserve"> última vez)</w:t>
      </w:r>
      <w:r w:rsidR="00A1727B">
        <w:t>.</w:t>
      </w:r>
    </w:p>
    <w:p w14:paraId="31348FAD" w14:textId="77777777" w:rsidR="003E2C0F" w:rsidRDefault="003E2C0F">
      <w:pPr>
        <w:jc w:val="left"/>
      </w:pPr>
      <w:r>
        <w:br w:type="page"/>
      </w:r>
    </w:p>
    <w:p w14:paraId="518A949A" w14:textId="759935F1" w:rsidR="00A4253B" w:rsidRDefault="00A4253B" w:rsidP="0079495C">
      <w:r>
        <w:lastRenderedPageBreak/>
        <w:t xml:space="preserve">Los siguientes esquemas muestran la estructura de cada día </w:t>
      </w:r>
      <w:r w:rsidR="00E747C0">
        <w:t>de</w:t>
      </w:r>
      <w:r>
        <w:t xml:space="preserve"> </w:t>
      </w:r>
      <w:r w:rsidR="009375F1">
        <w:t>prueba</w:t>
      </w:r>
      <w:r w:rsidR="002669EB">
        <w:t xml:space="preserve"> cronometrada</w:t>
      </w:r>
      <w:r>
        <w:t xml:space="preserve"> de tramo y de un día </w:t>
      </w:r>
      <w:r w:rsidR="002F04E1">
        <w:t>de</w:t>
      </w:r>
      <w:r>
        <w:t xml:space="preserve"> </w:t>
      </w:r>
      <w:r w:rsidR="00170364">
        <w:t>prueba</w:t>
      </w:r>
      <w:r w:rsidR="002669EB">
        <w:t xml:space="preserve"> cronometrada</w:t>
      </w:r>
      <w:r>
        <w:t xml:space="preserve"> de etapa completa:</w:t>
      </w:r>
    </w:p>
    <w:p w14:paraId="630F9537" w14:textId="77777777" w:rsidR="00A4253B" w:rsidRDefault="00A4253B" w:rsidP="00A4253B">
      <w:pPr>
        <w:keepNext/>
        <w:jc w:val="center"/>
      </w:pPr>
      <w:r>
        <w:rPr>
          <w:noProof/>
        </w:rPr>
        <w:drawing>
          <wp:inline distT="0" distB="0" distL="0" distR="0" wp14:anchorId="62100F9D" wp14:editId="0496EB86">
            <wp:extent cx="4810125" cy="2390775"/>
            <wp:effectExtent l="0" t="0" r="9525" b="9525"/>
            <wp:docPr id="1573562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2648" name="Picture 4"/>
                    <pic:cNvPicPr/>
                  </pic:nvPicPr>
                  <pic:blipFill>
                    <a:blip r:embed="rId57">
                      <a:extLst>
                        <a:ext uri="{28A0092B-C50C-407E-A947-70E740481C1C}">
                          <a14:useLocalDpi xmlns:a14="http://schemas.microsoft.com/office/drawing/2010/main" val="0"/>
                        </a:ext>
                      </a:extLst>
                    </a:blip>
                    <a:stretch>
                      <a:fillRect/>
                    </a:stretch>
                  </pic:blipFill>
                  <pic:spPr>
                    <a:xfrm>
                      <a:off x="0" y="0"/>
                      <a:ext cx="4810125" cy="2390775"/>
                    </a:xfrm>
                    <a:prstGeom prst="rect">
                      <a:avLst/>
                    </a:prstGeom>
                  </pic:spPr>
                </pic:pic>
              </a:graphicData>
            </a:graphic>
          </wp:inline>
        </w:drawing>
      </w:r>
    </w:p>
    <w:p w14:paraId="17D2BA82" w14:textId="178234E7" w:rsidR="00A4253B" w:rsidRDefault="00A4253B" w:rsidP="00A4253B">
      <w:pPr>
        <w:pStyle w:val="Caption"/>
        <w:jc w:val="center"/>
      </w:pPr>
      <w:bookmarkStart w:id="140" w:name="_Toc150443036"/>
      <w:r>
        <w:t xml:space="preserve">Ilustración </w:t>
      </w:r>
      <w:fldSimple w:instr=" SEQ Ilustración \* ARABIC ">
        <w:r w:rsidR="00CE4766">
          <w:rPr>
            <w:noProof/>
          </w:rPr>
          <w:t>34</w:t>
        </w:r>
      </w:fldSimple>
      <w:r>
        <w:t>. Estructura de un tramo cronometrado (</w:t>
      </w:r>
      <w:r w:rsidR="00E33FA0">
        <w:t>días</w:t>
      </w:r>
      <w:r w:rsidR="00594D72">
        <w:t xml:space="preserve">/pruebas </w:t>
      </w:r>
      <w:r w:rsidR="00E33FA0">
        <w:t>1 a 3</w:t>
      </w:r>
      <w:r>
        <w:t>)</w:t>
      </w:r>
      <w:bookmarkEnd w:id="140"/>
    </w:p>
    <w:p w14:paraId="5B2D866A" w14:textId="77777777" w:rsidR="00251F10" w:rsidRDefault="00251F10" w:rsidP="00531D54">
      <w:pPr>
        <w:keepNext/>
        <w:jc w:val="center"/>
      </w:pPr>
      <w:r>
        <w:rPr>
          <w:noProof/>
        </w:rPr>
        <w:drawing>
          <wp:inline distT="0" distB="0" distL="0" distR="0" wp14:anchorId="1935F129" wp14:editId="2CD6195F">
            <wp:extent cx="5400040" cy="2559593"/>
            <wp:effectExtent l="0" t="0" r="0" b="0"/>
            <wp:docPr id="1645726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6658" name="Picture 5"/>
                    <pic:cNvPicPr/>
                  </pic:nvPicPr>
                  <pic:blipFill>
                    <a:blip r:embed="rId58">
                      <a:extLst>
                        <a:ext uri="{28A0092B-C50C-407E-A947-70E740481C1C}">
                          <a14:useLocalDpi xmlns:a14="http://schemas.microsoft.com/office/drawing/2010/main" val="0"/>
                        </a:ext>
                      </a:extLst>
                    </a:blip>
                    <a:stretch>
                      <a:fillRect/>
                    </a:stretch>
                  </pic:blipFill>
                  <pic:spPr>
                    <a:xfrm>
                      <a:off x="0" y="0"/>
                      <a:ext cx="5400040" cy="2559593"/>
                    </a:xfrm>
                    <a:prstGeom prst="rect">
                      <a:avLst/>
                    </a:prstGeom>
                  </pic:spPr>
                </pic:pic>
              </a:graphicData>
            </a:graphic>
          </wp:inline>
        </w:drawing>
      </w:r>
    </w:p>
    <w:p w14:paraId="64AD5137" w14:textId="0E23BD65" w:rsidR="00251F10" w:rsidRDefault="00251F10" w:rsidP="00531D54">
      <w:pPr>
        <w:pStyle w:val="Caption"/>
        <w:jc w:val="center"/>
      </w:pPr>
      <w:bookmarkStart w:id="141" w:name="_Toc150443037"/>
      <w:r>
        <w:t xml:space="preserve">Ilustración </w:t>
      </w:r>
      <w:fldSimple w:instr=" SEQ Ilustración \* ARABIC ">
        <w:r w:rsidR="00CE4766">
          <w:rPr>
            <w:noProof/>
          </w:rPr>
          <w:t>35</w:t>
        </w:r>
      </w:fldSimple>
      <w:r>
        <w:t>.</w:t>
      </w:r>
      <w:r w:rsidR="006F0F30">
        <w:t xml:space="preserve"> </w:t>
      </w:r>
      <w:r>
        <w:t>Estructura de una etapa</w:t>
      </w:r>
      <w:r w:rsidR="00531D54">
        <w:t xml:space="preserve"> completa</w:t>
      </w:r>
      <w:r>
        <w:t xml:space="preserve"> cronometrada</w:t>
      </w:r>
      <w:r w:rsidR="001929DA">
        <w:t xml:space="preserve"> (último </w:t>
      </w:r>
      <w:r w:rsidR="008409BF">
        <w:t>día/prueba)</w:t>
      </w:r>
      <w:bookmarkEnd w:id="141"/>
    </w:p>
    <w:p w14:paraId="673F7D70" w14:textId="77777777" w:rsidR="00A30752" w:rsidRDefault="00A30752">
      <w:pPr>
        <w:jc w:val="left"/>
      </w:pPr>
      <w:r>
        <w:br w:type="page"/>
      </w:r>
    </w:p>
    <w:p w14:paraId="226BC515" w14:textId="5C6FD884" w:rsidR="00F15773" w:rsidRDefault="00F15773" w:rsidP="00F15773">
      <w:r>
        <w:lastRenderedPageBreak/>
        <w:t xml:space="preserve">A </w:t>
      </w:r>
      <w:r w:rsidR="00054873">
        <w:t>continuación,</w:t>
      </w:r>
      <w:r>
        <w:t xml:space="preserve"> se presentan varios </w:t>
      </w:r>
      <w:r w:rsidR="00F5060C">
        <w:t>esquemas</w:t>
      </w:r>
      <w:r>
        <w:t xml:space="preserve"> que ilustran la estructura del juego y de cada </w:t>
      </w:r>
      <w:r w:rsidR="00921D00">
        <w:t>evento</w:t>
      </w:r>
      <w:r w:rsidR="004834C9">
        <w:t>:</w:t>
      </w:r>
    </w:p>
    <w:p w14:paraId="43896F3F" w14:textId="77777777" w:rsidR="00F5060C" w:rsidRDefault="00F5060C" w:rsidP="00F5060C">
      <w:pPr>
        <w:keepNext/>
        <w:jc w:val="center"/>
      </w:pPr>
      <w:r>
        <w:rPr>
          <w:noProof/>
        </w:rPr>
        <w:drawing>
          <wp:inline distT="0" distB="0" distL="0" distR="0" wp14:anchorId="54D23FDB" wp14:editId="2C981300">
            <wp:extent cx="5404104" cy="2074512"/>
            <wp:effectExtent l="0" t="0" r="6350" b="2540"/>
            <wp:docPr id="475300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00260" name="Picture 7"/>
                    <pic:cNvPicPr/>
                  </pic:nvPicPr>
                  <pic:blipFill>
                    <a:blip r:embed="rId59">
                      <a:extLst>
                        <a:ext uri="{28A0092B-C50C-407E-A947-70E740481C1C}">
                          <a14:useLocalDpi xmlns:a14="http://schemas.microsoft.com/office/drawing/2010/main" val="0"/>
                        </a:ext>
                      </a:extLst>
                    </a:blip>
                    <a:stretch>
                      <a:fillRect/>
                    </a:stretch>
                  </pic:blipFill>
                  <pic:spPr>
                    <a:xfrm>
                      <a:off x="0" y="0"/>
                      <a:ext cx="5404104" cy="2074512"/>
                    </a:xfrm>
                    <a:prstGeom prst="rect">
                      <a:avLst/>
                    </a:prstGeom>
                  </pic:spPr>
                </pic:pic>
              </a:graphicData>
            </a:graphic>
          </wp:inline>
        </w:drawing>
      </w:r>
    </w:p>
    <w:p w14:paraId="0A7D9244" w14:textId="7B59D5DC" w:rsidR="00F5060C" w:rsidRDefault="00F5060C" w:rsidP="00F5060C">
      <w:pPr>
        <w:pStyle w:val="Caption"/>
        <w:jc w:val="center"/>
      </w:pPr>
      <w:bookmarkStart w:id="142" w:name="_Toc150443038"/>
      <w:r>
        <w:t xml:space="preserve">Ilustración </w:t>
      </w:r>
      <w:fldSimple w:instr=" SEQ Ilustración \* ARABIC ">
        <w:r w:rsidR="00CE4766">
          <w:rPr>
            <w:noProof/>
          </w:rPr>
          <w:t>36</w:t>
        </w:r>
      </w:fldSimple>
      <w:r>
        <w:t>. Estructura del juego</w:t>
      </w:r>
      <w:bookmarkEnd w:id="142"/>
    </w:p>
    <w:p w14:paraId="33F265A7" w14:textId="77777777" w:rsidR="001D5F50" w:rsidRDefault="00F5060C" w:rsidP="001D5F50">
      <w:pPr>
        <w:keepNext/>
        <w:jc w:val="center"/>
      </w:pPr>
      <w:r>
        <w:rPr>
          <w:noProof/>
        </w:rPr>
        <w:drawing>
          <wp:inline distT="0" distB="0" distL="0" distR="0" wp14:anchorId="18D3545E" wp14:editId="611DB765">
            <wp:extent cx="5400040" cy="2284095"/>
            <wp:effectExtent l="0" t="0" r="0" b="1905"/>
            <wp:docPr id="2077719664" name="Picture 6"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9664" name="Picture 6" descr="A diagram of a diagram of a 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00040" cy="2284095"/>
                    </a:xfrm>
                    <a:prstGeom prst="rect">
                      <a:avLst/>
                    </a:prstGeom>
                  </pic:spPr>
                </pic:pic>
              </a:graphicData>
            </a:graphic>
          </wp:inline>
        </w:drawing>
      </w:r>
    </w:p>
    <w:p w14:paraId="66AB4F65" w14:textId="34251707" w:rsidR="004834C9" w:rsidRDefault="001D5F50" w:rsidP="001D5F50">
      <w:pPr>
        <w:pStyle w:val="Caption"/>
        <w:jc w:val="center"/>
      </w:pPr>
      <w:bookmarkStart w:id="143" w:name="_Toc150443039"/>
      <w:r>
        <w:t xml:space="preserve">Ilustración </w:t>
      </w:r>
      <w:fldSimple w:instr=" SEQ Ilustración \* ARABIC ">
        <w:r w:rsidR="00CE4766">
          <w:rPr>
            <w:noProof/>
          </w:rPr>
          <w:t>37</w:t>
        </w:r>
      </w:fldSimple>
      <w:r>
        <w:t>. Estructura de un evento</w:t>
      </w:r>
      <w:bookmarkEnd w:id="143"/>
    </w:p>
    <w:p w14:paraId="1284748B" w14:textId="79F73660" w:rsidR="00C37332" w:rsidRPr="00C37332" w:rsidRDefault="00C37332" w:rsidP="00C37332">
      <w:pPr>
        <w:jc w:val="left"/>
      </w:pPr>
      <w:r>
        <w:br w:type="page"/>
      </w:r>
    </w:p>
    <w:p w14:paraId="132B492C" w14:textId="651AECCE" w:rsidR="002B0417" w:rsidRDefault="00A41913" w:rsidP="00FC3B4C">
      <w:pPr>
        <w:pStyle w:val="Heading2"/>
      </w:pPr>
      <w:bookmarkStart w:id="144" w:name="_Toc150442773"/>
      <w:r>
        <w:lastRenderedPageBreak/>
        <w:t>9</w:t>
      </w:r>
      <w:r w:rsidR="0079495C">
        <w:t xml:space="preserve">.3 Clasificación </w:t>
      </w:r>
      <w:r w:rsidR="002B0417">
        <w:t>en línea</w:t>
      </w:r>
      <w:bookmarkEnd w:id="144"/>
    </w:p>
    <w:p w14:paraId="2D5C8573" w14:textId="1C1582A9" w:rsidR="00896EED" w:rsidRDefault="00896EED">
      <w:pPr>
        <w:jc w:val="left"/>
      </w:pPr>
      <w:r>
        <w:br w:type="page"/>
      </w:r>
    </w:p>
    <w:p w14:paraId="004246B8" w14:textId="0A5BDD05" w:rsidR="002B0417" w:rsidRDefault="00896EED" w:rsidP="00896EED">
      <w:pPr>
        <w:pStyle w:val="Heading1"/>
      </w:pPr>
      <w:bookmarkStart w:id="145" w:name="_Toc150442774"/>
      <w:r>
        <w:lastRenderedPageBreak/>
        <w:t>10 Controles y periféricos</w:t>
      </w:r>
      <w:bookmarkEnd w:id="145"/>
    </w:p>
    <w:p w14:paraId="4F73A839" w14:textId="77777777" w:rsidR="00896EED" w:rsidRDefault="00896EED">
      <w:pPr>
        <w:jc w:val="left"/>
      </w:pPr>
    </w:p>
    <w:p w14:paraId="46B3CA7E" w14:textId="66330C81" w:rsidR="0058171B" w:rsidRDefault="0058171B">
      <w:pPr>
        <w:jc w:val="left"/>
      </w:pPr>
      <w:r>
        <w:br w:type="page"/>
      </w:r>
    </w:p>
    <w:p w14:paraId="7A6C11FF" w14:textId="4959FB96" w:rsidR="0058171B" w:rsidRDefault="00A41913" w:rsidP="0058171B">
      <w:pPr>
        <w:pStyle w:val="Heading1"/>
      </w:pPr>
      <w:bookmarkStart w:id="146" w:name="_Toc150442775"/>
      <w:r>
        <w:lastRenderedPageBreak/>
        <w:t>1</w:t>
      </w:r>
      <w:r w:rsidR="00896EED">
        <w:t>1</w:t>
      </w:r>
      <w:r w:rsidR="0058171B">
        <w:t xml:space="preserve"> Interfaz de usuario</w:t>
      </w:r>
      <w:bookmarkEnd w:id="146"/>
    </w:p>
    <w:p w14:paraId="1EFB55C1" w14:textId="3D9E5120" w:rsidR="0058171B" w:rsidRDefault="00A41913" w:rsidP="0058171B">
      <w:pPr>
        <w:pStyle w:val="Heading2"/>
      </w:pPr>
      <w:bookmarkStart w:id="147" w:name="_7.1_Requisitos_de"/>
      <w:bookmarkStart w:id="148" w:name="_Toc150442776"/>
      <w:bookmarkEnd w:id="147"/>
      <w:r>
        <w:t>1</w:t>
      </w:r>
      <w:r w:rsidR="00896EED">
        <w:t>1</w:t>
      </w:r>
      <w:r w:rsidR="0058171B">
        <w:t>.1 Requisitos de la interfaz</w:t>
      </w:r>
      <w:bookmarkEnd w:id="148"/>
    </w:p>
    <w:p w14:paraId="2B15992B" w14:textId="77777777" w:rsidR="0058171B" w:rsidRDefault="0058171B" w:rsidP="0058171B">
      <w:pPr>
        <w:rPr>
          <w:noProof/>
        </w:rPr>
      </w:pPr>
      <w:r>
        <w:rPr>
          <w:noProof/>
        </w:rPr>
        <w:t>El siguiente esquema muestra los requisitos que se han considerado para el diseño y flujo de la interfaz de usuario:</w:t>
      </w:r>
    </w:p>
    <w:p w14:paraId="76A1C81B" w14:textId="77777777" w:rsidR="0058171B" w:rsidRDefault="0058171B" w:rsidP="0058171B">
      <w:r>
        <w:rPr>
          <w:noProof/>
        </w:rPr>
        <w:drawing>
          <wp:inline distT="0" distB="0" distL="0" distR="0" wp14:anchorId="2E6F210B" wp14:editId="4C119A12">
            <wp:extent cx="5400040" cy="7343775"/>
            <wp:effectExtent l="38100" t="0" r="10160"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br w:type="page"/>
      </w:r>
    </w:p>
    <w:p w14:paraId="3786AA92" w14:textId="3E826F09" w:rsidR="0058171B" w:rsidRDefault="00A41913" w:rsidP="0058171B">
      <w:pPr>
        <w:pStyle w:val="Heading2"/>
      </w:pPr>
      <w:bookmarkStart w:id="149" w:name="_7.2_Diagrama_de"/>
      <w:bookmarkStart w:id="150" w:name="_Toc150442777"/>
      <w:bookmarkEnd w:id="149"/>
      <w:r>
        <w:lastRenderedPageBreak/>
        <w:t>1</w:t>
      </w:r>
      <w:r w:rsidR="00896EED">
        <w:t>1</w:t>
      </w:r>
      <w:r w:rsidR="0058171B" w:rsidRPr="002B0417">
        <w:t>.2 Diagrama</w:t>
      </w:r>
      <w:r>
        <w:t>s</w:t>
      </w:r>
      <w:r w:rsidR="0058171B" w:rsidRPr="002B0417">
        <w:t xml:space="preserve"> de flujo de navegación</w:t>
      </w:r>
      <w:bookmarkEnd w:id="150"/>
    </w:p>
    <w:p w14:paraId="21653261" w14:textId="0224857C" w:rsidR="00A93327" w:rsidRDefault="00A93327" w:rsidP="00A93327">
      <w:r>
        <w:t xml:space="preserve">A continuación, se mostrarán los diagramas de flujo </w:t>
      </w:r>
      <w:r w:rsidR="001D69AC">
        <w:t xml:space="preserve">de navegación por la interfaz de usuario de </w:t>
      </w:r>
      <w:r w:rsidR="001D69AC" w:rsidRPr="002D4466">
        <w:rPr>
          <w:i/>
          <w:iCs/>
        </w:rPr>
        <w:t xml:space="preserve">Rally </w:t>
      </w:r>
      <w:proofErr w:type="spellStart"/>
      <w:r w:rsidR="001D69AC" w:rsidRPr="002D4466">
        <w:rPr>
          <w:i/>
          <w:iCs/>
        </w:rPr>
        <w:t>Team</w:t>
      </w:r>
      <w:proofErr w:type="spellEnd"/>
      <w:r w:rsidR="001D69AC" w:rsidRPr="002D4466">
        <w:rPr>
          <w:i/>
          <w:iCs/>
        </w:rPr>
        <w:t xml:space="preserve"> </w:t>
      </w:r>
      <w:proofErr w:type="spellStart"/>
      <w:r w:rsidR="001D69AC" w:rsidRPr="002D4466">
        <w:rPr>
          <w:i/>
          <w:iCs/>
        </w:rPr>
        <w:t>Tactics</w:t>
      </w:r>
      <w:proofErr w:type="spellEnd"/>
      <w:r w:rsidR="001D69AC">
        <w:t>.</w:t>
      </w:r>
      <w:r>
        <w:t xml:space="preserve"> </w:t>
      </w:r>
    </w:p>
    <w:p w14:paraId="711E0C7F" w14:textId="77777777" w:rsidR="004F7231" w:rsidRDefault="00A93327" w:rsidP="0058171B">
      <w:r>
        <w:t>La siguiente leyenda indica el significado del código de colores de los elementos y botones situados en la interfaz:</w:t>
      </w:r>
    </w:p>
    <w:p w14:paraId="79603D0B" w14:textId="77777777" w:rsidR="004F7231" w:rsidRDefault="004F7231" w:rsidP="004F7231">
      <w:pPr>
        <w:keepNext/>
        <w:jc w:val="center"/>
      </w:pPr>
      <w:r>
        <w:rPr>
          <w:noProof/>
          <w:lang w:eastAsia="ja-JP"/>
        </w:rPr>
        <w:drawing>
          <wp:inline distT="0" distB="0" distL="0" distR="0" wp14:anchorId="29B0D751" wp14:editId="5A509275">
            <wp:extent cx="3524250" cy="1267584"/>
            <wp:effectExtent l="0" t="0" r="0" b="8890"/>
            <wp:docPr id="1582708052" name="Imagen 3" descr="A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08052" name="Imagen 3" descr="A colorful squares with black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51833" cy="1277505"/>
                    </a:xfrm>
                    <a:prstGeom prst="rect">
                      <a:avLst/>
                    </a:prstGeom>
                    <a:noFill/>
                    <a:ln>
                      <a:noFill/>
                    </a:ln>
                  </pic:spPr>
                </pic:pic>
              </a:graphicData>
            </a:graphic>
          </wp:inline>
        </w:drawing>
      </w:r>
    </w:p>
    <w:p w14:paraId="7C12BE09" w14:textId="3616CF37" w:rsidR="004F7231" w:rsidRDefault="004F7231" w:rsidP="004F7231">
      <w:pPr>
        <w:pStyle w:val="Caption"/>
        <w:jc w:val="center"/>
      </w:pPr>
      <w:bookmarkStart w:id="151" w:name="_Toc150443040"/>
      <w:r>
        <w:t xml:space="preserve">Ilustración </w:t>
      </w:r>
      <w:fldSimple w:instr=" SEQ Ilustración \* ARABIC ">
        <w:r w:rsidR="00CE4766">
          <w:rPr>
            <w:noProof/>
          </w:rPr>
          <w:t>38</w:t>
        </w:r>
      </w:fldSimple>
      <w:r>
        <w:t>. Leyenda de colores para diagramas de flujo de la UI</w:t>
      </w:r>
      <w:bookmarkEnd w:id="151"/>
    </w:p>
    <w:p w14:paraId="12322B0B" w14:textId="640E8DEB" w:rsidR="00055109" w:rsidRPr="00055109" w:rsidRDefault="00055109" w:rsidP="00055109">
      <w:r>
        <w:t>En todos los diagramas se incluyen números para relacionar los bloques con las correspondientes pantallas cuyos bocetos se presentan en el siguiente apartado.</w:t>
      </w:r>
    </w:p>
    <w:p w14:paraId="69AD2D27" w14:textId="21116924" w:rsidR="007C7E84" w:rsidRDefault="007C7E84" w:rsidP="007C7E84">
      <w:r>
        <w:t xml:space="preserve">El diagrama </w:t>
      </w:r>
      <w:r>
        <w:t>inferior</w:t>
      </w:r>
      <w:r>
        <w:t xml:space="preserve"> indica el recorrido desde que se entra al juego hasta llegar al menú principal. Se </w:t>
      </w:r>
      <w:r w:rsidR="00E52722">
        <w:t>diferencia</w:t>
      </w:r>
      <w:r>
        <w:t xml:space="preserve"> entre si es la primera vez que el usuario accede al juego o si ya tiene una sesión activa:</w:t>
      </w:r>
    </w:p>
    <w:p w14:paraId="05546A30" w14:textId="77777777" w:rsidR="002B7546" w:rsidRDefault="002B7546" w:rsidP="002B7546">
      <w:pPr>
        <w:keepNext/>
        <w:jc w:val="center"/>
      </w:pPr>
      <w:r>
        <w:rPr>
          <w:noProof/>
          <w:lang w:eastAsia="ja-JP"/>
        </w:rPr>
        <w:drawing>
          <wp:inline distT="0" distB="0" distL="0" distR="0" wp14:anchorId="0D7450F1" wp14:editId="600F7E40">
            <wp:extent cx="4686300" cy="3629025"/>
            <wp:effectExtent l="0" t="0" r="0" b="9525"/>
            <wp:docPr id="128063365" name="Imagen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3365" name="Imagen 4" descr="A diagram of a proce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86300" cy="3629025"/>
                    </a:xfrm>
                    <a:prstGeom prst="rect">
                      <a:avLst/>
                    </a:prstGeom>
                    <a:noFill/>
                    <a:ln>
                      <a:noFill/>
                    </a:ln>
                  </pic:spPr>
                </pic:pic>
              </a:graphicData>
            </a:graphic>
          </wp:inline>
        </w:drawing>
      </w:r>
    </w:p>
    <w:p w14:paraId="74E199BC" w14:textId="5F636E43" w:rsidR="002B7546" w:rsidRDefault="002B7546" w:rsidP="002B7546">
      <w:pPr>
        <w:pStyle w:val="Caption"/>
        <w:jc w:val="center"/>
      </w:pPr>
      <w:bookmarkStart w:id="152" w:name="_Toc150443041"/>
      <w:r>
        <w:t xml:space="preserve">Ilustración </w:t>
      </w:r>
      <w:fldSimple w:instr=" SEQ Ilustración \* ARABIC ">
        <w:r w:rsidR="00CE4766">
          <w:rPr>
            <w:noProof/>
          </w:rPr>
          <w:t>39</w:t>
        </w:r>
      </w:fldSimple>
      <w:r>
        <w:t>. Diagrama de navegación de inicio de la aplicación</w:t>
      </w:r>
      <w:bookmarkEnd w:id="152"/>
    </w:p>
    <w:p w14:paraId="20691949" w14:textId="7AFBDB29" w:rsidR="00055109" w:rsidRDefault="00055109">
      <w:pPr>
        <w:jc w:val="left"/>
      </w:pPr>
      <w:r>
        <w:br w:type="page"/>
      </w:r>
    </w:p>
    <w:p w14:paraId="2B13A556" w14:textId="03537807" w:rsidR="00055109" w:rsidRPr="00055109" w:rsidRDefault="00055109" w:rsidP="00055109">
      <w:r>
        <w:lastRenderedPageBreak/>
        <w:t>El diagrama que se dispone a continuación refleja el flujo de navegación de los menús una vez se ha iniciado sesión</w:t>
      </w:r>
      <w:r w:rsidR="00CE701F">
        <w:t>:</w:t>
      </w:r>
    </w:p>
    <w:p w14:paraId="56D69D38" w14:textId="77777777" w:rsidR="008A37D5" w:rsidRDefault="008A37D5" w:rsidP="008A37D5">
      <w:pPr>
        <w:keepNext/>
      </w:pPr>
      <w:r>
        <w:rPr>
          <w:noProof/>
          <w:lang w:eastAsia="ja-JP"/>
        </w:rPr>
        <w:drawing>
          <wp:inline distT="0" distB="0" distL="0" distR="0" wp14:anchorId="3002C4F5" wp14:editId="6ED77005">
            <wp:extent cx="5400040" cy="4539935"/>
            <wp:effectExtent l="0" t="0" r="0" b="0"/>
            <wp:docPr id="1941159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59465" name="Imagen 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00040" cy="4539935"/>
                    </a:xfrm>
                    <a:prstGeom prst="rect">
                      <a:avLst/>
                    </a:prstGeom>
                    <a:noFill/>
                    <a:ln>
                      <a:noFill/>
                    </a:ln>
                  </pic:spPr>
                </pic:pic>
              </a:graphicData>
            </a:graphic>
          </wp:inline>
        </w:drawing>
      </w:r>
    </w:p>
    <w:p w14:paraId="025A63E2" w14:textId="3E15F707" w:rsidR="008A37D5" w:rsidRDefault="008A37D5" w:rsidP="008A37D5">
      <w:pPr>
        <w:pStyle w:val="Caption"/>
        <w:jc w:val="center"/>
      </w:pPr>
      <w:bookmarkStart w:id="153" w:name="_Toc150443042"/>
      <w:r>
        <w:t xml:space="preserve">Ilustración </w:t>
      </w:r>
      <w:fldSimple w:instr=" SEQ Ilustración \* ARABIC ">
        <w:r w:rsidR="00CE4766">
          <w:rPr>
            <w:noProof/>
          </w:rPr>
          <w:t>40</w:t>
        </w:r>
      </w:fldSimple>
      <w:r>
        <w:t>. Diagrama de navegación por los menús</w:t>
      </w:r>
      <w:bookmarkEnd w:id="153"/>
    </w:p>
    <w:p w14:paraId="4AF33C47" w14:textId="259EC41F" w:rsidR="0058171B" w:rsidRPr="00695A9E" w:rsidRDefault="0058171B" w:rsidP="00053F00">
      <w:r>
        <w:br w:type="page"/>
      </w:r>
    </w:p>
    <w:p w14:paraId="705C5E4F" w14:textId="3C44708D" w:rsidR="0058171B" w:rsidRDefault="00A41913" w:rsidP="0058171B">
      <w:pPr>
        <w:pStyle w:val="Heading2"/>
      </w:pPr>
      <w:bookmarkStart w:id="154" w:name="_8.3_Diseño_esquemático"/>
      <w:bookmarkStart w:id="155" w:name="_7.3_Diseño_esquemático"/>
      <w:bookmarkStart w:id="156" w:name="_Toc150442778"/>
      <w:bookmarkEnd w:id="154"/>
      <w:bookmarkEnd w:id="155"/>
      <w:r>
        <w:lastRenderedPageBreak/>
        <w:t>1</w:t>
      </w:r>
      <w:r w:rsidR="00896EED">
        <w:t>1</w:t>
      </w:r>
      <w:r w:rsidR="0058171B">
        <w:t>.3 Diseño esquemático de la UI</w:t>
      </w:r>
      <w:bookmarkEnd w:id="156"/>
    </w:p>
    <w:p w14:paraId="3625002D" w14:textId="685DA095" w:rsidR="004567A2" w:rsidRPr="004567A2" w:rsidRDefault="004567A2" w:rsidP="004567A2">
      <w:r>
        <w:t xml:space="preserve">En este apartado se muestran </w:t>
      </w:r>
      <w:r w:rsidRPr="0096505F">
        <w:rPr>
          <w:i/>
          <w:iCs/>
        </w:rPr>
        <w:t>mockups</w:t>
      </w:r>
      <w:r>
        <w:t xml:space="preserve"> de las pantallas, menús y pop-ups que se han diseñado para el prototipo. El formato de estas es para juego en navegador</w:t>
      </w:r>
      <w:r>
        <w:t xml:space="preserve"> web.</w:t>
      </w:r>
    </w:p>
    <w:p w14:paraId="065DEA5D" w14:textId="23A91BFD" w:rsidR="009D5064" w:rsidRDefault="00F46FBB" w:rsidP="00EB0C79">
      <w:pPr>
        <w:pStyle w:val="Heading3"/>
      </w:pPr>
      <w:bookmarkStart w:id="157" w:name="_Toc150442779"/>
      <w:r>
        <w:t>11.3.1 Diseño esquemático de las pantallas de menú</w:t>
      </w:r>
      <w:bookmarkEnd w:id="157"/>
    </w:p>
    <w:p w14:paraId="66E7441C" w14:textId="215C5B4D" w:rsidR="00EB0C79" w:rsidRPr="00EB0C79" w:rsidRDefault="00EB0C79" w:rsidP="00EB0C79">
      <w:r>
        <w:t xml:space="preserve">Se recopilan seguidamente los </w:t>
      </w:r>
      <w:r w:rsidR="008211AE">
        <w:t>bocetos</w:t>
      </w:r>
      <w:r>
        <w:t xml:space="preserve"> esquema de las pantallas de menú para el formato web:</w:t>
      </w:r>
    </w:p>
    <w:p w14:paraId="06725C4E" w14:textId="2D321E2B" w:rsidR="00C139B0" w:rsidRDefault="00036F33" w:rsidP="00C139B0">
      <w:pPr>
        <w:keepNext/>
        <w:spacing w:after="0"/>
        <w:jc w:val="center"/>
      </w:pPr>
      <w:r>
        <w:rPr>
          <w:noProof/>
          <w:lang w:eastAsia="ja-JP"/>
        </w:rPr>
        <w:drawing>
          <wp:inline distT="0" distB="0" distL="0" distR="0" wp14:anchorId="76BC29F7" wp14:editId="265271D7">
            <wp:extent cx="5391150" cy="3028950"/>
            <wp:effectExtent l="38100" t="38100" r="95250" b="95250"/>
            <wp:docPr id="1970513901"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3901" name="Imagen 5" descr="Diagrama&#10;&#10;Descripción generada automáticamente con confianza m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5BF49B12" w14:textId="6EFEF0F6" w:rsidR="009D5064" w:rsidRDefault="00C139B0" w:rsidP="00C139B0">
      <w:pPr>
        <w:pStyle w:val="Caption"/>
        <w:jc w:val="center"/>
      </w:pPr>
      <w:bookmarkStart w:id="158" w:name="_Toc150443043"/>
      <w:r>
        <w:t xml:space="preserve">Ilustración </w:t>
      </w:r>
      <w:fldSimple w:instr=" SEQ Ilustración \* ARABIC ">
        <w:r w:rsidR="00CE4766">
          <w:rPr>
            <w:noProof/>
          </w:rPr>
          <w:t>41</w:t>
        </w:r>
      </w:fldSimple>
      <w:r>
        <w:t xml:space="preserve">. </w:t>
      </w:r>
      <w:r w:rsidR="001741B9">
        <w:t xml:space="preserve">Boceto esquema </w:t>
      </w:r>
      <w:r w:rsidR="00D16E51">
        <w:t xml:space="preserve">de la </w:t>
      </w:r>
      <w:r>
        <w:t xml:space="preserve">Splash </w:t>
      </w:r>
      <w:proofErr w:type="spellStart"/>
      <w:r>
        <w:t>Screen</w:t>
      </w:r>
      <w:proofErr w:type="spellEnd"/>
      <w:r>
        <w:t xml:space="preserve"> c</w:t>
      </w:r>
      <w:r w:rsidRPr="00CA5562">
        <w:t>o</w:t>
      </w:r>
      <w:r>
        <w:t>n el logo</w:t>
      </w:r>
      <w:r w:rsidRPr="00CA5562">
        <w:t xml:space="preserve"> de </w:t>
      </w:r>
      <w:r>
        <w:t xml:space="preserve">la </w:t>
      </w:r>
      <w:r w:rsidRPr="00CA5562">
        <w:t>empresa</w:t>
      </w:r>
      <w:bookmarkEnd w:id="158"/>
    </w:p>
    <w:p w14:paraId="54786C95" w14:textId="7753C3F5" w:rsidR="00C139B0" w:rsidRDefault="00036F33" w:rsidP="00C139B0">
      <w:pPr>
        <w:keepNext/>
        <w:spacing w:after="0"/>
      </w:pPr>
      <w:r>
        <w:rPr>
          <w:noProof/>
          <w:lang w:eastAsia="ja-JP"/>
        </w:rPr>
        <w:drawing>
          <wp:inline distT="0" distB="0" distL="0" distR="0" wp14:anchorId="6391734F" wp14:editId="43E5F9C8">
            <wp:extent cx="5391150" cy="3028950"/>
            <wp:effectExtent l="38100" t="38100" r="95250" b="95250"/>
            <wp:docPr id="1862183780" name="Imagen 6"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83780" name="Imagen 6" descr="A green and black 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2D81845A" w14:textId="6D43E3BA" w:rsidR="009D5064" w:rsidRDefault="00C139B0" w:rsidP="00C139B0">
      <w:pPr>
        <w:pStyle w:val="Caption"/>
        <w:jc w:val="center"/>
      </w:pPr>
      <w:bookmarkStart w:id="159" w:name="_Toc150443044"/>
      <w:r>
        <w:t xml:space="preserve">Ilustración </w:t>
      </w:r>
      <w:fldSimple w:instr=" SEQ Ilustración \* ARABIC ">
        <w:r w:rsidR="00CE4766">
          <w:rPr>
            <w:noProof/>
          </w:rPr>
          <w:t>42</w:t>
        </w:r>
      </w:fldSimple>
      <w:r>
        <w:t xml:space="preserve">. </w:t>
      </w:r>
      <w:r w:rsidR="001741B9">
        <w:t xml:space="preserve">Boceto esquema </w:t>
      </w:r>
      <w:r w:rsidR="006A337A">
        <w:t>de la s</w:t>
      </w:r>
      <w:r w:rsidRPr="008F3A48">
        <w:t>elección de idioma (</w:t>
      </w:r>
      <w:r>
        <w:t>primera vez que se inicia el juego</w:t>
      </w:r>
      <w:r w:rsidRPr="008F3A48">
        <w:t>)</w:t>
      </w:r>
      <w:bookmarkEnd w:id="159"/>
    </w:p>
    <w:p w14:paraId="2FBB2A79" w14:textId="2FCD21A1" w:rsidR="00C139B0" w:rsidRDefault="00036F33" w:rsidP="00C139B0">
      <w:pPr>
        <w:keepNext/>
        <w:spacing w:after="0"/>
        <w:jc w:val="center"/>
      </w:pPr>
      <w:r>
        <w:rPr>
          <w:noProof/>
          <w:lang w:eastAsia="ja-JP"/>
        </w:rPr>
        <w:lastRenderedPageBreak/>
        <w:drawing>
          <wp:inline distT="0" distB="0" distL="0" distR="0" wp14:anchorId="6B8FE93D" wp14:editId="68AC3BBB">
            <wp:extent cx="5391150" cy="3028950"/>
            <wp:effectExtent l="38100" t="38100" r="95250" b="95250"/>
            <wp:docPr id="1839163713" name="Imagen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63713" name="Imagen 7" descr="A white background with black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2DFAC537" w14:textId="68A18FA4" w:rsidR="009D5064" w:rsidRDefault="00C139B0" w:rsidP="00C139B0">
      <w:pPr>
        <w:pStyle w:val="Caption"/>
        <w:jc w:val="center"/>
      </w:pPr>
      <w:bookmarkStart w:id="160" w:name="_Toc150443045"/>
      <w:r>
        <w:t xml:space="preserve">Ilustración </w:t>
      </w:r>
      <w:fldSimple w:instr=" SEQ Ilustración \* ARABIC ">
        <w:r w:rsidR="00CE4766">
          <w:rPr>
            <w:noProof/>
          </w:rPr>
          <w:t>43</w:t>
        </w:r>
      </w:fldSimple>
      <w:r>
        <w:t xml:space="preserve">. </w:t>
      </w:r>
      <w:r w:rsidR="001741B9">
        <w:t xml:space="preserve">Boceto esquema </w:t>
      </w:r>
      <w:r w:rsidR="00DA5261">
        <w:t>de la p</w:t>
      </w:r>
      <w:r>
        <w:t xml:space="preserve">antalla </w:t>
      </w:r>
      <w:r w:rsidR="00036F33">
        <w:t>de título</w:t>
      </w:r>
      <w:bookmarkEnd w:id="160"/>
    </w:p>
    <w:p w14:paraId="560CC1C0" w14:textId="5B639A0D" w:rsidR="00C139B0" w:rsidRDefault="009C0073" w:rsidP="00C139B0">
      <w:pPr>
        <w:keepNext/>
        <w:spacing w:after="0"/>
      </w:pPr>
      <w:r>
        <w:rPr>
          <w:noProof/>
          <w:lang w:eastAsia="ja-JP"/>
        </w:rPr>
        <w:drawing>
          <wp:inline distT="0" distB="0" distL="0" distR="0" wp14:anchorId="1719D03F" wp14:editId="327C591D">
            <wp:extent cx="5391150" cy="3028950"/>
            <wp:effectExtent l="38100" t="38100" r="95250" b="95250"/>
            <wp:docPr id="1991572973"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2973" name="Imagen 8" descr="Diagrama&#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49C686C8" w14:textId="6B920F72" w:rsidR="009D5064" w:rsidRDefault="00C139B0" w:rsidP="00C139B0">
      <w:pPr>
        <w:pStyle w:val="Caption"/>
        <w:jc w:val="center"/>
      </w:pPr>
      <w:bookmarkStart w:id="161" w:name="_Toc150443046"/>
      <w:r>
        <w:t xml:space="preserve">Ilustración </w:t>
      </w:r>
      <w:fldSimple w:instr=" SEQ Ilustración \* ARABIC ">
        <w:r w:rsidR="00CE4766">
          <w:rPr>
            <w:noProof/>
          </w:rPr>
          <w:t>44</w:t>
        </w:r>
      </w:fldSimple>
      <w:r>
        <w:t xml:space="preserve">. </w:t>
      </w:r>
      <w:r w:rsidR="001741B9">
        <w:t>Boceto esquema</w:t>
      </w:r>
      <w:r w:rsidR="008A27BC">
        <w:t xml:space="preserve"> del p</w:t>
      </w:r>
      <w:r>
        <w:t>op-up de inicio de sesión, si no se ha iniciado previamente en el dispositivo</w:t>
      </w:r>
      <w:bookmarkEnd w:id="161"/>
    </w:p>
    <w:p w14:paraId="4E48270E" w14:textId="77777777" w:rsidR="009D5064" w:rsidRDefault="009D5064" w:rsidP="009D5064"/>
    <w:p w14:paraId="3A978739" w14:textId="5A75833B" w:rsidR="00246F1A" w:rsidRDefault="009C0073" w:rsidP="00246F1A">
      <w:pPr>
        <w:keepNext/>
        <w:spacing w:after="0"/>
        <w:jc w:val="center"/>
      </w:pPr>
      <w:r>
        <w:rPr>
          <w:noProof/>
          <w:lang w:eastAsia="ja-JP"/>
        </w:rPr>
        <w:lastRenderedPageBreak/>
        <w:drawing>
          <wp:inline distT="0" distB="0" distL="0" distR="0" wp14:anchorId="73F754C9" wp14:editId="677381C1">
            <wp:extent cx="5391150" cy="3028950"/>
            <wp:effectExtent l="38100" t="38100" r="95250" b="95250"/>
            <wp:docPr id="1856496528" name="Imagen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6528" name="Imagen 9" descr="A screenshot of a computer scree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410F2DBC" w14:textId="1A71DF22" w:rsidR="009D5064" w:rsidRDefault="00246F1A" w:rsidP="009C0073">
      <w:pPr>
        <w:pStyle w:val="Caption"/>
        <w:jc w:val="center"/>
      </w:pPr>
      <w:bookmarkStart w:id="162" w:name="_Toc150443047"/>
      <w:r>
        <w:t xml:space="preserve">Ilustración </w:t>
      </w:r>
      <w:fldSimple w:instr=" SEQ Ilustración \* ARABIC ">
        <w:r w:rsidR="00CE4766">
          <w:rPr>
            <w:noProof/>
          </w:rPr>
          <w:t>45</w:t>
        </w:r>
      </w:fldSimple>
      <w:r>
        <w:t xml:space="preserve">. </w:t>
      </w:r>
      <w:r w:rsidR="009C0073">
        <w:t>Boceto esquema</w:t>
      </w:r>
      <w:r w:rsidR="001F5780">
        <w:t xml:space="preserve"> del p</w:t>
      </w:r>
      <w:r>
        <w:t>op-up de registro</w:t>
      </w:r>
      <w:bookmarkEnd w:id="162"/>
    </w:p>
    <w:p w14:paraId="34AEFE10" w14:textId="3ECC3E31" w:rsidR="00246F1A" w:rsidRDefault="00324B97" w:rsidP="00246F1A">
      <w:pPr>
        <w:keepNext/>
        <w:spacing w:after="0"/>
        <w:jc w:val="center"/>
      </w:pPr>
      <w:r>
        <w:rPr>
          <w:noProof/>
          <w:lang w:eastAsia="ja-JP"/>
        </w:rPr>
        <w:drawing>
          <wp:inline distT="0" distB="0" distL="0" distR="0" wp14:anchorId="3C7AC2BB" wp14:editId="5545A93F">
            <wp:extent cx="5391150" cy="3028950"/>
            <wp:effectExtent l="38100" t="38100" r="95250" b="95250"/>
            <wp:docPr id="239797043" name="Imagen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97043" name="Imagen 10" descr="A screenshot of a computer scree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6CA74BE2" w14:textId="16CA4253" w:rsidR="009D5064" w:rsidRDefault="00246F1A" w:rsidP="00246F1A">
      <w:pPr>
        <w:pStyle w:val="Caption"/>
        <w:jc w:val="center"/>
      </w:pPr>
      <w:bookmarkStart w:id="163" w:name="_Toc150443048"/>
      <w:r>
        <w:t xml:space="preserve">Ilustración </w:t>
      </w:r>
      <w:fldSimple w:instr=" SEQ Ilustración \* ARABIC ">
        <w:r w:rsidR="00CE4766">
          <w:rPr>
            <w:noProof/>
          </w:rPr>
          <w:t>46</w:t>
        </w:r>
      </w:fldSimple>
      <w:r>
        <w:t xml:space="preserve">. </w:t>
      </w:r>
      <w:r w:rsidR="003A3020">
        <w:t>Boceto</w:t>
      </w:r>
      <w:r w:rsidR="00324B97">
        <w:t xml:space="preserve"> esquema</w:t>
      </w:r>
      <w:r w:rsidR="00F25041">
        <w:t xml:space="preserve"> del p</w:t>
      </w:r>
      <w:r>
        <w:t>op-up de inicio de sesión</w:t>
      </w:r>
      <w:bookmarkEnd w:id="163"/>
    </w:p>
    <w:p w14:paraId="6B6F68DF" w14:textId="17F6B4FC" w:rsidR="00246F1A" w:rsidRDefault="00F743CD" w:rsidP="00500D7B">
      <w:pPr>
        <w:keepNext/>
        <w:spacing w:after="0"/>
        <w:jc w:val="center"/>
      </w:pPr>
      <w:r>
        <w:rPr>
          <w:noProof/>
          <w:lang w:eastAsia="ja-JP"/>
        </w:rPr>
        <w:lastRenderedPageBreak/>
        <w:drawing>
          <wp:inline distT="0" distB="0" distL="0" distR="0" wp14:anchorId="6E89ED4D" wp14:editId="3C61A74C">
            <wp:extent cx="5391150" cy="3028950"/>
            <wp:effectExtent l="38100" t="38100" r="95250" b="95250"/>
            <wp:docPr id="351596671" name="Imagen 11" descr="A diagram of a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6671" name="Imagen 11" descr="A diagram of a garag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35679B1F" w14:textId="16FA2650" w:rsidR="009D5064" w:rsidRDefault="00246F1A" w:rsidP="00500D7B">
      <w:pPr>
        <w:pStyle w:val="Caption"/>
        <w:jc w:val="center"/>
      </w:pPr>
      <w:bookmarkStart w:id="164" w:name="_Toc150443049"/>
      <w:r>
        <w:t xml:space="preserve">Ilustración </w:t>
      </w:r>
      <w:fldSimple w:instr=" SEQ Ilustración \* ARABIC ">
        <w:r w:rsidR="00CE4766">
          <w:rPr>
            <w:noProof/>
          </w:rPr>
          <w:t>47</w:t>
        </w:r>
      </w:fldSimple>
      <w:r>
        <w:t xml:space="preserve">. </w:t>
      </w:r>
      <w:r w:rsidR="00F743CD">
        <w:t>Boceto esquema</w:t>
      </w:r>
      <w:r w:rsidR="00545757">
        <w:t xml:space="preserve"> del m</w:t>
      </w:r>
      <w:r>
        <w:t>enú principal</w:t>
      </w:r>
      <w:bookmarkEnd w:id="164"/>
    </w:p>
    <w:p w14:paraId="0AE90926" w14:textId="755D3D0E" w:rsidR="00C96D4A" w:rsidRDefault="00D774C9" w:rsidP="00C96D4A">
      <w:pPr>
        <w:keepNext/>
        <w:spacing w:after="0"/>
        <w:jc w:val="center"/>
      </w:pPr>
      <w:r>
        <w:rPr>
          <w:noProof/>
          <w:lang w:eastAsia="ja-JP"/>
        </w:rPr>
        <w:drawing>
          <wp:inline distT="0" distB="0" distL="0" distR="0" wp14:anchorId="14FC49B6" wp14:editId="2DA475E7">
            <wp:extent cx="5391150" cy="3028950"/>
            <wp:effectExtent l="38100" t="38100" r="95250" b="95250"/>
            <wp:docPr id="815901615" name="Imagen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01615" name="Imagen 12" descr="A screenshot of a computer scree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171F4EE0" w14:textId="021BA3BB" w:rsidR="009D5064" w:rsidRDefault="00C96D4A" w:rsidP="00C96D4A">
      <w:pPr>
        <w:pStyle w:val="Caption"/>
        <w:jc w:val="center"/>
      </w:pPr>
      <w:bookmarkStart w:id="165" w:name="_Toc150443050"/>
      <w:r>
        <w:t xml:space="preserve">Ilustración </w:t>
      </w:r>
      <w:fldSimple w:instr=" SEQ Ilustración \* ARABIC ">
        <w:r w:rsidR="00CE4766">
          <w:rPr>
            <w:noProof/>
          </w:rPr>
          <w:t>48</w:t>
        </w:r>
      </w:fldSimple>
      <w:r>
        <w:t xml:space="preserve">. </w:t>
      </w:r>
      <w:r w:rsidR="00D774C9">
        <w:t xml:space="preserve">Boceto esquema </w:t>
      </w:r>
      <w:r>
        <w:t>de</w:t>
      </w:r>
      <w:r w:rsidR="003F3431">
        <w:t>l</w:t>
      </w:r>
      <w:r>
        <w:t xml:space="preserve"> pop-up de </w:t>
      </w:r>
      <w:r w:rsidR="00B45A0C">
        <w:t>ajustes</w:t>
      </w:r>
      <w:bookmarkEnd w:id="165"/>
    </w:p>
    <w:p w14:paraId="6B8C37B4" w14:textId="77777777" w:rsidR="007F437F" w:rsidRDefault="007F437F" w:rsidP="007F437F">
      <w:pPr>
        <w:keepNext/>
        <w:jc w:val="center"/>
      </w:pPr>
      <w:r>
        <w:rPr>
          <w:noProof/>
          <w:lang w:eastAsia="ja-JP"/>
        </w:rPr>
        <w:lastRenderedPageBreak/>
        <w:drawing>
          <wp:inline distT="0" distB="0" distL="0" distR="0" wp14:anchorId="62861B29" wp14:editId="4DCCDD18">
            <wp:extent cx="5391150" cy="3028950"/>
            <wp:effectExtent l="38100" t="38100" r="95250" b="95250"/>
            <wp:docPr id="1931852065" name="Imagen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52065" name="Imagen 13"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7D41D6FE" w14:textId="2D17D012" w:rsidR="007F437F" w:rsidRDefault="007F437F" w:rsidP="007F437F">
      <w:pPr>
        <w:pStyle w:val="Caption"/>
        <w:jc w:val="center"/>
      </w:pPr>
      <w:bookmarkStart w:id="166" w:name="_Toc150443051"/>
      <w:r>
        <w:t xml:space="preserve">Ilustración </w:t>
      </w:r>
      <w:fldSimple w:instr=" SEQ Ilustración \* ARABIC ">
        <w:r w:rsidR="00CE4766">
          <w:rPr>
            <w:noProof/>
          </w:rPr>
          <w:t>49</w:t>
        </w:r>
      </w:fldSimple>
      <w:r>
        <w:t>. Boceto esquema del pop-up de la tienda</w:t>
      </w:r>
      <w:bookmarkEnd w:id="166"/>
    </w:p>
    <w:p w14:paraId="25D25362" w14:textId="77777777" w:rsidR="007F437F" w:rsidRDefault="007F437F" w:rsidP="00E27171">
      <w:pPr>
        <w:keepNext/>
        <w:jc w:val="center"/>
      </w:pPr>
      <w:r>
        <w:rPr>
          <w:noProof/>
          <w:lang w:eastAsia="ja-JP"/>
        </w:rPr>
        <w:drawing>
          <wp:inline distT="0" distB="0" distL="0" distR="0" wp14:anchorId="189E03E5" wp14:editId="010826B0">
            <wp:extent cx="5391150" cy="3028950"/>
            <wp:effectExtent l="38100" t="38100" r="95250" b="95250"/>
            <wp:docPr id="17601250" name="Imagen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250" name="Imagen 14" descr="A screen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6AE295E0" w14:textId="36F29C71" w:rsidR="007F437F" w:rsidRDefault="007F437F" w:rsidP="007F437F">
      <w:pPr>
        <w:pStyle w:val="Caption"/>
        <w:jc w:val="center"/>
      </w:pPr>
      <w:bookmarkStart w:id="167" w:name="_Toc150443052"/>
      <w:r>
        <w:t xml:space="preserve">Ilustración </w:t>
      </w:r>
      <w:fldSimple w:instr=" SEQ Ilustración \* ARABIC ">
        <w:r w:rsidR="00CE4766">
          <w:rPr>
            <w:noProof/>
          </w:rPr>
          <w:t>50</w:t>
        </w:r>
      </w:fldSimple>
      <w:r>
        <w:t>. Boceto esquema del pop-up del garaje</w:t>
      </w:r>
      <w:bookmarkEnd w:id="167"/>
    </w:p>
    <w:p w14:paraId="4CEA3771" w14:textId="77777777" w:rsidR="00E27171" w:rsidRDefault="009D5064" w:rsidP="00E27171">
      <w:pPr>
        <w:keepNext/>
        <w:jc w:val="left"/>
      </w:pPr>
      <w:r>
        <w:br w:type="page"/>
      </w:r>
      <w:r w:rsidR="00E27171">
        <w:rPr>
          <w:noProof/>
          <w:lang w:eastAsia="ja-JP"/>
        </w:rPr>
        <w:lastRenderedPageBreak/>
        <w:drawing>
          <wp:inline distT="0" distB="0" distL="0" distR="0" wp14:anchorId="6D783A99" wp14:editId="6697DE64">
            <wp:extent cx="5384799" cy="3028950"/>
            <wp:effectExtent l="38100" t="38100" r="102235" b="95250"/>
            <wp:docPr id="13752573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57335" name="Imagen 15"/>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384799"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505DCA8F" w14:textId="7F19A713" w:rsidR="00E27171" w:rsidRDefault="00E27171" w:rsidP="00E27171">
      <w:pPr>
        <w:pStyle w:val="Caption"/>
        <w:jc w:val="center"/>
      </w:pPr>
      <w:bookmarkStart w:id="168" w:name="_Toc150443053"/>
      <w:r>
        <w:t xml:space="preserve">Ilustración </w:t>
      </w:r>
      <w:fldSimple w:instr=" SEQ Ilustración \* ARABIC ">
        <w:r w:rsidR="00CE4766">
          <w:rPr>
            <w:noProof/>
          </w:rPr>
          <w:t>51</w:t>
        </w:r>
      </w:fldSimple>
      <w:r>
        <w:t>. Boceto esquema de la pantalla de selección de evento</w:t>
      </w:r>
      <w:bookmarkEnd w:id="168"/>
    </w:p>
    <w:p w14:paraId="0CD69F8D" w14:textId="77777777" w:rsidR="00E27171" w:rsidRDefault="00E27171" w:rsidP="00E27171">
      <w:pPr>
        <w:keepNext/>
      </w:pPr>
      <w:r>
        <w:rPr>
          <w:noProof/>
          <w:lang w:eastAsia="ja-JP"/>
        </w:rPr>
        <w:drawing>
          <wp:inline distT="0" distB="0" distL="0" distR="0" wp14:anchorId="07D36A4D" wp14:editId="018AEF57">
            <wp:extent cx="5384799" cy="3028950"/>
            <wp:effectExtent l="38100" t="38100" r="102235" b="95250"/>
            <wp:docPr id="20230493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4934" name="Imagen 16"/>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384799"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68F48D93" w14:textId="4B1EA3F0" w:rsidR="00E27171" w:rsidRDefault="00E27171" w:rsidP="00E27171">
      <w:pPr>
        <w:pStyle w:val="Caption"/>
        <w:jc w:val="center"/>
      </w:pPr>
      <w:bookmarkStart w:id="169" w:name="_Toc150443054"/>
      <w:r>
        <w:t xml:space="preserve">Ilustración </w:t>
      </w:r>
      <w:fldSimple w:instr=" SEQ Ilustración \* ARABIC ">
        <w:r w:rsidR="00CE4766">
          <w:rPr>
            <w:noProof/>
          </w:rPr>
          <w:t>52</w:t>
        </w:r>
      </w:fldSimple>
      <w:r>
        <w:t>. Boceto esquema de la pantalla de selección de prueba</w:t>
      </w:r>
      <w:bookmarkEnd w:id="169"/>
    </w:p>
    <w:p w14:paraId="14EEFF8F" w14:textId="2FCEDE80" w:rsidR="00B9087F" w:rsidRDefault="00B9087F">
      <w:pPr>
        <w:jc w:val="left"/>
      </w:pPr>
      <w:r>
        <w:br w:type="page"/>
      </w:r>
    </w:p>
    <w:p w14:paraId="17DC7A87" w14:textId="0E59306D" w:rsidR="007C364E" w:rsidRDefault="007C364E" w:rsidP="007C364E">
      <w:pPr>
        <w:pStyle w:val="Heading3"/>
      </w:pPr>
      <w:bookmarkStart w:id="170" w:name="_Toc150442780"/>
      <w:r>
        <w:lastRenderedPageBreak/>
        <w:t>11.3.</w:t>
      </w:r>
      <w:r w:rsidR="00401F9F">
        <w:t>2</w:t>
      </w:r>
      <w:r>
        <w:t xml:space="preserve"> Diseño esquemático de las pantallas </w:t>
      </w:r>
      <w:r>
        <w:t>in-game</w:t>
      </w:r>
      <w:bookmarkEnd w:id="170"/>
    </w:p>
    <w:p w14:paraId="6D73F533" w14:textId="53D3A595" w:rsidR="00812466" w:rsidRPr="00812466" w:rsidRDefault="00812466" w:rsidP="00812466">
      <w:r>
        <w:t>Por último</w:t>
      </w:r>
      <w:r>
        <w:t xml:space="preserve">, se muestran los </w:t>
      </w:r>
      <w:r w:rsidR="00BC6A2A">
        <w:rPr>
          <w:i/>
          <w:iCs/>
        </w:rPr>
        <w:t>mockups</w:t>
      </w:r>
      <w:r>
        <w:t xml:space="preserve"> de</w:t>
      </w:r>
      <w:r w:rsidR="00991419">
        <w:t xml:space="preserve"> las</w:t>
      </w:r>
      <w:r w:rsidR="00020164">
        <w:t xml:space="preserve"> </w:t>
      </w:r>
      <w:r w:rsidR="00BA1948">
        <w:t xml:space="preserve">de la </w:t>
      </w:r>
      <w:r w:rsidR="00991419">
        <w:t>HUD</w:t>
      </w:r>
      <w:r w:rsidR="00020164">
        <w:t xml:space="preserve"> y </w:t>
      </w:r>
      <w:r w:rsidR="00020164">
        <w:t xml:space="preserve">de los pop-ups </w:t>
      </w:r>
      <w:proofErr w:type="spellStart"/>
      <w:r w:rsidRPr="00991419">
        <w:rPr>
          <w:i/>
          <w:iCs/>
        </w:rPr>
        <w:t>in</w:t>
      </w:r>
      <w:r w:rsidR="00991419" w:rsidRPr="00991419">
        <w:rPr>
          <w:i/>
          <w:iCs/>
        </w:rPr>
        <w:t>-</w:t>
      </w:r>
      <w:r w:rsidRPr="00991419">
        <w:rPr>
          <w:i/>
          <w:iCs/>
        </w:rPr>
        <w:t>game</w:t>
      </w:r>
      <w:proofErr w:type="spellEnd"/>
      <w:r>
        <w:t>:</w:t>
      </w:r>
    </w:p>
    <w:p w14:paraId="519A6A9B" w14:textId="77777777" w:rsidR="00580379" w:rsidRDefault="00812466" w:rsidP="00580379">
      <w:pPr>
        <w:keepNext/>
        <w:jc w:val="center"/>
      </w:pPr>
      <w:r>
        <w:rPr>
          <w:noProof/>
          <w:lang w:eastAsia="ja-JP"/>
        </w:rPr>
        <w:drawing>
          <wp:inline distT="0" distB="0" distL="0" distR="0" wp14:anchorId="42DAF628" wp14:editId="337D7E6B">
            <wp:extent cx="5400040" cy="3035383"/>
            <wp:effectExtent l="0" t="0" r="0" b="0"/>
            <wp:docPr id="1398430042" name="Picture 1398430042" descr="C:\Users\Xades\AppData\Local\Microsoft\Windows\INetCache\Content.Word\Fase de recono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des\AppData\Local\Microsoft\Windows\INetCache\Content.Word\Fase de reconocimiento.png"/>
                    <pic:cNvPicPr>
                      <a:picLocks noChangeAspect="1" noChangeArrowheads="1"/>
                    </pic:cNvPicPr>
                  </pic:nvPicPr>
                  <pic:blipFill>
                    <a:blip r:embed="rId81" cstate="print"/>
                    <a:srcRect/>
                    <a:stretch>
                      <a:fillRect/>
                    </a:stretch>
                  </pic:blipFill>
                  <pic:spPr bwMode="auto">
                    <a:xfrm>
                      <a:off x="0" y="0"/>
                      <a:ext cx="5400040" cy="3035383"/>
                    </a:xfrm>
                    <a:prstGeom prst="rect">
                      <a:avLst/>
                    </a:prstGeom>
                    <a:ln>
                      <a:noFill/>
                    </a:ln>
                    <a:effectLst>
                      <a:outerShdw blurRad="50800" dist="38100" dir="2700000" algn="tl" rotWithShape="0">
                        <a:prstClr val="black">
                          <a:alpha val="40000"/>
                        </a:prstClr>
                      </a:outerShdw>
                    </a:effectLst>
                  </pic:spPr>
                </pic:pic>
              </a:graphicData>
            </a:graphic>
          </wp:inline>
        </w:drawing>
      </w:r>
    </w:p>
    <w:p w14:paraId="2E3AAE44" w14:textId="58888EFD" w:rsidR="00B9087F" w:rsidRDefault="00580379" w:rsidP="00580379">
      <w:pPr>
        <w:pStyle w:val="Caption"/>
        <w:jc w:val="center"/>
      </w:pPr>
      <w:bookmarkStart w:id="171" w:name="_Toc150443055"/>
      <w:r>
        <w:t xml:space="preserve">Ilustración </w:t>
      </w:r>
      <w:fldSimple w:instr=" SEQ Ilustración \* ARABIC ">
        <w:r w:rsidR="00CE4766">
          <w:rPr>
            <w:noProof/>
          </w:rPr>
          <w:t>53</w:t>
        </w:r>
      </w:fldSimple>
      <w:r>
        <w:t>. Boceto esquema de la HUD durante la fase de reconocimiento</w:t>
      </w:r>
      <w:bookmarkEnd w:id="171"/>
    </w:p>
    <w:p w14:paraId="62DB3555" w14:textId="77777777" w:rsidR="00580379" w:rsidRDefault="00580379" w:rsidP="00580379">
      <w:pPr>
        <w:keepNext/>
        <w:jc w:val="center"/>
      </w:pPr>
      <w:r>
        <w:rPr>
          <w:noProof/>
          <w:lang w:eastAsia="ja-JP"/>
        </w:rPr>
        <w:drawing>
          <wp:inline distT="0" distB="0" distL="0" distR="0" wp14:anchorId="231F527D" wp14:editId="28310F3E">
            <wp:extent cx="4929808" cy="3027045"/>
            <wp:effectExtent l="0" t="0" r="4445" b="1905"/>
            <wp:docPr id="24" name="Imagen 24" descr="C:\Users\Xades\AppData\Local\Microsoft\Windows\INetCache\Content.Word\Fase de reconocimiento-Ajus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ades\AppData\Local\Microsoft\Windows\INetCache\Content.Word\Fase de reconocimiento-Ajustes.png"/>
                    <pic:cNvPicPr>
                      <a:picLocks noChangeAspect="1" noChangeArrowheads="1"/>
                    </pic:cNvPicPr>
                  </pic:nvPicPr>
                  <pic:blipFill rotWithShape="1">
                    <a:blip r:embed="rId82" cstate="print"/>
                    <a:srcRect r="5553"/>
                    <a:stretch/>
                  </pic:blipFill>
                  <pic:spPr bwMode="auto">
                    <a:xfrm>
                      <a:off x="0" y="0"/>
                      <a:ext cx="4941290" cy="3034095"/>
                    </a:xfrm>
                    <a:prstGeom prst="rect">
                      <a:avLst/>
                    </a:prstGeom>
                    <a:noFill/>
                    <a:ln>
                      <a:noFill/>
                    </a:ln>
                    <a:extLst>
                      <a:ext uri="{53640926-AAD7-44D8-BBD7-CCE9431645EC}">
                        <a14:shadowObscured xmlns:a14="http://schemas.microsoft.com/office/drawing/2010/main"/>
                      </a:ext>
                    </a:extLst>
                  </pic:spPr>
                </pic:pic>
              </a:graphicData>
            </a:graphic>
          </wp:inline>
        </w:drawing>
      </w:r>
    </w:p>
    <w:p w14:paraId="7B1D9C9D" w14:textId="6CBF19BF" w:rsidR="00580379" w:rsidRDefault="00580379" w:rsidP="00580379">
      <w:pPr>
        <w:pStyle w:val="Caption"/>
        <w:jc w:val="center"/>
      </w:pPr>
      <w:bookmarkStart w:id="172" w:name="_Toc150443056"/>
      <w:r>
        <w:t xml:space="preserve">Ilustración </w:t>
      </w:r>
      <w:fldSimple w:instr=" SEQ Ilustración \* ARABIC ">
        <w:r w:rsidR="00CE4766">
          <w:rPr>
            <w:noProof/>
          </w:rPr>
          <w:t>54</w:t>
        </w:r>
      </w:fldSimple>
      <w:r>
        <w:t>. Boceto esquema del pop-up del menú de ajustes</w:t>
      </w:r>
      <w:bookmarkEnd w:id="172"/>
    </w:p>
    <w:p w14:paraId="2A16EF6C" w14:textId="77777777" w:rsidR="00580379" w:rsidRDefault="00580379" w:rsidP="00580379">
      <w:pPr>
        <w:keepNext/>
        <w:jc w:val="center"/>
      </w:pPr>
      <w:r>
        <w:rPr>
          <w:noProof/>
        </w:rPr>
        <w:lastRenderedPageBreak/>
        <w:drawing>
          <wp:inline distT="0" distB="0" distL="0" distR="0" wp14:anchorId="5F6AFC01" wp14:editId="7CF55092">
            <wp:extent cx="4143734" cy="1687830"/>
            <wp:effectExtent l="0" t="0" r="9525" b="7620"/>
            <wp:docPr id="442467599" name="Picture 1" descr="A grey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67599" name="Picture 1" descr="A grey and black sign&#10;&#10;Description automatically generated"/>
                    <pic:cNvPicPr/>
                  </pic:nvPicPr>
                  <pic:blipFill rotWithShape="1">
                    <a:blip r:embed="rId83">
                      <a:extLst>
                        <a:ext uri="{28A0092B-C50C-407E-A947-70E740481C1C}">
                          <a14:useLocalDpi xmlns:a14="http://schemas.microsoft.com/office/drawing/2010/main" val="0"/>
                        </a:ext>
                      </a:extLst>
                    </a:blip>
                    <a:srcRect l="23265"/>
                    <a:stretch/>
                  </pic:blipFill>
                  <pic:spPr bwMode="auto">
                    <a:xfrm>
                      <a:off x="0" y="0"/>
                      <a:ext cx="4143734" cy="1687830"/>
                    </a:xfrm>
                    <a:prstGeom prst="rect">
                      <a:avLst/>
                    </a:prstGeom>
                    <a:ln>
                      <a:noFill/>
                    </a:ln>
                    <a:extLst>
                      <a:ext uri="{53640926-AAD7-44D8-BBD7-CCE9431645EC}">
                        <a14:shadowObscured xmlns:a14="http://schemas.microsoft.com/office/drawing/2010/main"/>
                      </a:ext>
                    </a:extLst>
                  </pic:spPr>
                </pic:pic>
              </a:graphicData>
            </a:graphic>
          </wp:inline>
        </w:drawing>
      </w:r>
    </w:p>
    <w:p w14:paraId="11227053" w14:textId="0499700C" w:rsidR="00580379" w:rsidRPr="00580379" w:rsidRDefault="00580379" w:rsidP="00580379">
      <w:pPr>
        <w:pStyle w:val="Caption"/>
        <w:jc w:val="center"/>
      </w:pPr>
      <w:bookmarkStart w:id="173" w:name="_Toc150443057"/>
      <w:r>
        <w:t xml:space="preserve">Ilustración </w:t>
      </w:r>
      <w:fldSimple w:instr=" SEQ Ilustración \* ARABIC ">
        <w:r w:rsidR="00CE4766">
          <w:rPr>
            <w:noProof/>
          </w:rPr>
          <w:t>55</w:t>
        </w:r>
      </w:fldSimple>
      <w:r>
        <w:t>. Boceto esquema del pop-up de mensaje de error</w:t>
      </w:r>
      <w:bookmarkEnd w:id="173"/>
    </w:p>
    <w:p w14:paraId="6A6ACC7E" w14:textId="77777777" w:rsidR="009F0B96" w:rsidRDefault="009F0B96" w:rsidP="009F0B96">
      <w:pPr>
        <w:keepNext/>
        <w:jc w:val="center"/>
      </w:pPr>
      <w:r>
        <w:rPr>
          <w:noProof/>
          <w:lang w:eastAsia="ja-JP"/>
        </w:rPr>
        <w:drawing>
          <wp:inline distT="0" distB="0" distL="0" distR="0" wp14:anchorId="27E86241" wp14:editId="081D49B4">
            <wp:extent cx="5400040" cy="3035536"/>
            <wp:effectExtent l="0" t="0" r="0" b="0"/>
            <wp:docPr id="39" name="Imagen 39" descr="C:\Users\Xades\AppData\Local\Microsoft\Windows\INetCache\Content.Word\Fase de ejec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ades\AppData\Local\Microsoft\Windows\INetCache\Content.Word\Fase de ejecución.png"/>
                    <pic:cNvPicPr>
                      <a:picLocks noChangeAspect="1" noChangeArrowheads="1"/>
                    </pic:cNvPicPr>
                  </pic:nvPicPr>
                  <pic:blipFill>
                    <a:blip r:embed="rId84" cstate="print"/>
                    <a:srcRect/>
                    <a:stretch>
                      <a:fillRect/>
                    </a:stretch>
                  </pic:blipFill>
                  <pic:spPr bwMode="auto">
                    <a:xfrm>
                      <a:off x="0" y="0"/>
                      <a:ext cx="5400040" cy="3035536"/>
                    </a:xfrm>
                    <a:prstGeom prst="rect">
                      <a:avLst/>
                    </a:prstGeom>
                    <a:noFill/>
                    <a:ln w="9525">
                      <a:noFill/>
                      <a:miter lim="800000"/>
                      <a:headEnd/>
                      <a:tailEnd/>
                    </a:ln>
                  </pic:spPr>
                </pic:pic>
              </a:graphicData>
            </a:graphic>
          </wp:inline>
        </w:drawing>
      </w:r>
    </w:p>
    <w:p w14:paraId="1E33EACC" w14:textId="39691BF6" w:rsidR="009F0B96" w:rsidRDefault="009F0B96" w:rsidP="009F0B96">
      <w:pPr>
        <w:pStyle w:val="Caption"/>
        <w:jc w:val="center"/>
      </w:pPr>
      <w:bookmarkStart w:id="174" w:name="_Toc150443058"/>
      <w:r>
        <w:t xml:space="preserve">Ilustración </w:t>
      </w:r>
      <w:fldSimple w:instr=" SEQ Ilustración \* ARABIC ">
        <w:r w:rsidR="00CE4766">
          <w:rPr>
            <w:noProof/>
          </w:rPr>
          <w:t>56</w:t>
        </w:r>
      </w:fldSimple>
      <w:r>
        <w:t>. Boceto esquema del HUD durante la fase de ejecución</w:t>
      </w:r>
      <w:bookmarkEnd w:id="174"/>
    </w:p>
    <w:p w14:paraId="73D899FC" w14:textId="77777777" w:rsidR="009F0B96" w:rsidRDefault="009F0B96" w:rsidP="009F0B96">
      <w:pPr>
        <w:keepNext/>
        <w:jc w:val="center"/>
      </w:pPr>
      <w:r>
        <w:rPr>
          <w:noProof/>
          <w:lang w:eastAsia="ja-JP"/>
        </w:rPr>
        <w:lastRenderedPageBreak/>
        <w:drawing>
          <wp:inline distT="0" distB="0" distL="0" distR="0" wp14:anchorId="220E674E" wp14:editId="1D9DF16E">
            <wp:extent cx="3955415" cy="4146550"/>
            <wp:effectExtent l="19050" t="0" r="6985" b="0"/>
            <wp:docPr id="55" name="Imagen 55" descr="C:\Users\Xades\AppData\Local\Microsoft\Windows\INetCache\Content.Word\Fase de ejecución-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Xades\AppData\Local\Microsoft\Windows\INetCache\Content.Word\Fase de ejecución-Ranking.png"/>
                    <pic:cNvPicPr>
                      <a:picLocks noChangeAspect="1" noChangeArrowheads="1"/>
                    </pic:cNvPicPr>
                  </pic:nvPicPr>
                  <pic:blipFill>
                    <a:blip r:embed="rId85" cstate="print"/>
                    <a:srcRect/>
                    <a:stretch>
                      <a:fillRect/>
                    </a:stretch>
                  </pic:blipFill>
                  <pic:spPr bwMode="auto">
                    <a:xfrm>
                      <a:off x="0" y="0"/>
                      <a:ext cx="3955415" cy="4146550"/>
                    </a:xfrm>
                    <a:prstGeom prst="rect">
                      <a:avLst/>
                    </a:prstGeom>
                    <a:noFill/>
                    <a:ln w="9525">
                      <a:noFill/>
                      <a:miter lim="800000"/>
                      <a:headEnd/>
                      <a:tailEnd/>
                    </a:ln>
                  </pic:spPr>
                </pic:pic>
              </a:graphicData>
            </a:graphic>
          </wp:inline>
        </w:drawing>
      </w:r>
    </w:p>
    <w:p w14:paraId="0EB6AB7D" w14:textId="313CFA16" w:rsidR="009F0B96" w:rsidRDefault="009F0B96" w:rsidP="009F0B96">
      <w:pPr>
        <w:pStyle w:val="Caption"/>
        <w:jc w:val="center"/>
      </w:pPr>
      <w:bookmarkStart w:id="175" w:name="_Toc150443059"/>
      <w:r>
        <w:t xml:space="preserve">Ilustración </w:t>
      </w:r>
      <w:fldSimple w:instr=" SEQ Ilustración \* ARABIC ">
        <w:r w:rsidR="00CE4766">
          <w:rPr>
            <w:noProof/>
          </w:rPr>
          <w:t>57</w:t>
        </w:r>
      </w:fldSimple>
      <w:r>
        <w:t>. Boceto esquema del pop-up de ranking</w:t>
      </w:r>
      <w:bookmarkEnd w:id="175"/>
    </w:p>
    <w:p w14:paraId="29F11FB0" w14:textId="77777777" w:rsidR="009F0B96" w:rsidRDefault="009F0B96" w:rsidP="009F0B96">
      <w:pPr>
        <w:keepNext/>
      </w:pPr>
      <w:r>
        <w:rPr>
          <w:noProof/>
        </w:rPr>
        <w:drawing>
          <wp:inline distT="0" distB="0" distL="0" distR="0" wp14:anchorId="40791170" wp14:editId="1924EFA8">
            <wp:extent cx="5400040" cy="3542665"/>
            <wp:effectExtent l="0" t="0" r="0" b="635"/>
            <wp:docPr id="95673925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9259" name="Picture 2" descr="A screenshot of a computer scree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3542665"/>
                    </a:xfrm>
                    <a:prstGeom prst="rect">
                      <a:avLst/>
                    </a:prstGeom>
                    <a:noFill/>
                    <a:ln>
                      <a:noFill/>
                    </a:ln>
                  </pic:spPr>
                </pic:pic>
              </a:graphicData>
            </a:graphic>
          </wp:inline>
        </w:drawing>
      </w:r>
    </w:p>
    <w:p w14:paraId="63F39B95" w14:textId="33D5209B" w:rsidR="009F0B96" w:rsidRPr="009F0B96" w:rsidRDefault="009F0B96" w:rsidP="009F0B96">
      <w:pPr>
        <w:pStyle w:val="Caption"/>
        <w:jc w:val="center"/>
      </w:pPr>
      <w:bookmarkStart w:id="176" w:name="_Toc150443060"/>
      <w:r>
        <w:t xml:space="preserve">Ilustración </w:t>
      </w:r>
      <w:fldSimple w:instr=" SEQ Ilustración \* ARABIC ">
        <w:r w:rsidR="00CE4766">
          <w:rPr>
            <w:noProof/>
          </w:rPr>
          <w:t>58</w:t>
        </w:r>
      </w:fldSimple>
      <w:r>
        <w:t>. Boceto esquema del pop-up de resultado</w:t>
      </w:r>
      <w:bookmarkEnd w:id="176"/>
    </w:p>
    <w:p w14:paraId="552BD29E" w14:textId="74BBF9CB" w:rsidR="00E27171" w:rsidRPr="00E27171" w:rsidRDefault="00E27171" w:rsidP="00E27171">
      <w:pPr>
        <w:jc w:val="left"/>
      </w:pPr>
      <w:r>
        <w:br w:type="page"/>
      </w:r>
    </w:p>
    <w:p w14:paraId="6E773D80" w14:textId="6996DC2C" w:rsidR="002B0417" w:rsidRDefault="00A41913" w:rsidP="009B1F26">
      <w:pPr>
        <w:pStyle w:val="Heading1"/>
      </w:pPr>
      <w:bookmarkStart w:id="177" w:name="_Toc150442781"/>
      <w:r>
        <w:lastRenderedPageBreak/>
        <w:t>1</w:t>
      </w:r>
      <w:r w:rsidR="00896EED">
        <w:t>2</w:t>
      </w:r>
      <w:r w:rsidR="002B0417">
        <w:t xml:space="preserve"> Arte</w:t>
      </w:r>
      <w:bookmarkEnd w:id="177"/>
    </w:p>
    <w:p w14:paraId="55CB8A29" w14:textId="43FD49FE" w:rsidR="001516FA" w:rsidRDefault="00A41913" w:rsidP="001516FA">
      <w:pPr>
        <w:pStyle w:val="Heading2"/>
      </w:pPr>
      <w:bookmarkStart w:id="178" w:name="_8.1_Estética_del"/>
      <w:bookmarkStart w:id="179" w:name="_Toc150442782"/>
      <w:bookmarkEnd w:id="178"/>
      <w:r>
        <w:t>1</w:t>
      </w:r>
      <w:r w:rsidR="00896EED">
        <w:t>2</w:t>
      </w:r>
      <w:r w:rsidR="001516FA">
        <w:t>.1 Estética del juego</w:t>
      </w:r>
      <w:bookmarkEnd w:id="179"/>
    </w:p>
    <w:p w14:paraId="404988D8" w14:textId="612C92EF" w:rsidR="00F66BA1" w:rsidRPr="00F66BA1" w:rsidRDefault="00A41913" w:rsidP="00F66BA1">
      <w:pPr>
        <w:pStyle w:val="Heading3"/>
      </w:pPr>
      <w:bookmarkStart w:id="180" w:name="_Toc150442783"/>
      <w:r>
        <w:t>1</w:t>
      </w:r>
      <w:r w:rsidR="00896EED">
        <w:t>2</w:t>
      </w:r>
      <w:r w:rsidR="00F66BA1">
        <w:t xml:space="preserve">.1.1 Referencias </w:t>
      </w:r>
      <w:r w:rsidR="00D95C4D">
        <w:t>artísticas</w:t>
      </w:r>
      <w:bookmarkEnd w:id="180"/>
    </w:p>
    <w:p w14:paraId="1B096509" w14:textId="18F7967E" w:rsidR="001516FA" w:rsidRDefault="001516FA" w:rsidP="001516FA">
      <w:r w:rsidRPr="001516FA">
        <w:t xml:space="preserve">Como se </w:t>
      </w:r>
      <w:r>
        <w:t xml:space="preserve">explicó en el apartado </w:t>
      </w:r>
      <w:hyperlink w:anchor="_2.1_Principales_referencias" w:history="1">
        <w:r w:rsidRPr="001516FA">
          <w:rPr>
            <w:rStyle w:val="Hyperlink"/>
          </w:rPr>
          <w:t>2.1 Principales referencias</w:t>
        </w:r>
      </w:hyperlink>
      <w:r>
        <w:t xml:space="preserve">, el juego presentará una estética </w:t>
      </w:r>
      <w:proofErr w:type="spellStart"/>
      <w:r>
        <w:rPr>
          <w:i/>
          <w:iCs/>
        </w:rPr>
        <w:t>low-poly</w:t>
      </w:r>
      <w:proofErr w:type="spellEnd"/>
      <w:r>
        <w:t xml:space="preserve"> colorida, inspirada </w:t>
      </w:r>
      <w:r w:rsidR="00FC4851">
        <w:t xml:space="preserve">en especial </w:t>
      </w:r>
      <w:r>
        <w:t xml:space="preserve">por </w:t>
      </w:r>
      <w:r w:rsidR="007F0D80">
        <w:t xml:space="preserve">el </w:t>
      </w:r>
      <w:r w:rsidRPr="008F2428">
        <w:rPr>
          <w:i/>
          <w:iCs/>
        </w:rPr>
        <w:t xml:space="preserve">arcade </w:t>
      </w:r>
      <w:r w:rsidR="008F2428" w:rsidRPr="008F2428">
        <w:rPr>
          <w:i/>
          <w:iCs/>
        </w:rPr>
        <w:t>racer</w:t>
      </w:r>
      <w:r w:rsidR="008F2428">
        <w:t xml:space="preserve"> </w:t>
      </w:r>
      <w:r w:rsidR="00DB29BA" w:rsidRPr="00502CFE">
        <w:rPr>
          <w:b/>
          <w:bCs/>
          <w:i/>
          <w:iCs/>
        </w:rPr>
        <w:t>Ridge Racer</w:t>
      </w:r>
      <w:r w:rsidR="00DB29BA">
        <w:t xml:space="preserve"> (</w:t>
      </w:r>
      <w:proofErr w:type="spellStart"/>
      <w:r w:rsidR="00DB29BA" w:rsidRPr="008D73B6">
        <w:rPr>
          <w:i/>
          <w:iCs/>
        </w:rPr>
        <w:t>Namco</w:t>
      </w:r>
      <w:proofErr w:type="spellEnd"/>
      <w:r w:rsidR="00DB29BA">
        <w:t>, 1993)</w:t>
      </w:r>
      <w:r>
        <w:t xml:space="preserve"> y </w:t>
      </w:r>
      <w:r w:rsidR="007F0D80">
        <w:t xml:space="preserve">el </w:t>
      </w:r>
      <w:r>
        <w:rPr>
          <w:i/>
          <w:iCs/>
        </w:rPr>
        <w:t xml:space="preserve">indie </w:t>
      </w:r>
      <w:r w:rsidR="00FC4851">
        <w:t xml:space="preserve">de </w:t>
      </w:r>
      <w:proofErr w:type="spellStart"/>
      <w:r w:rsidR="00FC4851" w:rsidRPr="00FC4851">
        <w:rPr>
          <w:i/>
          <w:iCs/>
        </w:rPr>
        <w:t>rallies</w:t>
      </w:r>
      <w:proofErr w:type="spellEnd"/>
      <w:r w:rsidR="003D14EC">
        <w:rPr>
          <w:i/>
          <w:iCs/>
        </w:rPr>
        <w:t xml:space="preserve"> </w:t>
      </w:r>
      <w:r w:rsidR="003D14EC">
        <w:t xml:space="preserve">contemporáneo </w:t>
      </w:r>
      <w:r w:rsidRPr="00502CFE">
        <w:rPr>
          <w:b/>
          <w:bCs/>
          <w:i/>
          <w:iCs/>
        </w:rPr>
        <w:t xml:space="preserve">Art </w:t>
      </w:r>
      <w:proofErr w:type="spellStart"/>
      <w:r w:rsidRPr="00502CFE">
        <w:rPr>
          <w:b/>
          <w:bCs/>
          <w:i/>
          <w:iCs/>
        </w:rPr>
        <w:t>of</w:t>
      </w:r>
      <w:proofErr w:type="spellEnd"/>
      <w:r w:rsidRPr="00502CFE">
        <w:rPr>
          <w:b/>
          <w:bCs/>
          <w:i/>
          <w:iCs/>
        </w:rPr>
        <w:t xml:space="preserve"> Rally</w:t>
      </w:r>
      <w:r w:rsidRPr="009B3E4B">
        <w:t xml:space="preserve"> (</w:t>
      </w:r>
      <w:proofErr w:type="spellStart"/>
      <w:r w:rsidRPr="00BD5C22">
        <w:rPr>
          <w:i/>
          <w:iCs/>
        </w:rPr>
        <w:t>Funselektor</w:t>
      </w:r>
      <w:proofErr w:type="spellEnd"/>
      <w:r w:rsidRPr="00BD5C22">
        <w:rPr>
          <w:i/>
          <w:iCs/>
        </w:rPr>
        <w:t xml:space="preserve"> </w:t>
      </w:r>
      <w:proofErr w:type="spellStart"/>
      <w:r w:rsidRPr="00BD5C22">
        <w:rPr>
          <w:i/>
          <w:iCs/>
        </w:rPr>
        <w:t>Labs</w:t>
      </w:r>
      <w:proofErr w:type="spellEnd"/>
      <w:r w:rsidRPr="009B3E4B">
        <w:t>, 2020</w:t>
      </w:r>
      <w:r>
        <w:t>).</w:t>
      </w:r>
    </w:p>
    <w:p w14:paraId="6E5B16DD" w14:textId="77777777" w:rsidR="00F66BA1" w:rsidRDefault="00F66BA1" w:rsidP="00F66BA1">
      <w:pPr>
        <w:keepNext/>
        <w:jc w:val="center"/>
      </w:pPr>
      <w:r>
        <w:rPr>
          <w:noProof/>
        </w:rPr>
        <w:drawing>
          <wp:inline distT="0" distB="0" distL="0" distR="0" wp14:anchorId="7D27A292" wp14:editId="0BB56C56">
            <wp:extent cx="5400040" cy="3037840"/>
            <wp:effectExtent l="0" t="0" r="0" b="0"/>
            <wp:docPr id="712361881" name="Picture 13" descr="Ridge Racer - Gameplay PSX / PS1 / PS One / HD 720P (Epsx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dge Racer - Gameplay PSX / PS1 / PS One / HD 720P (Epsxe) - YouTub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DDE7215" w14:textId="0AD8269E" w:rsidR="00F66BA1" w:rsidRDefault="00F66BA1" w:rsidP="00F66BA1">
      <w:pPr>
        <w:pStyle w:val="Caption"/>
        <w:jc w:val="center"/>
      </w:pPr>
      <w:bookmarkStart w:id="181" w:name="_Toc150443061"/>
      <w:r>
        <w:t xml:space="preserve">Ilustración </w:t>
      </w:r>
      <w:fldSimple w:instr=" SEQ Ilustración \* ARABIC ">
        <w:r w:rsidR="00CE4766">
          <w:rPr>
            <w:noProof/>
          </w:rPr>
          <w:t>59</w:t>
        </w:r>
      </w:fldSimple>
      <w:r>
        <w:t xml:space="preserve">. </w:t>
      </w:r>
      <w:r w:rsidRPr="000D6F4E">
        <w:t>Ridge Racer (</w:t>
      </w:r>
      <w:proofErr w:type="spellStart"/>
      <w:r w:rsidRPr="000D6F4E">
        <w:t>Namco</w:t>
      </w:r>
      <w:proofErr w:type="spellEnd"/>
      <w:r w:rsidRPr="000D6F4E">
        <w:t>, 1993)</w:t>
      </w:r>
      <w:bookmarkEnd w:id="181"/>
    </w:p>
    <w:p w14:paraId="6D7D5136" w14:textId="77777777" w:rsidR="00F66BA1" w:rsidRDefault="00F66BA1" w:rsidP="00F66BA1">
      <w:pPr>
        <w:keepNext/>
        <w:jc w:val="center"/>
      </w:pPr>
      <w:r>
        <w:rPr>
          <w:noProof/>
        </w:rPr>
        <w:drawing>
          <wp:inline distT="0" distB="0" distL="0" distR="0" wp14:anchorId="71F01507" wp14:editId="4A09C9CD">
            <wp:extent cx="5400040" cy="2917825"/>
            <wp:effectExtent l="0" t="0" r="0" b="0"/>
            <wp:docPr id="517106838" name="Picture 12" descr="PIXELATED: Art of Rally looks like a ripping good time | Japane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XELATED: Art of Rally looks like a ripping good time | Japanese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2917825"/>
                    </a:xfrm>
                    <a:prstGeom prst="rect">
                      <a:avLst/>
                    </a:prstGeom>
                    <a:noFill/>
                    <a:ln>
                      <a:noFill/>
                    </a:ln>
                  </pic:spPr>
                </pic:pic>
              </a:graphicData>
            </a:graphic>
          </wp:inline>
        </w:drawing>
      </w:r>
    </w:p>
    <w:p w14:paraId="2DE15F85" w14:textId="6A31F9F5" w:rsidR="00C52F10" w:rsidRDefault="00F66BA1" w:rsidP="00C52F10">
      <w:pPr>
        <w:pStyle w:val="Caption"/>
        <w:jc w:val="center"/>
        <w:rPr>
          <w:lang w:val="en-US"/>
        </w:rPr>
      </w:pPr>
      <w:bookmarkStart w:id="182" w:name="_Toc150443062"/>
      <w:proofErr w:type="spellStart"/>
      <w:r w:rsidRPr="00F66BA1">
        <w:rPr>
          <w:lang w:val="en-US"/>
        </w:rPr>
        <w:t>Ilustración</w:t>
      </w:r>
      <w:proofErr w:type="spellEnd"/>
      <w:r w:rsidRPr="00F66BA1">
        <w:rPr>
          <w:lang w:val="en-US"/>
        </w:rPr>
        <w:t xml:space="preserve"> </w:t>
      </w:r>
      <w:r>
        <w:fldChar w:fldCharType="begin"/>
      </w:r>
      <w:r w:rsidRPr="00F66BA1">
        <w:rPr>
          <w:lang w:val="en-US"/>
        </w:rPr>
        <w:instrText xml:space="preserve"> SEQ Ilustración \* ARABIC </w:instrText>
      </w:r>
      <w:r>
        <w:fldChar w:fldCharType="separate"/>
      </w:r>
      <w:r w:rsidR="00CE4766">
        <w:rPr>
          <w:noProof/>
          <w:lang w:val="en-US"/>
        </w:rPr>
        <w:t>60</w:t>
      </w:r>
      <w:r>
        <w:fldChar w:fldCharType="end"/>
      </w:r>
      <w:r w:rsidRPr="00F66BA1">
        <w:rPr>
          <w:lang w:val="en-US"/>
        </w:rPr>
        <w:t>. Art of Rally (</w:t>
      </w:r>
      <w:proofErr w:type="spellStart"/>
      <w:r w:rsidRPr="00F66BA1">
        <w:rPr>
          <w:lang w:val="en-US"/>
        </w:rPr>
        <w:t>Funselektor</w:t>
      </w:r>
      <w:proofErr w:type="spellEnd"/>
      <w:r w:rsidRPr="00F66BA1">
        <w:rPr>
          <w:lang w:val="en-US"/>
        </w:rPr>
        <w:t xml:space="preserve"> Labs, 2020)</w:t>
      </w:r>
      <w:bookmarkEnd w:id="182"/>
    </w:p>
    <w:p w14:paraId="0FD59621" w14:textId="6A3FCF85" w:rsidR="00C52F10" w:rsidRDefault="00A41913" w:rsidP="00C52F10">
      <w:pPr>
        <w:pStyle w:val="Heading3"/>
      </w:pPr>
      <w:bookmarkStart w:id="183" w:name="_Toc150442784"/>
      <w:r>
        <w:lastRenderedPageBreak/>
        <w:t>1</w:t>
      </w:r>
      <w:r w:rsidR="00896EED">
        <w:t>2</w:t>
      </w:r>
      <w:r w:rsidR="00C52F10" w:rsidRPr="00C52F10">
        <w:t xml:space="preserve">.1.2 </w:t>
      </w:r>
      <w:r w:rsidR="00182293">
        <w:t>Diseño</w:t>
      </w:r>
      <w:r w:rsidR="00C52F10" w:rsidRPr="00C52F10">
        <w:t xml:space="preserve"> visual del j</w:t>
      </w:r>
      <w:r w:rsidR="00C52F10">
        <w:t>uego</w:t>
      </w:r>
      <w:bookmarkEnd w:id="183"/>
    </w:p>
    <w:p w14:paraId="30C32DD1" w14:textId="739C736F" w:rsidR="00C52F10" w:rsidRDefault="00C52F10" w:rsidP="00BA2CBF">
      <w:r>
        <w:t xml:space="preserve">Para que todo el contenido </w:t>
      </w:r>
      <w:r w:rsidR="00D37924">
        <w:t xml:space="preserve">relacionado con </w:t>
      </w:r>
      <w:r w:rsidR="00D37924">
        <w:rPr>
          <w:i/>
          <w:iCs/>
        </w:rPr>
        <w:t>RTT</w:t>
      </w:r>
      <w:r w:rsidR="00D37924">
        <w:t>,</w:t>
      </w:r>
      <w:r>
        <w:t xml:space="preserve"> tanto jugable como promocional</w:t>
      </w:r>
      <w:r w:rsidR="00351E69">
        <w:t xml:space="preserve"> (y</w:t>
      </w:r>
      <w:r>
        <w:t xml:space="preserve"> </w:t>
      </w:r>
      <w:r w:rsidR="00D37924">
        <w:t>su documentación</w:t>
      </w:r>
      <w:r w:rsidR="00351E69">
        <w:t>)</w:t>
      </w:r>
      <w:r w:rsidR="00A67D7F">
        <w:t>,</w:t>
      </w:r>
      <w:r w:rsidR="00D37924">
        <w:t xml:space="preserve"> siguiesen el mismo estilo visual, se elaboró un documento de estilo de juego.</w:t>
      </w:r>
    </w:p>
    <w:p w14:paraId="65FF64BB" w14:textId="5405561F" w:rsidR="00D50DDD" w:rsidRDefault="00D37924" w:rsidP="00C52F10">
      <w:r w:rsidRPr="00D37924">
        <w:t xml:space="preserve">Este </w:t>
      </w:r>
      <w:r>
        <w:t xml:space="preserve">apartado del GDD </w:t>
      </w:r>
      <w:r w:rsidRPr="00D37924">
        <w:t>recoge</w:t>
      </w:r>
      <w:r w:rsidR="00194E36">
        <w:t>n</w:t>
      </w:r>
      <w:r w:rsidRPr="00D37924">
        <w:t xml:space="preserve"> los a</w:t>
      </w:r>
      <w:r>
        <w:t>spectos más importantes</w:t>
      </w:r>
      <w:r w:rsidR="00E654E6">
        <w:t xml:space="preserve"> </w:t>
      </w:r>
      <w:r w:rsidR="009F4CF0">
        <w:t>del documento</w:t>
      </w:r>
      <w:r w:rsidR="00D50DDD">
        <w:t>.</w:t>
      </w:r>
    </w:p>
    <w:p w14:paraId="41374385" w14:textId="0284023C" w:rsidR="00E654E6" w:rsidRDefault="005A0651" w:rsidP="005A0651">
      <w:pPr>
        <w:pStyle w:val="Heading4"/>
      </w:pPr>
      <w:r>
        <w:t>Paletas de colores</w:t>
      </w:r>
    </w:p>
    <w:p w14:paraId="65C51678" w14:textId="146F7DB3" w:rsidR="005A0651" w:rsidRDefault="005A0651" w:rsidP="005A0651">
      <w:r>
        <w:rPr>
          <w:i/>
          <w:iCs/>
        </w:rPr>
        <w:t xml:space="preserve">RTT </w:t>
      </w:r>
      <w:r>
        <w:t xml:space="preserve">tiene </w:t>
      </w:r>
      <w:r w:rsidR="005142FB">
        <w:t xml:space="preserve">una paleta base que incluye el color principal, secundario, </w:t>
      </w:r>
      <w:r w:rsidR="00E77F3E">
        <w:t xml:space="preserve">sus respectivos </w:t>
      </w:r>
      <w:r w:rsidR="005142FB">
        <w:t>complementarios</w:t>
      </w:r>
      <w:r w:rsidR="004320B1">
        <w:t>,</w:t>
      </w:r>
      <w:r w:rsidR="00E77F3E">
        <w:t xml:space="preserve"> y colores para texto</w:t>
      </w:r>
      <w:r w:rsidR="00EA78B2">
        <w:t xml:space="preserve"> y </w:t>
      </w:r>
      <w:r w:rsidR="004F099A">
        <w:t xml:space="preserve">otros </w:t>
      </w:r>
      <w:r w:rsidR="00EA78B2">
        <w:t>elementos sobre oscuro o claro</w:t>
      </w:r>
      <w:r w:rsidR="00E77F3E">
        <w:t>.</w:t>
      </w:r>
    </w:p>
    <w:p w14:paraId="781C8A3E" w14:textId="5D27CB90" w:rsidR="00E92894" w:rsidRDefault="00E92894" w:rsidP="005A0651">
      <w:r>
        <w:t>El color principal es un amarillo que se usa</w:t>
      </w:r>
      <w:r w:rsidR="007170D6">
        <w:t xml:space="preserve"> principalmente</w:t>
      </w:r>
      <w:r>
        <w:t xml:space="preserve"> en todos los elementos </w:t>
      </w:r>
      <w:r w:rsidR="007170D6">
        <w:t>de la UI</w:t>
      </w:r>
      <w:r w:rsidR="00DB3FB3">
        <w:t>:</w:t>
      </w:r>
    </w:p>
    <w:p w14:paraId="5BFCCC9B" w14:textId="77777777" w:rsidR="00EA78BF" w:rsidRDefault="00EA78BF" w:rsidP="007F4C37">
      <w:pPr>
        <w:keepNext/>
        <w:jc w:val="center"/>
      </w:pPr>
      <w:r>
        <w:rPr>
          <w:noProof/>
          <w:lang w:eastAsia="ja-JP"/>
        </w:rPr>
        <w:drawing>
          <wp:inline distT="0" distB="0" distL="0" distR="0" wp14:anchorId="24DE2727" wp14:editId="748F9DE7">
            <wp:extent cx="5314950" cy="1797484"/>
            <wp:effectExtent l="0" t="0" r="0" b="0"/>
            <wp:docPr id="21082483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48376" name="Imagen 1" descr="Texto&#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14950" cy="1797484"/>
                    </a:xfrm>
                    <a:prstGeom prst="rect">
                      <a:avLst/>
                    </a:prstGeom>
                  </pic:spPr>
                </pic:pic>
              </a:graphicData>
            </a:graphic>
          </wp:inline>
        </w:drawing>
      </w:r>
    </w:p>
    <w:p w14:paraId="70159EDA" w14:textId="336DD3E5" w:rsidR="007170D6" w:rsidRDefault="00EA78BF" w:rsidP="00EA78BF">
      <w:pPr>
        <w:pStyle w:val="Caption"/>
        <w:jc w:val="center"/>
      </w:pPr>
      <w:bookmarkStart w:id="184" w:name="_Toc150443063"/>
      <w:r>
        <w:t xml:space="preserve">Ilustración </w:t>
      </w:r>
      <w:fldSimple w:instr=" SEQ Ilustración \* ARABIC ">
        <w:r w:rsidR="00CE4766">
          <w:rPr>
            <w:noProof/>
          </w:rPr>
          <w:t>61</w:t>
        </w:r>
      </w:fldSimple>
      <w:r>
        <w:t>. Color primario</w:t>
      </w:r>
      <w:r w:rsidR="0073217D">
        <w:t xml:space="preserve"> escogido</w:t>
      </w:r>
      <w:bookmarkEnd w:id="184"/>
    </w:p>
    <w:p w14:paraId="416FE916" w14:textId="78C38F46" w:rsidR="00A16079" w:rsidRDefault="00033DD8" w:rsidP="00A16079">
      <w:r>
        <w:t xml:space="preserve">Para añadir efectos de relieve a aquellos elementos de la interfaz que lo requieran </w:t>
      </w:r>
      <w:r w:rsidR="00795454">
        <w:t>se ha definido una paleta de sombras</w:t>
      </w:r>
      <w:r w:rsidR="00DB3FB3">
        <w:t>. Además, de esta también se extrae el color del fondo del menú:</w:t>
      </w:r>
    </w:p>
    <w:p w14:paraId="1A13E3ED" w14:textId="77777777" w:rsidR="007F4C37" w:rsidRDefault="007F4C37" w:rsidP="007F4C37">
      <w:pPr>
        <w:keepNext/>
        <w:jc w:val="center"/>
      </w:pPr>
      <w:r>
        <w:rPr>
          <w:noProof/>
          <w:lang w:eastAsia="ja-JP"/>
        </w:rPr>
        <w:drawing>
          <wp:inline distT="0" distB="0" distL="0" distR="0" wp14:anchorId="12CBE308" wp14:editId="44A99E5B">
            <wp:extent cx="5144218" cy="1124107"/>
            <wp:effectExtent l="0" t="0" r="0" b="0"/>
            <wp:docPr id="1019536042"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36042" name="Imagen 2" descr="Gráfico, Gráfico de rectángulos&#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44218" cy="1124107"/>
                    </a:xfrm>
                    <a:prstGeom prst="rect">
                      <a:avLst/>
                    </a:prstGeom>
                  </pic:spPr>
                </pic:pic>
              </a:graphicData>
            </a:graphic>
          </wp:inline>
        </w:drawing>
      </w:r>
    </w:p>
    <w:p w14:paraId="501AE276" w14:textId="0849FA9F" w:rsidR="00DB3FB3" w:rsidRDefault="007F4C37" w:rsidP="007F4C37">
      <w:pPr>
        <w:pStyle w:val="Caption"/>
        <w:jc w:val="center"/>
      </w:pPr>
      <w:bookmarkStart w:id="185" w:name="_Toc150443064"/>
      <w:r>
        <w:t xml:space="preserve">Ilustración </w:t>
      </w:r>
      <w:fldSimple w:instr=" SEQ Ilustración \* ARABIC ">
        <w:r w:rsidR="00CE4766">
          <w:rPr>
            <w:noProof/>
          </w:rPr>
          <w:t>62</w:t>
        </w:r>
      </w:fldSimple>
      <w:r>
        <w:t>. Paleta de sombras del color primario</w:t>
      </w:r>
      <w:bookmarkEnd w:id="185"/>
    </w:p>
    <w:p w14:paraId="6D237A52" w14:textId="7C148BE7" w:rsidR="007F4C37" w:rsidRDefault="007F4C37" w:rsidP="007F4C37">
      <w:r>
        <w:t xml:space="preserve">El color complementario a este amarillo es un </w:t>
      </w:r>
      <w:r w:rsidR="00191FD3">
        <w:t xml:space="preserve">violeta intenso que se utiliza para contrastar </w:t>
      </w:r>
      <w:r w:rsidR="00CF7171">
        <w:t>ciertos detalles en elementos que usen el color primario:</w:t>
      </w:r>
    </w:p>
    <w:p w14:paraId="3A1C51A2" w14:textId="77777777" w:rsidR="00A174B4" w:rsidRDefault="00A174B4" w:rsidP="00A174B4">
      <w:pPr>
        <w:keepNext/>
        <w:jc w:val="center"/>
      </w:pPr>
      <w:r>
        <w:rPr>
          <w:noProof/>
        </w:rPr>
        <w:drawing>
          <wp:inline distT="0" distB="0" distL="0" distR="0" wp14:anchorId="70F8F0C5" wp14:editId="3A2CD137">
            <wp:extent cx="5400040" cy="741680"/>
            <wp:effectExtent l="0" t="0" r="0" b="1270"/>
            <wp:docPr id="935083132" name="Picture 1" descr="A yellow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83132" name="Picture 1" descr="A yellow and blue squares&#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741680"/>
                    </a:xfrm>
                    <a:prstGeom prst="rect">
                      <a:avLst/>
                    </a:prstGeom>
                    <a:noFill/>
                    <a:ln>
                      <a:noFill/>
                    </a:ln>
                  </pic:spPr>
                </pic:pic>
              </a:graphicData>
            </a:graphic>
          </wp:inline>
        </w:drawing>
      </w:r>
    </w:p>
    <w:p w14:paraId="55282753" w14:textId="04CAA9CB" w:rsidR="00CF7171" w:rsidRDefault="00A174B4" w:rsidP="00A174B4">
      <w:pPr>
        <w:pStyle w:val="Caption"/>
        <w:jc w:val="center"/>
      </w:pPr>
      <w:bookmarkStart w:id="186" w:name="_Toc150443065"/>
      <w:r>
        <w:t xml:space="preserve">Ilustración </w:t>
      </w:r>
      <w:fldSimple w:instr=" SEQ Ilustración \* ARABIC ">
        <w:r w:rsidR="00CE4766">
          <w:rPr>
            <w:noProof/>
          </w:rPr>
          <w:t>63</w:t>
        </w:r>
      </w:fldSimple>
      <w:r>
        <w:t>. Color primario y su complementario</w:t>
      </w:r>
      <w:bookmarkEnd w:id="186"/>
    </w:p>
    <w:p w14:paraId="3D19BCEB" w14:textId="1F714D07" w:rsidR="00A174B4" w:rsidRDefault="00A174B4">
      <w:pPr>
        <w:jc w:val="left"/>
      </w:pPr>
      <w:r>
        <w:br w:type="page"/>
      </w:r>
    </w:p>
    <w:p w14:paraId="58A4CE39" w14:textId="79E246B3" w:rsidR="00A174B4" w:rsidRDefault="00A174B4" w:rsidP="00A174B4">
      <w:r>
        <w:lastRenderedPageBreak/>
        <w:t>Por otro lado, el color secundario es un cian neón</w:t>
      </w:r>
      <w:r w:rsidR="00886230">
        <w:t xml:space="preserve"> cuyo propósito es destacar </w:t>
      </w:r>
      <w:r w:rsidR="00167EFA">
        <w:t>elementos al interactuar con la interfaz:</w:t>
      </w:r>
    </w:p>
    <w:p w14:paraId="0678103F" w14:textId="77777777" w:rsidR="0004364D" w:rsidRDefault="0004364D" w:rsidP="0008614A">
      <w:pPr>
        <w:keepNext/>
        <w:jc w:val="center"/>
      </w:pPr>
      <w:r>
        <w:rPr>
          <w:noProof/>
          <w:lang w:eastAsia="ja-JP"/>
        </w:rPr>
        <w:drawing>
          <wp:inline distT="0" distB="0" distL="0" distR="0" wp14:anchorId="522AA548" wp14:editId="646301BF">
            <wp:extent cx="5400040" cy="1843405"/>
            <wp:effectExtent l="0" t="0" r="0" b="4445"/>
            <wp:docPr id="10331387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8783" name="Imagen 5" descr="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1843405"/>
                    </a:xfrm>
                    <a:prstGeom prst="rect">
                      <a:avLst/>
                    </a:prstGeom>
                  </pic:spPr>
                </pic:pic>
              </a:graphicData>
            </a:graphic>
          </wp:inline>
        </w:drawing>
      </w:r>
    </w:p>
    <w:p w14:paraId="5CF9BD63" w14:textId="0025D202" w:rsidR="00167EFA" w:rsidRPr="00A174B4" w:rsidRDefault="0004364D" w:rsidP="0004364D">
      <w:pPr>
        <w:pStyle w:val="Caption"/>
        <w:jc w:val="center"/>
      </w:pPr>
      <w:bookmarkStart w:id="187" w:name="_Toc150443066"/>
      <w:r>
        <w:t xml:space="preserve">Ilustración </w:t>
      </w:r>
      <w:fldSimple w:instr=" SEQ Ilustración \* ARABIC ">
        <w:r w:rsidR="00CE4766">
          <w:rPr>
            <w:noProof/>
          </w:rPr>
          <w:t>64</w:t>
        </w:r>
      </w:fldSimple>
      <w:r>
        <w:t>. Color secundario</w:t>
      </w:r>
      <w:r w:rsidR="009979FA">
        <w:t xml:space="preserve"> escogido</w:t>
      </w:r>
      <w:bookmarkEnd w:id="187"/>
    </w:p>
    <w:p w14:paraId="5E2B40B0" w14:textId="5919F4DC" w:rsidR="00EA78BF" w:rsidRDefault="0004364D" w:rsidP="00EA78BF">
      <w:r>
        <w:t>Igualmente para este se define una paleta de sombras para regular efectos de iluminación en la UI:</w:t>
      </w:r>
    </w:p>
    <w:p w14:paraId="080D6998" w14:textId="77777777" w:rsidR="0008614A" w:rsidRDefault="0008614A" w:rsidP="0008614A">
      <w:pPr>
        <w:keepNext/>
        <w:jc w:val="center"/>
      </w:pPr>
      <w:r>
        <w:rPr>
          <w:noProof/>
          <w:lang w:eastAsia="ja-JP"/>
        </w:rPr>
        <w:drawing>
          <wp:inline distT="0" distB="0" distL="0" distR="0" wp14:anchorId="270F7A78" wp14:editId="4546E343">
            <wp:extent cx="5153744" cy="1143160"/>
            <wp:effectExtent l="0" t="0" r="0" b="0"/>
            <wp:docPr id="686577873" name="Imagen 6" descr="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77873" name="Imagen 6" descr="Gráfico de rectángulos&#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53744" cy="1143160"/>
                    </a:xfrm>
                    <a:prstGeom prst="rect">
                      <a:avLst/>
                    </a:prstGeom>
                  </pic:spPr>
                </pic:pic>
              </a:graphicData>
            </a:graphic>
          </wp:inline>
        </w:drawing>
      </w:r>
    </w:p>
    <w:p w14:paraId="7550695E" w14:textId="3FE0A3DB" w:rsidR="0004364D" w:rsidRDefault="0008614A" w:rsidP="0008614A">
      <w:pPr>
        <w:pStyle w:val="Caption"/>
        <w:jc w:val="center"/>
      </w:pPr>
      <w:bookmarkStart w:id="188" w:name="_Toc150443067"/>
      <w:r>
        <w:t xml:space="preserve">Ilustración </w:t>
      </w:r>
      <w:fldSimple w:instr=" SEQ Ilustración \* ARABIC ">
        <w:r w:rsidR="00CE4766">
          <w:rPr>
            <w:noProof/>
          </w:rPr>
          <w:t>65</w:t>
        </w:r>
      </w:fldSimple>
      <w:r>
        <w:t>. Paleta de sombras del color secundario</w:t>
      </w:r>
      <w:bookmarkEnd w:id="188"/>
    </w:p>
    <w:p w14:paraId="324D50BB" w14:textId="3BED29C4" w:rsidR="0008614A" w:rsidRDefault="0008614A" w:rsidP="0008614A">
      <w:r>
        <w:t xml:space="preserve">El color complementario </w:t>
      </w:r>
      <w:r w:rsidR="00AA4B6A">
        <w:t>sirve para añadir detalles sobre elementos</w:t>
      </w:r>
      <w:r w:rsidR="005B78BB">
        <w:t xml:space="preserve"> de la UI del color secundario cian:</w:t>
      </w:r>
    </w:p>
    <w:p w14:paraId="0C8CFD3E" w14:textId="77777777" w:rsidR="00EA78B2" w:rsidRDefault="00EA78B2" w:rsidP="00EA78B2">
      <w:pPr>
        <w:keepNext/>
        <w:jc w:val="center"/>
      </w:pPr>
      <w:r>
        <w:rPr>
          <w:noProof/>
          <w:lang w:eastAsia="ja-JP"/>
        </w:rPr>
        <w:drawing>
          <wp:inline distT="0" distB="0" distL="0" distR="0" wp14:anchorId="6B9C5435" wp14:editId="4B896A3D">
            <wp:extent cx="5400040" cy="873760"/>
            <wp:effectExtent l="0" t="0" r="0" b="2540"/>
            <wp:docPr id="1986790491" name="Imagen 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0491" name="Imagen 7" descr="Gráfico, Gráfico de rectángulos&#10;&#10;Descripción generada automá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873760"/>
                    </a:xfrm>
                    <a:prstGeom prst="rect">
                      <a:avLst/>
                    </a:prstGeom>
                  </pic:spPr>
                </pic:pic>
              </a:graphicData>
            </a:graphic>
          </wp:inline>
        </w:drawing>
      </w:r>
    </w:p>
    <w:p w14:paraId="4567D898" w14:textId="2F9BEEB3" w:rsidR="005B78BB" w:rsidRDefault="00EA78B2" w:rsidP="00EA78B2">
      <w:pPr>
        <w:pStyle w:val="Caption"/>
        <w:jc w:val="center"/>
      </w:pPr>
      <w:bookmarkStart w:id="189" w:name="_Toc150443068"/>
      <w:r>
        <w:t xml:space="preserve">Ilustración </w:t>
      </w:r>
      <w:fldSimple w:instr=" SEQ Ilustración \* ARABIC ">
        <w:r w:rsidR="00CE4766">
          <w:rPr>
            <w:noProof/>
          </w:rPr>
          <w:t>66</w:t>
        </w:r>
      </w:fldSimple>
      <w:r>
        <w:t>. Color secundario y su complementario</w:t>
      </w:r>
      <w:bookmarkEnd w:id="189"/>
    </w:p>
    <w:p w14:paraId="392270B5" w14:textId="7F0CDB75" w:rsidR="00CA1B2B" w:rsidRDefault="00CA1B2B">
      <w:pPr>
        <w:jc w:val="left"/>
      </w:pPr>
      <w:r>
        <w:br w:type="page"/>
      </w:r>
    </w:p>
    <w:p w14:paraId="2B4C250C" w14:textId="4E45B0F8" w:rsidR="00EA78B2" w:rsidRDefault="00CA1B2B" w:rsidP="00EA78B2">
      <w:r>
        <w:lastRenderedPageBreak/>
        <w:t xml:space="preserve">El negro no puro definido para </w:t>
      </w:r>
      <w:r>
        <w:rPr>
          <w:i/>
          <w:iCs/>
        </w:rPr>
        <w:t xml:space="preserve">RTT </w:t>
      </w:r>
      <w:r w:rsidR="000115C9">
        <w:t xml:space="preserve">se usa para texto y elementos situados sobre fondos claros o para añadir detalles sobre el fondo </w:t>
      </w:r>
      <w:r w:rsidR="00B03D1D">
        <w:t>base:</w:t>
      </w:r>
    </w:p>
    <w:p w14:paraId="784D4B2F" w14:textId="77777777" w:rsidR="00A85C33" w:rsidRDefault="00A85C33" w:rsidP="00A85C33">
      <w:pPr>
        <w:keepNext/>
        <w:jc w:val="center"/>
      </w:pPr>
      <w:r>
        <w:rPr>
          <w:noProof/>
          <w:lang w:eastAsia="ja-JP"/>
        </w:rPr>
        <w:drawing>
          <wp:inline distT="0" distB="0" distL="0" distR="0" wp14:anchorId="6D358CF5" wp14:editId="71BD8B63">
            <wp:extent cx="5400040" cy="1612900"/>
            <wp:effectExtent l="0" t="0" r="0" b="6350"/>
            <wp:docPr id="825108780"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8780" name="Picture 2" descr="A black background with white tex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1612900"/>
                    </a:xfrm>
                    <a:prstGeom prst="rect">
                      <a:avLst/>
                    </a:prstGeom>
                    <a:noFill/>
                    <a:ln>
                      <a:noFill/>
                    </a:ln>
                  </pic:spPr>
                </pic:pic>
              </a:graphicData>
            </a:graphic>
          </wp:inline>
        </w:drawing>
      </w:r>
    </w:p>
    <w:p w14:paraId="1FAE926C" w14:textId="7FEC0923" w:rsidR="00B03D1D" w:rsidRDefault="00A85C33" w:rsidP="00A85C33">
      <w:pPr>
        <w:pStyle w:val="Caption"/>
        <w:jc w:val="center"/>
      </w:pPr>
      <w:bookmarkStart w:id="190" w:name="_Toc150443069"/>
      <w:r>
        <w:t xml:space="preserve">Ilustración </w:t>
      </w:r>
      <w:fldSimple w:instr=" SEQ Ilustración \* ARABIC ">
        <w:r w:rsidR="00CE4766">
          <w:rPr>
            <w:noProof/>
          </w:rPr>
          <w:t>67</w:t>
        </w:r>
      </w:fldSimple>
      <w:r>
        <w:t>. Negro no puro escogido</w:t>
      </w:r>
      <w:bookmarkEnd w:id="190"/>
    </w:p>
    <w:p w14:paraId="4A88A7B0" w14:textId="7394B77F" w:rsidR="00A85C33" w:rsidRDefault="00A85C33" w:rsidP="00A85C33">
      <w:r>
        <w:t>Por el contrario, el blanco no puro elegido</w:t>
      </w:r>
      <w:r w:rsidR="00FD1ADE">
        <w:t xml:space="preserve"> se usa par textos y elementos sobre oscuro:</w:t>
      </w:r>
    </w:p>
    <w:p w14:paraId="29F7B8B1" w14:textId="77777777" w:rsidR="009979FA" w:rsidRDefault="009979FA" w:rsidP="009979FA">
      <w:pPr>
        <w:keepNext/>
      </w:pPr>
      <w:r>
        <w:rPr>
          <w:noProof/>
        </w:rPr>
        <w:drawing>
          <wp:inline distT="0" distB="0" distL="0" distR="0" wp14:anchorId="2BD201E0" wp14:editId="0F993E05">
            <wp:extent cx="5400040" cy="1630680"/>
            <wp:effectExtent l="0" t="0" r="0" b="7620"/>
            <wp:docPr id="865880447" name="Picture 3"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80447" name="Picture 3" descr="A number and numbers on a white background&#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1630680"/>
                    </a:xfrm>
                    <a:prstGeom prst="rect">
                      <a:avLst/>
                    </a:prstGeom>
                    <a:noFill/>
                    <a:ln>
                      <a:noFill/>
                    </a:ln>
                  </pic:spPr>
                </pic:pic>
              </a:graphicData>
            </a:graphic>
          </wp:inline>
        </w:drawing>
      </w:r>
    </w:p>
    <w:p w14:paraId="46FCFE1E" w14:textId="26EAC6D6" w:rsidR="00FD1ADE" w:rsidRDefault="009979FA" w:rsidP="009979FA">
      <w:pPr>
        <w:pStyle w:val="Caption"/>
        <w:jc w:val="center"/>
      </w:pPr>
      <w:bookmarkStart w:id="191" w:name="_Toc150443070"/>
      <w:r>
        <w:t xml:space="preserve">Ilustración </w:t>
      </w:r>
      <w:fldSimple w:instr=" SEQ Ilustración \* ARABIC ">
        <w:r w:rsidR="00CE4766">
          <w:rPr>
            <w:noProof/>
          </w:rPr>
          <w:t>68</w:t>
        </w:r>
      </w:fldSimple>
      <w:r>
        <w:t>. Blanco no puro escogido</w:t>
      </w:r>
      <w:bookmarkEnd w:id="191"/>
    </w:p>
    <w:p w14:paraId="47FB10E3" w14:textId="77777777" w:rsidR="00DA0AC6" w:rsidRDefault="00DA0AC6" w:rsidP="00B92692">
      <w:pPr>
        <w:jc w:val="left"/>
      </w:pPr>
      <w:r>
        <w:t>La paleta base resultante sería la siguiente:</w:t>
      </w:r>
    </w:p>
    <w:p w14:paraId="46B3C214" w14:textId="77777777" w:rsidR="00DA0AC6" w:rsidRDefault="00DA0AC6" w:rsidP="00DA0AC6">
      <w:pPr>
        <w:keepNext/>
        <w:jc w:val="left"/>
      </w:pPr>
      <w:r w:rsidRPr="00DA0AC6">
        <w:rPr>
          <w:noProof/>
        </w:rPr>
        <w:drawing>
          <wp:inline distT="0" distB="0" distL="0" distR="0" wp14:anchorId="4000A957" wp14:editId="04ECEC69">
            <wp:extent cx="5400040" cy="1466850"/>
            <wp:effectExtent l="0" t="0" r="0" b="0"/>
            <wp:docPr id="426754501" name="Picture 1" descr="A blue and 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54501" name="Picture 1" descr="A blue and red rectangles&#10;&#10;Description automatically generated"/>
                    <pic:cNvPicPr/>
                  </pic:nvPicPr>
                  <pic:blipFill>
                    <a:blip r:embed="rId97"/>
                    <a:stretch>
                      <a:fillRect/>
                    </a:stretch>
                  </pic:blipFill>
                  <pic:spPr>
                    <a:xfrm>
                      <a:off x="0" y="0"/>
                      <a:ext cx="5400040" cy="1466850"/>
                    </a:xfrm>
                    <a:prstGeom prst="rect">
                      <a:avLst/>
                    </a:prstGeom>
                  </pic:spPr>
                </pic:pic>
              </a:graphicData>
            </a:graphic>
          </wp:inline>
        </w:drawing>
      </w:r>
    </w:p>
    <w:p w14:paraId="792954FA" w14:textId="2B15B103" w:rsidR="00DA0AC6" w:rsidRDefault="00DA0AC6" w:rsidP="00DA0AC6">
      <w:pPr>
        <w:pStyle w:val="Caption"/>
        <w:jc w:val="center"/>
      </w:pPr>
      <w:bookmarkStart w:id="192" w:name="_Toc150443071"/>
      <w:r>
        <w:t xml:space="preserve">Ilustración </w:t>
      </w:r>
      <w:fldSimple w:instr=" SEQ Ilustración \* ARABIC ">
        <w:r w:rsidR="00CE4766">
          <w:rPr>
            <w:noProof/>
          </w:rPr>
          <w:t>69</w:t>
        </w:r>
      </w:fldSimple>
      <w:r>
        <w:t>. Paleta base de RTT</w:t>
      </w:r>
      <w:bookmarkEnd w:id="192"/>
    </w:p>
    <w:p w14:paraId="3691670B" w14:textId="29CA0879" w:rsidR="00B92692" w:rsidRPr="00B92692" w:rsidRDefault="00B92692" w:rsidP="00B92692">
      <w:pPr>
        <w:jc w:val="left"/>
      </w:pPr>
      <w:r>
        <w:br w:type="page"/>
      </w:r>
    </w:p>
    <w:p w14:paraId="54751692" w14:textId="607D3402" w:rsidR="003C02DD" w:rsidRDefault="003C02DD" w:rsidP="003C02DD">
      <w:pPr>
        <w:pStyle w:val="Heading4"/>
      </w:pPr>
      <w:r>
        <w:lastRenderedPageBreak/>
        <w:t>Tipografías</w:t>
      </w:r>
    </w:p>
    <w:p w14:paraId="1EF81B96" w14:textId="790ABB19" w:rsidR="003C02DD" w:rsidRPr="003C02DD" w:rsidRDefault="00527AB1" w:rsidP="00503826">
      <w:r>
        <w:t>Los</w:t>
      </w:r>
      <w:r w:rsidR="003C02DD">
        <w:t xml:space="preserve"> tamaños se adecuarán según necesidades.</w:t>
      </w:r>
      <w:r w:rsidR="00BD4660">
        <w:t xml:space="preserve"> Se incluyen los enlaces </w:t>
      </w:r>
      <w:r w:rsidR="00565F5B">
        <w:t>de descarga de las fuentes, que además incluyen detalles sobre estas.</w:t>
      </w:r>
    </w:p>
    <w:p w14:paraId="2F47067C" w14:textId="3722085B" w:rsidR="003C02DD" w:rsidRPr="00BD4660" w:rsidRDefault="003C02DD" w:rsidP="00F50927">
      <w:pPr>
        <w:pStyle w:val="Heading5"/>
      </w:pPr>
      <w:r w:rsidRPr="00BD4660">
        <w:t>Mubenk Regular</w:t>
      </w:r>
    </w:p>
    <w:p w14:paraId="6736B5F0" w14:textId="7FB2A0A1" w:rsidR="00565F5B" w:rsidRDefault="006C449A" w:rsidP="00F50927">
      <w:r>
        <w:t xml:space="preserve">Esta tipografía se utiliza exclusivamente para el título del juego y en los créditos, si se </w:t>
      </w:r>
      <w:r w:rsidR="008518DA">
        <w:t>incluyen</w:t>
      </w:r>
      <w:r>
        <w:t xml:space="preserve"> </w:t>
      </w:r>
      <w:r w:rsidR="00E87415">
        <w:t>encabezados en ellos</w:t>
      </w:r>
      <w:r w:rsidR="00645EFE">
        <w:t>:</w:t>
      </w:r>
    </w:p>
    <w:p w14:paraId="634977AA" w14:textId="77777777" w:rsidR="003F1E35" w:rsidRDefault="001A11B5" w:rsidP="003F1E35">
      <w:pPr>
        <w:keepNext/>
        <w:jc w:val="center"/>
      </w:pPr>
      <w:r w:rsidRPr="001A11B5">
        <w:rPr>
          <w:noProof/>
        </w:rPr>
        <w:drawing>
          <wp:inline distT="0" distB="0" distL="0" distR="0" wp14:anchorId="7B4E2292" wp14:editId="10361A2A">
            <wp:extent cx="5400040" cy="2585720"/>
            <wp:effectExtent l="0" t="0" r="0" b="5080"/>
            <wp:docPr id="2030635309" name="Picture 1" descr="Yellow letters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35309" name="Picture 1" descr="Yellow letters and numbers on a black background&#10;&#10;Description automatically generated"/>
                    <pic:cNvPicPr/>
                  </pic:nvPicPr>
                  <pic:blipFill>
                    <a:blip r:embed="rId98"/>
                    <a:stretch>
                      <a:fillRect/>
                    </a:stretch>
                  </pic:blipFill>
                  <pic:spPr>
                    <a:xfrm>
                      <a:off x="0" y="0"/>
                      <a:ext cx="5400040" cy="2585720"/>
                    </a:xfrm>
                    <a:prstGeom prst="rect">
                      <a:avLst/>
                    </a:prstGeom>
                  </pic:spPr>
                </pic:pic>
              </a:graphicData>
            </a:graphic>
          </wp:inline>
        </w:drawing>
      </w:r>
    </w:p>
    <w:p w14:paraId="10B15786" w14:textId="5750C10E" w:rsidR="001A11B5" w:rsidRDefault="003F1E35" w:rsidP="003F1E35">
      <w:pPr>
        <w:pStyle w:val="Caption"/>
        <w:jc w:val="center"/>
      </w:pPr>
      <w:bookmarkStart w:id="193" w:name="_Toc150443072"/>
      <w:r>
        <w:t xml:space="preserve">Ilustración </w:t>
      </w:r>
      <w:fldSimple w:instr=" SEQ Ilustración \* ARABIC ">
        <w:r w:rsidR="00CE4766">
          <w:rPr>
            <w:noProof/>
          </w:rPr>
          <w:t>70</w:t>
        </w:r>
      </w:fldSimple>
      <w:r>
        <w:t xml:space="preserve">. Muestra de </w:t>
      </w:r>
      <w:proofErr w:type="spellStart"/>
      <w:r>
        <w:t>mubenk</w:t>
      </w:r>
      <w:proofErr w:type="spellEnd"/>
      <w:r>
        <w:t xml:space="preserve"> regular</w:t>
      </w:r>
      <w:bookmarkEnd w:id="193"/>
    </w:p>
    <w:p w14:paraId="55FD47D8" w14:textId="6EF34527" w:rsidR="00645EFE" w:rsidRDefault="00000000" w:rsidP="00645EFE">
      <w:hyperlink r:id="rId99" w:history="1">
        <w:r w:rsidR="00645EFE" w:rsidRPr="00CC79DF">
          <w:rPr>
            <w:rStyle w:val="Hyperlink"/>
          </w:rPr>
          <w:t>https://www.behance.net/gallery/100102693/Mubenk-Brush-Font-Free-Download</w:t>
        </w:r>
      </w:hyperlink>
    </w:p>
    <w:p w14:paraId="0E0F5861" w14:textId="4DED6876" w:rsidR="00B37C9D" w:rsidRDefault="00402949" w:rsidP="0086711D">
      <w:pPr>
        <w:pStyle w:val="Heading5"/>
      </w:pPr>
      <w:r>
        <w:t>Thecnic</w:t>
      </w:r>
    </w:p>
    <w:p w14:paraId="72771D22" w14:textId="4C8DF5DD" w:rsidR="00B37C9D" w:rsidRPr="00402949" w:rsidRDefault="00921145" w:rsidP="00B37C9D">
      <w:pPr>
        <w:rPr>
          <w:u w:val="single"/>
        </w:rPr>
      </w:pPr>
      <w:r>
        <w:t>Esta tipografía con mayor legibilidad a diferentes tamaños sirve como fuente para todo el texto del juego que no sean el título ni los encabezados de los créditos.</w:t>
      </w:r>
      <w:r w:rsidR="00402949">
        <w:t xml:space="preserve"> Se usan las tres versiones de la fuente, Regular, Bold y Lite, incluidas en Windows por defecto.</w:t>
      </w:r>
    </w:p>
    <w:p w14:paraId="03164C17" w14:textId="69227D38" w:rsidR="00402949" w:rsidRDefault="00402949" w:rsidP="00402949">
      <w:pPr>
        <w:pStyle w:val="ListParagraph"/>
        <w:numPr>
          <w:ilvl w:val="0"/>
          <w:numId w:val="30"/>
        </w:numPr>
      </w:pPr>
      <w:proofErr w:type="spellStart"/>
      <w:r>
        <w:t>Thecnic</w:t>
      </w:r>
      <w:proofErr w:type="spellEnd"/>
      <w:r>
        <w:t xml:space="preserve"> para texto de corta y media longitud</w:t>
      </w:r>
    </w:p>
    <w:p w14:paraId="5551F5E6" w14:textId="0E7A72F4" w:rsidR="00402949" w:rsidRDefault="00402949" w:rsidP="00402949">
      <w:pPr>
        <w:pStyle w:val="ListParagraph"/>
        <w:numPr>
          <w:ilvl w:val="0"/>
          <w:numId w:val="30"/>
        </w:numPr>
      </w:pPr>
      <w:proofErr w:type="spellStart"/>
      <w:r>
        <w:t>ThecnicBold</w:t>
      </w:r>
      <w:proofErr w:type="spellEnd"/>
      <w:r>
        <w:t xml:space="preserve"> para remarcar texto importante</w:t>
      </w:r>
      <w:r w:rsidR="00F10EDD">
        <w:t>, como el de botones</w:t>
      </w:r>
    </w:p>
    <w:p w14:paraId="446AC154" w14:textId="7CFD1388" w:rsidR="00402949" w:rsidRDefault="00402949" w:rsidP="00402949">
      <w:pPr>
        <w:pStyle w:val="ListParagraph"/>
        <w:numPr>
          <w:ilvl w:val="0"/>
          <w:numId w:val="30"/>
        </w:numPr>
      </w:pPr>
      <w:proofErr w:type="spellStart"/>
      <w:r>
        <w:t>ThecnicLite</w:t>
      </w:r>
      <w:proofErr w:type="spellEnd"/>
      <w:r>
        <w:t xml:space="preserve"> para textos largos, como instrucciones o créditos</w:t>
      </w:r>
    </w:p>
    <w:p w14:paraId="0E5879F4" w14:textId="77777777" w:rsidR="00402949" w:rsidRDefault="00402949" w:rsidP="00402949">
      <w:pPr>
        <w:keepNext/>
        <w:jc w:val="center"/>
      </w:pPr>
      <w:r w:rsidRPr="00402949">
        <w:rPr>
          <w:noProof/>
        </w:rPr>
        <w:drawing>
          <wp:inline distT="0" distB="0" distL="0" distR="0" wp14:anchorId="27973E12" wp14:editId="06968292">
            <wp:extent cx="2715004" cy="1943371"/>
            <wp:effectExtent l="0" t="0" r="9525" b="0"/>
            <wp:docPr id="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con confianza media"/>
                    <pic:cNvPicPr/>
                  </pic:nvPicPr>
                  <pic:blipFill>
                    <a:blip r:embed="rId100"/>
                    <a:stretch>
                      <a:fillRect/>
                    </a:stretch>
                  </pic:blipFill>
                  <pic:spPr>
                    <a:xfrm>
                      <a:off x="0" y="0"/>
                      <a:ext cx="2715004" cy="1943371"/>
                    </a:xfrm>
                    <a:prstGeom prst="rect">
                      <a:avLst/>
                    </a:prstGeom>
                  </pic:spPr>
                </pic:pic>
              </a:graphicData>
            </a:graphic>
          </wp:inline>
        </w:drawing>
      </w:r>
    </w:p>
    <w:p w14:paraId="44F6F30A" w14:textId="50D38499" w:rsidR="00FB34EC" w:rsidRPr="00645EFE" w:rsidRDefault="00402949" w:rsidP="00402949">
      <w:pPr>
        <w:pStyle w:val="Caption"/>
        <w:jc w:val="center"/>
      </w:pPr>
      <w:bookmarkStart w:id="194" w:name="_Toc150443073"/>
      <w:r>
        <w:t xml:space="preserve">Ilustración </w:t>
      </w:r>
      <w:fldSimple w:instr=" SEQ Ilustración \* ARABIC ">
        <w:r w:rsidR="00CE4766">
          <w:rPr>
            <w:noProof/>
          </w:rPr>
          <w:t>71</w:t>
        </w:r>
      </w:fldSimple>
      <w:r>
        <w:t xml:space="preserve">. Muestra de </w:t>
      </w:r>
      <w:proofErr w:type="spellStart"/>
      <w:r>
        <w:t>Thecnic</w:t>
      </w:r>
      <w:proofErr w:type="spellEnd"/>
      <w:r>
        <w:t xml:space="preserve">, </w:t>
      </w:r>
      <w:proofErr w:type="spellStart"/>
      <w:r>
        <w:t>ThecnicBold</w:t>
      </w:r>
      <w:proofErr w:type="spellEnd"/>
      <w:r>
        <w:t xml:space="preserve"> y </w:t>
      </w:r>
      <w:proofErr w:type="spellStart"/>
      <w:r>
        <w:t>ThecnicLite</w:t>
      </w:r>
      <w:bookmarkEnd w:id="194"/>
      <w:proofErr w:type="spellEnd"/>
      <w:r w:rsidR="00FB34EC">
        <w:br w:type="page"/>
      </w:r>
    </w:p>
    <w:p w14:paraId="37E89501" w14:textId="36EA06DC" w:rsidR="00FE2C5C" w:rsidRDefault="008E309A" w:rsidP="000612C5">
      <w:pPr>
        <w:pStyle w:val="Heading4"/>
      </w:pPr>
      <w:r>
        <w:lastRenderedPageBreak/>
        <w:t>Estilo de la UI</w:t>
      </w:r>
    </w:p>
    <w:p w14:paraId="15FAFDEA" w14:textId="14FDA436" w:rsidR="004D4DE3" w:rsidRPr="00B97ABE" w:rsidRDefault="00831AFE" w:rsidP="00831AFE">
      <w:r w:rsidRPr="00831AFE">
        <w:t>Se procede a explicar</w:t>
      </w:r>
      <w:r>
        <w:t xml:space="preserve"> el estilo de todos los elementos </w:t>
      </w:r>
      <w:r w:rsidR="00F253C3">
        <w:t>gráficos que componen</w:t>
      </w:r>
      <w:r w:rsidR="00C44E97">
        <w:t xml:space="preserve"> todas las pantallas menú y la interfaz </w:t>
      </w:r>
      <w:proofErr w:type="spellStart"/>
      <w:r w:rsidR="00C44E97" w:rsidRPr="00ED5BB4">
        <w:rPr>
          <w:i/>
          <w:iCs/>
        </w:rPr>
        <w:t>in-game</w:t>
      </w:r>
      <w:proofErr w:type="spellEnd"/>
      <w:r w:rsidR="00B97ABE">
        <w:t>.</w:t>
      </w:r>
    </w:p>
    <w:p w14:paraId="18DD2F59" w14:textId="0BD09566" w:rsidR="00831AFE" w:rsidRDefault="00F253C3" w:rsidP="00831AFE">
      <w:r>
        <w:t xml:space="preserve">Todas </w:t>
      </w:r>
      <w:r w:rsidR="004D4DE3">
        <w:t>las pantalla</w:t>
      </w:r>
      <w:r w:rsidR="002957F9">
        <w:t xml:space="preserve">s </w:t>
      </w:r>
      <w:r w:rsidR="004D4DE3">
        <w:t>mostrarán</w:t>
      </w:r>
      <w:r>
        <w:t xml:space="preserve"> un fondo </w:t>
      </w:r>
      <w:r w:rsidR="004D4DE3">
        <w:t>cuyo color será un degradado entre #</w:t>
      </w:r>
      <w:r w:rsidR="002957F9">
        <w:t xml:space="preserve">80880e y #d5cc15. </w:t>
      </w:r>
      <w:r w:rsidR="00A6385F">
        <w:t>No obstante, l</w:t>
      </w:r>
      <w:r w:rsidR="002957F9">
        <w:t xml:space="preserve">a pantalla de selección de </w:t>
      </w:r>
      <w:r w:rsidR="00A0519A">
        <w:t xml:space="preserve">evento </w:t>
      </w:r>
      <w:r w:rsidR="0048146A">
        <w:t>tendrá una particularidad, pues su fondo estará dividido entre este color y la imagen de</w:t>
      </w:r>
      <w:r w:rsidR="00A0519A">
        <w:t>l evento.</w:t>
      </w:r>
      <w:r w:rsidR="0048146A">
        <w:t xml:space="preserve"> </w:t>
      </w:r>
    </w:p>
    <w:p w14:paraId="7596F5A0" w14:textId="047EF0F1" w:rsidR="00795ED6" w:rsidRDefault="00795ED6" w:rsidP="00795ED6">
      <w:pPr>
        <w:pStyle w:val="Heading5"/>
      </w:pPr>
      <w:r>
        <w:t>Título</w:t>
      </w:r>
    </w:p>
    <w:p w14:paraId="790B4B8F" w14:textId="55505D04" w:rsidR="0006096A" w:rsidRPr="00831AFE" w:rsidRDefault="00563C8B" w:rsidP="00831AFE">
      <w:r>
        <w:t xml:space="preserve">La pantalla de título usa la tipografía </w:t>
      </w:r>
      <w:proofErr w:type="spellStart"/>
      <w:r w:rsidRPr="00CB18F0">
        <w:rPr>
          <w:i/>
          <w:iCs/>
        </w:rPr>
        <w:t>mubenk</w:t>
      </w:r>
      <w:proofErr w:type="spellEnd"/>
      <w:r>
        <w:t xml:space="preserve">, </w:t>
      </w:r>
      <w:r w:rsidR="00CB18F0">
        <w:t xml:space="preserve">pues </w:t>
      </w:r>
      <w:r>
        <w:t>present</w:t>
      </w:r>
      <w:r w:rsidR="00CB18F0">
        <w:t>a</w:t>
      </w:r>
      <w:r>
        <w:t xml:space="preserve"> el logo del juego</w:t>
      </w:r>
      <w:r w:rsidR="00CB18F0">
        <w:t xml:space="preserve">, caracterizado por los colores primario y </w:t>
      </w:r>
      <w:r w:rsidR="00402949">
        <w:t xml:space="preserve">el </w:t>
      </w:r>
      <w:r w:rsidR="00CB18F0">
        <w:t>negro escogido</w:t>
      </w:r>
      <w:r w:rsidR="0006096A">
        <w:t>s.</w:t>
      </w:r>
    </w:p>
    <w:p w14:paraId="1B66715C" w14:textId="77777777" w:rsidR="00A84E46" w:rsidRDefault="00A84E46" w:rsidP="00A84E46">
      <w:pPr>
        <w:keepNext/>
      </w:pPr>
      <w:r>
        <w:rPr>
          <w:noProof/>
        </w:rPr>
        <w:drawing>
          <wp:inline distT="0" distB="0" distL="0" distR="0" wp14:anchorId="7266E4A6" wp14:editId="571BCF30">
            <wp:extent cx="5391150" cy="3561867"/>
            <wp:effectExtent l="0" t="0" r="0" b="0"/>
            <wp:docPr id="194071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853" name="Imagen 1"/>
                    <pic:cNvPicPr>
                      <a:picLocks noChangeAspect="1" noChangeArrowheads="1"/>
                    </pic:cNvPicPr>
                  </pic:nvPicPr>
                  <pic:blipFill>
                    <a:blip r:embed="rId101" cstate="print">
                      <a:extLst>
                        <a:ext uri="{28A0092B-C50C-407E-A947-70E740481C1C}">
                          <a14:useLocalDpi xmlns:a14="http://schemas.microsoft.com/office/drawing/2010/main" val="0"/>
                        </a:ext>
                      </a:extLst>
                    </a:blip>
                    <a:srcRect t="12010" b="12010"/>
                    <a:stretch>
                      <a:fillRect/>
                    </a:stretch>
                  </pic:blipFill>
                  <pic:spPr bwMode="auto">
                    <a:xfrm>
                      <a:off x="0" y="0"/>
                      <a:ext cx="5391150" cy="3561867"/>
                    </a:xfrm>
                    <a:prstGeom prst="rect">
                      <a:avLst/>
                    </a:prstGeom>
                    <a:noFill/>
                    <a:ln>
                      <a:noFill/>
                    </a:ln>
                    <a:extLst>
                      <a:ext uri="{53640926-AAD7-44D8-BBD7-CCE9431645EC}">
                        <a14:shadowObscured xmlns:a14="http://schemas.microsoft.com/office/drawing/2010/main"/>
                      </a:ext>
                    </a:extLst>
                  </pic:spPr>
                </pic:pic>
              </a:graphicData>
            </a:graphic>
          </wp:inline>
        </w:drawing>
      </w:r>
    </w:p>
    <w:p w14:paraId="23C6E755" w14:textId="392359E1" w:rsidR="00A034A6" w:rsidRDefault="00A84E46" w:rsidP="00AB17DA">
      <w:pPr>
        <w:pStyle w:val="Caption"/>
        <w:jc w:val="center"/>
      </w:pPr>
      <w:bookmarkStart w:id="195" w:name="_Toc150443074"/>
      <w:r>
        <w:t xml:space="preserve">Ilustración </w:t>
      </w:r>
      <w:fldSimple w:instr=" SEQ Ilustración \* ARABIC ">
        <w:r w:rsidR="00CE4766">
          <w:rPr>
            <w:noProof/>
          </w:rPr>
          <w:t>72</w:t>
        </w:r>
      </w:fldSimple>
      <w:r>
        <w:t xml:space="preserve">. Logo </w:t>
      </w:r>
      <w:r w:rsidR="0006096A">
        <w:t>de RTT</w:t>
      </w:r>
      <w:bookmarkEnd w:id="195"/>
    </w:p>
    <w:p w14:paraId="61E8562B" w14:textId="293EA988" w:rsidR="00402949" w:rsidRPr="00402949" w:rsidRDefault="00402949" w:rsidP="00402949">
      <w:pPr>
        <w:jc w:val="left"/>
        <w:rPr>
          <w:u w:val="single"/>
        </w:rPr>
      </w:pPr>
      <w:r>
        <w:br w:type="page"/>
      </w:r>
    </w:p>
    <w:p w14:paraId="4BAC0444" w14:textId="3FA78E46" w:rsidR="0086711D" w:rsidRDefault="001E6B9F" w:rsidP="001E6B9F">
      <w:pPr>
        <w:pStyle w:val="Heading5"/>
      </w:pPr>
      <w:r>
        <w:lastRenderedPageBreak/>
        <w:t>Marcos de los menús</w:t>
      </w:r>
      <w:r w:rsidR="00F36EF9">
        <w:t xml:space="preserve"> emergentes</w:t>
      </w:r>
    </w:p>
    <w:p w14:paraId="2CADA1CE" w14:textId="0A5F1F16" w:rsidR="001E6B9F" w:rsidRDefault="00F36EF9" w:rsidP="001E6B9F">
      <w:r>
        <w:t xml:space="preserve">Aquellas pantallas que requieren de un marco, </w:t>
      </w:r>
      <w:r w:rsidR="00381F3F">
        <w:t xml:space="preserve">como el pop-up de </w:t>
      </w:r>
      <w:proofErr w:type="spellStart"/>
      <w:r w:rsidR="00381F3F">
        <w:t>login</w:t>
      </w:r>
      <w:proofErr w:type="spellEnd"/>
      <w:r w:rsidR="00381F3F">
        <w:t>, utilizan el color negro para este.</w:t>
      </w:r>
    </w:p>
    <w:p w14:paraId="2CA9C407" w14:textId="77777777" w:rsidR="00444919" w:rsidRDefault="00444919" w:rsidP="00444919">
      <w:pPr>
        <w:keepNext/>
        <w:jc w:val="center"/>
      </w:pPr>
      <w:r w:rsidRPr="00444919">
        <w:rPr>
          <w:noProof/>
        </w:rPr>
        <w:drawing>
          <wp:inline distT="0" distB="0" distL="0" distR="0" wp14:anchorId="48030FC7" wp14:editId="60E84E76">
            <wp:extent cx="2448000" cy="2648812"/>
            <wp:effectExtent l="0" t="0" r="0" b="0"/>
            <wp:docPr id="1924158355" name="Picture 1" descr="A black rectangl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58355" name="Picture 1" descr="A black rectangle on a green background&#10;&#10;Description automatically generated"/>
                    <pic:cNvPicPr/>
                  </pic:nvPicPr>
                  <pic:blipFill>
                    <a:blip r:embed="rId102"/>
                    <a:stretch>
                      <a:fillRect/>
                    </a:stretch>
                  </pic:blipFill>
                  <pic:spPr>
                    <a:xfrm>
                      <a:off x="0" y="0"/>
                      <a:ext cx="2448000" cy="2648812"/>
                    </a:xfrm>
                    <a:prstGeom prst="rect">
                      <a:avLst/>
                    </a:prstGeom>
                  </pic:spPr>
                </pic:pic>
              </a:graphicData>
            </a:graphic>
          </wp:inline>
        </w:drawing>
      </w:r>
    </w:p>
    <w:p w14:paraId="4D413F73" w14:textId="29BDDEA0" w:rsidR="00381F3F" w:rsidRDefault="00444919" w:rsidP="00444919">
      <w:pPr>
        <w:pStyle w:val="Caption"/>
        <w:jc w:val="center"/>
      </w:pPr>
      <w:bookmarkStart w:id="196" w:name="_Toc150443075"/>
      <w:r>
        <w:t xml:space="preserve">Ilustración </w:t>
      </w:r>
      <w:fldSimple w:instr=" SEQ Ilustración \* ARABIC ">
        <w:r w:rsidR="00CE4766">
          <w:rPr>
            <w:noProof/>
          </w:rPr>
          <w:t>73</w:t>
        </w:r>
      </w:fldSimple>
      <w:r>
        <w:t>. Ejemplo de estilo del marco de un menú emergente</w:t>
      </w:r>
      <w:bookmarkEnd w:id="196"/>
    </w:p>
    <w:p w14:paraId="5AF31170" w14:textId="6BF173FC" w:rsidR="00AB17DA" w:rsidRPr="001E6B9F" w:rsidRDefault="00AB17DA" w:rsidP="00AB17DA">
      <w:pPr>
        <w:pStyle w:val="Heading5"/>
      </w:pPr>
      <w:r>
        <w:t>Botones</w:t>
      </w:r>
      <w:r w:rsidR="001D04DC">
        <w:t xml:space="preserve"> en los menú</w:t>
      </w:r>
      <w:r w:rsidR="00F06CD1">
        <w:t>s</w:t>
      </w:r>
    </w:p>
    <w:p w14:paraId="39F0E961" w14:textId="1DD8224A" w:rsidR="00AB17DA" w:rsidRDefault="00AB17DA" w:rsidP="00AB17DA">
      <w:r>
        <w:t>La mayor parte de los botones de la interfaz se presentan en el color primario con detalles de sombreado #d5cc15. El interior puede contener iconos o texto en el negro escogido, #070808. El texto, como en el resto de la UI (a excepción de algunos elementos como el título), está en fuente</w:t>
      </w:r>
      <w:r w:rsidR="00F10EDD">
        <w:rPr>
          <w:i/>
          <w:iCs/>
        </w:rPr>
        <w:t xml:space="preserve"> </w:t>
      </w:r>
      <w:proofErr w:type="spellStart"/>
      <w:r w:rsidR="00F10EDD">
        <w:t>Thecnic</w:t>
      </w:r>
      <w:proofErr w:type="spellEnd"/>
      <w:r w:rsidR="00F10EDD">
        <w:t xml:space="preserve"> y </w:t>
      </w:r>
      <w:proofErr w:type="spellStart"/>
      <w:r w:rsidR="00F10EDD">
        <w:t>ThecnicBold</w:t>
      </w:r>
      <w:proofErr w:type="spellEnd"/>
      <w:r>
        <w:t>. Si el jugador se sitúa sobre un botón, el texto o icono cambia al color secundario (cian)</w:t>
      </w:r>
      <w:r w:rsidR="009E0A02">
        <w:t>.</w:t>
      </w:r>
    </w:p>
    <w:p w14:paraId="6CF8C61A" w14:textId="41117CDF" w:rsidR="00AB17DA" w:rsidRDefault="00AB17DA" w:rsidP="00AB17DA">
      <w:r>
        <w:t>Algunos botones especiales que contienen iconos, como los que se superponen al marco de un pop-up</w:t>
      </w:r>
      <w:r w:rsidR="0074130A">
        <w:t>, siguen un código de colores distinto. Los botones para “salir” usan el naranja complementario a</w:t>
      </w:r>
      <w:r w:rsidR="0056518F">
        <w:t>l cian definido como color secundario, mientras que los botones de “avance” o “retroceso”</w:t>
      </w:r>
      <w:r w:rsidR="00714E7B">
        <w:t xml:space="preserve"> utilizan el violeta complementario al amarillo definido como color primario.</w:t>
      </w:r>
    </w:p>
    <w:p w14:paraId="5DB09D7A" w14:textId="1C5C9377" w:rsidR="009E0A02" w:rsidRDefault="009E0A02" w:rsidP="00AB17DA">
      <w:r>
        <w:t>Si el jugador se sitúa sobre un botón, el texto o icono cambia al color secundario (cian)</w:t>
      </w:r>
      <w:r w:rsidR="00883489">
        <w:t>.</w:t>
      </w:r>
    </w:p>
    <w:p w14:paraId="6770210A" w14:textId="2F5DEB47" w:rsidR="00E07630" w:rsidRDefault="00F10EDD" w:rsidP="00E07630">
      <w:pPr>
        <w:keepNext/>
      </w:pPr>
      <w:r w:rsidRPr="00F10EDD">
        <w:rPr>
          <w:noProof/>
        </w:rPr>
        <w:drawing>
          <wp:inline distT="0" distB="0" distL="0" distR="0" wp14:anchorId="4117DBCF" wp14:editId="4B16DF88">
            <wp:extent cx="5382376" cy="704948"/>
            <wp:effectExtent l="0" t="0" r="8890" b="0"/>
            <wp:docPr id="3" name="Imagen 3"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trón de fondo&#10;&#10;Descripción generada automáticamente con confianza baja"/>
                    <pic:cNvPicPr/>
                  </pic:nvPicPr>
                  <pic:blipFill>
                    <a:blip r:embed="rId103"/>
                    <a:stretch>
                      <a:fillRect/>
                    </a:stretch>
                  </pic:blipFill>
                  <pic:spPr>
                    <a:xfrm>
                      <a:off x="0" y="0"/>
                      <a:ext cx="5382376" cy="704948"/>
                    </a:xfrm>
                    <a:prstGeom prst="rect">
                      <a:avLst/>
                    </a:prstGeom>
                  </pic:spPr>
                </pic:pic>
              </a:graphicData>
            </a:graphic>
          </wp:inline>
        </w:drawing>
      </w:r>
    </w:p>
    <w:p w14:paraId="07A36705" w14:textId="345FECF5" w:rsidR="00E07630" w:rsidRPr="00AB17DA" w:rsidRDefault="00E07630" w:rsidP="00E07630">
      <w:pPr>
        <w:pStyle w:val="Caption"/>
        <w:jc w:val="center"/>
      </w:pPr>
      <w:bookmarkStart w:id="197" w:name="_Toc150443076"/>
      <w:r>
        <w:t xml:space="preserve">Ilustración </w:t>
      </w:r>
      <w:fldSimple w:instr=" SEQ Ilustración \* ARABIC ">
        <w:r w:rsidR="00CE4766">
          <w:rPr>
            <w:noProof/>
          </w:rPr>
          <w:t>74</w:t>
        </w:r>
      </w:fldSimple>
      <w:r>
        <w:t>. Ejemplo de estilo de un botón normal</w:t>
      </w:r>
      <w:bookmarkEnd w:id="197"/>
    </w:p>
    <w:p w14:paraId="318986D9" w14:textId="77777777" w:rsidR="00506801" w:rsidRDefault="00022320" w:rsidP="00506801">
      <w:pPr>
        <w:keepNext/>
        <w:jc w:val="center"/>
      </w:pPr>
      <w:r w:rsidRPr="00022320">
        <w:rPr>
          <w:noProof/>
        </w:rPr>
        <w:lastRenderedPageBreak/>
        <w:drawing>
          <wp:inline distT="0" distB="0" distL="0" distR="0" wp14:anchorId="77813807" wp14:editId="478A3601">
            <wp:extent cx="2448000" cy="2643269"/>
            <wp:effectExtent l="0" t="0" r="0" b="5080"/>
            <wp:docPr id="94139501" name="Picture 1" descr="A square with squares an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9501" name="Picture 1" descr="A square with squares and rectangles&#10;&#10;Description automatically generated"/>
                    <pic:cNvPicPr/>
                  </pic:nvPicPr>
                  <pic:blipFill>
                    <a:blip r:embed="rId104"/>
                    <a:stretch>
                      <a:fillRect/>
                    </a:stretch>
                  </pic:blipFill>
                  <pic:spPr>
                    <a:xfrm>
                      <a:off x="0" y="0"/>
                      <a:ext cx="2448000" cy="2643269"/>
                    </a:xfrm>
                    <a:prstGeom prst="rect">
                      <a:avLst/>
                    </a:prstGeom>
                  </pic:spPr>
                </pic:pic>
              </a:graphicData>
            </a:graphic>
          </wp:inline>
        </w:drawing>
      </w:r>
    </w:p>
    <w:p w14:paraId="35E28C49" w14:textId="65B1DB66" w:rsidR="0078594F" w:rsidRDefault="00506801" w:rsidP="0078594F">
      <w:pPr>
        <w:pStyle w:val="Caption"/>
        <w:jc w:val="center"/>
      </w:pPr>
      <w:bookmarkStart w:id="198" w:name="_Toc150443077"/>
      <w:r>
        <w:t xml:space="preserve">Ilustración </w:t>
      </w:r>
      <w:fldSimple w:instr=" SEQ Ilustración \* ARABIC ">
        <w:r w:rsidR="00CE4766">
          <w:rPr>
            <w:noProof/>
          </w:rPr>
          <w:t>75</w:t>
        </w:r>
      </w:fldSimple>
      <w:r>
        <w:t>. Ejemplo de</w:t>
      </w:r>
      <w:r w:rsidR="001D04DC">
        <w:t xml:space="preserve"> estilo de</w:t>
      </w:r>
      <w:r>
        <w:t xml:space="preserve"> botones especiales superpuestos a un marco de ventana emergente</w:t>
      </w:r>
      <w:bookmarkEnd w:id="198"/>
    </w:p>
    <w:p w14:paraId="556FA324" w14:textId="59BE8A09" w:rsidR="0078594F" w:rsidRDefault="0078594F" w:rsidP="0070451E">
      <w:pPr>
        <w:pStyle w:val="Heading5"/>
      </w:pPr>
      <w:r>
        <w:t>Pantalla de carga</w:t>
      </w:r>
    </w:p>
    <w:p w14:paraId="266700E5" w14:textId="0A1BCA2F" w:rsidR="0078594F" w:rsidRDefault="0078594F" w:rsidP="0078594F">
      <w:r>
        <w:t>La pantalla de carga sigue la tonalidad del fondo base</w:t>
      </w:r>
      <w:r w:rsidR="00AB1EB3">
        <w:t>, pero cuentan con elementos extras en el color negro escogido que están relacionados con el mundo del rally.</w:t>
      </w:r>
    </w:p>
    <w:p w14:paraId="264E2697" w14:textId="77777777" w:rsidR="001D04DC" w:rsidRPr="00F10EDD" w:rsidRDefault="001D04DC" w:rsidP="001D04DC">
      <w:pPr>
        <w:keepNext/>
        <w:jc w:val="center"/>
        <w:rPr>
          <w:u w:val="single"/>
        </w:rPr>
      </w:pPr>
      <w:r w:rsidRPr="001D04DC">
        <w:rPr>
          <w:noProof/>
        </w:rPr>
        <w:drawing>
          <wp:inline distT="0" distB="0" distL="0" distR="0" wp14:anchorId="300CBF9F" wp14:editId="1C4696C9">
            <wp:extent cx="2699406" cy="2878372"/>
            <wp:effectExtent l="0" t="0" r="5715" b="0"/>
            <wp:docPr id="146847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79612" name="Picture 1"/>
                    <pic:cNvPicPr/>
                  </pic:nvPicPr>
                  <pic:blipFill>
                    <a:blip r:embed="rId105">
                      <a:extLst>
                        <a:ext uri="{28A0092B-C50C-407E-A947-70E740481C1C}">
                          <a14:useLocalDpi xmlns:a14="http://schemas.microsoft.com/office/drawing/2010/main" val="0"/>
                        </a:ext>
                      </a:extLst>
                    </a:blip>
                    <a:stretch>
                      <a:fillRect/>
                    </a:stretch>
                  </pic:blipFill>
                  <pic:spPr>
                    <a:xfrm>
                      <a:off x="0" y="0"/>
                      <a:ext cx="2701749" cy="2880870"/>
                    </a:xfrm>
                    <a:prstGeom prst="rect">
                      <a:avLst/>
                    </a:prstGeom>
                  </pic:spPr>
                </pic:pic>
              </a:graphicData>
            </a:graphic>
          </wp:inline>
        </w:drawing>
      </w:r>
    </w:p>
    <w:p w14:paraId="768A49DC" w14:textId="5FFA6D8F" w:rsidR="001D04DC" w:rsidRDefault="001D04DC" w:rsidP="001D04DC">
      <w:pPr>
        <w:pStyle w:val="Caption"/>
        <w:jc w:val="center"/>
      </w:pPr>
      <w:bookmarkStart w:id="199" w:name="_Toc150443078"/>
      <w:r>
        <w:t xml:space="preserve">Ilustración </w:t>
      </w:r>
      <w:fldSimple w:instr=" SEQ Ilustración \* ARABIC ">
        <w:r w:rsidR="00CE4766">
          <w:rPr>
            <w:noProof/>
          </w:rPr>
          <w:t>76</w:t>
        </w:r>
      </w:fldSimple>
      <w:r>
        <w:t>. Ejemplo de estilo de pantalla de carga</w:t>
      </w:r>
      <w:bookmarkEnd w:id="199"/>
    </w:p>
    <w:p w14:paraId="6DBE5F31" w14:textId="465F37D2" w:rsidR="0070451E" w:rsidRPr="003E5D4C" w:rsidRDefault="003E5D4C" w:rsidP="0070451E">
      <w:pPr>
        <w:pStyle w:val="Heading5"/>
        <w:rPr>
          <w:lang w:val="en-US"/>
        </w:rPr>
      </w:pPr>
      <w:r w:rsidRPr="003E5D4C">
        <w:rPr>
          <w:lang w:val="en-US"/>
        </w:rPr>
        <w:t>Heads-up display (interfaz i</w:t>
      </w:r>
      <w:r>
        <w:rPr>
          <w:lang w:val="en-US"/>
        </w:rPr>
        <w:t>n-game)</w:t>
      </w:r>
    </w:p>
    <w:p w14:paraId="5DE47576" w14:textId="7D58F854" w:rsidR="0070451E" w:rsidRDefault="0070451E" w:rsidP="0070451E">
      <w:r>
        <w:t>Dentro de una partida encontramos seis elementos principales a tratar</w:t>
      </w:r>
      <w:r w:rsidR="003E5D4C">
        <w:t xml:space="preserve"> en el HUD</w:t>
      </w:r>
      <w:r w:rsidR="003B4869">
        <w:t>:</w:t>
      </w:r>
      <w:r w:rsidR="00806001">
        <w:t xml:space="preserve"> los medidores de daño y combustible, los boton</w:t>
      </w:r>
      <w:r w:rsidR="00C27CAB">
        <w:t>es de acceso a menús</w:t>
      </w:r>
      <w:r w:rsidR="00994FED">
        <w:t xml:space="preserve"> o de acción</w:t>
      </w:r>
      <w:r w:rsidR="00C27CAB">
        <w:t xml:space="preserve">, los selectores de nota, </w:t>
      </w:r>
      <w:r w:rsidR="003B4869">
        <w:t xml:space="preserve">el </w:t>
      </w:r>
      <w:r w:rsidR="003B4869">
        <w:rPr>
          <w:i/>
          <w:iCs/>
        </w:rPr>
        <w:t xml:space="preserve">slider </w:t>
      </w:r>
      <w:r w:rsidR="003B4869">
        <w:t>de temperamento y los indicadores del estado de cada punto de control.</w:t>
      </w:r>
    </w:p>
    <w:p w14:paraId="7BB796B7" w14:textId="7F4FAD9A" w:rsidR="00994FED" w:rsidRDefault="00994FED" w:rsidP="00F13D0D">
      <w:pPr>
        <w:pStyle w:val="ListParagraph"/>
        <w:numPr>
          <w:ilvl w:val="0"/>
          <w:numId w:val="28"/>
        </w:numPr>
      </w:pPr>
      <w:r>
        <w:t>Los botones de acceso a menús emergentes o de acción sigue</w:t>
      </w:r>
      <w:r w:rsidR="00643CB2">
        <w:t xml:space="preserve">n el mismo estilo que los </w:t>
      </w:r>
      <w:r w:rsidR="00F10EDD">
        <w:t xml:space="preserve">botones </w:t>
      </w:r>
      <w:r w:rsidR="00643CB2">
        <w:t>estándar fuera de la partida.</w:t>
      </w:r>
    </w:p>
    <w:p w14:paraId="5C94E84C" w14:textId="18B15F04" w:rsidR="00643CB2" w:rsidRDefault="00643CB2" w:rsidP="00F13D0D">
      <w:pPr>
        <w:pStyle w:val="ListParagraph"/>
        <w:numPr>
          <w:ilvl w:val="0"/>
          <w:numId w:val="28"/>
        </w:numPr>
      </w:pPr>
      <w:r>
        <w:lastRenderedPageBreak/>
        <w:t>Los selectores de nota</w:t>
      </w:r>
      <w:r w:rsidR="00700259">
        <w:t xml:space="preserve"> son similares en estilo, y son redondeados y contienen el icono correspondiente a la instrucción. Eso sí, no se iluminan ni resaltan al </w:t>
      </w:r>
      <w:r w:rsidR="00F90AC3">
        <w:t>ponerse sobre ellos.</w:t>
      </w:r>
    </w:p>
    <w:p w14:paraId="2082A5D3" w14:textId="29DABE11" w:rsidR="00F90AC3" w:rsidRDefault="00F90AC3" w:rsidP="00F13D0D">
      <w:pPr>
        <w:pStyle w:val="ListParagraph"/>
        <w:numPr>
          <w:ilvl w:val="0"/>
          <w:numId w:val="28"/>
        </w:numPr>
      </w:pPr>
      <w:r>
        <w:t xml:space="preserve">El </w:t>
      </w:r>
      <w:r w:rsidRPr="00F13D0D">
        <w:rPr>
          <w:i/>
          <w:iCs/>
        </w:rPr>
        <w:t xml:space="preserve">slider </w:t>
      </w:r>
      <w:r>
        <w:t xml:space="preserve">de </w:t>
      </w:r>
      <w:r w:rsidR="009F0C5C">
        <w:t>temperamento</w:t>
      </w:r>
      <w:r>
        <w:t xml:space="preserve"> usa principalmente el gris #919191</w:t>
      </w:r>
      <w:r w:rsidR="002C4EA1">
        <w:t>.</w:t>
      </w:r>
    </w:p>
    <w:p w14:paraId="098CF3C5" w14:textId="40D0B253" w:rsidR="00953A0B" w:rsidRDefault="002C4EA1" w:rsidP="00F13D0D">
      <w:pPr>
        <w:pStyle w:val="ListParagraph"/>
        <w:numPr>
          <w:ilvl w:val="0"/>
          <w:numId w:val="28"/>
        </w:numPr>
      </w:pPr>
      <w:r>
        <w:t>La barra de daño usa</w:t>
      </w:r>
      <w:r w:rsidR="00DC4E12">
        <w:t xml:space="preserve"> </w:t>
      </w:r>
      <w:r w:rsidR="005E1AF3">
        <w:t xml:space="preserve">el rojo #db0f0f para el relleno y una tonalidad más suave del mismo para </w:t>
      </w:r>
      <w:r w:rsidR="00DC4E12">
        <w:t xml:space="preserve">la parte sin rellenar (este no se muestra en la previsualización inferior). La barra de combustible es igual, pero con el verde </w:t>
      </w:r>
      <w:r w:rsidR="00953A0B">
        <w:t>#21db21. En ambos casos la parte que contiene el icono o texto referente al recurso está en el amarillo primario.</w:t>
      </w:r>
    </w:p>
    <w:p w14:paraId="2AA25498" w14:textId="5086686E" w:rsidR="00953A0B" w:rsidRPr="00F90AC3" w:rsidRDefault="00896C0F" w:rsidP="00F13D0D">
      <w:pPr>
        <w:pStyle w:val="ListParagraph"/>
        <w:numPr>
          <w:ilvl w:val="0"/>
          <w:numId w:val="28"/>
        </w:numPr>
      </w:pPr>
      <w:r>
        <w:t>El muro luminoso que se muestra sobre</w:t>
      </w:r>
      <w:r w:rsidR="00617506">
        <w:t xml:space="preserve"> los</w:t>
      </w:r>
      <w:r>
        <w:t xml:space="preserve"> puntos de control </w:t>
      </w:r>
      <w:r w:rsidR="00617506">
        <w:t xml:space="preserve">adquiere un color verdoso (#21db21) cuando se ha seleccionado instrucción, </w:t>
      </w:r>
      <w:r w:rsidR="00BD5DBE">
        <w:t>negro #070808 en caso contrario.</w:t>
      </w:r>
    </w:p>
    <w:p w14:paraId="5C69051F" w14:textId="77777777" w:rsidR="009F0C5C" w:rsidRDefault="009F0C5C" w:rsidP="009F0C5C">
      <w:pPr>
        <w:keepNext/>
        <w:jc w:val="center"/>
      </w:pPr>
      <w:r w:rsidRPr="009F0C5C">
        <w:rPr>
          <w:noProof/>
        </w:rPr>
        <w:drawing>
          <wp:inline distT="0" distB="0" distL="0" distR="0" wp14:anchorId="7A6D8091" wp14:editId="5B136F5D">
            <wp:extent cx="5400040" cy="3369310"/>
            <wp:effectExtent l="0" t="0" r="0" b="2540"/>
            <wp:docPr id="1237964982" name="Picture 1" descr="A yellow circles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64982" name="Picture 1" descr="A yellow circles with black squares&#10;&#10;Description automatically generated"/>
                    <pic:cNvPicPr/>
                  </pic:nvPicPr>
                  <pic:blipFill>
                    <a:blip r:embed="rId106"/>
                    <a:stretch>
                      <a:fillRect/>
                    </a:stretch>
                  </pic:blipFill>
                  <pic:spPr>
                    <a:xfrm>
                      <a:off x="0" y="0"/>
                      <a:ext cx="5400040" cy="3369310"/>
                    </a:xfrm>
                    <a:prstGeom prst="rect">
                      <a:avLst/>
                    </a:prstGeom>
                  </pic:spPr>
                </pic:pic>
              </a:graphicData>
            </a:graphic>
          </wp:inline>
        </w:drawing>
      </w:r>
    </w:p>
    <w:p w14:paraId="43F660CF" w14:textId="7F0D0054" w:rsidR="009F0C5C" w:rsidRDefault="009F0C5C" w:rsidP="009F0C5C">
      <w:pPr>
        <w:pStyle w:val="Caption"/>
        <w:jc w:val="center"/>
      </w:pPr>
      <w:bookmarkStart w:id="200" w:name="_Toc150443079"/>
      <w:r>
        <w:t xml:space="preserve">Ilustración </w:t>
      </w:r>
      <w:fldSimple w:instr=" SEQ Ilustración \* ARABIC ">
        <w:r w:rsidR="00CE4766">
          <w:rPr>
            <w:noProof/>
          </w:rPr>
          <w:t>77</w:t>
        </w:r>
      </w:fldSimple>
      <w:r>
        <w:t>. Ejemplo de estilo de elementos del HUD</w:t>
      </w:r>
      <w:bookmarkEnd w:id="200"/>
    </w:p>
    <w:p w14:paraId="2FA8ECBC" w14:textId="1B3F09D6" w:rsidR="001D04DC" w:rsidRPr="001D04DC" w:rsidRDefault="009F0C5C" w:rsidP="001D04DC">
      <w:pPr>
        <w:jc w:val="left"/>
      </w:pPr>
      <w:r w:rsidRPr="009F0C5C">
        <w:t xml:space="preserve"> </w:t>
      </w:r>
      <w:r w:rsidR="001D04DC">
        <w:br w:type="page"/>
      </w:r>
    </w:p>
    <w:p w14:paraId="48643FEE" w14:textId="45123692" w:rsidR="002B0417" w:rsidRPr="00D37924" w:rsidRDefault="00A41913" w:rsidP="00FC3B4C">
      <w:pPr>
        <w:pStyle w:val="Heading2"/>
      </w:pPr>
      <w:bookmarkStart w:id="201" w:name="_8.2_Concept"/>
      <w:bookmarkStart w:id="202" w:name="_8.1_Concept"/>
      <w:bookmarkStart w:id="203" w:name="_Toc150442785"/>
      <w:bookmarkEnd w:id="201"/>
      <w:bookmarkEnd w:id="202"/>
      <w:r>
        <w:lastRenderedPageBreak/>
        <w:t>1</w:t>
      </w:r>
      <w:r w:rsidR="00896EED">
        <w:t>2</w:t>
      </w:r>
      <w:r w:rsidR="002B0417" w:rsidRPr="00D37924">
        <w:t>.</w:t>
      </w:r>
      <w:r w:rsidR="003F4782" w:rsidRPr="00D37924">
        <w:t>2</w:t>
      </w:r>
      <w:r w:rsidR="002B0417" w:rsidRPr="00D37924">
        <w:t xml:space="preserve"> </w:t>
      </w:r>
      <w:r w:rsidR="00B57CE4" w:rsidRPr="00D37924">
        <w:t>C</w:t>
      </w:r>
      <w:r w:rsidR="005923F4" w:rsidRPr="00D37924">
        <w:t>oncept</w:t>
      </w:r>
      <w:bookmarkEnd w:id="203"/>
    </w:p>
    <w:p w14:paraId="0AE3C744" w14:textId="73C3F79B" w:rsidR="00737C55" w:rsidRPr="001E23D8" w:rsidRDefault="00737C55" w:rsidP="00737C55">
      <w:r>
        <w:t xml:space="preserve">Se presentan en este apartado una serie de </w:t>
      </w:r>
      <w:proofErr w:type="spellStart"/>
      <w:r>
        <w:rPr>
          <w:i/>
          <w:iCs/>
        </w:rPr>
        <w:t>concepts</w:t>
      </w:r>
      <w:proofErr w:type="spellEnd"/>
      <w:r>
        <w:rPr>
          <w:i/>
          <w:iCs/>
        </w:rPr>
        <w:t xml:space="preserve"> </w:t>
      </w:r>
      <w:r>
        <w:t>de elementos del juego,</w:t>
      </w:r>
      <w:r w:rsidR="001E23D8">
        <w:t xml:space="preserve"> como el coche o los </w:t>
      </w:r>
      <w:proofErr w:type="spellStart"/>
      <w:r w:rsidR="001E23D8">
        <w:rPr>
          <w:i/>
          <w:iCs/>
        </w:rPr>
        <w:t>props</w:t>
      </w:r>
      <w:proofErr w:type="spellEnd"/>
      <w:r w:rsidR="001E23D8">
        <w:t xml:space="preserve"> de</w:t>
      </w:r>
      <w:r w:rsidR="006362AC">
        <w:t xml:space="preserve"> los </w:t>
      </w:r>
      <w:r w:rsidR="001E23D8">
        <w:t>escenario</w:t>
      </w:r>
      <w:r w:rsidR="00ED4B82">
        <w:t>s</w:t>
      </w:r>
      <w:r w:rsidR="00F62E43">
        <w:t>.</w:t>
      </w:r>
    </w:p>
    <w:p w14:paraId="3B6C8B11" w14:textId="1575C2B5" w:rsidR="00786097" w:rsidRPr="00737C55" w:rsidRDefault="00A41913" w:rsidP="00786097">
      <w:pPr>
        <w:pStyle w:val="Heading3"/>
      </w:pPr>
      <w:bookmarkStart w:id="204" w:name="_Toc150442786"/>
      <w:r>
        <w:t>1</w:t>
      </w:r>
      <w:r w:rsidR="00896EED">
        <w:t>2</w:t>
      </w:r>
      <w:r w:rsidR="00786097">
        <w:t>.</w:t>
      </w:r>
      <w:r w:rsidR="00537E6C">
        <w:t>2</w:t>
      </w:r>
      <w:r w:rsidR="00786097">
        <w:t>.1 Concepts del coche</w:t>
      </w:r>
      <w:bookmarkEnd w:id="204"/>
    </w:p>
    <w:p w14:paraId="729B4B1C" w14:textId="77777777" w:rsidR="002505F4" w:rsidRDefault="002505F4" w:rsidP="002505F4">
      <w:pPr>
        <w:keepNext/>
        <w:jc w:val="center"/>
      </w:pPr>
      <w:r>
        <w:rPr>
          <w:noProof/>
        </w:rPr>
        <w:drawing>
          <wp:inline distT="0" distB="0" distL="0" distR="0" wp14:anchorId="3378BDBC" wp14:editId="13A43488">
            <wp:extent cx="5400675" cy="3819525"/>
            <wp:effectExtent l="0" t="0" r="9525" b="9525"/>
            <wp:docPr id="160635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016167D3" w14:textId="47A1E5C6" w:rsidR="002B0417" w:rsidRPr="00737C55" w:rsidRDefault="002505F4" w:rsidP="002505F4">
      <w:pPr>
        <w:pStyle w:val="Caption"/>
        <w:jc w:val="center"/>
      </w:pPr>
      <w:bookmarkStart w:id="205" w:name="_Toc150443080"/>
      <w:r>
        <w:t xml:space="preserve">Ilustración </w:t>
      </w:r>
      <w:fldSimple w:instr=" SEQ Ilustración \* ARABIC ">
        <w:r w:rsidR="00CE4766">
          <w:rPr>
            <w:noProof/>
          </w:rPr>
          <w:t>78</w:t>
        </w:r>
      </w:fldSimple>
      <w:r>
        <w:t xml:space="preserve">. </w:t>
      </w:r>
      <w:r w:rsidRPr="00737C55">
        <w:t>Concept de coche</w:t>
      </w:r>
      <w:r w:rsidR="00276BEC" w:rsidRPr="00737C55">
        <w:t xml:space="preserve"> en perspectiva</w:t>
      </w:r>
      <w:bookmarkEnd w:id="205"/>
    </w:p>
    <w:p w14:paraId="61207FEF" w14:textId="77777777" w:rsidR="002505F4" w:rsidRDefault="002505F4" w:rsidP="002505F4">
      <w:pPr>
        <w:keepNext/>
        <w:jc w:val="center"/>
      </w:pPr>
      <w:r>
        <w:rPr>
          <w:noProof/>
        </w:rPr>
        <w:lastRenderedPageBreak/>
        <w:drawing>
          <wp:inline distT="0" distB="0" distL="0" distR="0" wp14:anchorId="476CC1C7" wp14:editId="1D7FEE8B">
            <wp:extent cx="5400675" cy="3819525"/>
            <wp:effectExtent l="0" t="0" r="9525" b="9525"/>
            <wp:docPr id="1118953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36D8D1C9" w14:textId="3D2E3069" w:rsidR="002505F4" w:rsidRPr="002F728C" w:rsidRDefault="002505F4" w:rsidP="002505F4">
      <w:pPr>
        <w:pStyle w:val="Caption"/>
        <w:jc w:val="center"/>
      </w:pPr>
      <w:bookmarkStart w:id="206" w:name="_Toc150443081"/>
      <w:r>
        <w:t xml:space="preserve">Ilustración </w:t>
      </w:r>
      <w:fldSimple w:instr=" SEQ Ilustración \* ARABIC ">
        <w:r w:rsidR="00CE4766">
          <w:rPr>
            <w:noProof/>
          </w:rPr>
          <w:t>79</w:t>
        </w:r>
      </w:fldSimple>
      <w:r>
        <w:t xml:space="preserve">. </w:t>
      </w:r>
      <w:r w:rsidRPr="002F728C">
        <w:t>Concept de coche de perfil</w:t>
      </w:r>
      <w:bookmarkEnd w:id="206"/>
    </w:p>
    <w:p w14:paraId="7464D9F5" w14:textId="69EA9DF7" w:rsidR="00E34839" w:rsidRPr="00A41913" w:rsidRDefault="00A41913" w:rsidP="00E34839">
      <w:pPr>
        <w:pStyle w:val="Heading3"/>
        <w:rPr>
          <w:lang w:val="fr-FR"/>
        </w:rPr>
      </w:pPr>
      <w:bookmarkStart w:id="207" w:name="_Toc150442787"/>
      <w:r w:rsidRPr="00A41913">
        <w:rPr>
          <w:lang w:val="fr-FR"/>
        </w:rPr>
        <w:t>1</w:t>
      </w:r>
      <w:r w:rsidR="00896EED">
        <w:rPr>
          <w:lang w:val="fr-FR"/>
        </w:rPr>
        <w:t>2</w:t>
      </w:r>
      <w:r w:rsidR="00E34839" w:rsidRPr="00A41913">
        <w:rPr>
          <w:lang w:val="fr-FR"/>
        </w:rPr>
        <w:t>.</w:t>
      </w:r>
      <w:r w:rsidR="001E6CFB" w:rsidRPr="00A41913">
        <w:rPr>
          <w:lang w:val="fr-FR"/>
        </w:rPr>
        <w:t>2</w:t>
      </w:r>
      <w:r w:rsidR="00E34839" w:rsidRPr="00A41913">
        <w:rPr>
          <w:lang w:val="fr-FR"/>
        </w:rPr>
        <w:t>.2 Concepts de props</w:t>
      </w:r>
      <w:bookmarkEnd w:id="207"/>
    </w:p>
    <w:p w14:paraId="0E963A94" w14:textId="77777777" w:rsidR="002505F4" w:rsidRDefault="002505F4" w:rsidP="002505F4">
      <w:pPr>
        <w:keepNext/>
        <w:jc w:val="center"/>
      </w:pPr>
      <w:r>
        <w:rPr>
          <w:noProof/>
        </w:rPr>
        <w:drawing>
          <wp:inline distT="0" distB="0" distL="0" distR="0" wp14:anchorId="7BD93078" wp14:editId="4FEF199F">
            <wp:extent cx="5400675" cy="3819525"/>
            <wp:effectExtent l="0" t="0" r="9525" b="9525"/>
            <wp:docPr id="482368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38BB6593" w14:textId="1FFA26DF" w:rsidR="00737C55" w:rsidRDefault="002505F4" w:rsidP="00E04F9B">
      <w:pPr>
        <w:pStyle w:val="Caption"/>
        <w:jc w:val="center"/>
      </w:pPr>
      <w:bookmarkStart w:id="208" w:name="_Toc150443082"/>
      <w:r>
        <w:t xml:space="preserve">Ilustración </w:t>
      </w:r>
      <w:fldSimple w:instr=" SEQ Ilustración \* ARABIC ">
        <w:r w:rsidR="00CE4766">
          <w:rPr>
            <w:noProof/>
          </w:rPr>
          <w:t>80</w:t>
        </w:r>
      </w:fldSimple>
      <w:r>
        <w:t>. Concept de un punto de control</w:t>
      </w:r>
      <w:bookmarkEnd w:id="208"/>
      <w:r w:rsidR="00737C55">
        <w:br w:type="page"/>
      </w:r>
    </w:p>
    <w:p w14:paraId="469C61B5" w14:textId="77777777" w:rsidR="00737C55" w:rsidRDefault="00737C55" w:rsidP="00737C55">
      <w:pPr>
        <w:keepNext/>
        <w:jc w:val="center"/>
      </w:pPr>
      <w:r>
        <w:rPr>
          <w:noProof/>
        </w:rPr>
        <w:lastRenderedPageBreak/>
        <w:drawing>
          <wp:inline distT="0" distB="0" distL="0" distR="0" wp14:anchorId="6B867A89" wp14:editId="22B6BB69">
            <wp:extent cx="5400675" cy="3819525"/>
            <wp:effectExtent l="0" t="0" r="9525" b="9525"/>
            <wp:docPr id="1448897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64B2BC7E" w14:textId="142760A7" w:rsidR="00737C55" w:rsidRPr="00737C55" w:rsidRDefault="00737C55" w:rsidP="00737C55">
      <w:pPr>
        <w:pStyle w:val="Caption"/>
        <w:jc w:val="center"/>
      </w:pPr>
      <w:bookmarkStart w:id="209" w:name="_Toc150443083"/>
      <w:r>
        <w:t xml:space="preserve">Ilustración </w:t>
      </w:r>
      <w:fldSimple w:instr=" SEQ Ilustración \* ARABIC ">
        <w:r w:rsidR="00CE4766">
          <w:rPr>
            <w:noProof/>
          </w:rPr>
          <w:t>81</w:t>
        </w:r>
      </w:fldSimple>
      <w:r>
        <w:t>. Concept de la salida</w:t>
      </w:r>
      <w:bookmarkEnd w:id="209"/>
    </w:p>
    <w:p w14:paraId="314CF1DD" w14:textId="77777777" w:rsidR="00737C55" w:rsidRDefault="00737C55" w:rsidP="00737C55">
      <w:pPr>
        <w:keepNext/>
        <w:jc w:val="left"/>
      </w:pPr>
      <w:r>
        <w:rPr>
          <w:noProof/>
        </w:rPr>
        <w:drawing>
          <wp:inline distT="0" distB="0" distL="0" distR="0" wp14:anchorId="29EB2618" wp14:editId="57406C08">
            <wp:extent cx="5400675" cy="3819525"/>
            <wp:effectExtent l="0" t="0" r="9525" b="9525"/>
            <wp:docPr id="2124963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6FE78A11" w14:textId="115FAE11" w:rsidR="00737C55" w:rsidRDefault="00737C55" w:rsidP="00737C55">
      <w:pPr>
        <w:pStyle w:val="Caption"/>
        <w:jc w:val="center"/>
      </w:pPr>
      <w:bookmarkStart w:id="210" w:name="_Toc150443084"/>
      <w:r>
        <w:t xml:space="preserve">Ilustración </w:t>
      </w:r>
      <w:fldSimple w:instr=" SEQ Ilustración \* ARABIC ">
        <w:r w:rsidR="00CE4766">
          <w:rPr>
            <w:noProof/>
          </w:rPr>
          <w:t>82</w:t>
        </w:r>
      </w:fldSimple>
      <w:r>
        <w:t>. Concept de diferentes variantes de árbol</w:t>
      </w:r>
      <w:bookmarkEnd w:id="210"/>
    </w:p>
    <w:p w14:paraId="34354102" w14:textId="7A0BB540" w:rsidR="00737C55" w:rsidRDefault="00737C55">
      <w:pPr>
        <w:jc w:val="left"/>
      </w:pPr>
      <w:r>
        <w:br w:type="page"/>
      </w:r>
    </w:p>
    <w:p w14:paraId="1E92012D" w14:textId="77777777" w:rsidR="00737C55" w:rsidRDefault="00737C55" w:rsidP="00737C55">
      <w:pPr>
        <w:keepNext/>
      </w:pPr>
      <w:r>
        <w:rPr>
          <w:noProof/>
        </w:rPr>
        <w:lastRenderedPageBreak/>
        <w:drawing>
          <wp:inline distT="0" distB="0" distL="0" distR="0" wp14:anchorId="3A6CE364" wp14:editId="5D7D5448">
            <wp:extent cx="5400675" cy="3819525"/>
            <wp:effectExtent l="0" t="0" r="9525" b="9525"/>
            <wp:docPr id="1367238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2E355C0D" w14:textId="25CF3B1C" w:rsidR="00737C55" w:rsidRDefault="00737C55" w:rsidP="00737C55">
      <w:pPr>
        <w:pStyle w:val="Caption"/>
        <w:jc w:val="center"/>
      </w:pPr>
      <w:bookmarkStart w:id="211" w:name="_Toc150443085"/>
      <w:r>
        <w:t xml:space="preserve">Ilustración </w:t>
      </w:r>
      <w:fldSimple w:instr=" SEQ Ilustración \* ARABIC ">
        <w:r w:rsidR="00CE4766">
          <w:rPr>
            <w:noProof/>
          </w:rPr>
          <w:t>83</w:t>
        </w:r>
      </w:fldSimple>
      <w:r>
        <w:t>. Concept de diferentes rocas</w:t>
      </w:r>
      <w:bookmarkEnd w:id="211"/>
    </w:p>
    <w:p w14:paraId="3C71386E" w14:textId="77777777" w:rsidR="00737C55" w:rsidRDefault="00737C55" w:rsidP="00737C55">
      <w:pPr>
        <w:keepNext/>
        <w:jc w:val="center"/>
      </w:pPr>
      <w:r>
        <w:rPr>
          <w:noProof/>
        </w:rPr>
        <w:drawing>
          <wp:inline distT="0" distB="0" distL="0" distR="0" wp14:anchorId="63876668" wp14:editId="2C174525">
            <wp:extent cx="5400675" cy="3819525"/>
            <wp:effectExtent l="0" t="0" r="9525" b="9525"/>
            <wp:docPr id="11655053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35E9C4B0" w14:textId="2A9784BB" w:rsidR="00737C55" w:rsidRDefault="00737C55" w:rsidP="00737C55">
      <w:pPr>
        <w:pStyle w:val="Caption"/>
        <w:jc w:val="center"/>
      </w:pPr>
      <w:bookmarkStart w:id="212" w:name="_Toc150443086"/>
      <w:r>
        <w:t xml:space="preserve">Ilustración </w:t>
      </w:r>
      <w:fldSimple w:instr=" SEQ Ilustración \* ARABIC ">
        <w:r w:rsidR="00CE4766">
          <w:rPr>
            <w:noProof/>
          </w:rPr>
          <w:t>84</w:t>
        </w:r>
      </w:fldSimple>
      <w:r>
        <w:t>. Concept de un barril</w:t>
      </w:r>
      <w:bookmarkEnd w:id="212"/>
    </w:p>
    <w:p w14:paraId="4448C628" w14:textId="36E6B3CA" w:rsidR="00737C55" w:rsidRDefault="00737C55">
      <w:pPr>
        <w:jc w:val="left"/>
      </w:pPr>
      <w:r>
        <w:br w:type="page"/>
      </w:r>
    </w:p>
    <w:p w14:paraId="510EF608" w14:textId="77777777" w:rsidR="00737C55" w:rsidRDefault="00737C55" w:rsidP="00737C55">
      <w:pPr>
        <w:keepNext/>
      </w:pPr>
      <w:r>
        <w:rPr>
          <w:noProof/>
        </w:rPr>
        <w:lastRenderedPageBreak/>
        <w:drawing>
          <wp:inline distT="0" distB="0" distL="0" distR="0" wp14:anchorId="7B308E3A" wp14:editId="13C46101">
            <wp:extent cx="5400675" cy="3819525"/>
            <wp:effectExtent l="0" t="0" r="9525" b="9525"/>
            <wp:docPr id="2093848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4B8C1C42" w14:textId="0B48C5FD" w:rsidR="00737C55" w:rsidRDefault="00737C55" w:rsidP="00737C55">
      <w:pPr>
        <w:pStyle w:val="Caption"/>
        <w:jc w:val="center"/>
      </w:pPr>
      <w:bookmarkStart w:id="213" w:name="_Toc150443087"/>
      <w:r>
        <w:t xml:space="preserve">Ilustración </w:t>
      </w:r>
      <w:fldSimple w:instr=" SEQ Ilustración \* ARABIC ">
        <w:r w:rsidR="00CE4766">
          <w:rPr>
            <w:noProof/>
          </w:rPr>
          <w:t>85</w:t>
        </w:r>
      </w:fldSimple>
      <w:r>
        <w:t>. Concept de una pila de ruedas</w:t>
      </w:r>
      <w:bookmarkEnd w:id="213"/>
    </w:p>
    <w:p w14:paraId="40173DDE" w14:textId="77777777" w:rsidR="00737C55" w:rsidRDefault="00737C55" w:rsidP="00737C55">
      <w:pPr>
        <w:keepNext/>
        <w:jc w:val="center"/>
      </w:pPr>
      <w:r>
        <w:rPr>
          <w:noProof/>
        </w:rPr>
        <w:drawing>
          <wp:inline distT="0" distB="0" distL="0" distR="0" wp14:anchorId="0CFD4F85" wp14:editId="6FCA1E8E">
            <wp:extent cx="5400675" cy="3819525"/>
            <wp:effectExtent l="0" t="0" r="9525" b="9525"/>
            <wp:docPr id="4636680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5FCAB9B0" w14:textId="222858D9" w:rsidR="00737C55" w:rsidRDefault="00737C55" w:rsidP="00737C55">
      <w:pPr>
        <w:pStyle w:val="Caption"/>
        <w:jc w:val="center"/>
      </w:pPr>
      <w:bookmarkStart w:id="214" w:name="_Toc150443088"/>
      <w:r>
        <w:t xml:space="preserve">Ilustración </w:t>
      </w:r>
      <w:fldSimple w:instr=" SEQ Ilustración \* ARABIC ">
        <w:r w:rsidR="00CE4766">
          <w:rPr>
            <w:noProof/>
          </w:rPr>
          <w:t>86</w:t>
        </w:r>
      </w:fldSimple>
      <w:r>
        <w:t>. Concept de una valla de obra</w:t>
      </w:r>
      <w:bookmarkEnd w:id="214"/>
    </w:p>
    <w:p w14:paraId="2E688938" w14:textId="7B64F013" w:rsidR="00737C55" w:rsidRDefault="00737C55">
      <w:pPr>
        <w:jc w:val="left"/>
      </w:pPr>
      <w:r>
        <w:br w:type="page"/>
      </w:r>
    </w:p>
    <w:p w14:paraId="7ACED3AE" w14:textId="77777777" w:rsidR="00737C55" w:rsidRDefault="00737C55" w:rsidP="00737C55">
      <w:pPr>
        <w:keepNext/>
        <w:jc w:val="center"/>
      </w:pPr>
      <w:r>
        <w:rPr>
          <w:noProof/>
        </w:rPr>
        <w:lastRenderedPageBreak/>
        <w:drawing>
          <wp:inline distT="0" distB="0" distL="0" distR="0" wp14:anchorId="46981694" wp14:editId="38031A75">
            <wp:extent cx="5400675" cy="3819525"/>
            <wp:effectExtent l="0" t="0" r="9525" b="9525"/>
            <wp:docPr id="2005789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6A5AF4B9" w14:textId="4C8F1A7E" w:rsidR="00737C55" w:rsidRPr="00737C55" w:rsidRDefault="00737C55" w:rsidP="00737C55">
      <w:pPr>
        <w:pStyle w:val="Caption"/>
        <w:jc w:val="center"/>
      </w:pPr>
      <w:bookmarkStart w:id="215" w:name="_Toc150443089"/>
      <w:r>
        <w:t xml:space="preserve">Ilustración </w:t>
      </w:r>
      <w:fldSimple w:instr=" SEQ Ilustración \* ARABIC ">
        <w:r w:rsidR="00CE4766">
          <w:rPr>
            <w:noProof/>
          </w:rPr>
          <w:t>87</w:t>
        </w:r>
      </w:fldSimple>
      <w:r>
        <w:t>. Concept de un cono de tráfico</w:t>
      </w:r>
      <w:bookmarkEnd w:id="215"/>
    </w:p>
    <w:p w14:paraId="7BEBF600" w14:textId="3CA8C4E2" w:rsidR="00B57CE4" w:rsidRDefault="00B57CE4">
      <w:pPr>
        <w:jc w:val="left"/>
      </w:pPr>
      <w:bookmarkStart w:id="216" w:name="_8.3_Diseño_visual"/>
      <w:bookmarkStart w:id="217" w:name="_8.2_Diseño_visual"/>
      <w:bookmarkEnd w:id="216"/>
      <w:bookmarkEnd w:id="217"/>
      <w:r>
        <w:br w:type="page"/>
      </w:r>
    </w:p>
    <w:p w14:paraId="2F63A4CA" w14:textId="6856DC3D" w:rsidR="00B57CE4" w:rsidRPr="00737C55" w:rsidRDefault="00A41913" w:rsidP="00B57CE4">
      <w:pPr>
        <w:pStyle w:val="Heading2"/>
      </w:pPr>
      <w:bookmarkStart w:id="218" w:name="_Toc150442788"/>
      <w:r>
        <w:lastRenderedPageBreak/>
        <w:t>1</w:t>
      </w:r>
      <w:r w:rsidR="00896EED">
        <w:t>2</w:t>
      </w:r>
      <w:r w:rsidR="00B57CE4" w:rsidRPr="00737C55">
        <w:t>.</w:t>
      </w:r>
      <w:r>
        <w:t>3</w:t>
      </w:r>
      <w:r w:rsidR="00B57CE4" w:rsidRPr="00737C55">
        <w:t xml:space="preserve"> Assets 3D</w:t>
      </w:r>
      <w:bookmarkEnd w:id="218"/>
    </w:p>
    <w:p w14:paraId="066FFBA9" w14:textId="3D132F96" w:rsidR="00A41913" w:rsidRDefault="00A41913">
      <w:pPr>
        <w:jc w:val="left"/>
      </w:pPr>
      <w:r>
        <w:br w:type="page"/>
      </w:r>
    </w:p>
    <w:p w14:paraId="6526EE2B" w14:textId="6A5C25A1" w:rsidR="00A41913" w:rsidRDefault="00A41913" w:rsidP="00A41913">
      <w:pPr>
        <w:pStyle w:val="Heading2"/>
      </w:pPr>
      <w:bookmarkStart w:id="219" w:name="_Toc150442789"/>
      <w:r>
        <w:lastRenderedPageBreak/>
        <w:t>1</w:t>
      </w:r>
      <w:r w:rsidR="00896EED">
        <w:t>2</w:t>
      </w:r>
      <w:r>
        <w:t>.4 Diseño visual de la UI</w:t>
      </w:r>
      <w:bookmarkEnd w:id="219"/>
    </w:p>
    <w:p w14:paraId="24156DED" w14:textId="77777777" w:rsidR="00405811" w:rsidRPr="00737C55" w:rsidRDefault="00405811" w:rsidP="00405811"/>
    <w:p w14:paraId="7168C8F9" w14:textId="3A5DC7AE" w:rsidR="002B0417" w:rsidRPr="00737C55" w:rsidRDefault="002B0417">
      <w:pPr>
        <w:jc w:val="left"/>
      </w:pPr>
      <w:r w:rsidRPr="00737C55">
        <w:br w:type="page"/>
      </w:r>
    </w:p>
    <w:p w14:paraId="206E0E84" w14:textId="44FFF4D6" w:rsidR="002B0417" w:rsidRDefault="002B0417" w:rsidP="00FC3B4C">
      <w:pPr>
        <w:pStyle w:val="Heading1"/>
      </w:pPr>
      <w:bookmarkStart w:id="220" w:name="_Toc150442790"/>
      <w:r>
        <w:lastRenderedPageBreak/>
        <w:t>1</w:t>
      </w:r>
      <w:r w:rsidR="00423356">
        <w:t>3</w:t>
      </w:r>
      <w:r>
        <w:t xml:space="preserve"> Producción</w:t>
      </w:r>
      <w:bookmarkEnd w:id="220"/>
    </w:p>
    <w:p w14:paraId="7735F098" w14:textId="531853D4" w:rsidR="002B0417" w:rsidRDefault="002B0417" w:rsidP="00FC3B4C">
      <w:pPr>
        <w:pStyle w:val="Heading2"/>
      </w:pPr>
      <w:bookmarkStart w:id="221" w:name="_10.1_Modelo_de"/>
      <w:bookmarkStart w:id="222" w:name="_Toc150442791"/>
      <w:bookmarkEnd w:id="221"/>
      <w:r>
        <w:t>1</w:t>
      </w:r>
      <w:r w:rsidR="00423356">
        <w:t>3</w:t>
      </w:r>
      <w:r>
        <w:t>.1 Modelo de negocio del juego y plan de financiación</w:t>
      </w:r>
      <w:bookmarkEnd w:id="222"/>
    </w:p>
    <w:p w14:paraId="198D9D3F" w14:textId="3CBDF722" w:rsidR="00D63D28" w:rsidRDefault="00EF7979" w:rsidP="00EF7979">
      <w:pPr>
        <w:pStyle w:val="Heading3"/>
      </w:pPr>
      <w:bookmarkStart w:id="223" w:name="_Toc150442792"/>
      <w:r>
        <w:t>1</w:t>
      </w:r>
      <w:r w:rsidR="00423356">
        <w:t>3</w:t>
      </w:r>
      <w:r>
        <w:t>.1.1 Información sobre el usuario</w:t>
      </w:r>
      <w:bookmarkEnd w:id="223"/>
    </w:p>
    <w:p w14:paraId="57A5EAF8" w14:textId="77777777" w:rsidR="00EF7979" w:rsidRDefault="00EF7979" w:rsidP="00801CF3">
      <w:pPr>
        <w:jc w:val="left"/>
      </w:pPr>
      <w:r>
        <w:rPr>
          <w:noProof/>
        </w:rPr>
        <w:drawing>
          <wp:inline distT="0" distB="0" distL="0" distR="0" wp14:anchorId="3D2193BC" wp14:editId="6A1AD17E">
            <wp:extent cx="5400040" cy="7187609"/>
            <wp:effectExtent l="0" t="0" r="48260" b="0"/>
            <wp:docPr id="210695539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3D39921A" w14:textId="77777777" w:rsidR="00C93DBD" w:rsidRDefault="00C93DBD" w:rsidP="00801CF3">
      <w:pPr>
        <w:jc w:val="left"/>
        <w:sectPr w:rsidR="00C93DBD" w:rsidSect="000B576B">
          <w:headerReference w:type="default" r:id="rId122"/>
          <w:footerReference w:type="default" r:id="rId123"/>
          <w:pgSz w:w="11906" w:h="16838"/>
          <w:pgMar w:top="1417" w:right="1701" w:bottom="1417" w:left="1701" w:header="708" w:footer="708" w:gutter="0"/>
          <w:pgNumType w:start="0"/>
          <w:cols w:space="708"/>
          <w:titlePg/>
          <w:docGrid w:linePitch="360"/>
        </w:sectPr>
      </w:pPr>
    </w:p>
    <w:p w14:paraId="500D99E4" w14:textId="52FBAE80" w:rsidR="00EF7979" w:rsidRDefault="00B65684" w:rsidP="00EF7979">
      <w:pPr>
        <w:pStyle w:val="Heading3"/>
      </w:pPr>
      <w:bookmarkStart w:id="224" w:name="_Toc150442793"/>
      <w:r>
        <w:rPr>
          <w:noProof/>
        </w:rPr>
        <w:lastRenderedPageBreak/>
        <w:drawing>
          <wp:anchor distT="0" distB="0" distL="114300" distR="114300" simplePos="0" relativeHeight="251668480" behindDoc="0" locked="0" layoutInCell="1" allowOverlap="1" wp14:anchorId="4C4A8BAA" wp14:editId="21E3CA8F">
            <wp:simplePos x="0" y="0"/>
            <wp:positionH relativeFrom="margin">
              <wp:align>right</wp:align>
            </wp:positionH>
            <wp:positionV relativeFrom="paragraph">
              <wp:posOffset>317500</wp:posOffset>
            </wp:positionV>
            <wp:extent cx="6242685" cy="4724400"/>
            <wp:effectExtent l="0" t="0" r="5715" b="0"/>
            <wp:wrapSquare wrapText="bothSides"/>
            <wp:docPr id="1935098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98039" name="Picture 7"/>
                    <pic:cNvPicPr/>
                  </pic:nvPicPr>
                  <pic:blipFill>
                    <a:blip r:embed="rId124">
                      <a:extLst>
                        <a:ext uri="{28A0092B-C50C-407E-A947-70E740481C1C}">
                          <a14:useLocalDpi xmlns:a14="http://schemas.microsoft.com/office/drawing/2010/main" val="0"/>
                        </a:ext>
                      </a:extLst>
                    </a:blip>
                    <a:stretch>
                      <a:fillRect/>
                    </a:stretch>
                  </pic:blipFill>
                  <pic:spPr>
                    <a:xfrm>
                      <a:off x="0" y="0"/>
                      <a:ext cx="6242685" cy="4724400"/>
                    </a:xfrm>
                    <a:prstGeom prst="rect">
                      <a:avLst/>
                    </a:prstGeom>
                  </pic:spPr>
                </pic:pic>
              </a:graphicData>
            </a:graphic>
            <wp14:sizeRelH relativeFrom="margin">
              <wp14:pctWidth>0</wp14:pctWidth>
            </wp14:sizeRelH>
            <wp14:sizeRelV relativeFrom="margin">
              <wp14:pctHeight>0</wp14:pctHeight>
            </wp14:sizeRelV>
          </wp:anchor>
        </w:drawing>
      </w:r>
      <w:r w:rsidR="00EF7979">
        <w:t>1</w:t>
      </w:r>
      <w:r w:rsidR="00423356">
        <w:t>3</w:t>
      </w:r>
      <w:r w:rsidR="00EF7979">
        <w:t xml:space="preserve">.1.2 Mapa de </w:t>
      </w:r>
      <w:r w:rsidR="00F93D9A">
        <w:t>E</w:t>
      </w:r>
      <w:r w:rsidR="00EF7979">
        <w:t>mpatía</w:t>
      </w:r>
      <w:bookmarkEnd w:id="224"/>
    </w:p>
    <w:p w14:paraId="5BC196CF" w14:textId="41E3DF24" w:rsidR="00DE30A1" w:rsidRPr="00DE30A1" w:rsidRDefault="00DE30A1" w:rsidP="00DE30A1">
      <w:r>
        <w:t xml:space="preserve">Se muestra a continuación el Mapa de Empatía del </w:t>
      </w:r>
      <w:r w:rsidR="00186199">
        <w:t>usuario final, niños y niñas entre 8 y 12 años:</w:t>
      </w:r>
    </w:p>
    <w:p w14:paraId="0038359C" w14:textId="3C468C58" w:rsidR="00C734C5" w:rsidRDefault="00C734C5" w:rsidP="00C734C5">
      <w:pPr>
        <w:keepNext/>
        <w:jc w:val="center"/>
      </w:pPr>
    </w:p>
    <w:p w14:paraId="404D128F" w14:textId="77777777" w:rsidR="008232B4" w:rsidRDefault="008232B4" w:rsidP="00C734C5">
      <w:pPr>
        <w:pStyle w:val="Caption"/>
        <w:jc w:val="center"/>
      </w:pPr>
    </w:p>
    <w:p w14:paraId="5AD40823" w14:textId="77777777" w:rsidR="008232B4" w:rsidRDefault="008232B4" w:rsidP="00C734C5">
      <w:pPr>
        <w:pStyle w:val="Caption"/>
        <w:jc w:val="center"/>
      </w:pPr>
    </w:p>
    <w:p w14:paraId="726ABBF9" w14:textId="77777777" w:rsidR="008232B4" w:rsidRDefault="008232B4" w:rsidP="00C734C5">
      <w:pPr>
        <w:pStyle w:val="Caption"/>
        <w:jc w:val="center"/>
      </w:pPr>
    </w:p>
    <w:p w14:paraId="16D09A1E" w14:textId="77777777" w:rsidR="008232B4" w:rsidRDefault="008232B4" w:rsidP="00C734C5">
      <w:pPr>
        <w:pStyle w:val="Caption"/>
        <w:jc w:val="center"/>
      </w:pPr>
    </w:p>
    <w:p w14:paraId="527A436E" w14:textId="77777777" w:rsidR="008232B4" w:rsidRDefault="008232B4" w:rsidP="00C734C5">
      <w:pPr>
        <w:pStyle w:val="Caption"/>
        <w:jc w:val="center"/>
      </w:pPr>
    </w:p>
    <w:p w14:paraId="52CFDBAB" w14:textId="77777777" w:rsidR="008232B4" w:rsidRDefault="008232B4" w:rsidP="00C734C5">
      <w:pPr>
        <w:pStyle w:val="Caption"/>
        <w:jc w:val="center"/>
      </w:pPr>
    </w:p>
    <w:p w14:paraId="0EAA2408" w14:textId="77777777" w:rsidR="008232B4" w:rsidRDefault="008232B4" w:rsidP="00C734C5">
      <w:pPr>
        <w:pStyle w:val="Caption"/>
        <w:jc w:val="center"/>
      </w:pPr>
    </w:p>
    <w:p w14:paraId="7C98A635" w14:textId="77777777" w:rsidR="008232B4" w:rsidRDefault="008232B4" w:rsidP="00C734C5">
      <w:pPr>
        <w:pStyle w:val="Caption"/>
        <w:jc w:val="center"/>
      </w:pPr>
    </w:p>
    <w:p w14:paraId="6EB45424" w14:textId="77777777" w:rsidR="008232B4" w:rsidRDefault="008232B4" w:rsidP="00C734C5">
      <w:pPr>
        <w:pStyle w:val="Caption"/>
        <w:jc w:val="center"/>
      </w:pPr>
    </w:p>
    <w:p w14:paraId="63C8F336" w14:textId="77777777" w:rsidR="008232B4" w:rsidRDefault="008232B4" w:rsidP="00C734C5">
      <w:pPr>
        <w:pStyle w:val="Caption"/>
        <w:jc w:val="center"/>
      </w:pPr>
    </w:p>
    <w:p w14:paraId="118AB133" w14:textId="2EC7A77B" w:rsidR="008232B4" w:rsidRDefault="00314595" w:rsidP="00C734C5">
      <w:pPr>
        <w:pStyle w:val="Caption"/>
        <w:jc w:val="center"/>
      </w:pPr>
      <w:r>
        <w:rPr>
          <w:noProof/>
        </w:rPr>
        <mc:AlternateContent>
          <mc:Choice Requires="wps">
            <w:drawing>
              <wp:anchor distT="0" distB="0" distL="114300" distR="114300" simplePos="0" relativeHeight="251673600" behindDoc="0" locked="0" layoutInCell="1" allowOverlap="1" wp14:anchorId="7126FB3E" wp14:editId="3ADE861F">
                <wp:simplePos x="0" y="0"/>
                <wp:positionH relativeFrom="page">
                  <wp:align>left</wp:align>
                </wp:positionH>
                <wp:positionV relativeFrom="paragraph">
                  <wp:posOffset>471805</wp:posOffset>
                </wp:positionV>
                <wp:extent cx="4697730" cy="325755"/>
                <wp:effectExtent l="0" t="0" r="7620" b="17145"/>
                <wp:wrapSquare wrapText="bothSides"/>
                <wp:docPr id="847814785" name="Text Box 1"/>
                <wp:cNvGraphicFramePr/>
                <a:graphic xmlns:a="http://schemas.openxmlformats.org/drawingml/2006/main">
                  <a:graphicData uri="http://schemas.microsoft.com/office/word/2010/wordprocessingShape">
                    <wps:wsp>
                      <wps:cNvSpPr txBox="1"/>
                      <wps:spPr>
                        <a:xfrm>
                          <a:off x="0" y="0"/>
                          <a:ext cx="4697730"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8C65FD" w14:textId="6E61D8A3" w:rsidR="00B65684" w:rsidRPr="00061DB0" w:rsidRDefault="00B65684" w:rsidP="00B65684">
                            <w:pPr>
                              <w:pStyle w:val="Caption"/>
                              <w:jc w:val="center"/>
                              <w:rPr>
                                <w:noProof/>
                                <w:sz w:val="24"/>
                                <w:szCs w:val="20"/>
                              </w:rPr>
                            </w:pPr>
                            <w:bookmarkStart w:id="225" w:name="_Toc150443090"/>
                            <w:r>
                              <w:t xml:space="preserve">Ilustración </w:t>
                            </w:r>
                            <w:fldSimple w:instr=" SEQ Ilustración \* ARABIC ">
                              <w:r w:rsidR="00CE4766">
                                <w:rPr>
                                  <w:noProof/>
                                </w:rPr>
                                <w:t>88</w:t>
                              </w:r>
                            </w:fldSimple>
                            <w:r>
                              <w:t xml:space="preserve">. </w:t>
                            </w:r>
                            <w:r w:rsidRPr="00A2214C">
                              <w:t>Mapa de Empatía del usuario final</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FB3E" id="Text Box 1" o:spid="_x0000_s1029" type="#_x0000_t202" style="position:absolute;left:0;text-align:left;margin-left:0;margin-top:37.15pt;width:369.9pt;height:25.6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" filled="f" stroked="f">
                <v:textbox inset="0,0,0,0">
                  <w:txbxContent>
                    <w:p w14:paraId="1C8C65FD" w14:textId="6E61D8A3" w:rsidR="00B65684" w:rsidRPr="00061DB0" w:rsidRDefault="00B65684" w:rsidP="00B65684">
                      <w:pPr>
                        <w:pStyle w:val="Caption"/>
                        <w:jc w:val="center"/>
                        <w:rPr>
                          <w:noProof/>
                          <w:sz w:val="24"/>
                          <w:szCs w:val="20"/>
                        </w:rPr>
                      </w:pPr>
                      <w:bookmarkStart w:id="226" w:name="_Toc150443090"/>
                      <w:r>
                        <w:t xml:space="preserve">Ilustración </w:t>
                      </w:r>
                      <w:fldSimple w:instr=" SEQ Ilustración \* ARABIC ">
                        <w:r w:rsidR="00CE4766">
                          <w:rPr>
                            <w:noProof/>
                          </w:rPr>
                          <w:t>88</w:t>
                        </w:r>
                      </w:fldSimple>
                      <w:r>
                        <w:t xml:space="preserve">. </w:t>
                      </w:r>
                      <w:r w:rsidRPr="00A2214C">
                        <w:t>Mapa de Empatía del usuario final</w:t>
                      </w:r>
                      <w:bookmarkEnd w:id="226"/>
                    </w:p>
                  </w:txbxContent>
                </v:textbox>
                <w10:wrap type="square" anchorx="page"/>
              </v:shape>
            </w:pict>
          </mc:Fallback>
        </mc:AlternateContent>
      </w:r>
    </w:p>
    <w:p w14:paraId="0EC6770F" w14:textId="01F85453" w:rsidR="00811A21" w:rsidRPr="00811A21" w:rsidRDefault="00811A21" w:rsidP="00811A21">
      <w:pPr>
        <w:jc w:val="left"/>
      </w:pPr>
      <w:r>
        <w:br w:type="page"/>
      </w:r>
    </w:p>
    <w:p w14:paraId="2400AB3E" w14:textId="291AB369" w:rsidR="00C734C5" w:rsidRDefault="00C734C5" w:rsidP="00C734C5">
      <w:pPr>
        <w:pStyle w:val="Heading3"/>
      </w:pPr>
      <w:bookmarkStart w:id="227" w:name="_Toc150442794"/>
      <w:r>
        <w:lastRenderedPageBreak/>
        <w:t>1</w:t>
      </w:r>
      <w:r w:rsidR="00423356">
        <w:t>3</w:t>
      </w:r>
      <w:r>
        <w:t xml:space="preserve">.1.3 Caja de </w:t>
      </w:r>
      <w:r w:rsidR="001855C8">
        <w:t>H</w:t>
      </w:r>
      <w:r>
        <w:t>erramientas</w:t>
      </w:r>
      <w:bookmarkEnd w:id="227"/>
    </w:p>
    <w:p w14:paraId="719D8C8A" w14:textId="5C6C9CA5" w:rsidR="00B65684" w:rsidRPr="00B65684" w:rsidRDefault="00B65684" w:rsidP="00B65684">
      <w:r>
        <w:rPr>
          <w:noProof/>
        </w:rPr>
        <w:drawing>
          <wp:anchor distT="0" distB="0" distL="114300" distR="114300" simplePos="0" relativeHeight="251669504" behindDoc="0" locked="0" layoutInCell="1" allowOverlap="1" wp14:anchorId="71E16B79" wp14:editId="05CC399E">
            <wp:simplePos x="0" y="0"/>
            <wp:positionH relativeFrom="margin">
              <wp:align>left</wp:align>
            </wp:positionH>
            <wp:positionV relativeFrom="paragraph">
              <wp:posOffset>90170</wp:posOffset>
            </wp:positionV>
            <wp:extent cx="7078345" cy="5053965"/>
            <wp:effectExtent l="0" t="0" r="8255" b="0"/>
            <wp:wrapSquare wrapText="bothSides"/>
            <wp:docPr id="77895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55239" name="Picture 1"/>
                    <pic:cNvPicPr/>
                  </pic:nvPicPr>
                  <pic:blipFill>
                    <a:blip r:embed="rId125">
                      <a:extLst>
                        <a:ext uri="{28A0092B-C50C-407E-A947-70E740481C1C}">
                          <a14:useLocalDpi xmlns:a14="http://schemas.microsoft.com/office/drawing/2010/main" val="0"/>
                        </a:ext>
                      </a:extLst>
                    </a:blip>
                    <a:stretch>
                      <a:fillRect/>
                    </a:stretch>
                  </pic:blipFill>
                  <pic:spPr>
                    <a:xfrm>
                      <a:off x="0" y="0"/>
                      <a:ext cx="7078345" cy="5053965"/>
                    </a:xfrm>
                    <a:prstGeom prst="rect">
                      <a:avLst/>
                    </a:prstGeom>
                  </pic:spPr>
                </pic:pic>
              </a:graphicData>
            </a:graphic>
            <wp14:sizeRelH relativeFrom="margin">
              <wp14:pctWidth>0</wp14:pctWidth>
            </wp14:sizeRelH>
            <wp14:sizeRelV relativeFrom="margin">
              <wp14:pctHeight>0</wp14:pctHeight>
            </wp14:sizeRelV>
          </wp:anchor>
        </w:drawing>
      </w:r>
      <w:r>
        <w:t xml:space="preserve">En el siguiente diagrama de Caja de Herramientas se muestran las relaciones de la empresa con los diferentes </w:t>
      </w:r>
      <w:proofErr w:type="spellStart"/>
      <w:r>
        <w:rPr>
          <w:i/>
          <w:iCs/>
        </w:rPr>
        <w:t>stakeholders</w:t>
      </w:r>
      <w:proofErr w:type="spellEnd"/>
      <w:r>
        <w:t>:</w:t>
      </w:r>
    </w:p>
    <w:p w14:paraId="11E0F6EC" w14:textId="6BA6AB41" w:rsidR="00811A21" w:rsidRPr="00811A21" w:rsidRDefault="00811A21" w:rsidP="00811A21"/>
    <w:p w14:paraId="304D6C40" w14:textId="4F95447B" w:rsidR="00801CF3" w:rsidRDefault="00B65684" w:rsidP="00801CF3">
      <w:pPr>
        <w:jc w:val="left"/>
      </w:pPr>
      <w:r>
        <w:rPr>
          <w:noProof/>
        </w:rPr>
        <mc:AlternateContent>
          <mc:Choice Requires="wps">
            <w:drawing>
              <wp:anchor distT="0" distB="0" distL="114300" distR="114300" simplePos="0" relativeHeight="251671552" behindDoc="0" locked="0" layoutInCell="1" allowOverlap="1" wp14:anchorId="0DECAED1" wp14:editId="06CB1A86">
                <wp:simplePos x="0" y="0"/>
                <wp:positionH relativeFrom="margin">
                  <wp:align>right</wp:align>
                </wp:positionH>
                <wp:positionV relativeFrom="paragraph">
                  <wp:posOffset>3204257</wp:posOffset>
                </wp:positionV>
                <wp:extent cx="2410337" cy="635"/>
                <wp:effectExtent l="0" t="0" r="9525" b="9525"/>
                <wp:wrapSquare wrapText="bothSides"/>
                <wp:docPr id="1840219074" name="Text Box 1"/>
                <wp:cNvGraphicFramePr/>
                <a:graphic xmlns:a="http://schemas.openxmlformats.org/drawingml/2006/main">
                  <a:graphicData uri="http://schemas.microsoft.com/office/word/2010/wordprocessingShape">
                    <wps:wsp>
                      <wps:cNvSpPr txBox="1"/>
                      <wps:spPr>
                        <a:xfrm>
                          <a:off x="0" y="0"/>
                          <a:ext cx="2410337"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45B908" w14:textId="69D80FC2" w:rsidR="00B65684" w:rsidRPr="008B0222" w:rsidRDefault="00B65684" w:rsidP="00B65684">
                            <w:pPr>
                              <w:pStyle w:val="Caption"/>
                              <w:jc w:val="center"/>
                              <w:rPr>
                                <w:noProof/>
                                <w:sz w:val="24"/>
                                <w:szCs w:val="20"/>
                              </w:rPr>
                            </w:pPr>
                            <w:bookmarkStart w:id="228" w:name="_Toc150443091"/>
                            <w:r>
                              <w:t xml:space="preserve">Ilustración </w:t>
                            </w:r>
                            <w:fldSimple w:instr=" SEQ Ilustración \* ARABIC ">
                              <w:r w:rsidR="00CE4766">
                                <w:rPr>
                                  <w:noProof/>
                                </w:rPr>
                                <w:t>89</w:t>
                              </w:r>
                            </w:fldSimple>
                            <w:r>
                              <w:t>. Caja de Herramientas</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ECAED1" id="_x0000_s1030" type="#_x0000_t202" style="position:absolute;margin-left:138.6pt;margin-top:252.3pt;width:189.8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" filled="f" stroked="f">
                <v:textbox style="mso-fit-shape-to-text:t" inset="0,0,0,0">
                  <w:txbxContent>
                    <w:p w14:paraId="4E45B908" w14:textId="69D80FC2" w:rsidR="00B65684" w:rsidRPr="008B0222" w:rsidRDefault="00B65684" w:rsidP="00B65684">
                      <w:pPr>
                        <w:pStyle w:val="Caption"/>
                        <w:jc w:val="center"/>
                        <w:rPr>
                          <w:noProof/>
                          <w:sz w:val="24"/>
                          <w:szCs w:val="20"/>
                        </w:rPr>
                      </w:pPr>
                      <w:bookmarkStart w:id="229" w:name="_Toc150443091"/>
                      <w:r>
                        <w:t xml:space="preserve">Ilustración </w:t>
                      </w:r>
                      <w:fldSimple w:instr=" SEQ Ilustración \* ARABIC ">
                        <w:r w:rsidR="00CE4766">
                          <w:rPr>
                            <w:noProof/>
                          </w:rPr>
                          <w:t>89</w:t>
                        </w:r>
                      </w:fldSimple>
                      <w:r>
                        <w:t>. Caja de Herramientas</w:t>
                      </w:r>
                      <w:bookmarkEnd w:id="229"/>
                    </w:p>
                  </w:txbxContent>
                </v:textbox>
                <w10:wrap type="square" anchorx="margin"/>
              </v:shape>
            </w:pict>
          </mc:Fallback>
        </mc:AlternateContent>
      </w:r>
      <w:r w:rsidR="00801CF3">
        <w:br w:type="page"/>
      </w:r>
    </w:p>
    <w:p w14:paraId="66F52735" w14:textId="37FEED31" w:rsidR="001855C8" w:rsidRDefault="001855C8" w:rsidP="001855C8">
      <w:pPr>
        <w:pStyle w:val="Heading3"/>
      </w:pPr>
      <w:bookmarkStart w:id="230" w:name="_Toc150442795"/>
      <w:r>
        <w:lastRenderedPageBreak/>
        <w:t>1</w:t>
      </w:r>
      <w:r w:rsidR="00423356">
        <w:t>3</w:t>
      </w:r>
      <w:r>
        <w:t>.1.4 Modelo de Lienzo</w:t>
      </w:r>
      <w:bookmarkEnd w:id="230"/>
    </w:p>
    <w:p w14:paraId="2F5032C4" w14:textId="7FF5FAE2" w:rsidR="00525C32" w:rsidRDefault="00525C32" w:rsidP="001855C8">
      <w:r>
        <w:rPr>
          <w:noProof/>
        </w:rPr>
        <w:drawing>
          <wp:anchor distT="0" distB="0" distL="114300" distR="114300" simplePos="0" relativeHeight="251674624" behindDoc="0" locked="0" layoutInCell="1" allowOverlap="1" wp14:anchorId="24D1596A" wp14:editId="38C53C08">
            <wp:simplePos x="0" y="0"/>
            <wp:positionH relativeFrom="margin">
              <wp:align>right</wp:align>
            </wp:positionH>
            <wp:positionV relativeFrom="paragraph">
              <wp:posOffset>119380</wp:posOffset>
            </wp:positionV>
            <wp:extent cx="6817360" cy="5010785"/>
            <wp:effectExtent l="0" t="0" r="2540" b="0"/>
            <wp:wrapSquare wrapText="bothSides"/>
            <wp:docPr id="1363038434" name="Picture 9" descr="A multicolored rectangular char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8434" name="Picture 9" descr="A multicolored rectangular chart with black text&#10;&#10;Description automatically generated with medium confidence"/>
                    <pic:cNvPicPr/>
                  </pic:nvPicPr>
                  <pic:blipFill>
                    <a:blip r:embed="rId126">
                      <a:extLst>
                        <a:ext uri="{28A0092B-C50C-407E-A947-70E740481C1C}">
                          <a14:useLocalDpi xmlns:a14="http://schemas.microsoft.com/office/drawing/2010/main" val="0"/>
                        </a:ext>
                      </a:extLst>
                    </a:blip>
                    <a:stretch>
                      <a:fillRect/>
                    </a:stretch>
                  </pic:blipFill>
                  <pic:spPr>
                    <a:xfrm>
                      <a:off x="0" y="0"/>
                      <a:ext cx="6817360" cy="5010785"/>
                    </a:xfrm>
                    <a:prstGeom prst="rect">
                      <a:avLst/>
                    </a:prstGeom>
                  </pic:spPr>
                </pic:pic>
              </a:graphicData>
            </a:graphic>
            <wp14:sizeRelH relativeFrom="margin">
              <wp14:pctWidth>0</wp14:pctWidth>
            </wp14:sizeRelH>
            <wp14:sizeRelV relativeFrom="margin">
              <wp14:pctHeight>0</wp14:pctHeight>
            </wp14:sizeRelV>
          </wp:anchor>
        </w:drawing>
      </w:r>
      <w:r>
        <w:t xml:space="preserve">Se presenta seguidamente el </w:t>
      </w:r>
      <w:proofErr w:type="spellStart"/>
      <w:r>
        <w:t>Canvas</w:t>
      </w:r>
      <w:proofErr w:type="spellEnd"/>
      <w:r>
        <w:t xml:space="preserve"> elaborado para </w:t>
      </w:r>
      <w:r w:rsidRPr="00611566">
        <w:rPr>
          <w:i/>
          <w:iCs/>
        </w:rPr>
        <w:t xml:space="preserve">Rally </w:t>
      </w:r>
      <w:proofErr w:type="spellStart"/>
      <w:r w:rsidRPr="00611566">
        <w:rPr>
          <w:i/>
          <w:iCs/>
        </w:rPr>
        <w:t>Team</w:t>
      </w:r>
      <w:proofErr w:type="spellEnd"/>
      <w:r w:rsidRPr="00611566">
        <w:rPr>
          <w:i/>
          <w:iCs/>
        </w:rPr>
        <w:t xml:space="preserve"> </w:t>
      </w:r>
      <w:proofErr w:type="spellStart"/>
      <w:r w:rsidRPr="00611566">
        <w:rPr>
          <w:i/>
          <w:iCs/>
        </w:rPr>
        <w:t>Tactics</w:t>
      </w:r>
      <w:proofErr w:type="spellEnd"/>
      <w:r>
        <w:t>:</w:t>
      </w:r>
    </w:p>
    <w:p w14:paraId="1496DE31" w14:textId="36E3DCA4" w:rsidR="00525C32" w:rsidRDefault="00525C32" w:rsidP="001855C8"/>
    <w:p w14:paraId="7AD1F853" w14:textId="1AA69ACD" w:rsidR="001855C8" w:rsidRDefault="00525C32" w:rsidP="001855C8">
      <w:pPr>
        <w:rPr>
          <w:spacing w:val="15"/>
          <w:sz w:val="28"/>
        </w:rPr>
      </w:pPr>
      <w:r>
        <w:rPr>
          <w:noProof/>
        </w:rPr>
        <mc:AlternateContent>
          <mc:Choice Requires="wps">
            <w:drawing>
              <wp:anchor distT="0" distB="0" distL="114300" distR="114300" simplePos="0" relativeHeight="251676672" behindDoc="0" locked="0" layoutInCell="1" allowOverlap="1" wp14:anchorId="653EDDD7" wp14:editId="019CBEF9">
                <wp:simplePos x="0" y="0"/>
                <wp:positionH relativeFrom="margin">
                  <wp:align>left</wp:align>
                </wp:positionH>
                <wp:positionV relativeFrom="paragraph">
                  <wp:posOffset>3631639</wp:posOffset>
                </wp:positionV>
                <wp:extent cx="6817360" cy="635"/>
                <wp:effectExtent l="0" t="0" r="2540" b="9525"/>
                <wp:wrapSquare wrapText="bothSides"/>
                <wp:docPr id="392890200" name="Text Box 1"/>
                <wp:cNvGraphicFramePr/>
                <a:graphic xmlns:a="http://schemas.openxmlformats.org/drawingml/2006/main">
                  <a:graphicData uri="http://schemas.microsoft.com/office/word/2010/wordprocessingShape">
                    <wps:wsp>
                      <wps:cNvSpPr txBox="1"/>
                      <wps:spPr>
                        <a:xfrm>
                          <a:off x="0" y="0"/>
                          <a:ext cx="681736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261BE" w14:textId="0A1348CB" w:rsidR="00525C32" w:rsidRPr="00C634B8" w:rsidRDefault="00525C32" w:rsidP="00525C32">
                            <w:pPr>
                              <w:pStyle w:val="Caption"/>
                              <w:rPr>
                                <w:noProof/>
                                <w:sz w:val="24"/>
                                <w:szCs w:val="20"/>
                              </w:rPr>
                            </w:pPr>
                            <w:bookmarkStart w:id="231" w:name="_Toc150443092"/>
                            <w:r>
                              <w:t xml:space="preserve">Ilustración </w:t>
                            </w:r>
                            <w:fldSimple w:instr=" SEQ Ilustración \* ARABIC ">
                              <w:r w:rsidR="00CE4766">
                                <w:rPr>
                                  <w:noProof/>
                                </w:rPr>
                                <w:t>90</w:t>
                              </w:r>
                            </w:fldSimple>
                            <w:r>
                              <w:t xml:space="preserve">. </w:t>
                            </w:r>
                            <w:proofErr w:type="spellStart"/>
                            <w:r>
                              <w:t>Canvas</w:t>
                            </w:r>
                            <w:proofErr w:type="spellEnd"/>
                            <w:r>
                              <w:t xml:space="preserve"> del modelo de negocio</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EDDD7" id="_x0000_s1031" type="#_x0000_t202" style="position:absolute;left:0;text-align:left;margin-left:0;margin-top:285.95pt;width:536.8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" filled="f" stroked="f">
                <v:textbox style="mso-fit-shape-to-text:t" inset="0,0,0,0">
                  <w:txbxContent>
                    <w:p w14:paraId="2C0261BE" w14:textId="0A1348CB" w:rsidR="00525C32" w:rsidRPr="00C634B8" w:rsidRDefault="00525C32" w:rsidP="00525C32">
                      <w:pPr>
                        <w:pStyle w:val="Caption"/>
                        <w:rPr>
                          <w:noProof/>
                          <w:sz w:val="24"/>
                          <w:szCs w:val="20"/>
                        </w:rPr>
                      </w:pPr>
                      <w:bookmarkStart w:id="232" w:name="_Toc150443092"/>
                      <w:r>
                        <w:t xml:space="preserve">Ilustración </w:t>
                      </w:r>
                      <w:fldSimple w:instr=" SEQ Ilustración \* ARABIC ">
                        <w:r w:rsidR="00CE4766">
                          <w:rPr>
                            <w:noProof/>
                          </w:rPr>
                          <w:t>90</w:t>
                        </w:r>
                      </w:fldSimple>
                      <w:r>
                        <w:t xml:space="preserve">. </w:t>
                      </w:r>
                      <w:proofErr w:type="spellStart"/>
                      <w:r>
                        <w:t>Canvas</w:t>
                      </w:r>
                      <w:proofErr w:type="spellEnd"/>
                      <w:r>
                        <w:t xml:space="preserve"> del modelo de negocio</w:t>
                      </w:r>
                      <w:bookmarkEnd w:id="232"/>
                    </w:p>
                  </w:txbxContent>
                </v:textbox>
                <w10:wrap type="square" anchorx="margin"/>
              </v:shape>
            </w:pict>
          </mc:Fallback>
        </mc:AlternateContent>
      </w:r>
      <w:r w:rsidR="001855C8">
        <w:br w:type="page"/>
      </w:r>
    </w:p>
    <w:p w14:paraId="1DC44D1A" w14:textId="77777777" w:rsidR="0033560F" w:rsidRDefault="0033560F" w:rsidP="00FC3B4C">
      <w:pPr>
        <w:pStyle w:val="Heading2"/>
        <w:sectPr w:rsidR="0033560F" w:rsidSect="00C3339F">
          <w:pgSz w:w="16838" w:h="11906" w:orient="landscape"/>
          <w:pgMar w:top="1701" w:right="1417" w:bottom="1701" w:left="1417" w:header="708" w:footer="708" w:gutter="0"/>
          <w:cols w:space="708"/>
          <w:docGrid w:linePitch="360"/>
        </w:sectPr>
      </w:pPr>
    </w:p>
    <w:p w14:paraId="7D6E853E" w14:textId="6D13B5F7" w:rsidR="00D63D28" w:rsidRDefault="00D63D28" w:rsidP="00FC3B4C">
      <w:pPr>
        <w:pStyle w:val="Heading2"/>
      </w:pPr>
      <w:bookmarkStart w:id="233" w:name="_Toc150442796"/>
      <w:r>
        <w:lastRenderedPageBreak/>
        <w:t>1</w:t>
      </w:r>
      <w:r w:rsidR="00423356">
        <w:t>3</w:t>
      </w:r>
      <w:r>
        <w:t xml:space="preserve">.2 </w:t>
      </w:r>
      <w:r w:rsidR="00001661">
        <w:t>Plan de m</w:t>
      </w:r>
      <w:r>
        <w:t>arketing</w:t>
      </w:r>
      <w:bookmarkEnd w:id="233"/>
    </w:p>
    <w:p w14:paraId="5D8BD7BE" w14:textId="1A38F87D" w:rsidR="00B94E4D" w:rsidRDefault="00B94E4D">
      <w:pPr>
        <w:jc w:val="left"/>
      </w:pPr>
      <w:r>
        <w:br w:type="page"/>
      </w:r>
    </w:p>
    <w:p w14:paraId="16A1A396" w14:textId="2349E932" w:rsidR="002B0417" w:rsidRDefault="00B94E4D" w:rsidP="00B94E4D">
      <w:pPr>
        <w:pStyle w:val="Heading1"/>
      </w:pPr>
      <w:bookmarkStart w:id="234" w:name="_Toc150442797"/>
      <w:r>
        <w:lastRenderedPageBreak/>
        <w:t>1</w:t>
      </w:r>
      <w:r w:rsidR="00423356">
        <w:t>4</w:t>
      </w:r>
      <w:r>
        <w:t xml:space="preserve"> Pruebas y análisis</w:t>
      </w:r>
      <w:bookmarkEnd w:id="234"/>
    </w:p>
    <w:p w14:paraId="41E728C7" w14:textId="117A18F7" w:rsidR="00B94E4D" w:rsidRDefault="00B94E4D" w:rsidP="00B94E4D">
      <w:pPr>
        <w:pStyle w:val="Heading2"/>
      </w:pPr>
      <w:bookmarkStart w:id="235" w:name="_Toc150442798"/>
      <w:r>
        <w:t>1</w:t>
      </w:r>
      <w:r w:rsidR="00423356">
        <w:t>4</w:t>
      </w:r>
      <w:r>
        <w:t>.1 Análisis MDA</w:t>
      </w:r>
      <w:bookmarkEnd w:id="235"/>
    </w:p>
    <w:p w14:paraId="4A0D4038" w14:textId="53817EC6" w:rsidR="004F2F91" w:rsidRDefault="00B94E4D" w:rsidP="00B94E4D">
      <w:r>
        <w:t xml:space="preserve">A través del </w:t>
      </w:r>
      <w:proofErr w:type="spellStart"/>
      <w:r>
        <w:rPr>
          <w:i/>
          <w:iCs/>
        </w:rPr>
        <w:t>framework</w:t>
      </w:r>
      <w:proofErr w:type="spellEnd"/>
      <w:r>
        <w:rPr>
          <w:i/>
          <w:iCs/>
        </w:rPr>
        <w:t xml:space="preserve"> </w:t>
      </w:r>
      <w:r>
        <w:t>MDA (</w:t>
      </w:r>
      <w:proofErr w:type="spellStart"/>
      <w:r w:rsidRPr="00B12E5C">
        <w:rPr>
          <w:i/>
          <w:iCs/>
        </w:rPr>
        <w:t>Mechanics</w:t>
      </w:r>
      <w:proofErr w:type="spellEnd"/>
      <w:r w:rsidRPr="00B12E5C">
        <w:rPr>
          <w:i/>
          <w:iCs/>
        </w:rPr>
        <w:t xml:space="preserve">, Dynamics, </w:t>
      </w:r>
      <w:proofErr w:type="spellStart"/>
      <w:r w:rsidRPr="00B12E5C">
        <w:rPr>
          <w:i/>
          <w:iCs/>
        </w:rPr>
        <w:t>Aesthetics</w:t>
      </w:r>
      <w:proofErr w:type="spellEnd"/>
      <w:r>
        <w:t>), se pretende en este apartado formalizar la experiencia del videojuego.</w:t>
      </w:r>
      <w:r w:rsidR="00475824">
        <w:t xml:space="preserve"> Recordemos que este marco requiere de la definición de reglas (mecánicas), estilos y estrategias de juego emergentes (dinámicas) y emociones y estados de ánimo (estéticas).</w:t>
      </w:r>
      <w:r w:rsidR="005C2FEB">
        <w:t xml:space="preserve"> </w:t>
      </w:r>
      <w:r w:rsidR="008C1438">
        <w:t>Para</w:t>
      </w:r>
      <w:r w:rsidR="00CB16C3">
        <w:t xml:space="preserve"> lograr </w:t>
      </w:r>
      <w:r w:rsidR="008C1438">
        <w:t>el estado emocional desead</w:t>
      </w:r>
      <w:r w:rsidR="00F477D6">
        <w:t>o</w:t>
      </w:r>
      <w:r w:rsidR="008C1438">
        <w:t>, como diseñadores debemos comprender y prever cómo va a interactuar el jugador con las reglas descritas.</w:t>
      </w:r>
    </w:p>
    <w:p w14:paraId="20D59202" w14:textId="4853846E" w:rsidR="008C1438" w:rsidRDefault="004F2F91" w:rsidP="00B94E4D">
      <w:r>
        <w:t>Como el jugador percibe primero las estéticas y por último las mecánicas, es adecuado ponerse en su lugar y definir los tres campos de MDA en sentido inverso.</w:t>
      </w:r>
    </w:p>
    <w:p w14:paraId="5CC0F26D" w14:textId="2116FF1C" w:rsidR="00D226E3" w:rsidRDefault="00D226E3" w:rsidP="00D226E3">
      <w:pPr>
        <w:pStyle w:val="Heading3"/>
      </w:pPr>
      <w:bookmarkStart w:id="236" w:name="_Toc150442799"/>
      <w:r>
        <w:t>1</w:t>
      </w:r>
      <w:r w:rsidR="00423356">
        <w:t>3</w:t>
      </w:r>
      <w:r>
        <w:t xml:space="preserve">.1.1 </w:t>
      </w:r>
      <w:r w:rsidR="00543371">
        <w:t xml:space="preserve">MDA: </w:t>
      </w:r>
      <w:r>
        <w:t>Estéticas</w:t>
      </w:r>
      <w:bookmarkEnd w:id="236"/>
    </w:p>
    <w:p w14:paraId="5F8F1371" w14:textId="1E2D6A92" w:rsidR="00D226E3" w:rsidRDefault="00D66F35" w:rsidP="00D226E3">
      <w:r>
        <w:t xml:space="preserve">Se va a proceder a </w:t>
      </w:r>
      <w:r w:rsidR="000C222D">
        <w:t>la descripción de</w:t>
      </w:r>
      <w:r w:rsidR="00D226E3">
        <w:t xml:space="preserve"> las respuestas emocionales que se desean evocar en el jugador.</w:t>
      </w:r>
      <w:r w:rsidR="000A1AA2">
        <w:t xml:space="preserve"> Buscamos determinar que es lo que hace “divertido” a </w:t>
      </w:r>
      <w:r w:rsidR="000A1AA2" w:rsidRPr="000A1AA2">
        <w:rPr>
          <w:i/>
          <w:iCs/>
        </w:rPr>
        <w:t xml:space="preserve">Rally </w:t>
      </w:r>
      <w:proofErr w:type="spellStart"/>
      <w:r w:rsidR="000A1AA2" w:rsidRPr="000A1AA2">
        <w:rPr>
          <w:i/>
          <w:iCs/>
        </w:rPr>
        <w:t>Team</w:t>
      </w:r>
      <w:proofErr w:type="spellEnd"/>
      <w:r w:rsidR="000A1AA2" w:rsidRPr="000A1AA2">
        <w:rPr>
          <w:i/>
          <w:iCs/>
        </w:rPr>
        <w:t xml:space="preserve"> </w:t>
      </w:r>
      <w:proofErr w:type="spellStart"/>
      <w:r w:rsidR="000A1AA2" w:rsidRPr="000A1AA2">
        <w:rPr>
          <w:i/>
          <w:iCs/>
        </w:rPr>
        <w:t>Tactics</w:t>
      </w:r>
      <w:proofErr w:type="spellEnd"/>
      <w:r w:rsidR="000A1AA2">
        <w:t>, indicando y justificando los tipos de “diversión” que se quieren conseguir</w:t>
      </w:r>
      <w:r w:rsidR="008D6BD0">
        <w:t xml:space="preserve"> por orden de relevancia en el juego</w:t>
      </w:r>
      <w:r w:rsidR="000A1AA2">
        <w:t>:</w:t>
      </w:r>
    </w:p>
    <w:p w14:paraId="74828E1B" w14:textId="6319351D" w:rsidR="000A1AA2" w:rsidRDefault="00D70E8E" w:rsidP="000A1AA2">
      <w:pPr>
        <w:pStyle w:val="ListParagraph"/>
        <w:numPr>
          <w:ilvl w:val="0"/>
          <w:numId w:val="31"/>
        </w:numPr>
      </w:pPr>
      <w:r w:rsidRPr="004058A9">
        <w:rPr>
          <w:b/>
          <w:bCs/>
        </w:rPr>
        <w:t>DESAFÍO</w:t>
      </w:r>
      <w:r>
        <w:t xml:space="preserve">: </w:t>
      </w:r>
      <w:r w:rsidRPr="004058A9">
        <w:rPr>
          <w:i/>
          <w:iCs/>
        </w:rPr>
        <w:t>RTT</w:t>
      </w:r>
      <w:r>
        <w:t xml:space="preserve"> es un juego de puzles en realidad camuflado como juego de conducción. Se plantea un reto al jugador que debe superar mediante el uso del Pensamiento Computacional</w:t>
      </w:r>
      <w:r w:rsidR="00C94488">
        <w:t xml:space="preserve">. Se ponen a prueba las destrezas descritas en </w:t>
      </w:r>
      <w:hyperlink w:anchor="_3.3_Destrezas_del" w:history="1">
        <w:r w:rsidR="00C94488" w:rsidRPr="00C94488">
          <w:rPr>
            <w:rStyle w:val="Hyperlink"/>
          </w:rPr>
          <w:t>3.3 Destrezas del Pensamiento Computacional en el juego</w:t>
        </w:r>
      </w:hyperlink>
      <w:r w:rsidR="00C94488">
        <w:t>.</w:t>
      </w:r>
    </w:p>
    <w:p w14:paraId="5BF2B3F4" w14:textId="66121620" w:rsidR="0030536F" w:rsidRDefault="0030536F" w:rsidP="000A1AA2">
      <w:pPr>
        <w:pStyle w:val="ListParagraph"/>
        <w:numPr>
          <w:ilvl w:val="0"/>
          <w:numId w:val="31"/>
        </w:numPr>
      </w:pPr>
      <w:r w:rsidRPr="004058A9">
        <w:rPr>
          <w:b/>
          <w:bCs/>
        </w:rPr>
        <w:t>FANTASÍA</w:t>
      </w:r>
      <w:r>
        <w:t xml:space="preserve">: ponemos al jugador en la piel de un copiloto de </w:t>
      </w:r>
      <w:r>
        <w:rPr>
          <w:i/>
          <w:iCs/>
        </w:rPr>
        <w:t>rally</w:t>
      </w:r>
      <w:r>
        <w:t xml:space="preserve">. El público objetivo del juego, los niños y niñas, pueden dirigir al piloto, </w:t>
      </w:r>
      <w:r w:rsidR="00F717E5">
        <w:t>estar</w:t>
      </w:r>
      <w:r>
        <w:t xml:space="preserve"> en control de un equipo de </w:t>
      </w:r>
      <w:proofErr w:type="spellStart"/>
      <w:r>
        <w:rPr>
          <w:i/>
          <w:iCs/>
        </w:rPr>
        <w:t>rallies</w:t>
      </w:r>
      <w:proofErr w:type="spellEnd"/>
      <w:r>
        <w:t>, con la responsabilidad que eso supone pero también el orgullo que produce.</w:t>
      </w:r>
      <w:r w:rsidR="003D2C2B">
        <w:t xml:space="preserve"> Los </w:t>
      </w:r>
      <w:r w:rsidR="0031198C">
        <w:t xml:space="preserve">niños tienden </w:t>
      </w:r>
      <w:r w:rsidR="003D2C2B">
        <w:t xml:space="preserve">a sentirse orgullosos cuando </w:t>
      </w:r>
      <w:r w:rsidR="00F717E5">
        <w:t xml:space="preserve">viven esa fantasía de </w:t>
      </w:r>
      <w:r w:rsidR="003D2C2B">
        <w:t>que pueden hacer cosas que solo los adultos hacen</w:t>
      </w:r>
      <w:r w:rsidR="008668B1">
        <w:t xml:space="preserve">, como conducir o </w:t>
      </w:r>
      <w:r w:rsidR="00301CF3">
        <w:t>dirigir un equipo</w:t>
      </w:r>
      <w:r w:rsidR="002800EB">
        <w:t xml:space="preserve"> profesional</w:t>
      </w:r>
      <w:r w:rsidR="009B482D">
        <w:t xml:space="preserve"> en alguna disciplina.</w:t>
      </w:r>
    </w:p>
    <w:p w14:paraId="717C18B4" w14:textId="07F4CED8" w:rsidR="003F0433" w:rsidRDefault="003F0433" w:rsidP="003F0433">
      <w:pPr>
        <w:pStyle w:val="ListParagraph"/>
        <w:numPr>
          <w:ilvl w:val="0"/>
          <w:numId w:val="31"/>
        </w:numPr>
      </w:pPr>
      <w:r w:rsidRPr="004058A9">
        <w:rPr>
          <w:b/>
          <w:bCs/>
        </w:rPr>
        <w:t>COMPETICIÓN</w:t>
      </w:r>
      <w:r>
        <w:t xml:space="preserve">: la comparación de tiempos frente a otros usuarios pone al jugador de </w:t>
      </w:r>
      <w:r w:rsidRPr="004058A9">
        <w:rPr>
          <w:i/>
          <w:iCs/>
        </w:rPr>
        <w:t>RTT</w:t>
      </w:r>
      <w:r>
        <w:t xml:space="preserve"> en competencia con ellos. Lograr mejores tiempos va más allá de la superación personal por la presencia de clasificaciones. Se busca incentivar la </w:t>
      </w:r>
      <w:proofErr w:type="spellStart"/>
      <w:r>
        <w:t>rejugabilidad</w:t>
      </w:r>
      <w:proofErr w:type="spellEnd"/>
      <w:r>
        <w:t xml:space="preserve"> a través de la satisfacción de superar a los demás.</w:t>
      </w:r>
    </w:p>
    <w:p w14:paraId="66419B2F" w14:textId="759B8FD9" w:rsidR="00475824" w:rsidRDefault="0030536F" w:rsidP="00B94E4D">
      <w:pPr>
        <w:pStyle w:val="ListParagraph"/>
        <w:numPr>
          <w:ilvl w:val="0"/>
          <w:numId w:val="31"/>
        </w:numPr>
      </w:pPr>
      <w:r w:rsidRPr="004058A9">
        <w:rPr>
          <w:b/>
          <w:bCs/>
        </w:rPr>
        <w:t>SENSACIÓN</w:t>
      </w:r>
      <w:r>
        <w:t>: se pretende evocar alegría en el jugador al completar etapas o tramos, viendo cómo su estrategia da resultados.</w:t>
      </w:r>
      <w:r w:rsidR="00E76A86">
        <w:t xml:space="preserve"> El estilo artístico colorido y los sonidos al cruzar puntos de control o la meta buscan reforzar este sentimiento de </w:t>
      </w:r>
      <w:r w:rsidR="005F40C1">
        <w:t>éxito, de logro. El jugador ve como su habilidad le ha llevado a la consecución del objetivo</w:t>
      </w:r>
      <w:r w:rsidR="00D413F7">
        <w:t xml:space="preserve"> y se siente </w:t>
      </w:r>
      <w:r w:rsidR="001F283D">
        <w:t>entusiasmado.</w:t>
      </w:r>
    </w:p>
    <w:p w14:paraId="70FCF040" w14:textId="06DB14A2" w:rsidR="007B161C" w:rsidRDefault="007B161C" w:rsidP="00B94E4D">
      <w:pPr>
        <w:pStyle w:val="ListParagraph"/>
        <w:numPr>
          <w:ilvl w:val="0"/>
          <w:numId w:val="31"/>
        </w:numPr>
      </w:pPr>
      <w:r w:rsidRPr="004058A9">
        <w:rPr>
          <w:b/>
          <w:bCs/>
        </w:rPr>
        <w:t>DESCUBRIMIENTO</w:t>
      </w:r>
      <w:r>
        <w:t>: el comportamiento físico del vehículo y su reactividad ante las decisiones del jugador buscan crear esa chispa de curiosidad por explorar y experimentar.</w:t>
      </w:r>
    </w:p>
    <w:p w14:paraId="24461C67" w14:textId="7F1556B8" w:rsidR="004058A9" w:rsidRPr="004058A9" w:rsidRDefault="004058A9" w:rsidP="004058A9">
      <w:pPr>
        <w:jc w:val="left"/>
        <w:rPr>
          <w:b/>
          <w:bCs/>
        </w:rPr>
      </w:pPr>
      <w:r>
        <w:rPr>
          <w:b/>
          <w:bCs/>
        </w:rPr>
        <w:br w:type="page"/>
      </w:r>
    </w:p>
    <w:p w14:paraId="1B19C41B" w14:textId="540346B6" w:rsidR="004058A9" w:rsidRDefault="004058A9" w:rsidP="004058A9">
      <w:pPr>
        <w:pStyle w:val="Heading3"/>
      </w:pPr>
      <w:bookmarkStart w:id="237" w:name="_Toc150442800"/>
      <w:r>
        <w:lastRenderedPageBreak/>
        <w:t>1</w:t>
      </w:r>
      <w:r w:rsidR="00423356">
        <w:t>4</w:t>
      </w:r>
      <w:r>
        <w:t xml:space="preserve">.1.2 </w:t>
      </w:r>
      <w:r w:rsidR="0033713F">
        <w:t xml:space="preserve">MDA: </w:t>
      </w:r>
      <w:r>
        <w:t>Dinámicas</w:t>
      </w:r>
      <w:bookmarkEnd w:id="237"/>
    </w:p>
    <w:p w14:paraId="11537EFE" w14:textId="37A36183" w:rsidR="004058A9" w:rsidRDefault="004058A9" w:rsidP="004058A9">
      <w:r>
        <w:t xml:space="preserve">Ahora se </w:t>
      </w:r>
      <w:r w:rsidR="002B3E32">
        <w:t xml:space="preserve">describe qué comportamiento </w:t>
      </w:r>
      <w:r w:rsidR="000B0EAB">
        <w:t xml:space="preserve">del juego </w:t>
      </w:r>
      <w:r w:rsidR="002B3E32">
        <w:t>en tiempo de ejecución se prevé, es decir, qué jugabilidad se busca crear.</w:t>
      </w:r>
      <w:r w:rsidR="00B93134">
        <w:t xml:space="preserve"> Se </w:t>
      </w:r>
      <w:r>
        <w:t>plantea</w:t>
      </w:r>
      <w:r w:rsidR="008E7BD6">
        <w:t xml:space="preserve">n </w:t>
      </w:r>
      <w:r>
        <w:t xml:space="preserve">estrategias </w:t>
      </w:r>
      <w:r w:rsidR="00904C9D">
        <w:t>que se espera que surjan</w:t>
      </w:r>
      <w:r>
        <w:t xml:space="preserve"> de las mecánicas de </w:t>
      </w:r>
      <w:r w:rsidRPr="004058A9">
        <w:rPr>
          <w:i/>
          <w:iCs/>
        </w:rPr>
        <w:t>RTT</w:t>
      </w:r>
      <w:r w:rsidR="00723FF5">
        <w:t xml:space="preserve">, y que </w:t>
      </w:r>
      <w:r w:rsidR="00600A34">
        <w:t>den lugar a</w:t>
      </w:r>
      <w:r w:rsidR="00723FF5">
        <w:t xml:space="preserve"> las experiencias estéticas listadas en el apartado anterior.</w:t>
      </w:r>
    </w:p>
    <w:p w14:paraId="726AE1B2" w14:textId="00A73CE1" w:rsidR="000B0EAB" w:rsidRDefault="000770EA" w:rsidP="000B0EAB">
      <w:pPr>
        <w:pStyle w:val="ListParagraph"/>
        <w:numPr>
          <w:ilvl w:val="0"/>
          <w:numId w:val="32"/>
        </w:numPr>
      </w:pPr>
      <w:r w:rsidRPr="00423356">
        <w:rPr>
          <w:b/>
          <w:bCs/>
        </w:rPr>
        <w:t xml:space="preserve">Dinámicas para promover el </w:t>
      </w:r>
      <w:r w:rsidR="000B0EAB" w:rsidRPr="00423356">
        <w:rPr>
          <w:b/>
          <w:bCs/>
        </w:rPr>
        <w:t>DESAFÍO</w:t>
      </w:r>
      <w:r w:rsidR="000B0EAB">
        <w:t>: la presencia de unos límites estrictos sobre cuándo podemos dar órdenes al piloto y de qué manera</w:t>
      </w:r>
      <w:r w:rsidR="00B23DA8">
        <w:t xml:space="preserve"> fomenta el ejercicio de las destrezas del Pensamiento Computacional por parte de los jugadores. Además, la gestión de recursos sube el nivel de reto a superar</w:t>
      </w:r>
      <w:r w:rsidR="00812D60">
        <w:t>, y es otra variable a considerar al tomar decisiones durante la partida.</w:t>
      </w:r>
    </w:p>
    <w:p w14:paraId="39520DE2" w14:textId="3692A70D" w:rsidR="00862705" w:rsidRDefault="007F5772" w:rsidP="000B0EAB">
      <w:pPr>
        <w:pStyle w:val="ListParagraph"/>
        <w:numPr>
          <w:ilvl w:val="0"/>
          <w:numId w:val="32"/>
        </w:numPr>
      </w:pPr>
      <w:r w:rsidRPr="00423356">
        <w:rPr>
          <w:b/>
          <w:bCs/>
        </w:rPr>
        <w:t xml:space="preserve">Dinámicas para promover la </w:t>
      </w:r>
      <w:r w:rsidR="00862705" w:rsidRPr="00423356">
        <w:rPr>
          <w:b/>
          <w:bCs/>
        </w:rPr>
        <w:t>FANTASÍA</w:t>
      </w:r>
      <w:r w:rsidR="00862705">
        <w:t xml:space="preserve">: para hacer </w:t>
      </w:r>
      <w:r w:rsidR="0086134D">
        <w:t xml:space="preserve">sentir </w:t>
      </w:r>
      <w:r w:rsidR="00862705">
        <w:t>responsabilidad y poder de decisión, se refuerza</w:t>
      </w:r>
      <w:r w:rsidR="00DB3325">
        <w:t xml:space="preserve">n el peso de la </w:t>
      </w:r>
      <w:r w:rsidR="00115A89">
        <w:t xml:space="preserve">carga que el </w:t>
      </w:r>
      <w:r w:rsidR="0086134D">
        <w:t xml:space="preserve">jugador asume </w:t>
      </w:r>
      <w:r w:rsidR="00DB3325">
        <w:t xml:space="preserve">y las implicaciones de </w:t>
      </w:r>
      <w:r w:rsidR="0086134D">
        <w:t>sus</w:t>
      </w:r>
      <w:r w:rsidR="00DB3325">
        <w:t xml:space="preserve"> acciones.</w:t>
      </w:r>
      <w:r w:rsidR="0086134D">
        <w:t xml:space="preserve"> Esto se hace tanto de manera positiva como negativa. Por ejemplo, si el coche choca, los daños deben ser visibles y notables para el jugador, de tal manera que se sienta culpable por lo sucedido y se vea incentivado a adoptar una estrategia más segura la próxima vez.</w:t>
      </w:r>
      <w:r w:rsidR="00F2334F">
        <w:t xml:space="preserve"> Conseguir completar una etapa o un tramo con un buen tiempo busca todo lo contrario a través del sonido y las clasificaciones: crear un sentimiento de orgullo, de recompensa</w:t>
      </w:r>
      <w:r w:rsidR="007A0717">
        <w:t xml:space="preserve"> por la buena toma de decisiones.</w:t>
      </w:r>
    </w:p>
    <w:p w14:paraId="2682A8B0" w14:textId="60F7F17C" w:rsidR="00C0061D" w:rsidRDefault="002524BD" w:rsidP="000B0EAB">
      <w:pPr>
        <w:pStyle w:val="ListParagraph"/>
        <w:numPr>
          <w:ilvl w:val="0"/>
          <w:numId w:val="32"/>
        </w:numPr>
      </w:pPr>
      <w:r w:rsidRPr="00423356">
        <w:rPr>
          <w:b/>
          <w:bCs/>
        </w:rPr>
        <w:t xml:space="preserve">Dinámicas para promover la </w:t>
      </w:r>
      <w:r w:rsidR="00C0061D" w:rsidRPr="00423356">
        <w:rPr>
          <w:b/>
          <w:bCs/>
        </w:rPr>
        <w:t>COMPETICIÓN</w:t>
      </w:r>
      <w:r w:rsidR="00C0061D">
        <w:t>:</w:t>
      </w:r>
      <w:r w:rsidR="00DD5AFB">
        <w:t xml:space="preserve"> la implicación emocional de los jugadores en el marco competitivo se pretende alcanzar mediante la muestra de tablas de clasificación el línea siempre que se finaliza una prueba.</w:t>
      </w:r>
      <w:r w:rsidR="00C840BB">
        <w:t xml:space="preserve"> Así puede ver</w:t>
      </w:r>
      <w:r w:rsidR="00F91470">
        <w:t xml:space="preserve"> claramente</w:t>
      </w:r>
      <w:r w:rsidR="00C840BB">
        <w:t xml:space="preserve"> </w:t>
      </w:r>
      <w:r w:rsidR="00ED2F0A">
        <w:t>a quienes tiene que batir o ha batido.</w:t>
      </w:r>
      <w:r w:rsidR="00914471">
        <w:t xml:space="preserve"> El tiempo del jugador siempre aparece en la tabla</w:t>
      </w:r>
      <w:r w:rsidR="004516F2">
        <w:t xml:space="preserve"> junto a su posición,</w:t>
      </w:r>
      <w:r w:rsidR="00914471">
        <w:t xml:space="preserve"> aunque no esté en l</w:t>
      </w:r>
      <w:r w:rsidR="001D49D2">
        <w:t xml:space="preserve">os primeros puestos, para que sepa cuál es el listón que el resto de usuarios </w:t>
      </w:r>
      <w:r w:rsidR="00EB16A8">
        <w:t>están poniendo</w:t>
      </w:r>
      <w:r w:rsidR="009221BB">
        <w:t xml:space="preserve"> y cómo de lejos (o cerca) está de alcanzarlo.</w:t>
      </w:r>
    </w:p>
    <w:p w14:paraId="7E3BC2D2" w14:textId="3942530E" w:rsidR="00DA4B69" w:rsidRDefault="00110976" w:rsidP="000B0EAB">
      <w:pPr>
        <w:pStyle w:val="ListParagraph"/>
        <w:numPr>
          <w:ilvl w:val="0"/>
          <w:numId w:val="32"/>
        </w:numPr>
      </w:pPr>
      <w:r w:rsidRPr="00423356">
        <w:rPr>
          <w:b/>
          <w:bCs/>
        </w:rPr>
        <w:t xml:space="preserve">Dinámicas para promover la </w:t>
      </w:r>
      <w:r w:rsidR="00DA4B69" w:rsidRPr="00423356">
        <w:rPr>
          <w:b/>
          <w:bCs/>
        </w:rPr>
        <w:t>SENSACIÓN</w:t>
      </w:r>
      <w:r w:rsidR="00DA4B69">
        <w:t>: los sonidos de paso por puntos de control y la meta tienen como objetivo hacer sentir entusiasmado y alegre al jugador.</w:t>
      </w:r>
      <w:r w:rsidR="003D111C">
        <w:t xml:space="preserve"> Llegar a estos puntos de control supone un </w:t>
      </w:r>
      <w:r w:rsidR="008E583F">
        <w:t>esfuerzo</w:t>
      </w:r>
      <w:r w:rsidR="003D111C">
        <w:t xml:space="preserve"> previo al jugador, </w:t>
      </w:r>
      <w:r w:rsidR="007B1D44">
        <w:t xml:space="preserve">quien </w:t>
      </w:r>
      <w:r w:rsidR="003D111C">
        <w:t>durante la fase de reconocimiento decide las instrucciones. Todo ese trabajo</w:t>
      </w:r>
      <w:r w:rsidR="00334E8C">
        <w:t xml:space="preserve"> da sus frutos en la fase de ejecución, cuando el jugador puede observar</w:t>
      </w:r>
      <w:r w:rsidR="009D71F4">
        <w:t>,</w:t>
      </w:r>
      <w:r w:rsidR="00CE350F">
        <w:t xml:space="preserve"> </w:t>
      </w:r>
      <w:r w:rsidR="009D71F4">
        <w:t xml:space="preserve">simplemente con pulsar un botón, </w:t>
      </w:r>
      <w:r w:rsidR="00334E8C">
        <w:t xml:space="preserve">cómo sus decisiones le </w:t>
      </w:r>
      <w:r w:rsidR="004432C2">
        <w:t>dan</w:t>
      </w:r>
      <w:r w:rsidR="00334E8C">
        <w:t xml:space="preserve"> resultados</w:t>
      </w:r>
      <w:r w:rsidR="00706C40">
        <w:t>.</w:t>
      </w:r>
    </w:p>
    <w:p w14:paraId="768371E0" w14:textId="05F8C22A" w:rsidR="00A21418" w:rsidRDefault="00806441" w:rsidP="00C73CED">
      <w:pPr>
        <w:pStyle w:val="ListParagraph"/>
        <w:numPr>
          <w:ilvl w:val="0"/>
          <w:numId w:val="32"/>
        </w:numPr>
      </w:pPr>
      <w:r w:rsidRPr="00423356">
        <w:rPr>
          <w:b/>
          <w:bCs/>
        </w:rPr>
        <w:t xml:space="preserve">Dinámicas para promover el </w:t>
      </w:r>
      <w:r w:rsidR="000F6AED" w:rsidRPr="00423356">
        <w:rPr>
          <w:b/>
          <w:bCs/>
        </w:rPr>
        <w:t>DESCUBRIMIENTO</w:t>
      </w:r>
      <w:r w:rsidR="000F6AED">
        <w:t xml:space="preserve">: </w:t>
      </w:r>
      <w:r w:rsidR="00F05B21">
        <w:t xml:space="preserve">el ensayo y error que están en el núcleo del diseño de RTT son los potenciadores de esta estética. </w:t>
      </w:r>
      <w:r w:rsidR="00BC4C0D">
        <w:t xml:space="preserve">La experimentación </w:t>
      </w:r>
      <w:r w:rsidR="004655FE">
        <w:t>la</w:t>
      </w:r>
      <w:r w:rsidR="00BC4C0D">
        <w:t xml:space="preserve"> permite la elección de instrucciones en el trazado</w:t>
      </w:r>
      <w:r w:rsidR="004655FE">
        <w:t xml:space="preserve">, que </w:t>
      </w:r>
      <w:r w:rsidR="00AB7642">
        <w:t>posibilita</w:t>
      </w:r>
      <w:r w:rsidR="004655FE">
        <w:t xml:space="preserve"> </w:t>
      </w:r>
      <w:r w:rsidR="00BD5005">
        <w:t xml:space="preserve">una </w:t>
      </w:r>
      <w:r w:rsidR="004655FE">
        <w:t>infinidad de combinaciones, y que resulta en comportamientos físicos que el jugador podría no esperar una vez se pasa a la fase de ejecución.</w:t>
      </w:r>
      <w:r w:rsidR="000E4D69">
        <w:t xml:space="preserve"> Cuando el jugador descubre inesperadamente una estrategia que da un gran resultado, se ve incentivado a continuar probando</w:t>
      </w:r>
      <w:r w:rsidR="00F40FEC">
        <w:t xml:space="preserve"> nuevas tácticas.</w:t>
      </w:r>
      <w:r w:rsidR="00A21418">
        <w:br w:type="page"/>
      </w:r>
    </w:p>
    <w:p w14:paraId="4CF0C555" w14:textId="6C4B37A2" w:rsidR="00195627" w:rsidRDefault="00A21418" w:rsidP="00A21418">
      <w:pPr>
        <w:pStyle w:val="Heading3"/>
      </w:pPr>
      <w:bookmarkStart w:id="238" w:name="_Toc150442801"/>
      <w:r>
        <w:lastRenderedPageBreak/>
        <w:t>1</w:t>
      </w:r>
      <w:r w:rsidR="00423356">
        <w:t>4</w:t>
      </w:r>
      <w:r>
        <w:t xml:space="preserve">.1.3 </w:t>
      </w:r>
      <w:r w:rsidR="00EA2C68">
        <w:t xml:space="preserve">MDA: </w:t>
      </w:r>
      <w:r>
        <w:t>MecáNicas</w:t>
      </w:r>
      <w:bookmarkEnd w:id="238"/>
    </w:p>
    <w:p w14:paraId="3A8F8A1B" w14:textId="63786AD7" w:rsidR="00A21418" w:rsidRDefault="00A21418" w:rsidP="00A21418">
      <w:r>
        <w:t>La</w:t>
      </w:r>
      <w:r w:rsidR="00E37668">
        <w:t>s</w:t>
      </w:r>
      <w:r>
        <w:t xml:space="preserve"> mecánica</w:t>
      </w:r>
      <w:r w:rsidR="00E37668">
        <w:t xml:space="preserve">s de RTT, compuestas por las acciones, comportamientos y mecanismos de control de los que el jugador dispone dentro del juego, es decir, las reglas, están definidas con detalle en los apartados </w:t>
      </w:r>
      <w:hyperlink w:anchor="_5_Cámara_y" w:history="1">
        <w:r w:rsidR="00E37668" w:rsidRPr="00E37668">
          <w:rPr>
            <w:rStyle w:val="Hyperlink"/>
          </w:rPr>
          <w:t>5 Cámara y perspectiva</w:t>
        </w:r>
      </w:hyperlink>
      <w:r w:rsidR="00E37668">
        <w:t xml:space="preserve">, </w:t>
      </w:r>
      <w:hyperlink w:anchor="_6_Gameplay_loop" w:history="1">
        <w:r w:rsidR="00E37668" w:rsidRPr="00E37668">
          <w:rPr>
            <w:rStyle w:val="Hyperlink"/>
          </w:rPr>
          <w:t>6 Gameplay loop</w:t>
        </w:r>
      </w:hyperlink>
      <w:r w:rsidR="00E37668">
        <w:t xml:space="preserve">, </w:t>
      </w:r>
      <w:hyperlink w:anchor="_5.3_Mecánicas_de" w:history="1">
        <w:r w:rsidR="00E37668" w:rsidRPr="00E37668">
          <w:rPr>
            <w:rStyle w:val="Hyperlink"/>
          </w:rPr>
          <w:t>7 Control y comportamiento del vehículo</w:t>
        </w:r>
      </w:hyperlink>
      <w:r w:rsidR="00E37668">
        <w:t xml:space="preserve">, </w:t>
      </w:r>
      <w:hyperlink w:anchor="_8_Gestión_de" w:history="1">
        <w:r w:rsidR="00E37668" w:rsidRPr="00E37668">
          <w:rPr>
            <w:rStyle w:val="Hyperlink"/>
          </w:rPr>
          <w:t>8 Gestión de recursos</w:t>
        </w:r>
      </w:hyperlink>
      <w:r>
        <w:t xml:space="preserve"> </w:t>
      </w:r>
      <w:r w:rsidR="00E37668">
        <w:t xml:space="preserve">y </w:t>
      </w:r>
      <w:hyperlink w:anchor="_9_Progresión" w:history="1">
        <w:r w:rsidR="00E37668" w:rsidRPr="00E37668">
          <w:rPr>
            <w:rStyle w:val="Hyperlink"/>
          </w:rPr>
          <w:t>9 Progresión</w:t>
        </w:r>
      </w:hyperlink>
      <w:r w:rsidR="00E37668">
        <w:t xml:space="preserve">. </w:t>
      </w:r>
    </w:p>
    <w:p w14:paraId="40C99DC0" w14:textId="50D40731" w:rsidR="00E37668" w:rsidRDefault="00E37668" w:rsidP="00A21418">
      <w:r>
        <w:t xml:space="preserve">De manera resumida, </w:t>
      </w:r>
      <w:r>
        <w:rPr>
          <w:i/>
          <w:iCs/>
        </w:rPr>
        <w:t xml:space="preserve">Rally </w:t>
      </w:r>
      <w:proofErr w:type="spellStart"/>
      <w:r>
        <w:rPr>
          <w:i/>
          <w:iCs/>
        </w:rPr>
        <w:t>Team</w:t>
      </w:r>
      <w:proofErr w:type="spellEnd"/>
      <w:r>
        <w:rPr>
          <w:i/>
          <w:iCs/>
        </w:rPr>
        <w:t xml:space="preserve"> </w:t>
      </w:r>
      <w:proofErr w:type="spellStart"/>
      <w:r>
        <w:rPr>
          <w:i/>
          <w:iCs/>
        </w:rPr>
        <w:t>Tactics</w:t>
      </w:r>
      <w:proofErr w:type="spellEnd"/>
      <w:r>
        <w:rPr>
          <w:i/>
          <w:iCs/>
        </w:rPr>
        <w:t xml:space="preserve"> </w:t>
      </w:r>
      <w:r>
        <w:t xml:space="preserve">gira en torno a la elección de instrucciones en un trazado de </w:t>
      </w:r>
      <w:proofErr w:type="spellStart"/>
      <w:r>
        <w:rPr>
          <w:i/>
          <w:iCs/>
        </w:rPr>
        <w:t>rallies</w:t>
      </w:r>
      <w:proofErr w:type="spellEnd"/>
      <w:r>
        <w:t>. Los jugadores toman el papel de copilotos, y disponen de una serie de notas de código nemotécnico y una barra de control del temperamento para determinar el comportamiento del vehículo</w:t>
      </w:r>
      <w:r w:rsidR="00B561F6">
        <w:t xml:space="preserve"> </w:t>
      </w:r>
      <w:r w:rsidR="00F24424">
        <w:t xml:space="preserve">(controlado por una IA) </w:t>
      </w:r>
      <w:r w:rsidR="00B561F6">
        <w:t>en diferentes partes de cada prueba</w:t>
      </w:r>
      <w:r w:rsidR="007B0C9D">
        <w:t xml:space="preserve">. </w:t>
      </w:r>
      <w:r w:rsidR="00153021">
        <w:t xml:space="preserve">Deben considerar </w:t>
      </w:r>
      <w:r w:rsidR="006923B8">
        <w:t xml:space="preserve">además </w:t>
      </w:r>
      <w:r w:rsidR="00153021">
        <w:t>el consumo de recursos como el combustible o la integridad del coche (inversamente proporcional al daño sufrido)</w:t>
      </w:r>
      <w:r w:rsidR="004C5320">
        <w:t>.</w:t>
      </w:r>
    </w:p>
    <w:p w14:paraId="346C7136" w14:textId="593529E9" w:rsidR="00801CF3" w:rsidRDefault="001D28FF" w:rsidP="00E400E6">
      <w:r>
        <w:t>Los jugadores tienen una visión aérea con una cámara que pueden mover libremente a una determinada altura siempre que estén dentro de una prueba.</w:t>
      </w:r>
      <w:r w:rsidR="001B283E">
        <w:t xml:space="preserve"> </w:t>
      </w:r>
      <w:r>
        <w:t>T</w:t>
      </w:r>
      <w:r w:rsidR="001B283E">
        <w:t>oman decisiones durante la fase de reconocimiento, y ven el resultado de estas cuando pasan a la fase de ejecución al seleccionar todas las instrucciones en todos los puntos de control de la prueba y pulsar al botón de ejecutar.</w:t>
      </w:r>
      <w:r w:rsidR="00AA1127">
        <w:t xml:space="preserve"> </w:t>
      </w:r>
      <w:r w:rsidR="001B283E">
        <w:t>Durante la ejecución, siempre pueden reiniciar, y solo se verán obligados a hacerlo si se quedan sin algún recurso o se salen de la pista.</w:t>
      </w:r>
      <w:r w:rsidR="00CC1002">
        <w:t xml:space="preserve"> Si se completa la prueba, se puede registrar el tiempo obtenido, junto con las métricas de los recursos, y visualizar una tabla de clasificación en línea.</w:t>
      </w:r>
    </w:p>
    <w:p w14:paraId="57E9026B" w14:textId="7E47CBD9" w:rsidR="00E221F9" w:rsidRPr="00212CCC" w:rsidRDefault="002B0417">
      <w:pPr>
        <w:jc w:val="left"/>
        <w:rPr>
          <w:sz w:val="24"/>
        </w:rPr>
      </w:pPr>
      <w:r>
        <w:br w:type="page"/>
      </w:r>
    </w:p>
    <w:p w14:paraId="047281D2" w14:textId="7A6FA1C7" w:rsidR="007341F1" w:rsidRDefault="00AE5C0A" w:rsidP="00AE5C0A">
      <w:pPr>
        <w:pStyle w:val="Heading1"/>
      </w:pPr>
      <w:bookmarkStart w:id="239" w:name="_Toc150442802"/>
      <w:r>
        <w:lastRenderedPageBreak/>
        <w:t>Glosario</w:t>
      </w:r>
      <w:bookmarkEnd w:id="239"/>
    </w:p>
    <w:p w14:paraId="7DAA64D4" w14:textId="3BBAEA27" w:rsidR="00C23BC2" w:rsidRDefault="00584B64" w:rsidP="00506DBA">
      <w:pPr>
        <w:pStyle w:val="Heading2"/>
        <w:spacing w:after="240"/>
      </w:pPr>
      <w:bookmarkStart w:id="240" w:name="_Toc150442803"/>
      <w:r>
        <w:t>Terminología del juego</w:t>
      </w:r>
      <w:bookmarkEnd w:id="240"/>
    </w:p>
    <w:tbl>
      <w:tblPr>
        <w:tblStyle w:val="ListTable3-Accent2"/>
        <w:tblW w:w="5000" w:type="pct"/>
        <w:tblLook w:val="04A0" w:firstRow="1" w:lastRow="0" w:firstColumn="1" w:lastColumn="0" w:noHBand="0" w:noVBand="1"/>
      </w:tblPr>
      <w:tblGrid>
        <w:gridCol w:w="1719"/>
        <w:gridCol w:w="1686"/>
        <w:gridCol w:w="5089"/>
      </w:tblGrid>
      <w:tr w:rsidR="00506DBA" w:rsidRPr="00802FB8" w14:paraId="762340D7" w14:textId="77777777" w:rsidTr="00506D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 w:type="pct"/>
          </w:tcPr>
          <w:p w14:paraId="3F0E91A2" w14:textId="77777777" w:rsidR="00506DBA" w:rsidRPr="00802FB8" w:rsidRDefault="00506DBA" w:rsidP="00506DBA">
            <w:pPr>
              <w:jc w:val="left"/>
              <w:rPr>
                <w:color w:val="auto"/>
                <w:sz w:val="20"/>
              </w:rPr>
            </w:pPr>
            <w:r w:rsidRPr="00802FB8">
              <w:rPr>
                <w:color w:val="auto"/>
                <w:sz w:val="20"/>
              </w:rPr>
              <w:t>Término en español</w:t>
            </w:r>
          </w:p>
        </w:tc>
        <w:tc>
          <w:tcPr>
            <w:tcW w:w="891" w:type="pct"/>
          </w:tcPr>
          <w:p w14:paraId="2CF5C8E6" w14:textId="77777777" w:rsidR="00506DBA" w:rsidRPr="00802FB8" w:rsidRDefault="00506DBA" w:rsidP="00506DBA">
            <w:pPr>
              <w:jc w:val="left"/>
              <w:cnfStyle w:val="100000000000" w:firstRow="1" w:lastRow="0" w:firstColumn="0" w:lastColumn="0" w:oddVBand="0" w:evenVBand="0" w:oddHBand="0" w:evenHBand="0" w:firstRowFirstColumn="0" w:firstRowLastColumn="0" w:lastRowFirstColumn="0" w:lastRowLastColumn="0"/>
              <w:rPr>
                <w:color w:val="auto"/>
                <w:sz w:val="20"/>
              </w:rPr>
            </w:pPr>
            <w:r w:rsidRPr="00802FB8">
              <w:rPr>
                <w:color w:val="auto"/>
                <w:sz w:val="20"/>
              </w:rPr>
              <w:t>Término en inglés</w:t>
            </w:r>
          </w:p>
        </w:tc>
        <w:tc>
          <w:tcPr>
            <w:tcW w:w="3188" w:type="pct"/>
          </w:tcPr>
          <w:p w14:paraId="6C28D93F" w14:textId="77777777" w:rsidR="00506DBA" w:rsidRPr="00802FB8" w:rsidRDefault="00506DBA" w:rsidP="00506DBA">
            <w:pPr>
              <w:jc w:val="left"/>
              <w:cnfStyle w:val="100000000000" w:firstRow="1" w:lastRow="0" w:firstColumn="0" w:lastColumn="0" w:oddVBand="0" w:evenVBand="0" w:oddHBand="0" w:evenHBand="0" w:firstRowFirstColumn="0" w:firstRowLastColumn="0" w:lastRowFirstColumn="0" w:lastRowLastColumn="0"/>
              <w:rPr>
                <w:color w:val="auto"/>
                <w:sz w:val="20"/>
              </w:rPr>
            </w:pPr>
            <w:r w:rsidRPr="00802FB8">
              <w:rPr>
                <w:color w:val="auto"/>
                <w:sz w:val="20"/>
              </w:rPr>
              <w:t>Significado</w:t>
            </w:r>
          </w:p>
        </w:tc>
      </w:tr>
      <w:tr w:rsidR="00506DBA" w:rsidRPr="00802FB8" w14:paraId="5C4B9EBD"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417B7B28" w14:textId="77777777" w:rsidR="00506DBA" w:rsidRPr="00802FB8" w:rsidRDefault="00506DBA" w:rsidP="00506DBA">
            <w:pPr>
              <w:jc w:val="left"/>
              <w:rPr>
                <w:sz w:val="20"/>
              </w:rPr>
            </w:pPr>
            <w:r w:rsidRPr="00802FB8">
              <w:rPr>
                <w:sz w:val="20"/>
              </w:rPr>
              <w:t>Evento</w:t>
            </w:r>
          </w:p>
        </w:tc>
        <w:tc>
          <w:tcPr>
            <w:tcW w:w="891" w:type="pct"/>
          </w:tcPr>
          <w:p w14:paraId="39307B88"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proofErr w:type="spellStart"/>
            <w:r w:rsidRPr="00802FB8">
              <w:rPr>
                <w:b/>
                <w:bCs/>
                <w:sz w:val="20"/>
              </w:rPr>
              <w:t>Event</w:t>
            </w:r>
            <w:proofErr w:type="spellEnd"/>
          </w:p>
        </w:tc>
        <w:tc>
          <w:tcPr>
            <w:tcW w:w="3188" w:type="pct"/>
          </w:tcPr>
          <w:p w14:paraId="13FFED9F"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Conjunto de pruebas de cuatro días de duración: los tres primeros para pruebas cronometradas en los tramos de la etapa, el último para la etapa al completo.</w:t>
            </w:r>
          </w:p>
        </w:tc>
      </w:tr>
      <w:tr w:rsidR="00506DBA" w:rsidRPr="00802FB8" w14:paraId="4119D81E"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5C15986B" w14:textId="77777777" w:rsidR="00506DBA" w:rsidRPr="00802FB8" w:rsidRDefault="00506DBA" w:rsidP="00506DBA">
            <w:pPr>
              <w:jc w:val="left"/>
              <w:rPr>
                <w:sz w:val="20"/>
              </w:rPr>
            </w:pPr>
            <w:r w:rsidRPr="00802FB8">
              <w:rPr>
                <w:sz w:val="20"/>
              </w:rPr>
              <w:t>Prueba</w:t>
            </w:r>
          </w:p>
        </w:tc>
        <w:tc>
          <w:tcPr>
            <w:tcW w:w="891" w:type="pct"/>
          </w:tcPr>
          <w:p w14:paraId="43851FF5"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Time Trial</w:t>
            </w:r>
          </w:p>
        </w:tc>
        <w:tc>
          <w:tcPr>
            <w:tcW w:w="3188" w:type="pct"/>
          </w:tcPr>
          <w:p w14:paraId="6527C0BC"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Competición contrarreloj celebrada cada día de un evento, puede ser un tramo cronometrado o la etapa completa cronometrada.</w:t>
            </w:r>
          </w:p>
        </w:tc>
      </w:tr>
      <w:tr w:rsidR="00506DBA" w:rsidRPr="00802FB8" w14:paraId="79C10ED4"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1784DF5A" w14:textId="77777777" w:rsidR="00506DBA" w:rsidRPr="00802FB8" w:rsidRDefault="00506DBA" w:rsidP="00506DBA">
            <w:pPr>
              <w:jc w:val="left"/>
              <w:rPr>
                <w:sz w:val="20"/>
              </w:rPr>
            </w:pPr>
            <w:r w:rsidRPr="00802FB8">
              <w:rPr>
                <w:sz w:val="20"/>
              </w:rPr>
              <w:t xml:space="preserve">Día </w:t>
            </w:r>
          </w:p>
        </w:tc>
        <w:tc>
          <w:tcPr>
            <w:tcW w:w="891" w:type="pct"/>
          </w:tcPr>
          <w:p w14:paraId="5F793B1D"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Day</w:t>
            </w:r>
          </w:p>
        </w:tc>
        <w:tc>
          <w:tcPr>
            <w:tcW w:w="3188" w:type="pct"/>
          </w:tcPr>
          <w:p w14:paraId="48DDA2F3"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Uno de los cuatro días durante los cuales se celebra un evento. A cada día le corresponde una prueba, ya sea un tramo o la etapa completa cronometrada.</w:t>
            </w:r>
          </w:p>
        </w:tc>
      </w:tr>
      <w:tr w:rsidR="00506DBA" w:rsidRPr="00802FB8" w14:paraId="71400B90"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7E62D0F3" w14:textId="77777777" w:rsidR="00506DBA" w:rsidRPr="00802FB8" w:rsidRDefault="00506DBA" w:rsidP="00506DBA">
            <w:pPr>
              <w:jc w:val="left"/>
              <w:rPr>
                <w:sz w:val="20"/>
              </w:rPr>
            </w:pPr>
            <w:r w:rsidRPr="00802FB8">
              <w:rPr>
                <w:sz w:val="20"/>
              </w:rPr>
              <w:t>Etapa</w:t>
            </w:r>
          </w:p>
        </w:tc>
        <w:tc>
          <w:tcPr>
            <w:tcW w:w="891" w:type="pct"/>
          </w:tcPr>
          <w:p w14:paraId="2FF6F6E2"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proofErr w:type="spellStart"/>
            <w:r w:rsidRPr="00802FB8">
              <w:rPr>
                <w:b/>
                <w:bCs/>
                <w:sz w:val="20"/>
              </w:rPr>
              <w:t>Leg</w:t>
            </w:r>
            <w:proofErr w:type="spellEnd"/>
          </w:p>
        </w:tc>
        <w:tc>
          <w:tcPr>
            <w:tcW w:w="3188" w:type="pct"/>
          </w:tcPr>
          <w:p w14:paraId="306A18A4"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Circuito punto a punto cronometrado completo correspondiente a un determinado evento. Está compuesto por tres tramos que se han probado los días anteriores.</w:t>
            </w:r>
          </w:p>
        </w:tc>
      </w:tr>
      <w:tr w:rsidR="00506DBA" w:rsidRPr="00802FB8" w14:paraId="4F2513A4"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41089829" w14:textId="77777777" w:rsidR="00506DBA" w:rsidRPr="00802FB8" w:rsidRDefault="00506DBA" w:rsidP="00506DBA">
            <w:pPr>
              <w:jc w:val="left"/>
              <w:rPr>
                <w:sz w:val="20"/>
              </w:rPr>
            </w:pPr>
            <w:r w:rsidRPr="00802FB8">
              <w:rPr>
                <w:sz w:val="20"/>
              </w:rPr>
              <w:t>Tramo</w:t>
            </w:r>
          </w:p>
        </w:tc>
        <w:tc>
          <w:tcPr>
            <w:tcW w:w="891" w:type="pct"/>
          </w:tcPr>
          <w:p w14:paraId="01C238B0"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proofErr w:type="spellStart"/>
            <w:r w:rsidRPr="00802FB8">
              <w:rPr>
                <w:b/>
                <w:bCs/>
                <w:sz w:val="20"/>
              </w:rPr>
              <w:t>Stage</w:t>
            </w:r>
            <w:proofErr w:type="spellEnd"/>
          </w:p>
        </w:tc>
        <w:tc>
          <w:tcPr>
            <w:tcW w:w="3188" w:type="pct"/>
          </w:tcPr>
          <w:p w14:paraId="1305589C"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Una tercera parte de la etapa del evento en progreso. Se dedica un día para realizar una prueba punto a punto exclusiva de tramo, para luego conformar una de las tres partes de la etapa completa. Está compuesto por diez secciones de pista.</w:t>
            </w:r>
          </w:p>
        </w:tc>
      </w:tr>
      <w:tr w:rsidR="00506DBA" w:rsidRPr="00802FB8" w14:paraId="588ED2DE"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5C6F698C" w14:textId="77777777" w:rsidR="00506DBA" w:rsidRPr="00802FB8" w:rsidRDefault="00506DBA" w:rsidP="00506DBA">
            <w:pPr>
              <w:jc w:val="left"/>
              <w:rPr>
                <w:sz w:val="20"/>
              </w:rPr>
            </w:pPr>
            <w:r w:rsidRPr="00802FB8">
              <w:rPr>
                <w:sz w:val="20"/>
              </w:rPr>
              <w:t>Sección</w:t>
            </w:r>
          </w:p>
        </w:tc>
        <w:tc>
          <w:tcPr>
            <w:tcW w:w="891" w:type="pct"/>
          </w:tcPr>
          <w:p w14:paraId="3930FA13"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proofErr w:type="spellStart"/>
            <w:r w:rsidRPr="00802FB8">
              <w:rPr>
                <w:b/>
                <w:bCs/>
                <w:sz w:val="20"/>
              </w:rPr>
              <w:t>Section</w:t>
            </w:r>
            <w:proofErr w:type="spellEnd"/>
          </w:p>
        </w:tc>
        <w:tc>
          <w:tcPr>
            <w:tcW w:w="3188" w:type="pct"/>
          </w:tcPr>
          <w:p w14:paraId="26F6790E" w14:textId="3A72878E"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lang w:val="pt-PT"/>
              </w:rPr>
            </w:pPr>
            <w:r w:rsidRPr="00802FB8">
              <w:rPr>
                <w:sz w:val="20"/>
              </w:rPr>
              <w:t xml:space="preserve">Trozo de pista de una longitud y curvatura concretas. </w:t>
            </w:r>
            <w:r w:rsidRPr="00802FB8">
              <w:rPr>
                <w:sz w:val="20"/>
                <w:lang w:val="pt-PT"/>
              </w:rPr>
              <w:t xml:space="preserve">Se </w:t>
            </w:r>
            <w:proofErr w:type="spellStart"/>
            <w:r w:rsidR="00D75E20" w:rsidRPr="00802FB8">
              <w:rPr>
                <w:sz w:val="20"/>
                <w:lang w:val="pt-PT"/>
              </w:rPr>
              <w:t>conectan</w:t>
            </w:r>
            <w:proofErr w:type="spellEnd"/>
            <w:r w:rsidRPr="00802FB8">
              <w:rPr>
                <w:sz w:val="20"/>
                <w:lang w:val="pt-PT"/>
              </w:rPr>
              <w:t xml:space="preserve"> para formar tramos o etapas.</w:t>
            </w:r>
          </w:p>
        </w:tc>
      </w:tr>
      <w:tr w:rsidR="00506DBA" w:rsidRPr="00802FB8" w14:paraId="51E39B93"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7A3C851B" w14:textId="77777777" w:rsidR="00506DBA" w:rsidRPr="00802FB8" w:rsidRDefault="00506DBA" w:rsidP="00506DBA">
            <w:pPr>
              <w:jc w:val="left"/>
              <w:rPr>
                <w:sz w:val="20"/>
              </w:rPr>
            </w:pPr>
            <w:r w:rsidRPr="00802FB8">
              <w:rPr>
                <w:sz w:val="20"/>
              </w:rPr>
              <w:t>Punto de Control</w:t>
            </w:r>
          </w:p>
        </w:tc>
        <w:tc>
          <w:tcPr>
            <w:tcW w:w="891" w:type="pct"/>
          </w:tcPr>
          <w:p w14:paraId="7ECB63AD"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proofErr w:type="spellStart"/>
            <w:r w:rsidRPr="00802FB8">
              <w:rPr>
                <w:b/>
                <w:bCs/>
                <w:sz w:val="20"/>
              </w:rPr>
              <w:t>Checkpoint</w:t>
            </w:r>
            <w:proofErr w:type="spellEnd"/>
          </w:p>
        </w:tc>
        <w:tc>
          <w:tcPr>
            <w:tcW w:w="3188" w:type="pct"/>
          </w:tcPr>
          <w:p w14:paraId="5BBBE240"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Puntos de la prueba que el jugador puede y debe seleccionar para elegir instrucciones antes de ejecutar. Estos se sitúan al inicio de la prueba y en todas las intersecciones entre secciones. El punto de control final no es seleccionable, pues es la meta del tramo o etapa y no tiene sentido asignarle instrucción, únicamente sirve para monitorear el tiempo del jugador.</w:t>
            </w:r>
          </w:p>
        </w:tc>
      </w:tr>
      <w:tr w:rsidR="00506DBA" w:rsidRPr="00802FB8" w14:paraId="50A832A7"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23D42694" w14:textId="77777777" w:rsidR="00506DBA" w:rsidRPr="00802FB8" w:rsidRDefault="00506DBA" w:rsidP="00506DBA">
            <w:pPr>
              <w:jc w:val="left"/>
              <w:rPr>
                <w:sz w:val="20"/>
              </w:rPr>
            </w:pPr>
            <w:r w:rsidRPr="00802FB8">
              <w:rPr>
                <w:sz w:val="20"/>
              </w:rPr>
              <w:t>Línea de Meta</w:t>
            </w:r>
          </w:p>
        </w:tc>
        <w:tc>
          <w:tcPr>
            <w:tcW w:w="891" w:type="pct"/>
          </w:tcPr>
          <w:p w14:paraId="1CD8BCE1"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proofErr w:type="spellStart"/>
            <w:r w:rsidRPr="00802FB8">
              <w:rPr>
                <w:b/>
                <w:bCs/>
                <w:sz w:val="20"/>
              </w:rPr>
              <w:t>Finish</w:t>
            </w:r>
            <w:proofErr w:type="spellEnd"/>
            <w:r w:rsidRPr="00802FB8">
              <w:rPr>
                <w:b/>
                <w:bCs/>
                <w:sz w:val="20"/>
              </w:rPr>
              <w:t xml:space="preserve"> Line</w:t>
            </w:r>
          </w:p>
        </w:tc>
        <w:tc>
          <w:tcPr>
            <w:tcW w:w="3188" w:type="pct"/>
          </w:tcPr>
          <w:p w14:paraId="41D2D7A8"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Último punto de control de un tramo o de una etapa (es decir, de una prueba). No se puede seleccionar para elegir instrucción, solo tiene como propósito marcar el final y pedir la muestra del tiempo y del diferencial.</w:t>
            </w:r>
          </w:p>
        </w:tc>
      </w:tr>
      <w:tr w:rsidR="00506DBA" w:rsidRPr="00802FB8" w14:paraId="7F552168"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5FAC1CB7" w14:textId="77777777" w:rsidR="00506DBA" w:rsidRPr="00802FB8" w:rsidRDefault="00506DBA" w:rsidP="00506DBA">
            <w:pPr>
              <w:jc w:val="left"/>
              <w:rPr>
                <w:sz w:val="20"/>
              </w:rPr>
            </w:pPr>
            <w:r w:rsidRPr="00802FB8">
              <w:rPr>
                <w:sz w:val="20"/>
              </w:rPr>
              <w:t>Instrucción</w:t>
            </w:r>
          </w:p>
        </w:tc>
        <w:tc>
          <w:tcPr>
            <w:tcW w:w="891" w:type="pct"/>
          </w:tcPr>
          <w:p w14:paraId="68D66F78"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proofErr w:type="spellStart"/>
            <w:r w:rsidRPr="00802FB8">
              <w:rPr>
                <w:b/>
                <w:bCs/>
                <w:sz w:val="20"/>
              </w:rPr>
              <w:t>Instruction</w:t>
            </w:r>
            <w:proofErr w:type="spellEnd"/>
          </w:p>
        </w:tc>
        <w:tc>
          <w:tcPr>
            <w:tcW w:w="3188" w:type="pct"/>
          </w:tcPr>
          <w:p w14:paraId="057F4A61"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Conjunto de nota y temperamento asignado a un determinado punto de control por el jugador y que va a determinar el comportamiento del vehículo en la sección siguiente.</w:t>
            </w:r>
          </w:p>
        </w:tc>
      </w:tr>
      <w:tr w:rsidR="00506DBA" w:rsidRPr="00802FB8" w14:paraId="79BC0008"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7FEF9F7E" w14:textId="77777777" w:rsidR="00506DBA" w:rsidRPr="00802FB8" w:rsidRDefault="00506DBA" w:rsidP="00506DBA">
            <w:pPr>
              <w:jc w:val="left"/>
              <w:rPr>
                <w:sz w:val="20"/>
              </w:rPr>
            </w:pPr>
            <w:r w:rsidRPr="00802FB8">
              <w:rPr>
                <w:sz w:val="20"/>
              </w:rPr>
              <w:t>Nota</w:t>
            </w:r>
          </w:p>
        </w:tc>
        <w:tc>
          <w:tcPr>
            <w:tcW w:w="891" w:type="pct"/>
          </w:tcPr>
          <w:p w14:paraId="26C6A9C6"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proofErr w:type="spellStart"/>
            <w:r w:rsidRPr="00802FB8">
              <w:rPr>
                <w:b/>
                <w:bCs/>
                <w:sz w:val="20"/>
              </w:rPr>
              <w:t>Pacenote</w:t>
            </w:r>
            <w:proofErr w:type="spellEnd"/>
          </w:p>
        </w:tc>
        <w:tc>
          <w:tcPr>
            <w:tcW w:w="3188" w:type="pct"/>
          </w:tcPr>
          <w:p w14:paraId="2E6BD44B"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Código nemotécnico representado en forma de icono en el juego que indica al piloto las características de la sección siguiente. Determina el trayecto que va a intentar seguir el coche en la sección.</w:t>
            </w:r>
          </w:p>
        </w:tc>
      </w:tr>
      <w:tr w:rsidR="00506DBA" w:rsidRPr="00802FB8" w14:paraId="4502FB58"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3C5A3B5A" w14:textId="77777777" w:rsidR="00506DBA" w:rsidRPr="00802FB8" w:rsidRDefault="00506DBA" w:rsidP="00506DBA">
            <w:pPr>
              <w:jc w:val="left"/>
              <w:rPr>
                <w:sz w:val="20"/>
              </w:rPr>
            </w:pPr>
            <w:r w:rsidRPr="00802FB8">
              <w:rPr>
                <w:sz w:val="20"/>
              </w:rPr>
              <w:t>Temperamento</w:t>
            </w:r>
          </w:p>
        </w:tc>
        <w:tc>
          <w:tcPr>
            <w:tcW w:w="891" w:type="pct"/>
          </w:tcPr>
          <w:p w14:paraId="6CA3BCB1"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proofErr w:type="spellStart"/>
            <w:r w:rsidRPr="00802FB8">
              <w:rPr>
                <w:b/>
                <w:bCs/>
                <w:sz w:val="20"/>
              </w:rPr>
              <w:t>Temper</w:t>
            </w:r>
            <w:proofErr w:type="spellEnd"/>
          </w:p>
        </w:tc>
        <w:tc>
          <w:tcPr>
            <w:tcW w:w="3188" w:type="pct"/>
          </w:tcPr>
          <w:p w14:paraId="608AB9B3"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Valor continuo que indica al piloto con qué nivel de cautela o agresividad debe acometer la sección siguiente. Determina cuando se frena, acelera o se mantiene la velocidad en la sección.</w:t>
            </w:r>
          </w:p>
        </w:tc>
      </w:tr>
      <w:tr w:rsidR="00506DBA" w:rsidRPr="00802FB8" w14:paraId="68ED1065"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1E71275A" w14:textId="77777777" w:rsidR="00506DBA" w:rsidRPr="00802FB8" w:rsidRDefault="00506DBA" w:rsidP="00506DBA">
            <w:pPr>
              <w:jc w:val="left"/>
              <w:rPr>
                <w:sz w:val="20"/>
              </w:rPr>
            </w:pPr>
            <w:r w:rsidRPr="00802FB8">
              <w:rPr>
                <w:sz w:val="20"/>
              </w:rPr>
              <w:lastRenderedPageBreak/>
              <w:t>Rampa</w:t>
            </w:r>
          </w:p>
        </w:tc>
        <w:tc>
          <w:tcPr>
            <w:tcW w:w="891" w:type="pct"/>
          </w:tcPr>
          <w:p w14:paraId="75FF6D00"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proofErr w:type="spellStart"/>
            <w:r w:rsidRPr="00802FB8">
              <w:rPr>
                <w:b/>
                <w:bCs/>
                <w:sz w:val="20"/>
              </w:rPr>
              <w:t>Ramp</w:t>
            </w:r>
            <w:proofErr w:type="spellEnd"/>
          </w:p>
        </w:tc>
        <w:tc>
          <w:tcPr>
            <w:tcW w:w="3188" w:type="pct"/>
          </w:tcPr>
          <w:p w14:paraId="630599E0"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Obstáculo sólido de relieve que implica una inclinación de terreno en subida seguida de una bajada de la inclinación opuesta.</w:t>
            </w:r>
          </w:p>
        </w:tc>
      </w:tr>
      <w:tr w:rsidR="00506DBA" w:rsidRPr="00802FB8" w14:paraId="06FD544F"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699AF3B7" w14:textId="77777777" w:rsidR="00506DBA" w:rsidRPr="00802FB8" w:rsidRDefault="00506DBA" w:rsidP="00506DBA">
            <w:pPr>
              <w:jc w:val="left"/>
              <w:rPr>
                <w:sz w:val="20"/>
              </w:rPr>
            </w:pPr>
            <w:r w:rsidRPr="00802FB8">
              <w:rPr>
                <w:sz w:val="20"/>
              </w:rPr>
              <w:t>Meseta</w:t>
            </w:r>
          </w:p>
        </w:tc>
        <w:tc>
          <w:tcPr>
            <w:tcW w:w="891" w:type="pct"/>
          </w:tcPr>
          <w:p w14:paraId="7884AB70"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proofErr w:type="spellStart"/>
            <w:r w:rsidRPr="00802FB8">
              <w:rPr>
                <w:b/>
                <w:bCs/>
                <w:sz w:val="20"/>
              </w:rPr>
              <w:t>Plateau</w:t>
            </w:r>
            <w:proofErr w:type="spellEnd"/>
          </w:p>
        </w:tc>
        <w:tc>
          <w:tcPr>
            <w:tcW w:w="3188" w:type="pct"/>
          </w:tcPr>
          <w:p w14:paraId="14B1E07A"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Obstáculo sólido de relieve que implica una inclinación de terreno en subida seguida de un tramo liso en altura que termina en una bajada de la inclinación opuesta a la de entrada.</w:t>
            </w:r>
          </w:p>
        </w:tc>
      </w:tr>
      <w:tr w:rsidR="00506DBA" w:rsidRPr="00802FB8" w14:paraId="2DC73359"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3F97FFB7" w14:textId="77777777" w:rsidR="00506DBA" w:rsidRPr="00802FB8" w:rsidRDefault="00506DBA" w:rsidP="00506DBA">
            <w:pPr>
              <w:jc w:val="left"/>
              <w:rPr>
                <w:sz w:val="20"/>
              </w:rPr>
            </w:pPr>
            <w:r w:rsidRPr="00802FB8">
              <w:rPr>
                <w:sz w:val="20"/>
              </w:rPr>
              <w:t>Depresión</w:t>
            </w:r>
          </w:p>
        </w:tc>
        <w:tc>
          <w:tcPr>
            <w:tcW w:w="891" w:type="pct"/>
          </w:tcPr>
          <w:p w14:paraId="4539DEFB"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proofErr w:type="spellStart"/>
            <w:r w:rsidRPr="00802FB8">
              <w:rPr>
                <w:b/>
                <w:bCs/>
                <w:sz w:val="20"/>
              </w:rPr>
              <w:t>Dip</w:t>
            </w:r>
            <w:proofErr w:type="spellEnd"/>
          </w:p>
        </w:tc>
        <w:tc>
          <w:tcPr>
            <w:tcW w:w="3188" w:type="pct"/>
          </w:tcPr>
          <w:p w14:paraId="582C124F"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Obstáculo sólido de relieve que implica una inclinación de terreno en bajada seguida de un tramo liso en profundidad que termina en una subida de la inclinación opuesta a la de entrada.</w:t>
            </w:r>
          </w:p>
        </w:tc>
      </w:tr>
      <w:tr w:rsidR="00506DBA" w:rsidRPr="00802FB8" w14:paraId="3277DBF0"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4E099E38" w14:textId="77777777" w:rsidR="00506DBA" w:rsidRPr="00802FB8" w:rsidRDefault="00506DBA" w:rsidP="00506DBA">
            <w:pPr>
              <w:jc w:val="left"/>
              <w:rPr>
                <w:sz w:val="20"/>
              </w:rPr>
            </w:pPr>
            <w:r w:rsidRPr="00802FB8">
              <w:rPr>
                <w:sz w:val="20"/>
              </w:rPr>
              <w:t>Charco</w:t>
            </w:r>
          </w:p>
        </w:tc>
        <w:tc>
          <w:tcPr>
            <w:tcW w:w="891" w:type="pct"/>
          </w:tcPr>
          <w:p w14:paraId="6207AFB8"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Pool</w:t>
            </w:r>
          </w:p>
        </w:tc>
        <w:tc>
          <w:tcPr>
            <w:tcW w:w="3188" w:type="pct"/>
          </w:tcPr>
          <w:p w14:paraId="5BED1CD4"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Depresión que contiene agua y que reduce significativamente la velocidad del coche.</w:t>
            </w:r>
          </w:p>
        </w:tc>
      </w:tr>
      <w:tr w:rsidR="00506DBA" w:rsidRPr="00802FB8" w14:paraId="3EDED89F"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3B3D67BF" w14:textId="77777777" w:rsidR="00506DBA" w:rsidRPr="00802FB8" w:rsidRDefault="00506DBA" w:rsidP="00506DBA">
            <w:pPr>
              <w:jc w:val="left"/>
              <w:rPr>
                <w:sz w:val="20"/>
              </w:rPr>
            </w:pPr>
            <w:r w:rsidRPr="00802FB8">
              <w:rPr>
                <w:sz w:val="20"/>
              </w:rPr>
              <w:t>Reconocimiento</w:t>
            </w:r>
          </w:p>
        </w:tc>
        <w:tc>
          <w:tcPr>
            <w:tcW w:w="891" w:type="pct"/>
          </w:tcPr>
          <w:p w14:paraId="3DC1D0E5"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proofErr w:type="spellStart"/>
            <w:r w:rsidRPr="00802FB8">
              <w:rPr>
                <w:b/>
                <w:bCs/>
                <w:sz w:val="20"/>
              </w:rPr>
              <w:t>Reconnaissance</w:t>
            </w:r>
            <w:proofErr w:type="spellEnd"/>
          </w:p>
        </w:tc>
        <w:tc>
          <w:tcPr>
            <w:tcW w:w="3188" w:type="pct"/>
          </w:tcPr>
          <w:p w14:paraId="4F77B81C"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 xml:space="preserve">Fase de </w:t>
            </w:r>
            <w:r w:rsidRPr="00802FB8">
              <w:rPr>
                <w:i/>
                <w:iCs/>
                <w:sz w:val="20"/>
              </w:rPr>
              <w:t>gameplay</w:t>
            </w:r>
            <w:r w:rsidRPr="00802FB8">
              <w:rPr>
                <w:sz w:val="20"/>
              </w:rPr>
              <w:t xml:space="preserve"> donde el jugador debe seleccionar todos los puntos de control de la prueba y asignarles instrucciones. Entonces podrá ejecutar, pasando a la fase de ejecución.</w:t>
            </w:r>
          </w:p>
        </w:tc>
      </w:tr>
      <w:tr w:rsidR="00506DBA" w:rsidRPr="00802FB8" w14:paraId="7C69CA0E"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06292C6C" w14:textId="77777777" w:rsidR="00506DBA" w:rsidRPr="00802FB8" w:rsidRDefault="00506DBA" w:rsidP="00506DBA">
            <w:pPr>
              <w:jc w:val="left"/>
              <w:rPr>
                <w:sz w:val="20"/>
              </w:rPr>
            </w:pPr>
            <w:r w:rsidRPr="00802FB8">
              <w:rPr>
                <w:sz w:val="20"/>
              </w:rPr>
              <w:t>Ejecución</w:t>
            </w:r>
          </w:p>
        </w:tc>
        <w:tc>
          <w:tcPr>
            <w:tcW w:w="891" w:type="pct"/>
          </w:tcPr>
          <w:p w14:paraId="7499EAD8"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proofErr w:type="spellStart"/>
            <w:r w:rsidRPr="00802FB8">
              <w:rPr>
                <w:b/>
                <w:bCs/>
                <w:sz w:val="20"/>
              </w:rPr>
              <w:t>Execution</w:t>
            </w:r>
            <w:proofErr w:type="spellEnd"/>
          </w:p>
        </w:tc>
        <w:tc>
          <w:tcPr>
            <w:tcW w:w="3188" w:type="pct"/>
          </w:tcPr>
          <w:p w14:paraId="4FD368D6"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 xml:space="preserve">Fase de </w:t>
            </w:r>
            <w:r w:rsidRPr="00802FB8">
              <w:rPr>
                <w:i/>
                <w:iCs/>
                <w:sz w:val="20"/>
              </w:rPr>
              <w:t xml:space="preserve">gameplay </w:t>
            </w:r>
            <w:r w:rsidRPr="00802FB8">
              <w:rPr>
                <w:sz w:val="20"/>
              </w:rPr>
              <w:t>donde el coche recorre el trazado de la prueba de acuerdo a las instrucciones seleccionadas por el jugador durante el reconocimiento. En cualquier momento el jugador puede reiniciar la prueba, volviendo a ejecución. Es obligatorio reiniciar si el coche sale por completo de la pista o se queda sin recursos. En caso de que se complete la ejecución exitosamente (el coche cruce la meta), se da la opción de aceptar el resultado también.</w:t>
            </w:r>
          </w:p>
        </w:tc>
      </w:tr>
      <w:tr w:rsidR="00506DBA" w:rsidRPr="00802FB8" w14:paraId="100A2054"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01798602" w14:textId="77777777" w:rsidR="00506DBA" w:rsidRPr="00802FB8" w:rsidRDefault="00506DBA" w:rsidP="00506DBA">
            <w:pPr>
              <w:jc w:val="left"/>
              <w:rPr>
                <w:sz w:val="20"/>
              </w:rPr>
            </w:pPr>
            <w:r w:rsidRPr="00802FB8">
              <w:rPr>
                <w:sz w:val="20"/>
              </w:rPr>
              <w:t>Combustible</w:t>
            </w:r>
          </w:p>
        </w:tc>
        <w:tc>
          <w:tcPr>
            <w:tcW w:w="891" w:type="pct"/>
          </w:tcPr>
          <w:p w14:paraId="2E16A536"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Fuel</w:t>
            </w:r>
          </w:p>
        </w:tc>
        <w:tc>
          <w:tcPr>
            <w:tcW w:w="3188" w:type="pct"/>
          </w:tcPr>
          <w:p w14:paraId="35CCE215"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Recurso de juego que se consume progresivamente de 100 a 0 en función de la velocidad, aceleración y frenado. El agotamiento de este supone que el coche quedaría varado, lo que fuerza al reinicio.</w:t>
            </w:r>
          </w:p>
        </w:tc>
      </w:tr>
      <w:tr w:rsidR="00506DBA" w:rsidRPr="00802FB8" w14:paraId="13F863E8"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6F86E678" w14:textId="77777777" w:rsidR="00506DBA" w:rsidRPr="00802FB8" w:rsidRDefault="00506DBA" w:rsidP="00506DBA">
            <w:pPr>
              <w:jc w:val="left"/>
              <w:rPr>
                <w:sz w:val="20"/>
              </w:rPr>
            </w:pPr>
            <w:r w:rsidRPr="00802FB8">
              <w:rPr>
                <w:sz w:val="20"/>
              </w:rPr>
              <w:t>Daño</w:t>
            </w:r>
          </w:p>
        </w:tc>
        <w:tc>
          <w:tcPr>
            <w:tcW w:w="891" w:type="pct"/>
          </w:tcPr>
          <w:p w14:paraId="25446D07"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proofErr w:type="spellStart"/>
            <w:r w:rsidRPr="00802FB8">
              <w:rPr>
                <w:b/>
                <w:bCs/>
                <w:sz w:val="20"/>
              </w:rPr>
              <w:t>Damage</w:t>
            </w:r>
            <w:proofErr w:type="spellEnd"/>
          </w:p>
        </w:tc>
        <w:tc>
          <w:tcPr>
            <w:tcW w:w="3188" w:type="pct"/>
          </w:tcPr>
          <w:p w14:paraId="4D175A84" w14:textId="77777777" w:rsidR="00506DBA" w:rsidRPr="00802FB8" w:rsidRDefault="00506DBA" w:rsidP="007C453B">
            <w:pPr>
              <w:keepNext/>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Recurso del juego que consume progresivamente la integridad del vehículo cuando se producen colisiones con obstáculos del entorno. Va de 0 a 100, llegar a 100 supone daños irreparables en el coche y fuerza al reinicio.</w:t>
            </w:r>
          </w:p>
        </w:tc>
      </w:tr>
    </w:tbl>
    <w:p w14:paraId="0CDBBF0D" w14:textId="1ABB94AC" w:rsidR="007C453B" w:rsidRDefault="007C453B" w:rsidP="007C453B">
      <w:pPr>
        <w:pStyle w:val="Caption"/>
        <w:jc w:val="center"/>
      </w:pPr>
      <w:bookmarkStart w:id="241" w:name="_Toc150443095"/>
      <w:r>
        <w:t xml:space="preserve">Tabla </w:t>
      </w:r>
      <w:fldSimple w:instr=" SEQ Tabla \* ARABIC ">
        <w:r w:rsidR="00CE4766">
          <w:rPr>
            <w:noProof/>
          </w:rPr>
          <w:t>3</w:t>
        </w:r>
      </w:fldSimple>
      <w:r>
        <w:t>. Glosario de terminología del juego</w:t>
      </w:r>
      <w:bookmarkEnd w:id="241"/>
    </w:p>
    <w:p w14:paraId="1424AF08" w14:textId="3D2257BA" w:rsidR="00802FB8" w:rsidRPr="00802FB8" w:rsidRDefault="00802FB8" w:rsidP="00802FB8">
      <w:pPr>
        <w:jc w:val="left"/>
      </w:pPr>
      <w:r>
        <w:br w:type="page"/>
      </w:r>
    </w:p>
    <w:p w14:paraId="45752907" w14:textId="5CC75F86" w:rsidR="00506DBA" w:rsidRDefault="00506DBA" w:rsidP="002163A6">
      <w:pPr>
        <w:pStyle w:val="Heading2"/>
        <w:spacing w:after="240"/>
      </w:pPr>
      <w:bookmarkStart w:id="242" w:name="_Toc150442804"/>
      <w:r>
        <w:lastRenderedPageBreak/>
        <w:t>Acciones dentro del juego</w:t>
      </w:r>
      <w:bookmarkEnd w:id="242"/>
    </w:p>
    <w:tbl>
      <w:tblPr>
        <w:tblStyle w:val="ListTable3-Accent2"/>
        <w:tblW w:w="0" w:type="auto"/>
        <w:tblLook w:val="04A0" w:firstRow="1" w:lastRow="0" w:firstColumn="1" w:lastColumn="0" w:noHBand="0" w:noVBand="1"/>
      </w:tblPr>
      <w:tblGrid>
        <w:gridCol w:w="1615"/>
        <w:gridCol w:w="1620"/>
        <w:gridCol w:w="5259"/>
      </w:tblGrid>
      <w:tr w:rsidR="002163A6" w:rsidRPr="00930113" w14:paraId="5B6985FF" w14:textId="77777777" w:rsidTr="007A5A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7CEE21FB" w14:textId="77777777" w:rsidR="002163A6" w:rsidRPr="00930113" w:rsidRDefault="002163A6" w:rsidP="002163A6">
            <w:pPr>
              <w:jc w:val="left"/>
              <w:rPr>
                <w:color w:val="000000" w:themeColor="text1"/>
                <w:sz w:val="20"/>
              </w:rPr>
            </w:pPr>
            <w:r w:rsidRPr="00930113">
              <w:rPr>
                <w:color w:val="000000" w:themeColor="text1"/>
                <w:sz w:val="20"/>
              </w:rPr>
              <w:t>Acción en español</w:t>
            </w:r>
          </w:p>
        </w:tc>
        <w:tc>
          <w:tcPr>
            <w:tcW w:w="1620" w:type="dxa"/>
          </w:tcPr>
          <w:p w14:paraId="569A8AF3" w14:textId="77777777" w:rsidR="002163A6" w:rsidRPr="00930113" w:rsidRDefault="002163A6" w:rsidP="002163A6">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930113">
              <w:rPr>
                <w:color w:val="000000" w:themeColor="text1"/>
                <w:sz w:val="20"/>
              </w:rPr>
              <w:t xml:space="preserve">Acción en inglés </w:t>
            </w:r>
          </w:p>
        </w:tc>
        <w:tc>
          <w:tcPr>
            <w:tcW w:w="5259" w:type="dxa"/>
          </w:tcPr>
          <w:p w14:paraId="01D1745B" w14:textId="77777777" w:rsidR="002163A6" w:rsidRPr="00930113" w:rsidRDefault="002163A6" w:rsidP="002163A6">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930113">
              <w:rPr>
                <w:color w:val="000000" w:themeColor="text1"/>
                <w:sz w:val="20"/>
              </w:rPr>
              <w:t>Significado</w:t>
            </w:r>
          </w:p>
        </w:tc>
      </w:tr>
      <w:tr w:rsidR="002163A6" w:rsidRPr="00930113" w14:paraId="53F30B61"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A4677A7" w14:textId="77777777" w:rsidR="002163A6" w:rsidRPr="00930113" w:rsidRDefault="002163A6" w:rsidP="002163A6">
            <w:pPr>
              <w:jc w:val="left"/>
              <w:rPr>
                <w:sz w:val="20"/>
              </w:rPr>
            </w:pPr>
            <w:r w:rsidRPr="00930113">
              <w:rPr>
                <w:sz w:val="20"/>
              </w:rPr>
              <w:t>Seleccionar Punto de Control</w:t>
            </w:r>
          </w:p>
        </w:tc>
        <w:tc>
          <w:tcPr>
            <w:tcW w:w="1620" w:type="dxa"/>
          </w:tcPr>
          <w:p w14:paraId="7C6947B6"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b/>
                <w:bCs/>
                <w:sz w:val="20"/>
              </w:rPr>
            </w:pPr>
            <w:proofErr w:type="spellStart"/>
            <w:r w:rsidRPr="00930113">
              <w:rPr>
                <w:b/>
                <w:bCs/>
                <w:sz w:val="20"/>
              </w:rPr>
              <w:t>Select</w:t>
            </w:r>
            <w:proofErr w:type="spellEnd"/>
            <w:r w:rsidRPr="00930113">
              <w:rPr>
                <w:b/>
                <w:bCs/>
                <w:sz w:val="20"/>
              </w:rPr>
              <w:t xml:space="preserve"> </w:t>
            </w:r>
            <w:proofErr w:type="spellStart"/>
            <w:r w:rsidRPr="00930113">
              <w:rPr>
                <w:b/>
                <w:bCs/>
                <w:sz w:val="20"/>
              </w:rPr>
              <w:t>Checkpoint</w:t>
            </w:r>
            <w:proofErr w:type="spellEnd"/>
          </w:p>
        </w:tc>
        <w:tc>
          <w:tcPr>
            <w:tcW w:w="5259" w:type="dxa"/>
          </w:tcPr>
          <w:p w14:paraId="6DF10FAB"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sz w:val="20"/>
              </w:rPr>
            </w:pPr>
            <w:r w:rsidRPr="00930113">
              <w:rPr>
                <w:sz w:val="20"/>
              </w:rPr>
              <w:t>Selección de un punto de control de la prueba para poder elegir instrucción para este. Acción solo disponible durante el reconocimiento.</w:t>
            </w:r>
          </w:p>
        </w:tc>
      </w:tr>
      <w:tr w:rsidR="002163A6" w:rsidRPr="00930113" w14:paraId="17209D8D" w14:textId="77777777" w:rsidTr="007A5AC6">
        <w:tc>
          <w:tcPr>
            <w:cnfStyle w:val="001000000000" w:firstRow="0" w:lastRow="0" w:firstColumn="1" w:lastColumn="0" w:oddVBand="0" w:evenVBand="0" w:oddHBand="0" w:evenHBand="0" w:firstRowFirstColumn="0" w:firstRowLastColumn="0" w:lastRowFirstColumn="0" w:lastRowLastColumn="0"/>
            <w:tcW w:w="1615" w:type="dxa"/>
          </w:tcPr>
          <w:p w14:paraId="2E08769C" w14:textId="77777777" w:rsidR="002163A6" w:rsidRPr="00930113" w:rsidRDefault="002163A6" w:rsidP="002163A6">
            <w:pPr>
              <w:jc w:val="left"/>
              <w:rPr>
                <w:sz w:val="20"/>
              </w:rPr>
            </w:pPr>
            <w:r w:rsidRPr="00930113">
              <w:rPr>
                <w:sz w:val="20"/>
              </w:rPr>
              <w:t>Deseleccionar Punto de Control</w:t>
            </w:r>
          </w:p>
        </w:tc>
        <w:tc>
          <w:tcPr>
            <w:tcW w:w="1620" w:type="dxa"/>
          </w:tcPr>
          <w:p w14:paraId="15BB0781"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b/>
                <w:bCs/>
                <w:sz w:val="20"/>
              </w:rPr>
            </w:pPr>
            <w:proofErr w:type="spellStart"/>
            <w:r w:rsidRPr="00930113">
              <w:rPr>
                <w:b/>
                <w:bCs/>
                <w:sz w:val="20"/>
              </w:rPr>
              <w:t>Deselect</w:t>
            </w:r>
            <w:proofErr w:type="spellEnd"/>
            <w:r w:rsidRPr="00930113">
              <w:rPr>
                <w:b/>
                <w:bCs/>
                <w:sz w:val="20"/>
              </w:rPr>
              <w:t xml:space="preserve"> </w:t>
            </w:r>
            <w:proofErr w:type="spellStart"/>
            <w:r w:rsidRPr="00930113">
              <w:rPr>
                <w:b/>
                <w:bCs/>
                <w:sz w:val="20"/>
              </w:rPr>
              <w:t>Checkpoint</w:t>
            </w:r>
            <w:proofErr w:type="spellEnd"/>
          </w:p>
        </w:tc>
        <w:tc>
          <w:tcPr>
            <w:tcW w:w="5259" w:type="dxa"/>
          </w:tcPr>
          <w:p w14:paraId="431BA89E"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930113">
              <w:rPr>
                <w:sz w:val="20"/>
              </w:rPr>
              <w:t>Deselección</w:t>
            </w:r>
            <w:proofErr w:type="spellEnd"/>
            <w:r w:rsidRPr="00930113">
              <w:rPr>
                <w:sz w:val="20"/>
              </w:rPr>
              <w:t xml:space="preserve"> de un punto de control de la prueba para guardar la instrucción elegida en este, si es que se ha elegido alguna. Acción solo disponible durante el reconocimiento.</w:t>
            </w:r>
          </w:p>
        </w:tc>
      </w:tr>
      <w:tr w:rsidR="002163A6" w:rsidRPr="00930113" w14:paraId="4BAB79FA"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48F021" w14:textId="77777777" w:rsidR="002163A6" w:rsidRPr="00930113" w:rsidRDefault="002163A6" w:rsidP="002163A6">
            <w:pPr>
              <w:jc w:val="left"/>
              <w:rPr>
                <w:sz w:val="20"/>
              </w:rPr>
            </w:pPr>
            <w:r w:rsidRPr="00930113">
              <w:rPr>
                <w:sz w:val="20"/>
              </w:rPr>
              <w:t>Elegir Instrucción</w:t>
            </w:r>
          </w:p>
        </w:tc>
        <w:tc>
          <w:tcPr>
            <w:tcW w:w="1620" w:type="dxa"/>
          </w:tcPr>
          <w:p w14:paraId="5E310DE2"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b/>
                <w:bCs/>
                <w:sz w:val="20"/>
              </w:rPr>
            </w:pPr>
            <w:proofErr w:type="spellStart"/>
            <w:r w:rsidRPr="00930113">
              <w:rPr>
                <w:b/>
                <w:bCs/>
                <w:sz w:val="20"/>
              </w:rPr>
              <w:t>Choose</w:t>
            </w:r>
            <w:proofErr w:type="spellEnd"/>
            <w:r w:rsidRPr="00930113">
              <w:rPr>
                <w:b/>
                <w:bCs/>
                <w:sz w:val="20"/>
              </w:rPr>
              <w:t xml:space="preserve"> </w:t>
            </w:r>
            <w:proofErr w:type="spellStart"/>
            <w:r w:rsidRPr="00930113">
              <w:rPr>
                <w:b/>
                <w:bCs/>
                <w:sz w:val="20"/>
              </w:rPr>
              <w:t>Instruction</w:t>
            </w:r>
            <w:proofErr w:type="spellEnd"/>
          </w:p>
        </w:tc>
        <w:tc>
          <w:tcPr>
            <w:tcW w:w="5259" w:type="dxa"/>
          </w:tcPr>
          <w:p w14:paraId="1AEE8686"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sz w:val="20"/>
              </w:rPr>
            </w:pPr>
            <w:r w:rsidRPr="00930113">
              <w:rPr>
                <w:sz w:val="20"/>
              </w:rPr>
              <w:t>Elección de una nota de código nemotécnico y un temperamento (que por defecto se pondrá en 0.5 al elegir nota) para el punto de control que se tiene seleccionado. Acción solo disponible durante el reconocimiento cuando se ha seleccionado un punto de control.</w:t>
            </w:r>
          </w:p>
        </w:tc>
      </w:tr>
      <w:tr w:rsidR="002163A6" w:rsidRPr="00930113" w14:paraId="4EE4C52C" w14:textId="77777777" w:rsidTr="007A5AC6">
        <w:tc>
          <w:tcPr>
            <w:cnfStyle w:val="001000000000" w:firstRow="0" w:lastRow="0" w:firstColumn="1" w:lastColumn="0" w:oddVBand="0" w:evenVBand="0" w:oddHBand="0" w:evenHBand="0" w:firstRowFirstColumn="0" w:firstRowLastColumn="0" w:lastRowFirstColumn="0" w:lastRowLastColumn="0"/>
            <w:tcW w:w="1615" w:type="dxa"/>
          </w:tcPr>
          <w:p w14:paraId="0C73479C" w14:textId="77777777" w:rsidR="002163A6" w:rsidRPr="00930113" w:rsidRDefault="002163A6" w:rsidP="002163A6">
            <w:pPr>
              <w:jc w:val="left"/>
              <w:rPr>
                <w:sz w:val="20"/>
              </w:rPr>
            </w:pPr>
            <w:r w:rsidRPr="00930113">
              <w:rPr>
                <w:sz w:val="20"/>
              </w:rPr>
              <w:t>Limpiar El Circuito</w:t>
            </w:r>
          </w:p>
        </w:tc>
        <w:tc>
          <w:tcPr>
            <w:tcW w:w="1620" w:type="dxa"/>
          </w:tcPr>
          <w:p w14:paraId="3D8EF2B4"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b/>
                <w:bCs/>
                <w:sz w:val="20"/>
              </w:rPr>
            </w:pPr>
            <w:r w:rsidRPr="00930113">
              <w:rPr>
                <w:b/>
                <w:bCs/>
                <w:sz w:val="20"/>
              </w:rPr>
              <w:t xml:space="preserve">Clear </w:t>
            </w:r>
            <w:proofErr w:type="spellStart"/>
            <w:r w:rsidRPr="00930113">
              <w:rPr>
                <w:b/>
                <w:bCs/>
                <w:sz w:val="20"/>
              </w:rPr>
              <w:t>Track</w:t>
            </w:r>
            <w:proofErr w:type="spellEnd"/>
          </w:p>
        </w:tc>
        <w:tc>
          <w:tcPr>
            <w:tcW w:w="5259" w:type="dxa"/>
          </w:tcPr>
          <w:p w14:paraId="3001C4B9"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sz w:val="20"/>
              </w:rPr>
            </w:pPr>
            <w:r w:rsidRPr="00930113">
              <w:rPr>
                <w:sz w:val="20"/>
              </w:rPr>
              <w:t>Eliminación de todas las instrucciones asignadas a cada punto de control de la prueba para empezar de cero. Acción solo disponible durante el reconocimiento.</w:t>
            </w:r>
          </w:p>
        </w:tc>
      </w:tr>
      <w:tr w:rsidR="002163A6" w:rsidRPr="00930113" w14:paraId="76FB9B44"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6D0C44" w14:textId="77777777" w:rsidR="002163A6" w:rsidRPr="00930113" w:rsidRDefault="002163A6" w:rsidP="002163A6">
            <w:pPr>
              <w:jc w:val="left"/>
              <w:rPr>
                <w:sz w:val="20"/>
              </w:rPr>
            </w:pPr>
            <w:r w:rsidRPr="00930113">
              <w:rPr>
                <w:sz w:val="20"/>
              </w:rPr>
              <w:t>Ejecutar</w:t>
            </w:r>
          </w:p>
        </w:tc>
        <w:tc>
          <w:tcPr>
            <w:tcW w:w="1620" w:type="dxa"/>
          </w:tcPr>
          <w:p w14:paraId="277C5A08"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b/>
                <w:bCs/>
                <w:sz w:val="20"/>
              </w:rPr>
            </w:pPr>
            <w:proofErr w:type="spellStart"/>
            <w:r w:rsidRPr="00930113">
              <w:rPr>
                <w:b/>
                <w:bCs/>
                <w:sz w:val="20"/>
              </w:rPr>
              <w:t>Execute</w:t>
            </w:r>
            <w:proofErr w:type="spellEnd"/>
          </w:p>
        </w:tc>
        <w:tc>
          <w:tcPr>
            <w:tcW w:w="5259" w:type="dxa"/>
          </w:tcPr>
          <w:p w14:paraId="6896A9C3"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sz w:val="20"/>
              </w:rPr>
            </w:pPr>
            <w:r w:rsidRPr="00930113">
              <w:rPr>
                <w:sz w:val="20"/>
              </w:rPr>
              <w:t>Supone el comienzo de la ejecución, es decir, el coche arranca y sigue las instrucciones en cada punto de control. Acción solo disponible durante el reconocimiento cuando se han seleccionado instrucciones para todos los puntos de control de la prueba.</w:t>
            </w:r>
          </w:p>
        </w:tc>
      </w:tr>
      <w:tr w:rsidR="002163A6" w:rsidRPr="00930113" w14:paraId="483E0BEA" w14:textId="77777777" w:rsidTr="007A5AC6">
        <w:tc>
          <w:tcPr>
            <w:cnfStyle w:val="001000000000" w:firstRow="0" w:lastRow="0" w:firstColumn="1" w:lastColumn="0" w:oddVBand="0" w:evenVBand="0" w:oddHBand="0" w:evenHBand="0" w:firstRowFirstColumn="0" w:firstRowLastColumn="0" w:lastRowFirstColumn="0" w:lastRowLastColumn="0"/>
            <w:tcW w:w="1615" w:type="dxa"/>
          </w:tcPr>
          <w:p w14:paraId="2D808274" w14:textId="77777777" w:rsidR="002163A6" w:rsidRPr="00930113" w:rsidRDefault="002163A6" w:rsidP="002163A6">
            <w:pPr>
              <w:jc w:val="left"/>
              <w:rPr>
                <w:sz w:val="20"/>
              </w:rPr>
            </w:pPr>
            <w:r w:rsidRPr="00930113">
              <w:rPr>
                <w:sz w:val="20"/>
              </w:rPr>
              <w:t>Reiniciar</w:t>
            </w:r>
          </w:p>
        </w:tc>
        <w:tc>
          <w:tcPr>
            <w:tcW w:w="1620" w:type="dxa"/>
          </w:tcPr>
          <w:p w14:paraId="361974A2"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b/>
                <w:bCs/>
                <w:sz w:val="20"/>
              </w:rPr>
            </w:pPr>
            <w:proofErr w:type="spellStart"/>
            <w:r w:rsidRPr="00930113">
              <w:rPr>
                <w:b/>
                <w:bCs/>
                <w:sz w:val="20"/>
              </w:rPr>
              <w:t>Restart</w:t>
            </w:r>
            <w:proofErr w:type="spellEnd"/>
          </w:p>
        </w:tc>
        <w:tc>
          <w:tcPr>
            <w:tcW w:w="5259" w:type="dxa"/>
          </w:tcPr>
          <w:p w14:paraId="099C3230"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sz w:val="20"/>
              </w:rPr>
            </w:pPr>
            <w:r w:rsidRPr="00930113">
              <w:rPr>
                <w:sz w:val="20"/>
              </w:rPr>
              <w:t>Supone el regreso del coche, con todos los recursos reestablecidos, al inicio de la prueba. No elimina ninguna instrucción seleccionada. Acción solo disponible durante la ejecución.</w:t>
            </w:r>
          </w:p>
        </w:tc>
      </w:tr>
      <w:tr w:rsidR="002163A6" w:rsidRPr="00930113" w14:paraId="4C1CFAFA"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F5BFDDB" w14:textId="77777777" w:rsidR="002163A6" w:rsidRPr="00930113" w:rsidRDefault="002163A6" w:rsidP="002163A6">
            <w:pPr>
              <w:jc w:val="left"/>
              <w:rPr>
                <w:sz w:val="20"/>
              </w:rPr>
            </w:pPr>
            <w:r w:rsidRPr="00930113">
              <w:rPr>
                <w:sz w:val="20"/>
              </w:rPr>
              <w:t>Aceptar Resultado</w:t>
            </w:r>
          </w:p>
        </w:tc>
        <w:tc>
          <w:tcPr>
            <w:tcW w:w="1620" w:type="dxa"/>
          </w:tcPr>
          <w:p w14:paraId="572678F9"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b/>
                <w:bCs/>
                <w:sz w:val="20"/>
              </w:rPr>
            </w:pPr>
            <w:proofErr w:type="spellStart"/>
            <w:r w:rsidRPr="00930113">
              <w:rPr>
                <w:b/>
                <w:bCs/>
                <w:sz w:val="20"/>
              </w:rPr>
              <w:t>Accept</w:t>
            </w:r>
            <w:proofErr w:type="spellEnd"/>
            <w:r w:rsidRPr="00930113">
              <w:rPr>
                <w:b/>
                <w:bCs/>
                <w:sz w:val="20"/>
              </w:rPr>
              <w:t xml:space="preserve"> </w:t>
            </w:r>
            <w:proofErr w:type="spellStart"/>
            <w:r w:rsidRPr="00930113">
              <w:rPr>
                <w:b/>
                <w:bCs/>
                <w:sz w:val="20"/>
              </w:rPr>
              <w:t>Result</w:t>
            </w:r>
            <w:proofErr w:type="spellEnd"/>
          </w:p>
        </w:tc>
        <w:tc>
          <w:tcPr>
            <w:tcW w:w="5259" w:type="dxa"/>
          </w:tcPr>
          <w:p w14:paraId="79FBCE0E" w14:textId="77777777" w:rsidR="002163A6" w:rsidRPr="00930113" w:rsidRDefault="002163A6" w:rsidP="007C453B">
            <w:pPr>
              <w:keepNext/>
              <w:jc w:val="left"/>
              <w:cnfStyle w:val="000000100000" w:firstRow="0" w:lastRow="0" w:firstColumn="0" w:lastColumn="0" w:oddVBand="0" w:evenVBand="0" w:oddHBand="1" w:evenHBand="0" w:firstRowFirstColumn="0" w:firstRowLastColumn="0" w:lastRowFirstColumn="0" w:lastRowLastColumn="0"/>
              <w:rPr>
                <w:sz w:val="20"/>
              </w:rPr>
            </w:pPr>
            <w:r w:rsidRPr="00930113">
              <w:rPr>
                <w:sz w:val="20"/>
              </w:rPr>
              <w:t>Aceptación del tiempo obtenido en una prueba junto con el diferencial que lo compara con el histórico. La otra opción sería reiniciar. Tras la aceptación, el tiempo quedaría registrado y se daría la opción de pasar a la siguiente prueba si es que la hay (si no, mostrar la clasificación, pues se acaba de completar la etapa) o de volver al menú de selección de prueba. Acción solo disponible durante la ejecución si se ha cruzado la línea de meta.</w:t>
            </w:r>
          </w:p>
        </w:tc>
      </w:tr>
    </w:tbl>
    <w:p w14:paraId="3C82B1DC" w14:textId="1C6A8B6F" w:rsidR="002163A6" w:rsidRPr="002163A6" w:rsidRDefault="007C453B" w:rsidP="007C453B">
      <w:pPr>
        <w:pStyle w:val="Caption"/>
        <w:jc w:val="center"/>
      </w:pPr>
      <w:bookmarkStart w:id="243" w:name="_Toc150443096"/>
      <w:r>
        <w:t xml:space="preserve">Tabla </w:t>
      </w:r>
      <w:fldSimple w:instr=" SEQ Tabla \* ARABIC ">
        <w:r w:rsidR="00CE4766">
          <w:rPr>
            <w:noProof/>
          </w:rPr>
          <w:t>4</w:t>
        </w:r>
      </w:fldSimple>
      <w:r>
        <w:t>. Glosario de acciones dentro del juego</w:t>
      </w:r>
      <w:bookmarkEnd w:id="243"/>
    </w:p>
    <w:p w14:paraId="027AC4B7" w14:textId="1A589E03" w:rsidR="00CE4E15" w:rsidRDefault="00CE4E15">
      <w:pPr>
        <w:jc w:val="left"/>
      </w:pPr>
      <w:r>
        <w:br w:type="page"/>
      </w:r>
    </w:p>
    <w:p w14:paraId="62E0F029" w14:textId="77777777" w:rsidR="00CE4E15" w:rsidRDefault="00CE4E15" w:rsidP="00CE4E15">
      <w:pPr>
        <w:pStyle w:val="Heading1"/>
      </w:pPr>
      <w:bookmarkStart w:id="244" w:name="_Toc150442805"/>
      <w:r>
        <w:lastRenderedPageBreak/>
        <w:t>Historial de versiones</w:t>
      </w:r>
      <w:bookmarkEnd w:id="244"/>
    </w:p>
    <w:p w14:paraId="6A6A5146" w14:textId="77777777" w:rsidR="00CE4E15" w:rsidRDefault="00CE4E15" w:rsidP="00CE4E15">
      <w:pPr>
        <w:pStyle w:val="Heading2"/>
      </w:pPr>
      <w:bookmarkStart w:id="245" w:name="_Toc150442806"/>
      <w:r>
        <w:t>Versión 0.1 (26/09/23)</w:t>
      </w:r>
      <w:bookmarkEnd w:id="245"/>
    </w:p>
    <w:p w14:paraId="0BBCD85A" w14:textId="77777777" w:rsidR="00CE4E15" w:rsidRDefault="00CE4E15" w:rsidP="00CE4E15">
      <w:r>
        <w:t>Borrador del GDD, versión de presentación de la idea inicial de acuerdo con el tema:</w:t>
      </w:r>
    </w:p>
    <w:p w14:paraId="66C4BA14" w14:textId="77777777" w:rsidR="00CE4E15" w:rsidRDefault="00CE4E15" w:rsidP="00CE4E15">
      <w:pPr>
        <w:pStyle w:val="ListParagraph"/>
        <w:numPr>
          <w:ilvl w:val="0"/>
          <w:numId w:val="20"/>
        </w:numPr>
      </w:pPr>
      <w:r>
        <w:t>Escritura de</w:t>
      </w:r>
      <w:r w:rsidRPr="00450330">
        <w:rPr>
          <w:i/>
          <w:iCs/>
        </w:rPr>
        <w:t xml:space="preserve"> Introducción</w:t>
      </w:r>
      <w:r>
        <w:t>.</w:t>
      </w:r>
    </w:p>
    <w:p w14:paraId="242372C0" w14:textId="77777777" w:rsidR="00CE4E15" w:rsidRDefault="00CE4E15" w:rsidP="00CE4E15">
      <w:pPr>
        <w:pStyle w:val="ListParagraph"/>
        <w:numPr>
          <w:ilvl w:val="0"/>
          <w:numId w:val="20"/>
        </w:numPr>
      </w:pPr>
      <w:r>
        <w:t>Escritura de</w:t>
      </w:r>
      <w:r w:rsidRPr="00450330">
        <w:t xml:space="preserve"> </w:t>
      </w:r>
      <w:r w:rsidRPr="00450330">
        <w:rPr>
          <w:i/>
          <w:iCs/>
        </w:rPr>
        <w:t>Referencias y concepto de juego</w:t>
      </w:r>
      <w:r>
        <w:t xml:space="preserve">. Se incluyen diagramas de flujo para el </w:t>
      </w:r>
      <w:r w:rsidRPr="00F7152A">
        <w:rPr>
          <w:i/>
          <w:iCs/>
        </w:rPr>
        <w:t>gameplay loop</w:t>
      </w:r>
      <w:r>
        <w:t>.</w:t>
      </w:r>
    </w:p>
    <w:p w14:paraId="7EF5EF49" w14:textId="77777777" w:rsidR="00CE4E15" w:rsidRDefault="00CE4E15" w:rsidP="00CE4E15">
      <w:pPr>
        <w:pStyle w:val="ListParagraph"/>
        <w:numPr>
          <w:ilvl w:val="0"/>
          <w:numId w:val="20"/>
        </w:numPr>
      </w:pPr>
      <w:r>
        <w:t xml:space="preserve">Escritura de </w:t>
      </w:r>
      <w:r w:rsidRPr="00450330">
        <w:rPr>
          <w:i/>
          <w:iCs/>
        </w:rPr>
        <w:t>Objetivo del proyecto: enseñanza del Pensamiento Computacional a niños pequeños</w:t>
      </w:r>
      <w:r>
        <w:t>. Se incluye una tabla sobre las destrezas.</w:t>
      </w:r>
    </w:p>
    <w:p w14:paraId="3BE9C4EC" w14:textId="77777777" w:rsidR="00CE4E15" w:rsidRPr="005555A7" w:rsidRDefault="00CE4E15" w:rsidP="00CE4E15">
      <w:pPr>
        <w:pStyle w:val="Heading2"/>
      </w:pPr>
      <w:bookmarkStart w:id="246" w:name="_Toc150442807"/>
      <w:r>
        <w:t>Versión 0.2 (28/09/23)</w:t>
      </w:r>
      <w:bookmarkEnd w:id="246"/>
    </w:p>
    <w:p w14:paraId="12345FE3" w14:textId="77777777" w:rsidR="00CE4E15" w:rsidRDefault="00CE4E15" w:rsidP="00CE4E15">
      <w:r>
        <w:t>Inclusión de la plantilla con todos los capítulos y apartados que se consideran necesarios en este momento.</w:t>
      </w:r>
    </w:p>
    <w:p w14:paraId="7E4F4C3F" w14:textId="77777777" w:rsidR="00CE4E15" w:rsidRDefault="00CE4E15" w:rsidP="00CE4E15">
      <w:pPr>
        <w:pStyle w:val="Heading2"/>
      </w:pPr>
      <w:bookmarkStart w:id="247" w:name="_Toc150442808"/>
      <w:r>
        <w:t>Versión 0.3 (05/10/23)</w:t>
      </w:r>
      <w:bookmarkEnd w:id="247"/>
    </w:p>
    <w:p w14:paraId="432D0359" w14:textId="77777777" w:rsidR="00CE4E15" w:rsidRDefault="00CE4E15" w:rsidP="00CE4E15">
      <w:r>
        <w:t>Modificación del concepto de juego y explicación de mecánicas inicial:</w:t>
      </w:r>
    </w:p>
    <w:p w14:paraId="30E64DEA" w14:textId="77777777" w:rsidR="00CE4E15" w:rsidRDefault="00CE4E15" w:rsidP="00CE4E15">
      <w:pPr>
        <w:pStyle w:val="ListParagraph"/>
        <w:numPr>
          <w:ilvl w:val="0"/>
          <w:numId w:val="21"/>
        </w:numPr>
      </w:pPr>
      <w:r>
        <w:t xml:space="preserve">Cambio de </w:t>
      </w:r>
      <w:r w:rsidRPr="000259EE">
        <w:rPr>
          <w:i/>
          <w:iCs/>
        </w:rPr>
        <w:t>Concepto de juego y bases de la jugabilidad</w:t>
      </w:r>
      <w:r>
        <w:t xml:space="preserve"> para adaptarse mejor a la temática y simplificar el gameplay. Se incluyen nuevas ilustraciones y diagramas.</w:t>
      </w:r>
    </w:p>
    <w:p w14:paraId="0E47E905" w14:textId="77777777" w:rsidR="00CE4E15" w:rsidRDefault="00CE4E15" w:rsidP="00CE4E15">
      <w:pPr>
        <w:pStyle w:val="ListParagraph"/>
        <w:numPr>
          <w:ilvl w:val="0"/>
          <w:numId w:val="21"/>
        </w:numPr>
      </w:pPr>
      <w:r>
        <w:t xml:space="preserve">Escritura de los dos apartados </w:t>
      </w:r>
      <w:r w:rsidRPr="008B33D5">
        <w:rPr>
          <w:i/>
          <w:iCs/>
        </w:rPr>
        <w:t>Cámara y perspectiva</w:t>
      </w:r>
      <w:r>
        <w:t xml:space="preserve"> y </w:t>
      </w:r>
      <w:r w:rsidRPr="008B33D5">
        <w:rPr>
          <w:i/>
          <w:iCs/>
        </w:rPr>
        <w:t>Gameplay loop</w:t>
      </w:r>
      <w:r>
        <w:rPr>
          <w:i/>
          <w:iCs/>
        </w:rPr>
        <w:t xml:space="preserve">. </w:t>
      </w:r>
      <w:r>
        <w:t>Se incluyen ilustraciones y diagramas.</w:t>
      </w:r>
    </w:p>
    <w:p w14:paraId="77C32494" w14:textId="77777777" w:rsidR="00CE4E15" w:rsidRDefault="00CE4E15" w:rsidP="00CE4E15">
      <w:pPr>
        <w:pStyle w:val="Heading2"/>
      </w:pPr>
      <w:bookmarkStart w:id="248" w:name="_Toc150442809"/>
      <w:r>
        <w:t>Versión 0.4 (08/10/23)</w:t>
      </w:r>
      <w:bookmarkEnd w:id="248"/>
    </w:p>
    <w:p w14:paraId="145F31B6" w14:textId="77777777" w:rsidR="00CE4E15" w:rsidRDefault="00CE4E15" w:rsidP="00CE4E15">
      <w:r>
        <w:t>Ampliación de las mecánicas, ahora describiendo obstáculos y gestión de recursos:</w:t>
      </w:r>
    </w:p>
    <w:p w14:paraId="2302D4FB" w14:textId="77777777" w:rsidR="00CE4E15" w:rsidRDefault="00CE4E15" w:rsidP="00CE4E15">
      <w:pPr>
        <w:pStyle w:val="ListParagraph"/>
        <w:numPr>
          <w:ilvl w:val="0"/>
          <w:numId w:val="22"/>
        </w:numPr>
      </w:pPr>
      <w:r>
        <w:t xml:space="preserve">Escritura del apartado </w:t>
      </w:r>
      <w:r w:rsidRPr="00A208A2">
        <w:rPr>
          <w:i/>
          <w:iCs/>
        </w:rPr>
        <w:t>Mecánicas de juego en detalle</w:t>
      </w:r>
      <w:r>
        <w:t>. Se incluyen ilustraciones y diagramas explicativos.</w:t>
      </w:r>
    </w:p>
    <w:p w14:paraId="3EB16E0F" w14:textId="77777777" w:rsidR="00CE4E15" w:rsidRDefault="00CE4E15" w:rsidP="00CE4E15">
      <w:r>
        <w:t>Explicación de la progresión en el juego:</w:t>
      </w:r>
    </w:p>
    <w:p w14:paraId="37D81D3A" w14:textId="77777777" w:rsidR="00CE4E15" w:rsidRDefault="00CE4E15" w:rsidP="00CE4E15">
      <w:pPr>
        <w:pStyle w:val="ListParagraph"/>
        <w:numPr>
          <w:ilvl w:val="0"/>
          <w:numId w:val="22"/>
        </w:numPr>
      </w:pPr>
      <w:r>
        <w:t xml:space="preserve">Escritura del apartado </w:t>
      </w:r>
      <w:r w:rsidRPr="0071557C">
        <w:rPr>
          <w:i/>
          <w:iCs/>
        </w:rPr>
        <w:t>Objetivos del jugador</w:t>
      </w:r>
      <w:r>
        <w:t xml:space="preserve"> y </w:t>
      </w:r>
      <w:r w:rsidRPr="0071557C">
        <w:rPr>
          <w:i/>
          <w:iCs/>
        </w:rPr>
        <w:t>Estructura del juego</w:t>
      </w:r>
      <w:r>
        <w:t>. Se incluyen ilustraciones y diagramas explicativos.</w:t>
      </w:r>
    </w:p>
    <w:p w14:paraId="78E6037F" w14:textId="77777777" w:rsidR="00CE4E15" w:rsidRDefault="00CE4E15" w:rsidP="00CE4E15">
      <w:pPr>
        <w:jc w:val="left"/>
      </w:pPr>
      <w:r>
        <w:br w:type="page"/>
      </w:r>
    </w:p>
    <w:p w14:paraId="2B211FA4" w14:textId="77777777" w:rsidR="00CE4E15" w:rsidRDefault="00CE4E15" w:rsidP="00CE4E15">
      <w:pPr>
        <w:pStyle w:val="Heading2"/>
      </w:pPr>
      <w:bookmarkStart w:id="249" w:name="_Toc150442810"/>
      <w:r>
        <w:lastRenderedPageBreak/>
        <w:t>Versión 0.6 (12/10/23)</w:t>
      </w:r>
      <w:bookmarkEnd w:id="249"/>
    </w:p>
    <w:p w14:paraId="30C79DD6" w14:textId="77777777" w:rsidR="00CE4E15" w:rsidRDefault="00CE4E15" w:rsidP="00CE4E15">
      <w:r>
        <w:t>Cambios en la elección de vocabulario para los diferentes elementos de juego, de tal manera que este sea consistente en todo el documento.</w:t>
      </w:r>
    </w:p>
    <w:p w14:paraId="74FEEA9D" w14:textId="77777777" w:rsidR="00CE4E15" w:rsidRDefault="00CE4E15" w:rsidP="00CE4E15">
      <w:r>
        <w:t xml:space="preserve">Modificación del </w:t>
      </w:r>
      <w:r w:rsidRPr="0096785E">
        <w:rPr>
          <w:i/>
          <w:iCs/>
        </w:rPr>
        <w:t>gameplay loop</w:t>
      </w:r>
      <w:r>
        <w:rPr>
          <w:i/>
          <w:iCs/>
        </w:rPr>
        <w:t xml:space="preserve"> </w:t>
      </w:r>
      <w:r>
        <w:t>general y adición de secciones para la explicación detallada de los puntos de control en las fases de juego:</w:t>
      </w:r>
    </w:p>
    <w:p w14:paraId="727B7B00" w14:textId="77777777" w:rsidR="00CE4E15" w:rsidRDefault="00CE4E15" w:rsidP="00CE4E15">
      <w:pPr>
        <w:pStyle w:val="ListParagraph"/>
        <w:numPr>
          <w:ilvl w:val="0"/>
          <w:numId w:val="22"/>
        </w:numPr>
      </w:pPr>
      <w:r>
        <w:t xml:space="preserve">Retoques en los diagramas de flujo de </w:t>
      </w:r>
      <w:r w:rsidRPr="00B61EA5">
        <w:rPr>
          <w:i/>
          <w:iCs/>
        </w:rPr>
        <w:t>Gameplay loop</w:t>
      </w:r>
      <w:r>
        <w:t xml:space="preserve"> para hacerlos consistentes en vocabulario con el resto del documento y reflejar cambios en el diseño del juego.</w:t>
      </w:r>
    </w:p>
    <w:p w14:paraId="062A937C" w14:textId="77777777" w:rsidR="00CE4E15" w:rsidRPr="0096785E" w:rsidRDefault="00CE4E15" w:rsidP="00CE4E15">
      <w:pPr>
        <w:pStyle w:val="ListParagraph"/>
        <w:numPr>
          <w:ilvl w:val="0"/>
          <w:numId w:val="22"/>
        </w:numPr>
      </w:pPr>
      <w:r>
        <w:t xml:space="preserve">Escritura de los apartados </w:t>
      </w:r>
      <w:r w:rsidRPr="0010064F">
        <w:rPr>
          <w:i/>
          <w:iCs/>
        </w:rPr>
        <w:t>Colocación de notas en la pista</w:t>
      </w:r>
      <w:r>
        <w:t xml:space="preserve"> y </w:t>
      </w:r>
      <w:r w:rsidRPr="0010064F">
        <w:rPr>
          <w:i/>
          <w:iCs/>
        </w:rPr>
        <w:t>Cantado de notas durante la carrera</w:t>
      </w:r>
      <w:r>
        <w:t>.</w:t>
      </w:r>
    </w:p>
    <w:p w14:paraId="2A689F7D" w14:textId="77777777" w:rsidR="00CE4E15" w:rsidRDefault="00CE4E15" w:rsidP="00CE4E15">
      <w:pPr>
        <w:pStyle w:val="Heading2"/>
      </w:pPr>
      <w:bookmarkStart w:id="250" w:name="_Toc150442811"/>
      <w:r>
        <w:t>Versión 0.7 (17/10/23)</w:t>
      </w:r>
      <w:bookmarkEnd w:id="250"/>
    </w:p>
    <w:p w14:paraId="0ABB5508" w14:textId="77777777" w:rsidR="00CE4E15" w:rsidRDefault="00CE4E15" w:rsidP="00CE4E15">
      <w:r>
        <w:t>Reorganización de los capítulos referentes a UI/UX y arte:</w:t>
      </w:r>
    </w:p>
    <w:p w14:paraId="4FB9C67B" w14:textId="77777777" w:rsidR="00CE4E15" w:rsidRDefault="00CE4E15" w:rsidP="00CE4E15">
      <w:pPr>
        <w:pStyle w:val="ListParagraph"/>
        <w:numPr>
          <w:ilvl w:val="0"/>
          <w:numId w:val="23"/>
        </w:numPr>
      </w:pPr>
      <w:r>
        <w:t xml:space="preserve">Ahora el diseño de UI va antes del capítulo de arte y se cambia el último apartado a </w:t>
      </w:r>
      <w:r w:rsidRPr="00AB490D">
        <w:rPr>
          <w:i/>
          <w:iCs/>
        </w:rPr>
        <w:t>Diseño esquemático de la UI</w:t>
      </w:r>
      <w:r>
        <w:t>, para incluir en una versión futura los bocetos o esquemas de las pantallas para todas las plataformas.</w:t>
      </w:r>
    </w:p>
    <w:p w14:paraId="25004DD4" w14:textId="77777777" w:rsidR="00CE4E15" w:rsidRDefault="00CE4E15" w:rsidP="00CE4E15">
      <w:pPr>
        <w:pStyle w:val="ListParagraph"/>
        <w:numPr>
          <w:ilvl w:val="0"/>
          <w:numId w:val="23"/>
        </w:numPr>
      </w:pPr>
      <w:r>
        <w:t xml:space="preserve">El apartado de arte ahora se desglosa en más apartados, aún vacíos. Se incluye uno para el diseño visual de la UI y otro para </w:t>
      </w:r>
      <w:r w:rsidRPr="00E93BB1">
        <w:rPr>
          <w:i/>
          <w:iCs/>
        </w:rPr>
        <w:t>concept art</w:t>
      </w:r>
      <w:r>
        <w:rPr>
          <w:i/>
          <w:iCs/>
        </w:rPr>
        <w:t>.</w:t>
      </w:r>
    </w:p>
    <w:p w14:paraId="17B67C22" w14:textId="77777777" w:rsidR="00CE4E15" w:rsidRDefault="00CE4E15" w:rsidP="00CE4E15">
      <w:r>
        <w:t>Integración de parte del contenido del apartado de UI/UX que ya está listo:</w:t>
      </w:r>
    </w:p>
    <w:p w14:paraId="4EC4EE15" w14:textId="77777777" w:rsidR="00CE4E15" w:rsidRDefault="00CE4E15" w:rsidP="00CE4E15">
      <w:pPr>
        <w:pStyle w:val="ListParagraph"/>
        <w:numPr>
          <w:ilvl w:val="0"/>
          <w:numId w:val="24"/>
        </w:numPr>
      </w:pPr>
      <w:r>
        <w:t xml:space="preserve">Integración de los apartados </w:t>
      </w:r>
      <w:r w:rsidRPr="00AB490D">
        <w:rPr>
          <w:i/>
          <w:iCs/>
        </w:rPr>
        <w:t xml:space="preserve">Requisitos de la interfaz </w:t>
      </w:r>
      <w:r>
        <w:t xml:space="preserve">y </w:t>
      </w:r>
      <w:r w:rsidRPr="00AB490D">
        <w:rPr>
          <w:i/>
          <w:iCs/>
        </w:rPr>
        <w:t>Diagrama de flujo de navegación</w:t>
      </w:r>
      <w:r>
        <w:t>. Se incluyen diagramas.</w:t>
      </w:r>
    </w:p>
    <w:p w14:paraId="73EE6B46" w14:textId="77777777" w:rsidR="00CE4E15" w:rsidRDefault="00CE4E15" w:rsidP="00CE4E15">
      <w:pPr>
        <w:pStyle w:val="Heading2"/>
      </w:pPr>
      <w:bookmarkStart w:id="251" w:name="_Toc150442812"/>
      <w:r>
        <w:t>Versión 0.8 (20/10/23)</w:t>
      </w:r>
      <w:bookmarkEnd w:id="251"/>
    </w:p>
    <w:p w14:paraId="1C965FDB" w14:textId="77777777" w:rsidR="00CE4E15" w:rsidRDefault="00CE4E15" w:rsidP="00CE4E15">
      <w:r w:rsidRPr="004C6BE3">
        <w:t xml:space="preserve">Escritura de </w:t>
      </w:r>
      <w:r w:rsidRPr="0011472C">
        <w:rPr>
          <w:i/>
          <w:iCs/>
        </w:rPr>
        <w:t>Trasfondo del juego</w:t>
      </w:r>
      <w:r w:rsidRPr="004C6BE3">
        <w:t>, con una ambientación co</w:t>
      </w:r>
      <w:r>
        <w:t>n imágenes de referencia y una narrativa donde se cuenta la historia del copiloto al que el jugador encarna en el juego.</w:t>
      </w:r>
    </w:p>
    <w:p w14:paraId="4FE81F1D" w14:textId="77777777" w:rsidR="00CE4E15" w:rsidRDefault="00CE4E15" w:rsidP="00CE4E15">
      <w:r>
        <w:t xml:space="preserve">Integración del modelo de negocio, revisado, en el GDD, concretamente en el apartado </w:t>
      </w:r>
      <w:r w:rsidRPr="0011472C">
        <w:rPr>
          <w:i/>
          <w:iCs/>
        </w:rPr>
        <w:t>Modelo de negocio del juego y plan de financiación</w:t>
      </w:r>
      <w:r>
        <w:t>.</w:t>
      </w:r>
    </w:p>
    <w:p w14:paraId="16FE6B1D" w14:textId="77777777" w:rsidR="00CE4E15" w:rsidRDefault="00CE4E15" w:rsidP="00CE4E15">
      <w:r>
        <w:t>Paleta de colores del documento de diseño visual del juego, logo del juego, del estudio y Splash Art añadidos.</w:t>
      </w:r>
    </w:p>
    <w:p w14:paraId="395FE744" w14:textId="77777777" w:rsidR="00CE4E15" w:rsidRDefault="00CE4E15" w:rsidP="00CE4E15">
      <w:pPr>
        <w:jc w:val="left"/>
      </w:pPr>
      <w:r>
        <w:br w:type="page"/>
      </w:r>
    </w:p>
    <w:p w14:paraId="2F37EA3B" w14:textId="77777777" w:rsidR="00CE4E15" w:rsidRDefault="00CE4E15" w:rsidP="00CE4E15">
      <w:pPr>
        <w:pStyle w:val="Heading2"/>
      </w:pPr>
      <w:bookmarkStart w:id="252" w:name="_Toc150442813"/>
      <w:r>
        <w:lastRenderedPageBreak/>
        <w:t>Versión 1.0 (22/10/23)</w:t>
      </w:r>
      <w:bookmarkEnd w:id="252"/>
    </w:p>
    <w:p w14:paraId="0F219AB3" w14:textId="77777777" w:rsidR="00CE4E15" w:rsidRDefault="00CE4E15" w:rsidP="00CE4E15">
      <w:r>
        <w:t>Versión del GDD para la entrega del prototipo del videojuego. En esta iteración se incorpora contenido a:</w:t>
      </w:r>
    </w:p>
    <w:p w14:paraId="17388086" w14:textId="77777777" w:rsidR="00CE4E15" w:rsidRDefault="00CE4E15" w:rsidP="00CE4E15">
      <w:pPr>
        <w:pStyle w:val="ListParagraph"/>
        <w:numPr>
          <w:ilvl w:val="0"/>
          <w:numId w:val="24"/>
        </w:numPr>
      </w:pPr>
      <w:r>
        <w:t xml:space="preserve">Apartado </w:t>
      </w:r>
      <w:r w:rsidRPr="0011472C">
        <w:rPr>
          <w:i/>
          <w:iCs/>
        </w:rPr>
        <w:t>Diseño esquemático de la UI</w:t>
      </w:r>
      <w:r>
        <w:t>, con mockups de las pantallas diseñados hasta la fecha (integración del documento de diseño de interfaces revisado).</w:t>
      </w:r>
    </w:p>
    <w:p w14:paraId="6DA750B2" w14:textId="77777777" w:rsidR="00CE4E15" w:rsidRDefault="00CE4E15" w:rsidP="00CE4E15">
      <w:pPr>
        <w:pStyle w:val="ListParagraph"/>
        <w:numPr>
          <w:ilvl w:val="0"/>
          <w:numId w:val="24"/>
        </w:numPr>
      </w:pPr>
      <w:r>
        <w:t xml:space="preserve">Apartados </w:t>
      </w:r>
      <w:r w:rsidRPr="0011472C">
        <w:rPr>
          <w:i/>
          <w:iCs/>
        </w:rPr>
        <w:t>Estética del juego</w:t>
      </w:r>
      <w:r>
        <w:t xml:space="preserve"> (integración del documento de diseño visual del juego revisa</w:t>
      </w:r>
      <w:r w:rsidRPr="0011472C">
        <w:t xml:space="preserve">do) y </w:t>
      </w:r>
      <w:r w:rsidRPr="0011472C">
        <w:rPr>
          <w:i/>
          <w:iCs/>
        </w:rPr>
        <w:t>Concept</w:t>
      </w:r>
      <w:r w:rsidRPr="0011472C">
        <w:t>, con</w:t>
      </w:r>
      <w:r>
        <w:t xml:space="preserve"> imágenes y bocetos.</w:t>
      </w:r>
    </w:p>
    <w:p w14:paraId="46CFA976" w14:textId="77777777" w:rsidR="00CE4E15" w:rsidRDefault="00CE4E15" w:rsidP="00CE4E15">
      <w:pPr>
        <w:pStyle w:val="Heading2"/>
      </w:pPr>
      <w:bookmarkStart w:id="253" w:name="_Toc150442814"/>
      <w:r>
        <w:t>Versión 1.1 (03/11/23)</w:t>
      </w:r>
      <w:bookmarkEnd w:id="253"/>
    </w:p>
    <w:p w14:paraId="27A4E3D1" w14:textId="77777777" w:rsidR="00CE4E15" w:rsidRDefault="00CE4E15" w:rsidP="00CE4E15">
      <w:r>
        <w:t>Reorganización de los capítulos del documento, en especial de la parte que cubre las mecánicas y la jugabilidad, para poder expandir en ellas sin sobrecargar ningún capítulo en particular.</w:t>
      </w:r>
    </w:p>
    <w:p w14:paraId="7BC49B7E" w14:textId="77777777" w:rsidR="00CE4E15" w:rsidRDefault="00CE4E15" w:rsidP="00CE4E15">
      <w:r>
        <w:t xml:space="preserve">Cambio de vocabulario y terminología de acuerdo con el glosario que se incluye ahora al final del documento en </w:t>
      </w:r>
      <w:r w:rsidRPr="00CB0922">
        <w:rPr>
          <w:i/>
          <w:iCs/>
        </w:rPr>
        <w:t>Glosario</w:t>
      </w:r>
      <w:r>
        <w:t>. Este se ha elaborado con el propósito de mantener un lenguaje común respecto a los elementos y acciones más importantes del juego, tanto en la documentación como en el diseño y desarrollo de este.</w:t>
      </w:r>
    </w:p>
    <w:p w14:paraId="408E376B" w14:textId="77777777" w:rsidR="00CE4E15" w:rsidRDefault="00CE4E15" w:rsidP="00CE4E15">
      <w:r>
        <w:t>Integración de nuevos documentos de diseño en el GDD:</w:t>
      </w:r>
    </w:p>
    <w:p w14:paraId="2AF0ED72" w14:textId="502AF13D" w:rsidR="00CE4E15" w:rsidRPr="00E73370" w:rsidRDefault="00CE4E15" w:rsidP="00CE4E15">
      <w:pPr>
        <w:pStyle w:val="ListParagraph"/>
        <w:numPr>
          <w:ilvl w:val="0"/>
          <w:numId w:val="25"/>
        </w:numPr>
      </w:pPr>
      <w:r>
        <w:t xml:space="preserve">Adición y revisión del </w:t>
      </w:r>
      <w:r w:rsidRPr="008067D5">
        <w:rPr>
          <w:i/>
          <w:iCs/>
        </w:rPr>
        <w:t xml:space="preserve">Sistema de </w:t>
      </w:r>
      <w:r w:rsidR="00E73370">
        <w:rPr>
          <w:i/>
          <w:iCs/>
        </w:rPr>
        <w:t>d</w:t>
      </w:r>
      <w:r w:rsidRPr="008067D5">
        <w:rPr>
          <w:i/>
          <w:iCs/>
        </w:rPr>
        <w:t>años</w:t>
      </w:r>
    </w:p>
    <w:p w14:paraId="62942607" w14:textId="7A33DBAC" w:rsidR="00E73370" w:rsidRPr="00CD7C36" w:rsidRDefault="00E73370" w:rsidP="00CE4E15">
      <w:pPr>
        <w:pStyle w:val="ListParagraph"/>
        <w:numPr>
          <w:ilvl w:val="0"/>
          <w:numId w:val="25"/>
        </w:numPr>
      </w:pPr>
      <w:r w:rsidRPr="00E73370">
        <w:t>Adición del</w:t>
      </w:r>
      <w:r>
        <w:rPr>
          <w:i/>
          <w:iCs/>
        </w:rPr>
        <w:t xml:space="preserve"> Glosario</w:t>
      </w:r>
    </w:p>
    <w:p w14:paraId="54B29A94" w14:textId="51CDBBFB" w:rsidR="00506DBA" w:rsidRDefault="00AA60F6" w:rsidP="00506DBA">
      <w:r>
        <w:t>Cambio del logo y de elementos de la portada y cambio de estilo del documento.</w:t>
      </w:r>
    </w:p>
    <w:p w14:paraId="0B220CFF" w14:textId="379C90B1" w:rsidR="001D59F9" w:rsidRDefault="001D59F9" w:rsidP="00564575">
      <w:pPr>
        <w:pStyle w:val="Heading2"/>
      </w:pPr>
      <w:bookmarkStart w:id="254" w:name="_Toc150442815"/>
      <w:r>
        <w:t>Versión 1.2 (</w:t>
      </w:r>
      <w:r w:rsidR="004C2208">
        <w:t>07</w:t>
      </w:r>
      <w:r w:rsidR="00897A9F">
        <w:t>/11/23</w:t>
      </w:r>
      <w:r>
        <w:t>)</w:t>
      </w:r>
      <w:bookmarkEnd w:id="254"/>
    </w:p>
    <w:p w14:paraId="67EF7DA3" w14:textId="7CCBCCBA" w:rsidR="00564575" w:rsidRDefault="00564575" w:rsidP="00564575">
      <w:r>
        <w:t xml:space="preserve">Modificación del vocabulario usado a lo largo de todo el documento referente a los elementos del juego de acuerdo con el glosario. También se han modificado </w:t>
      </w:r>
      <w:r w:rsidR="000F782A">
        <w:t>esquemas y diagramas que contenían vocabulario inconsistente</w:t>
      </w:r>
      <w:r w:rsidR="00687AD6">
        <w:t xml:space="preserve"> en los capítulos de </w:t>
      </w:r>
      <w:r w:rsidR="00687AD6" w:rsidRPr="00687AD6">
        <w:rPr>
          <w:i/>
          <w:iCs/>
        </w:rPr>
        <w:t>Gameplay loop</w:t>
      </w:r>
      <w:r w:rsidR="00687AD6">
        <w:t xml:space="preserve"> y </w:t>
      </w:r>
      <w:r w:rsidR="00687AD6" w:rsidRPr="00687AD6">
        <w:rPr>
          <w:i/>
          <w:iCs/>
        </w:rPr>
        <w:t>Progresión</w:t>
      </w:r>
      <w:r w:rsidR="000F782A">
        <w:t>.</w:t>
      </w:r>
    </w:p>
    <w:p w14:paraId="3D0D29D3" w14:textId="2234C0F3" w:rsidR="00564575" w:rsidRDefault="00564575" w:rsidP="00564575">
      <w:r>
        <w:t>Reorganización de apartados y corrección de la numeración.</w:t>
      </w:r>
    </w:p>
    <w:p w14:paraId="42008A7E" w14:textId="199BEFCC" w:rsidR="0058145C" w:rsidRDefault="0058145C" w:rsidP="00564575">
      <w:r>
        <w:t>Integración y corrección de</w:t>
      </w:r>
      <w:r w:rsidR="0033442C">
        <w:t xml:space="preserve"> documentos</w:t>
      </w:r>
      <w:r>
        <w:t>:</w:t>
      </w:r>
    </w:p>
    <w:p w14:paraId="51620844" w14:textId="280AD2DF" w:rsidR="0058145C" w:rsidRPr="004C2208" w:rsidRDefault="0058145C" w:rsidP="0058145C">
      <w:pPr>
        <w:pStyle w:val="ListParagraph"/>
        <w:numPr>
          <w:ilvl w:val="0"/>
          <w:numId w:val="29"/>
        </w:numPr>
      </w:pPr>
      <w:r>
        <w:t xml:space="preserve">Documento de Diseño Visual </w:t>
      </w:r>
      <w:r w:rsidR="00814847">
        <w:t xml:space="preserve">final </w:t>
      </w:r>
      <w:r>
        <w:t>para</w:t>
      </w:r>
      <w:r w:rsidR="004C0412">
        <w:t xml:space="preserve"> el apartado</w:t>
      </w:r>
      <w:r>
        <w:t xml:space="preserve"> </w:t>
      </w:r>
      <w:r w:rsidRPr="00977825">
        <w:rPr>
          <w:i/>
          <w:iCs/>
        </w:rPr>
        <w:t>Diseño visual del juego</w:t>
      </w:r>
    </w:p>
    <w:p w14:paraId="419346A3" w14:textId="178AB204" w:rsidR="004C2208" w:rsidRDefault="004C2208" w:rsidP="004C2208">
      <w:pPr>
        <w:pStyle w:val="Heading2"/>
      </w:pPr>
      <w:bookmarkStart w:id="255" w:name="_Toc150442816"/>
      <w:r>
        <w:t>Versión 1.3 (</w:t>
      </w:r>
      <w:r w:rsidR="00F5559B">
        <w:t>09/11/23)</w:t>
      </w:r>
      <w:bookmarkEnd w:id="255"/>
    </w:p>
    <w:p w14:paraId="3EE47D6A" w14:textId="464ED18E" w:rsidR="00093F3D" w:rsidRDefault="00AE6C35" w:rsidP="00093F3D">
      <w:r>
        <w:t xml:space="preserve">Escritura del apartado </w:t>
      </w:r>
      <w:r w:rsidRPr="00AE6C35">
        <w:rPr>
          <w:i/>
          <w:iCs/>
        </w:rPr>
        <w:t>Análisis MDA</w:t>
      </w:r>
      <w:r>
        <w:t xml:space="preserve"> del nuevo capítulo </w:t>
      </w:r>
      <w:r w:rsidRPr="00AE6C35">
        <w:rPr>
          <w:i/>
          <w:iCs/>
        </w:rPr>
        <w:t>Análisis y Prueba</w:t>
      </w:r>
      <w:r>
        <w:rPr>
          <w:i/>
          <w:iCs/>
        </w:rPr>
        <w:t>s</w:t>
      </w:r>
      <w:r>
        <w:t>.</w:t>
      </w:r>
    </w:p>
    <w:p w14:paraId="1239894C" w14:textId="352A7C79" w:rsidR="00AE6C35" w:rsidRDefault="00AE6C35" w:rsidP="00093F3D">
      <w:r>
        <w:t>Integración y corrección de documentos:</w:t>
      </w:r>
    </w:p>
    <w:p w14:paraId="2E599180" w14:textId="4AA6F8ED" w:rsidR="00AE6C35" w:rsidRPr="009F4CE0" w:rsidRDefault="00AE6C35" w:rsidP="00AE6C35">
      <w:pPr>
        <w:pStyle w:val="ListParagraph"/>
        <w:numPr>
          <w:ilvl w:val="0"/>
          <w:numId w:val="29"/>
        </w:numPr>
      </w:pPr>
      <w:r w:rsidRPr="009F4CE0">
        <w:t>Docu</w:t>
      </w:r>
      <w:r w:rsidR="00E73372" w:rsidRPr="009F4CE0">
        <w:t xml:space="preserve">mento de UI/UX </w:t>
      </w:r>
      <w:r w:rsidR="009F62DF">
        <w:t>completo</w:t>
      </w:r>
      <w:r w:rsidR="009F4CE0" w:rsidRPr="009F4CE0">
        <w:t>,</w:t>
      </w:r>
      <w:r w:rsidR="00E73372" w:rsidRPr="009F4CE0">
        <w:t xml:space="preserve"> para</w:t>
      </w:r>
      <w:r w:rsidR="009F4CE0" w:rsidRPr="009F4CE0">
        <w:t xml:space="preserve"> modificar y </w:t>
      </w:r>
      <w:r w:rsidR="009F4CE0">
        <w:t>ampliar</w:t>
      </w:r>
      <w:r w:rsidR="00E73372" w:rsidRPr="009F4CE0">
        <w:t xml:space="preserve"> el apartado </w:t>
      </w:r>
      <w:r w:rsidR="00B663BD">
        <w:rPr>
          <w:i/>
          <w:iCs/>
        </w:rPr>
        <w:t xml:space="preserve">Interfaz de </w:t>
      </w:r>
      <w:r w:rsidR="002129F0">
        <w:rPr>
          <w:i/>
          <w:iCs/>
        </w:rPr>
        <w:t>u</w:t>
      </w:r>
      <w:r w:rsidR="00B663BD">
        <w:rPr>
          <w:i/>
          <w:iCs/>
        </w:rPr>
        <w:t>suario</w:t>
      </w:r>
      <w:r w:rsidR="00E73372">
        <w:t>.</w:t>
      </w:r>
    </w:p>
    <w:sectPr w:rsidR="00AE6C35" w:rsidRPr="009F4CE0" w:rsidSect="00C333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37811" w14:textId="77777777" w:rsidR="00E06183" w:rsidRDefault="00E06183" w:rsidP="00303A0F">
      <w:pPr>
        <w:spacing w:before="0" w:after="0" w:line="240" w:lineRule="auto"/>
      </w:pPr>
      <w:r>
        <w:separator/>
      </w:r>
    </w:p>
  </w:endnote>
  <w:endnote w:type="continuationSeparator" w:id="0">
    <w:p w14:paraId="1A6C00E8" w14:textId="77777777" w:rsidR="00E06183" w:rsidRDefault="00E06183" w:rsidP="00303A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173146"/>
      <w:docPartObj>
        <w:docPartGallery w:val="Page Numbers (Bottom of Page)"/>
        <w:docPartUnique/>
      </w:docPartObj>
    </w:sdtPr>
    <w:sdtContent>
      <w:p w14:paraId="5670C9D6" w14:textId="70877B72" w:rsidR="00D2363D" w:rsidRDefault="00377F37">
        <w:pPr>
          <w:pStyle w:val="Footer"/>
        </w:pPr>
        <w:r w:rsidRPr="00377F37">
          <w:rPr>
            <w:noProof/>
            <w:color w:val="EDE318" w:themeColor="accent2"/>
          </w:rPr>
          <mc:AlternateContent>
            <mc:Choice Requires="wpg">
              <w:drawing>
                <wp:anchor distT="0" distB="0" distL="114300" distR="114300" simplePos="0" relativeHeight="251659264" behindDoc="0" locked="0" layoutInCell="1" allowOverlap="1" wp14:anchorId="0A2B1A30" wp14:editId="34551470">
                  <wp:simplePos x="0" y="0"/>
                  <wp:positionH relativeFrom="margin">
                    <wp:align>right</wp:align>
                  </wp:positionH>
                  <wp:positionV relativeFrom="page">
                    <wp:align>bottom</wp:align>
                  </wp:positionV>
                  <wp:extent cx="436880" cy="716915"/>
                  <wp:effectExtent l="7620" t="9525" r="12700" b="6985"/>
                  <wp:wrapNone/>
                  <wp:docPr id="5862114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67634505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5368816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298697F" w14:textId="77777777" w:rsidR="00377F37" w:rsidRDefault="00377F37">
                                <w:pPr>
                                  <w:pStyle w:val="Footer"/>
                                  <w:jc w:val="center"/>
                                  <w:rPr>
                                    <w:sz w:val="16"/>
                                    <w:szCs w:val="16"/>
                                  </w:rPr>
                                </w:pPr>
                                <w:r>
                                  <w:rPr>
                                    <w:szCs w:val="22"/>
                                  </w:rPr>
                                  <w:fldChar w:fldCharType="begin"/>
                                </w:r>
                                <w:r>
                                  <w:instrText>PAGE    \* MERGEFORMAT</w:instrText>
                                </w:r>
                                <w:r>
                                  <w:rPr>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B1A30" id="Group 4" o:spid="_x0000_s1032"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Mhx78v4CAABm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" filled="f" strokecolor="#7f7f7f">
                    <v:textbox>
                      <w:txbxContent>
                        <w:p w14:paraId="3298697F" w14:textId="77777777" w:rsidR="00377F37" w:rsidRDefault="00377F37">
                          <w:pPr>
                            <w:pStyle w:val="Footer"/>
                            <w:jc w:val="center"/>
                            <w:rPr>
                              <w:sz w:val="16"/>
                              <w:szCs w:val="16"/>
                            </w:rPr>
                          </w:pPr>
                          <w:r>
                            <w:rPr>
                              <w:szCs w:val="22"/>
                            </w:rPr>
                            <w:fldChar w:fldCharType="begin"/>
                          </w:r>
                          <w:r>
                            <w:instrText>PAGE    \* MERGEFORMAT</w:instrText>
                          </w:r>
                          <w:r>
                            <w:rPr>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7917C" w14:textId="77777777" w:rsidR="00E06183" w:rsidRDefault="00E06183" w:rsidP="00303A0F">
      <w:pPr>
        <w:spacing w:before="0" w:after="0" w:line="240" w:lineRule="auto"/>
      </w:pPr>
      <w:r>
        <w:separator/>
      </w:r>
    </w:p>
  </w:footnote>
  <w:footnote w:type="continuationSeparator" w:id="0">
    <w:p w14:paraId="697D9266" w14:textId="77777777" w:rsidR="00E06183" w:rsidRDefault="00E06183" w:rsidP="00303A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3F77" w14:textId="326E26A1" w:rsidR="00303A0F" w:rsidRPr="00303A0F" w:rsidRDefault="00000000">
    <w:pPr>
      <w:pStyle w:val="Header"/>
      <w:rPr>
        <w:lang w:val="en-US"/>
      </w:rPr>
    </w:pPr>
    <w:sdt>
      <w:sdtPr>
        <w:rPr>
          <w:lang w:val="en-US"/>
        </w:rPr>
        <w:alias w:val="Title"/>
        <w:tag w:val=""/>
        <w:id w:val="-1526783966"/>
        <w:placeholder>
          <w:docPart w:val="2D2E3E5137654E15B33E6883D4B02A56"/>
        </w:placeholder>
        <w:dataBinding w:prefixMappings="xmlns:ns0='http://purl.org/dc/elements/1.1/' xmlns:ns1='http://schemas.openxmlformats.org/package/2006/metadata/core-properties' " w:xpath="/ns1:coreProperties[1]/ns0:title[1]" w:storeItemID="{6C3C8BC8-F283-45AE-878A-BAB7291924A1}"/>
        <w:text/>
      </w:sdtPr>
      <w:sdtContent>
        <w:r w:rsidR="00D2363D">
          <w:rPr>
            <w:lang w:val="en-US"/>
          </w:rPr>
          <w:t>Game Design Document</w:t>
        </w:r>
      </w:sdtContent>
    </w:sdt>
    <w:r w:rsidR="00303A0F" w:rsidRPr="00303A0F">
      <w:rPr>
        <w:lang w:val="en-US"/>
      </w:rPr>
      <w:t xml:space="preserve"> </w:t>
    </w:r>
    <w:r w:rsidR="00303A0F">
      <w:ptab w:relativeTo="margin" w:alignment="center" w:leader="none"/>
    </w:r>
    <w:sdt>
      <w:sdtPr>
        <w:rPr>
          <w:lang w:val="en-US"/>
        </w:rPr>
        <w:alias w:val="Subject"/>
        <w:tag w:val=""/>
        <w:id w:val="901024434"/>
        <w:placeholder>
          <w:docPart w:val="5732B94B18514FFD99E4DB971EF35C90"/>
        </w:placeholder>
        <w:dataBinding w:prefixMappings="xmlns:ns0='http://purl.org/dc/elements/1.1/' xmlns:ns1='http://schemas.openxmlformats.org/package/2006/metadata/core-properties' " w:xpath="/ns1:coreProperties[1]/ns0:subject[1]" w:storeItemID="{6C3C8BC8-F283-45AE-878A-BAB7291924A1}"/>
        <w:text/>
      </w:sdtPr>
      <w:sdtContent>
        <w:r w:rsidR="00D2363D" w:rsidRPr="00D2363D">
          <w:rPr>
            <w:lang w:val="en-US"/>
          </w:rPr>
          <w:t>Rally Team Tactics</w:t>
        </w:r>
      </w:sdtContent>
    </w:sdt>
    <w:r w:rsidR="00303A0F">
      <w:ptab w:relativeTo="margin" w:alignment="right" w:leader="none"/>
    </w:r>
    <w:sdt>
      <w:sdtPr>
        <w:rPr>
          <w:lang w:val="en-US"/>
        </w:rPr>
        <w:alias w:val="Company"/>
        <w:tag w:val=""/>
        <w:id w:val="-1439138891"/>
        <w:placeholder>
          <w:docPart w:val="235A63078CA241A8A672FD2F2BA7B0F8"/>
        </w:placeholder>
        <w:dataBinding w:prefixMappings="xmlns:ns0='http://schemas.openxmlformats.org/officeDocument/2006/extended-properties' " w:xpath="/ns0:Properties[1]/ns0:Company[1]" w:storeItemID="{6668398D-A668-4E3E-A5EB-62B293D839F1}"/>
        <w:text/>
      </w:sdtPr>
      <w:sdtContent>
        <w:r w:rsidR="00D2363D" w:rsidRPr="00D2363D">
          <w:rPr>
            <w:lang w:val="en-US"/>
          </w:rPr>
          <w:t>B</w:t>
        </w:r>
        <w:r w:rsidR="00D2363D">
          <w:rPr>
            <w:lang w:val="en-US"/>
          </w:rPr>
          <w:t>arracuda Interactiv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03E"/>
    <w:multiLevelType w:val="hybridMultilevel"/>
    <w:tmpl w:val="41362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125B5E"/>
    <w:multiLevelType w:val="hybridMultilevel"/>
    <w:tmpl w:val="6A96983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5B44B6"/>
    <w:multiLevelType w:val="hybridMultilevel"/>
    <w:tmpl w:val="6ECE3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DE39E9"/>
    <w:multiLevelType w:val="hybridMultilevel"/>
    <w:tmpl w:val="A5424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B26C75"/>
    <w:multiLevelType w:val="hybridMultilevel"/>
    <w:tmpl w:val="4590228A"/>
    <w:lvl w:ilvl="0" w:tplc="0C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6647F7"/>
    <w:multiLevelType w:val="hybridMultilevel"/>
    <w:tmpl w:val="44028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7614D6"/>
    <w:multiLevelType w:val="hybridMultilevel"/>
    <w:tmpl w:val="AFF85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556B49"/>
    <w:multiLevelType w:val="hybridMultilevel"/>
    <w:tmpl w:val="504E5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3D1AEA"/>
    <w:multiLevelType w:val="hybridMultilevel"/>
    <w:tmpl w:val="5CE42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C4061A"/>
    <w:multiLevelType w:val="hybridMultilevel"/>
    <w:tmpl w:val="4EB2738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6CB6B07"/>
    <w:multiLevelType w:val="hybridMultilevel"/>
    <w:tmpl w:val="502C1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0B07FD"/>
    <w:multiLevelType w:val="hybridMultilevel"/>
    <w:tmpl w:val="494A16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791902"/>
    <w:multiLevelType w:val="hybridMultilevel"/>
    <w:tmpl w:val="E45AE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307F2B"/>
    <w:multiLevelType w:val="hybridMultilevel"/>
    <w:tmpl w:val="CC708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F93EE2"/>
    <w:multiLevelType w:val="hybridMultilevel"/>
    <w:tmpl w:val="3C96A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5F4B8F"/>
    <w:multiLevelType w:val="hybridMultilevel"/>
    <w:tmpl w:val="D99A9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231687"/>
    <w:multiLevelType w:val="hybridMultilevel"/>
    <w:tmpl w:val="DA9C1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63756A"/>
    <w:multiLevelType w:val="hybridMultilevel"/>
    <w:tmpl w:val="8A488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460291"/>
    <w:multiLevelType w:val="hybridMultilevel"/>
    <w:tmpl w:val="93B86B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B01F30"/>
    <w:multiLevelType w:val="hybridMultilevel"/>
    <w:tmpl w:val="3FC02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EE37A8"/>
    <w:multiLevelType w:val="hybridMultilevel"/>
    <w:tmpl w:val="E91C5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B150F2"/>
    <w:multiLevelType w:val="hybridMultilevel"/>
    <w:tmpl w:val="EC5AE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4850FF"/>
    <w:multiLevelType w:val="hybridMultilevel"/>
    <w:tmpl w:val="3810404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CE15E2"/>
    <w:multiLevelType w:val="hybridMultilevel"/>
    <w:tmpl w:val="5EC65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4C6CE2"/>
    <w:multiLevelType w:val="hybridMultilevel"/>
    <w:tmpl w:val="B72A5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AE471A"/>
    <w:multiLevelType w:val="hybridMultilevel"/>
    <w:tmpl w:val="EBBC2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CE247F"/>
    <w:multiLevelType w:val="hybridMultilevel"/>
    <w:tmpl w:val="9148E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F86F18"/>
    <w:multiLevelType w:val="hybridMultilevel"/>
    <w:tmpl w:val="798ED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D609E9"/>
    <w:multiLevelType w:val="hybridMultilevel"/>
    <w:tmpl w:val="ABFC5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9D4800"/>
    <w:multiLevelType w:val="hybridMultilevel"/>
    <w:tmpl w:val="E6D2A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29696A"/>
    <w:multiLevelType w:val="hybridMultilevel"/>
    <w:tmpl w:val="B55E5B6A"/>
    <w:lvl w:ilvl="0" w:tplc="0C0A0015">
      <w:start w:val="1"/>
      <w:numFmt w:val="upp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1" w15:restartNumberingAfterBreak="0">
    <w:nsid w:val="796C7D9A"/>
    <w:multiLevelType w:val="hybridMultilevel"/>
    <w:tmpl w:val="E6724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3797221">
    <w:abstractNumId w:val="11"/>
  </w:num>
  <w:num w:numId="2" w16cid:durableId="644553044">
    <w:abstractNumId w:val="21"/>
  </w:num>
  <w:num w:numId="3" w16cid:durableId="1167592427">
    <w:abstractNumId w:val="28"/>
  </w:num>
  <w:num w:numId="4" w16cid:durableId="171918147">
    <w:abstractNumId w:val="4"/>
  </w:num>
  <w:num w:numId="5" w16cid:durableId="1945114485">
    <w:abstractNumId w:val="5"/>
  </w:num>
  <w:num w:numId="6" w16cid:durableId="1358699905">
    <w:abstractNumId w:val="8"/>
  </w:num>
  <w:num w:numId="7" w16cid:durableId="1128471154">
    <w:abstractNumId w:val="16"/>
  </w:num>
  <w:num w:numId="8" w16cid:durableId="2008093478">
    <w:abstractNumId w:val="23"/>
  </w:num>
  <w:num w:numId="9" w16cid:durableId="1011957575">
    <w:abstractNumId w:val="18"/>
  </w:num>
  <w:num w:numId="10" w16cid:durableId="1550147410">
    <w:abstractNumId w:val="9"/>
  </w:num>
  <w:num w:numId="11" w16cid:durableId="937297644">
    <w:abstractNumId w:val="14"/>
  </w:num>
  <w:num w:numId="12" w16cid:durableId="981353506">
    <w:abstractNumId w:val="1"/>
  </w:num>
  <w:num w:numId="13" w16cid:durableId="500655950">
    <w:abstractNumId w:val="30"/>
  </w:num>
  <w:num w:numId="14" w16cid:durableId="1726098673">
    <w:abstractNumId w:val="22"/>
  </w:num>
  <w:num w:numId="15" w16cid:durableId="1255868359">
    <w:abstractNumId w:val="2"/>
  </w:num>
  <w:num w:numId="16" w16cid:durableId="1217207221">
    <w:abstractNumId w:val="6"/>
  </w:num>
  <w:num w:numId="17" w16cid:durableId="792135223">
    <w:abstractNumId w:val="7"/>
  </w:num>
  <w:num w:numId="18" w16cid:durableId="2030137405">
    <w:abstractNumId w:val="12"/>
  </w:num>
  <w:num w:numId="19" w16cid:durableId="1387028800">
    <w:abstractNumId w:val="10"/>
  </w:num>
  <w:num w:numId="20" w16cid:durableId="1119835254">
    <w:abstractNumId w:val="26"/>
  </w:num>
  <w:num w:numId="21" w16cid:durableId="1302468551">
    <w:abstractNumId w:val="25"/>
  </w:num>
  <w:num w:numId="22" w16cid:durableId="1012226093">
    <w:abstractNumId w:val="31"/>
  </w:num>
  <w:num w:numId="23" w16cid:durableId="524947803">
    <w:abstractNumId w:val="27"/>
  </w:num>
  <w:num w:numId="24" w16cid:durableId="1677923611">
    <w:abstractNumId w:val="20"/>
  </w:num>
  <w:num w:numId="25" w16cid:durableId="1448546291">
    <w:abstractNumId w:val="0"/>
  </w:num>
  <w:num w:numId="26" w16cid:durableId="1039740428">
    <w:abstractNumId w:val="19"/>
  </w:num>
  <w:num w:numId="27" w16cid:durableId="1498110769">
    <w:abstractNumId w:val="13"/>
  </w:num>
  <w:num w:numId="28" w16cid:durableId="711266045">
    <w:abstractNumId w:val="15"/>
  </w:num>
  <w:num w:numId="29" w16cid:durableId="594166994">
    <w:abstractNumId w:val="29"/>
  </w:num>
  <w:num w:numId="30" w16cid:durableId="1841114585">
    <w:abstractNumId w:val="3"/>
  </w:num>
  <w:num w:numId="31" w16cid:durableId="2067409487">
    <w:abstractNumId w:val="24"/>
  </w:num>
  <w:num w:numId="32" w16cid:durableId="3474156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6B"/>
    <w:rsid w:val="00001661"/>
    <w:rsid w:val="00005382"/>
    <w:rsid w:val="000067A9"/>
    <w:rsid w:val="000102FA"/>
    <w:rsid w:val="000112E0"/>
    <w:rsid w:val="000115C9"/>
    <w:rsid w:val="000143AA"/>
    <w:rsid w:val="00015275"/>
    <w:rsid w:val="0001565D"/>
    <w:rsid w:val="00015A99"/>
    <w:rsid w:val="0001663A"/>
    <w:rsid w:val="00017147"/>
    <w:rsid w:val="00020164"/>
    <w:rsid w:val="00020512"/>
    <w:rsid w:val="00021AC5"/>
    <w:rsid w:val="00022320"/>
    <w:rsid w:val="00023BEA"/>
    <w:rsid w:val="000259EE"/>
    <w:rsid w:val="000259F6"/>
    <w:rsid w:val="00031051"/>
    <w:rsid w:val="00032F6C"/>
    <w:rsid w:val="000330AB"/>
    <w:rsid w:val="00033DD8"/>
    <w:rsid w:val="0003556F"/>
    <w:rsid w:val="00036F33"/>
    <w:rsid w:val="0004364D"/>
    <w:rsid w:val="00043AE3"/>
    <w:rsid w:val="00043EB1"/>
    <w:rsid w:val="00044B79"/>
    <w:rsid w:val="00046546"/>
    <w:rsid w:val="00047179"/>
    <w:rsid w:val="000517D1"/>
    <w:rsid w:val="000524CD"/>
    <w:rsid w:val="00053F00"/>
    <w:rsid w:val="00054873"/>
    <w:rsid w:val="00054BEE"/>
    <w:rsid w:val="00055109"/>
    <w:rsid w:val="00056567"/>
    <w:rsid w:val="0006096A"/>
    <w:rsid w:val="00060D21"/>
    <w:rsid w:val="000612C5"/>
    <w:rsid w:val="0006391A"/>
    <w:rsid w:val="00066D93"/>
    <w:rsid w:val="00066ECB"/>
    <w:rsid w:val="0007222B"/>
    <w:rsid w:val="00072E95"/>
    <w:rsid w:val="00073450"/>
    <w:rsid w:val="00073777"/>
    <w:rsid w:val="00076176"/>
    <w:rsid w:val="000770EA"/>
    <w:rsid w:val="0007726C"/>
    <w:rsid w:val="00080B19"/>
    <w:rsid w:val="00081AD2"/>
    <w:rsid w:val="00082090"/>
    <w:rsid w:val="00082EC6"/>
    <w:rsid w:val="0008614A"/>
    <w:rsid w:val="00091187"/>
    <w:rsid w:val="0009141A"/>
    <w:rsid w:val="00092EDE"/>
    <w:rsid w:val="0009381F"/>
    <w:rsid w:val="00093F3D"/>
    <w:rsid w:val="00096507"/>
    <w:rsid w:val="00097DB2"/>
    <w:rsid w:val="000A1AA2"/>
    <w:rsid w:val="000A42AB"/>
    <w:rsid w:val="000A69AB"/>
    <w:rsid w:val="000B0EAB"/>
    <w:rsid w:val="000B15D4"/>
    <w:rsid w:val="000B2D15"/>
    <w:rsid w:val="000B4068"/>
    <w:rsid w:val="000B54A4"/>
    <w:rsid w:val="000B576B"/>
    <w:rsid w:val="000C1A86"/>
    <w:rsid w:val="000C222D"/>
    <w:rsid w:val="000C5150"/>
    <w:rsid w:val="000C6EB4"/>
    <w:rsid w:val="000D0AC7"/>
    <w:rsid w:val="000D19DF"/>
    <w:rsid w:val="000D1C57"/>
    <w:rsid w:val="000D200B"/>
    <w:rsid w:val="000D32D6"/>
    <w:rsid w:val="000D4641"/>
    <w:rsid w:val="000D50C9"/>
    <w:rsid w:val="000D7094"/>
    <w:rsid w:val="000E0E3C"/>
    <w:rsid w:val="000E1757"/>
    <w:rsid w:val="000E4176"/>
    <w:rsid w:val="000E49B6"/>
    <w:rsid w:val="000E4D69"/>
    <w:rsid w:val="000F227A"/>
    <w:rsid w:val="000F2367"/>
    <w:rsid w:val="000F50C4"/>
    <w:rsid w:val="000F5FA9"/>
    <w:rsid w:val="000F6AED"/>
    <w:rsid w:val="000F7200"/>
    <w:rsid w:val="000F728C"/>
    <w:rsid w:val="000F782A"/>
    <w:rsid w:val="0010064F"/>
    <w:rsid w:val="00100E33"/>
    <w:rsid w:val="0010220D"/>
    <w:rsid w:val="00105F81"/>
    <w:rsid w:val="0010719C"/>
    <w:rsid w:val="00107B91"/>
    <w:rsid w:val="00110976"/>
    <w:rsid w:val="00111340"/>
    <w:rsid w:val="00111DE7"/>
    <w:rsid w:val="0011472C"/>
    <w:rsid w:val="00114754"/>
    <w:rsid w:val="00115A89"/>
    <w:rsid w:val="0011606A"/>
    <w:rsid w:val="001162E7"/>
    <w:rsid w:val="00116984"/>
    <w:rsid w:val="00116D4F"/>
    <w:rsid w:val="00117896"/>
    <w:rsid w:val="00121732"/>
    <w:rsid w:val="00124396"/>
    <w:rsid w:val="00126099"/>
    <w:rsid w:val="001267BE"/>
    <w:rsid w:val="001308F5"/>
    <w:rsid w:val="00130C21"/>
    <w:rsid w:val="00132467"/>
    <w:rsid w:val="00133036"/>
    <w:rsid w:val="001330E3"/>
    <w:rsid w:val="001352E2"/>
    <w:rsid w:val="0013565F"/>
    <w:rsid w:val="00137742"/>
    <w:rsid w:val="00141D9E"/>
    <w:rsid w:val="00142126"/>
    <w:rsid w:val="00143E21"/>
    <w:rsid w:val="00145D12"/>
    <w:rsid w:val="00150EB5"/>
    <w:rsid w:val="001512B5"/>
    <w:rsid w:val="00151438"/>
    <w:rsid w:val="001516FA"/>
    <w:rsid w:val="00153021"/>
    <w:rsid w:val="001549AC"/>
    <w:rsid w:val="001567BD"/>
    <w:rsid w:val="001602D9"/>
    <w:rsid w:val="00164D1E"/>
    <w:rsid w:val="00167EFA"/>
    <w:rsid w:val="001700B2"/>
    <w:rsid w:val="00170364"/>
    <w:rsid w:val="001724AC"/>
    <w:rsid w:val="00173771"/>
    <w:rsid w:val="00173ACB"/>
    <w:rsid w:val="001741B9"/>
    <w:rsid w:val="00174CE0"/>
    <w:rsid w:val="00174FCE"/>
    <w:rsid w:val="001778FC"/>
    <w:rsid w:val="001820B3"/>
    <w:rsid w:val="00182293"/>
    <w:rsid w:val="001855C8"/>
    <w:rsid w:val="00186024"/>
    <w:rsid w:val="00186199"/>
    <w:rsid w:val="001905C4"/>
    <w:rsid w:val="001906F4"/>
    <w:rsid w:val="00191FD3"/>
    <w:rsid w:val="00192362"/>
    <w:rsid w:val="001929DA"/>
    <w:rsid w:val="00194B38"/>
    <w:rsid w:val="00194E36"/>
    <w:rsid w:val="00195627"/>
    <w:rsid w:val="00196BDB"/>
    <w:rsid w:val="00197453"/>
    <w:rsid w:val="001A0574"/>
    <w:rsid w:val="001A11B5"/>
    <w:rsid w:val="001A2124"/>
    <w:rsid w:val="001A33FF"/>
    <w:rsid w:val="001A36DA"/>
    <w:rsid w:val="001A420B"/>
    <w:rsid w:val="001A56F4"/>
    <w:rsid w:val="001B0E50"/>
    <w:rsid w:val="001B1151"/>
    <w:rsid w:val="001B283E"/>
    <w:rsid w:val="001B32F2"/>
    <w:rsid w:val="001B4719"/>
    <w:rsid w:val="001B68EE"/>
    <w:rsid w:val="001B7220"/>
    <w:rsid w:val="001C0334"/>
    <w:rsid w:val="001C17B5"/>
    <w:rsid w:val="001C3F13"/>
    <w:rsid w:val="001C41DF"/>
    <w:rsid w:val="001C653D"/>
    <w:rsid w:val="001D04DC"/>
    <w:rsid w:val="001D1F78"/>
    <w:rsid w:val="001D28FF"/>
    <w:rsid w:val="001D49D2"/>
    <w:rsid w:val="001D54DB"/>
    <w:rsid w:val="001D59F9"/>
    <w:rsid w:val="001D5F50"/>
    <w:rsid w:val="001D679A"/>
    <w:rsid w:val="001D69AC"/>
    <w:rsid w:val="001D6EE6"/>
    <w:rsid w:val="001E12BA"/>
    <w:rsid w:val="001E1EDE"/>
    <w:rsid w:val="001E23D8"/>
    <w:rsid w:val="001E3565"/>
    <w:rsid w:val="001E6B9F"/>
    <w:rsid w:val="001E6CFB"/>
    <w:rsid w:val="001F1DD9"/>
    <w:rsid w:val="001F2121"/>
    <w:rsid w:val="001F283D"/>
    <w:rsid w:val="001F5780"/>
    <w:rsid w:val="00200F08"/>
    <w:rsid w:val="00206D19"/>
    <w:rsid w:val="00206F4A"/>
    <w:rsid w:val="00210144"/>
    <w:rsid w:val="002127AB"/>
    <w:rsid w:val="002129F0"/>
    <w:rsid w:val="00212CCC"/>
    <w:rsid w:val="002159BF"/>
    <w:rsid w:val="002163A6"/>
    <w:rsid w:val="00220B7D"/>
    <w:rsid w:val="002211E0"/>
    <w:rsid w:val="0022232B"/>
    <w:rsid w:val="002258CB"/>
    <w:rsid w:val="0022765A"/>
    <w:rsid w:val="002320EC"/>
    <w:rsid w:val="00232B11"/>
    <w:rsid w:val="0023520F"/>
    <w:rsid w:val="00235FFE"/>
    <w:rsid w:val="00237FF7"/>
    <w:rsid w:val="00243201"/>
    <w:rsid w:val="002458AC"/>
    <w:rsid w:val="00245B57"/>
    <w:rsid w:val="00246056"/>
    <w:rsid w:val="00246F1A"/>
    <w:rsid w:val="00247D2B"/>
    <w:rsid w:val="0025029E"/>
    <w:rsid w:val="002505F4"/>
    <w:rsid w:val="00251F10"/>
    <w:rsid w:val="002524BD"/>
    <w:rsid w:val="00253095"/>
    <w:rsid w:val="002537ED"/>
    <w:rsid w:val="00255F93"/>
    <w:rsid w:val="002565DB"/>
    <w:rsid w:val="002569C7"/>
    <w:rsid w:val="00256F63"/>
    <w:rsid w:val="00257ED7"/>
    <w:rsid w:val="00262ED1"/>
    <w:rsid w:val="00263317"/>
    <w:rsid w:val="002638DE"/>
    <w:rsid w:val="002669EB"/>
    <w:rsid w:val="002671FC"/>
    <w:rsid w:val="002720A8"/>
    <w:rsid w:val="00272BC0"/>
    <w:rsid w:val="00273316"/>
    <w:rsid w:val="002739CB"/>
    <w:rsid w:val="00273CED"/>
    <w:rsid w:val="00274E66"/>
    <w:rsid w:val="00276BEC"/>
    <w:rsid w:val="002800EB"/>
    <w:rsid w:val="00287833"/>
    <w:rsid w:val="0029032A"/>
    <w:rsid w:val="00290634"/>
    <w:rsid w:val="00290B4F"/>
    <w:rsid w:val="00291203"/>
    <w:rsid w:val="002925E0"/>
    <w:rsid w:val="002957F9"/>
    <w:rsid w:val="00296209"/>
    <w:rsid w:val="002977D0"/>
    <w:rsid w:val="002A0FAB"/>
    <w:rsid w:val="002A4029"/>
    <w:rsid w:val="002B0417"/>
    <w:rsid w:val="002B1583"/>
    <w:rsid w:val="002B1742"/>
    <w:rsid w:val="002B3B82"/>
    <w:rsid w:val="002B3E32"/>
    <w:rsid w:val="002B56FF"/>
    <w:rsid w:val="002B7546"/>
    <w:rsid w:val="002C306A"/>
    <w:rsid w:val="002C41DC"/>
    <w:rsid w:val="002C4C96"/>
    <w:rsid w:val="002C4EA1"/>
    <w:rsid w:val="002C6248"/>
    <w:rsid w:val="002D27B1"/>
    <w:rsid w:val="002D41CD"/>
    <w:rsid w:val="002D4466"/>
    <w:rsid w:val="002E2179"/>
    <w:rsid w:val="002E2686"/>
    <w:rsid w:val="002E3215"/>
    <w:rsid w:val="002E54AC"/>
    <w:rsid w:val="002E5822"/>
    <w:rsid w:val="002F04E1"/>
    <w:rsid w:val="002F11C6"/>
    <w:rsid w:val="002F3A9C"/>
    <w:rsid w:val="002F6D8E"/>
    <w:rsid w:val="002F6D9E"/>
    <w:rsid w:val="002F7134"/>
    <w:rsid w:val="002F728C"/>
    <w:rsid w:val="00301CF3"/>
    <w:rsid w:val="00302B71"/>
    <w:rsid w:val="00303A0F"/>
    <w:rsid w:val="0030536F"/>
    <w:rsid w:val="003113C4"/>
    <w:rsid w:val="0031198C"/>
    <w:rsid w:val="00314595"/>
    <w:rsid w:val="00314A6F"/>
    <w:rsid w:val="0032280F"/>
    <w:rsid w:val="00324B97"/>
    <w:rsid w:val="003254C1"/>
    <w:rsid w:val="00325D6F"/>
    <w:rsid w:val="00330B74"/>
    <w:rsid w:val="00331C39"/>
    <w:rsid w:val="003343C2"/>
    <w:rsid w:val="0033442C"/>
    <w:rsid w:val="00334E8C"/>
    <w:rsid w:val="0033560F"/>
    <w:rsid w:val="0033713F"/>
    <w:rsid w:val="00342DE6"/>
    <w:rsid w:val="003432BE"/>
    <w:rsid w:val="00343EBE"/>
    <w:rsid w:val="003441AC"/>
    <w:rsid w:val="00347371"/>
    <w:rsid w:val="00351D4A"/>
    <w:rsid w:val="00351E69"/>
    <w:rsid w:val="0035252F"/>
    <w:rsid w:val="00353DC0"/>
    <w:rsid w:val="00354E48"/>
    <w:rsid w:val="00364DC8"/>
    <w:rsid w:val="0036547C"/>
    <w:rsid w:val="003665EA"/>
    <w:rsid w:val="003676E5"/>
    <w:rsid w:val="00367C37"/>
    <w:rsid w:val="00367FC9"/>
    <w:rsid w:val="003779CB"/>
    <w:rsid w:val="00377F37"/>
    <w:rsid w:val="00377FDA"/>
    <w:rsid w:val="00380602"/>
    <w:rsid w:val="00381F3F"/>
    <w:rsid w:val="003833FE"/>
    <w:rsid w:val="003847E3"/>
    <w:rsid w:val="003864BA"/>
    <w:rsid w:val="003866AE"/>
    <w:rsid w:val="0038728E"/>
    <w:rsid w:val="00390801"/>
    <w:rsid w:val="0039255E"/>
    <w:rsid w:val="003952C4"/>
    <w:rsid w:val="003A08B6"/>
    <w:rsid w:val="003A0BA5"/>
    <w:rsid w:val="003A11AA"/>
    <w:rsid w:val="003A1F77"/>
    <w:rsid w:val="003A26B8"/>
    <w:rsid w:val="003A3020"/>
    <w:rsid w:val="003A3B2A"/>
    <w:rsid w:val="003A75DE"/>
    <w:rsid w:val="003A767C"/>
    <w:rsid w:val="003B463A"/>
    <w:rsid w:val="003B4869"/>
    <w:rsid w:val="003B5682"/>
    <w:rsid w:val="003C02DD"/>
    <w:rsid w:val="003C1DFD"/>
    <w:rsid w:val="003C2503"/>
    <w:rsid w:val="003C285D"/>
    <w:rsid w:val="003C380E"/>
    <w:rsid w:val="003C43DC"/>
    <w:rsid w:val="003C69DE"/>
    <w:rsid w:val="003D111C"/>
    <w:rsid w:val="003D14EC"/>
    <w:rsid w:val="003D1B5F"/>
    <w:rsid w:val="003D1F57"/>
    <w:rsid w:val="003D2C2B"/>
    <w:rsid w:val="003D3EF4"/>
    <w:rsid w:val="003D50EB"/>
    <w:rsid w:val="003D52EA"/>
    <w:rsid w:val="003D614C"/>
    <w:rsid w:val="003D6F16"/>
    <w:rsid w:val="003E0A48"/>
    <w:rsid w:val="003E0B71"/>
    <w:rsid w:val="003E10D8"/>
    <w:rsid w:val="003E138B"/>
    <w:rsid w:val="003E1757"/>
    <w:rsid w:val="003E258A"/>
    <w:rsid w:val="003E2C0F"/>
    <w:rsid w:val="003E5D4C"/>
    <w:rsid w:val="003E633C"/>
    <w:rsid w:val="003F0433"/>
    <w:rsid w:val="003F110E"/>
    <w:rsid w:val="003F1E35"/>
    <w:rsid w:val="003F3431"/>
    <w:rsid w:val="003F4782"/>
    <w:rsid w:val="003F7245"/>
    <w:rsid w:val="003F7362"/>
    <w:rsid w:val="003F74F0"/>
    <w:rsid w:val="003F79AD"/>
    <w:rsid w:val="004002AE"/>
    <w:rsid w:val="00401937"/>
    <w:rsid w:val="00401F9F"/>
    <w:rsid w:val="00402949"/>
    <w:rsid w:val="00403005"/>
    <w:rsid w:val="00403A57"/>
    <w:rsid w:val="00403AEA"/>
    <w:rsid w:val="00404AC3"/>
    <w:rsid w:val="0040521F"/>
    <w:rsid w:val="00405811"/>
    <w:rsid w:val="004058A9"/>
    <w:rsid w:val="0041135A"/>
    <w:rsid w:val="004150C1"/>
    <w:rsid w:val="004151A7"/>
    <w:rsid w:val="00415305"/>
    <w:rsid w:val="004159FE"/>
    <w:rsid w:val="0041655C"/>
    <w:rsid w:val="0042118A"/>
    <w:rsid w:val="00422B87"/>
    <w:rsid w:val="00422FBA"/>
    <w:rsid w:val="00423293"/>
    <w:rsid w:val="00423356"/>
    <w:rsid w:val="004235E5"/>
    <w:rsid w:val="00425100"/>
    <w:rsid w:val="00425914"/>
    <w:rsid w:val="004263D2"/>
    <w:rsid w:val="004265B9"/>
    <w:rsid w:val="00426AA9"/>
    <w:rsid w:val="00427C32"/>
    <w:rsid w:val="004300FF"/>
    <w:rsid w:val="00430CAB"/>
    <w:rsid w:val="004320B1"/>
    <w:rsid w:val="00432937"/>
    <w:rsid w:val="00434ABB"/>
    <w:rsid w:val="00435B7D"/>
    <w:rsid w:val="00436C3D"/>
    <w:rsid w:val="004370A0"/>
    <w:rsid w:val="00440811"/>
    <w:rsid w:val="00441A85"/>
    <w:rsid w:val="00442DDA"/>
    <w:rsid w:val="004432C2"/>
    <w:rsid w:val="00443548"/>
    <w:rsid w:val="0044364F"/>
    <w:rsid w:val="00444919"/>
    <w:rsid w:val="004459C0"/>
    <w:rsid w:val="004464E4"/>
    <w:rsid w:val="00446B77"/>
    <w:rsid w:val="00446D02"/>
    <w:rsid w:val="00447AC3"/>
    <w:rsid w:val="00450330"/>
    <w:rsid w:val="004516F2"/>
    <w:rsid w:val="004517AB"/>
    <w:rsid w:val="00454D8F"/>
    <w:rsid w:val="00455136"/>
    <w:rsid w:val="0045538E"/>
    <w:rsid w:val="004567A2"/>
    <w:rsid w:val="00460EDF"/>
    <w:rsid w:val="00461598"/>
    <w:rsid w:val="00461A0D"/>
    <w:rsid w:val="004628CA"/>
    <w:rsid w:val="00462A96"/>
    <w:rsid w:val="004655FE"/>
    <w:rsid w:val="00470E99"/>
    <w:rsid w:val="00473342"/>
    <w:rsid w:val="004739A7"/>
    <w:rsid w:val="00473F87"/>
    <w:rsid w:val="0047470B"/>
    <w:rsid w:val="00474B4C"/>
    <w:rsid w:val="00475824"/>
    <w:rsid w:val="00475C8B"/>
    <w:rsid w:val="0047642D"/>
    <w:rsid w:val="0048146A"/>
    <w:rsid w:val="00481DB9"/>
    <w:rsid w:val="00482662"/>
    <w:rsid w:val="004834C9"/>
    <w:rsid w:val="004853AF"/>
    <w:rsid w:val="004932A2"/>
    <w:rsid w:val="0049410E"/>
    <w:rsid w:val="004972AD"/>
    <w:rsid w:val="00497F23"/>
    <w:rsid w:val="004A071F"/>
    <w:rsid w:val="004A0A66"/>
    <w:rsid w:val="004A167F"/>
    <w:rsid w:val="004A3190"/>
    <w:rsid w:val="004A35C5"/>
    <w:rsid w:val="004A383E"/>
    <w:rsid w:val="004A39E0"/>
    <w:rsid w:val="004A43D2"/>
    <w:rsid w:val="004A6351"/>
    <w:rsid w:val="004A7885"/>
    <w:rsid w:val="004B0555"/>
    <w:rsid w:val="004B0587"/>
    <w:rsid w:val="004B3C89"/>
    <w:rsid w:val="004B4AB7"/>
    <w:rsid w:val="004B5450"/>
    <w:rsid w:val="004B57A6"/>
    <w:rsid w:val="004C0412"/>
    <w:rsid w:val="004C2208"/>
    <w:rsid w:val="004C32F0"/>
    <w:rsid w:val="004C3EA3"/>
    <w:rsid w:val="004C4352"/>
    <w:rsid w:val="004C48B0"/>
    <w:rsid w:val="004C5320"/>
    <w:rsid w:val="004C6BE3"/>
    <w:rsid w:val="004C757B"/>
    <w:rsid w:val="004D0933"/>
    <w:rsid w:val="004D27D0"/>
    <w:rsid w:val="004D4DE3"/>
    <w:rsid w:val="004D58F8"/>
    <w:rsid w:val="004D643E"/>
    <w:rsid w:val="004E0A04"/>
    <w:rsid w:val="004E153E"/>
    <w:rsid w:val="004E1ABF"/>
    <w:rsid w:val="004E33FE"/>
    <w:rsid w:val="004E3E73"/>
    <w:rsid w:val="004F099A"/>
    <w:rsid w:val="004F2AA3"/>
    <w:rsid w:val="004F2F91"/>
    <w:rsid w:val="004F3450"/>
    <w:rsid w:val="004F38D0"/>
    <w:rsid w:val="004F441A"/>
    <w:rsid w:val="004F6323"/>
    <w:rsid w:val="004F7231"/>
    <w:rsid w:val="00500D7B"/>
    <w:rsid w:val="00500F60"/>
    <w:rsid w:val="00502CFE"/>
    <w:rsid w:val="00503826"/>
    <w:rsid w:val="00506801"/>
    <w:rsid w:val="00506DBA"/>
    <w:rsid w:val="005125E7"/>
    <w:rsid w:val="005132EC"/>
    <w:rsid w:val="005142FB"/>
    <w:rsid w:val="00525C32"/>
    <w:rsid w:val="00526AA9"/>
    <w:rsid w:val="00527AB1"/>
    <w:rsid w:val="005316E7"/>
    <w:rsid w:val="00531D54"/>
    <w:rsid w:val="0053234D"/>
    <w:rsid w:val="0053496B"/>
    <w:rsid w:val="00537E6C"/>
    <w:rsid w:val="00537F30"/>
    <w:rsid w:val="005400BA"/>
    <w:rsid w:val="00540963"/>
    <w:rsid w:val="00542858"/>
    <w:rsid w:val="00543371"/>
    <w:rsid w:val="00545757"/>
    <w:rsid w:val="00545B2E"/>
    <w:rsid w:val="005509A4"/>
    <w:rsid w:val="00551C57"/>
    <w:rsid w:val="005529EA"/>
    <w:rsid w:val="00553040"/>
    <w:rsid w:val="00555185"/>
    <w:rsid w:val="00555218"/>
    <w:rsid w:val="005555A7"/>
    <w:rsid w:val="005558F9"/>
    <w:rsid w:val="00555EFA"/>
    <w:rsid w:val="00560F7A"/>
    <w:rsid w:val="00563C8B"/>
    <w:rsid w:val="00564575"/>
    <w:rsid w:val="00564E14"/>
    <w:rsid w:val="0056518F"/>
    <w:rsid w:val="005654D1"/>
    <w:rsid w:val="00565F5B"/>
    <w:rsid w:val="005670DE"/>
    <w:rsid w:val="005670F0"/>
    <w:rsid w:val="005679BB"/>
    <w:rsid w:val="00570E06"/>
    <w:rsid w:val="0057302D"/>
    <w:rsid w:val="005734D8"/>
    <w:rsid w:val="0057475F"/>
    <w:rsid w:val="00574F10"/>
    <w:rsid w:val="00576CC7"/>
    <w:rsid w:val="00580379"/>
    <w:rsid w:val="00580BD1"/>
    <w:rsid w:val="0058145C"/>
    <w:rsid w:val="0058171B"/>
    <w:rsid w:val="00581DC4"/>
    <w:rsid w:val="00581F4D"/>
    <w:rsid w:val="00584B64"/>
    <w:rsid w:val="00584E4D"/>
    <w:rsid w:val="00585F36"/>
    <w:rsid w:val="0058629A"/>
    <w:rsid w:val="00586460"/>
    <w:rsid w:val="00586DF7"/>
    <w:rsid w:val="0058779C"/>
    <w:rsid w:val="00591DA3"/>
    <w:rsid w:val="005923F4"/>
    <w:rsid w:val="00594883"/>
    <w:rsid w:val="00594D72"/>
    <w:rsid w:val="005977E5"/>
    <w:rsid w:val="0059795B"/>
    <w:rsid w:val="00597D99"/>
    <w:rsid w:val="005A0651"/>
    <w:rsid w:val="005A1D94"/>
    <w:rsid w:val="005A3139"/>
    <w:rsid w:val="005B173C"/>
    <w:rsid w:val="005B3FF9"/>
    <w:rsid w:val="005B4A79"/>
    <w:rsid w:val="005B70F2"/>
    <w:rsid w:val="005B78BB"/>
    <w:rsid w:val="005C0FB6"/>
    <w:rsid w:val="005C1F2E"/>
    <w:rsid w:val="005C2FEB"/>
    <w:rsid w:val="005C4163"/>
    <w:rsid w:val="005C5ED0"/>
    <w:rsid w:val="005C787C"/>
    <w:rsid w:val="005D359B"/>
    <w:rsid w:val="005D3FC7"/>
    <w:rsid w:val="005D4DF8"/>
    <w:rsid w:val="005D7AD7"/>
    <w:rsid w:val="005E07CE"/>
    <w:rsid w:val="005E1AF3"/>
    <w:rsid w:val="005E2999"/>
    <w:rsid w:val="005E3728"/>
    <w:rsid w:val="005F0908"/>
    <w:rsid w:val="005F09DE"/>
    <w:rsid w:val="005F159D"/>
    <w:rsid w:val="005F1C29"/>
    <w:rsid w:val="005F40C1"/>
    <w:rsid w:val="005F499F"/>
    <w:rsid w:val="005F5FEE"/>
    <w:rsid w:val="005F6150"/>
    <w:rsid w:val="00600A34"/>
    <w:rsid w:val="0060106F"/>
    <w:rsid w:val="006011E9"/>
    <w:rsid w:val="00602718"/>
    <w:rsid w:val="0060288B"/>
    <w:rsid w:val="00602F99"/>
    <w:rsid w:val="00606F8F"/>
    <w:rsid w:val="00611389"/>
    <w:rsid w:val="00611566"/>
    <w:rsid w:val="00611E80"/>
    <w:rsid w:val="006120F0"/>
    <w:rsid w:val="00613F39"/>
    <w:rsid w:val="0061420A"/>
    <w:rsid w:val="00615C8A"/>
    <w:rsid w:val="00617276"/>
    <w:rsid w:val="006172E4"/>
    <w:rsid w:val="00617506"/>
    <w:rsid w:val="00617D4B"/>
    <w:rsid w:val="00622052"/>
    <w:rsid w:val="0062774F"/>
    <w:rsid w:val="006327C5"/>
    <w:rsid w:val="00632F77"/>
    <w:rsid w:val="006362AC"/>
    <w:rsid w:val="00637CCF"/>
    <w:rsid w:val="006412A1"/>
    <w:rsid w:val="00642D4C"/>
    <w:rsid w:val="00643CB2"/>
    <w:rsid w:val="00643CCE"/>
    <w:rsid w:val="00645EFE"/>
    <w:rsid w:val="006474D0"/>
    <w:rsid w:val="00660DB7"/>
    <w:rsid w:val="00661316"/>
    <w:rsid w:val="00664587"/>
    <w:rsid w:val="006645F5"/>
    <w:rsid w:val="00664AC9"/>
    <w:rsid w:val="00666318"/>
    <w:rsid w:val="00667032"/>
    <w:rsid w:val="0066769F"/>
    <w:rsid w:val="00670F74"/>
    <w:rsid w:val="00672C22"/>
    <w:rsid w:val="00674927"/>
    <w:rsid w:val="00674A27"/>
    <w:rsid w:val="00675DFB"/>
    <w:rsid w:val="00680BDC"/>
    <w:rsid w:val="00687AD6"/>
    <w:rsid w:val="00687E86"/>
    <w:rsid w:val="006923B8"/>
    <w:rsid w:val="00692474"/>
    <w:rsid w:val="00693027"/>
    <w:rsid w:val="0069317B"/>
    <w:rsid w:val="00695A9E"/>
    <w:rsid w:val="0069700D"/>
    <w:rsid w:val="006977FE"/>
    <w:rsid w:val="006978B0"/>
    <w:rsid w:val="006A2E4B"/>
    <w:rsid w:val="006A303C"/>
    <w:rsid w:val="006A337A"/>
    <w:rsid w:val="006A57A2"/>
    <w:rsid w:val="006B020B"/>
    <w:rsid w:val="006B54C9"/>
    <w:rsid w:val="006B578A"/>
    <w:rsid w:val="006B5CBE"/>
    <w:rsid w:val="006B6DC8"/>
    <w:rsid w:val="006B6FE8"/>
    <w:rsid w:val="006C3D63"/>
    <w:rsid w:val="006C449A"/>
    <w:rsid w:val="006C5748"/>
    <w:rsid w:val="006C715D"/>
    <w:rsid w:val="006D116B"/>
    <w:rsid w:val="006D62D7"/>
    <w:rsid w:val="006E034C"/>
    <w:rsid w:val="006E70E2"/>
    <w:rsid w:val="006E74DD"/>
    <w:rsid w:val="006F0F30"/>
    <w:rsid w:val="006F1054"/>
    <w:rsid w:val="006F1F99"/>
    <w:rsid w:val="006F256F"/>
    <w:rsid w:val="006F33AC"/>
    <w:rsid w:val="006F3F04"/>
    <w:rsid w:val="006F5438"/>
    <w:rsid w:val="006F6800"/>
    <w:rsid w:val="006F6863"/>
    <w:rsid w:val="006F7426"/>
    <w:rsid w:val="007000B1"/>
    <w:rsid w:val="00700259"/>
    <w:rsid w:val="007005C7"/>
    <w:rsid w:val="0070451E"/>
    <w:rsid w:val="00706C40"/>
    <w:rsid w:val="00707E58"/>
    <w:rsid w:val="0071395C"/>
    <w:rsid w:val="00713AB3"/>
    <w:rsid w:val="00714ACC"/>
    <w:rsid w:val="00714E7B"/>
    <w:rsid w:val="00714FBD"/>
    <w:rsid w:val="0071557C"/>
    <w:rsid w:val="0071670C"/>
    <w:rsid w:val="007170D6"/>
    <w:rsid w:val="007175C3"/>
    <w:rsid w:val="00723F88"/>
    <w:rsid w:val="00723FF5"/>
    <w:rsid w:val="00725C57"/>
    <w:rsid w:val="00730118"/>
    <w:rsid w:val="00730D62"/>
    <w:rsid w:val="0073217D"/>
    <w:rsid w:val="007341F1"/>
    <w:rsid w:val="007356CB"/>
    <w:rsid w:val="00735DCA"/>
    <w:rsid w:val="00737C55"/>
    <w:rsid w:val="0074130A"/>
    <w:rsid w:val="00742FB5"/>
    <w:rsid w:val="0074445A"/>
    <w:rsid w:val="00752A62"/>
    <w:rsid w:val="00754C79"/>
    <w:rsid w:val="00763A7D"/>
    <w:rsid w:val="00764089"/>
    <w:rsid w:val="00764AF4"/>
    <w:rsid w:val="0077303C"/>
    <w:rsid w:val="007771BD"/>
    <w:rsid w:val="007806F3"/>
    <w:rsid w:val="00782E36"/>
    <w:rsid w:val="007854F8"/>
    <w:rsid w:val="0078594F"/>
    <w:rsid w:val="00786097"/>
    <w:rsid w:val="00787629"/>
    <w:rsid w:val="00790821"/>
    <w:rsid w:val="00790BDD"/>
    <w:rsid w:val="00791050"/>
    <w:rsid w:val="00791F01"/>
    <w:rsid w:val="00793688"/>
    <w:rsid w:val="0079495C"/>
    <w:rsid w:val="00794A81"/>
    <w:rsid w:val="007951B1"/>
    <w:rsid w:val="00795454"/>
    <w:rsid w:val="00795ED6"/>
    <w:rsid w:val="007A0717"/>
    <w:rsid w:val="007A139F"/>
    <w:rsid w:val="007A29E9"/>
    <w:rsid w:val="007A4989"/>
    <w:rsid w:val="007A4ED7"/>
    <w:rsid w:val="007A54AD"/>
    <w:rsid w:val="007A5AC6"/>
    <w:rsid w:val="007A696F"/>
    <w:rsid w:val="007A72EA"/>
    <w:rsid w:val="007B0619"/>
    <w:rsid w:val="007B0A52"/>
    <w:rsid w:val="007B0C9D"/>
    <w:rsid w:val="007B161C"/>
    <w:rsid w:val="007B18E9"/>
    <w:rsid w:val="007B1D44"/>
    <w:rsid w:val="007B2E4A"/>
    <w:rsid w:val="007B3595"/>
    <w:rsid w:val="007B3F2C"/>
    <w:rsid w:val="007C364E"/>
    <w:rsid w:val="007C453B"/>
    <w:rsid w:val="007C632E"/>
    <w:rsid w:val="007C7E84"/>
    <w:rsid w:val="007D00FF"/>
    <w:rsid w:val="007D0268"/>
    <w:rsid w:val="007D1525"/>
    <w:rsid w:val="007D16EC"/>
    <w:rsid w:val="007D1D01"/>
    <w:rsid w:val="007D4C1B"/>
    <w:rsid w:val="007D5C96"/>
    <w:rsid w:val="007D7BBE"/>
    <w:rsid w:val="007E1712"/>
    <w:rsid w:val="007E40CD"/>
    <w:rsid w:val="007F0D80"/>
    <w:rsid w:val="007F1566"/>
    <w:rsid w:val="007F1582"/>
    <w:rsid w:val="007F3EE6"/>
    <w:rsid w:val="007F437F"/>
    <w:rsid w:val="007F4A08"/>
    <w:rsid w:val="007F4C37"/>
    <w:rsid w:val="007F5772"/>
    <w:rsid w:val="007F6810"/>
    <w:rsid w:val="007F6821"/>
    <w:rsid w:val="007F6992"/>
    <w:rsid w:val="007F781B"/>
    <w:rsid w:val="00801CF3"/>
    <w:rsid w:val="00802A06"/>
    <w:rsid w:val="00802FB8"/>
    <w:rsid w:val="00803FA1"/>
    <w:rsid w:val="0080453D"/>
    <w:rsid w:val="008046D6"/>
    <w:rsid w:val="00805DF9"/>
    <w:rsid w:val="00806001"/>
    <w:rsid w:val="00806441"/>
    <w:rsid w:val="0080670F"/>
    <w:rsid w:val="008067D5"/>
    <w:rsid w:val="00810F1C"/>
    <w:rsid w:val="008113B6"/>
    <w:rsid w:val="0081186A"/>
    <w:rsid w:val="00811A21"/>
    <w:rsid w:val="00811C1B"/>
    <w:rsid w:val="00812466"/>
    <w:rsid w:val="00812D60"/>
    <w:rsid w:val="00814847"/>
    <w:rsid w:val="0081590E"/>
    <w:rsid w:val="00815F02"/>
    <w:rsid w:val="00816003"/>
    <w:rsid w:val="008211AE"/>
    <w:rsid w:val="008232B4"/>
    <w:rsid w:val="00824CAE"/>
    <w:rsid w:val="00826D9C"/>
    <w:rsid w:val="00831AFE"/>
    <w:rsid w:val="00831F29"/>
    <w:rsid w:val="0083352E"/>
    <w:rsid w:val="00833820"/>
    <w:rsid w:val="008372A5"/>
    <w:rsid w:val="008409BF"/>
    <w:rsid w:val="008439C2"/>
    <w:rsid w:val="008465B3"/>
    <w:rsid w:val="00846872"/>
    <w:rsid w:val="008518DA"/>
    <w:rsid w:val="00851BAC"/>
    <w:rsid w:val="0085387C"/>
    <w:rsid w:val="00854038"/>
    <w:rsid w:val="0086134D"/>
    <w:rsid w:val="00861FEA"/>
    <w:rsid w:val="008625F5"/>
    <w:rsid w:val="00862705"/>
    <w:rsid w:val="00864780"/>
    <w:rsid w:val="00865CA1"/>
    <w:rsid w:val="008668B1"/>
    <w:rsid w:val="0086711D"/>
    <w:rsid w:val="008700B0"/>
    <w:rsid w:val="0087034D"/>
    <w:rsid w:val="00873392"/>
    <w:rsid w:val="008750F4"/>
    <w:rsid w:val="0087610B"/>
    <w:rsid w:val="008768D3"/>
    <w:rsid w:val="008779C8"/>
    <w:rsid w:val="00880E08"/>
    <w:rsid w:val="008812F6"/>
    <w:rsid w:val="00881530"/>
    <w:rsid w:val="00883489"/>
    <w:rsid w:val="00885DD6"/>
    <w:rsid w:val="00886230"/>
    <w:rsid w:val="00887801"/>
    <w:rsid w:val="00887C1E"/>
    <w:rsid w:val="00887D00"/>
    <w:rsid w:val="008900F2"/>
    <w:rsid w:val="00890206"/>
    <w:rsid w:val="008902BB"/>
    <w:rsid w:val="008904DF"/>
    <w:rsid w:val="008921D4"/>
    <w:rsid w:val="00893824"/>
    <w:rsid w:val="00894198"/>
    <w:rsid w:val="00896750"/>
    <w:rsid w:val="00896C0F"/>
    <w:rsid w:val="00896EED"/>
    <w:rsid w:val="00897A9F"/>
    <w:rsid w:val="008A18A6"/>
    <w:rsid w:val="008A27BC"/>
    <w:rsid w:val="008A2CB1"/>
    <w:rsid w:val="008A37D5"/>
    <w:rsid w:val="008A42F6"/>
    <w:rsid w:val="008A43B2"/>
    <w:rsid w:val="008A6092"/>
    <w:rsid w:val="008A6376"/>
    <w:rsid w:val="008A74DA"/>
    <w:rsid w:val="008B02E8"/>
    <w:rsid w:val="008B08CD"/>
    <w:rsid w:val="008B185F"/>
    <w:rsid w:val="008B33D5"/>
    <w:rsid w:val="008B4402"/>
    <w:rsid w:val="008B535C"/>
    <w:rsid w:val="008C1438"/>
    <w:rsid w:val="008C2EFA"/>
    <w:rsid w:val="008C3294"/>
    <w:rsid w:val="008C442D"/>
    <w:rsid w:val="008C4E91"/>
    <w:rsid w:val="008C5A59"/>
    <w:rsid w:val="008C6964"/>
    <w:rsid w:val="008C6E25"/>
    <w:rsid w:val="008D1920"/>
    <w:rsid w:val="008D3DFA"/>
    <w:rsid w:val="008D40E2"/>
    <w:rsid w:val="008D553F"/>
    <w:rsid w:val="008D59E2"/>
    <w:rsid w:val="008D6587"/>
    <w:rsid w:val="008D6BD0"/>
    <w:rsid w:val="008D6F75"/>
    <w:rsid w:val="008D73B6"/>
    <w:rsid w:val="008E23F4"/>
    <w:rsid w:val="008E25F2"/>
    <w:rsid w:val="008E309A"/>
    <w:rsid w:val="008E583F"/>
    <w:rsid w:val="008E5C3B"/>
    <w:rsid w:val="008E7BD6"/>
    <w:rsid w:val="008F2428"/>
    <w:rsid w:val="008F4935"/>
    <w:rsid w:val="008F5583"/>
    <w:rsid w:val="008F786F"/>
    <w:rsid w:val="00903B95"/>
    <w:rsid w:val="009047D5"/>
    <w:rsid w:val="00904C9D"/>
    <w:rsid w:val="0090608B"/>
    <w:rsid w:val="009071DB"/>
    <w:rsid w:val="009078E7"/>
    <w:rsid w:val="00907C01"/>
    <w:rsid w:val="00913A76"/>
    <w:rsid w:val="00914456"/>
    <w:rsid w:val="00914471"/>
    <w:rsid w:val="00915E96"/>
    <w:rsid w:val="00915F24"/>
    <w:rsid w:val="00916A3D"/>
    <w:rsid w:val="00917702"/>
    <w:rsid w:val="00917E69"/>
    <w:rsid w:val="00917F8A"/>
    <w:rsid w:val="00921145"/>
    <w:rsid w:val="00921D00"/>
    <w:rsid w:val="009221BB"/>
    <w:rsid w:val="0092304B"/>
    <w:rsid w:val="00923AE8"/>
    <w:rsid w:val="009272CC"/>
    <w:rsid w:val="00930113"/>
    <w:rsid w:val="00931409"/>
    <w:rsid w:val="00936CF9"/>
    <w:rsid w:val="009375F1"/>
    <w:rsid w:val="00937AC9"/>
    <w:rsid w:val="00937E57"/>
    <w:rsid w:val="009410BE"/>
    <w:rsid w:val="00945015"/>
    <w:rsid w:val="009512ED"/>
    <w:rsid w:val="00951A21"/>
    <w:rsid w:val="009530F4"/>
    <w:rsid w:val="00953223"/>
    <w:rsid w:val="00953A0B"/>
    <w:rsid w:val="009547E6"/>
    <w:rsid w:val="00955CD3"/>
    <w:rsid w:val="00960B81"/>
    <w:rsid w:val="00960C5F"/>
    <w:rsid w:val="00961B60"/>
    <w:rsid w:val="009626EC"/>
    <w:rsid w:val="0096505F"/>
    <w:rsid w:val="00967598"/>
    <w:rsid w:val="0096785E"/>
    <w:rsid w:val="00970205"/>
    <w:rsid w:val="0097285B"/>
    <w:rsid w:val="00975FA6"/>
    <w:rsid w:val="00976C71"/>
    <w:rsid w:val="009770CB"/>
    <w:rsid w:val="00977825"/>
    <w:rsid w:val="00977C43"/>
    <w:rsid w:val="00982376"/>
    <w:rsid w:val="00983EAA"/>
    <w:rsid w:val="0098696D"/>
    <w:rsid w:val="00986C0F"/>
    <w:rsid w:val="00991419"/>
    <w:rsid w:val="0099243B"/>
    <w:rsid w:val="00992BDB"/>
    <w:rsid w:val="00993AD8"/>
    <w:rsid w:val="00994D72"/>
    <w:rsid w:val="00994FED"/>
    <w:rsid w:val="009977F5"/>
    <w:rsid w:val="009979FA"/>
    <w:rsid w:val="00997B25"/>
    <w:rsid w:val="009A075B"/>
    <w:rsid w:val="009A0C2D"/>
    <w:rsid w:val="009A1A25"/>
    <w:rsid w:val="009A2E28"/>
    <w:rsid w:val="009A457F"/>
    <w:rsid w:val="009A6BDF"/>
    <w:rsid w:val="009B1F26"/>
    <w:rsid w:val="009B2AA3"/>
    <w:rsid w:val="009B2D88"/>
    <w:rsid w:val="009B3E4B"/>
    <w:rsid w:val="009B482D"/>
    <w:rsid w:val="009B5484"/>
    <w:rsid w:val="009C0073"/>
    <w:rsid w:val="009C2A70"/>
    <w:rsid w:val="009C550A"/>
    <w:rsid w:val="009C68F5"/>
    <w:rsid w:val="009D0A38"/>
    <w:rsid w:val="009D131C"/>
    <w:rsid w:val="009D1589"/>
    <w:rsid w:val="009D274F"/>
    <w:rsid w:val="009D5064"/>
    <w:rsid w:val="009D71F4"/>
    <w:rsid w:val="009D7C1D"/>
    <w:rsid w:val="009E0A02"/>
    <w:rsid w:val="009E180D"/>
    <w:rsid w:val="009E1AB0"/>
    <w:rsid w:val="009E3E70"/>
    <w:rsid w:val="009E64B7"/>
    <w:rsid w:val="009F0500"/>
    <w:rsid w:val="009F0B96"/>
    <w:rsid w:val="009F0C5C"/>
    <w:rsid w:val="009F1EC8"/>
    <w:rsid w:val="009F2F34"/>
    <w:rsid w:val="009F463C"/>
    <w:rsid w:val="009F4CE0"/>
    <w:rsid w:val="009F4CF0"/>
    <w:rsid w:val="009F5F6F"/>
    <w:rsid w:val="009F62DF"/>
    <w:rsid w:val="00A02A7B"/>
    <w:rsid w:val="00A034A6"/>
    <w:rsid w:val="00A03D4E"/>
    <w:rsid w:val="00A0519A"/>
    <w:rsid w:val="00A1033D"/>
    <w:rsid w:val="00A12048"/>
    <w:rsid w:val="00A16079"/>
    <w:rsid w:val="00A16E2A"/>
    <w:rsid w:val="00A1727B"/>
    <w:rsid w:val="00A174B4"/>
    <w:rsid w:val="00A201F4"/>
    <w:rsid w:val="00A208A2"/>
    <w:rsid w:val="00A21418"/>
    <w:rsid w:val="00A237EA"/>
    <w:rsid w:val="00A30752"/>
    <w:rsid w:val="00A31B8B"/>
    <w:rsid w:val="00A34326"/>
    <w:rsid w:val="00A406B2"/>
    <w:rsid w:val="00A414AB"/>
    <w:rsid w:val="00A41913"/>
    <w:rsid w:val="00A41D68"/>
    <w:rsid w:val="00A4253B"/>
    <w:rsid w:val="00A50CFB"/>
    <w:rsid w:val="00A51B29"/>
    <w:rsid w:val="00A54129"/>
    <w:rsid w:val="00A54882"/>
    <w:rsid w:val="00A54B38"/>
    <w:rsid w:val="00A564E4"/>
    <w:rsid w:val="00A56A21"/>
    <w:rsid w:val="00A56CE5"/>
    <w:rsid w:val="00A6385F"/>
    <w:rsid w:val="00A67714"/>
    <w:rsid w:val="00A67D7F"/>
    <w:rsid w:val="00A70C46"/>
    <w:rsid w:val="00A7302F"/>
    <w:rsid w:val="00A751CA"/>
    <w:rsid w:val="00A7526B"/>
    <w:rsid w:val="00A804A2"/>
    <w:rsid w:val="00A80E9C"/>
    <w:rsid w:val="00A81D1A"/>
    <w:rsid w:val="00A83002"/>
    <w:rsid w:val="00A84E46"/>
    <w:rsid w:val="00A85C33"/>
    <w:rsid w:val="00A91F22"/>
    <w:rsid w:val="00A93327"/>
    <w:rsid w:val="00AA1127"/>
    <w:rsid w:val="00AA1604"/>
    <w:rsid w:val="00AA2347"/>
    <w:rsid w:val="00AA2B89"/>
    <w:rsid w:val="00AA4019"/>
    <w:rsid w:val="00AA4B6A"/>
    <w:rsid w:val="00AA60F6"/>
    <w:rsid w:val="00AA7BC1"/>
    <w:rsid w:val="00AB17DA"/>
    <w:rsid w:val="00AB1EB3"/>
    <w:rsid w:val="00AB30D5"/>
    <w:rsid w:val="00AB395C"/>
    <w:rsid w:val="00AB490D"/>
    <w:rsid w:val="00AB5A30"/>
    <w:rsid w:val="00AB7642"/>
    <w:rsid w:val="00AC0739"/>
    <w:rsid w:val="00AC4E1A"/>
    <w:rsid w:val="00AC602B"/>
    <w:rsid w:val="00AC696F"/>
    <w:rsid w:val="00AD1F7E"/>
    <w:rsid w:val="00AD7F65"/>
    <w:rsid w:val="00AE157E"/>
    <w:rsid w:val="00AE19F7"/>
    <w:rsid w:val="00AE2B91"/>
    <w:rsid w:val="00AE327D"/>
    <w:rsid w:val="00AE3E5D"/>
    <w:rsid w:val="00AE4EC1"/>
    <w:rsid w:val="00AE5C0A"/>
    <w:rsid w:val="00AE5D44"/>
    <w:rsid w:val="00AE6C35"/>
    <w:rsid w:val="00AF1828"/>
    <w:rsid w:val="00AF19A8"/>
    <w:rsid w:val="00AF2B37"/>
    <w:rsid w:val="00AF367E"/>
    <w:rsid w:val="00AF36F5"/>
    <w:rsid w:val="00AF3B5B"/>
    <w:rsid w:val="00AF6710"/>
    <w:rsid w:val="00B024DE"/>
    <w:rsid w:val="00B02A6C"/>
    <w:rsid w:val="00B03D1D"/>
    <w:rsid w:val="00B05DB8"/>
    <w:rsid w:val="00B065DC"/>
    <w:rsid w:val="00B10FBC"/>
    <w:rsid w:val="00B11030"/>
    <w:rsid w:val="00B12E5C"/>
    <w:rsid w:val="00B16A41"/>
    <w:rsid w:val="00B174D9"/>
    <w:rsid w:val="00B20620"/>
    <w:rsid w:val="00B23DA8"/>
    <w:rsid w:val="00B24059"/>
    <w:rsid w:val="00B24C24"/>
    <w:rsid w:val="00B25741"/>
    <w:rsid w:val="00B26A8E"/>
    <w:rsid w:val="00B3137B"/>
    <w:rsid w:val="00B35183"/>
    <w:rsid w:val="00B35A98"/>
    <w:rsid w:val="00B37321"/>
    <w:rsid w:val="00B37C9D"/>
    <w:rsid w:val="00B4246B"/>
    <w:rsid w:val="00B42F41"/>
    <w:rsid w:val="00B45A0C"/>
    <w:rsid w:val="00B45C20"/>
    <w:rsid w:val="00B469D5"/>
    <w:rsid w:val="00B47BE6"/>
    <w:rsid w:val="00B524E5"/>
    <w:rsid w:val="00B556CD"/>
    <w:rsid w:val="00B56197"/>
    <w:rsid w:val="00B561F6"/>
    <w:rsid w:val="00B57CE4"/>
    <w:rsid w:val="00B61EA5"/>
    <w:rsid w:val="00B633DF"/>
    <w:rsid w:val="00B65684"/>
    <w:rsid w:val="00B66186"/>
    <w:rsid w:val="00B663BD"/>
    <w:rsid w:val="00B67FE1"/>
    <w:rsid w:val="00B717A9"/>
    <w:rsid w:val="00B71861"/>
    <w:rsid w:val="00B7209D"/>
    <w:rsid w:val="00B729B6"/>
    <w:rsid w:val="00B72DBE"/>
    <w:rsid w:val="00B7490B"/>
    <w:rsid w:val="00B76985"/>
    <w:rsid w:val="00B858EA"/>
    <w:rsid w:val="00B870B9"/>
    <w:rsid w:val="00B90356"/>
    <w:rsid w:val="00B9087F"/>
    <w:rsid w:val="00B91EA4"/>
    <w:rsid w:val="00B92692"/>
    <w:rsid w:val="00B9283E"/>
    <w:rsid w:val="00B93134"/>
    <w:rsid w:val="00B94E4D"/>
    <w:rsid w:val="00B97ABE"/>
    <w:rsid w:val="00BA1948"/>
    <w:rsid w:val="00BA2BC1"/>
    <w:rsid w:val="00BA2CBF"/>
    <w:rsid w:val="00BA30FE"/>
    <w:rsid w:val="00BA49BB"/>
    <w:rsid w:val="00BB189A"/>
    <w:rsid w:val="00BB2E5A"/>
    <w:rsid w:val="00BB3508"/>
    <w:rsid w:val="00BB41E0"/>
    <w:rsid w:val="00BB430B"/>
    <w:rsid w:val="00BB51FF"/>
    <w:rsid w:val="00BB6FA5"/>
    <w:rsid w:val="00BC0479"/>
    <w:rsid w:val="00BC2229"/>
    <w:rsid w:val="00BC4C0D"/>
    <w:rsid w:val="00BC543B"/>
    <w:rsid w:val="00BC6A2A"/>
    <w:rsid w:val="00BD11DB"/>
    <w:rsid w:val="00BD2793"/>
    <w:rsid w:val="00BD3FCA"/>
    <w:rsid w:val="00BD4660"/>
    <w:rsid w:val="00BD4821"/>
    <w:rsid w:val="00BD5005"/>
    <w:rsid w:val="00BD5954"/>
    <w:rsid w:val="00BD5C22"/>
    <w:rsid w:val="00BD5DBE"/>
    <w:rsid w:val="00BD6AC2"/>
    <w:rsid w:val="00BE79BA"/>
    <w:rsid w:val="00BF3526"/>
    <w:rsid w:val="00BF38BA"/>
    <w:rsid w:val="00BF3C1C"/>
    <w:rsid w:val="00BF40DA"/>
    <w:rsid w:val="00BF5123"/>
    <w:rsid w:val="00BF659B"/>
    <w:rsid w:val="00BF6C1A"/>
    <w:rsid w:val="00C0050C"/>
    <w:rsid w:val="00C0061D"/>
    <w:rsid w:val="00C0341A"/>
    <w:rsid w:val="00C04F9B"/>
    <w:rsid w:val="00C07330"/>
    <w:rsid w:val="00C11291"/>
    <w:rsid w:val="00C1360A"/>
    <w:rsid w:val="00C139B0"/>
    <w:rsid w:val="00C17B68"/>
    <w:rsid w:val="00C17FE0"/>
    <w:rsid w:val="00C20447"/>
    <w:rsid w:val="00C22831"/>
    <w:rsid w:val="00C23BC2"/>
    <w:rsid w:val="00C27CAB"/>
    <w:rsid w:val="00C27E7A"/>
    <w:rsid w:val="00C31B5D"/>
    <w:rsid w:val="00C3339F"/>
    <w:rsid w:val="00C335B9"/>
    <w:rsid w:val="00C3611E"/>
    <w:rsid w:val="00C37332"/>
    <w:rsid w:val="00C44E97"/>
    <w:rsid w:val="00C45890"/>
    <w:rsid w:val="00C4602F"/>
    <w:rsid w:val="00C5006C"/>
    <w:rsid w:val="00C52F10"/>
    <w:rsid w:val="00C532AB"/>
    <w:rsid w:val="00C56C01"/>
    <w:rsid w:val="00C578EA"/>
    <w:rsid w:val="00C57F90"/>
    <w:rsid w:val="00C60F8E"/>
    <w:rsid w:val="00C61D21"/>
    <w:rsid w:val="00C6232A"/>
    <w:rsid w:val="00C63B4F"/>
    <w:rsid w:val="00C64D6C"/>
    <w:rsid w:val="00C6720A"/>
    <w:rsid w:val="00C67D28"/>
    <w:rsid w:val="00C70B1D"/>
    <w:rsid w:val="00C71EC5"/>
    <w:rsid w:val="00C734C5"/>
    <w:rsid w:val="00C73CED"/>
    <w:rsid w:val="00C76FD0"/>
    <w:rsid w:val="00C8087F"/>
    <w:rsid w:val="00C8142E"/>
    <w:rsid w:val="00C83C38"/>
    <w:rsid w:val="00C840BB"/>
    <w:rsid w:val="00C855A4"/>
    <w:rsid w:val="00C90714"/>
    <w:rsid w:val="00C92BC5"/>
    <w:rsid w:val="00C92C33"/>
    <w:rsid w:val="00C9356D"/>
    <w:rsid w:val="00C937F1"/>
    <w:rsid w:val="00C9391C"/>
    <w:rsid w:val="00C93DBD"/>
    <w:rsid w:val="00C94488"/>
    <w:rsid w:val="00C96D4A"/>
    <w:rsid w:val="00CA080D"/>
    <w:rsid w:val="00CA1B2B"/>
    <w:rsid w:val="00CA442A"/>
    <w:rsid w:val="00CB0922"/>
    <w:rsid w:val="00CB16C3"/>
    <w:rsid w:val="00CB18F0"/>
    <w:rsid w:val="00CB24FF"/>
    <w:rsid w:val="00CB5FFE"/>
    <w:rsid w:val="00CB6EF2"/>
    <w:rsid w:val="00CB7B83"/>
    <w:rsid w:val="00CC0F72"/>
    <w:rsid w:val="00CC1002"/>
    <w:rsid w:val="00CC43D5"/>
    <w:rsid w:val="00CC4A4F"/>
    <w:rsid w:val="00CD27AB"/>
    <w:rsid w:val="00CD2BEA"/>
    <w:rsid w:val="00CD3AE2"/>
    <w:rsid w:val="00CD5F43"/>
    <w:rsid w:val="00CD68CC"/>
    <w:rsid w:val="00CD6BE8"/>
    <w:rsid w:val="00CD7A22"/>
    <w:rsid w:val="00CD7C36"/>
    <w:rsid w:val="00CE19C9"/>
    <w:rsid w:val="00CE338E"/>
    <w:rsid w:val="00CE350F"/>
    <w:rsid w:val="00CE3E38"/>
    <w:rsid w:val="00CE4766"/>
    <w:rsid w:val="00CE4A45"/>
    <w:rsid w:val="00CE4E15"/>
    <w:rsid w:val="00CE524F"/>
    <w:rsid w:val="00CE701F"/>
    <w:rsid w:val="00CF0769"/>
    <w:rsid w:val="00CF1E89"/>
    <w:rsid w:val="00CF685D"/>
    <w:rsid w:val="00CF7171"/>
    <w:rsid w:val="00D019FA"/>
    <w:rsid w:val="00D05D67"/>
    <w:rsid w:val="00D064B9"/>
    <w:rsid w:val="00D064C8"/>
    <w:rsid w:val="00D06A89"/>
    <w:rsid w:val="00D14515"/>
    <w:rsid w:val="00D166B2"/>
    <w:rsid w:val="00D16E51"/>
    <w:rsid w:val="00D206C4"/>
    <w:rsid w:val="00D22648"/>
    <w:rsid w:val="00D226E3"/>
    <w:rsid w:val="00D22718"/>
    <w:rsid w:val="00D23527"/>
    <w:rsid w:val="00D2363D"/>
    <w:rsid w:val="00D24868"/>
    <w:rsid w:val="00D260A9"/>
    <w:rsid w:val="00D26368"/>
    <w:rsid w:val="00D31C83"/>
    <w:rsid w:val="00D31CCA"/>
    <w:rsid w:val="00D359E1"/>
    <w:rsid w:val="00D37287"/>
    <w:rsid w:val="00D37924"/>
    <w:rsid w:val="00D413F7"/>
    <w:rsid w:val="00D44A00"/>
    <w:rsid w:val="00D46712"/>
    <w:rsid w:val="00D47050"/>
    <w:rsid w:val="00D50CEA"/>
    <w:rsid w:val="00D50DDD"/>
    <w:rsid w:val="00D53614"/>
    <w:rsid w:val="00D53F9B"/>
    <w:rsid w:val="00D55B1A"/>
    <w:rsid w:val="00D57627"/>
    <w:rsid w:val="00D63D28"/>
    <w:rsid w:val="00D6492A"/>
    <w:rsid w:val="00D66B6C"/>
    <w:rsid w:val="00D66F35"/>
    <w:rsid w:val="00D7091B"/>
    <w:rsid w:val="00D70E8E"/>
    <w:rsid w:val="00D72AAE"/>
    <w:rsid w:val="00D754F6"/>
    <w:rsid w:val="00D75E20"/>
    <w:rsid w:val="00D76BB5"/>
    <w:rsid w:val="00D77190"/>
    <w:rsid w:val="00D774C9"/>
    <w:rsid w:val="00D81F43"/>
    <w:rsid w:val="00D92362"/>
    <w:rsid w:val="00D927FE"/>
    <w:rsid w:val="00D95C4D"/>
    <w:rsid w:val="00D96A4F"/>
    <w:rsid w:val="00DA068E"/>
    <w:rsid w:val="00DA0AC6"/>
    <w:rsid w:val="00DA14B8"/>
    <w:rsid w:val="00DA3E90"/>
    <w:rsid w:val="00DA4B69"/>
    <w:rsid w:val="00DA5261"/>
    <w:rsid w:val="00DA5F78"/>
    <w:rsid w:val="00DA747F"/>
    <w:rsid w:val="00DA7C6B"/>
    <w:rsid w:val="00DB0CF1"/>
    <w:rsid w:val="00DB1D22"/>
    <w:rsid w:val="00DB29BA"/>
    <w:rsid w:val="00DB3325"/>
    <w:rsid w:val="00DB3C64"/>
    <w:rsid w:val="00DB3FB3"/>
    <w:rsid w:val="00DB413F"/>
    <w:rsid w:val="00DB4F78"/>
    <w:rsid w:val="00DB5376"/>
    <w:rsid w:val="00DB7BDC"/>
    <w:rsid w:val="00DC0E88"/>
    <w:rsid w:val="00DC2070"/>
    <w:rsid w:val="00DC2867"/>
    <w:rsid w:val="00DC4C46"/>
    <w:rsid w:val="00DC4E12"/>
    <w:rsid w:val="00DC54E8"/>
    <w:rsid w:val="00DC7809"/>
    <w:rsid w:val="00DD0AF3"/>
    <w:rsid w:val="00DD11A1"/>
    <w:rsid w:val="00DD3554"/>
    <w:rsid w:val="00DD5AFB"/>
    <w:rsid w:val="00DD7B4C"/>
    <w:rsid w:val="00DE0584"/>
    <w:rsid w:val="00DE174C"/>
    <w:rsid w:val="00DE30A1"/>
    <w:rsid w:val="00DE380E"/>
    <w:rsid w:val="00DE586B"/>
    <w:rsid w:val="00DE5A9F"/>
    <w:rsid w:val="00DE5E27"/>
    <w:rsid w:val="00DE7786"/>
    <w:rsid w:val="00DF3356"/>
    <w:rsid w:val="00DF3808"/>
    <w:rsid w:val="00DF657C"/>
    <w:rsid w:val="00DF65C1"/>
    <w:rsid w:val="00DF6DBD"/>
    <w:rsid w:val="00E0163E"/>
    <w:rsid w:val="00E02CB6"/>
    <w:rsid w:val="00E045A5"/>
    <w:rsid w:val="00E04F9B"/>
    <w:rsid w:val="00E05714"/>
    <w:rsid w:val="00E06183"/>
    <w:rsid w:val="00E07630"/>
    <w:rsid w:val="00E07FBB"/>
    <w:rsid w:val="00E13290"/>
    <w:rsid w:val="00E17510"/>
    <w:rsid w:val="00E21E72"/>
    <w:rsid w:val="00E221F9"/>
    <w:rsid w:val="00E27171"/>
    <w:rsid w:val="00E309A8"/>
    <w:rsid w:val="00E31346"/>
    <w:rsid w:val="00E331DF"/>
    <w:rsid w:val="00E33FA0"/>
    <w:rsid w:val="00E34613"/>
    <w:rsid w:val="00E34839"/>
    <w:rsid w:val="00E36E13"/>
    <w:rsid w:val="00E37668"/>
    <w:rsid w:val="00E37C67"/>
    <w:rsid w:val="00E400E6"/>
    <w:rsid w:val="00E4321D"/>
    <w:rsid w:val="00E46CF9"/>
    <w:rsid w:val="00E46D34"/>
    <w:rsid w:val="00E52722"/>
    <w:rsid w:val="00E52A83"/>
    <w:rsid w:val="00E52D70"/>
    <w:rsid w:val="00E52FCB"/>
    <w:rsid w:val="00E55B22"/>
    <w:rsid w:val="00E57223"/>
    <w:rsid w:val="00E572E3"/>
    <w:rsid w:val="00E61629"/>
    <w:rsid w:val="00E63600"/>
    <w:rsid w:val="00E64FE5"/>
    <w:rsid w:val="00E654E6"/>
    <w:rsid w:val="00E67404"/>
    <w:rsid w:val="00E73370"/>
    <w:rsid w:val="00E73372"/>
    <w:rsid w:val="00E73718"/>
    <w:rsid w:val="00E7474C"/>
    <w:rsid w:val="00E747C0"/>
    <w:rsid w:val="00E753B8"/>
    <w:rsid w:val="00E7610E"/>
    <w:rsid w:val="00E76A86"/>
    <w:rsid w:val="00E77F3E"/>
    <w:rsid w:val="00E80850"/>
    <w:rsid w:val="00E80B19"/>
    <w:rsid w:val="00E8611F"/>
    <w:rsid w:val="00E87415"/>
    <w:rsid w:val="00E905A5"/>
    <w:rsid w:val="00E90A91"/>
    <w:rsid w:val="00E92894"/>
    <w:rsid w:val="00E93BB1"/>
    <w:rsid w:val="00EA0B6C"/>
    <w:rsid w:val="00EA2C68"/>
    <w:rsid w:val="00EA42AE"/>
    <w:rsid w:val="00EA6312"/>
    <w:rsid w:val="00EA78B2"/>
    <w:rsid w:val="00EA78BF"/>
    <w:rsid w:val="00EA7D83"/>
    <w:rsid w:val="00EB0A9F"/>
    <w:rsid w:val="00EB0C79"/>
    <w:rsid w:val="00EB16A8"/>
    <w:rsid w:val="00EB30BB"/>
    <w:rsid w:val="00EB6B50"/>
    <w:rsid w:val="00EC2CD0"/>
    <w:rsid w:val="00EC3984"/>
    <w:rsid w:val="00EC5658"/>
    <w:rsid w:val="00EC60B8"/>
    <w:rsid w:val="00EC6CB9"/>
    <w:rsid w:val="00ED1EB0"/>
    <w:rsid w:val="00ED2E83"/>
    <w:rsid w:val="00ED2F0A"/>
    <w:rsid w:val="00ED4B82"/>
    <w:rsid w:val="00ED5BB4"/>
    <w:rsid w:val="00ED5F3B"/>
    <w:rsid w:val="00EE0C79"/>
    <w:rsid w:val="00EE3ACC"/>
    <w:rsid w:val="00EE3DFC"/>
    <w:rsid w:val="00EE3EB0"/>
    <w:rsid w:val="00EE539F"/>
    <w:rsid w:val="00EE668D"/>
    <w:rsid w:val="00EF02EB"/>
    <w:rsid w:val="00EF19E4"/>
    <w:rsid w:val="00EF1B61"/>
    <w:rsid w:val="00EF5EDA"/>
    <w:rsid w:val="00EF7979"/>
    <w:rsid w:val="00F012DA"/>
    <w:rsid w:val="00F0362E"/>
    <w:rsid w:val="00F05B21"/>
    <w:rsid w:val="00F05DA5"/>
    <w:rsid w:val="00F0610C"/>
    <w:rsid w:val="00F06715"/>
    <w:rsid w:val="00F06CD1"/>
    <w:rsid w:val="00F10E43"/>
    <w:rsid w:val="00F10EDD"/>
    <w:rsid w:val="00F126A3"/>
    <w:rsid w:val="00F13D0D"/>
    <w:rsid w:val="00F15773"/>
    <w:rsid w:val="00F21D11"/>
    <w:rsid w:val="00F2334F"/>
    <w:rsid w:val="00F2344B"/>
    <w:rsid w:val="00F24424"/>
    <w:rsid w:val="00F24C19"/>
    <w:rsid w:val="00F25041"/>
    <w:rsid w:val="00F253C3"/>
    <w:rsid w:val="00F258FC"/>
    <w:rsid w:val="00F31847"/>
    <w:rsid w:val="00F31CE1"/>
    <w:rsid w:val="00F333B6"/>
    <w:rsid w:val="00F33D60"/>
    <w:rsid w:val="00F36703"/>
    <w:rsid w:val="00F36EF9"/>
    <w:rsid w:val="00F371D3"/>
    <w:rsid w:val="00F37AF1"/>
    <w:rsid w:val="00F37B0A"/>
    <w:rsid w:val="00F40FEC"/>
    <w:rsid w:val="00F4148A"/>
    <w:rsid w:val="00F44363"/>
    <w:rsid w:val="00F46FBB"/>
    <w:rsid w:val="00F47288"/>
    <w:rsid w:val="00F477D6"/>
    <w:rsid w:val="00F47FC5"/>
    <w:rsid w:val="00F5060C"/>
    <w:rsid w:val="00F5068B"/>
    <w:rsid w:val="00F50927"/>
    <w:rsid w:val="00F520B0"/>
    <w:rsid w:val="00F5559B"/>
    <w:rsid w:val="00F561D9"/>
    <w:rsid w:val="00F578C5"/>
    <w:rsid w:val="00F61A1D"/>
    <w:rsid w:val="00F62C9D"/>
    <w:rsid w:val="00F62E43"/>
    <w:rsid w:val="00F63DA6"/>
    <w:rsid w:val="00F6662B"/>
    <w:rsid w:val="00F66BA1"/>
    <w:rsid w:val="00F67287"/>
    <w:rsid w:val="00F7152A"/>
    <w:rsid w:val="00F717E5"/>
    <w:rsid w:val="00F743CD"/>
    <w:rsid w:val="00F75122"/>
    <w:rsid w:val="00F83FC9"/>
    <w:rsid w:val="00F84036"/>
    <w:rsid w:val="00F90AC3"/>
    <w:rsid w:val="00F91470"/>
    <w:rsid w:val="00F91497"/>
    <w:rsid w:val="00F92DEE"/>
    <w:rsid w:val="00F93D9A"/>
    <w:rsid w:val="00F93DD8"/>
    <w:rsid w:val="00F94C69"/>
    <w:rsid w:val="00F965D6"/>
    <w:rsid w:val="00F966DB"/>
    <w:rsid w:val="00F97EBF"/>
    <w:rsid w:val="00FA0D26"/>
    <w:rsid w:val="00FA22AA"/>
    <w:rsid w:val="00FA28F2"/>
    <w:rsid w:val="00FA2A30"/>
    <w:rsid w:val="00FA3574"/>
    <w:rsid w:val="00FA672B"/>
    <w:rsid w:val="00FA7841"/>
    <w:rsid w:val="00FB01A0"/>
    <w:rsid w:val="00FB021C"/>
    <w:rsid w:val="00FB074E"/>
    <w:rsid w:val="00FB14D8"/>
    <w:rsid w:val="00FB1B26"/>
    <w:rsid w:val="00FB281A"/>
    <w:rsid w:val="00FB34EC"/>
    <w:rsid w:val="00FB35B7"/>
    <w:rsid w:val="00FB61F7"/>
    <w:rsid w:val="00FC2453"/>
    <w:rsid w:val="00FC371C"/>
    <w:rsid w:val="00FC3B4C"/>
    <w:rsid w:val="00FC4851"/>
    <w:rsid w:val="00FC54CA"/>
    <w:rsid w:val="00FC7089"/>
    <w:rsid w:val="00FC7319"/>
    <w:rsid w:val="00FC7EDE"/>
    <w:rsid w:val="00FD112D"/>
    <w:rsid w:val="00FD1ADE"/>
    <w:rsid w:val="00FD2765"/>
    <w:rsid w:val="00FD3792"/>
    <w:rsid w:val="00FD5A14"/>
    <w:rsid w:val="00FD6D16"/>
    <w:rsid w:val="00FE10C0"/>
    <w:rsid w:val="00FE2C5C"/>
    <w:rsid w:val="00FE443A"/>
    <w:rsid w:val="00FE44B3"/>
    <w:rsid w:val="00FE65D5"/>
    <w:rsid w:val="00FF052D"/>
    <w:rsid w:val="00FF104B"/>
    <w:rsid w:val="00FF4BF7"/>
    <w:rsid w:val="00FF63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8B0E"/>
  <w15:chartTrackingRefBased/>
  <w15:docId w15:val="{9CEF91F0-EE15-4E38-8E27-7817CE38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1CA"/>
    <w:pPr>
      <w:jc w:val="both"/>
    </w:pPr>
    <w:rPr>
      <w:sz w:val="22"/>
    </w:rPr>
  </w:style>
  <w:style w:type="paragraph" w:styleId="Heading1">
    <w:name w:val="heading 1"/>
    <w:basedOn w:val="Normal"/>
    <w:next w:val="Normal"/>
    <w:link w:val="Heading1Char"/>
    <w:uiPriority w:val="9"/>
    <w:qFormat/>
    <w:rsid w:val="001B4719"/>
    <w:pPr>
      <w:pBdr>
        <w:top w:val="single" w:sz="24" w:space="0" w:color="1822ED" w:themeColor="accent1"/>
        <w:left w:val="single" w:sz="24" w:space="0" w:color="1822ED" w:themeColor="accent1"/>
        <w:bottom w:val="single" w:sz="24" w:space="0" w:color="1822ED" w:themeColor="accent1"/>
        <w:right w:val="single" w:sz="24" w:space="0" w:color="1822ED" w:themeColor="accent1"/>
      </w:pBdr>
      <w:shd w:val="clear" w:color="auto" w:fill="1822ED"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1B4719"/>
    <w:pPr>
      <w:pBdr>
        <w:top w:val="single" w:sz="24" w:space="0" w:color="D0D2FB" w:themeColor="accent1" w:themeTint="33"/>
        <w:left w:val="single" w:sz="24" w:space="0" w:color="D0D2FB" w:themeColor="accent1" w:themeTint="33"/>
        <w:bottom w:val="single" w:sz="24" w:space="0" w:color="D0D2FB" w:themeColor="accent1" w:themeTint="33"/>
        <w:right w:val="single" w:sz="24" w:space="0" w:color="D0D2FB" w:themeColor="accent1" w:themeTint="33"/>
      </w:pBdr>
      <w:shd w:val="clear" w:color="auto" w:fill="D0D2FB"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1B4719"/>
    <w:pPr>
      <w:pBdr>
        <w:top w:val="single" w:sz="6" w:space="2" w:color="1822ED" w:themeColor="accent1"/>
      </w:pBdr>
      <w:spacing w:before="300" w:after="0"/>
      <w:outlineLvl w:val="2"/>
    </w:pPr>
    <w:rPr>
      <w:caps/>
      <w:color w:val="090E78" w:themeColor="accent1" w:themeShade="7F"/>
      <w:spacing w:val="15"/>
      <w:sz w:val="24"/>
    </w:rPr>
  </w:style>
  <w:style w:type="paragraph" w:styleId="Heading4">
    <w:name w:val="heading 4"/>
    <w:basedOn w:val="Normal"/>
    <w:next w:val="Normal"/>
    <w:link w:val="Heading4Char"/>
    <w:uiPriority w:val="9"/>
    <w:unhideWhenUsed/>
    <w:qFormat/>
    <w:rsid w:val="001B4719"/>
    <w:pPr>
      <w:pBdr>
        <w:top w:val="dotted" w:sz="6" w:space="2" w:color="1822ED" w:themeColor="accent1"/>
      </w:pBdr>
      <w:spacing w:before="200" w:after="0"/>
      <w:outlineLvl w:val="3"/>
    </w:pPr>
    <w:rPr>
      <w:caps/>
      <w:color w:val="0E15B5" w:themeColor="accent1" w:themeShade="BF"/>
      <w:spacing w:val="10"/>
      <w:sz w:val="24"/>
    </w:rPr>
  </w:style>
  <w:style w:type="paragraph" w:styleId="Heading5">
    <w:name w:val="heading 5"/>
    <w:basedOn w:val="Normal"/>
    <w:next w:val="Normal"/>
    <w:link w:val="Heading5Char"/>
    <w:uiPriority w:val="9"/>
    <w:unhideWhenUsed/>
    <w:qFormat/>
    <w:rsid w:val="001B4719"/>
    <w:pPr>
      <w:pBdr>
        <w:bottom w:val="single" w:sz="6" w:space="1" w:color="1822ED" w:themeColor="accent1"/>
      </w:pBdr>
      <w:spacing w:before="200" w:after="0"/>
      <w:outlineLvl w:val="4"/>
    </w:pPr>
    <w:rPr>
      <w:caps/>
      <w:color w:val="0E15B5" w:themeColor="accent1" w:themeShade="BF"/>
      <w:spacing w:val="10"/>
      <w:sz w:val="24"/>
    </w:rPr>
  </w:style>
  <w:style w:type="paragraph" w:styleId="Heading6">
    <w:name w:val="heading 6"/>
    <w:basedOn w:val="Normal"/>
    <w:next w:val="Normal"/>
    <w:link w:val="Heading6Char"/>
    <w:uiPriority w:val="9"/>
    <w:semiHidden/>
    <w:unhideWhenUsed/>
    <w:qFormat/>
    <w:rsid w:val="001B4719"/>
    <w:pPr>
      <w:pBdr>
        <w:bottom w:val="dotted" w:sz="6" w:space="1" w:color="1822ED" w:themeColor="accent1"/>
      </w:pBdr>
      <w:spacing w:before="200" w:after="0"/>
      <w:outlineLvl w:val="5"/>
    </w:pPr>
    <w:rPr>
      <w:caps/>
      <w:color w:val="0E15B5" w:themeColor="accent1" w:themeShade="BF"/>
      <w:spacing w:val="10"/>
      <w:sz w:val="24"/>
    </w:rPr>
  </w:style>
  <w:style w:type="paragraph" w:styleId="Heading7">
    <w:name w:val="heading 7"/>
    <w:basedOn w:val="Normal"/>
    <w:next w:val="Normal"/>
    <w:link w:val="Heading7Char"/>
    <w:uiPriority w:val="9"/>
    <w:semiHidden/>
    <w:unhideWhenUsed/>
    <w:qFormat/>
    <w:rsid w:val="000B576B"/>
    <w:pPr>
      <w:spacing w:before="200" w:after="0"/>
      <w:outlineLvl w:val="6"/>
    </w:pPr>
    <w:rPr>
      <w:caps/>
      <w:color w:val="0E15B5" w:themeColor="accent1" w:themeShade="BF"/>
      <w:spacing w:val="10"/>
    </w:rPr>
  </w:style>
  <w:style w:type="paragraph" w:styleId="Heading8">
    <w:name w:val="heading 8"/>
    <w:basedOn w:val="Normal"/>
    <w:next w:val="Normal"/>
    <w:link w:val="Heading8Char"/>
    <w:uiPriority w:val="9"/>
    <w:semiHidden/>
    <w:unhideWhenUsed/>
    <w:qFormat/>
    <w:rsid w:val="000B57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57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719"/>
    <w:rPr>
      <w:caps/>
      <w:color w:val="FFFFFF" w:themeColor="background1"/>
      <w:spacing w:val="15"/>
      <w:sz w:val="24"/>
      <w:szCs w:val="22"/>
      <w:shd w:val="clear" w:color="auto" w:fill="1822ED" w:themeFill="accent1"/>
    </w:rPr>
  </w:style>
  <w:style w:type="character" w:customStyle="1" w:styleId="Heading2Char">
    <w:name w:val="Heading 2 Char"/>
    <w:basedOn w:val="DefaultParagraphFont"/>
    <w:link w:val="Heading2"/>
    <w:uiPriority w:val="9"/>
    <w:rsid w:val="001B4719"/>
    <w:rPr>
      <w:caps/>
      <w:spacing w:val="15"/>
      <w:sz w:val="24"/>
      <w:shd w:val="clear" w:color="auto" w:fill="D0D2FB" w:themeFill="accent1" w:themeFillTint="33"/>
    </w:rPr>
  </w:style>
  <w:style w:type="character" w:customStyle="1" w:styleId="Heading3Char">
    <w:name w:val="Heading 3 Char"/>
    <w:basedOn w:val="DefaultParagraphFont"/>
    <w:link w:val="Heading3"/>
    <w:uiPriority w:val="9"/>
    <w:rsid w:val="001B4719"/>
    <w:rPr>
      <w:caps/>
      <w:color w:val="090E78" w:themeColor="accent1" w:themeShade="7F"/>
      <w:spacing w:val="15"/>
      <w:sz w:val="24"/>
    </w:rPr>
  </w:style>
  <w:style w:type="character" w:customStyle="1" w:styleId="Heading4Char">
    <w:name w:val="Heading 4 Char"/>
    <w:basedOn w:val="DefaultParagraphFont"/>
    <w:link w:val="Heading4"/>
    <w:uiPriority w:val="9"/>
    <w:rsid w:val="001B4719"/>
    <w:rPr>
      <w:caps/>
      <w:color w:val="0E15B5" w:themeColor="accent1" w:themeShade="BF"/>
      <w:spacing w:val="10"/>
      <w:sz w:val="24"/>
    </w:rPr>
  </w:style>
  <w:style w:type="character" w:customStyle="1" w:styleId="Heading5Char">
    <w:name w:val="Heading 5 Char"/>
    <w:basedOn w:val="DefaultParagraphFont"/>
    <w:link w:val="Heading5"/>
    <w:uiPriority w:val="9"/>
    <w:rsid w:val="001B4719"/>
    <w:rPr>
      <w:caps/>
      <w:color w:val="0E15B5" w:themeColor="accent1" w:themeShade="BF"/>
      <w:spacing w:val="10"/>
      <w:sz w:val="24"/>
    </w:rPr>
  </w:style>
  <w:style w:type="character" w:customStyle="1" w:styleId="Heading6Char">
    <w:name w:val="Heading 6 Char"/>
    <w:basedOn w:val="DefaultParagraphFont"/>
    <w:link w:val="Heading6"/>
    <w:uiPriority w:val="9"/>
    <w:semiHidden/>
    <w:rsid w:val="001B4719"/>
    <w:rPr>
      <w:caps/>
      <w:color w:val="0E15B5" w:themeColor="accent1" w:themeShade="BF"/>
      <w:spacing w:val="10"/>
      <w:sz w:val="24"/>
    </w:rPr>
  </w:style>
  <w:style w:type="character" w:customStyle="1" w:styleId="Heading7Char">
    <w:name w:val="Heading 7 Char"/>
    <w:basedOn w:val="DefaultParagraphFont"/>
    <w:link w:val="Heading7"/>
    <w:uiPriority w:val="9"/>
    <w:semiHidden/>
    <w:rsid w:val="000B576B"/>
    <w:rPr>
      <w:caps/>
      <w:color w:val="0E15B5" w:themeColor="accent1" w:themeShade="BF"/>
      <w:spacing w:val="10"/>
    </w:rPr>
  </w:style>
  <w:style w:type="character" w:customStyle="1" w:styleId="Heading8Char">
    <w:name w:val="Heading 8 Char"/>
    <w:basedOn w:val="DefaultParagraphFont"/>
    <w:link w:val="Heading8"/>
    <w:uiPriority w:val="9"/>
    <w:semiHidden/>
    <w:rsid w:val="000B576B"/>
    <w:rPr>
      <w:caps/>
      <w:spacing w:val="10"/>
      <w:sz w:val="18"/>
      <w:szCs w:val="18"/>
    </w:rPr>
  </w:style>
  <w:style w:type="character" w:customStyle="1" w:styleId="Heading9Char">
    <w:name w:val="Heading 9 Char"/>
    <w:basedOn w:val="DefaultParagraphFont"/>
    <w:link w:val="Heading9"/>
    <w:uiPriority w:val="9"/>
    <w:semiHidden/>
    <w:rsid w:val="000B576B"/>
    <w:rPr>
      <w:i/>
      <w:iCs/>
      <w:caps/>
      <w:spacing w:val="10"/>
      <w:sz w:val="18"/>
      <w:szCs w:val="18"/>
    </w:rPr>
  </w:style>
  <w:style w:type="paragraph" w:styleId="Caption">
    <w:name w:val="caption"/>
    <w:basedOn w:val="Normal"/>
    <w:next w:val="Normal"/>
    <w:uiPriority w:val="35"/>
    <w:unhideWhenUsed/>
    <w:qFormat/>
    <w:rsid w:val="000B576B"/>
    <w:rPr>
      <w:b/>
      <w:bCs/>
      <w:color w:val="0E15B5" w:themeColor="accent1" w:themeShade="BF"/>
      <w:sz w:val="16"/>
      <w:szCs w:val="16"/>
    </w:rPr>
  </w:style>
  <w:style w:type="paragraph" w:styleId="Title">
    <w:name w:val="Title"/>
    <w:basedOn w:val="Normal"/>
    <w:next w:val="Normal"/>
    <w:link w:val="TitleChar"/>
    <w:uiPriority w:val="10"/>
    <w:qFormat/>
    <w:rsid w:val="000B576B"/>
    <w:pPr>
      <w:spacing w:before="0" w:after="0"/>
    </w:pPr>
    <w:rPr>
      <w:rFonts w:asciiTheme="majorHAnsi" w:eastAsiaTheme="majorEastAsia" w:hAnsiTheme="majorHAnsi" w:cstheme="majorBidi"/>
      <w:caps/>
      <w:color w:val="1822ED" w:themeColor="accent1"/>
      <w:spacing w:val="10"/>
      <w:sz w:val="52"/>
      <w:szCs w:val="52"/>
    </w:rPr>
  </w:style>
  <w:style w:type="character" w:customStyle="1" w:styleId="TitleChar">
    <w:name w:val="Title Char"/>
    <w:basedOn w:val="DefaultParagraphFont"/>
    <w:link w:val="Title"/>
    <w:uiPriority w:val="10"/>
    <w:rsid w:val="000B576B"/>
    <w:rPr>
      <w:rFonts w:asciiTheme="majorHAnsi" w:eastAsiaTheme="majorEastAsia" w:hAnsiTheme="majorHAnsi" w:cstheme="majorBidi"/>
      <w:caps/>
      <w:color w:val="1822ED" w:themeColor="accent1"/>
      <w:spacing w:val="10"/>
      <w:sz w:val="52"/>
      <w:szCs w:val="52"/>
    </w:rPr>
  </w:style>
  <w:style w:type="paragraph" w:styleId="Subtitle">
    <w:name w:val="Subtitle"/>
    <w:basedOn w:val="Normal"/>
    <w:next w:val="Normal"/>
    <w:link w:val="SubtitleChar"/>
    <w:uiPriority w:val="11"/>
    <w:qFormat/>
    <w:rsid w:val="000B57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B576B"/>
    <w:rPr>
      <w:caps/>
      <w:color w:val="595959" w:themeColor="text1" w:themeTint="A6"/>
      <w:spacing w:val="10"/>
      <w:sz w:val="21"/>
      <w:szCs w:val="21"/>
    </w:rPr>
  </w:style>
  <w:style w:type="character" w:styleId="Strong">
    <w:name w:val="Strong"/>
    <w:uiPriority w:val="22"/>
    <w:qFormat/>
    <w:rsid w:val="000B576B"/>
    <w:rPr>
      <w:b/>
      <w:bCs/>
    </w:rPr>
  </w:style>
  <w:style w:type="character" w:styleId="Emphasis">
    <w:name w:val="Emphasis"/>
    <w:uiPriority w:val="20"/>
    <w:qFormat/>
    <w:rsid w:val="000B576B"/>
    <w:rPr>
      <w:caps/>
      <w:color w:val="090E78" w:themeColor="accent1" w:themeShade="7F"/>
      <w:spacing w:val="5"/>
    </w:rPr>
  </w:style>
  <w:style w:type="paragraph" w:styleId="NoSpacing">
    <w:name w:val="No Spacing"/>
    <w:link w:val="NoSpacingChar"/>
    <w:uiPriority w:val="1"/>
    <w:qFormat/>
    <w:rsid w:val="001B4719"/>
    <w:pPr>
      <w:spacing w:after="0" w:line="240" w:lineRule="auto"/>
    </w:pPr>
    <w:rPr>
      <w:sz w:val="22"/>
    </w:rPr>
  </w:style>
  <w:style w:type="paragraph" w:styleId="Quote">
    <w:name w:val="Quote"/>
    <w:basedOn w:val="Normal"/>
    <w:next w:val="Normal"/>
    <w:link w:val="QuoteChar"/>
    <w:uiPriority w:val="29"/>
    <w:qFormat/>
    <w:rsid w:val="000B576B"/>
    <w:rPr>
      <w:i/>
      <w:iCs/>
      <w:szCs w:val="24"/>
    </w:rPr>
  </w:style>
  <w:style w:type="character" w:customStyle="1" w:styleId="QuoteChar">
    <w:name w:val="Quote Char"/>
    <w:basedOn w:val="DefaultParagraphFont"/>
    <w:link w:val="Quote"/>
    <w:uiPriority w:val="29"/>
    <w:rsid w:val="000B576B"/>
    <w:rPr>
      <w:i/>
      <w:iCs/>
      <w:sz w:val="24"/>
      <w:szCs w:val="24"/>
    </w:rPr>
  </w:style>
  <w:style w:type="paragraph" w:styleId="IntenseQuote">
    <w:name w:val="Intense Quote"/>
    <w:basedOn w:val="Normal"/>
    <w:next w:val="Normal"/>
    <w:link w:val="IntenseQuoteChar"/>
    <w:uiPriority w:val="30"/>
    <w:qFormat/>
    <w:rsid w:val="000B576B"/>
    <w:pPr>
      <w:spacing w:before="240" w:after="240" w:line="240" w:lineRule="auto"/>
      <w:ind w:left="1080" w:right="1080"/>
      <w:jc w:val="center"/>
    </w:pPr>
    <w:rPr>
      <w:color w:val="1822ED" w:themeColor="accent1"/>
      <w:szCs w:val="24"/>
    </w:rPr>
  </w:style>
  <w:style w:type="character" w:customStyle="1" w:styleId="IntenseQuoteChar">
    <w:name w:val="Intense Quote Char"/>
    <w:basedOn w:val="DefaultParagraphFont"/>
    <w:link w:val="IntenseQuote"/>
    <w:uiPriority w:val="30"/>
    <w:rsid w:val="000B576B"/>
    <w:rPr>
      <w:color w:val="1822ED" w:themeColor="accent1"/>
      <w:sz w:val="24"/>
      <w:szCs w:val="24"/>
    </w:rPr>
  </w:style>
  <w:style w:type="character" w:styleId="SubtleEmphasis">
    <w:name w:val="Subtle Emphasis"/>
    <w:uiPriority w:val="19"/>
    <w:qFormat/>
    <w:rsid w:val="000B576B"/>
    <w:rPr>
      <w:i/>
      <w:iCs/>
      <w:color w:val="090E78" w:themeColor="accent1" w:themeShade="7F"/>
    </w:rPr>
  </w:style>
  <w:style w:type="character" w:styleId="IntenseEmphasis">
    <w:name w:val="Intense Emphasis"/>
    <w:uiPriority w:val="21"/>
    <w:qFormat/>
    <w:rsid w:val="000B576B"/>
    <w:rPr>
      <w:b/>
      <w:bCs/>
      <w:caps/>
      <w:color w:val="090E78" w:themeColor="accent1" w:themeShade="7F"/>
      <w:spacing w:val="10"/>
    </w:rPr>
  </w:style>
  <w:style w:type="character" w:styleId="SubtleReference">
    <w:name w:val="Subtle Reference"/>
    <w:uiPriority w:val="31"/>
    <w:qFormat/>
    <w:rsid w:val="000B576B"/>
    <w:rPr>
      <w:b/>
      <w:bCs/>
      <w:color w:val="1822ED" w:themeColor="accent1"/>
    </w:rPr>
  </w:style>
  <w:style w:type="character" w:styleId="IntenseReference">
    <w:name w:val="Intense Reference"/>
    <w:uiPriority w:val="32"/>
    <w:qFormat/>
    <w:rsid w:val="000B576B"/>
    <w:rPr>
      <w:b/>
      <w:bCs/>
      <w:i/>
      <w:iCs/>
      <w:caps/>
      <w:color w:val="1822ED" w:themeColor="accent1"/>
    </w:rPr>
  </w:style>
  <w:style w:type="character" w:styleId="BookTitle">
    <w:name w:val="Book Title"/>
    <w:uiPriority w:val="33"/>
    <w:qFormat/>
    <w:rsid w:val="000B576B"/>
    <w:rPr>
      <w:b/>
      <w:bCs/>
      <w:i/>
      <w:iCs/>
      <w:spacing w:val="0"/>
    </w:rPr>
  </w:style>
  <w:style w:type="paragraph" w:styleId="TOCHeading">
    <w:name w:val="TOC Heading"/>
    <w:basedOn w:val="Heading1"/>
    <w:next w:val="Normal"/>
    <w:uiPriority w:val="39"/>
    <w:unhideWhenUsed/>
    <w:qFormat/>
    <w:rsid w:val="000B576B"/>
    <w:pPr>
      <w:outlineLvl w:val="9"/>
    </w:pPr>
  </w:style>
  <w:style w:type="character" w:customStyle="1" w:styleId="NoSpacingChar">
    <w:name w:val="No Spacing Char"/>
    <w:basedOn w:val="DefaultParagraphFont"/>
    <w:link w:val="NoSpacing"/>
    <w:uiPriority w:val="1"/>
    <w:rsid w:val="001B4719"/>
    <w:rPr>
      <w:sz w:val="22"/>
    </w:rPr>
  </w:style>
  <w:style w:type="paragraph" w:styleId="Header">
    <w:name w:val="header"/>
    <w:basedOn w:val="Normal"/>
    <w:link w:val="HeaderChar"/>
    <w:uiPriority w:val="99"/>
    <w:unhideWhenUsed/>
    <w:rsid w:val="00303A0F"/>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303A0F"/>
  </w:style>
  <w:style w:type="paragraph" w:styleId="Footer">
    <w:name w:val="footer"/>
    <w:basedOn w:val="Normal"/>
    <w:link w:val="FooterChar"/>
    <w:uiPriority w:val="99"/>
    <w:unhideWhenUsed/>
    <w:rsid w:val="00303A0F"/>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303A0F"/>
  </w:style>
  <w:style w:type="character" w:styleId="PlaceholderText">
    <w:name w:val="Placeholder Text"/>
    <w:basedOn w:val="DefaultParagraphFont"/>
    <w:uiPriority w:val="99"/>
    <w:semiHidden/>
    <w:rsid w:val="00303A0F"/>
    <w:rPr>
      <w:color w:val="808080"/>
    </w:rPr>
  </w:style>
  <w:style w:type="paragraph" w:styleId="TOC2">
    <w:name w:val="toc 2"/>
    <w:basedOn w:val="Normal"/>
    <w:next w:val="Normal"/>
    <w:autoRedefine/>
    <w:uiPriority w:val="39"/>
    <w:unhideWhenUsed/>
    <w:rsid w:val="00D2363D"/>
    <w:pPr>
      <w:spacing w:before="0" w:after="100" w:line="259" w:lineRule="auto"/>
      <w:ind w:left="220"/>
    </w:pPr>
    <w:rPr>
      <w:rFonts w:cs="Times New Roman"/>
      <w:szCs w:val="22"/>
      <w:lang w:val="en-US"/>
    </w:rPr>
  </w:style>
  <w:style w:type="paragraph" w:styleId="TOC1">
    <w:name w:val="toc 1"/>
    <w:basedOn w:val="Normal"/>
    <w:next w:val="Normal"/>
    <w:autoRedefine/>
    <w:uiPriority w:val="39"/>
    <w:unhideWhenUsed/>
    <w:rsid w:val="00502CFE"/>
    <w:pPr>
      <w:tabs>
        <w:tab w:val="right" w:leader="dot" w:pos="8494"/>
      </w:tabs>
      <w:spacing w:before="0" w:after="100" w:line="259" w:lineRule="auto"/>
    </w:pPr>
    <w:rPr>
      <w:rFonts w:cs="Times New Roman"/>
      <w:szCs w:val="22"/>
      <w:lang w:val="en-US"/>
    </w:rPr>
  </w:style>
  <w:style w:type="paragraph" w:styleId="TOC3">
    <w:name w:val="toc 3"/>
    <w:basedOn w:val="Normal"/>
    <w:next w:val="Normal"/>
    <w:autoRedefine/>
    <w:uiPriority w:val="39"/>
    <w:unhideWhenUsed/>
    <w:rsid w:val="00D2363D"/>
    <w:pPr>
      <w:spacing w:before="0" w:after="100" w:line="259" w:lineRule="auto"/>
      <w:ind w:left="440"/>
    </w:pPr>
    <w:rPr>
      <w:rFonts w:cs="Times New Roman"/>
      <w:szCs w:val="22"/>
      <w:lang w:val="en-US"/>
    </w:rPr>
  </w:style>
  <w:style w:type="character" w:styleId="Hyperlink">
    <w:name w:val="Hyperlink"/>
    <w:basedOn w:val="DefaultParagraphFont"/>
    <w:uiPriority w:val="99"/>
    <w:unhideWhenUsed/>
    <w:rsid w:val="00D2363D"/>
    <w:rPr>
      <w:color w:val="04E0E8" w:themeColor="hyperlink"/>
      <w:u w:val="single"/>
    </w:rPr>
  </w:style>
  <w:style w:type="paragraph" w:styleId="TableofFigures">
    <w:name w:val="table of figures"/>
    <w:basedOn w:val="Normal"/>
    <w:next w:val="Normal"/>
    <w:uiPriority w:val="99"/>
    <w:unhideWhenUsed/>
    <w:rsid w:val="00502CFE"/>
    <w:pPr>
      <w:spacing w:after="0"/>
    </w:pPr>
  </w:style>
  <w:style w:type="paragraph" w:styleId="ListParagraph">
    <w:name w:val="List Paragraph"/>
    <w:basedOn w:val="Normal"/>
    <w:uiPriority w:val="34"/>
    <w:qFormat/>
    <w:rsid w:val="004A0A66"/>
    <w:pPr>
      <w:ind w:left="720"/>
      <w:contextualSpacing/>
    </w:pPr>
  </w:style>
  <w:style w:type="paragraph" w:styleId="Revision">
    <w:name w:val="Revision"/>
    <w:hidden/>
    <w:uiPriority w:val="99"/>
    <w:semiHidden/>
    <w:rsid w:val="00A237EA"/>
    <w:pPr>
      <w:spacing w:before="0" w:after="0" w:line="240" w:lineRule="auto"/>
    </w:pPr>
    <w:rPr>
      <w:sz w:val="24"/>
    </w:rPr>
  </w:style>
  <w:style w:type="table" w:styleId="TableGrid">
    <w:name w:val="Table Grid"/>
    <w:basedOn w:val="TableNormal"/>
    <w:uiPriority w:val="39"/>
    <w:rsid w:val="008B44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97DB2"/>
    <w:pPr>
      <w:spacing w:after="0" w:line="240" w:lineRule="auto"/>
    </w:pPr>
    <w:tblPr>
      <w:tblStyleRowBandSize w:val="1"/>
      <w:tblStyleColBandSize w:val="1"/>
      <w:tblBorders>
        <w:top w:val="single" w:sz="4" w:space="0" w:color="F7F3A2" w:themeColor="accent2" w:themeTint="66"/>
        <w:left w:val="single" w:sz="4" w:space="0" w:color="F7F3A2" w:themeColor="accent2" w:themeTint="66"/>
        <w:bottom w:val="single" w:sz="4" w:space="0" w:color="F7F3A2" w:themeColor="accent2" w:themeTint="66"/>
        <w:right w:val="single" w:sz="4" w:space="0" w:color="F7F3A2" w:themeColor="accent2" w:themeTint="66"/>
        <w:insideH w:val="single" w:sz="4" w:space="0" w:color="F7F3A2" w:themeColor="accent2" w:themeTint="66"/>
        <w:insideV w:val="single" w:sz="4" w:space="0" w:color="F7F3A2" w:themeColor="accent2" w:themeTint="66"/>
      </w:tblBorders>
    </w:tblPr>
    <w:tblStylePr w:type="firstRow">
      <w:rPr>
        <w:b/>
        <w:bCs/>
      </w:rPr>
      <w:tblPr/>
      <w:tcPr>
        <w:tcBorders>
          <w:bottom w:val="single" w:sz="12" w:space="0" w:color="F4EE74" w:themeColor="accent2" w:themeTint="99"/>
        </w:tcBorders>
      </w:tcPr>
    </w:tblStylePr>
    <w:tblStylePr w:type="lastRow">
      <w:rPr>
        <w:b/>
        <w:bCs/>
      </w:rPr>
      <w:tblPr/>
      <w:tcPr>
        <w:tcBorders>
          <w:top w:val="double" w:sz="2" w:space="0" w:color="F4EE74"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D50CEA"/>
    <w:pPr>
      <w:spacing w:after="0" w:line="240" w:lineRule="auto"/>
    </w:pPr>
    <w:tblPr>
      <w:tblStyleRowBandSize w:val="1"/>
      <w:tblStyleColBandSize w:val="1"/>
      <w:tblBorders>
        <w:top w:val="single" w:sz="4" w:space="0" w:color="F4EE74" w:themeColor="accent2" w:themeTint="99"/>
        <w:left w:val="single" w:sz="4" w:space="0" w:color="F4EE74" w:themeColor="accent2" w:themeTint="99"/>
        <w:bottom w:val="single" w:sz="4" w:space="0" w:color="F4EE74" w:themeColor="accent2" w:themeTint="99"/>
        <w:right w:val="single" w:sz="4" w:space="0" w:color="F4EE74" w:themeColor="accent2" w:themeTint="99"/>
        <w:insideH w:val="single" w:sz="4" w:space="0" w:color="F4EE74" w:themeColor="accent2" w:themeTint="99"/>
        <w:insideV w:val="single" w:sz="4" w:space="0" w:color="F4EE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D0" w:themeFill="accent2" w:themeFillTint="33"/>
      </w:tcPr>
    </w:tblStylePr>
    <w:tblStylePr w:type="band1Horz">
      <w:tblPr/>
      <w:tcPr>
        <w:shd w:val="clear" w:color="auto" w:fill="FBF9D0" w:themeFill="accent2" w:themeFillTint="33"/>
      </w:tcPr>
    </w:tblStylePr>
    <w:tblStylePr w:type="neCell">
      <w:tblPr/>
      <w:tcPr>
        <w:tcBorders>
          <w:bottom w:val="single" w:sz="4" w:space="0" w:color="F4EE74" w:themeColor="accent2" w:themeTint="99"/>
        </w:tcBorders>
      </w:tcPr>
    </w:tblStylePr>
    <w:tblStylePr w:type="nwCell">
      <w:tblPr/>
      <w:tcPr>
        <w:tcBorders>
          <w:bottom w:val="single" w:sz="4" w:space="0" w:color="F4EE74" w:themeColor="accent2" w:themeTint="99"/>
        </w:tcBorders>
      </w:tcPr>
    </w:tblStylePr>
    <w:tblStylePr w:type="seCell">
      <w:tblPr/>
      <w:tcPr>
        <w:tcBorders>
          <w:top w:val="single" w:sz="4" w:space="0" w:color="F4EE74" w:themeColor="accent2" w:themeTint="99"/>
        </w:tcBorders>
      </w:tcPr>
    </w:tblStylePr>
    <w:tblStylePr w:type="swCell">
      <w:tblPr/>
      <w:tcPr>
        <w:tcBorders>
          <w:top w:val="single" w:sz="4" w:space="0" w:color="F4EE74" w:themeColor="accent2" w:themeTint="99"/>
        </w:tcBorders>
      </w:tcPr>
    </w:tblStylePr>
  </w:style>
  <w:style w:type="table" w:styleId="GridTable4-Accent3">
    <w:name w:val="Grid Table 4 Accent 3"/>
    <w:basedOn w:val="TableNormal"/>
    <w:uiPriority w:val="49"/>
    <w:rsid w:val="00D50CEA"/>
    <w:pPr>
      <w:spacing w:after="0" w:line="240" w:lineRule="auto"/>
    </w:pPr>
    <w:tblPr>
      <w:tblStyleRowBandSize w:val="1"/>
      <w:tblStyleColBandSize w:val="1"/>
      <w:tblBorders>
        <w:top w:val="single" w:sz="4" w:space="0" w:color="8DF8FC" w:themeColor="accent3" w:themeTint="99"/>
        <w:left w:val="single" w:sz="4" w:space="0" w:color="8DF8FC" w:themeColor="accent3" w:themeTint="99"/>
        <w:bottom w:val="single" w:sz="4" w:space="0" w:color="8DF8FC" w:themeColor="accent3" w:themeTint="99"/>
        <w:right w:val="single" w:sz="4" w:space="0" w:color="8DF8FC" w:themeColor="accent3" w:themeTint="99"/>
        <w:insideH w:val="single" w:sz="4" w:space="0" w:color="8DF8FC" w:themeColor="accent3" w:themeTint="99"/>
        <w:insideV w:val="single" w:sz="4" w:space="0" w:color="8DF8FC" w:themeColor="accent3" w:themeTint="99"/>
      </w:tblBorders>
    </w:tblPr>
    <w:tblStylePr w:type="firstRow">
      <w:rPr>
        <w:b/>
        <w:bCs/>
        <w:color w:val="FFFFFF" w:themeColor="background1"/>
      </w:rPr>
      <w:tblPr/>
      <w:tcPr>
        <w:tcBorders>
          <w:top w:val="single" w:sz="4" w:space="0" w:color="42F4FB" w:themeColor="accent3"/>
          <w:left w:val="single" w:sz="4" w:space="0" w:color="42F4FB" w:themeColor="accent3"/>
          <w:bottom w:val="single" w:sz="4" w:space="0" w:color="42F4FB" w:themeColor="accent3"/>
          <w:right w:val="single" w:sz="4" w:space="0" w:color="42F4FB" w:themeColor="accent3"/>
          <w:insideH w:val="nil"/>
          <w:insideV w:val="nil"/>
        </w:tcBorders>
        <w:shd w:val="clear" w:color="auto" w:fill="42F4FB" w:themeFill="accent3"/>
      </w:tcPr>
    </w:tblStylePr>
    <w:tblStylePr w:type="lastRow">
      <w:rPr>
        <w:b/>
        <w:bCs/>
      </w:rPr>
      <w:tblPr/>
      <w:tcPr>
        <w:tcBorders>
          <w:top w:val="double" w:sz="4" w:space="0" w:color="42F4FB" w:themeColor="accent3"/>
        </w:tcBorders>
      </w:tcPr>
    </w:tblStylePr>
    <w:tblStylePr w:type="firstCol">
      <w:rPr>
        <w:b/>
        <w:bCs/>
      </w:rPr>
    </w:tblStylePr>
    <w:tblStylePr w:type="lastCol">
      <w:rPr>
        <w:b/>
        <w:bCs/>
      </w:rPr>
    </w:tblStylePr>
    <w:tblStylePr w:type="band1Vert">
      <w:tblPr/>
      <w:tcPr>
        <w:shd w:val="clear" w:color="auto" w:fill="D9FCFE" w:themeFill="accent3" w:themeFillTint="33"/>
      </w:tcPr>
    </w:tblStylePr>
    <w:tblStylePr w:type="band1Horz">
      <w:tblPr/>
      <w:tcPr>
        <w:shd w:val="clear" w:color="auto" w:fill="D9FCFE" w:themeFill="accent3" w:themeFillTint="33"/>
      </w:tcPr>
    </w:tblStylePr>
  </w:style>
  <w:style w:type="character" w:styleId="UnresolvedMention">
    <w:name w:val="Unresolved Mention"/>
    <w:basedOn w:val="DefaultParagraphFont"/>
    <w:uiPriority w:val="99"/>
    <w:semiHidden/>
    <w:unhideWhenUsed/>
    <w:rsid w:val="00044B79"/>
    <w:rPr>
      <w:color w:val="605E5C"/>
      <w:shd w:val="clear" w:color="auto" w:fill="E1DFDD"/>
    </w:rPr>
  </w:style>
  <w:style w:type="character" w:styleId="FollowedHyperlink">
    <w:name w:val="FollowedHyperlink"/>
    <w:basedOn w:val="DefaultParagraphFont"/>
    <w:uiPriority w:val="99"/>
    <w:semiHidden/>
    <w:unhideWhenUsed/>
    <w:rsid w:val="00D31CCA"/>
    <w:rPr>
      <w:color w:val="03959B" w:themeColor="followedHyperlink"/>
      <w:u w:val="single"/>
    </w:rPr>
  </w:style>
  <w:style w:type="table" w:styleId="GridTable4-Accent1">
    <w:name w:val="Grid Table 4 Accent 1"/>
    <w:basedOn w:val="TableNormal"/>
    <w:uiPriority w:val="49"/>
    <w:rsid w:val="00422FBA"/>
    <w:pPr>
      <w:spacing w:after="0" w:line="240" w:lineRule="auto"/>
    </w:pPr>
    <w:tblPr>
      <w:tblStyleRowBandSize w:val="1"/>
      <w:tblStyleColBandSize w:val="1"/>
      <w:tblBorders>
        <w:top w:val="single" w:sz="4" w:space="0" w:color="7479F4" w:themeColor="accent1" w:themeTint="99"/>
        <w:left w:val="single" w:sz="4" w:space="0" w:color="7479F4" w:themeColor="accent1" w:themeTint="99"/>
        <w:bottom w:val="single" w:sz="4" w:space="0" w:color="7479F4" w:themeColor="accent1" w:themeTint="99"/>
        <w:right w:val="single" w:sz="4" w:space="0" w:color="7479F4" w:themeColor="accent1" w:themeTint="99"/>
        <w:insideH w:val="single" w:sz="4" w:space="0" w:color="7479F4" w:themeColor="accent1" w:themeTint="99"/>
        <w:insideV w:val="single" w:sz="4" w:space="0" w:color="7479F4" w:themeColor="accent1" w:themeTint="99"/>
      </w:tblBorders>
    </w:tblPr>
    <w:tblStylePr w:type="firstRow">
      <w:rPr>
        <w:b/>
        <w:bCs/>
        <w:color w:val="FFFFFF" w:themeColor="background1"/>
      </w:rPr>
      <w:tblPr/>
      <w:tcPr>
        <w:tcBorders>
          <w:top w:val="single" w:sz="4" w:space="0" w:color="1822ED" w:themeColor="accent1"/>
          <w:left w:val="single" w:sz="4" w:space="0" w:color="1822ED" w:themeColor="accent1"/>
          <w:bottom w:val="single" w:sz="4" w:space="0" w:color="1822ED" w:themeColor="accent1"/>
          <w:right w:val="single" w:sz="4" w:space="0" w:color="1822ED" w:themeColor="accent1"/>
          <w:insideH w:val="nil"/>
          <w:insideV w:val="nil"/>
        </w:tcBorders>
        <w:shd w:val="clear" w:color="auto" w:fill="1822ED" w:themeFill="accent1"/>
      </w:tcPr>
    </w:tblStylePr>
    <w:tblStylePr w:type="lastRow">
      <w:rPr>
        <w:b/>
        <w:bCs/>
      </w:rPr>
      <w:tblPr/>
      <w:tcPr>
        <w:tcBorders>
          <w:top w:val="double" w:sz="4" w:space="0" w:color="1822ED" w:themeColor="accent1"/>
        </w:tcBorders>
      </w:tcPr>
    </w:tblStylePr>
    <w:tblStylePr w:type="firstCol">
      <w:rPr>
        <w:b/>
        <w:bCs/>
      </w:rPr>
    </w:tblStylePr>
    <w:tblStylePr w:type="lastCol">
      <w:rPr>
        <w:b/>
        <w:bCs/>
      </w:rPr>
    </w:tblStylePr>
    <w:tblStylePr w:type="band1Vert">
      <w:tblPr/>
      <w:tcPr>
        <w:shd w:val="clear" w:color="auto" w:fill="D0D2FB" w:themeFill="accent1" w:themeFillTint="33"/>
      </w:tcPr>
    </w:tblStylePr>
    <w:tblStylePr w:type="band1Horz">
      <w:tblPr/>
      <w:tcPr>
        <w:shd w:val="clear" w:color="auto" w:fill="D0D2FB" w:themeFill="accent1" w:themeFillTint="33"/>
      </w:tcPr>
    </w:tblStylePr>
  </w:style>
  <w:style w:type="table" w:styleId="GridTable4-Accent2">
    <w:name w:val="Grid Table 4 Accent 2"/>
    <w:basedOn w:val="TableNormal"/>
    <w:uiPriority w:val="49"/>
    <w:rsid w:val="00422FBA"/>
    <w:pPr>
      <w:spacing w:after="0" w:line="240" w:lineRule="auto"/>
    </w:pPr>
    <w:tblPr>
      <w:tblStyleRowBandSize w:val="1"/>
      <w:tblStyleColBandSize w:val="1"/>
      <w:tblBorders>
        <w:top w:val="single" w:sz="4" w:space="0" w:color="F4EE74" w:themeColor="accent2" w:themeTint="99"/>
        <w:left w:val="single" w:sz="4" w:space="0" w:color="F4EE74" w:themeColor="accent2" w:themeTint="99"/>
        <w:bottom w:val="single" w:sz="4" w:space="0" w:color="F4EE74" w:themeColor="accent2" w:themeTint="99"/>
        <w:right w:val="single" w:sz="4" w:space="0" w:color="F4EE74" w:themeColor="accent2" w:themeTint="99"/>
        <w:insideH w:val="single" w:sz="4" w:space="0" w:color="F4EE74" w:themeColor="accent2" w:themeTint="99"/>
        <w:insideV w:val="single" w:sz="4" w:space="0" w:color="F4EE74" w:themeColor="accent2" w:themeTint="99"/>
      </w:tblBorders>
    </w:tblPr>
    <w:tblStylePr w:type="firstRow">
      <w:rPr>
        <w:b/>
        <w:bCs/>
        <w:color w:val="FFFFFF" w:themeColor="background1"/>
      </w:rPr>
      <w:tblPr/>
      <w:tcPr>
        <w:tcBorders>
          <w:top w:val="single" w:sz="4" w:space="0" w:color="EDE318" w:themeColor="accent2"/>
          <w:left w:val="single" w:sz="4" w:space="0" w:color="EDE318" w:themeColor="accent2"/>
          <w:bottom w:val="single" w:sz="4" w:space="0" w:color="EDE318" w:themeColor="accent2"/>
          <w:right w:val="single" w:sz="4" w:space="0" w:color="EDE318" w:themeColor="accent2"/>
          <w:insideH w:val="nil"/>
          <w:insideV w:val="nil"/>
        </w:tcBorders>
        <w:shd w:val="clear" w:color="auto" w:fill="EDE318" w:themeFill="accent2"/>
      </w:tcPr>
    </w:tblStylePr>
    <w:tblStylePr w:type="lastRow">
      <w:rPr>
        <w:b/>
        <w:bCs/>
      </w:rPr>
      <w:tblPr/>
      <w:tcPr>
        <w:tcBorders>
          <w:top w:val="double" w:sz="4" w:space="0" w:color="EDE318" w:themeColor="accent2"/>
        </w:tcBorders>
      </w:tcPr>
    </w:tblStylePr>
    <w:tblStylePr w:type="firstCol">
      <w:rPr>
        <w:b/>
        <w:bCs/>
      </w:rPr>
    </w:tblStylePr>
    <w:tblStylePr w:type="lastCol">
      <w:rPr>
        <w:b/>
        <w:bCs/>
      </w:rPr>
    </w:tblStylePr>
    <w:tblStylePr w:type="band1Vert">
      <w:tblPr/>
      <w:tcPr>
        <w:shd w:val="clear" w:color="auto" w:fill="FBF9D0" w:themeFill="accent2" w:themeFillTint="33"/>
      </w:tcPr>
    </w:tblStylePr>
    <w:tblStylePr w:type="band1Horz">
      <w:tblPr/>
      <w:tcPr>
        <w:shd w:val="clear" w:color="auto" w:fill="FBF9D0" w:themeFill="accent2" w:themeFillTint="33"/>
      </w:tcPr>
    </w:tblStylePr>
  </w:style>
  <w:style w:type="paragraph" w:customStyle="1" w:styleId="Estilo1">
    <w:name w:val="Estilo1"/>
    <w:basedOn w:val="Normal"/>
    <w:link w:val="Estilo1Char"/>
    <w:rsid w:val="00EF7979"/>
    <w:pPr>
      <w:spacing w:before="0" w:after="160" w:line="259" w:lineRule="auto"/>
    </w:pPr>
    <w:rPr>
      <w:rFonts w:eastAsiaTheme="minorHAnsi"/>
      <w:szCs w:val="22"/>
    </w:rPr>
  </w:style>
  <w:style w:type="character" w:customStyle="1" w:styleId="Estilo1Char">
    <w:name w:val="Estilo1 Char"/>
    <w:basedOn w:val="DefaultParagraphFont"/>
    <w:link w:val="Estilo1"/>
    <w:rsid w:val="00EF7979"/>
    <w:rPr>
      <w:rFonts w:eastAsiaTheme="minorHAnsi"/>
      <w:sz w:val="22"/>
      <w:szCs w:val="22"/>
    </w:rPr>
  </w:style>
  <w:style w:type="table" w:styleId="PlainTable5">
    <w:name w:val="Plain Table 5"/>
    <w:basedOn w:val="TableNormal"/>
    <w:uiPriority w:val="45"/>
    <w:rsid w:val="006F74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ath">
    <w:name w:val="Math"/>
    <w:basedOn w:val="Normal"/>
    <w:link w:val="MathCar"/>
    <w:qFormat/>
    <w:rsid w:val="00AF6710"/>
    <w:rPr>
      <w:rFonts w:ascii="Cambria Math" w:hAnsi="Cambria Math"/>
    </w:rPr>
  </w:style>
  <w:style w:type="character" w:customStyle="1" w:styleId="MathCar">
    <w:name w:val="Math Car"/>
    <w:basedOn w:val="DefaultParagraphFont"/>
    <w:link w:val="Math"/>
    <w:rsid w:val="00AF6710"/>
    <w:rPr>
      <w:rFonts w:ascii="Cambria Math" w:hAnsi="Cambria Math"/>
      <w:sz w:val="24"/>
    </w:rPr>
  </w:style>
  <w:style w:type="table" w:styleId="ListTable3-Accent2">
    <w:name w:val="List Table 3 Accent 2"/>
    <w:basedOn w:val="TableNormal"/>
    <w:uiPriority w:val="48"/>
    <w:rsid w:val="00506DBA"/>
    <w:pPr>
      <w:spacing w:after="0" w:line="240" w:lineRule="auto"/>
    </w:pPr>
    <w:tblPr>
      <w:tblStyleRowBandSize w:val="1"/>
      <w:tblStyleColBandSize w:val="1"/>
      <w:tblBorders>
        <w:top w:val="single" w:sz="4" w:space="0" w:color="EDE318" w:themeColor="accent2"/>
        <w:left w:val="single" w:sz="4" w:space="0" w:color="EDE318" w:themeColor="accent2"/>
        <w:bottom w:val="single" w:sz="4" w:space="0" w:color="EDE318" w:themeColor="accent2"/>
        <w:right w:val="single" w:sz="4" w:space="0" w:color="EDE318" w:themeColor="accent2"/>
      </w:tblBorders>
    </w:tblPr>
    <w:tblStylePr w:type="firstRow">
      <w:rPr>
        <w:b/>
        <w:bCs/>
        <w:color w:val="FFFFFF" w:themeColor="background1"/>
      </w:rPr>
      <w:tblPr/>
      <w:tcPr>
        <w:shd w:val="clear" w:color="auto" w:fill="EDE318" w:themeFill="accent2"/>
      </w:tcPr>
    </w:tblStylePr>
    <w:tblStylePr w:type="lastRow">
      <w:rPr>
        <w:b/>
        <w:bCs/>
      </w:rPr>
      <w:tblPr/>
      <w:tcPr>
        <w:tcBorders>
          <w:top w:val="double" w:sz="4" w:space="0" w:color="EDE31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E318" w:themeColor="accent2"/>
          <w:right w:val="single" w:sz="4" w:space="0" w:color="EDE318" w:themeColor="accent2"/>
        </w:tcBorders>
      </w:tcPr>
    </w:tblStylePr>
    <w:tblStylePr w:type="band1Horz">
      <w:tblPr/>
      <w:tcPr>
        <w:tcBorders>
          <w:top w:val="single" w:sz="4" w:space="0" w:color="EDE318" w:themeColor="accent2"/>
          <w:bottom w:val="single" w:sz="4" w:space="0" w:color="EDE31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E318" w:themeColor="accent2"/>
          <w:left w:val="nil"/>
        </w:tcBorders>
      </w:tcPr>
    </w:tblStylePr>
    <w:tblStylePr w:type="swCell">
      <w:tblPr/>
      <w:tcPr>
        <w:tcBorders>
          <w:top w:val="double" w:sz="4" w:space="0" w:color="EDE318" w:themeColor="accent2"/>
          <w:right w:val="nil"/>
        </w:tcBorders>
      </w:tcPr>
    </w:tblStylePr>
  </w:style>
  <w:style w:type="table" w:styleId="ListTable3-Accent3">
    <w:name w:val="List Table 3 Accent 3"/>
    <w:basedOn w:val="TableNormal"/>
    <w:uiPriority w:val="48"/>
    <w:rsid w:val="002163A6"/>
    <w:pPr>
      <w:spacing w:after="0" w:line="240" w:lineRule="auto"/>
    </w:pPr>
    <w:tblPr>
      <w:tblStyleRowBandSize w:val="1"/>
      <w:tblStyleColBandSize w:val="1"/>
      <w:tblBorders>
        <w:top w:val="single" w:sz="4" w:space="0" w:color="42F4FB" w:themeColor="accent3"/>
        <w:left w:val="single" w:sz="4" w:space="0" w:color="42F4FB" w:themeColor="accent3"/>
        <w:bottom w:val="single" w:sz="4" w:space="0" w:color="42F4FB" w:themeColor="accent3"/>
        <w:right w:val="single" w:sz="4" w:space="0" w:color="42F4FB" w:themeColor="accent3"/>
      </w:tblBorders>
    </w:tblPr>
    <w:tblStylePr w:type="firstRow">
      <w:rPr>
        <w:b/>
        <w:bCs/>
        <w:color w:val="FFFFFF" w:themeColor="background1"/>
      </w:rPr>
      <w:tblPr/>
      <w:tcPr>
        <w:shd w:val="clear" w:color="auto" w:fill="42F4FB" w:themeFill="accent3"/>
      </w:tcPr>
    </w:tblStylePr>
    <w:tblStylePr w:type="lastRow">
      <w:rPr>
        <w:b/>
        <w:bCs/>
      </w:rPr>
      <w:tblPr/>
      <w:tcPr>
        <w:tcBorders>
          <w:top w:val="double" w:sz="4" w:space="0" w:color="42F4F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F4FB" w:themeColor="accent3"/>
          <w:right w:val="single" w:sz="4" w:space="0" w:color="42F4FB" w:themeColor="accent3"/>
        </w:tcBorders>
      </w:tcPr>
    </w:tblStylePr>
    <w:tblStylePr w:type="band1Horz">
      <w:tblPr/>
      <w:tcPr>
        <w:tcBorders>
          <w:top w:val="single" w:sz="4" w:space="0" w:color="42F4FB" w:themeColor="accent3"/>
          <w:bottom w:val="single" w:sz="4" w:space="0" w:color="42F4F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F4FB" w:themeColor="accent3"/>
          <w:left w:val="nil"/>
        </w:tcBorders>
      </w:tcPr>
    </w:tblStylePr>
    <w:tblStylePr w:type="swCell">
      <w:tblPr/>
      <w:tcPr>
        <w:tcBorders>
          <w:top w:val="double" w:sz="4" w:space="0" w:color="42F4FB"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3.xml"/><Relationship Id="rId21" Type="http://schemas.openxmlformats.org/officeDocument/2006/relationships/image" Target="media/image7.jpeg"/><Relationship Id="rId42" Type="http://schemas.openxmlformats.org/officeDocument/2006/relationships/image" Target="media/image23.jpg"/><Relationship Id="rId47" Type="http://schemas.openxmlformats.org/officeDocument/2006/relationships/image" Target="media/image28.png"/><Relationship Id="rId63" Type="http://schemas.openxmlformats.org/officeDocument/2006/relationships/diagramQuickStyle" Target="diagrams/quickStyle2.xml"/><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7.png"/><Relationship Id="rId16" Type="http://schemas.openxmlformats.org/officeDocument/2006/relationships/hyperlink" Target="file:///C:\Users\emart\OneDrive%20-%20Universidad%20Rey%20Juan%20Carlos\Grupo%20B%20-%20Barracuda%20Interactive\Documentation\GDD\RallyTeamTactics_GDD.docx" TargetMode="External"/><Relationship Id="rId107" Type="http://schemas.openxmlformats.org/officeDocument/2006/relationships/image" Target="media/image82.png"/><Relationship Id="rId11" Type="http://schemas.openxmlformats.org/officeDocument/2006/relationships/endnotes" Target="endnotes.xml"/><Relationship Id="rId32" Type="http://schemas.openxmlformats.org/officeDocument/2006/relationships/image" Target="media/image18.jpg"/><Relationship Id="rId37" Type="http://schemas.microsoft.com/office/2007/relationships/diagramDrawing" Target="diagrams/drawing1.xml"/><Relationship Id="rId53" Type="http://schemas.openxmlformats.org/officeDocument/2006/relationships/image" Target="media/image34.jpg"/><Relationship Id="rId58" Type="http://schemas.openxmlformats.org/officeDocument/2006/relationships/image" Target="media/image39.jp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footer" Target="footer1.xml"/><Relationship Id="rId128"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4.jpg"/><Relationship Id="rId48" Type="http://schemas.openxmlformats.org/officeDocument/2006/relationships/image" Target="media/image29.png"/><Relationship Id="rId64" Type="http://schemas.openxmlformats.org/officeDocument/2006/relationships/diagramColors" Target="diagrams/colors2.xml"/><Relationship Id="rId69" Type="http://schemas.openxmlformats.org/officeDocument/2006/relationships/image" Target="media/image45.png"/><Relationship Id="rId113" Type="http://schemas.openxmlformats.org/officeDocument/2006/relationships/image" Target="media/image88.png"/><Relationship Id="rId118" Type="http://schemas.openxmlformats.org/officeDocument/2006/relationships/diagramLayout" Target="diagrams/layout3.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1.png"/><Relationship Id="rId17" Type="http://schemas.openxmlformats.org/officeDocument/2006/relationships/hyperlink" Target="file:///C:\Users\emart\OneDrive%20-%20Universidad%20Rey%20Juan%20Carlos\Grupo%20B%20-%20Barracuda%20Interactive\Documentation\GDD\RallyTeamTactics_GDD.docx" TargetMode="External"/><Relationship Id="rId33" Type="http://schemas.openxmlformats.org/officeDocument/2006/relationships/diagramData" Target="diagrams/data1.xml"/><Relationship Id="rId38" Type="http://schemas.openxmlformats.org/officeDocument/2006/relationships/image" Target="media/image19.jpg"/><Relationship Id="rId59" Type="http://schemas.openxmlformats.org/officeDocument/2006/relationships/image" Target="media/image40.jp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2.png"/><Relationship Id="rId129" Type="http://schemas.openxmlformats.org/officeDocument/2006/relationships/theme" Target="theme/theme1.xml"/><Relationship Id="rId54" Type="http://schemas.openxmlformats.org/officeDocument/2006/relationships/image" Target="media/image35.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0.png"/><Relationship Id="rId114" Type="http://schemas.openxmlformats.org/officeDocument/2006/relationships/image" Target="media/image89.png"/><Relationship Id="rId119" Type="http://schemas.openxmlformats.org/officeDocument/2006/relationships/diagramQuickStyle" Target="diagrams/quickStyle3.xml"/><Relationship Id="rId44" Type="http://schemas.openxmlformats.org/officeDocument/2006/relationships/image" Target="media/image25.jpg"/><Relationship Id="rId60" Type="http://schemas.openxmlformats.org/officeDocument/2006/relationships/image" Target="media/image41.jpg"/><Relationship Id="rId65" Type="http://schemas.microsoft.com/office/2007/relationships/diagramDrawing" Target="diagrams/drawing2.xml"/><Relationship Id="rId81" Type="http://schemas.openxmlformats.org/officeDocument/2006/relationships/image" Target="media/image57.png"/><Relationship Id="rId86" Type="http://schemas.openxmlformats.org/officeDocument/2006/relationships/image" Target="media/image62.png"/><Relationship Id="rId13" Type="http://schemas.openxmlformats.org/officeDocument/2006/relationships/image" Target="media/image2.png"/><Relationship Id="rId18" Type="http://schemas.openxmlformats.org/officeDocument/2006/relationships/hyperlink" Target="file:///C:\Users\emart\OneDrive%20-%20Universidad%20Rey%20Juan%20Carlos\Grupo%20B%20-%20Barracuda%20Interactive\Documentation\GDD\RallyTeamTactics_GDD.docx" TargetMode="External"/><Relationship Id="rId39" Type="http://schemas.openxmlformats.org/officeDocument/2006/relationships/image" Target="media/image20.jpg"/><Relationship Id="rId109" Type="http://schemas.openxmlformats.org/officeDocument/2006/relationships/image" Target="media/image84.png"/><Relationship Id="rId34" Type="http://schemas.openxmlformats.org/officeDocument/2006/relationships/diagramLayout" Target="diagrams/layout1.xml"/><Relationship Id="rId50" Type="http://schemas.openxmlformats.org/officeDocument/2006/relationships/image" Target="media/image31.png"/><Relationship Id="rId55" Type="http://schemas.openxmlformats.org/officeDocument/2006/relationships/image" Target="media/image36.jp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diagramColors" Target="diagrams/colors3.xml"/><Relationship Id="rId125" Type="http://schemas.openxmlformats.org/officeDocument/2006/relationships/image" Target="media/image93.png"/><Relationship Id="rId7" Type="http://schemas.openxmlformats.org/officeDocument/2006/relationships/styles" Target="styl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1.jpg"/><Relationship Id="rId45" Type="http://schemas.openxmlformats.org/officeDocument/2006/relationships/image" Target="media/image26.jpeg"/><Relationship Id="rId66" Type="http://schemas.openxmlformats.org/officeDocument/2006/relationships/image" Target="media/image42.png"/><Relationship Id="rId87" Type="http://schemas.openxmlformats.org/officeDocument/2006/relationships/image" Target="media/image63.jpeg"/><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diagramData" Target="diagrams/data2.xml"/><Relationship Id="rId82" Type="http://schemas.openxmlformats.org/officeDocument/2006/relationships/image" Target="media/image58.png"/><Relationship Id="rId19" Type="http://schemas.openxmlformats.org/officeDocument/2006/relationships/image" Target="media/image5.jpeg"/><Relationship Id="rId14" Type="http://schemas.openxmlformats.org/officeDocument/2006/relationships/image" Target="media/image3.png"/><Relationship Id="rId30" Type="http://schemas.openxmlformats.org/officeDocument/2006/relationships/image" Target="media/image16.jpg"/><Relationship Id="rId35" Type="http://schemas.openxmlformats.org/officeDocument/2006/relationships/diagramQuickStyle" Target="diagrams/quickStyle1.xml"/><Relationship Id="rId56" Type="http://schemas.openxmlformats.org/officeDocument/2006/relationships/image" Target="media/image37.jp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4.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microsoft.com/office/2007/relationships/diagramDrawing" Target="diagrams/drawing3.xml"/><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27.jpeg"/><Relationship Id="rId67" Type="http://schemas.openxmlformats.org/officeDocument/2006/relationships/image" Target="media/image43.png"/><Relationship Id="rId116" Type="http://schemas.openxmlformats.org/officeDocument/2006/relationships/image" Target="media/image91.png"/><Relationship Id="rId20" Type="http://schemas.openxmlformats.org/officeDocument/2006/relationships/image" Target="media/image6.jpeg"/><Relationship Id="rId41" Type="http://schemas.openxmlformats.org/officeDocument/2006/relationships/image" Target="media/image22.jpg"/><Relationship Id="rId62" Type="http://schemas.openxmlformats.org/officeDocument/2006/relationships/diagramLayout" Target="diagrams/layout2.xml"/><Relationship Id="rId83" Type="http://schemas.openxmlformats.org/officeDocument/2006/relationships/image" Target="media/image59.png"/><Relationship Id="rId88" Type="http://schemas.openxmlformats.org/officeDocument/2006/relationships/image" Target="media/image64.jpeg"/><Relationship Id="rId111" Type="http://schemas.openxmlformats.org/officeDocument/2006/relationships/image" Target="media/image86.png"/><Relationship Id="rId15" Type="http://schemas.openxmlformats.org/officeDocument/2006/relationships/image" Target="media/image4.png"/><Relationship Id="rId36" Type="http://schemas.openxmlformats.org/officeDocument/2006/relationships/diagramColors" Target="diagrams/colors1.xml"/><Relationship Id="rId57" Type="http://schemas.openxmlformats.org/officeDocument/2006/relationships/image" Target="media/image38.jpg"/><Relationship Id="rId106" Type="http://schemas.openxmlformats.org/officeDocument/2006/relationships/image" Target="media/image81.png"/><Relationship Id="rId12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7.jpg"/><Relationship Id="rId52" Type="http://schemas.openxmlformats.org/officeDocument/2006/relationships/image" Target="media/image33.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hyperlink" Target="https://www.behance.net/gallery/100102693/Mubenk-Brush-Font-Free-Download" TargetMode="External"/><Relationship Id="rId101" Type="http://schemas.openxmlformats.org/officeDocument/2006/relationships/image" Target="media/image76.png"/><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C2906F-581D-4380-853E-46E6B66B201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ES"/>
        </a:p>
      </dgm:t>
    </dgm:pt>
    <dgm:pt modelId="{74EED26E-EA82-40C0-92EE-46FC6EF78D92}">
      <dgm:prSet phldrT="[Text]"/>
      <dgm:spPr/>
      <dgm:t>
        <a:bodyPr/>
        <a:lstStyle/>
        <a:p>
          <a:r>
            <a:rPr lang="es-ES"/>
            <a:t>Seleccionar un punto de control</a:t>
          </a:r>
        </a:p>
      </dgm:t>
    </dgm:pt>
    <dgm:pt modelId="{5E106FC8-8838-45BA-B981-B946864A9225}" type="parTrans" cxnId="{8AF5C0EE-C5FC-4CFD-B590-0A4DBA6BF3D3}">
      <dgm:prSet/>
      <dgm:spPr/>
      <dgm:t>
        <a:bodyPr/>
        <a:lstStyle/>
        <a:p>
          <a:endParaRPr lang="es-ES"/>
        </a:p>
      </dgm:t>
    </dgm:pt>
    <dgm:pt modelId="{A96C8DA1-215D-4ACB-9920-B6D118BD4B47}" type="sibTrans" cxnId="{8AF5C0EE-C5FC-4CFD-B590-0A4DBA6BF3D3}">
      <dgm:prSet/>
      <dgm:spPr/>
      <dgm:t>
        <a:bodyPr/>
        <a:lstStyle/>
        <a:p>
          <a:endParaRPr lang="es-ES"/>
        </a:p>
      </dgm:t>
    </dgm:pt>
    <dgm:pt modelId="{1D368416-C6E7-4644-BD7C-6BEF72FD0DAF}">
      <dgm:prSet phldrT="[Text]"/>
      <dgm:spPr/>
      <dgm:t>
        <a:bodyPr/>
        <a:lstStyle/>
        <a:p>
          <a:r>
            <a:rPr lang="es-ES"/>
            <a:t>Limpiar todo el circuito de instrucciones</a:t>
          </a:r>
        </a:p>
      </dgm:t>
    </dgm:pt>
    <dgm:pt modelId="{57F7B7F8-5494-49AD-9421-219259FC214E}" type="parTrans" cxnId="{02D5B328-3027-4536-98EE-2400DC172B99}">
      <dgm:prSet/>
      <dgm:spPr/>
      <dgm:t>
        <a:bodyPr/>
        <a:lstStyle/>
        <a:p>
          <a:endParaRPr lang="es-ES"/>
        </a:p>
      </dgm:t>
    </dgm:pt>
    <dgm:pt modelId="{626EE4C9-246F-4C7A-8E12-BC014C56A13C}" type="sibTrans" cxnId="{02D5B328-3027-4536-98EE-2400DC172B99}">
      <dgm:prSet/>
      <dgm:spPr/>
      <dgm:t>
        <a:bodyPr/>
        <a:lstStyle/>
        <a:p>
          <a:endParaRPr lang="es-ES"/>
        </a:p>
      </dgm:t>
    </dgm:pt>
    <dgm:pt modelId="{6E49E8D0-D26C-49BA-907C-A41578D36451}">
      <dgm:prSet phldrT="[Text]"/>
      <dgm:spPr>
        <a:solidFill>
          <a:schemeClr val="accent2">
            <a:lumMod val="75000"/>
          </a:schemeClr>
        </a:solidFill>
      </dgm:spPr>
      <dgm:t>
        <a:bodyPr/>
        <a:lstStyle/>
        <a:p>
          <a:r>
            <a:rPr lang="es-ES"/>
            <a:t>Comenzar prueba</a:t>
          </a:r>
        </a:p>
      </dgm:t>
    </dgm:pt>
    <dgm:pt modelId="{DCB07D7B-A51B-49A1-971E-D73273762068}" type="parTrans" cxnId="{7BEE6162-352C-4A02-A855-02C4B5B3DF7F}">
      <dgm:prSet/>
      <dgm:spPr/>
      <dgm:t>
        <a:bodyPr/>
        <a:lstStyle/>
        <a:p>
          <a:endParaRPr lang="es-ES"/>
        </a:p>
      </dgm:t>
    </dgm:pt>
    <dgm:pt modelId="{04364913-93AB-4407-9C35-F60190C673B8}" type="sibTrans" cxnId="{7BEE6162-352C-4A02-A855-02C4B5B3DF7F}">
      <dgm:prSet/>
      <dgm:spPr/>
      <dgm:t>
        <a:bodyPr/>
        <a:lstStyle/>
        <a:p>
          <a:endParaRPr lang="es-ES"/>
        </a:p>
      </dgm:t>
    </dgm:pt>
    <dgm:pt modelId="{B5B4D2B2-2C30-41DD-B0E4-9A0F4FDFD787}">
      <dgm:prSet phldrT="[Text]"/>
      <dgm:spPr>
        <a:solidFill>
          <a:schemeClr val="accent5">
            <a:lumMod val="50000"/>
          </a:schemeClr>
        </a:solidFill>
      </dgm:spPr>
      <dgm:t>
        <a:bodyPr/>
        <a:lstStyle/>
        <a:p>
          <a:r>
            <a:rPr lang="es-ES"/>
            <a:t>Acceder al menú de ajustes</a:t>
          </a:r>
        </a:p>
      </dgm:t>
    </dgm:pt>
    <dgm:pt modelId="{7F6973E9-E9F6-4B93-ABF4-9B644B0A56B0}" type="parTrans" cxnId="{9CC677D7-49DE-430B-A72D-BC45CAA53385}">
      <dgm:prSet/>
      <dgm:spPr/>
      <dgm:t>
        <a:bodyPr/>
        <a:lstStyle/>
        <a:p>
          <a:endParaRPr lang="es-ES"/>
        </a:p>
      </dgm:t>
    </dgm:pt>
    <dgm:pt modelId="{6B6C04B8-ED50-4DC2-BDA8-C7170E68CCD8}" type="sibTrans" cxnId="{9CC677D7-49DE-430B-A72D-BC45CAA53385}">
      <dgm:prSet/>
      <dgm:spPr/>
      <dgm:t>
        <a:bodyPr/>
        <a:lstStyle/>
        <a:p>
          <a:endParaRPr lang="es-ES"/>
        </a:p>
      </dgm:t>
    </dgm:pt>
    <dgm:pt modelId="{0684EB87-688B-46E8-983F-6C1FBC7CAA6D}" type="pres">
      <dgm:prSet presAssocID="{15C2906F-581D-4380-853E-46E6B66B201E}" presName="diagram" presStyleCnt="0">
        <dgm:presLayoutVars>
          <dgm:dir/>
          <dgm:resizeHandles val="exact"/>
        </dgm:presLayoutVars>
      </dgm:prSet>
      <dgm:spPr/>
    </dgm:pt>
    <dgm:pt modelId="{A3D70916-F181-49BA-9B46-777C8504F523}" type="pres">
      <dgm:prSet presAssocID="{74EED26E-EA82-40C0-92EE-46FC6EF78D92}" presName="node" presStyleLbl="node1" presStyleIdx="0" presStyleCnt="4">
        <dgm:presLayoutVars>
          <dgm:bulletEnabled val="1"/>
        </dgm:presLayoutVars>
      </dgm:prSet>
      <dgm:spPr/>
    </dgm:pt>
    <dgm:pt modelId="{330E4EBA-F5CE-4247-BE10-32BF597C1E76}" type="pres">
      <dgm:prSet presAssocID="{A96C8DA1-215D-4ACB-9920-B6D118BD4B47}" presName="sibTrans" presStyleCnt="0"/>
      <dgm:spPr/>
    </dgm:pt>
    <dgm:pt modelId="{8A754D4E-F46C-414A-95E0-17D0CE16A94F}" type="pres">
      <dgm:prSet presAssocID="{1D368416-C6E7-4644-BD7C-6BEF72FD0DAF}" presName="node" presStyleLbl="node1" presStyleIdx="1" presStyleCnt="4">
        <dgm:presLayoutVars>
          <dgm:bulletEnabled val="1"/>
        </dgm:presLayoutVars>
      </dgm:prSet>
      <dgm:spPr/>
    </dgm:pt>
    <dgm:pt modelId="{F9AC0262-46DA-40C0-8543-B22B240279C8}" type="pres">
      <dgm:prSet presAssocID="{626EE4C9-246F-4C7A-8E12-BC014C56A13C}" presName="sibTrans" presStyleCnt="0"/>
      <dgm:spPr/>
    </dgm:pt>
    <dgm:pt modelId="{3E1BAB22-1C2B-43EF-91DB-DF134D79C3F8}" type="pres">
      <dgm:prSet presAssocID="{6E49E8D0-D26C-49BA-907C-A41578D36451}" presName="node" presStyleLbl="node1" presStyleIdx="2" presStyleCnt="4">
        <dgm:presLayoutVars>
          <dgm:bulletEnabled val="1"/>
        </dgm:presLayoutVars>
      </dgm:prSet>
      <dgm:spPr/>
    </dgm:pt>
    <dgm:pt modelId="{30C1C099-62E9-4143-87BB-9403A790F313}" type="pres">
      <dgm:prSet presAssocID="{04364913-93AB-4407-9C35-F60190C673B8}" presName="sibTrans" presStyleCnt="0"/>
      <dgm:spPr/>
    </dgm:pt>
    <dgm:pt modelId="{1697F730-42C6-4599-B10E-1FAA0023CF42}" type="pres">
      <dgm:prSet presAssocID="{B5B4D2B2-2C30-41DD-B0E4-9A0F4FDFD787}" presName="node" presStyleLbl="node1" presStyleIdx="3" presStyleCnt="4">
        <dgm:presLayoutVars>
          <dgm:bulletEnabled val="1"/>
        </dgm:presLayoutVars>
      </dgm:prSet>
      <dgm:spPr/>
    </dgm:pt>
  </dgm:ptLst>
  <dgm:cxnLst>
    <dgm:cxn modelId="{7BD7C015-4C34-45C0-8286-8959AB6CD7D7}" type="presOf" srcId="{15C2906F-581D-4380-853E-46E6B66B201E}" destId="{0684EB87-688B-46E8-983F-6C1FBC7CAA6D}" srcOrd="0" destOrd="0" presId="urn:microsoft.com/office/officeart/2005/8/layout/default"/>
    <dgm:cxn modelId="{02D5B328-3027-4536-98EE-2400DC172B99}" srcId="{15C2906F-581D-4380-853E-46E6B66B201E}" destId="{1D368416-C6E7-4644-BD7C-6BEF72FD0DAF}" srcOrd="1" destOrd="0" parTransId="{57F7B7F8-5494-49AD-9421-219259FC214E}" sibTransId="{626EE4C9-246F-4C7A-8E12-BC014C56A13C}"/>
    <dgm:cxn modelId="{8CE60E36-CFE3-47A3-82BA-B01DD32AB4C1}" type="presOf" srcId="{74EED26E-EA82-40C0-92EE-46FC6EF78D92}" destId="{A3D70916-F181-49BA-9B46-777C8504F523}" srcOrd="0" destOrd="0" presId="urn:microsoft.com/office/officeart/2005/8/layout/default"/>
    <dgm:cxn modelId="{641FB238-9B0E-42A5-8EC9-66E785AB6D27}" type="presOf" srcId="{1D368416-C6E7-4644-BD7C-6BEF72FD0DAF}" destId="{8A754D4E-F46C-414A-95E0-17D0CE16A94F}" srcOrd="0" destOrd="0" presId="urn:microsoft.com/office/officeart/2005/8/layout/default"/>
    <dgm:cxn modelId="{7BEE6162-352C-4A02-A855-02C4B5B3DF7F}" srcId="{15C2906F-581D-4380-853E-46E6B66B201E}" destId="{6E49E8D0-D26C-49BA-907C-A41578D36451}" srcOrd="2" destOrd="0" parTransId="{DCB07D7B-A51B-49A1-971E-D73273762068}" sibTransId="{04364913-93AB-4407-9C35-F60190C673B8}"/>
    <dgm:cxn modelId="{32137A6D-173C-4A4F-BDE8-1750BD96C95C}" type="presOf" srcId="{6E49E8D0-D26C-49BA-907C-A41578D36451}" destId="{3E1BAB22-1C2B-43EF-91DB-DF134D79C3F8}" srcOrd="0" destOrd="0" presId="urn:microsoft.com/office/officeart/2005/8/layout/default"/>
    <dgm:cxn modelId="{BD776788-AC0B-483D-8255-16303194C7FE}" type="presOf" srcId="{B5B4D2B2-2C30-41DD-B0E4-9A0F4FDFD787}" destId="{1697F730-42C6-4599-B10E-1FAA0023CF42}" srcOrd="0" destOrd="0" presId="urn:microsoft.com/office/officeart/2005/8/layout/default"/>
    <dgm:cxn modelId="{9CC677D7-49DE-430B-A72D-BC45CAA53385}" srcId="{15C2906F-581D-4380-853E-46E6B66B201E}" destId="{B5B4D2B2-2C30-41DD-B0E4-9A0F4FDFD787}" srcOrd="3" destOrd="0" parTransId="{7F6973E9-E9F6-4B93-ABF4-9B644B0A56B0}" sibTransId="{6B6C04B8-ED50-4DC2-BDA8-C7170E68CCD8}"/>
    <dgm:cxn modelId="{8AF5C0EE-C5FC-4CFD-B590-0A4DBA6BF3D3}" srcId="{15C2906F-581D-4380-853E-46E6B66B201E}" destId="{74EED26E-EA82-40C0-92EE-46FC6EF78D92}" srcOrd="0" destOrd="0" parTransId="{5E106FC8-8838-45BA-B981-B946864A9225}" sibTransId="{A96C8DA1-215D-4ACB-9920-B6D118BD4B47}"/>
    <dgm:cxn modelId="{734FAA9B-EEDC-4E90-ADD0-FB9E0ED6CE08}" type="presParOf" srcId="{0684EB87-688B-46E8-983F-6C1FBC7CAA6D}" destId="{A3D70916-F181-49BA-9B46-777C8504F523}" srcOrd="0" destOrd="0" presId="urn:microsoft.com/office/officeart/2005/8/layout/default"/>
    <dgm:cxn modelId="{50543374-54C6-49ED-AC73-9CA911479EE1}" type="presParOf" srcId="{0684EB87-688B-46E8-983F-6C1FBC7CAA6D}" destId="{330E4EBA-F5CE-4247-BE10-32BF597C1E76}" srcOrd="1" destOrd="0" presId="urn:microsoft.com/office/officeart/2005/8/layout/default"/>
    <dgm:cxn modelId="{0A6291F7-CA6B-4795-91C0-6E4D051A283B}" type="presParOf" srcId="{0684EB87-688B-46E8-983F-6C1FBC7CAA6D}" destId="{8A754D4E-F46C-414A-95E0-17D0CE16A94F}" srcOrd="2" destOrd="0" presId="urn:microsoft.com/office/officeart/2005/8/layout/default"/>
    <dgm:cxn modelId="{C6963066-B24C-412A-86CC-915631A8C9A8}" type="presParOf" srcId="{0684EB87-688B-46E8-983F-6C1FBC7CAA6D}" destId="{F9AC0262-46DA-40C0-8543-B22B240279C8}" srcOrd="3" destOrd="0" presId="urn:microsoft.com/office/officeart/2005/8/layout/default"/>
    <dgm:cxn modelId="{9A5007FE-8D8C-4AB4-ACA2-9446A8271C35}" type="presParOf" srcId="{0684EB87-688B-46E8-983F-6C1FBC7CAA6D}" destId="{3E1BAB22-1C2B-43EF-91DB-DF134D79C3F8}" srcOrd="4" destOrd="0" presId="urn:microsoft.com/office/officeart/2005/8/layout/default"/>
    <dgm:cxn modelId="{01169952-B4B4-4E96-8606-8D4AAE7CD3EE}" type="presParOf" srcId="{0684EB87-688B-46E8-983F-6C1FBC7CAA6D}" destId="{30C1C099-62E9-4143-87BB-9403A790F313}" srcOrd="5" destOrd="0" presId="urn:microsoft.com/office/officeart/2005/8/layout/default"/>
    <dgm:cxn modelId="{31AA8265-01B3-4563-B99B-F0F85E540553}" type="presParOf" srcId="{0684EB87-688B-46E8-983F-6C1FBC7CAA6D}" destId="{1697F730-42C6-4599-B10E-1FAA0023CF42}" srcOrd="6"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FD7A5C-12DC-4E58-95B9-41B0FA629C4B}" type="doc">
      <dgm:prSet loTypeId="urn:microsoft.com/office/officeart/2005/8/layout/vList2" loCatId="list" qsTypeId="urn:microsoft.com/office/officeart/2005/8/quickstyle/simple1" qsCatId="simple" csTypeId="urn:microsoft.com/office/officeart/2005/8/colors/accent2_2" csCatId="accent2" phldr="1"/>
      <dgm:spPr/>
      <dgm:t>
        <a:bodyPr/>
        <a:lstStyle/>
        <a:p>
          <a:endParaRPr lang="es-ES"/>
        </a:p>
      </dgm:t>
    </dgm:pt>
    <dgm:pt modelId="{504DB36B-D676-413F-85C0-D0629DFCF0AC}">
      <dgm:prSet phldrT="[Texto]"/>
      <dgm:spPr/>
      <dgm:t>
        <a:bodyPr/>
        <a:lstStyle/>
        <a:p>
          <a:r>
            <a:rPr lang="es-ES" b="1"/>
            <a:t>Interfaz Gráfica Amigable</a:t>
          </a:r>
          <a:endParaRPr lang="es-ES"/>
        </a:p>
      </dgm:t>
    </dgm:pt>
    <dgm:pt modelId="{F863BBE2-1342-4E8D-95A3-17E23174AA15}" type="parTrans" cxnId="{3D4A19EE-13E7-4C4E-90B1-C9773A163A7D}">
      <dgm:prSet/>
      <dgm:spPr/>
      <dgm:t>
        <a:bodyPr/>
        <a:lstStyle/>
        <a:p>
          <a:endParaRPr lang="es-ES"/>
        </a:p>
      </dgm:t>
    </dgm:pt>
    <dgm:pt modelId="{FB608863-7BCB-4B78-A1B5-E7A42FD0D910}" type="sibTrans" cxnId="{3D4A19EE-13E7-4C4E-90B1-C9773A163A7D}">
      <dgm:prSet/>
      <dgm:spPr/>
      <dgm:t>
        <a:bodyPr/>
        <a:lstStyle/>
        <a:p>
          <a:endParaRPr lang="es-ES"/>
        </a:p>
      </dgm:t>
    </dgm:pt>
    <dgm:pt modelId="{B1FF3166-2944-4E6C-8D17-984EC93F9D3F}">
      <dgm:prSet/>
      <dgm:spPr/>
      <dgm:t>
        <a:bodyPr/>
        <a:lstStyle/>
        <a:p>
          <a:r>
            <a:rPr lang="es-ES" b="1"/>
            <a:t>Tutorial Interactivo</a:t>
          </a:r>
          <a:endParaRPr lang="es-ES"/>
        </a:p>
      </dgm:t>
    </dgm:pt>
    <dgm:pt modelId="{9176F2F1-08BA-43EB-B006-890A2C7C7A10}" type="parTrans" cxnId="{D53F825D-FA8B-4322-8835-99716572A7ED}">
      <dgm:prSet/>
      <dgm:spPr/>
      <dgm:t>
        <a:bodyPr/>
        <a:lstStyle/>
        <a:p>
          <a:endParaRPr lang="es-ES"/>
        </a:p>
      </dgm:t>
    </dgm:pt>
    <dgm:pt modelId="{208EE06C-03D5-4AE4-B2CB-2057FEE26CE0}" type="sibTrans" cxnId="{D53F825D-FA8B-4322-8835-99716572A7ED}">
      <dgm:prSet/>
      <dgm:spPr/>
      <dgm:t>
        <a:bodyPr/>
        <a:lstStyle/>
        <a:p>
          <a:endParaRPr lang="es-ES"/>
        </a:p>
      </dgm:t>
    </dgm:pt>
    <dgm:pt modelId="{A16B05C6-85A3-4BDF-9732-DF7BD72A0F2C}">
      <dgm:prSet/>
      <dgm:spPr/>
      <dgm:t>
        <a:bodyPr/>
        <a:lstStyle/>
        <a:p>
          <a:r>
            <a:rPr lang="es-ES" b="1"/>
            <a:t>Feedback Inmediato</a:t>
          </a:r>
          <a:endParaRPr lang="es-ES"/>
        </a:p>
      </dgm:t>
    </dgm:pt>
    <dgm:pt modelId="{6276033E-6DC7-4ECA-8F15-1F50A781EB51}" type="parTrans" cxnId="{794D77A6-B3AC-4E1C-B02C-8F33A37ED1F7}">
      <dgm:prSet/>
      <dgm:spPr/>
      <dgm:t>
        <a:bodyPr/>
        <a:lstStyle/>
        <a:p>
          <a:endParaRPr lang="es-ES"/>
        </a:p>
      </dgm:t>
    </dgm:pt>
    <dgm:pt modelId="{121D1D5F-1115-46DA-AB30-D5BDB2A15353}" type="sibTrans" cxnId="{794D77A6-B3AC-4E1C-B02C-8F33A37ED1F7}">
      <dgm:prSet/>
      <dgm:spPr/>
      <dgm:t>
        <a:bodyPr/>
        <a:lstStyle/>
        <a:p>
          <a:endParaRPr lang="es-ES"/>
        </a:p>
      </dgm:t>
    </dgm:pt>
    <dgm:pt modelId="{D344D115-3E0D-43AC-AEF7-0CCC95DCE4D5}">
      <dgm:prSet/>
      <dgm:spPr/>
      <dgm:t>
        <a:bodyPr/>
        <a:lstStyle/>
        <a:p>
          <a:r>
            <a:rPr lang="es-ES" b="1"/>
            <a:t>Indicadores de Progreso</a:t>
          </a:r>
          <a:endParaRPr lang="es-ES"/>
        </a:p>
      </dgm:t>
    </dgm:pt>
    <dgm:pt modelId="{08BE3B97-B22F-41C4-92FE-834B9E3102A3}" type="parTrans" cxnId="{4B48549C-2D9E-487B-A81E-12F07F9E67AB}">
      <dgm:prSet/>
      <dgm:spPr/>
      <dgm:t>
        <a:bodyPr/>
        <a:lstStyle/>
        <a:p>
          <a:endParaRPr lang="es-ES"/>
        </a:p>
      </dgm:t>
    </dgm:pt>
    <dgm:pt modelId="{C8995778-9062-4DBE-A7B7-9368C83654F7}" type="sibTrans" cxnId="{4B48549C-2D9E-487B-A81E-12F07F9E67AB}">
      <dgm:prSet/>
      <dgm:spPr/>
      <dgm:t>
        <a:bodyPr/>
        <a:lstStyle/>
        <a:p>
          <a:endParaRPr lang="es-ES"/>
        </a:p>
      </dgm:t>
    </dgm:pt>
    <dgm:pt modelId="{8668710A-7FCC-4188-A6C8-CF54A4D64631}">
      <dgm:prSet/>
      <dgm:spPr/>
      <dgm:t>
        <a:bodyPr/>
        <a:lstStyle/>
        <a:p>
          <a:r>
            <a:rPr lang="es-ES" b="1"/>
            <a:t>Incentivos y Recompensas:</a:t>
          </a:r>
          <a:endParaRPr lang="es-ES"/>
        </a:p>
      </dgm:t>
    </dgm:pt>
    <dgm:pt modelId="{0B7ACDC3-00FF-427A-BA51-4AFC2FF88525}" type="parTrans" cxnId="{7499A90B-F71B-49F7-B2D2-2661A8A127BD}">
      <dgm:prSet/>
      <dgm:spPr/>
      <dgm:t>
        <a:bodyPr/>
        <a:lstStyle/>
        <a:p>
          <a:endParaRPr lang="es-ES"/>
        </a:p>
      </dgm:t>
    </dgm:pt>
    <dgm:pt modelId="{435ABA80-F660-4550-83BF-1286D181C899}" type="sibTrans" cxnId="{7499A90B-F71B-49F7-B2D2-2661A8A127BD}">
      <dgm:prSet/>
      <dgm:spPr/>
      <dgm:t>
        <a:bodyPr/>
        <a:lstStyle/>
        <a:p>
          <a:endParaRPr lang="es-ES"/>
        </a:p>
      </dgm:t>
    </dgm:pt>
    <dgm:pt modelId="{02B051C6-0AA9-4831-A88A-683A8F98D779}">
      <dgm:prSet/>
      <dgm:spPr/>
      <dgm:t>
        <a:bodyPr/>
        <a:lstStyle/>
        <a:p>
          <a:r>
            <a:rPr lang="es-ES" b="1"/>
            <a:t>Sistema de Pistas</a:t>
          </a:r>
          <a:endParaRPr lang="es-ES"/>
        </a:p>
      </dgm:t>
    </dgm:pt>
    <dgm:pt modelId="{D2017561-95DF-430A-9AA6-90DFC53568C1}" type="parTrans" cxnId="{D33666D0-F682-4E36-A1CD-D46F940417F4}">
      <dgm:prSet/>
      <dgm:spPr/>
      <dgm:t>
        <a:bodyPr/>
        <a:lstStyle/>
        <a:p>
          <a:endParaRPr lang="es-ES"/>
        </a:p>
      </dgm:t>
    </dgm:pt>
    <dgm:pt modelId="{B05D3F51-F85B-49EF-B909-5A43DE6108EB}" type="sibTrans" cxnId="{D33666D0-F682-4E36-A1CD-D46F940417F4}">
      <dgm:prSet/>
      <dgm:spPr/>
      <dgm:t>
        <a:bodyPr/>
        <a:lstStyle/>
        <a:p>
          <a:endParaRPr lang="es-ES"/>
        </a:p>
      </dgm:t>
    </dgm:pt>
    <dgm:pt modelId="{510E1925-0464-482D-B729-BB1A19A75365}">
      <dgm:prSet/>
      <dgm:spPr/>
      <dgm:t>
        <a:bodyPr/>
        <a:lstStyle/>
        <a:p>
          <a:r>
            <a:rPr lang="es-ES" b="1"/>
            <a:t>Interfaz Táctil o Controlador Simple</a:t>
          </a:r>
          <a:endParaRPr lang="es-ES"/>
        </a:p>
      </dgm:t>
    </dgm:pt>
    <dgm:pt modelId="{AAF744E8-511F-4A6A-A95F-7E35FD8B323E}" type="parTrans" cxnId="{8233722B-119A-4ECA-A468-DD87E07E4DB6}">
      <dgm:prSet/>
      <dgm:spPr/>
      <dgm:t>
        <a:bodyPr/>
        <a:lstStyle/>
        <a:p>
          <a:endParaRPr lang="es-ES"/>
        </a:p>
      </dgm:t>
    </dgm:pt>
    <dgm:pt modelId="{6A799767-8DB1-4BCD-BA6C-173116E4DFDF}" type="sibTrans" cxnId="{8233722B-119A-4ECA-A468-DD87E07E4DB6}">
      <dgm:prSet/>
      <dgm:spPr/>
      <dgm:t>
        <a:bodyPr/>
        <a:lstStyle/>
        <a:p>
          <a:endParaRPr lang="es-ES"/>
        </a:p>
      </dgm:t>
    </dgm:pt>
    <dgm:pt modelId="{BD46F5BC-4142-48B2-94E5-1C94533B10D9}">
      <dgm:prSet/>
      <dgm:spPr/>
      <dgm:t>
        <a:bodyPr/>
        <a:lstStyle/>
        <a:p>
          <a:r>
            <a:rPr lang="es-ES" b="1"/>
            <a:t>Instrucciones Visuales y de Voz</a:t>
          </a:r>
          <a:endParaRPr lang="es-ES"/>
        </a:p>
      </dgm:t>
    </dgm:pt>
    <dgm:pt modelId="{B123352B-A397-4189-9D74-1DC2F89627A1}" type="parTrans" cxnId="{62CB7C50-5241-4AA8-A2BD-FCCB49C087E7}">
      <dgm:prSet/>
      <dgm:spPr/>
      <dgm:t>
        <a:bodyPr/>
        <a:lstStyle/>
        <a:p>
          <a:endParaRPr lang="es-ES"/>
        </a:p>
      </dgm:t>
    </dgm:pt>
    <dgm:pt modelId="{8B3FDEC7-9A08-40DD-BE7F-0E7BE061A155}" type="sibTrans" cxnId="{62CB7C50-5241-4AA8-A2BD-FCCB49C087E7}">
      <dgm:prSet/>
      <dgm:spPr/>
      <dgm:t>
        <a:bodyPr/>
        <a:lstStyle/>
        <a:p>
          <a:endParaRPr lang="es-ES"/>
        </a:p>
      </dgm:t>
    </dgm:pt>
    <dgm:pt modelId="{D3CDC006-6FC4-40F9-B7CF-B81C16FCB18A}">
      <dgm:prSet/>
      <dgm:spPr/>
      <dgm:t>
        <a:bodyPr/>
        <a:lstStyle/>
        <a:p>
          <a:r>
            <a:rPr lang="es-ES" b="1"/>
            <a:t>Registro de Actividad</a:t>
          </a:r>
          <a:endParaRPr lang="es-ES"/>
        </a:p>
      </dgm:t>
    </dgm:pt>
    <dgm:pt modelId="{DC241E4A-CA58-43A7-9A20-BCC38D81FE66}" type="parTrans" cxnId="{C2A2BA36-EA05-4FDC-8A6A-C6B7DEEFC0EF}">
      <dgm:prSet/>
      <dgm:spPr/>
      <dgm:t>
        <a:bodyPr/>
        <a:lstStyle/>
        <a:p>
          <a:endParaRPr lang="es-ES"/>
        </a:p>
      </dgm:t>
    </dgm:pt>
    <dgm:pt modelId="{D2F41091-8220-4A7B-B5F1-8BDED51F66D6}" type="sibTrans" cxnId="{C2A2BA36-EA05-4FDC-8A6A-C6B7DEEFC0EF}">
      <dgm:prSet/>
      <dgm:spPr/>
      <dgm:t>
        <a:bodyPr/>
        <a:lstStyle/>
        <a:p>
          <a:endParaRPr lang="es-ES"/>
        </a:p>
      </dgm:t>
    </dgm:pt>
    <dgm:pt modelId="{3F85C3BD-FB2D-44B7-ADEF-DC2BD79AF56F}">
      <dgm:prSet/>
      <dgm:spPr/>
      <dgm:t>
        <a:bodyPr/>
        <a:lstStyle/>
        <a:p>
          <a:r>
            <a:rPr lang="es-ES" b="1"/>
            <a:t>Ajustes de Dificultad</a:t>
          </a:r>
          <a:endParaRPr lang="es-ES"/>
        </a:p>
      </dgm:t>
    </dgm:pt>
    <dgm:pt modelId="{74454A7B-DEA9-4109-9764-32A740B47EF9}" type="parTrans" cxnId="{F416C4B1-32A4-4858-B289-685A0C96E657}">
      <dgm:prSet/>
      <dgm:spPr/>
      <dgm:t>
        <a:bodyPr/>
        <a:lstStyle/>
        <a:p>
          <a:endParaRPr lang="es-ES"/>
        </a:p>
      </dgm:t>
    </dgm:pt>
    <dgm:pt modelId="{AE2F3E94-031B-4B6A-9944-1DCFF2057251}" type="sibTrans" cxnId="{F416C4B1-32A4-4858-B289-685A0C96E657}">
      <dgm:prSet/>
      <dgm:spPr/>
      <dgm:t>
        <a:bodyPr/>
        <a:lstStyle/>
        <a:p>
          <a:endParaRPr lang="es-ES"/>
        </a:p>
      </dgm:t>
    </dgm:pt>
    <dgm:pt modelId="{976CBF6C-1E7E-4D5E-B8BC-3B7AD3B017C0}">
      <dgm:prSet/>
      <dgm:spPr/>
      <dgm:t>
        <a:bodyPr/>
        <a:lstStyle/>
        <a:p>
          <a:r>
            <a:rPr lang="es-ES" b="1"/>
            <a:t>Compatibilidad Multiplataforma</a:t>
          </a:r>
          <a:endParaRPr lang="es-ES"/>
        </a:p>
      </dgm:t>
    </dgm:pt>
    <dgm:pt modelId="{DF1D1898-29F7-43C4-9178-E2617B819DBB}" type="parTrans" cxnId="{814A3F8D-BFA2-422D-B32A-A8BB030B01F3}">
      <dgm:prSet/>
      <dgm:spPr/>
      <dgm:t>
        <a:bodyPr/>
        <a:lstStyle/>
        <a:p>
          <a:endParaRPr lang="es-ES"/>
        </a:p>
      </dgm:t>
    </dgm:pt>
    <dgm:pt modelId="{26F63EA9-F6C8-47D9-9AE8-77675C68502D}" type="sibTrans" cxnId="{814A3F8D-BFA2-422D-B32A-A8BB030B01F3}">
      <dgm:prSet/>
      <dgm:spPr/>
      <dgm:t>
        <a:bodyPr/>
        <a:lstStyle/>
        <a:p>
          <a:endParaRPr lang="es-ES"/>
        </a:p>
      </dgm:t>
    </dgm:pt>
    <dgm:pt modelId="{32E815F3-A17A-4F2D-AEE7-C98A9A84222C}">
      <dgm:prSet/>
      <dgm:spPr/>
      <dgm:t>
        <a:bodyPr/>
        <a:lstStyle/>
        <a:p>
          <a:r>
            <a:rPr lang="es-ES" b="1"/>
            <a:t>Música y Sonidos Atractivos</a:t>
          </a:r>
          <a:endParaRPr lang="es-ES"/>
        </a:p>
      </dgm:t>
    </dgm:pt>
    <dgm:pt modelId="{211009EA-0EC8-45D5-AFEF-7979F8134A51}" type="parTrans" cxnId="{BB094C5F-1900-4443-9CA4-31742D917016}">
      <dgm:prSet/>
      <dgm:spPr/>
      <dgm:t>
        <a:bodyPr/>
        <a:lstStyle/>
        <a:p>
          <a:endParaRPr lang="es-ES"/>
        </a:p>
      </dgm:t>
    </dgm:pt>
    <dgm:pt modelId="{81B493A7-8A38-472D-98F6-0D4CE45FA6B2}" type="sibTrans" cxnId="{BB094C5F-1900-4443-9CA4-31742D917016}">
      <dgm:prSet/>
      <dgm:spPr/>
      <dgm:t>
        <a:bodyPr/>
        <a:lstStyle/>
        <a:p>
          <a:endParaRPr lang="es-ES"/>
        </a:p>
      </dgm:t>
    </dgm:pt>
    <dgm:pt modelId="{71716A33-C4B5-4F08-B575-73C45B5D0DA0}">
      <dgm:prSet phldrT="[Texto]"/>
      <dgm:spPr/>
      <dgm:t>
        <a:bodyPr/>
        <a:lstStyle/>
        <a:p>
          <a:r>
            <a:rPr lang="es-ES"/>
            <a:t>La interfaz debe ser colorida, amigable y atractiva para niños, con personajes y elementos visuales que les resulten llamativos</a:t>
          </a:r>
        </a:p>
      </dgm:t>
    </dgm:pt>
    <dgm:pt modelId="{4FAA5AC0-853D-49C0-BC2F-D33233B0EAD5}" type="parTrans" cxnId="{E337C843-68A5-474C-8961-FA169646A8EE}">
      <dgm:prSet/>
      <dgm:spPr/>
      <dgm:t>
        <a:bodyPr/>
        <a:lstStyle/>
        <a:p>
          <a:endParaRPr lang="es-ES"/>
        </a:p>
      </dgm:t>
    </dgm:pt>
    <dgm:pt modelId="{ED5963ED-6189-47EB-9EF6-6ACC2403AA31}" type="sibTrans" cxnId="{E337C843-68A5-474C-8961-FA169646A8EE}">
      <dgm:prSet/>
      <dgm:spPr/>
      <dgm:t>
        <a:bodyPr/>
        <a:lstStyle/>
        <a:p>
          <a:endParaRPr lang="es-ES"/>
        </a:p>
      </dgm:t>
    </dgm:pt>
    <dgm:pt modelId="{F63E4557-56EE-4F0E-93F7-9AF6BC2DD747}">
      <dgm:prSet/>
      <dgm:spPr/>
      <dgm:t>
        <a:bodyPr/>
        <a:lstStyle/>
        <a:p>
          <a:r>
            <a:rPr lang="es-ES"/>
            <a:t>Incluir un tutorial intuituvo que enseñe los conceptos básicos</a:t>
          </a:r>
        </a:p>
      </dgm:t>
    </dgm:pt>
    <dgm:pt modelId="{5FBEBEF2-CADB-4A4B-B6FA-CABCF97798A8}" type="parTrans" cxnId="{87143512-353F-46D2-9A51-533F5BE76F0A}">
      <dgm:prSet/>
      <dgm:spPr/>
      <dgm:t>
        <a:bodyPr/>
        <a:lstStyle/>
        <a:p>
          <a:endParaRPr lang="es-ES"/>
        </a:p>
      </dgm:t>
    </dgm:pt>
    <dgm:pt modelId="{9FEC7FEC-37AF-4BBB-AFDB-ED97AD11D2A5}" type="sibTrans" cxnId="{87143512-353F-46D2-9A51-533F5BE76F0A}">
      <dgm:prSet/>
      <dgm:spPr/>
      <dgm:t>
        <a:bodyPr/>
        <a:lstStyle/>
        <a:p>
          <a:endParaRPr lang="es-ES"/>
        </a:p>
      </dgm:t>
    </dgm:pt>
    <dgm:pt modelId="{7BF2BBBB-0281-45BB-9729-F5B9AF1C865D}">
      <dgm:prSet/>
      <dgm:spPr/>
      <dgm:t>
        <a:bodyPr/>
        <a:lstStyle/>
        <a:p>
          <a:r>
            <a:rPr lang="es-ES"/>
            <a:t>Proporcionar retroalimentación instantánea cuando los niños tomen decisiones o completen tareas, reforzando positivamente el aprendizaje</a:t>
          </a:r>
        </a:p>
      </dgm:t>
    </dgm:pt>
    <dgm:pt modelId="{4B1B1A6A-7C24-4DD9-A660-18E304AF513E}" type="parTrans" cxnId="{D8E64360-7F45-4FF6-BE26-39099FA8F0AA}">
      <dgm:prSet/>
      <dgm:spPr/>
      <dgm:t>
        <a:bodyPr/>
        <a:lstStyle/>
        <a:p>
          <a:endParaRPr lang="es-ES"/>
        </a:p>
      </dgm:t>
    </dgm:pt>
    <dgm:pt modelId="{67B216FC-2ACB-4E23-B372-E7450EEC1C77}" type="sibTrans" cxnId="{D8E64360-7F45-4FF6-BE26-39099FA8F0AA}">
      <dgm:prSet/>
      <dgm:spPr/>
      <dgm:t>
        <a:bodyPr/>
        <a:lstStyle/>
        <a:p>
          <a:endParaRPr lang="es-ES"/>
        </a:p>
      </dgm:t>
    </dgm:pt>
    <dgm:pt modelId="{A68CFF94-572C-4B4E-BF1C-B041C731A206}">
      <dgm:prSet/>
      <dgm:spPr/>
      <dgm:t>
        <a:bodyPr/>
        <a:lstStyle/>
        <a:p>
          <a:r>
            <a:rPr lang="es-ES"/>
            <a:t>Mostrar un medidor de progreso o puntuación para que los niños puedan ver su avance en el juego</a:t>
          </a:r>
        </a:p>
      </dgm:t>
    </dgm:pt>
    <dgm:pt modelId="{4B23C9C8-82AD-4D35-9087-E8D31DC2ACE5}" type="parTrans" cxnId="{EF698F28-24F8-4039-80D9-974C8CE5BD02}">
      <dgm:prSet/>
      <dgm:spPr/>
      <dgm:t>
        <a:bodyPr/>
        <a:lstStyle/>
        <a:p>
          <a:endParaRPr lang="es-ES"/>
        </a:p>
      </dgm:t>
    </dgm:pt>
    <dgm:pt modelId="{A1FA35EE-2FA4-439E-95D7-BFFDA73EFA2F}" type="sibTrans" cxnId="{EF698F28-24F8-4039-80D9-974C8CE5BD02}">
      <dgm:prSet/>
      <dgm:spPr/>
      <dgm:t>
        <a:bodyPr/>
        <a:lstStyle/>
        <a:p>
          <a:endParaRPr lang="es-ES"/>
        </a:p>
      </dgm:t>
    </dgm:pt>
    <dgm:pt modelId="{4E56795E-3824-46BF-8313-F2FDF7067ACE}">
      <dgm:prSet/>
      <dgm:spPr/>
      <dgm:t>
        <a:bodyPr/>
        <a:lstStyle/>
        <a:p>
          <a:r>
            <a:rPr lang="es-ES"/>
            <a:t>Ofrecer recompensas, medallas o logros por completar tareas o niveles, fomentando la motivación y el compromiso</a:t>
          </a:r>
        </a:p>
      </dgm:t>
    </dgm:pt>
    <dgm:pt modelId="{276E6B54-4483-42FC-BABB-E43A4C2BB4FA}" type="parTrans" cxnId="{20D57AF6-2FB4-4B09-99EC-3F08D34104E1}">
      <dgm:prSet/>
      <dgm:spPr/>
      <dgm:t>
        <a:bodyPr/>
        <a:lstStyle/>
        <a:p>
          <a:endParaRPr lang="es-ES"/>
        </a:p>
      </dgm:t>
    </dgm:pt>
    <dgm:pt modelId="{3D31076A-1B9E-4F01-8D77-6275AD0E0018}" type="sibTrans" cxnId="{20D57AF6-2FB4-4B09-99EC-3F08D34104E1}">
      <dgm:prSet/>
      <dgm:spPr/>
      <dgm:t>
        <a:bodyPr/>
        <a:lstStyle/>
        <a:p>
          <a:endParaRPr lang="es-ES"/>
        </a:p>
      </dgm:t>
    </dgm:pt>
    <dgm:pt modelId="{3B1CC782-799D-4E89-B521-247F0C03BBDF}">
      <dgm:prSet/>
      <dgm:spPr/>
      <dgm:t>
        <a:bodyPr/>
        <a:lstStyle/>
        <a:p>
          <a:r>
            <a:rPr lang="es-ES"/>
            <a:t>Proporcionar pistas o sugerencias cuando los niños se enfrenten a desafíos difíciles, sin revelar la solución completa</a:t>
          </a:r>
        </a:p>
      </dgm:t>
    </dgm:pt>
    <dgm:pt modelId="{FE75A989-341E-463F-8B8E-E6475231471C}" type="parTrans" cxnId="{4CE961E1-1C9B-434F-8BE1-395B74BB2BFA}">
      <dgm:prSet/>
      <dgm:spPr/>
      <dgm:t>
        <a:bodyPr/>
        <a:lstStyle/>
        <a:p>
          <a:endParaRPr lang="es-ES"/>
        </a:p>
      </dgm:t>
    </dgm:pt>
    <dgm:pt modelId="{CCE35C7F-3FFF-4158-9D1F-C4EC0E389FFB}" type="sibTrans" cxnId="{4CE961E1-1C9B-434F-8BE1-395B74BB2BFA}">
      <dgm:prSet/>
      <dgm:spPr/>
      <dgm:t>
        <a:bodyPr/>
        <a:lstStyle/>
        <a:p>
          <a:endParaRPr lang="es-ES"/>
        </a:p>
      </dgm:t>
    </dgm:pt>
    <dgm:pt modelId="{81D79799-3A4A-4DD4-9E0E-EA7362678563}">
      <dgm:prSet/>
      <dgm:spPr/>
      <dgm:t>
        <a:bodyPr/>
        <a:lstStyle/>
        <a:p>
          <a:r>
            <a:rPr lang="es-ES"/>
            <a:t>El juego debe ser fácil de controlar con un toque en pantalla o con controles simples que los niños puedan entender fácilmente</a:t>
          </a:r>
        </a:p>
      </dgm:t>
    </dgm:pt>
    <dgm:pt modelId="{72D15981-531B-407D-89BD-5278120AF91B}" type="parTrans" cxnId="{E4232212-5DE4-4196-8E83-66061B24A3D6}">
      <dgm:prSet/>
      <dgm:spPr/>
      <dgm:t>
        <a:bodyPr/>
        <a:lstStyle/>
        <a:p>
          <a:endParaRPr lang="es-ES"/>
        </a:p>
      </dgm:t>
    </dgm:pt>
    <dgm:pt modelId="{D0C2C872-ED8F-4ED9-8FD5-8AB97E02BC63}" type="sibTrans" cxnId="{E4232212-5DE4-4196-8E83-66061B24A3D6}">
      <dgm:prSet/>
      <dgm:spPr/>
      <dgm:t>
        <a:bodyPr/>
        <a:lstStyle/>
        <a:p>
          <a:endParaRPr lang="es-ES"/>
        </a:p>
      </dgm:t>
    </dgm:pt>
    <dgm:pt modelId="{E655BCE2-AC15-4B8A-80C2-B8B607694B1C}">
      <dgm:prSet/>
      <dgm:spPr/>
      <dgm:t>
        <a:bodyPr/>
        <a:lstStyle/>
        <a:p>
          <a:r>
            <a:rPr lang="es-ES"/>
            <a:t>Si es posible, incluir instrucciones visuales y de voz para ayudar a los niños en la comprensión de las tareas y conceptos</a:t>
          </a:r>
        </a:p>
      </dgm:t>
    </dgm:pt>
    <dgm:pt modelId="{3595D8A7-292E-4F53-9D41-9E411DD77454}" type="parTrans" cxnId="{B173A67E-C912-42D2-AB2D-4B0525255B4C}">
      <dgm:prSet/>
      <dgm:spPr/>
      <dgm:t>
        <a:bodyPr/>
        <a:lstStyle/>
        <a:p>
          <a:endParaRPr lang="es-ES"/>
        </a:p>
      </dgm:t>
    </dgm:pt>
    <dgm:pt modelId="{73CAD030-9662-41F3-8F1A-15F7F3F7EAF7}" type="sibTrans" cxnId="{B173A67E-C912-42D2-AB2D-4B0525255B4C}">
      <dgm:prSet/>
      <dgm:spPr/>
      <dgm:t>
        <a:bodyPr/>
        <a:lstStyle/>
        <a:p>
          <a:endParaRPr lang="es-ES"/>
        </a:p>
      </dgm:t>
    </dgm:pt>
    <dgm:pt modelId="{BC7AC02F-8AF6-4288-BB2C-E1A98A500000}">
      <dgm:prSet/>
      <dgm:spPr/>
      <dgm:t>
        <a:bodyPr/>
        <a:lstStyle/>
        <a:p>
          <a:r>
            <a:rPr lang="es-ES"/>
            <a:t>Mantener un registro de las acciones y decisiones de los niños para que los padres o maestros puedan revisar el progreso y el aprendizaje</a:t>
          </a:r>
        </a:p>
      </dgm:t>
    </dgm:pt>
    <dgm:pt modelId="{34DDD095-37E0-4A97-B18D-298683378E11}" type="parTrans" cxnId="{081D103F-78DB-479E-A5FC-8059CE4F2B02}">
      <dgm:prSet/>
      <dgm:spPr/>
      <dgm:t>
        <a:bodyPr/>
        <a:lstStyle/>
        <a:p>
          <a:endParaRPr lang="es-ES"/>
        </a:p>
      </dgm:t>
    </dgm:pt>
    <dgm:pt modelId="{D118334D-CD3D-4333-9EE5-94A9E73EAF26}" type="sibTrans" cxnId="{081D103F-78DB-479E-A5FC-8059CE4F2B02}">
      <dgm:prSet/>
      <dgm:spPr/>
      <dgm:t>
        <a:bodyPr/>
        <a:lstStyle/>
        <a:p>
          <a:endParaRPr lang="es-ES"/>
        </a:p>
      </dgm:t>
    </dgm:pt>
    <dgm:pt modelId="{B7B83642-41A2-4771-8308-F1CE6AAA816F}">
      <dgm:prSet/>
      <dgm:spPr/>
      <dgm:t>
        <a:bodyPr/>
        <a:lstStyle/>
        <a:p>
          <a:r>
            <a:rPr lang="es-ES"/>
            <a:t>Permitir a los padres o tutores ajustar la dificultad del juego según la edad y habilidades del niño</a:t>
          </a:r>
        </a:p>
      </dgm:t>
    </dgm:pt>
    <dgm:pt modelId="{C5B2AF12-98AB-4C8A-8106-1FE92ECDC396}" type="parTrans" cxnId="{BEC10845-5356-4821-A267-F1E62BE561D3}">
      <dgm:prSet/>
      <dgm:spPr/>
      <dgm:t>
        <a:bodyPr/>
        <a:lstStyle/>
        <a:p>
          <a:endParaRPr lang="es-ES"/>
        </a:p>
      </dgm:t>
    </dgm:pt>
    <dgm:pt modelId="{191CD91A-A0DE-4BF6-B6D1-B2A3BDBE8FC2}" type="sibTrans" cxnId="{BEC10845-5356-4821-A267-F1E62BE561D3}">
      <dgm:prSet/>
      <dgm:spPr/>
      <dgm:t>
        <a:bodyPr/>
        <a:lstStyle/>
        <a:p>
          <a:endParaRPr lang="es-ES"/>
        </a:p>
      </dgm:t>
    </dgm:pt>
    <dgm:pt modelId="{15E9348E-1CE9-4B22-AF5A-EAC7BD15A2DE}">
      <dgm:prSet/>
      <dgm:spPr/>
      <dgm:t>
        <a:bodyPr/>
        <a:lstStyle/>
        <a:p>
          <a:r>
            <a:rPr lang="es-ES"/>
            <a:t>Incluir música y efectos de sonido que sean agradables y reconocibles, que permitan reconocer patrones</a:t>
          </a:r>
        </a:p>
      </dgm:t>
    </dgm:pt>
    <dgm:pt modelId="{154E2D30-8CFC-49F8-91CE-4CEBBC6D0159}" type="parTrans" cxnId="{43CBAB2C-DF0D-43F1-AF7F-0768174F1190}">
      <dgm:prSet/>
      <dgm:spPr/>
      <dgm:t>
        <a:bodyPr/>
        <a:lstStyle/>
        <a:p>
          <a:endParaRPr lang="es-ES"/>
        </a:p>
      </dgm:t>
    </dgm:pt>
    <dgm:pt modelId="{A738D101-F015-44B7-AF3F-C446096E8ECB}" type="sibTrans" cxnId="{43CBAB2C-DF0D-43F1-AF7F-0768174F1190}">
      <dgm:prSet/>
      <dgm:spPr/>
      <dgm:t>
        <a:bodyPr/>
        <a:lstStyle/>
        <a:p>
          <a:endParaRPr lang="es-ES"/>
        </a:p>
      </dgm:t>
    </dgm:pt>
    <dgm:pt modelId="{73F790E4-B9BF-401A-BF0B-436100BD6A93}">
      <dgm:prSet/>
      <dgm:spPr/>
      <dgm:t>
        <a:bodyPr/>
        <a:lstStyle/>
        <a:p>
          <a:r>
            <a:rPr lang="es-ES"/>
            <a:t>Hacer que el juego esté disponible en varias plataformas (Web, PC, tabletas) para una mayor accesibilidad. Hay que tener en cuenta el aspect ratio y las características de cada una</a:t>
          </a:r>
        </a:p>
      </dgm:t>
    </dgm:pt>
    <dgm:pt modelId="{DC4C524A-D145-4AD8-8060-AE2D8FE5D07C}" type="parTrans" cxnId="{A2ABE7D8-6351-4443-9A30-D7C878D1C38C}">
      <dgm:prSet/>
      <dgm:spPr/>
      <dgm:t>
        <a:bodyPr/>
        <a:lstStyle/>
        <a:p>
          <a:endParaRPr lang="es-ES"/>
        </a:p>
      </dgm:t>
    </dgm:pt>
    <dgm:pt modelId="{DB04DA31-9C1E-4775-8D96-D51F9872C16A}" type="sibTrans" cxnId="{A2ABE7D8-6351-4443-9A30-D7C878D1C38C}">
      <dgm:prSet/>
      <dgm:spPr/>
      <dgm:t>
        <a:bodyPr/>
        <a:lstStyle/>
        <a:p>
          <a:endParaRPr lang="es-ES"/>
        </a:p>
      </dgm:t>
    </dgm:pt>
    <dgm:pt modelId="{5EEBE7E4-A35C-4A2F-A43A-8A3FC2722EA0}" type="pres">
      <dgm:prSet presAssocID="{4DFD7A5C-12DC-4E58-95B9-41B0FA629C4B}" presName="linear" presStyleCnt="0">
        <dgm:presLayoutVars>
          <dgm:animLvl val="lvl"/>
          <dgm:resizeHandles val="exact"/>
        </dgm:presLayoutVars>
      </dgm:prSet>
      <dgm:spPr/>
    </dgm:pt>
    <dgm:pt modelId="{76C47152-2519-4532-8707-54961330FB7D}" type="pres">
      <dgm:prSet presAssocID="{504DB36B-D676-413F-85C0-D0629DFCF0AC}" presName="parentText" presStyleLbl="node1" presStyleIdx="0" presStyleCnt="12">
        <dgm:presLayoutVars>
          <dgm:chMax val="0"/>
          <dgm:bulletEnabled val="1"/>
        </dgm:presLayoutVars>
      </dgm:prSet>
      <dgm:spPr/>
    </dgm:pt>
    <dgm:pt modelId="{9ADA8984-1AF3-42E8-B502-1B143F226648}" type="pres">
      <dgm:prSet presAssocID="{504DB36B-D676-413F-85C0-D0629DFCF0AC}" presName="childText" presStyleLbl="revTx" presStyleIdx="0" presStyleCnt="12">
        <dgm:presLayoutVars>
          <dgm:bulletEnabled val="1"/>
        </dgm:presLayoutVars>
      </dgm:prSet>
      <dgm:spPr/>
    </dgm:pt>
    <dgm:pt modelId="{D3159647-06F6-48C8-8FEA-8F092CF4E09A}" type="pres">
      <dgm:prSet presAssocID="{B1FF3166-2944-4E6C-8D17-984EC93F9D3F}" presName="parentText" presStyleLbl="node1" presStyleIdx="1" presStyleCnt="12">
        <dgm:presLayoutVars>
          <dgm:chMax val="0"/>
          <dgm:bulletEnabled val="1"/>
        </dgm:presLayoutVars>
      </dgm:prSet>
      <dgm:spPr/>
    </dgm:pt>
    <dgm:pt modelId="{EC781519-2E55-48B4-97C6-DB6F442F534C}" type="pres">
      <dgm:prSet presAssocID="{B1FF3166-2944-4E6C-8D17-984EC93F9D3F}" presName="childText" presStyleLbl="revTx" presStyleIdx="1" presStyleCnt="12">
        <dgm:presLayoutVars>
          <dgm:bulletEnabled val="1"/>
        </dgm:presLayoutVars>
      </dgm:prSet>
      <dgm:spPr/>
    </dgm:pt>
    <dgm:pt modelId="{17D4E667-508D-4565-A36E-A9390ED7AD15}" type="pres">
      <dgm:prSet presAssocID="{A16B05C6-85A3-4BDF-9732-DF7BD72A0F2C}" presName="parentText" presStyleLbl="node1" presStyleIdx="2" presStyleCnt="12">
        <dgm:presLayoutVars>
          <dgm:chMax val="0"/>
          <dgm:bulletEnabled val="1"/>
        </dgm:presLayoutVars>
      </dgm:prSet>
      <dgm:spPr/>
    </dgm:pt>
    <dgm:pt modelId="{3FFD5788-6A75-464C-91C4-842E93C13DC7}" type="pres">
      <dgm:prSet presAssocID="{A16B05C6-85A3-4BDF-9732-DF7BD72A0F2C}" presName="childText" presStyleLbl="revTx" presStyleIdx="2" presStyleCnt="12">
        <dgm:presLayoutVars>
          <dgm:bulletEnabled val="1"/>
        </dgm:presLayoutVars>
      </dgm:prSet>
      <dgm:spPr/>
    </dgm:pt>
    <dgm:pt modelId="{130C2049-42DF-4757-B521-FE59E6E83A9A}" type="pres">
      <dgm:prSet presAssocID="{D344D115-3E0D-43AC-AEF7-0CCC95DCE4D5}" presName="parentText" presStyleLbl="node1" presStyleIdx="3" presStyleCnt="12">
        <dgm:presLayoutVars>
          <dgm:chMax val="0"/>
          <dgm:bulletEnabled val="1"/>
        </dgm:presLayoutVars>
      </dgm:prSet>
      <dgm:spPr/>
    </dgm:pt>
    <dgm:pt modelId="{776A98CD-DA6A-4D54-8D4F-9E34219F2A05}" type="pres">
      <dgm:prSet presAssocID="{D344D115-3E0D-43AC-AEF7-0CCC95DCE4D5}" presName="childText" presStyleLbl="revTx" presStyleIdx="3" presStyleCnt="12">
        <dgm:presLayoutVars>
          <dgm:bulletEnabled val="1"/>
        </dgm:presLayoutVars>
      </dgm:prSet>
      <dgm:spPr/>
    </dgm:pt>
    <dgm:pt modelId="{71A85773-7C2D-449C-98DD-F3F530E44687}" type="pres">
      <dgm:prSet presAssocID="{8668710A-7FCC-4188-A6C8-CF54A4D64631}" presName="parentText" presStyleLbl="node1" presStyleIdx="4" presStyleCnt="12">
        <dgm:presLayoutVars>
          <dgm:chMax val="0"/>
          <dgm:bulletEnabled val="1"/>
        </dgm:presLayoutVars>
      </dgm:prSet>
      <dgm:spPr/>
    </dgm:pt>
    <dgm:pt modelId="{B3129FEB-CF55-4AEA-8BD3-BEBFE8F806C4}" type="pres">
      <dgm:prSet presAssocID="{8668710A-7FCC-4188-A6C8-CF54A4D64631}" presName="childText" presStyleLbl="revTx" presStyleIdx="4" presStyleCnt="12">
        <dgm:presLayoutVars>
          <dgm:bulletEnabled val="1"/>
        </dgm:presLayoutVars>
      </dgm:prSet>
      <dgm:spPr/>
    </dgm:pt>
    <dgm:pt modelId="{69A74688-3220-42F8-AFE9-F86DB879684E}" type="pres">
      <dgm:prSet presAssocID="{02B051C6-0AA9-4831-A88A-683A8F98D779}" presName="parentText" presStyleLbl="node1" presStyleIdx="5" presStyleCnt="12">
        <dgm:presLayoutVars>
          <dgm:chMax val="0"/>
          <dgm:bulletEnabled val="1"/>
        </dgm:presLayoutVars>
      </dgm:prSet>
      <dgm:spPr/>
    </dgm:pt>
    <dgm:pt modelId="{E987FE2D-27EA-4D02-BB17-363E3D9AA45D}" type="pres">
      <dgm:prSet presAssocID="{02B051C6-0AA9-4831-A88A-683A8F98D779}" presName="childText" presStyleLbl="revTx" presStyleIdx="5" presStyleCnt="12">
        <dgm:presLayoutVars>
          <dgm:bulletEnabled val="1"/>
        </dgm:presLayoutVars>
      </dgm:prSet>
      <dgm:spPr/>
    </dgm:pt>
    <dgm:pt modelId="{3590D134-D263-4129-BA7B-196E29BA9C64}" type="pres">
      <dgm:prSet presAssocID="{510E1925-0464-482D-B729-BB1A19A75365}" presName="parentText" presStyleLbl="node1" presStyleIdx="6" presStyleCnt="12">
        <dgm:presLayoutVars>
          <dgm:chMax val="0"/>
          <dgm:bulletEnabled val="1"/>
        </dgm:presLayoutVars>
      </dgm:prSet>
      <dgm:spPr/>
    </dgm:pt>
    <dgm:pt modelId="{659BFF4C-5527-4EF3-A830-7723A01D5143}" type="pres">
      <dgm:prSet presAssocID="{510E1925-0464-482D-B729-BB1A19A75365}" presName="childText" presStyleLbl="revTx" presStyleIdx="6" presStyleCnt="12">
        <dgm:presLayoutVars>
          <dgm:bulletEnabled val="1"/>
        </dgm:presLayoutVars>
      </dgm:prSet>
      <dgm:spPr/>
    </dgm:pt>
    <dgm:pt modelId="{79BBAA3E-95A9-4CFA-91A0-0248933EB527}" type="pres">
      <dgm:prSet presAssocID="{BD46F5BC-4142-48B2-94E5-1C94533B10D9}" presName="parentText" presStyleLbl="node1" presStyleIdx="7" presStyleCnt="12">
        <dgm:presLayoutVars>
          <dgm:chMax val="0"/>
          <dgm:bulletEnabled val="1"/>
        </dgm:presLayoutVars>
      </dgm:prSet>
      <dgm:spPr/>
    </dgm:pt>
    <dgm:pt modelId="{C8F05E20-5306-4D05-95C6-0542786DFFE5}" type="pres">
      <dgm:prSet presAssocID="{BD46F5BC-4142-48B2-94E5-1C94533B10D9}" presName="childText" presStyleLbl="revTx" presStyleIdx="7" presStyleCnt="12">
        <dgm:presLayoutVars>
          <dgm:bulletEnabled val="1"/>
        </dgm:presLayoutVars>
      </dgm:prSet>
      <dgm:spPr/>
    </dgm:pt>
    <dgm:pt modelId="{ABF84040-32AA-45AA-8F4D-CC37FDCCCBE3}" type="pres">
      <dgm:prSet presAssocID="{D3CDC006-6FC4-40F9-B7CF-B81C16FCB18A}" presName="parentText" presStyleLbl="node1" presStyleIdx="8" presStyleCnt="12">
        <dgm:presLayoutVars>
          <dgm:chMax val="0"/>
          <dgm:bulletEnabled val="1"/>
        </dgm:presLayoutVars>
      </dgm:prSet>
      <dgm:spPr/>
    </dgm:pt>
    <dgm:pt modelId="{3C2BEDDF-0EE7-415B-AC16-E870083C757D}" type="pres">
      <dgm:prSet presAssocID="{D3CDC006-6FC4-40F9-B7CF-B81C16FCB18A}" presName="childText" presStyleLbl="revTx" presStyleIdx="8" presStyleCnt="12">
        <dgm:presLayoutVars>
          <dgm:bulletEnabled val="1"/>
        </dgm:presLayoutVars>
      </dgm:prSet>
      <dgm:spPr/>
    </dgm:pt>
    <dgm:pt modelId="{EDBD5A5F-C476-470D-B625-78BE5B66CFB8}" type="pres">
      <dgm:prSet presAssocID="{3F85C3BD-FB2D-44B7-ADEF-DC2BD79AF56F}" presName="parentText" presStyleLbl="node1" presStyleIdx="9" presStyleCnt="12">
        <dgm:presLayoutVars>
          <dgm:chMax val="0"/>
          <dgm:bulletEnabled val="1"/>
        </dgm:presLayoutVars>
      </dgm:prSet>
      <dgm:spPr/>
    </dgm:pt>
    <dgm:pt modelId="{55CE61AA-ABFB-401E-BC73-EF32C651DEAF}" type="pres">
      <dgm:prSet presAssocID="{3F85C3BD-FB2D-44B7-ADEF-DC2BD79AF56F}" presName="childText" presStyleLbl="revTx" presStyleIdx="9" presStyleCnt="12">
        <dgm:presLayoutVars>
          <dgm:bulletEnabled val="1"/>
        </dgm:presLayoutVars>
      </dgm:prSet>
      <dgm:spPr/>
    </dgm:pt>
    <dgm:pt modelId="{3491BC28-7480-481B-A719-E05376FDA541}" type="pres">
      <dgm:prSet presAssocID="{976CBF6C-1E7E-4D5E-B8BC-3B7AD3B017C0}" presName="parentText" presStyleLbl="node1" presStyleIdx="10" presStyleCnt="12">
        <dgm:presLayoutVars>
          <dgm:chMax val="0"/>
          <dgm:bulletEnabled val="1"/>
        </dgm:presLayoutVars>
      </dgm:prSet>
      <dgm:spPr/>
    </dgm:pt>
    <dgm:pt modelId="{57336D5A-3949-4100-9C46-ADB793523BF8}" type="pres">
      <dgm:prSet presAssocID="{976CBF6C-1E7E-4D5E-B8BC-3B7AD3B017C0}" presName="childText" presStyleLbl="revTx" presStyleIdx="10" presStyleCnt="12">
        <dgm:presLayoutVars>
          <dgm:bulletEnabled val="1"/>
        </dgm:presLayoutVars>
      </dgm:prSet>
      <dgm:spPr/>
    </dgm:pt>
    <dgm:pt modelId="{24852577-BDE0-445F-A189-B6A5074230AC}" type="pres">
      <dgm:prSet presAssocID="{32E815F3-A17A-4F2D-AEE7-C98A9A84222C}" presName="parentText" presStyleLbl="node1" presStyleIdx="11" presStyleCnt="12">
        <dgm:presLayoutVars>
          <dgm:chMax val="0"/>
          <dgm:bulletEnabled val="1"/>
        </dgm:presLayoutVars>
      </dgm:prSet>
      <dgm:spPr/>
    </dgm:pt>
    <dgm:pt modelId="{17445090-28A8-46E8-96BF-7593E15E2097}" type="pres">
      <dgm:prSet presAssocID="{32E815F3-A17A-4F2D-AEE7-C98A9A84222C}" presName="childText" presStyleLbl="revTx" presStyleIdx="11" presStyleCnt="12">
        <dgm:presLayoutVars>
          <dgm:bulletEnabled val="1"/>
        </dgm:presLayoutVars>
      </dgm:prSet>
      <dgm:spPr/>
    </dgm:pt>
  </dgm:ptLst>
  <dgm:cxnLst>
    <dgm:cxn modelId="{51BD9A00-5980-41B4-B9BA-9577FBA0E5C1}" type="presOf" srcId="{B1FF3166-2944-4E6C-8D17-984EC93F9D3F}" destId="{D3159647-06F6-48C8-8FEA-8F092CF4E09A}" srcOrd="0" destOrd="0" presId="urn:microsoft.com/office/officeart/2005/8/layout/vList2"/>
    <dgm:cxn modelId="{13B71603-4009-4D63-A6E6-3408F73D718F}" type="presOf" srcId="{15E9348E-1CE9-4B22-AF5A-EAC7BD15A2DE}" destId="{17445090-28A8-46E8-96BF-7593E15E2097}" srcOrd="0" destOrd="0" presId="urn:microsoft.com/office/officeart/2005/8/layout/vList2"/>
    <dgm:cxn modelId="{7499A90B-F71B-49F7-B2D2-2661A8A127BD}" srcId="{4DFD7A5C-12DC-4E58-95B9-41B0FA629C4B}" destId="{8668710A-7FCC-4188-A6C8-CF54A4D64631}" srcOrd="4" destOrd="0" parTransId="{0B7ACDC3-00FF-427A-BA51-4AFC2FF88525}" sibTransId="{435ABA80-F660-4550-83BF-1286D181C899}"/>
    <dgm:cxn modelId="{DF530211-49AA-4E37-BE00-AFE970E20C6E}" type="presOf" srcId="{A16B05C6-85A3-4BDF-9732-DF7BD72A0F2C}" destId="{17D4E667-508D-4565-A36E-A9390ED7AD15}" srcOrd="0" destOrd="0" presId="urn:microsoft.com/office/officeart/2005/8/layout/vList2"/>
    <dgm:cxn modelId="{E4232212-5DE4-4196-8E83-66061B24A3D6}" srcId="{510E1925-0464-482D-B729-BB1A19A75365}" destId="{81D79799-3A4A-4DD4-9E0E-EA7362678563}" srcOrd="0" destOrd="0" parTransId="{72D15981-531B-407D-89BD-5278120AF91B}" sibTransId="{D0C2C872-ED8F-4ED9-8FD5-8AB97E02BC63}"/>
    <dgm:cxn modelId="{87143512-353F-46D2-9A51-533F5BE76F0A}" srcId="{B1FF3166-2944-4E6C-8D17-984EC93F9D3F}" destId="{F63E4557-56EE-4F0E-93F7-9AF6BC2DD747}" srcOrd="0" destOrd="0" parTransId="{5FBEBEF2-CADB-4A4B-B6FA-CABCF97798A8}" sibTransId="{9FEC7FEC-37AF-4BBB-AFDB-ED97AD11D2A5}"/>
    <dgm:cxn modelId="{A8B35418-84D0-4E9E-ADB9-E38497C9A19F}" type="presOf" srcId="{8668710A-7FCC-4188-A6C8-CF54A4D64631}" destId="{71A85773-7C2D-449C-98DD-F3F530E44687}" srcOrd="0" destOrd="0" presId="urn:microsoft.com/office/officeart/2005/8/layout/vList2"/>
    <dgm:cxn modelId="{EF698F28-24F8-4039-80D9-974C8CE5BD02}" srcId="{D344D115-3E0D-43AC-AEF7-0CCC95DCE4D5}" destId="{A68CFF94-572C-4B4E-BF1C-B041C731A206}" srcOrd="0" destOrd="0" parTransId="{4B23C9C8-82AD-4D35-9087-E8D31DC2ACE5}" sibTransId="{A1FA35EE-2FA4-439E-95D7-BFFDA73EFA2F}"/>
    <dgm:cxn modelId="{8233722B-119A-4ECA-A468-DD87E07E4DB6}" srcId="{4DFD7A5C-12DC-4E58-95B9-41B0FA629C4B}" destId="{510E1925-0464-482D-B729-BB1A19A75365}" srcOrd="6" destOrd="0" parTransId="{AAF744E8-511F-4A6A-A95F-7E35FD8B323E}" sibTransId="{6A799767-8DB1-4BCD-BA6C-173116E4DFDF}"/>
    <dgm:cxn modelId="{43CBAB2C-DF0D-43F1-AF7F-0768174F1190}" srcId="{32E815F3-A17A-4F2D-AEE7-C98A9A84222C}" destId="{15E9348E-1CE9-4B22-AF5A-EAC7BD15A2DE}" srcOrd="0" destOrd="0" parTransId="{154E2D30-8CFC-49F8-91CE-4CEBBC6D0159}" sibTransId="{A738D101-F015-44B7-AF3F-C446096E8ECB}"/>
    <dgm:cxn modelId="{CCC7932E-4EDA-4186-854A-90BD55D01BFD}" type="presOf" srcId="{81D79799-3A4A-4DD4-9E0E-EA7362678563}" destId="{659BFF4C-5527-4EF3-A830-7723A01D5143}" srcOrd="0" destOrd="0" presId="urn:microsoft.com/office/officeart/2005/8/layout/vList2"/>
    <dgm:cxn modelId="{C2A2BA36-EA05-4FDC-8A6A-C6B7DEEFC0EF}" srcId="{4DFD7A5C-12DC-4E58-95B9-41B0FA629C4B}" destId="{D3CDC006-6FC4-40F9-B7CF-B81C16FCB18A}" srcOrd="8" destOrd="0" parTransId="{DC241E4A-CA58-43A7-9A20-BCC38D81FE66}" sibTransId="{D2F41091-8220-4A7B-B5F1-8BDED51F66D6}"/>
    <dgm:cxn modelId="{081D103F-78DB-479E-A5FC-8059CE4F2B02}" srcId="{D3CDC006-6FC4-40F9-B7CF-B81C16FCB18A}" destId="{BC7AC02F-8AF6-4288-BB2C-E1A98A500000}" srcOrd="0" destOrd="0" parTransId="{34DDD095-37E0-4A97-B18D-298683378E11}" sibTransId="{D118334D-CD3D-4333-9EE5-94A9E73EAF26}"/>
    <dgm:cxn modelId="{D53F825D-FA8B-4322-8835-99716572A7ED}" srcId="{4DFD7A5C-12DC-4E58-95B9-41B0FA629C4B}" destId="{B1FF3166-2944-4E6C-8D17-984EC93F9D3F}" srcOrd="1" destOrd="0" parTransId="{9176F2F1-08BA-43EB-B006-890A2C7C7A10}" sibTransId="{208EE06C-03D5-4AE4-B2CB-2057FEE26CE0}"/>
    <dgm:cxn modelId="{BB094C5F-1900-4443-9CA4-31742D917016}" srcId="{4DFD7A5C-12DC-4E58-95B9-41B0FA629C4B}" destId="{32E815F3-A17A-4F2D-AEE7-C98A9A84222C}" srcOrd="11" destOrd="0" parTransId="{211009EA-0EC8-45D5-AFEF-7979F8134A51}" sibTransId="{81B493A7-8A38-472D-98F6-0D4CE45FA6B2}"/>
    <dgm:cxn modelId="{D8E64360-7F45-4FF6-BE26-39099FA8F0AA}" srcId="{A16B05C6-85A3-4BDF-9732-DF7BD72A0F2C}" destId="{7BF2BBBB-0281-45BB-9729-F5B9AF1C865D}" srcOrd="0" destOrd="0" parTransId="{4B1B1A6A-7C24-4DD9-A660-18E304AF513E}" sibTransId="{67B216FC-2ACB-4E23-B372-E7450EEC1C77}"/>
    <dgm:cxn modelId="{6646A341-1152-477F-B714-6A142EFF51AC}" type="presOf" srcId="{7BF2BBBB-0281-45BB-9729-F5B9AF1C865D}" destId="{3FFD5788-6A75-464C-91C4-842E93C13DC7}" srcOrd="0" destOrd="0" presId="urn:microsoft.com/office/officeart/2005/8/layout/vList2"/>
    <dgm:cxn modelId="{1D05B743-FE78-4911-80EB-722190FBBD60}" type="presOf" srcId="{4E56795E-3824-46BF-8313-F2FDF7067ACE}" destId="{B3129FEB-CF55-4AEA-8BD3-BEBFE8F806C4}" srcOrd="0" destOrd="0" presId="urn:microsoft.com/office/officeart/2005/8/layout/vList2"/>
    <dgm:cxn modelId="{E337C843-68A5-474C-8961-FA169646A8EE}" srcId="{504DB36B-D676-413F-85C0-D0629DFCF0AC}" destId="{71716A33-C4B5-4F08-B575-73C45B5D0DA0}" srcOrd="0" destOrd="0" parTransId="{4FAA5AC0-853D-49C0-BC2F-D33233B0EAD5}" sibTransId="{ED5963ED-6189-47EB-9EF6-6ACC2403AA31}"/>
    <dgm:cxn modelId="{BEC10845-5356-4821-A267-F1E62BE561D3}" srcId="{3F85C3BD-FB2D-44B7-ADEF-DC2BD79AF56F}" destId="{B7B83642-41A2-4771-8308-F1CE6AAA816F}" srcOrd="0" destOrd="0" parTransId="{C5B2AF12-98AB-4C8A-8106-1FE92ECDC396}" sibTransId="{191CD91A-A0DE-4BF6-B6D1-B2A3BDBE8FC2}"/>
    <dgm:cxn modelId="{E373F645-D768-4CA5-996A-3ACE2B496521}" type="presOf" srcId="{B7B83642-41A2-4771-8308-F1CE6AAA816F}" destId="{55CE61AA-ABFB-401E-BC73-EF32C651DEAF}" srcOrd="0" destOrd="0" presId="urn:microsoft.com/office/officeart/2005/8/layout/vList2"/>
    <dgm:cxn modelId="{289B3A66-A3D2-4D21-ADE1-8822C4266EF3}" type="presOf" srcId="{510E1925-0464-482D-B729-BB1A19A75365}" destId="{3590D134-D263-4129-BA7B-196E29BA9C64}" srcOrd="0" destOrd="0" presId="urn:microsoft.com/office/officeart/2005/8/layout/vList2"/>
    <dgm:cxn modelId="{0C0DAC67-0185-45AE-A1DC-172170E64397}" type="presOf" srcId="{F63E4557-56EE-4F0E-93F7-9AF6BC2DD747}" destId="{EC781519-2E55-48B4-97C6-DB6F442F534C}" srcOrd="0" destOrd="0" presId="urn:microsoft.com/office/officeart/2005/8/layout/vList2"/>
    <dgm:cxn modelId="{62CB7C50-5241-4AA8-A2BD-FCCB49C087E7}" srcId="{4DFD7A5C-12DC-4E58-95B9-41B0FA629C4B}" destId="{BD46F5BC-4142-48B2-94E5-1C94533B10D9}" srcOrd="7" destOrd="0" parTransId="{B123352B-A397-4189-9D74-1DC2F89627A1}" sibTransId="{8B3FDEC7-9A08-40DD-BE7F-0E7BE061A155}"/>
    <dgm:cxn modelId="{DD228A70-3043-4B49-BAC9-A8372CE6A6F0}" type="presOf" srcId="{976CBF6C-1E7E-4D5E-B8BC-3B7AD3B017C0}" destId="{3491BC28-7480-481B-A719-E05376FDA541}" srcOrd="0" destOrd="0" presId="urn:microsoft.com/office/officeart/2005/8/layout/vList2"/>
    <dgm:cxn modelId="{A2698E57-BFD9-4EFD-B942-6C06A61100C3}" type="presOf" srcId="{D344D115-3E0D-43AC-AEF7-0CCC95DCE4D5}" destId="{130C2049-42DF-4757-B521-FE59E6E83A9A}" srcOrd="0" destOrd="0" presId="urn:microsoft.com/office/officeart/2005/8/layout/vList2"/>
    <dgm:cxn modelId="{E4B60C7B-1D3E-4F8F-A9E4-B2473C02CEF4}" type="presOf" srcId="{4DFD7A5C-12DC-4E58-95B9-41B0FA629C4B}" destId="{5EEBE7E4-A35C-4A2F-A43A-8A3FC2722EA0}" srcOrd="0" destOrd="0" presId="urn:microsoft.com/office/officeart/2005/8/layout/vList2"/>
    <dgm:cxn modelId="{B173A67E-C912-42D2-AB2D-4B0525255B4C}" srcId="{BD46F5BC-4142-48B2-94E5-1C94533B10D9}" destId="{E655BCE2-AC15-4B8A-80C2-B8B607694B1C}" srcOrd="0" destOrd="0" parTransId="{3595D8A7-292E-4F53-9D41-9E411DD77454}" sibTransId="{73CAD030-9662-41F3-8F1A-15F7F3F7EAF7}"/>
    <dgm:cxn modelId="{814A3F8D-BFA2-422D-B32A-A8BB030B01F3}" srcId="{4DFD7A5C-12DC-4E58-95B9-41B0FA629C4B}" destId="{976CBF6C-1E7E-4D5E-B8BC-3B7AD3B017C0}" srcOrd="10" destOrd="0" parTransId="{DF1D1898-29F7-43C4-9178-E2617B819DBB}" sibTransId="{26F63EA9-F6C8-47D9-9AE8-77675C68502D}"/>
    <dgm:cxn modelId="{294E9193-8392-48CF-86F1-0B9EDE7469C1}" type="presOf" srcId="{32E815F3-A17A-4F2D-AEE7-C98A9A84222C}" destId="{24852577-BDE0-445F-A189-B6A5074230AC}" srcOrd="0" destOrd="0" presId="urn:microsoft.com/office/officeart/2005/8/layout/vList2"/>
    <dgm:cxn modelId="{9B8C2C9A-5865-4CAC-91CE-D1030C8BEDBD}" type="presOf" srcId="{02B051C6-0AA9-4831-A88A-683A8F98D779}" destId="{69A74688-3220-42F8-AFE9-F86DB879684E}" srcOrd="0" destOrd="0" presId="urn:microsoft.com/office/officeart/2005/8/layout/vList2"/>
    <dgm:cxn modelId="{4B48549C-2D9E-487B-A81E-12F07F9E67AB}" srcId="{4DFD7A5C-12DC-4E58-95B9-41B0FA629C4B}" destId="{D344D115-3E0D-43AC-AEF7-0CCC95DCE4D5}" srcOrd="3" destOrd="0" parTransId="{08BE3B97-B22F-41C4-92FE-834B9E3102A3}" sibTransId="{C8995778-9062-4DBE-A7B7-9368C83654F7}"/>
    <dgm:cxn modelId="{078F01A4-2526-4F06-8330-EF5097E34B0B}" type="presOf" srcId="{BD46F5BC-4142-48B2-94E5-1C94533B10D9}" destId="{79BBAA3E-95A9-4CFA-91A0-0248933EB527}" srcOrd="0" destOrd="0" presId="urn:microsoft.com/office/officeart/2005/8/layout/vList2"/>
    <dgm:cxn modelId="{176082A4-71F0-4861-A669-244FBC650B9B}" type="presOf" srcId="{3B1CC782-799D-4E89-B521-247F0C03BBDF}" destId="{E987FE2D-27EA-4D02-BB17-363E3D9AA45D}" srcOrd="0" destOrd="0" presId="urn:microsoft.com/office/officeart/2005/8/layout/vList2"/>
    <dgm:cxn modelId="{794D77A6-B3AC-4E1C-B02C-8F33A37ED1F7}" srcId="{4DFD7A5C-12DC-4E58-95B9-41B0FA629C4B}" destId="{A16B05C6-85A3-4BDF-9732-DF7BD72A0F2C}" srcOrd="2" destOrd="0" parTransId="{6276033E-6DC7-4ECA-8F15-1F50A781EB51}" sibTransId="{121D1D5F-1115-46DA-AB30-D5BDB2A15353}"/>
    <dgm:cxn modelId="{F416C4B1-32A4-4858-B289-685A0C96E657}" srcId="{4DFD7A5C-12DC-4E58-95B9-41B0FA629C4B}" destId="{3F85C3BD-FB2D-44B7-ADEF-DC2BD79AF56F}" srcOrd="9" destOrd="0" parTransId="{74454A7B-DEA9-4109-9764-32A740B47EF9}" sibTransId="{AE2F3E94-031B-4B6A-9944-1DCFF2057251}"/>
    <dgm:cxn modelId="{CC649DBB-F496-40EE-9C4A-581D923E7CB6}" type="presOf" srcId="{73F790E4-B9BF-401A-BF0B-436100BD6A93}" destId="{57336D5A-3949-4100-9C46-ADB793523BF8}" srcOrd="0" destOrd="0" presId="urn:microsoft.com/office/officeart/2005/8/layout/vList2"/>
    <dgm:cxn modelId="{13C70CC8-4587-4762-BA8A-C4986B12F201}" type="presOf" srcId="{71716A33-C4B5-4F08-B575-73C45B5D0DA0}" destId="{9ADA8984-1AF3-42E8-B502-1B143F226648}" srcOrd="0" destOrd="0" presId="urn:microsoft.com/office/officeart/2005/8/layout/vList2"/>
    <dgm:cxn modelId="{F99151C8-8270-4D06-B95E-82D7047EB71F}" type="presOf" srcId="{A68CFF94-572C-4B4E-BF1C-B041C731A206}" destId="{776A98CD-DA6A-4D54-8D4F-9E34219F2A05}" srcOrd="0" destOrd="0" presId="urn:microsoft.com/office/officeart/2005/8/layout/vList2"/>
    <dgm:cxn modelId="{D33666D0-F682-4E36-A1CD-D46F940417F4}" srcId="{4DFD7A5C-12DC-4E58-95B9-41B0FA629C4B}" destId="{02B051C6-0AA9-4831-A88A-683A8F98D779}" srcOrd="5" destOrd="0" parTransId="{D2017561-95DF-430A-9AA6-90DFC53568C1}" sibTransId="{B05D3F51-F85B-49EF-B909-5A43DE6108EB}"/>
    <dgm:cxn modelId="{A2ABE7D8-6351-4443-9A30-D7C878D1C38C}" srcId="{976CBF6C-1E7E-4D5E-B8BC-3B7AD3B017C0}" destId="{73F790E4-B9BF-401A-BF0B-436100BD6A93}" srcOrd="0" destOrd="0" parTransId="{DC4C524A-D145-4AD8-8060-AE2D8FE5D07C}" sibTransId="{DB04DA31-9C1E-4775-8D96-D51F9872C16A}"/>
    <dgm:cxn modelId="{AC9F12DD-1473-4345-9E3C-2302653800B9}" type="presOf" srcId="{504DB36B-D676-413F-85C0-D0629DFCF0AC}" destId="{76C47152-2519-4532-8707-54961330FB7D}" srcOrd="0" destOrd="0" presId="urn:microsoft.com/office/officeart/2005/8/layout/vList2"/>
    <dgm:cxn modelId="{825556E0-FF8C-452B-9E35-8C08B3190D0B}" type="presOf" srcId="{E655BCE2-AC15-4B8A-80C2-B8B607694B1C}" destId="{C8F05E20-5306-4D05-95C6-0542786DFFE5}" srcOrd="0" destOrd="0" presId="urn:microsoft.com/office/officeart/2005/8/layout/vList2"/>
    <dgm:cxn modelId="{4CE961E1-1C9B-434F-8BE1-395B74BB2BFA}" srcId="{02B051C6-0AA9-4831-A88A-683A8F98D779}" destId="{3B1CC782-799D-4E89-B521-247F0C03BBDF}" srcOrd="0" destOrd="0" parTransId="{FE75A989-341E-463F-8B8E-E6475231471C}" sibTransId="{CCE35C7F-3FFF-4158-9D1F-C4EC0E389FFB}"/>
    <dgm:cxn modelId="{739A09E7-2472-4746-A105-06CC0F892AED}" type="presOf" srcId="{BC7AC02F-8AF6-4288-BB2C-E1A98A500000}" destId="{3C2BEDDF-0EE7-415B-AC16-E870083C757D}" srcOrd="0" destOrd="0" presId="urn:microsoft.com/office/officeart/2005/8/layout/vList2"/>
    <dgm:cxn modelId="{6BD53EE7-B3EB-44E5-A024-9E57CC302EB3}" type="presOf" srcId="{D3CDC006-6FC4-40F9-B7CF-B81C16FCB18A}" destId="{ABF84040-32AA-45AA-8F4D-CC37FDCCCBE3}" srcOrd="0" destOrd="0" presId="urn:microsoft.com/office/officeart/2005/8/layout/vList2"/>
    <dgm:cxn modelId="{3D4A19EE-13E7-4C4E-90B1-C9773A163A7D}" srcId="{4DFD7A5C-12DC-4E58-95B9-41B0FA629C4B}" destId="{504DB36B-D676-413F-85C0-D0629DFCF0AC}" srcOrd="0" destOrd="0" parTransId="{F863BBE2-1342-4E8D-95A3-17E23174AA15}" sibTransId="{FB608863-7BCB-4B78-A1B5-E7A42FD0D910}"/>
    <dgm:cxn modelId="{20D57AF6-2FB4-4B09-99EC-3F08D34104E1}" srcId="{8668710A-7FCC-4188-A6C8-CF54A4D64631}" destId="{4E56795E-3824-46BF-8313-F2FDF7067ACE}" srcOrd="0" destOrd="0" parTransId="{276E6B54-4483-42FC-BABB-E43A4C2BB4FA}" sibTransId="{3D31076A-1B9E-4F01-8D77-6275AD0E0018}"/>
    <dgm:cxn modelId="{4634F7FD-09CA-4B49-BB02-4EB1BF92601D}" type="presOf" srcId="{3F85C3BD-FB2D-44B7-ADEF-DC2BD79AF56F}" destId="{EDBD5A5F-C476-470D-B625-78BE5B66CFB8}" srcOrd="0" destOrd="0" presId="urn:microsoft.com/office/officeart/2005/8/layout/vList2"/>
    <dgm:cxn modelId="{6DF53A1B-71EA-415D-8B37-B19A5272D5B0}" type="presParOf" srcId="{5EEBE7E4-A35C-4A2F-A43A-8A3FC2722EA0}" destId="{76C47152-2519-4532-8707-54961330FB7D}" srcOrd="0" destOrd="0" presId="urn:microsoft.com/office/officeart/2005/8/layout/vList2"/>
    <dgm:cxn modelId="{D279DF1C-C770-4C08-92DA-001B5FB817B5}" type="presParOf" srcId="{5EEBE7E4-A35C-4A2F-A43A-8A3FC2722EA0}" destId="{9ADA8984-1AF3-42E8-B502-1B143F226648}" srcOrd="1" destOrd="0" presId="urn:microsoft.com/office/officeart/2005/8/layout/vList2"/>
    <dgm:cxn modelId="{58326CA3-CCCB-44BD-86F4-A532855A296C}" type="presParOf" srcId="{5EEBE7E4-A35C-4A2F-A43A-8A3FC2722EA0}" destId="{D3159647-06F6-48C8-8FEA-8F092CF4E09A}" srcOrd="2" destOrd="0" presId="urn:microsoft.com/office/officeart/2005/8/layout/vList2"/>
    <dgm:cxn modelId="{1DD40704-C9B5-49E5-B8E4-A64BEBFAF676}" type="presParOf" srcId="{5EEBE7E4-A35C-4A2F-A43A-8A3FC2722EA0}" destId="{EC781519-2E55-48B4-97C6-DB6F442F534C}" srcOrd="3" destOrd="0" presId="urn:microsoft.com/office/officeart/2005/8/layout/vList2"/>
    <dgm:cxn modelId="{8F67C3C3-A1E4-4AA6-AE62-023DC55C3B85}" type="presParOf" srcId="{5EEBE7E4-A35C-4A2F-A43A-8A3FC2722EA0}" destId="{17D4E667-508D-4565-A36E-A9390ED7AD15}" srcOrd="4" destOrd="0" presId="urn:microsoft.com/office/officeart/2005/8/layout/vList2"/>
    <dgm:cxn modelId="{834FA84C-7432-417D-A347-0C171F5709B8}" type="presParOf" srcId="{5EEBE7E4-A35C-4A2F-A43A-8A3FC2722EA0}" destId="{3FFD5788-6A75-464C-91C4-842E93C13DC7}" srcOrd="5" destOrd="0" presId="urn:microsoft.com/office/officeart/2005/8/layout/vList2"/>
    <dgm:cxn modelId="{7FD40DC4-D28C-4FE1-B1CB-7BF9E0CEC5B2}" type="presParOf" srcId="{5EEBE7E4-A35C-4A2F-A43A-8A3FC2722EA0}" destId="{130C2049-42DF-4757-B521-FE59E6E83A9A}" srcOrd="6" destOrd="0" presId="urn:microsoft.com/office/officeart/2005/8/layout/vList2"/>
    <dgm:cxn modelId="{8DD36564-92D2-476A-945D-161E730FDF6F}" type="presParOf" srcId="{5EEBE7E4-A35C-4A2F-A43A-8A3FC2722EA0}" destId="{776A98CD-DA6A-4D54-8D4F-9E34219F2A05}" srcOrd="7" destOrd="0" presId="urn:microsoft.com/office/officeart/2005/8/layout/vList2"/>
    <dgm:cxn modelId="{229E6463-15D4-41D2-9D4C-4D30B3B1FDB7}" type="presParOf" srcId="{5EEBE7E4-A35C-4A2F-A43A-8A3FC2722EA0}" destId="{71A85773-7C2D-449C-98DD-F3F530E44687}" srcOrd="8" destOrd="0" presId="urn:microsoft.com/office/officeart/2005/8/layout/vList2"/>
    <dgm:cxn modelId="{6C886D23-7A2F-4302-96D2-1450E9C14AC6}" type="presParOf" srcId="{5EEBE7E4-A35C-4A2F-A43A-8A3FC2722EA0}" destId="{B3129FEB-CF55-4AEA-8BD3-BEBFE8F806C4}" srcOrd="9" destOrd="0" presId="urn:microsoft.com/office/officeart/2005/8/layout/vList2"/>
    <dgm:cxn modelId="{B1CD9EB3-AEB0-4F7C-BFB9-FF8E17243882}" type="presParOf" srcId="{5EEBE7E4-A35C-4A2F-A43A-8A3FC2722EA0}" destId="{69A74688-3220-42F8-AFE9-F86DB879684E}" srcOrd="10" destOrd="0" presId="urn:microsoft.com/office/officeart/2005/8/layout/vList2"/>
    <dgm:cxn modelId="{C7CBD522-A27E-4572-B869-11408563C8DB}" type="presParOf" srcId="{5EEBE7E4-A35C-4A2F-A43A-8A3FC2722EA0}" destId="{E987FE2D-27EA-4D02-BB17-363E3D9AA45D}" srcOrd="11" destOrd="0" presId="urn:microsoft.com/office/officeart/2005/8/layout/vList2"/>
    <dgm:cxn modelId="{A7437622-EC00-410F-9454-0C2D730AA81C}" type="presParOf" srcId="{5EEBE7E4-A35C-4A2F-A43A-8A3FC2722EA0}" destId="{3590D134-D263-4129-BA7B-196E29BA9C64}" srcOrd="12" destOrd="0" presId="urn:microsoft.com/office/officeart/2005/8/layout/vList2"/>
    <dgm:cxn modelId="{75A286C1-FA31-4EDB-96CB-B451F7DECFBA}" type="presParOf" srcId="{5EEBE7E4-A35C-4A2F-A43A-8A3FC2722EA0}" destId="{659BFF4C-5527-4EF3-A830-7723A01D5143}" srcOrd="13" destOrd="0" presId="urn:microsoft.com/office/officeart/2005/8/layout/vList2"/>
    <dgm:cxn modelId="{35E55DE9-55D7-42B6-931C-9CB507D94DD4}" type="presParOf" srcId="{5EEBE7E4-A35C-4A2F-A43A-8A3FC2722EA0}" destId="{79BBAA3E-95A9-4CFA-91A0-0248933EB527}" srcOrd="14" destOrd="0" presId="urn:microsoft.com/office/officeart/2005/8/layout/vList2"/>
    <dgm:cxn modelId="{8F737F8F-DA23-4FC9-9EE8-2BF62F597B46}" type="presParOf" srcId="{5EEBE7E4-A35C-4A2F-A43A-8A3FC2722EA0}" destId="{C8F05E20-5306-4D05-95C6-0542786DFFE5}" srcOrd="15" destOrd="0" presId="urn:microsoft.com/office/officeart/2005/8/layout/vList2"/>
    <dgm:cxn modelId="{6FA549CF-43A6-4A48-B8DD-7C69691A0DF7}" type="presParOf" srcId="{5EEBE7E4-A35C-4A2F-A43A-8A3FC2722EA0}" destId="{ABF84040-32AA-45AA-8F4D-CC37FDCCCBE3}" srcOrd="16" destOrd="0" presId="urn:microsoft.com/office/officeart/2005/8/layout/vList2"/>
    <dgm:cxn modelId="{37B0E8A0-9B83-414D-9839-0450D496E27D}" type="presParOf" srcId="{5EEBE7E4-A35C-4A2F-A43A-8A3FC2722EA0}" destId="{3C2BEDDF-0EE7-415B-AC16-E870083C757D}" srcOrd="17" destOrd="0" presId="urn:microsoft.com/office/officeart/2005/8/layout/vList2"/>
    <dgm:cxn modelId="{DF7AEA25-E812-4ECE-B72B-0D4F21A48D43}" type="presParOf" srcId="{5EEBE7E4-A35C-4A2F-A43A-8A3FC2722EA0}" destId="{EDBD5A5F-C476-470D-B625-78BE5B66CFB8}" srcOrd="18" destOrd="0" presId="urn:microsoft.com/office/officeart/2005/8/layout/vList2"/>
    <dgm:cxn modelId="{7A6B249A-32E2-4CD2-B64B-C695285C2693}" type="presParOf" srcId="{5EEBE7E4-A35C-4A2F-A43A-8A3FC2722EA0}" destId="{55CE61AA-ABFB-401E-BC73-EF32C651DEAF}" srcOrd="19" destOrd="0" presId="urn:microsoft.com/office/officeart/2005/8/layout/vList2"/>
    <dgm:cxn modelId="{1CF59F80-B0D4-4FBC-89B4-DD2869628B58}" type="presParOf" srcId="{5EEBE7E4-A35C-4A2F-A43A-8A3FC2722EA0}" destId="{3491BC28-7480-481B-A719-E05376FDA541}" srcOrd="20" destOrd="0" presId="urn:microsoft.com/office/officeart/2005/8/layout/vList2"/>
    <dgm:cxn modelId="{96C3282E-B70F-4CBB-A02A-093637296481}" type="presParOf" srcId="{5EEBE7E4-A35C-4A2F-A43A-8A3FC2722EA0}" destId="{57336D5A-3949-4100-9C46-ADB793523BF8}" srcOrd="21" destOrd="0" presId="urn:microsoft.com/office/officeart/2005/8/layout/vList2"/>
    <dgm:cxn modelId="{4EE3D919-DF11-4ED4-BE39-8E2A317F0748}" type="presParOf" srcId="{5EEBE7E4-A35C-4A2F-A43A-8A3FC2722EA0}" destId="{24852577-BDE0-445F-A189-B6A5074230AC}" srcOrd="22" destOrd="0" presId="urn:microsoft.com/office/officeart/2005/8/layout/vList2"/>
    <dgm:cxn modelId="{9A5A18D7-31AC-40C2-AB58-1309D4F03ACE}" type="presParOf" srcId="{5EEBE7E4-A35C-4A2F-A43A-8A3FC2722EA0}" destId="{17445090-28A8-46E8-96BF-7593E15E2097}" srcOrd="23"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56BD9F-2CC0-4C8D-808F-6FA27A7D90B0}" type="doc">
      <dgm:prSet loTypeId="urn:diagrams.loki3.com/BracketList" loCatId="list" qsTypeId="urn:microsoft.com/office/officeart/2005/8/quickstyle/simple1" qsCatId="simple" csTypeId="urn:microsoft.com/office/officeart/2005/8/colors/accent1_2" csCatId="accent1" phldr="1"/>
      <dgm:spPr/>
      <dgm:t>
        <a:bodyPr/>
        <a:lstStyle/>
        <a:p>
          <a:endParaRPr lang="es-ES"/>
        </a:p>
      </dgm:t>
    </dgm:pt>
    <dgm:pt modelId="{0654CE9B-A789-4603-B946-2E55A7FD29EA}">
      <dgm:prSet phldrT="[Text]"/>
      <dgm:spPr/>
      <dgm:t>
        <a:bodyPr/>
        <a:lstStyle/>
        <a:p>
          <a:r>
            <a:rPr lang="es-ES" b="1"/>
            <a:t>¿Quién es?</a:t>
          </a:r>
          <a:endParaRPr lang="es-ES"/>
        </a:p>
      </dgm:t>
    </dgm:pt>
    <dgm:pt modelId="{0B732E2E-A4D4-4430-A09D-A2E9AE364F4E}" type="parTrans" cxnId="{4878D588-D1E6-4B00-9C66-ED21E5BF6C36}">
      <dgm:prSet/>
      <dgm:spPr/>
      <dgm:t>
        <a:bodyPr/>
        <a:lstStyle/>
        <a:p>
          <a:endParaRPr lang="es-ES"/>
        </a:p>
      </dgm:t>
    </dgm:pt>
    <dgm:pt modelId="{4B69D503-F190-436B-8D8A-B63A8125E402}" type="sibTrans" cxnId="{4878D588-D1E6-4B00-9C66-ED21E5BF6C36}">
      <dgm:prSet/>
      <dgm:spPr/>
      <dgm:t>
        <a:bodyPr/>
        <a:lstStyle/>
        <a:p>
          <a:endParaRPr lang="es-ES"/>
        </a:p>
      </dgm:t>
    </dgm:pt>
    <dgm:pt modelId="{2F236355-5F25-47F5-B362-24F6E07F6A8F}">
      <dgm:prSet/>
      <dgm:spPr/>
      <dgm:t>
        <a:bodyPr/>
        <a:lstStyle/>
        <a:p>
          <a:r>
            <a:rPr lang="es-ES"/>
            <a:t>Existen dos tipos de usuarios, un primer usuario-cliente que sería una entidad financiera/educativa, que obtiene datos del usuario final mediante analíticas, y un usuario final, que es el niño que juega al videojuego y genera las métricas.</a:t>
          </a:r>
        </a:p>
      </dgm:t>
    </dgm:pt>
    <dgm:pt modelId="{36A9DBCF-2957-46F7-BDF8-942EBBB4348B}" type="parTrans" cxnId="{A057D7C2-C341-453A-8AA5-45CFE55FD24A}">
      <dgm:prSet/>
      <dgm:spPr/>
      <dgm:t>
        <a:bodyPr/>
        <a:lstStyle/>
        <a:p>
          <a:endParaRPr lang="es-ES"/>
        </a:p>
      </dgm:t>
    </dgm:pt>
    <dgm:pt modelId="{413D88D0-AB29-4860-9BED-CC732E3100BE}" type="sibTrans" cxnId="{A057D7C2-C341-453A-8AA5-45CFE55FD24A}">
      <dgm:prSet/>
      <dgm:spPr/>
      <dgm:t>
        <a:bodyPr/>
        <a:lstStyle/>
        <a:p>
          <a:endParaRPr lang="es-ES"/>
        </a:p>
      </dgm:t>
    </dgm:pt>
    <dgm:pt modelId="{99BC8835-EDBE-43DC-9D0B-63997024F419}">
      <dgm:prSet/>
      <dgm:spPr/>
      <dgm:t>
        <a:bodyPr/>
        <a:lstStyle/>
        <a:p>
          <a:r>
            <a:rPr lang="es-ES" b="1"/>
            <a:t>¿Qué quiere?</a:t>
          </a:r>
          <a:endParaRPr lang="es-ES"/>
        </a:p>
      </dgm:t>
    </dgm:pt>
    <dgm:pt modelId="{127B2459-E013-48F9-BF99-774D347113EC}" type="parTrans" cxnId="{1C1DC0A2-4974-4735-A6D0-74291F40F5AF}">
      <dgm:prSet/>
      <dgm:spPr/>
      <dgm:t>
        <a:bodyPr/>
        <a:lstStyle/>
        <a:p>
          <a:endParaRPr lang="es-ES"/>
        </a:p>
      </dgm:t>
    </dgm:pt>
    <dgm:pt modelId="{039E2E59-9A72-469D-9B78-ED928AF17878}" type="sibTrans" cxnId="{1C1DC0A2-4974-4735-A6D0-74291F40F5AF}">
      <dgm:prSet/>
      <dgm:spPr/>
      <dgm:t>
        <a:bodyPr/>
        <a:lstStyle/>
        <a:p>
          <a:endParaRPr lang="es-ES"/>
        </a:p>
      </dgm:t>
    </dgm:pt>
    <dgm:pt modelId="{71B17FF1-C869-4878-8702-4A1762D56F95}">
      <dgm:prSet/>
      <dgm:spPr/>
      <dgm:t>
        <a:bodyPr/>
        <a:lstStyle/>
        <a:p>
          <a:r>
            <a:rPr lang="es-ES"/>
            <a:t>Por parte del cliente-usuario, quiere obtener las métricas y potenciar el pensamiento computacional de los niños.</a:t>
          </a:r>
        </a:p>
      </dgm:t>
    </dgm:pt>
    <dgm:pt modelId="{B137A4D4-F438-4F3F-8D09-40D45EE452CC}" type="parTrans" cxnId="{6D18B61C-00B1-48CC-B25E-94318EEDF34F}">
      <dgm:prSet/>
      <dgm:spPr/>
      <dgm:t>
        <a:bodyPr/>
        <a:lstStyle/>
        <a:p>
          <a:endParaRPr lang="es-ES"/>
        </a:p>
      </dgm:t>
    </dgm:pt>
    <dgm:pt modelId="{8585409E-A2A9-4B52-B163-AB9CE8386533}" type="sibTrans" cxnId="{6D18B61C-00B1-48CC-B25E-94318EEDF34F}">
      <dgm:prSet/>
      <dgm:spPr/>
      <dgm:t>
        <a:bodyPr/>
        <a:lstStyle/>
        <a:p>
          <a:endParaRPr lang="es-ES"/>
        </a:p>
      </dgm:t>
    </dgm:pt>
    <dgm:pt modelId="{96F26854-4FE9-4D9A-98E9-12DD47B1FBAD}">
      <dgm:prSet/>
      <dgm:spPr/>
      <dgm:t>
        <a:bodyPr/>
        <a:lstStyle/>
        <a:p>
          <a:r>
            <a:rPr lang="es-ES"/>
            <a:t>Por parte del usuario final, quiere diversión y entretenimiento sin tener la sensación de estar haciendo una actividad académica.</a:t>
          </a:r>
        </a:p>
      </dgm:t>
    </dgm:pt>
    <dgm:pt modelId="{C74FC5D5-0C8F-4F55-AC64-6775C8B9C2F0}" type="parTrans" cxnId="{F0952F2E-63EA-433A-9281-F89F147F4E70}">
      <dgm:prSet/>
      <dgm:spPr/>
      <dgm:t>
        <a:bodyPr/>
        <a:lstStyle/>
        <a:p>
          <a:endParaRPr lang="es-ES"/>
        </a:p>
      </dgm:t>
    </dgm:pt>
    <dgm:pt modelId="{2D3F4BEF-12A4-406C-8D74-11A910F1D00F}" type="sibTrans" cxnId="{F0952F2E-63EA-433A-9281-F89F147F4E70}">
      <dgm:prSet/>
      <dgm:spPr/>
      <dgm:t>
        <a:bodyPr/>
        <a:lstStyle/>
        <a:p>
          <a:endParaRPr lang="es-ES"/>
        </a:p>
      </dgm:t>
    </dgm:pt>
    <dgm:pt modelId="{7430F1F5-2FEB-43EB-81AC-646247597905}">
      <dgm:prSet/>
      <dgm:spPr/>
      <dgm:t>
        <a:bodyPr/>
        <a:lstStyle/>
        <a:p>
          <a:r>
            <a:rPr lang="es-ES" b="1"/>
            <a:t>¿Aficiones?</a:t>
          </a:r>
          <a:endParaRPr lang="es-ES"/>
        </a:p>
      </dgm:t>
    </dgm:pt>
    <dgm:pt modelId="{F995D44C-F62D-4935-B553-5A97CE62DA82}" type="parTrans" cxnId="{8C4937E7-776D-427A-8347-83AC55D27800}">
      <dgm:prSet/>
      <dgm:spPr/>
      <dgm:t>
        <a:bodyPr/>
        <a:lstStyle/>
        <a:p>
          <a:endParaRPr lang="es-ES"/>
        </a:p>
      </dgm:t>
    </dgm:pt>
    <dgm:pt modelId="{83F274CD-836A-44C5-89B5-2ECBE9D51BE7}" type="sibTrans" cxnId="{8C4937E7-776D-427A-8347-83AC55D27800}">
      <dgm:prSet/>
      <dgm:spPr/>
      <dgm:t>
        <a:bodyPr/>
        <a:lstStyle/>
        <a:p>
          <a:endParaRPr lang="es-ES"/>
        </a:p>
      </dgm:t>
    </dgm:pt>
    <dgm:pt modelId="{19B83344-ECDA-4EDB-86A7-2A8D021A13D7}">
      <dgm:prSet/>
      <dgm:spPr/>
      <dgm:t>
        <a:bodyPr/>
        <a:lstStyle/>
        <a:p>
          <a:r>
            <a:rPr lang="es-ES"/>
            <a:t>El usuario final es un niño de edad temprana, entre los 8 y 12 años, que frecuenta videojuegos de corte actual, de todos los géneros. Tiene nociones y se asume que comprende el funcionamiento-mecánicas del medio audiovisual.</a:t>
          </a:r>
        </a:p>
      </dgm:t>
    </dgm:pt>
    <dgm:pt modelId="{722D7139-BD0B-4DD7-8823-848C48FCE5C3}" type="parTrans" cxnId="{DF207304-7D8A-430B-8F33-7A8336F9D670}">
      <dgm:prSet/>
      <dgm:spPr/>
      <dgm:t>
        <a:bodyPr/>
        <a:lstStyle/>
        <a:p>
          <a:endParaRPr lang="es-ES"/>
        </a:p>
      </dgm:t>
    </dgm:pt>
    <dgm:pt modelId="{1CA90650-7DDE-499D-AA0B-4CD9D27DFE29}" type="sibTrans" cxnId="{DF207304-7D8A-430B-8F33-7A8336F9D670}">
      <dgm:prSet/>
      <dgm:spPr/>
      <dgm:t>
        <a:bodyPr/>
        <a:lstStyle/>
        <a:p>
          <a:endParaRPr lang="es-ES"/>
        </a:p>
      </dgm:t>
    </dgm:pt>
    <dgm:pt modelId="{1D86A5EB-AC4A-4B2C-92D9-342E928C0302}">
      <dgm:prSet/>
      <dgm:spPr/>
      <dgm:t>
        <a:bodyPr/>
        <a:lstStyle/>
        <a:p>
          <a:r>
            <a:rPr lang="es-ES" b="1"/>
            <a:t>¿Situación?</a:t>
          </a:r>
          <a:endParaRPr lang="es-ES"/>
        </a:p>
      </dgm:t>
    </dgm:pt>
    <dgm:pt modelId="{F4457C98-C743-4FED-9B73-9C45DA93D15A}" type="parTrans" cxnId="{D8D69A03-839C-45CB-8041-A3D3C5D6AC57}">
      <dgm:prSet/>
      <dgm:spPr/>
      <dgm:t>
        <a:bodyPr/>
        <a:lstStyle/>
        <a:p>
          <a:endParaRPr lang="es-ES"/>
        </a:p>
      </dgm:t>
    </dgm:pt>
    <dgm:pt modelId="{CE2DE551-8F2E-45C8-926A-B4A2E648ABA3}" type="sibTrans" cxnId="{D8D69A03-839C-45CB-8041-A3D3C5D6AC57}">
      <dgm:prSet/>
      <dgm:spPr/>
      <dgm:t>
        <a:bodyPr/>
        <a:lstStyle/>
        <a:p>
          <a:endParaRPr lang="es-ES"/>
        </a:p>
      </dgm:t>
    </dgm:pt>
    <dgm:pt modelId="{D8E802C9-2D8B-4C68-A7BB-AB4B7655CA61}">
      <dgm:prSet/>
      <dgm:spPr/>
      <dgm:t>
        <a:bodyPr/>
        <a:lstStyle/>
        <a:p>
          <a:r>
            <a:rPr lang="es-ES"/>
            <a:t>Por parte del cliente-usuario, su situación es de dependencia con instituciones públicas/privadas para poder financiar proyectos innovadores como el estudio del Pensamiento Computacional en centros educativos. </a:t>
          </a:r>
        </a:p>
      </dgm:t>
    </dgm:pt>
    <dgm:pt modelId="{617F5964-F2FB-4BF0-AE5D-ED125A8F3088}" type="parTrans" cxnId="{1E79E0FD-4718-4C28-8FB0-D63003E9CAF9}">
      <dgm:prSet/>
      <dgm:spPr/>
      <dgm:t>
        <a:bodyPr/>
        <a:lstStyle/>
        <a:p>
          <a:endParaRPr lang="es-ES"/>
        </a:p>
      </dgm:t>
    </dgm:pt>
    <dgm:pt modelId="{0C4733C8-DF49-429A-A593-22F9E82B172E}" type="sibTrans" cxnId="{1E79E0FD-4718-4C28-8FB0-D63003E9CAF9}">
      <dgm:prSet/>
      <dgm:spPr/>
      <dgm:t>
        <a:bodyPr/>
        <a:lstStyle/>
        <a:p>
          <a:endParaRPr lang="es-ES"/>
        </a:p>
      </dgm:t>
    </dgm:pt>
    <dgm:pt modelId="{ECE39DEB-37C1-4956-A46F-D135DBCF05A1}">
      <dgm:prSet/>
      <dgm:spPr/>
      <dgm:t>
        <a:bodyPr/>
        <a:lstStyle/>
        <a:p>
          <a:r>
            <a:rPr lang="es-ES"/>
            <a:t>Por parte del usuario final, su situación es la de adquisición habilidades formativas a través de innovaciones que sustituyen la educación tradicional. Esta gamificación camufla la docencia en sí misma.</a:t>
          </a:r>
        </a:p>
      </dgm:t>
    </dgm:pt>
    <dgm:pt modelId="{39448659-ED09-40D9-AC0D-AAF203AE0F9A}" type="parTrans" cxnId="{7252B3EE-1010-4296-B69D-885D1C998D7E}">
      <dgm:prSet/>
      <dgm:spPr/>
      <dgm:t>
        <a:bodyPr/>
        <a:lstStyle/>
        <a:p>
          <a:endParaRPr lang="es-ES"/>
        </a:p>
      </dgm:t>
    </dgm:pt>
    <dgm:pt modelId="{72EAF332-A3C8-4B3F-A908-C720C9B8E858}" type="sibTrans" cxnId="{7252B3EE-1010-4296-B69D-885D1C998D7E}">
      <dgm:prSet/>
      <dgm:spPr/>
      <dgm:t>
        <a:bodyPr/>
        <a:lstStyle/>
        <a:p>
          <a:endParaRPr lang="es-ES"/>
        </a:p>
      </dgm:t>
    </dgm:pt>
    <dgm:pt modelId="{0677EAD1-43E5-48F9-873E-604819BE9BB6}">
      <dgm:prSet/>
      <dgm:spPr/>
      <dgm:t>
        <a:bodyPr/>
        <a:lstStyle/>
        <a:p>
          <a:r>
            <a:rPr lang="es-ES" b="1"/>
            <a:t>¿Actividad?</a:t>
          </a:r>
          <a:endParaRPr lang="es-ES"/>
        </a:p>
      </dgm:t>
    </dgm:pt>
    <dgm:pt modelId="{C67D07E8-BC0E-4967-AAAA-182A4D6F69E1}" type="parTrans" cxnId="{1411F1A6-4DF0-4E37-B3BB-A7375CBEE153}">
      <dgm:prSet/>
      <dgm:spPr/>
      <dgm:t>
        <a:bodyPr/>
        <a:lstStyle/>
        <a:p>
          <a:endParaRPr lang="es-ES"/>
        </a:p>
      </dgm:t>
    </dgm:pt>
    <dgm:pt modelId="{FAB79580-0E81-4A15-BE7B-861CBA353F3C}" type="sibTrans" cxnId="{1411F1A6-4DF0-4E37-B3BB-A7375CBEE153}">
      <dgm:prSet/>
      <dgm:spPr/>
      <dgm:t>
        <a:bodyPr/>
        <a:lstStyle/>
        <a:p>
          <a:endParaRPr lang="es-ES"/>
        </a:p>
      </dgm:t>
    </dgm:pt>
    <dgm:pt modelId="{8BF036C6-1A2C-4B76-BFBA-F36DE6A7B4F4}">
      <dgm:prSet/>
      <dgm:spPr/>
      <dgm:t>
        <a:bodyPr/>
        <a:lstStyle/>
        <a:p>
          <a:r>
            <a:rPr lang="es-ES"/>
            <a:t>Por parte del cliente-usuario, su actividad son labores educativas, administrativas y corporativas.</a:t>
          </a:r>
        </a:p>
      </dgm:t>
    </dgm:pt>
    <dgm:pt modelId="{FCA0894C-FDC9-4A7C-A83E-79A9DAF40FB1}" type="parTrans" cxnId="{867C731B-2739-485E-9F53-9C4F59F605F0}">
      <dgm:prSet/>
      <dgm:spPr/>
      <dgm:t>
        <a:bodyPr/>
        <a:lstStyle/>
        <a:p>
          <a:endParaRPr lang="es-ES"/>
        </a:p>
      </dgm:t>
    </dgm:pt>
    <dgm:pt modelId="{57D65B82-FCE2-4C3B-9663-0DA81FDE8ADB}" type="sibTrans" cxnId="{867C731B-2739-485E-9F53-9C4F59F605F0}">
      <dgm:prSet/>
      <dgm:spPr/>
      <dgm:t>
        <a:bodyPr/>
        <a:lstStyle/>
        <a:p>
          <a:endParaRPr lang="es-ES"/>
        </a:p>
      </dgm:t>
    </dgm:pt>
    <dgm:pt modelId="{9FFD46C1-F488-4659-9AFF-CE8FC364B993}">
      <dgm:prSet/>
      <dgm:spPr/>
      <dgm:t>
        <a:bodyPr/>
        <a:lstStyle/>
        <a:p>
          <a:r>
            <a:rPr lang="es-ES"/>
            <a:t>Por parte del usuario final, su actividad es la asistencia y participación en las clases como alumnos del centro educativo.</a:t>
          </a:r>
        </a:p>
      </dgm:t>
    </dgm:pt>
    <dgm:pt modelId="{BB5A1FB3-0707-4E2B-983E-724DDA380DCF}" type="parTrans" cxnId="{14061799-7B1B-40DA-8039-B8707444F2D6}">
      <dgm:prSet/>
      <dgm:spPr/>
      <dgm:t>
        <a:bodyPr/>
        <a:lstStyle/>
        <a:p>
          <a:endParaRPr lang="es-ES"/>
        </a:p>
      </dgm:t>
    </dgm:pt>
    <dgm:pt modelId="{38D19561-74BB-4F63-B3CD-C5C77F83C71B}" type="sibTrans" cxnId="{14061799-7B1B-40DA-8039-B8707444F2D6}">
      <dgm:prSet/>
      <dgm:spPr/>
      <dgm:t>
        <a:bodyPr/>
        <a:lstStyle/>
        <a:p>
          <a:endParaRPr lang="es-ES"/>
        </a:p>
      </dgm:t>
    </dgm:pt>
    <dgm:pt modelId="{25C29990-3EBD-41F7-ADED-83ABB61013E8}">
      <dgm:prSet/>
      <dgm:spPr/>
      <dgm:t>
        <a:bodyPr/>
        <a:lstStyle/>
        <a:p>
          <a:r>
            <a:rPr lang="es-ES" b="1"/>
            <a:t>¿Cómo es?</a:t>
          </a:r>
          <a:endParaRPr lang="es-ES"/>
        </a:p>
      </dgm:t>
    </dgm:pt>
    <dgm:pt modelId="{81FDAAA2-3CE4-4156-90D7-163737648A72}" type="parTrans" cxnId="{5D6342C2-A918-48ED-9ADB-AFCD29ADFF29}">
      <dgm:prSet/>
      <dgm:spPr/>
      <dgm:t>
        <a:bodyPr/>
        <a:lstStyle/>
        <a:p>
          <a:endParaRPr lang="es-ES"/>
        </a:p>
      </dgm:t>
    </dgm:pt>
    <dgm:pt modelId="{30599780-936D-456B-8754-585EA433A25F}" type="sibTrans" cxnId="{5D6342C2-A918-48ED-9ADB-AFCD29ADFF29}">
      <dgm:prSet/>
      <dgm:spPr/>
      <dgm:t>
        <a:bodyPr/>
        <a:lstStyle/>
        <a:p>
          <a:endParaRPr lang="es-ES"/>
        </a:p>
      </dgm:t>
    </dgm:pt>
    <dgm:pt modelId="{DC521F32-880A-45A2-BCBB-97763AC5EDCE}">
      <dgm:prSet/>
      <dgm:spPr/>
      <dgm:t>
        <a:bodyPr/>
        <a:lstStyle/>
        <a:p>
          <a:r>
            <a:rPr lang="es-ES"/>
            <a:t>Por parte del cliente-usuario, es una entidad educativa compuesta por expertos en docencia y que busca encontrar métodos más efectivos y vanguardistas para generar recursos y/o enfoques académicos.</a:t>
          </a:r>
        </a:p>
      </dgm:t>
    </dgm:pt>
    <dgm:pt modelId="{34423FB9-902B-4780-A067-F49CD8615D9D}" type="parTrans" cxnId="{277324B6-3735-4EFF-B627-0D325A70134B}">
      <dgm:prSet/>
      <dgm:spPr/>
      <dgm:t>
        <a:bodyPr/>
        <a:lstStyle/>
        <a:p>
          <a:endParaRPr lang="es-ES"/>
        </a:p>
      </dgm:t>
    </dgm:pt>
    <dgm:pt modelId="{D6484076-BA27-4E51-BBF2-06E4AF34992E}" type="sibTrans" cxnId="{277324B6-3735-4EFF-B627-0D325A70134B}">
      <dgm:prSet/>
      <dgm:spPr/>
      <dgm:t>
        <a:bodyPr/>
        <a:lstStyle/>
        <a:p>
          <a:endParaRPr lang="es-ES"/>
        </a:p>
      </dgm:t>
    </dgm:pt>
    <dgm:pt modelId="{094EB247-2123-4C17-BF60-2DF7E7891D6A}">
      <dgm:prSet/>
      <dgm:spPr/>
      <dgm:t>
        <a:bodyPr/>
        <a:lstStyle/>
        <a:p>
          <a:r>
            <a:rPr lang="es-ES"/>
            <a:t>Por parte del usuario final, es una persona con energía que necesita reposo entre clases, que aprende mejor a través de metodologías lúdicas que tradicionales.</a:t>
          </a:r>
        </a:p>
      </dgm:t>
    </dgm:pt>
    <dgm:pt modelId="{92833091-52ED-4993-A3B2-E55AEBFFA0FF}" type="parTrans" cxnId="{78EC6477-51BB-42B5-9F5A-52C76E524D5E}">
      <dgm:prSet/>
      <dgm:spPr/>
      <dgm:t>
        <a:bodyPr/>
        <a:lstStyle/>
        <a:p>
          <a:endParaRPr lang="es-ES"/>
        </a:p>
      </dgm:t>
    </dgm:pt>
    <dgm:pt modelId="{8380F31C-E61E-4E58-9396-9F943D48C60B}" type="sibTrans" cxnId="{78EC6477-51BB-42B5-9F5A-52C76E524D5E}">
      <dgm:prSet/>
      <dgm:spPr/>
      <dgm:t>
        <a:bodyPr/>
        <a:lstStyle/>
        <a:p>
          <a:endParaRPr lang="es-ES"/>
        </a:p>
      </dgm:t>
    </dgm:pt>
    <dgm:pt modelId="{232E074C-9245-4691-A313-2BF7B52B2473}">
      <dgm:prSet/>
      <dgm:spPr/>
      <dgm:t>
        <a:bodyPr/>
        <a:lstStyle/>
        <a:p>
          <a:r>
            <a:rPr lang="es-ES" b="1"/>
            <a:t>¿Qué necesita?</a:t>
          </a:r>
          <a:endParaRPr lang="es-ES"/>
        </a:p>
      </dgm:t>
    </dgm:pt>
    <dgm:pt modelId="{A25D15CC-57A0-4295-AA2F-313E31EC61D8}" type="parTrans" cxnId="{0F1B4CD9-B052-4991-B2E2-1DAD3DA8BA6F}">
      <dgm:prSet/>
      <dgm:spPr/>
      <dgm:t>
        <a:bodyPr/>
        <a:lstStyle/>
        <a:p>
          <a:endParaRPr lang="es-ES"/>
        </a:p>
      </dgm:t>
    </dgm:pt>
    <dgm:pt modelId="{6E00ED9A-E74F-4893-984F-F94BB421F939}" type="sibTrans" cxnId="{0F1B4CD9-B052-4991-B2E2-1DAD3DA8BA6F}">
      <dgm:prSet/>
      <dgm:spPr/>
      <dgm:t>
        <a:bodyPr/>
        <a:lstStyle/>
        <a:p>
          <a:endParaRPr lang="es-ES"/>
        </a:p>
      </dgm:t>
    </dgm:pt>
    <dgm:pt modelId="{13E03F5B-04C4-4D33-9CAF-43704AD39FA9}">
      <dgm:prSet/>
      <dgm:spPr/>
      <dgm:t>
        <a:bodyPr/>
        <a:lstStyle/>
        <a:p>
          <a:r>
            <a:rPr lang="es-ES"/>
            <a:t>El cliente-usuario necesita conocer las capacidades de sus estudiantes de cara a mejorar su método de enseñanza. Al conocer sus aptitudes, la de los usuarios finales, podrá dirigir mejor sus esfuerzos a la hora de personalizar la educación, plan académico, etcétera. Asimismo, la entidad educativa mejorará su posición de prestigio al ofrecer mejores programas de enseñanza.</a:t>
          </a:r>
        </a:p>
      </dgm:t>
    </dgm:pt>
    <dgm:pt modelId="{899E31F7-EEE9-48EF-AB9E-4112DA84037B}" type="parTrans" cxnId="{54218C4A-0EB9-4DC3-9659-3E85B6E3DBFA}">
      <dgm:prSet/>
      <dgm:spPr/>
      <dgm:t>
        <a:bodyPr/>
        <a:lstStyle/>
        <a:p>
          <a:endParaRPr lang="es-ES"/>
        </a:p>
      </dgm:t>
    </dgm:pt>
    <dgm:pt modelId="{D3928EB2-E496-4694-A6CF-6B36DEF57A25}" type="sibTrans" cxnId="{54218C4A-0EB9-4DC3-9659-3E85B6E3DBFA}">
      <dgm:prSet/>
      <dgm:spPr/>
      <dgm:t>
        <a:bodyPr/>
        <a:lstStyle/>
        <a:p>
          <a:endParaRPr lang="es-ES"/>
        </a:p>
      </dgm:t>
    </dgm:pt>
    <dgm:pt modelId="{BA5C508C-FE6D-4ADE-B7FC-718EB313F0F0}" type="pres">
      <dgm:prSet presAssocID="{3F56BD9F-2CC0-4C8D-808F-6FA27A7D90B0}" presName="Name0" presStyleCnt="0">
        <dgm:presLayoutVars>
          <dgm:dir/>
          <dgm:animLvl val="lvl"/>
          <dgm:resizeHandles val="exact"/>
        </dgm:presLayoutVars>
      </dgm:prSet>
      <dgm:spPr/>
    </dgm:pt>
    <dgm:pt modelId="{1E3EA034-BCE4-4A88-A810-41CD796855A2}" type="pres">
      <dgm:prSet presAssocID="{0654CE9B-A789-4603-B946-2E55A7FD29EA}" presName="linNode" presStyleCnt="0"/>
      <dgm:spPr/>
    </dgm:pt>
    <dgm:pt modelId="{4DFAC795-5262-47F7-A608-ED691057AEB2}" type="pres">
      <dgm:prSet presAssocID="{0654CE9B-A789-4603-B946-2E55A7FD29EA}" presName="parTx" presStyleLbl="revTx" presStyleIdx="0" presStyleCnt="7">
        <dgm:presLayoutVars>
          <dgm:chMax val="1"/>
          <dgm:bulletEnabled val="1"/>
        </dgm:presLayoutVars>
      </dgm:prSet>
      <dgm:spPr/>
    </dgm:pt>
    <dgm:pt modelId="{A6F25D84-8EEF-4048-9C40-304BBE42AB54}" type="pres">
      <dgm:prSet presAssocID="{0654CE9B-A789-4603-B946-2E55A7FD29EA}" presName="bracket" presStyleLbl="parChTrans1D1" presStyleIdx="0" presStyleCnt="7"/>
      <dgm:spPr/>
    </dgm:pt>
    <dgm:pt modelId="{2E6BDAA3-B33F-4EE1-A240-03CA9A714D44}" type="pres">
      <dgm:prSet presAssocID="{0654CE9B-A789-4603-B946-2E55A7FD29EA}" presName="spH" presStyleCnt="0"/>
      <dgm:spPr/>
    </dgm:pt>
    <dgm:pt modelId="{888EFE71-8E23-475D-BFF5-D2CF2C15CBF6}" type="pres">
      <dgm:prSet presAssocID="{0654CE9B-A789-4603-B946-2E55A7FD29EA}" presName="desTx" presStyleLbl="node1" presStyleIdx="0" presStyleCnt="7">
        <dgm:presLayoutVars>
          <dgm:bulletEnabled val="1"/>
        </dgm:presLayoutVars>
      </dgm:prSet>
      <dgm:spPr/>
    </dgm:pt>
    <dgm:pt modelId="{7EBD4621-B834-4438-BFA6-4C5DA2FB6E28}" type="pres">
      <dgm:prSet presAssocID="{4B69D503-F190-436B-8D8A-B63A8125E402}" presName="spV" presStyleCnt="0"/>
      <dgm:spPr/>
    </dgm:pt>
    <dgm:pt modelId="{6C898405-FCD0-47D8-A5BD-9F440FFC6E6D}" type="pres">
      <dgm:prSet presAssocID="{99BC8835-EDBE-43DC-9D0B-63997024F419}" presName="linNode" presStyleCnt="0"/>
      <dgm:spPr/>
    </dgm:pt>
    <dgm:pt modelId="{876EEF2B-311C-4628-A89F-EAF01E76F765}" type="pres">
      <dgm:prSet presAssocID="{99BC8835-EDBE-43DC-9D0B-63997024F419}" presName="parTx" presStyleLbl="revTx" presStyleIdx="1" presStyleCnt="7">
        <dgm:presLayoutVars>
          <dgm:chMax val="1"/>
          <dgm:bulletEnabled val="1"/>
        </dgm:presLayoutVars>
      </dgm:prSet>
      <dgm:spPr/>
    </dgm:pt>
    <dgm:pt modelId="{EBCA2B72-E5F3-4E1E-8818-E338B762F062}" type="pres">
      <dgm:prSet presAssocID="{99BC8835-EDBE-43DC-9D0B-63997024F419}" presName="bracket" presStyleLbl="parChTrans1D1" presStyleIdx="1" presStyleCnt="7"/>
      <dgm:spPr/>
    </dgm:pt>
    <dgm:pt modelId="{E01A83F0-8CBD-4D8A-B378-FDB74D87024C}" type="pres">
      <dgm:prSet presAssocID="{99BC8835-EDBE-43DC-9D0B-63997024F419}" presName="spH" presStyleCnt="0"/>
      <dgm:spPr/>
    </dgm:pt>
    <dgm:pt modelId="{4BE6E1FE-75B0-4BBF-AC17-963E9870ECC4}" type="pres">
      <dgm:prSet presAssocID="{99BC8835-EDBE-43DC-9D0B-63997024F419}" presName="desTx" presStyleLbl="node1" presStyleIdx="1" presStyleCnt="7">
        <dgm:presLayoutVars>
          <dgm:bulletEnabled val="1"/>
        </dgm:presLayoutVars>
      </dgm:prSet>
      <dgm:spPr/>
    </dgm:pt>
    <dgm:pt modelId="{A67B1E57-0528-497C-B187-D88AAE4A6289}" type="pres">
      <dgm:prSet presAssocID="{039E2E59-9A72-469D-9B78-ED928AF17878}" presName="spV" presStyleCnt="0"/>
      <dgm:spPr/>
    </dgm:pt>
    <dgm:pt modelId="{A901A097-7B62-46F1-A3FC-B9F14799FC6A}" type="pres">
      <dgm:prSet presAssocID="{7430F1F5-2FEB-43EB-81AC-646247597905}" presName="linNode" presStyleCnt="0"/>
      <dgm:spPr/>
    </dgm:pt>
    <dgm:pt modelId="{C00787D7-34C1-4F6A-B18F-DE5D7C8FD28F}" type="pres">
      <dgm:prSet presAssocID="{7430F1F5-2FEB-43EB-81AC-646247597905}" presName="parTx" presStyleLbl="revTx" presStyleIdx="2" presStyleCnt="7">
        <dgm:presLayoutVars>
          <dgm:chMax val="1"/>
          <dgm:bulletEnabled val="1"/>
        </dgm:presLayoutVars>
      </dgm:prSet>
      <dgm:spPr/>
    </dgm:pt>
    <dgm:pt modelId="{66B8BC59-466C-4157-BAB5-654A872AAFFD}" type="pres">
      <dgm:prSet presAssocID="{7430F1F5-2FEB-43EB-81AC-646247597905}" presName="bracket" presStyleLbl="parChTrans1D1" presStyleIdx="2" presStyleCnt="7"/>
      <dgm:spPr/>
    </dgm:pt>
    <dgm:pt modelId="{DEC68EAB-721F-4C2A-865D-4EF349DAA774}" type="pres">
      <dgm:prSet presAssocID="{7430F1F5-2FEB-43EB-81AC-646247597905}" presName="spH" presStyleCnt="0"/>
      <dgm:spPr/>
    </dgm:pt>
    <dgm:pt modelId="{AC172B3A-3FD9-448B-8A7D-20BD38C57372}" type="pres">
      <dgm:prSet presAssocID="{7430F1F5-2FEB-43EB-81AC-646247597905}" presName="desTx" presStyleLbl="node1" presStyleIdx="2" presStyleCnt="7">
        <dgm:presLayoutVars>
          <dgm:bulletEnabled val="1"/>
        </dgm:presLayoutVars>
      </dgm:prSet>
      <dgm:spPr/>
    </dgm:pt>
    <dgm:pt modelId="{E53D108D-3387-4FF6-8AD1-335ED29DB657}" type="pres">
      <dgm:prSet presAssocID="{83F274CD-836A-44C5-89B5-2ECBE9D51BE7}" presName="spV" presStyleCnt="0"/>
      <dgm:spPr/>
    </dgm:pt>
    <dgm:pt modelId="{2F005075-65B1-4084-9B80-CC05ED832573}" type="pres">
      <dgm:prSet presAssocID="{1D86A5EB-AC4A-4B2C-92D9-342E928C0302}" presName="linNode" presStyleCnt="0"/>
      <dgm:spPr/>
    </dgm:pt>
    <dgm:pt modelId="{2BE0E7F1-E13F-444E-A6BA-A4C4A7542B06}" type="pres">
      <dgm:prSet presAssocID="{1D86A5EB-AC4A-4B2C-92D9-342E928C0302}" presName="parTx" presStyleLbl="revTx" presStyleIdx="3" presStyleCnt="7">
        <dgm:presLayoutVars>
          <dgm:chMax val="1"/>
          <dgm:bulletEnabled val="1"/>
        </dgm:presLayoutVars>
      </dgm:prSet>
      <dgm:spPr/>
    </dgm:pt>
    <dgm:pt modelId="{A7B6897C-0F30-4B5E-A929-61AC3AD2246C}" type="pres">
      <dgm:prSet presAssocID="{1D86A5EB-AC4A-4B2C-92D9-342E928C0302}" presName="bracket" presStyleLbl="parChTrans1D1" presStyleIdx="3" presStyleCnt="7"/>
      <dgm:spPr/>
    </dgm:pt>
    <dgm:pt modelId="{C0792F7F-26F8-4F8E-B4D8-FB2362974145}" type="pres">
      <dgm:prSet presAssocID="{1D86A5EB-AC4A-4B2C-92D9-342E928C0302}" presName="spH" presStyleCnt="0"/>
      <dgm:spPr/>
    </dgm:pt>
    <dgm:pt modelId="{0564DA46-9DF7-44DF-AFE6-43CED84747E8}" type="pres">
      <dgm:prSet presAssocID="{1D86A5EB-AC4A-4B2C-92D9-342E928C0302}" presName="desTx" presStyleLbl="node1" presStyleIdx="3" presStyleCnt="7">
        <dgm:presLayoutVars>
          <dgm:bulletEnabled val="1"/>
        </dgm:presLayoutVars>
      </dgm:prSet>
      <dgm:spPr/>
    </dgm:pt>
    <dgm:pt modelId="{E0DFC723-E56A-4047-ABF2-3397310C9EAC}" type="pres">
      <dgm:prSet presAssocID="{CE2DE551-8F2E-45C8-926A-B4A2E648ABA3}" presName="spV" presStyleCnt="0"/>
      <dgm:spPr/>
    </dgm:pt>
    <dgm:pt modelId="{194157C9-6186-4BA3-8599-F5E47CFD2959}" type="pres">
      <dgm:prSet presAssocID="{0677EAD1-43E5-48F9-873E-604819BE9BB6}" presName="linNode" presStyleCnt="0"/>
      <dgm:spPr/>
    </dgm:pt>
    <dgm:pt modelId="{EC7A1144-AA6B-4C91-B1C3-9FBDB6025B83}" type="pres">
      <dgm:prSet presAssocID="{0677EAD1-43E5-48F9-873E-604819BE9BB6}" presName="parTx" presStyleLbl="revTx" presStyleIdx="4" presStyleCnt="7">
        <dgm:presLayoutVars>
          <dgm:chMax val="1"/>
          <dgm:bulletEnabled val="1"/>
        </dgm:presLayoutVars>
      </dgm:prSet>
      <dgm:spPr/>
    </dgm:pt>
    <dgm:pt modelId="{2FEB3749-21F1-4F8D-9A32-BB06C9C0F0DE}" type="pres">
      <dgm:prSet presAssocID="{0677EAD1-43E5-48F9-873E-604819BE9BB6}" presName="bracket" presStyleLbl="parChTrans1D1" presStyleIdx="4" presStyleCnt="7"/>
      <dgm:spPr/>
    </dgm:pt>
    <dgm:pt modelId="{3BB75476-8D46-4997-8009-06C35AF2C07D}" type="pres">
      <dgm:prSet presAssocID="{0677EAD1-43E5-48F9-873E-604819BE9BB6}" presName="spH" presStyleCnt="0"/>
      <dgm:spPr/>
    </dgm:pt>
    <dgm:pt modelId="{AA0A69D0-5B17-4F95-963E-C74DD870E8D0}" type="pres">
      <dgm:prSet presAssocID="{0677EAD1-43E5-48F9-873E-604819BE9BB6}" presName="desTx" presStyleLbl="node1" presStyleIdx="4" presStyleCnt="7">
        <dgm:presLayoutVars>
          <dgm:bulletEnabled val="1"/>
        </dgm:presLayoutVars>
      </dgm:prSet>
      <dgm:spPr/>
    </dgm:pt>
    <dgm:pt modelId="{00D882E9-E428-4567-8975-88F70AC79D14}" type="pres">
      <dgm:prSet presAssocID="{FAB79580-0E81-4A15-BE7B-861CBA353F3C}" presName="spV" presStyleCnt="0"/>
      <dgm:spPr/>
    </dgm:pt>
    <dgm:pt modelId="{C61CAB24-BCE8-4D15-A6D9-0EBA502217AC}" type="pres">
      <dgm:prSet presAssocID="{25C29990-3EBD-41F7-ADED-83ABB61013E8}" presName="linNode" presStyleCnt="0"/>
      <dgm:spPr/>
    </dgm:pt>
    <dgm:pt modelId="{052F77AD-B660-458A-82B1-0FB8C505DCBE}" type="pres">
      <dgm:prSet presAssocID="{25C29990-3EBD-41F7-ADED-83ABB61013E8}" presName="parTx" presStyleLbl="revTx" presStyleIdx="5" presStyleCnt="7">
        <dgm:presLayoutVars>
          <dgm:chMax val="1"/>
          <dgm:bulletEnabled val="1"/>
        </dgm:presLayoutVars>
      </dgm:prSet>
      <dgm:spPr/>
    </dgm:pt>
    <dgm:pt modelId="{620A0012-0049-4F1D-8A2E-D354DD32EC49}" type="pres">
      <dgm:prSet presAssocID="{25C29990-3EBD-41F7-ADED-83ABB61013E8}" presName="bracket" presStyleLbl="parChTrans1D1" presStyleIdx="5" presStyleCnt="7"/>
      <dgm:spPr/>
    </dgm:pt>
    <dgm:pt modelId="{8B244BA2-DCB6-4A33-B9C4-B875B41F470D}" type="pres">
      <dgm:prSet presAssocID="{25C29990-3EBD-41F7-ADED-83ABB61013E8}" presName="spH" presStyleCnt="0"/>
      <dgm:spPr/>
    </dgm:pt>
    <dgm:pt modelId="{498623E5-9840-4AE8-B7B2-0056CC9A21A4}" type="pres">
      <dgm:prSet presAssocID="{25C29990-3EBD-41F7-ADED-83ABB61013E8}" presName="desTx" presStyleLbl="node1" presStyleIdx="5" presStyleCnt="7">
        <dgm:presLayoutVars>
          <dgm:bulletEnabled val="1"/>
        </dgm:presLayoutVars>
      </dgm:prSet>
      <dgm:spPr/>
    </dgm:pt>
    <dgm:pt modelId="{D55303BF-8C67-42D3-B345-9A65EDB17C16}" type="pres">
      <dgm:prSet presAssocID="{30599780-936D-456B-8754-585EA433A25F}" presName="spV" presStyleCnt="0"/>
      <dgm:spPr/>
    </dgm:pt>
    <dgm:pt modelId="{CEA5C08A-2228-4C0C-9D4D-5BBBC32D0CFD}" type="pres">
      <dgm:prSet presAssocID="{232E074C-9245-4691-A313-2BF7B52B2473}" presName="linNode" presStyleCnt="0"/>
      <dgm:spPr/>
    </dgm:pt>
    <dgm:pt modelId="{47C13FE9-3DA4-490A-89A0-2B1AD556D3A0}" type="pres">
      <dgm:prSet presAssocID="{232E074C-9245-4691-A313-2BF7B52B2473}" presName="parTx" presStyleLbl="revTx" presStyleIdx="6" presStyleCnt="7">
        <dgm:presLayoutVars>
          <dgm:chMax val="1"/>
          <dgm:bulletEnabled val="1"/>
        </dgm:presLayoutVars>
      </dgm:prSet>
      <dgm:spPr/>
    </dgm:pt>
    <dgm:pt modelId="{D4C5FEFC-0FD7-4822-B973-3AD7D877D736}" type="pres">
      <dgm:prSet presAssocID="{232E074C-9245-4691-A313-2BF7B52B2473}" presName="bracket" presStyleLbl="parChTrans1D1" presStyleIdx="6" presStyleCnt="7"/>
      <dgm:spPr/>
    </dgm:pt>
    <dgm:pt modelId="{9162096F-489E-40C4-BDF2-3C149D66377C}" type="pres">
      <dgm:prSet presAssocID="{232E074C-9245-4691-A313-2BF7B52B2473}" presName="spH" presStyleCnt="0"/>
      <dgm:spPr/>
    </dgm:pt>
    <dgm:pt modelId="{E78AC1CA-92A3-4629-82AC-F1669E74C6F9}" type="pres">
      <dgm:prSet presAssocID="{232E074C-9245-4691-A313-2BF7B52B2473}" presName="desTx" presStyleLbl="node1" presStyleIdx="6" presStyleCnt="7">
        <dgm:presLayoutVars>
          <dgm:bulletEnabled val="1"/>
        </dgm:presLayoutVars>
      </dgm:prSet>
      <dgm:spPr/>
    </dgm:pt>
  </dgm:ptLst>
  <dgm:cxnLst>
    <dgm:cxn modelId="{D8D69A03-839C-45CB-8041-A3D3C5D6AC57}" srcId="{3F56BD9F-2CC0-4C8D-808F-6FA27A7D90B0}" destId="{1D86A5EB-AC4A-4B2C-92D9-342E928C0302}" srcOrd="3" destOrd="0" parTransId="{F4457C98-C743-4FED-9B73-9C45DA93D15A}" sibTransId="{CE2DE551-8F2E-45C8-926A-B4A2E648ABA3}"/>
    <dgm:cxn modelId="{DF207304-7D8A-430B-8F33-7A8336F9D670}" srcId="{7430F1F5-2FEB-43EB-81AC-646247597905}" destId="{19B83344-ECDA-4EDB-86A7-2A8D021A13D7}" srcOrd="0" destOrd="0" parTransId="{722D7139-BD0B-4DD7-8823-848C48FCE5C3}" sibTransId="{1CA90650-7DDE-499D-AA0B-4CD9D27DFE29}"/>
    <dgm:cxn modelId="{39FE1F07-D68B-453C-8947-B0368C332FEB}" type="presOf" srcId="{8BF036C6-1A2C-4B76-BFBA-F36DE6A7B4F4}" destId="{AA0A69D0-5B17-4F95-963E-C74DD870E8D0}" srcOrd="0" destOrd="0" presId="urn:diagrams.loki3.com/BracketList"/>
    <dgm:cxn modelId="{BCEA4314-6952-4149-AD8E-8F42D2A4C0BD}" type="presOf" srcId="{96F26854-4FE9-4D9A-98E9-12DD47B1FBAD}" destId="{4BE6E1FE-75B0-4BBF-AC17-963E9870ECC4}" srcOrd="0" destOrd="1" presId="urn:diagrams.loki3.com/BracketList"/>
    <dgm:cxn modelId="{867C731B-2739-485E-9F53-9C4F59F605F0}" srcId="{0677EAD1-43E5-48F9-873E-604819BE9BB6}" destId="{8BF036C6-1A2C-4B76-BFBA-F36DE6A7B4F4}" srcOrd="0" destOrd="0" parTransId="{FCA0894C-FDC9-4A7C-A83E-79A9DAF40FB1}" sibTransId="{57D65B82-FCE2-4C3B-9663-0DA81FDE8ADB}"/>
    <dgm:cxn modelId="{6D18B61C-00B1-48CC-B25E-94318EEDF34F}" srcId="{99BC8835-EDBE-43DC-9D0B-63997024F419}" destId="{71B17FF1-C869-4878-8702-4A1762D56F95}" srcOrd="0" destOrd="0" parTransId="{B137A4D4-F438-4F3F-8D09-40D45EE452CC}" sibTransId="{8585409E-A2A9-4B52-B163-AB9CE8386533}"/>
    <dgm:cxn modelId="{873C331F-65D5-41C6-836A-46CE0F8ED681}" type="presOf" srcId="{3F56BD9F-2CC0-4C8D-808F-6FA27A7D90B0}" destId="{BA5C508C-FE6D-4ADE-B7FC-718EB313F0F0}" srcOrd="0" destOrd="0" presId="urn:diagrams.loki3.com/BracketList"/>
    <dgm:cxn modelId="{F0952F2E-63EA-433A-9281-F89F147F4E70}" srcId="{99BC8835-EDBE-43DC-9D0B-63997024F419}" destId="{96F26854-4FE9-4D9A-98E9-12DD47B1FBAD}" srcOrd="1" destOrd="0" parTransId="{C74FC5D5-0C8F-4F55-AC64-6775C8B9C2F0}" sibTransId="{2D3F4BEF-12A4-406C-8D74-11A910F1D00F}"/>
    <dgm:cxn modelId="{285C2D68-60E6-41E3-9CC9-CEB5EDBC24BA}" type="presOf" srcId="{D8E802C9-2D8B-4C68-A7BB-AB4B7655CA61}" destId="{0564DA46-9DF7-44DF-AFE6-43CED84747E8}" srcOrd="0" destOrd="0" presId="urn:diagrams.loki3.com/BracketList"/>
    <dgm:cxn modelId="{66BC6D69-3458-43E8-BC0E-DE7B045BB6DB}" type="presOf" srcId="{094EB247-2123-4C17-BF60-2DF7E7891D6A}" destId="{498623E5-9840-4AE8-B7B2-0056CC9A21A4}" srcOrd="0" destOrd="1" presId="urn:diagrams.loki3.com/BracketList"/>
    <dgm:cxn modelId="{54218C4A-0EB9-4DC3-9659-3E85B6E3DBFA}" srcId="{232E074C-9245-4691-A313-2BF7B52B2473}" destId="{13E03F5B-04C4-4D33-9CAF-43704AD39FA9}" srcOrd="0" destOrd="0" parTransId="{899E31F7-EEE9-48EF-AB9E-4112DA84037B}" sibTransId="{D3928EB2-E496-4694-A6CF-6B36DEF57A25}"/>
    <dgm:cxn modelId="{6A58D06E-3AF6-48A6-9451-AA5A45D4CCC5}" type="presOf" srcId="{ECE39DEB-37C1-4956-A46F-D135DBCF05A1}" destId="{0564DA46-9DF7-44DF-AFE6-43CED84747E8}" srcOrd="0" destOrd="1" presId="urn:diagrams.loki3.com/BracketList"/>
    <dgm:cxn modelId="{06980372-72D5-49CD-BA16-FF4FF74E7700}" type="presOf" srcId="{2F236355-5F25-47F5-B362-24F6E07F6A8F}" destId="{888EFE71-8E23-475D-BFF5-D2CF2C15CBF6}" srcOrd="0" destOrd="0" presId="urn:diagrams.loki3.com/BracketList"/>
    <dgm:cxn modelId="{78EC6477-51BB-42B5-9F5A-52C76E524D5E}" srcId="{25C29990-3EBD-41F7-ADED-83ABB61013E8}" destId="{094EB247-2123-4C17-BF60-2DF7E7891D6A}" srcOrd="1" destOrd="0" parTransId="{92833091-52ED-4993-A3B2-E55AEBFFA0FF}" sibTransId="{8380F31C-E61E-4E58-9396-9F943D48C60B}"/>
    <dgm:cxn modelId="{C8C6357F-8ADC-41C0-AA08-379B9EBF13AF}" type="presOf" srcId="{99BC8835-EDBE-43DC-9D0B-63997024F419}" destId="{876EEF2B-311C-4628-A89F-EAF01E76F765}" srcOrd="0" destOrd="0" presId="urn:diagrams.loki3.com/BracketList"/>
    <dgm:cxn modelId="{19D40085-4866-454B-A88F-EEB0240BACF9}" type="presOf" srcId="{1D86A5EB-AC4A-4B2C-92D9-342E928C0302}" destId="{2BE0E7F1-E13F-444E-A6BA-A4C4A7542B06}" srcOrd="0" destOrd="0" presId="urn:diagrams.loki3.com/BracketList"/>
    <dgm:cxn modelId="{4878D588-D1E6-4B00-9C66-ED21E5BF6C36}" srcId="{3F56BD9F-2CC0-4C8D-808F-6FA27A7D90B0}" destId="{0654CE9B-A789-4603-B946-2E55A7FD29EA}" srcOrd="0" destOrd="0" parTransId="{0B732E2E-A4D4-4430-A09D-A2E9AE364F4E}" sibTransId="{4B69D503-F190-436B-8D8A-B63A8125E402}"/>
    <dgm:cxn modelId="{429D5D91-15E5-4190-AE8F-E7FC5B8FAFFE}" type="presOf" srcId="{71B17FF1-C869-4878-8702-4A1762D56F95}" destId="{4BE6E1FE-75B0-4BBF-AC17-963E9870ECC4}" srcOrd="0" destOrd="0" presId="urn:diagrams.loki3.com/BracketList"/>
    <dgm:cxn modelId="{14061799-7B1B-40DA-8039-B8707444F2D6}" srcId="{0677EAD1-43E5-48F9-873E-604819BE9BB6}" destId="{9FFD46C1-F488-4659-9AFF-CE8FC364B993}" srcOrd="1" destOrd="0" parTransId="{BB5A1FB3-0707-4E2B-983E-724DDA380DCF}" sibTransId="{38D19561-74BB-4F63-B3CD-C5C77F83C71B}"/>
    <dgm:cxn modelId="{76200F9B-BD9A-4A08-8A01-47C0537F7018}" type="presOf" srcId="{7430F1F5-2FEB-43EB-81AC-646247597905}" destId="{C00787D7-34C1-4F6A-B18F-DE5D7C8FD28F}" srcOrd="0" destOrd="0" presId="urn:diagrams.loki3.com/BracketList"/>
    <dgm:cxn modelId="{1ECFB39F-957F-4925-A340-EA73FB30634A}" type="presOf" srcId="{DC521F32-880A-45A2-BCBB-97763AC5EDCE}" destId="{498623E5-9840-4AE8-B7B2-0056CC9A21A4}" srcOrd="0" destOrd="0" presId="urn:diagrams.loki3.com/BracketList"/>
    <dgm:cxn modelId="{4393DBA1-291F-41DB-B3F9-DDD4DCD03691}" type="presOf" srcId="{0654CE9B-A789-4603-B946-2E55A7FD29EA}" destId="{4DFAC795-5262-47F7-A608-ED691057AEB2}" srcOrd="0" destOrd="0" presId="urn:diagrams.loki3.com/BracketList"/>
    <dgm:cxn modelId="{1C1DC0A2-4974-4735-A6D0-74291F40F5AF}" srcId="{3F56BD9F-2CC0-4C8D-808F-6FA27A7D90B0}" destId="{99BC8835-EDBE-43DC-9D0B-63997024F419}" srcOrd="1" destOrd="0" parTransId="{127B2459-E013-48F9-BF99-774D347113EC}" sibTransId="{039E2E59-9A72-469D-9B78-ED928AF17878}"/>
    <dgm:cxn modelId="{1411F1A6-4DF0-4E37-B3BB-A7375CBEE153}" srcId="{3F56BD9F-2CC0-4C8D-808F-6FA27A7D90B0}" destId="{0677EAD1-43E5-48F9-873E-604819BE9BB6}" srcOrd="4" destOrd="0" parTransId="{C67D07E8-BC0E-4967-AAAA-182A4D6F69E1}" sibTransId="{FAB79580-0E81-4A15-BE7B-861CBA353F3C}"/>
    <dgm:cxn modelId="{277324B6-3735-4EFF-B627-0D325A70134B}" srcId="{25C29990-3EBD-41F7-ADED-83ABB61013E8}" destId="{DC521F32-880A-45A2-BCBB-97763AC5EDCE}" srcOrd="0" destOrd="0" parTransId="{34423FB9-902B-4780-A067-F49CD8615D9D}" sibTransId="{D6484076-BA27-4E51-BBF2-06E4AF34992E}"/>
    <dgm:cxn modelId="{5D6342C2-A918-48ED-9ADB-AFCD29ADFF29}" srcId="{3F56BD9F-2CC0-4C8D-808F-6FA27A7D90B0}" destId="{25C29990-3EBD-41F7-ADED-83ABB61013E8}" srcOrd="5" destOrd="0" parTransId="{81FDAAA2-3CE4-4156-90D7-163737648A72}" sibTransId="{30599780-936D-456B-8754-585EA433A25F}"/>
    <dgm:cxn modelId="{A057D7C2-C341-453A-8AA5-45CFE55FD24A}" srcId="{0654CE9B-A789-4603-B946-2E55A7FD29EA}" destId="{2F236355-5F25-47F5-B362-24F6E07F6A8F}" srcOrd="0" destOrd="0" parTransId="{36A9DBCF-2957-46F7-BDF8-942EBBB4348B}" sibTransId="{413D88D0-AB29-4860-9BED-CC732E3100BE}"/>
    <dgm:cxn modelId="{91224DC6-C940-4AF0-A0CB-53C4430A730A}" type="presOf" srcId="{13E03F5B-04C4-4D33-9CAF-43704AD39FA9}" destId="{E78AC1CA-92A3-4629-82AC-F1669E74C6F9}" srcOrd="0" destOrd="0" presId="urn:diagrams.loki3.com/BracketList"/>
    <dgm:cxn modelId="{0DFD07CD-293B-473C-BD7E-43B77C3F33A6}" type="presOf" srcId="{0677EAD1-43E5-48F9-873E-604819BE9BB6}" destId="{EC7A1144-AA6B-4C91-B1C3-9FBDB6025B83}" srcOrd="0" destOrd="0" presId="urn:diagrams.loki3.com/BracketList"/>
    <dgm:cxn modelId="{0F1B4CD9-B052-4991-B2E2-1DAD3DA8BA6F}" srcId="{3F56BD9F-2CC0-4C8D-808F-6FA27A7D90B0}" destId="{232E074C-9245-4691-A313-2BF7B52B2473}" srcOrd="6" destOrd="0" parTransId="{A25D15CC-57A0-4295-AA2F-313E31EC61D8}" sibTransId="{6E00ED9A-E74F-4893-984F-F94BB421F939}"/>
    <dgm:cxn modelId="{01B544DF-0B82-4BB3-9E5B-57D008EDE10E}" type="presOf" srcId="{232E074C-9245-4691-A313-2BF7B52B2473}" destId="{47C13FE9-3DA4-490A-89A0-2B1AD556D3A0}" srcOrd="0" destOrd="0" presId="urn:diagrams.loki3.com/BracketList"/>
    <dgm:cxn modelId="{8C4937E7-776D-427A-8347-83AC55D27800}" srcId="{3F56BD9F-2CC0-4C8D-808F-6FA27A7D90B0}" destId="{7430F1F5-2FEB-43EB-81AC-646247597905}" srcOrd="2" destOrd="0" parTransId="{F995D44C-F62D-4935-B553-5A97CE62DA82}" sibTransId="{83F274CD-836A-44C5-89B5-2ECBE9D51BE7}"/>
    <dgm:cxn modelId="{65BF81E9-C56B-4EA6-B335-08299CE1CA02}" type="presOf" srcId="{25C29990-3EBD-41F7-ADED-83ABB61013E8}" destId="{052F77AD-B660-458A-82B1-0FB8C505DCBE}" srcOrd="0" destOrd="0" presId="urn:diagrams.loki3.com/BracketList"/>
    <dgm:cxn modelId="{7252B3EE-1010-4296-B69D-885D1C998D7E}" srcId="{1D86A5EB-AC4A-4B2C-92D9-342E928C0302}" destId="{ECE39DEB-37C1-4956-A46F-D135DBCF05A1}" srcOrd="1" destOrd="0" parTransId="{39448659-ED09-40D9-AC0D-AAF203AE0F9A}" sibTransId="{72EAF332-A3C8-4B3F-A908-C720C9B8E858}"/>
    <dgm:cxn modelId="{41FD9AF7-E7C5-4ED4-A717-C6BB541AC66D}" type="presOf" srcId="{19B83344-ECDA-4EDB-86A7-2A8D021A13D7}" destId="{AC172B3A-3FD9-448B-8A7D-20BD38C57372}" srcOrd="0" destOrd="0" presId="urn:diagrams.loki3.com/BracketList"/>
    <dgm:cxn modelId="{AC5815F8-2314-470B-BF50-088394AFEE21}" type="presOf" srcId="{9FFD46C1-F488-4659-9AFF-CE8FC364B993}" destId="{AA0A69D0-5B17-4F95-963E-C74DD870E8D0}" srcOrd="0" destOrd="1" presId="urn:diagrams.loki3.com/BracketList"/>
    <dgm:cxn modelId="{1E79E0FD-4718-4C28-8FB0-D63003E9CAF9}" srcId="{1D86A5EB-AC4A-4B2C-92D9-342E928C0302}" destId="{D8E802C9-2D8B-4C68-A7BB-AB4B7655CA61}" srcOrd="0" destOrd="0" parTransId="{617F5964-F2FB-4BF0-AE5D-ED125A8F3088}" sibTransId="{0C4733C8-DF49-429A-A593-22F9E82B172E}"/>
    <dgm:cxn modelId="{393D9355-4B78-4E56-AC7E-A0E373A9332A}" type="presParOf" srcId="{BA5C508C-FE6D-4ADE-B7FC-718EB313F0F0}" destId="{1E3EA034-BCE4-4A88-A810-41CD796855A2}" srcOrd="0" destOrd="0" presId="urn:diagrams.loki3.com/BracketList"/>
    <dgm:cxn modelId="{3F4BB2F3-36B9-46C0-ABB0-2E25DF34920B}" type="presParOf" srcId="{1E3EA034-BCE4-4A88-A810-41CD796855A2}" destId="{4DFAC795-5262-47F7-A608-ED691057AEB2}" srcOrd="0" destOrd="0" presId="urn:diagrams.loki3.com/BracketList"/>
    <dgm:cxn modelId="{140677EE-E6CC-4A5C-A5E6-8EC51EBCBC33}" type="presParOf" srcId="{1E3EA034-BCE4-4A88-A810-41CD796855A2}" destId="{A6F25D84-8EEF-4048-9C40-304BBE42AB54}" srcOrd="1" destOrd="0" presId="urn:diagrams.loki3.com/BracketList"/>
    <dgm:cxn modelId="{AABBA74C-C2F2-4CD8-A152-4DA8CC4D5B25}" type="presParOf" srcId="{1E3EA034-BCE4-4A88-A810-41CD796855A2}" destId="{2E6BDAA3-B33F-4EE1-A240-03CA9A714D44}" srcOrd="2" destOrd="0" presId="urn:diagrams.loki3.com/BracketList"/>
    <dgm:cxn modelId="{F38D8BE0-4D82-4951-823C-4C11EFE781A4}" type="presParOf" srcId="{1E3EA034-BCE4-4A88-A810-41CD796855A2}" destId="{888EFE71-8E23-475D-BFF5-D2CF2C15CBF6}" srcOrd="3" destOrd="0" presId="urn:diagrams.loki3.com/BracketList"/>
    <dgm:cxn modelId="{475923F6-A00C-4605-A97E-FC86A274A3B8}" type="presParOf" srcId="{BA5C508C-FE6D-4ADE-B7FC-718EB313F0F0}" destId="{7EBD4621-B834-4438-BFA6-4C5DA2FB6E28}" srcOrd="1" destOrd="0" presId="urn:diagrams.loki3.com/BracketList"/>
    <dgm:cxn modelId="{D8F439DA-E4FB-4CF1-BB4C-B70FBC98B915}" type="presParOf" srcId="{BA5C508C-FE6D-4ADE-B7FC-718EB313F0F0}" destId="{6C898405-FCD0-47D8-A5BD-9F440FFC6E6D}" srcOrd="2" destOrd="0" presId="urn:diagrams.loki3.com/BracketList"/>
    <dgm:cxn modelId="{F834899E-58CC-4C98-A2E9-B3B839DBC9BF}" type="presParOf" srcId="{6C898405-FCD0-47D8-A5BD-9F440FFC6E6D}" destId="{876EEF2B-311C-4628-A89F-EAF01E76F765}" srcOrd="0" destOrd="0" presId="urn:diagrams.loki3.com/BracketList"/>
    <dgm:cxn modelId="{00AFF535-719D-4ED9-90B9-B51F98EB96E7}" type="presParOf" srcId="{6C898405-FCD0-47D8-A5BD-9F440FFC6E6D}" destId="{EBCA2B72-E5F3-4E1E-8818-E338B762F062}" srcOrd="1" destOrd="0" presId="urn:diagrams.loki3.com/BracketList"/>
    <dgm:cxn modelId="{A9F997EC-EAF5-4035-A870-1052DADBC566}" type="presParOf" srcId="{6C898405-FCD0-47D8-A5BD-9F440FFC6E6D}" destId="{E01A83F0-8CBD-4D8A-B378-FDB74D87024C}" srcOrd="2" destOrd="0" presId="urn:diagrams.loki3.com/BracketList"/>
    <dgm:cxn modelId="{DAE99655-0EBD-4D22-8442-15AB5C9228D1}" type="presParOf" srcId="{6C898405-FCD0-47D8-A5BD-9F440FFC6E6D}" destId="{4BE6E1FE-75B0-4BBF-AC17-963E9870ECC4}" srcOrd="3" destOrd="0" presId="urn:diagrams.loki3.com/BracketList"/>
    <dgm:cxn modelId="{E78B2166-7E62-4F74-A407-991A6D3FBE3A}" type="presParOf" srcId="{BA5C508C-FE6D-4ADE-B7FC-718EB313F0F0}" destId="{A67B1E57-0528-497C-B187-D88AAE4A6289}" srcOrd="3" destOrd="0" presId="urn:diagrams.loki3.com/BracketList"/>
    <dgm:cxn modelId="{CC2E7460-95C7-4AFF-A589-F81E06BCB29D}" type="presParOf" srcId="{BA5C508C-FE6D-4ADE-B7FC-718EB313F0F0}" destId="{A901A097-7B62-46F1-A3FC-B9F14799FC6A}" srcOrd="4" destOrd="0" presId="urn:diagrams.loki3.com/BracketList"/>
    <dgm:cxn modelId="{F6DA1F37-5F5E-4B1C-ACC3-D7F1C117F370}" type="presParOf" srcId="{A901A097-7B62-46F1-A3FC-B9F14799FC6A}" destId="{C00787D7-34C1-4F6A-B18F-DE5D7C8FD28F}" srcOrd="0" destOrd="0" presId="urn:diagrams.loki3.com/BracketList"/>
    <dgm:cxn modelId="{74FC887B-29F8-4461-9B2E-45DA8EDAC814}" type="presParOf" srcId="{A901A097-7B62-46F1-A3FC-B9F14799FC6A}" destId="{66B8BC59-466C-4157-BAB5-654A872AAFFD}" srcOrd="1" destOrd="0" presId="urn:diagrams.loki3.com/BracketList"/>
    <dgm:cxn modelId="{53366C52-C7C8-4898-889E-60FEBBC6B945}" type="presParOf" srcId="{A901A097-7B62-46F1-A3FC-B9F14799FC6A}" destId="{DEC68EAB-721F-4C2A-865D-4EF349DAA774}" srcOrd="2" destOrd="0" presId="urn:diagrams.loki3.com/BracketList"/>
    <dgm:cxn modelId="{36E83C1B-5251-4E70-8447-897C25EFD620}" type="presParOf" srcId="{A901A097-7B62-46F1-A3FC-B9F14799FC6A}" destId="{AC172B3A-3FD9-448B-8A7D-20BD38C57372}" srcOrd="3" destOrd="0" presId="urn:diagrams.loki3.com/BracketList"/>
    <dgm:cxn modelId="{10ED4942-1B86-462E-BABD-672040EE7C24}" type="presParOf" srcId="{BA5C508C-FE6D-4ADE-B7FC-718EB313F0F0}" destId="{E53D108D-3387-4FF6-8AD1-335ED29DB657}" srcOrd="5" destOrd="0" presId="urn:diagrams.loki3.com/BracketList"/>
    <dgm:cxn modelId="{0ACA1748-99BE-4825-AA74-9D2D9BE40E43}" type="presParOf" srcId="{BA5C508C-FE6D-4ADE-B7FC-718EB313F0F0}" destId="{2F005075-65B1-4084-9B80-CC05ED832573}" srcOrd="6" destOrd="0" presId="urn:diagrams.loki3.com/BracketList"/>
    <dgm:cxn modelId="{9BF7E7C7-2A76-4104-A939-E04293B6D7F9}" type="presParOf" srcId="{2F005075-65B1-4084-9B80-CC05ED832573}" destId="{2BE0E7F1-E13F-444E-A6BA-A4C4A7542B06}" srcOrd="0" destOrd="0" presId="urn:diagrams.loki3.com/BracketList"/>
    <dgm:cxn modelId="{6ACD235F-448E-4B4F-B401-C3D968E04DC2}" type="presParOf" srcId="{2F005075-65B1-4084-9B80-CC05ED832573}" destId="{A7B6897C-0F30-4B5E-A929-61AC3AD2246C}" srcOrd="1" destOrd="0" presId="urn:diagrams.loki3.com/BracketList"/>
    <dgm:cxn modelId="{15C40FD9-8C07-4E25-BD40-524C4EEF137B}" type="presParOf" srcId="{2F005075-65B1-4084-9B80-CC05ED832573}" destId="{C0792F7F-26F8-4F8E-B4D8-FB2362974145}" srcOrd="2" destOrd="0" presId="urn:diagrams.loki3.com/BracketList"/>
    <dgm:cxn modelId="{09A2B5C0-ECA8-4C17-A347-0304659FBB63}" type="presParOf" srcId="{2F005075-65B1-4084-9B80-CC05ED832573}" destId="{0564DA46-9DF7-44DF-AFE6-43CED84747E8}" srcOrd="3" destOrd="0" presId="urn:diagrams.loki3.com/BracketList"/>
    <dgm:cxn modelId="{84DC5A4E-1688-41B9-93D3-DB4AE4CCFE0B}" type="presParOf" srcId="{BA5C508C-FE6D-4ADE-B7FC-718EB313F0F0}" destId="{E0DFC723-E56A-4047-ABF2-3397310C9EAC}" srcOrd="7" destOrd="0" presId="urn:diagrams.loki3.com/BracketList"/>
    <dgm:cxn modelId="{0B1B3AC3-E5CA-4D31-9978-C9682D9D6943}" type="presParOf" srcId="{BA5C508C-FE6D-4ADE-B7FC-718EB313F0F0}" destId="{194157C9-6186-4BA3-8599-F5E47CFD2959}" srcOrd="8" destOrd="0" presId="urn:diagrams.loki3.com/BracketList"/>
    <dgm:cxn modelId="{B763D888-1CC3-4C66-8135-D75A4652CA5E}" type="presParOf" srcId="{194157C9-6186-4BA3-8599-F5E47CFD2959}" destId="{EC7A1144-AA6B-4C91-B1C3-9FBDB6025B83}" srcOrd="0" destOrd="0" presId="urn:diagrams.loki3.com/BracketList"/>
    <dgm:cxn modelId="{8A2490F7-4089-476B-9827-4FA7D8326F18}" type="presParOf" srcId="{194157C9-6186-4BA3-8599-F5E47CFD2959}" destId="{2FEB3749-21F1-4F8D-9A32-BB06C9C0F0DE}" srcOrd="1" destOrd="0" presId="urn:diagrams.loki3.com/BracketList"/>
    <dgm:cxn modelId="{60E409B1-1B15-48CD-BFB8-F7F3C0261FF1}" type="presParOf" srcId="{194157C9-6186-4BA3-8599-F5E47CFD2959}" destId="{3BB75476-8D46-4997-8009-06C35AF2C07D}" srcOrd="2" destOrd="0" presId="urn:diagrams.loki3.com/BracketList"/>
    <dgm:cxn modelId="{472D386A-9634-4C0A-A472-C07D6ADC5561}" type="presParOf" srcId="{194157C9-6186-4BA3-8599-F5E47CFD2959}" destId="{AA0A69D0-5B17-4F95-963E-C74DD870E8D0}" srcOrd="3" destOrd="0" presId="urn:diagrams.loki3.com/BracketList"/>
    <dgm:cxn modelId="{0EC41102-29FE-49B9-AED7-230540E871E6}" type="presParOf" srcId="{BA5C508C-FE6D-4ADE-B7FC-718EB313F0F0}" destId="{00D882E9-E428-4567-8975-88F70AC79D14}" srcOrd="9" destOrd="0" presId="urn:diagrams.loki3.com/BracketList"/>
    <dgm:cxn modelId="{E621C228-8E60-4516-9A14-BBFB5F4F2B35}" type="presParOf" srcId="{BA5C508C-FE6D-4ADE-B7FC-718EB313F0F0}" destId="{C61CAB24-BCE8-4D15-A6D9-0EBA502217AC}" srcOrd="10" destOrd="0" presId="urn:diagrams.loki3.com/BracketList"/>
    <dgm:cxn modelId="{AEAA9E24-33AC-4530-9A6A-18D0F3235308}" type="presParOf" srcId="{C61CAB24-BCE8-4D15-A6D9-0EBA502217AC}" destId="{052F77AD-B660-458A-82B1-0FB8C505DCBE}" srcOrd="0" destOrd="0" presId="urn:diagrams.loki3.com/BracketList"/>
    <dgm:cxn modelId="{A8C89B18-9CD0-4F9D-B18B-71AEA617B09B}" type="presParOf" srcId="{C61CAB24-BCE8-4D15-A6D9-0EBA502217AC}" destId="{620A0012-0049-4F1D-8A2E-D354DD32EC49}" srcOrd="1" destOrd="0" presId="urn:diagrams.loki3.com/BracketList"/>
    <dgm:cxn modelId="{1AAF9317-8A28-4E69-9061-07BD7A28755E}" type="presParOf" srcId="{C61CAB24-BCE8-4D15-A6D9-0EBA502217AC}" destId="{8B244BA2-DCB6-4A33-B9C4-B875B41F470D}" srcOrd="2" destOrd="0" presId="urn:diagrams.loki3.com/BracketList"/>
    <dgm:cxn modelId="{B289606A-859A-4A2C-8E5F-0834FBF151F9}" type="presParOf" srcId="{C61CAB24-BCE8-4D15-A6D9-0EBA502217AC}" destId="{498623E5-9840-4AE8-B7B2-0056CC9A21A4}" srcOrd="3" destOrd="0" presId="urn:diagrams.loki3.com/BracketList"/>
    <dgm:cxn modelId="{63185F5B-E77C-42A8-9D26-9025016B3F70}" type="presParOf" srcId="{BA5C508C-FE6D-4ADE-B7FC-718EB313F0F0}" destId="{D55303BF-8C67-42D3-B345-9A65EDB17C16}" srcOrd="11" destOrd="0" presId="urn:diagrams.loki3.com/BracketList"/>
    <dgm:cxn modelId="{9BA18632-89CC-4625-9BD6-29D7AEFD89F5}" type="presParOf" srcId="{BA5C508C-FE6D-4ADE-B7FC-718EB313F0F0}" destId="{CEA5C08A-2228-4C0C-9D4D-5BBBC32D0CFD}" srcOrd="12" destOrd="0" presId="urn:diagrams.loki3.com/BracketList"/>
    <dgm:cxn modelId="{7472A798-978E-47C5-97D4-BA8B9DBD64C6}" type="presParOf" srcId="{CEA5C08A-2228-4C0C-9D4D-5BBBC32D0CFD}" destId="{47C13FE9-3DA4-490A-89A0-2B1AD556D3A0}" srcOrd="0" destOrd="0" presId="urn:diagrams.loki3.com/BracketList"/>
    <dgm:cxn modelId="{A7FD497F-F32D-4449-B1B0-ACCD71D0C181}" type="presParOf" srcId="{CEA5C08A-2228-4C0C-9D4D-5BBBC32D0CFD}" destId="{D4C5FEFC-0FD7-4822-B973-3AD7D877D736}" srcOrd="1" destOrd="0" presId="urn:diagrams.loki3.com/BracketList"/>
    <dgm:cxn modelId="{F9B43B88-F545-4CCF-BD92-A865D0E42F7D}" type="presParOf" srcId="{CEA5C08A-2228-4C0C-9D4D-5BBBC32D0CFD}" destId="{9162096F-489E-40C4-BDF2-3C149D66377C}" srcOrd="2" destOrd="0" presId="urn:diagrams.loki3.com/BracketList"/>
    <dgm:cxn modelId="{DA7F59B8-0AA9-4D20-B800-8D841CEBEC3B}" type="presParOf" srcId="{CEA5C08A-2228-4C0C-9D4D-5BBBC32D0CFD}" destId="{E78AC1CA-92A3-4629-82AC-F1669E74C6F9}" srcOrd="3" destOrd="0" presId="urn:diagrams.loki3.com/BracketList"/>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70916-F181-49BA-9B46-777C8504F523}">
      <dsp:nvSpPr>
        <dsp:cNvPr id="0" name=""/>
        <dsp:cNvSpPr/>
      </dsp:nvSpPr>
      <dsp:spPr>
        <a:xfrm>
          <a:off x="1582" y="61623"/>
          <a:ext cx="1255087" cy="753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Seleccionar un punto de control</a:t>
          </a:r>
        </a:p>
      </dsp:txBody>
      <dsp:txXfrm>
        <a:off x="1582" y="61623"/>
        <a:ext cx="1255087" cy="753052"/>
      </dsp:txXfrm>
    </dsp:sp>
    <dsp:sp modelId="{8A754D4E-F46C-414A-95E0-17D0CE16A94F}">
      <dsp:nvSpPr>
        <dsp:cNvPr id="0" name=""/>
        <dsp:cNvSpPr/>
      </dsp:nvSpPr>
      <dsp:spPr>
        <a:xfrm>
          <a:off x="1382178" y="61623"/>
          <a:ext cx="1255087" cy="753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Limpiar todo el circuito de instrucciones</a:t>
          </a:r>
        </a:p>
      </dsp:txBody>
      <dsp:txXfrm>
        <a:off x="1382178" y="61623"/>
        <a:ext cx="1255087" cy="753052"/>
      </dsp:txXfrm>
    </dsp:sp>
    <dsp:sp modelId="{3E1BAB22-1C2B-43EF-91DB-DF134D79C3F8}">
      <dsp:nvSpPr>
        <dsp:cNvPr id="0" name=""/>
        <dsp:cNvSpPr/>
      </dsp:nvSpPr>
      <dsp:spPr>
        <a:xfrm>
          <a:off x="2762774" y="61623"/>
          <a:ext cx="1255087" cy="75305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omenzar prueba</a:t>
          </a:r>
        </a:p>
      </dsp:txBody>
      <dsp:txXfrm>
        <a:off x="2762774" y="61623"/>
        <a:ext cx="1255087" cy="753052"/>
      </dsp:txXfrm>
    </dsp:sp>
    <dsp:sp modelId="{1697F730-42C6-4599-B10E-1FAA0023CF42}">
      <dsp:nvSpPr>
        <dsp:cNvPr id="0" name=""/>
        <dsp:cNvSpPr/>
      </dsp:nvSpPr>
      <dsp:spPr>
        <a:xfrm>
          <a:off x="4143370" y="61623"/>
          <a:ext cx="1255087" cy="753052"/>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cceder al menú de ajustes</a:t>
          </a:r>
        </a:p>
      </dsp:txBody>
      <dsp:txXfrm>
        <a:off x="4143370" y="61623"/>
        <a:ext cx="1255087" cy="753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47152-2519-4532-8707-54961330FB7D}">
      <dsp:nvSpPr>
        <dsp:cNvPr id="0" name=""/>
        <dsp:cNvSpPr/>
      </dsp:nvSpPr>
      <dsp:spPr>
        <a:xfrm>
          <a:off x="0" y="3352"/>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terfaz Gráfica Amigable</a:t>
          </a:r>
          <a:endParaRPr lang="es-ES" sz="1300" kern="1200"/>
        </a:p>
      </dsp:txBody>
      <dsp:txXfrm>
        <a:off x="14850" y="18202"/>
        <a:ext cx="5370339" cy="274500"/>
      </dsp:txXfrm>
    </dsp:sp>
    <dsp:sp modelId="{9ADA8984-1AF3-42E8-B502-1B143F226648}">
      <dsp:nvSpPr>
        <dsp:cNvPr id="0" name=""/>
        <dsp:cNvSpPr/>
      </dsp:nvSpPr>
      <dsp:spPr>
        <a:xfrm>
          <a:off x="0" y="307552"/>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La interfaz debe ser colorida, amigable y atractiva para niños, con personajes y elementos visuales que les resulten llamativos</a:t>
          </a:r>
        </a:p>
      </dsp:txBody>
      <dsp:txXfrm>
        <a:off x="0" y="307552"/>
        <a:ext cx="5400039" cy="302737"/>
      </dsp:txXfrm>
    </dsp:sp>
    <dsp:sp modelId="{D3159647-06F6-48C8-8FEA-8F092CF4E09A}">
      <dsp:nvSpPr>
        <dsp:cNvPr id="0" name=""/>
        <dsp:cNvSpPr/>
      </dsp:nvSpPr>
      <dsp:spPr>
        <a:xfrm>
          <a:off x="0" y="61029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Tutorial Interactivo</a:t>
          </a:r>
          <a:endParaRPr lang="es-ES" sz="1300" kern="1200"/>
        </a:p>
      </dsp:txBody>
      <dsp:txXfrm>
        <a:off x="14850" y="625140"/>
        <a:ext cx="5370339" cy="274500"/>
      </dsp:txXfrm>
    </dsp:sp>
    <dsp:sp modelId="{EC781519-2E55-48B4-97C6-DB6F442F534C}">
      <dsp:nvSpPr>
        <dsp:cNvPr id="0" name=""/>
        <dsp:cNvSpPr/>
      </dsp:nvSpPr>
      <dsp:spPr>
        <a:xfrm>
          <a:off x="0" y="914490"/>
          <a:ext cx="5400039" cy="21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Incluir un tutorial intuituvo que enseñe los conceptos básicos</a:t>
          </a:r>
        </a:p>
      </dsp:txBody>
      <dsp:txXfrm>
        <a:off x="0" y="914490"/>
        <a:ext cx="5400039" cy="215280"/>
      </dsp:txXfrm>
    </dsp:sp>
    <dsp:sp modelId="{17D4E667-508D-4565-A36E-A9390ED7AD15}">
      <dsp:nvSpPr>
        <dsp:cNvPr id="0" name=""/>
        <dsp:cNvSpPr/>
      </dsp:nvSpPr>
      <dsp:spPr>
        <a:xfrm>
          <a:off x="0" y="112977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Feedback Inmediato</a:t>
          </a:r>
          <a:endParaRPr lang="es-ES" sz="1300" kern="1200"/>
        </a:p>
      </dsp:txBody>
      <dsp:txXfrm>
        <a:off x="14850" y="1144620"/>
        <a:ext cx="5370339" cy="274500"/>
      </dsp:txXfrm>
    </dsp:sp>
    <dsp:sp modelId="{3FFD5788-6A75-464C-91C4-842E93C13DC7}">
      <dsp:nvSpPr>
        <dsp:cNvPr id="0" name=""/>
        <dsp:cNvSpPr/>
      </dsp:nvSpPr>
      <dsp:spPr>
        <a:xfrm>
          <a:off x="0" y="1433970"/>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roporcionar retroalimentación instantánea cuando los niños tomen decisiones o completen tareas, reforzando positivamente el aprendizaje</a:t>
          </a:r>
        </a:p>
      </dsp:txBody>
      <dsp:txXfrm>
        <a:off x="0" y="1433970"/>
        <a:ext cx="5400039" cy="302737"/>
      </dsp:txXfrm>
    </dsp:sp>
    <dsp:sp modelId="{130C2049-42DF-4757-B521-FE59E6E83A9A}">
      <dsp:nvSpPr>
        <dsp:cNvPr id="0" name=""/>
        <dsp:cNvSpPr/>
      </dsp:nvSpPr>
      <dsp:spPr>
        <a:xfrm>
          <a:off x="0" y="1736707"/>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dicadores de Progreso</a:t>
          </a:r>
          <a:endParaRPr lang="es-ES" sz="1300" kern="1200"/>
        </a:p>
      </dsp:txBody>
      <dsp:txXfrm>
        <a:off x="14850" y="1751557"/>
        <a:ext cx="5370339" cy="274500"/>
      </dsp:txXfrm>
    </dsp:sp>
    <dsp:sp modelId="{776A98CD-DA6A-4D54-8D4F-9E34219F2A05}">
      <dsp:nvSpPr>
        <dsp:cNvPr id="0" name=""/>
        <dsp:cNvSpPr/>
      </dsp:nvSpPr>
      <dsp:spPr>
        <a:xfrm>
          <a:off x="0" y="2040907"/>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Mostrar un medidor de progreso o puntuación para que los niños puedan ver su avance en el juego</a:t>
          </a:r>
        </a:p>
      </dsp:txBody>
      <dsp:txXfrm>
        <a:off x="0" y="2040907"/>
        <a:ext cx="5400039" cy="302737"/>
      </dsp:txXfrm>
    </dsp:sp>
    <dsp:sp modelId="{71A85773-7C2D-449C-98DD-F3F530E44687}">
      <dsp:nvSpPr>
        <dsp:cNvPr id="0" name=""/>
        <dsp:cNvSpPr/>
      </dsp:nvSpPr>
      <dsp:spPr>
        <a:xfrm>
          <a:off x="0" y="2343645"/>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centivos y Recompensas:</a:t>
          </a:r>
          <a:endParaRPr lang="es-ES" sz="1300" kern="1200"/>
        </a:p>
      </dsp:txBody>
      <dsp:txXfrm>
        <a:off x="14850" y="2358495"/>
        <a:ext cx="5370339" cy="274500"/>
      </dsp:txXfrm>
    </dsp:sp>
    <dsp:sp modelId="{B3129FEB-CF55-4AEA-8BD3-BEBFE8F806C4}">
      <dsp:nvSpPr>
        <dsp:cNvPr id="0" name=""/>
        <dsp:cNvSpPr/>
      </dsp:nvSpPr>
      <dsp:spPr>
        <a:xfrm>
          <a:off x="0" y="2647845"/>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Ofrecer recompensas, medallas o logros por completar tareas o niveles, fomentando la motivación y el compromiso</a:t>
          </a:r>
        </a:p>
      </dsp:txBody>
      <dsp:txXfrm>
        <a:off x="0" y="2647845"/>
        <a:ext cx="5400039" cy="302737"/>
      </dsp:txXfrm>
    </dsp:sp>
    <dsp:sp modelId="{69A74688-3220-42F8-AFE9-F86DB879684E}">
      <dsp:nvSpPr>
        <dsp:cNvPr id="0" name=""/>
        <dsp:cNvSpPr/>
      </dsp:nvSpPr>
      <dsp:spPr>
        <a:xfrm>
          <a:off x="0" y="2950582"/>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Sistema de Pistas</a:t>
          </a:r>
          <a:endParaRPr lang="es-ES" sz="1300" kern="1200"/>
        </a:p>
      </dsp:txBody>
      <dsp:txXfrm>
        <a:off x="14850" y="2965432"/>
        <a:ext cx="5370339" cy="274500"/>
      </dsp:txXfrm>
    </dsp:sp>
    <dsp:sp modelId="{E987FE2D-27EA-4D02-BB17-363E3D9AA45D}">
      <dsp:nvSpPr>
        <dsp:cNvPr id="0" name=""/>
        <dsp:cNvSpPr/>
      </dsp:nvSpPr>
      <dsp:spPr>
        <a:xfrm>
          <a:off x="0" y="3254782"/>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roporcionar pistas o sugerencias cuando los niños se enfrenten a desafíos difíciles, sin revelar la solución completa</a:t>
          </a:r>
        </a:p>
      </dsp:txBody>
      <dsp:txXfrm>
        <a:off x="0" y="3254782"/>
        <a:ext cx="5400039" cy="302737"/>
      </dsp:txXfrm>
    </dsp:sp>
    <dsp:sp modelId="{3590D134-D263-4129-BA7B-196E29BA9C64}">
      <dsp:nvSpPr>
        <dsp:cNvPr id="0" name=""/>
        <dsp:cNvSpPr/>
      </dsp:nvSpPr>
      <dsp:spPr>
        <a:xfrm>
          <a:off x="0" y="355752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terfaz Táctil o Controlador Simple</a:t>
          </a:r>
          <a:endParaRPr lang="es-ES" sz="1300" kern="1200"/>
        </a:p>
      </dsp:txBody>
      <dsp:txXfrm>
        <a:off x="14850" y="3572370"/>
        <a:ext cx="5370339" cy="274500"/>
      </dsp:txXfrm>
    </dsp:sp>
    <dsp:sp modelId="{659BFF4C-5527-4EF3-A830-7723A01D5143}">
      <dsp:nvSpPr>
        <dsp:cNvPr id="0" name=""/>
        <dsp:cNvSpPr/>
      </dsp:nvSpPr>
      <dsp:spPr>
        <a:xfrm>
          <a:off x="0" y="3861720"/>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El juego debe ser fácil de controlar con un toque en pantalla o con controles simples que los niños puedan entender fácilmente</a:t>
          </a:r>
        </a:p>
      </dsp:txBody>
      <dsp:txXfrm>
        <a:off x="0" y="3861720"/>
        <a:ext cx="5400039" cy="302737"/>
      </dsp:txXfrm>
    </dsp:sp>
    <dsp:sp modelId="{79BBAA3E-95A9-4CFA-91A0-0248933EB527}">
      <dsp:nvSpPr>
        <dsp:cNvPr id="0" name=""/>
        <dsp:cNvSpPr/>
      </dsp:nvSpPr>
      <dsp:spPr>
        <a:xfrm>
          <a:off x="0" y="4164457"/>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strucciones Visuales y de Voz</a:t>
          </a:r>
          <a:endParaRPr lang="es-ES" sz="1300" kern="1200"/>
        </a:p>
      </dsp:txBody>
      <dsp:txXfrm>
        <a:off x="14850" y="4179307"/>
        <a:ext cx="5370339" cy="274500"/>
      </dsp:txXfrm>
    </dsp:sp>
    <dsp:sp modelId="{C8F05E20-5306-4D05-95C6-0542786DFFE5}">
      <dsp:nvSpPr>
        <dsp:cNvPr id="0" name=""/>
        <dsp:cNvSpPr/>
      </dsp:nvSpPr>
      <dsp:spPr>
        <a:xfrm>
          <a:off x="0" y="4468657"/>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Si es posible, incluir instrucciones visuales y de voz para ayudar a los niños en la comprensión de las tareas y conceptos</a:t>
          </a:r>
        </a:p>
      </dsp:txBody>
      <dsp:txXfrm>
        <a:off x="0" y="4468657"/>
        <a:ext cx="5400039" cy="302737"/>
      </dsp:txXfrm>
    </dsp:sp>
    <dsp:sp modelId="{ABF84040-32AA-45AA-8F4D-CC37FDCCCBE3}">
      <dsp:nvSpPr>
        <dsp:cNvPr id="0" name=""/>
        <dsp:cNvSpPr/>
      </dsp:nvSpPr>
      <dsp:spPr>
        <a:xfrm>
          <a:off x="0" y="4771395"/>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Registro de Actividad</a:t>
          </a:r>
          <a:endParaRPr lang="es-ES" sz="1300" kern="1200"/>
        </a:p>
      </dsp:txBody>
      <dsp:txXfrm>
        <a:off x="14850" y="4786245"/>
        <a:ext cx="5370339" cy="274500"/>
      </dsp:txXfrm>
    </dsp:sp>
    <dsp:sp modelId="{3C2BEDDF-0EE7-415B-AC16-E870083C757D}">
      <dsp:nvSpPr>
        <dsp:cNvPr id="0" name=""/>
        <dsp:cNvSpPr/>
      </dsp:nvSpPr>
      <dsp:spPr>
        <a:xfrm>
          <a:off x="0" y="5075594"/>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Mantener un registro de las acciones y decisiones de los niños para que los padres o maestros puedan revisar el progreso y el aprendizaje</a:t>
          </a:r>
        </a:p>
      </dsp:txBody>
      <dsp:txXfrm>
        <a:off x="0" y="5075594"/>
        <a:ext cx="5400039" cy="302737"/>
      </dsp:txXfrm>
    </dsp:sp>
    <dsp:sp modelId="{EDBD5A5F-C476-470D-B625-78BE5B66CFB8}">
      <dsp:nvSpPr>
        <dsp:cNvPr id="0" name=""/>
        <dsp:cNvSpPr/>
      </dsp:nvSpPr>
      <dsp:spPr>
        <a:xfrm>
          <a:off x="0" y="5378332"/>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Ajustes de Dificultad</a:t>
          </a:r>
          <a:endParaRPr lang="es-ES" sz="1300" kern="1200"/>
        </a:p>
      </dsp:txBody>
      <dsp:txXfrm>
        <a:off x="14850" y="5393182"/>
        <a:ext cx="5370339" cy="274500"/>
      </dsp:txXfrm>
    </dsp:sp>
    <dsp:sp modelId="{55CE61AA-ABFB-401E-BC73-EF32C651DEAF}">
      <dsp:nvSpPr>
        <dsp:cNvPr id="0" name=""/>
        <dsp:cNvSpPr/>
      </dsp:nvSpPr>
      <dsp:spPr>
        <a:xfrm>
          <a:off x="0" y="5682532"/>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ermitir a los padres o tutores ajustar la dificultad del juego según la edad y habilidades del niño</a:t>
          </a:r>
        </a:p>
      </dsp:txBody>
      <dsp:txXfrm>
        <a:off x="0" y="5682532"/>
        <a:ext cx="5400039" cy="302737"/>
      </dsp:txXfrm>
    </dsp:sp>
    <dsp:sp modelId="{3491BC28-7480-481B-A719-E05376FDA541}">
      <dsp:nvSpPr>
        <dsp:cNvPr id="0" name=""/>
        <dsp:cNvSpPr/>
      </dsp:nvSpPr>
      <dsp:spPr>
        <a:xfrm>
          <a:off x="0" y="598527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Compatibilidad Multiplataforma</a:t>
          </a:r>
          <a:endParaRPr lang="es-ES" sz="1300" kern="1200"/>
        </a:p>
      </dsp:txBody>
      <dsp:txXfrm>
        <a:off x="14850" y="6000120"/>
        <a:ext cx="5370339" cy="274500"/>
      </dsp:txXfrm>
    </dsp:sp>
    <dsp:sp modelId="{57336D5A-3949-4100-9C46-ADB793523BF8}">
      <dsp:nvSpPr>
        <dsp:cNvPr id="0" name=""/>
        <dsp:cNvSpPr/>
      </dsp:nvSpPr>
      <dsp:spPr>
        <a:xfrm>
          <a:off x="0" y="6289469"/>
          <a:ext cx="5400039" cy="444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Hacer que el juego esté disponible en varias plataformas (Web, PC, tabletas) para una mayor accesibilidad. Hay que tener en cuenta el aspect ratio y las características de cada una</a:t>
          </a:r>
        </a:p>
      </dsp:txBody>
      <dsp:txXfrm>
        <a:off x="0" y="6289469"/>
        <a:ext cx="5400039" cy="444015"/>
      </dsp:txXfrm>
    </dsp:sp>
    <dsp:sp modelId="{24852577-BDE0-445F-A189-B6A5074230AC}">
      <dsp:nvSpPr>
        <dsp:cNvPr id="0" name=""/>
        <dsp:cNvSpPr/>
      </dsp:nvSpPr>
      <dsp:spPr>
        <a:xfrm>
          <a:off x="0" y="6733485"/>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Música y Sonidos Atractivos</a:t>
          </a:r>
          <a:endParaRPr lang="es-ES" sz="1300" kern="1200"/>
        </a:p>
      </dsp:txBody>
      <dsp:txXfrm>
        <a:off x="14850" y="6748335"/>
        <a:ext cx="5370339" cy="274500"/>
      </dsp:txXfrm>
    </dsp:sp>
    <dsp:sp modelId="{17445090-28A8-46E8-96BF-7593E15E2097}">
      <dsp:nvSpPr>
        <dsp:cNvPr id="0" name=""/>
        <dsp:cNvSpPr/>
      </dsp:nvSpPr>
      <dsp:spPr>
        <a:xfrm>
          <a:off x="0" y="7037685"/>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Incluir música y efectos de sonido que sean agradables y reconocibles, que permitan reconocer patrones</a:t>
          </a:r>
        </a:p>
      </dsp:txBody>
      <dsp:txXfrm>
        <a:off x="0" y="7037685"/>
        <a:ext cx="5400039" cy="3027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AC795-5262-47F7-A608-ED691057AEB2}">
      <dsp:nvSpPr>
        <dsp:cNvPr id="0" name=""/>
        <dsp:cNvSpPr/>
      </dsp:nvSpPr>
      <dsp:spPr>
        <a:xfrm>
          <a:off x="2636" y="701429"/>
          <a:ext cx="1348691"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s-ES" sz="1000" b="1" kern="1200"/>
            <a:t>¿Quién es?</a:t>
          </a:r>
          <a:endParaRPr lang="es-ES" sz="1000" kern="1200"/>
        </a:p>
      </dsp:txBody>
      <dsp:txXfrm>
        <a:off x="2636" y="701429"/>
        <a:ext cx="1348691" cy="198000"/>
      </dsp:txXfrm>
    </dsp:sp>
    <dsp:sp modelId="{A6F25D84-8EEF-4048-9C40-304BBE42AB54}">
      <dsp:nvSpPr>
        <dsp:cNvPr id="0" name=""/>
        <dsp:cNvSpPr/>
      </dsp:nvSpPr>
      <dsp:spPr>
        <a:xfrm>
          <a:off x="1351328" y="491054"/>
          <a:ext cx="269738" cy="61875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EFE71-8E23-475D-BFF5-D2CF2C15CBF6}">
      <dsp:nvSpPr>
        <dsp:cNvPr id="0" name=""/>
        <dsp:cNvSpPr/>
      </dsp:nvSpPr>
      <dsp:spPr>
        <a:xfrm>
          <a:off x="1728962" y="491054"/>
          <a:ext cx="3668441" cy="618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ES" sz="1000" kern="1200"/>
            <a:t>Existen dos tipos de usuarios, un primer usuario-cliente que sería una entidad financiera/educativa, que obtiene datos del usuario final mediante analíticas, y un usuario final, que es el niño que juega al videojuego y genera las métricas.</a:t>
          </a:r>
        </a:p>
      </dsp:txBody>
      <dsp:txXfrm>
        <a:off x="1728962" y="491054"/>
        <a:ext cx="3668441" cy="618750"/>
      </dsp:txXfrm>
    </dsp:sp>
    <dsp:sp modelId="{876EEF2B-311C-4628-A89F-EAF01E76F765}">
      <dsp:nvSpPr>
        <dsp:cNvPr id="0" name=""/>
        <dsp:cNvSpPr/>
      </dsp:nvSpPr>
      <dsp:spPr>
        <a:xfrm>
          <a:off x="2636" y="1430429"/>
          <a:ext cx="1348691"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s-ES" sz="1000" b="1" kern="1200"/>
            <a:t>¿Qué quiere?</a:t>
          </a:r>
          <a:endParaRPr lang="es-ES" sz="1000" kern="1200"/>
        </a:p>
      </dsp:txBody>
      <dsp:txXfrm>
        <a:off x="2636" y="1430429"/>
        <a:ext cx="1348691" cy="198000"/>
      </dsp:txXfrm>
    </dsp:sp>
    <dsp:sp modelId="{EBCA2B72-E5F3-4E1E-8818-E338B762F062}">
      <dsp:nvSpPr>
        <dsp:cNvPr id="0" name=""/>
        <dsp:cNvSpPr/>
      </dsp:nvSpPr>
      <dsp:spPr>
        <a:xfrm>
          <a:off x="1351328" y="1145804"/>
          <a:ext cx="269738" cy="76725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6E1FE-75B0-4BBF-AC17-963E9870ECC4}">
      <dsp:nvSpPr>
        <dsp:cNvPr id="0" name=""/>
        <dsp:cNvSpPr/>
      </dsp:nvSpPr>
      <dsp:spPr>
        <a:xfrm>
          <a:off x="1728962" y="1145804"/>
          <a:ext cx="3668441" cy="767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ES" sz="1000" kern="1200"/>
            <a:t>Por parte del cliente-usuario, quiere obtener las métricas y potenciar el pensamiento computacional de los niños.</a:t>
          </a:r>
        </a:p>
        <a:p>
          <a:pPr marL="57150" lvl="1" indent="-57150" algn="l" defTabSz="444500">
            <a:lnSpc>
              <a:spcPct val="90000"/>
            </a:lnSpc>
            <a:spcBef>
              <a:spcPct val="0"/>
            </a:spcBef>
            <a:spcAft>
              <a:spcPct val="15000"/>
            </a:spcAft>
            <a:buChar char="•"/>
          </a:pPr>
          <a:r>
            <a:rPr lang="es-ES" sz="1000" kern="1200"/>
            <a:t>Por parte del usuario final, quiere diversión y entretenimiento sin tener la sensación de estar haciendo una actividad académica.</a:t>
          </a:r>
        </a:p>
      </dsp:txBody>
      <dsp:txXfrm>
        <a:off x="1728962" y="1145804"/>
        <a:ext cx="3668441" cy="767250"/>
      </dsp:txXfrm>
    </dsp:sp>
    <dsp:sp modelId="{C00787D7-34C1-4F6A-B18F-DE5D7C8FD28F}">
      <dsp:nvSpPr>
        <dsp:cNvPr id="0" name=""/>
        <dsp:cNvSpPr/>
      </dsp:nvSpPr>
      <dsp:spPr>
        <a:xfrm>
          <a:off x="2636" y="2159429"/>
          <a:ext cx="1348691"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s-ES" sz="1000" b="1" kern="1200"/>
            <a:t>¿Aficiones?</a:t>
          </a:r>
          <a:endParaRPr lang="es-ES" sz="1000" kern="1200"/>
        </a:p>
      </dsp:txBody>
      <dsp:txXfrm>
        <a:off x="2636" y="2159429"/>
        <a:ext cx="1348691" cy="198000"/>
      </dsp:txXfrm>
    </dsp:sp>
    <dsp:sp modelId="{66B8BC59-466C-4157-BAB5-654A872AAFFD}">
      <dsp:nvSpPr>
        <dsp:cNvPr id="0" name=""/>
        <dsp:cNvSpPr/>
      </dsp:nvSpPr>
      <dsp:spPr>
        <a:xfrm>
          <a:off x="1351328" y="1949054"/>
          <a:ext cx="269738" cy="61875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172B3A-3FD9-448B-8A7D-20BD38C57372}">
      <dsp:nvSpPr>
        <dsp:cNvPr id="0" name=""/>
        <dsp:cNvSpPr/>
      </dsp:nvSpPr>
      <dsp:spPr>
        <a:xfrm>
          <a:off x="1728962" y="1949054"/>
          <a:ext cx="3668441" cy="618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ES" sz="1000" kern="1200"/>
            <a:t>El usuario final es un niño de edad temprana, entre los 8 y 12 años, que frecuenta videojuegos de corte actual, de todos los géneros. Tiene nociones y se asume que comprende el funcionamiento-mecánicas del medio audiovisual.</a:t>
          </a:r>
        </a:p>
      </dsp:txBody>
      <dsp:txXfrm>
        <a:off x="1728962" y="1949054"/>
        <a:ext cx="3668441" cy="618750"/>
      </dsp:txXfrm>
    </dsp:sp>
    <dsp:sp modelId="{2BE0E7F1-E13F-444E-A6BA-A4C4A7542B06}">
      <dsp:nvSpPr>
        <dsp:cNvPr id="0" name=""/>
        <dsp:cNvSpPr/>
      </dsp:nvSpPr>
      <dsp:spPr>
        <a:xfrm>
          <a:off x="2636" y="3086429"/>
          <a:ext cx="1348691"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s-ES" sz="1000" b="1" kern="1200"/>
            <a:t>¿Situación?</a:t>
          </a:r>
          <a:endParaRPr lang="es-ES" sz="1000" kern="1200"/>
        </a:p>
      </dsp:txBody>
      <dsp:txXfrm>
        <a:off x="2636" y="3086429"/>
        <a:ext cx="1348691" cy="198000"/>
      </dsp:txXfrm>
    </dsp:sp>
    <dsp:sp modelId="{A7B6897C-0F30-4B5E-A929-61AC3AD2246C}">
      <dsp:nvSpPr>
        <dsp:cNvPr id="0" name=""/>
        <dsp:cNvSpPr/>
      </dsp:nvSpPr>
      <dsp:spPr>
        <a:xfrm>
          <a:off x="1351328" y="2603804"/>
          <a:ext cx="269738" cy="116325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4DA46-9DF7-44DF-AFE6-43CED84747E8}">
      <dsp:nvSpPr>
        <dsp:cNvPr id="0" name=""/>
        <dsp:cNvSpPr/>
      </dsp:nvSpPr>
      <dsp:spPr>
        <a:xfrm>
          <a:off x="1728962" y="2603804"/>
          <a:ext cx="3668441" cy="1163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ES" sz="1000" kern="1200"/>
            <a:t>Por parte del cliente-usuario, su situación es de dependencia con instituciones públicas/privadas para poder financiar proyectos innovadores como el estudio del Pensamiento Computacional en centros educativos. </a:t>
          </a:r>
        </a:p>
        <a:p>
          <a:pPr marL="57150" lvl="1" indent="-57150" algn="l" defTabSz="444500">
            <a:lnSpc>
              <a:spcPct val="90000"/>
            </a:lnSpc>
            <a:spcBef>
              <a:spcPct val="0"/>
            </a:spcBef>
            <a:spcAft>
              <a:spcPct val="15000"/>
            </a:spcAft>
            <a:buChar char="•"/>
          </a:pPr>
          <a:r>
            <a:rPr lang="es-ES" sz="1000" kern="1200"/>
            <a:t>Por parte del usuario final, su situación es la de adquisición habilidades formativas a través de innovaciones que sustituyen la educación tradicional. Esta gamificación camufla la docencia en sí misma.</a:t>
          </a:r>
        </a:p>
      </dsp:txBody>
      <dsp:txXfrm>
        <a:off x="1728962" y="2603804"/>
        <a:ext cx="3668441" cy="1163250"/>
      </dsp:txXfrm>
    </dsp:sp>
    <dsp:sp modelId="{EC7A1144-AA6B-4C91-B1C3-9FBDB6025B83}">
      <dsp:nvSpPr>
        <dsp:cNvPr id="0" name=""/>
        <dsp:cNvSpPr/>
      </dsp:nvSpPr>
      <dsp:spPr>
        <a:xfrm>
          <a:off x="2636" y="4087679"/>
          <a:ext cx="1348691"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s-ES" sz="1000" b="1" kern="1200"/>
            <a:t>¿Actividad?</a:t>
          </a:r>
          <a:endParaRPr lang="es-ES" sz="1000" kern="1200"/>
        </a:p>
      </dsp:txBody>
      <dsp:txXfrm>
        <a:off x="2636" y="4087679"/>
        <a:ext cx="1348691" cy="198000"/>
      </dsp:txXfrm>
    </dsp:sp>
    <dsp:sp modelId="{2FEB3749-21F1-4F8D-9A32-BB06C9C0F0DE}">
      <dsp:nvSpPr>
        <dsp:cNvPr id="0" name=""/>
        <dsp:cNvSpPr/>
      </dsp:nvSpPr>
      <dsp:spPr>
        <a:xfrm>
          <a:off x="1351328" y="3803054"/>
          <a:ext cx="269738" cy="76725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0A69D0-5B17-4F95-963E-C74DD870E8D0}">
      <dsp:nvSpPr>
        <dsp:cNvPr id="0" name=""/>
        <dsp:cNvSpPr/>
      </dsp:nvSpPr>
      <dsp:spPr>
        <a:xfrm>
          <a:off x="1728962" y="3803054"/>
          <a:ext cx="3668441" cy="767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ES" sz="1000" kern="1200"/>
            <a:t>Por parte del cliente-usuario, su actividad son labores educativas, administrativas y corporativas.</a:t>
          </a:r>
        </a:p>
        <a:p>
          <a:pPr marL="57150" lvl="1" indent="-57150" algn="l" defTabSz="444500">
            <a:lnSpc>
              <a:spcPct val="90000"/>
            </a:lnSpc>
            <a:spcBef>
              <a:spcPct val="0"/>
            </a:spcBef>
            <a:spcAft>
              <a:spcPct val="15000"/>
            </a:spcAft>
            <a:buChar char="•"/>
          </a:pPr>
          <a:r>
            <a:rPr lang="es-ES" sz="1000" kern="1200"/>
            <a:t>Por parte del usuario final, su actividad es la asistencia y participación en las clases como alumnos del centro educativo.</a:t>
          </a:r>
        </a:p>
      </dsp:txBody>
      <dsp:txXfrm>
        <a:off x="1728962" y="3803054"/>
        <a:ext cx="3668441" cy="767250"/>
      </dsp:txXfrm>
    </dsp:sp>
    <dsp:sp modelId="{052F77AD-B660-458A-82B1-0FB8C505DCBE}">
      <dsp:nvSpPr>
        <dsp:cNvPr id="0" name=""/>
        <dsp:cNvSpPr/>
      </dsp:nvSpPr>
      <dsp:spPr>
        <a:xfrm>
          <a:off x="2636" y="5027054"/>
          <a:ext cx="1348691"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s-ES" sz="1000" b="1" kern="1200"/>
            <a:t>¿Cómo es?</a:t>
          </a:r>
          <a:endParaRPr lang="es-ES" sz="1000" kern="1200"/>
        </a:p>
      </dsp:txBody>
      <dsp:txXfrm>
        <a:off x="2636" y="5027054"/>
        <a:ext cx="1348691" cy="198000"/>
      </dsp:txXfrm>
    </dsp:sp>
    <dsp:sp modelId="{620A0012-0049-4F1D-8A2E-D354DD32EC49}">
      <dsp:nvSpPr>
        <dsp:cNvPr id="0" name=""/>
        <dsp:cNvSpPr/>
      </dsp:nvSpPr>
      <dsp:spPr>
        <a:xfrm>
          <a:off x="1351328" y="4606304"/>
          <a:ext cx="269738" cy="10395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623E5-9840-4AE8-B7B2-0056CC9A21A4}">
      <dsp:nvSpPr>
        <dsp:cNvPr id="0" name=""/>
        <dsp:cNvSpPr/>
      </dsp:nvSpPr>
      <dsp:spPr>
        <a:xfrm>
          <a:off x="1728962" y="4606304"/>
          <a:ext cx="3668441" cy="10395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ES" sz="1000" kern="1200"/>
            <a:t>Por parte del cliente-usuario, es una entidad educativa compuesta por expertos en docencia y que busca encontrar métodos más efectivos y vanguardistas para generar recursos y/o enfoques académicos.</a:t>
          </a:r>
        </a:p>
        <a:p>
          <a:pPr marL="57150" lvl="1" indent="-57150" algn="l" defTabSz="444500">
            <a:lnSpc>
              <a:spcPct val="90000"/>
            </a:lnSpc>
            <a:spcBef>
              <a:spcPct val="0"/>
            </a:spcBef>
            <a:spcAft>
              <a:spcPct val="15000"/>
            </a:spcAft>
            <a:buChar char="•"/>
          </a:pPr>
          <a:r>
            <a:rPr lang="es-ES" sz="1000" kern="1200"/>
            <a:t>Por parte del usuario final, es una persona con energía que necesita reposo entre clases, que aprende mejor a través de metodologías lúdicas que tradicionales.</a:t>
          </a:r>
        </a:p>
      </dsp:txBody>
      <dsp:txXfrm>
        <a:off x="1728962" y="4606304"/>
        <a:ext cx="3668441" cy="1039500"/>
      </dsp:txXfrm>
    </dsp:sp>
    <dsp:sp modelId="{47C13FE9-3DA4-490A-89A0-2B1AD556D3A0}">
      <dsp:nvSpPr>
        <dsp:cNvPr id="0" name=""/>
        <dsp:cNvSpPr/>
      </dsp:nvSpPr>
      <dsp:spPr>
        <a:xfrm>
          <a:off x="2636" y="6090179"/>
          <a:ext cx="1348691"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s-ES" sz="1000" b="1" kern="1200"/>
            <a:t>¿Qué necesita?</a:t>
          </a:r>
          <a:endParaRPr lang="es-ES" sz="1000" kern="1200"/>
        </a:p>
      </dsp:txBody>
      <dsp:txXfrm>
        <a:off x="2636" y="6090179"/>
        <a:ext cx="1348691" cy="198000"/>
      </dsp:txXfrm>
    </dsp:sp>
    <dsp:sp modelId="{D4C5FEFC-0FD7-4822-B973-3AD7D877D736}">
      <dsp:nvSpPr>
        <dsp:cNvPr id="0" name=""/>
        <dsp:cNvSpPr/>
      </dsp:nvSpPr>
      <dsp:spPr>
        <a:xfrm>
          <a:off x="1351328" y="5681804"/>
          <a:ext cx="269738" cy="101475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AC1CA-92A3-4629-82AC-F1669E74C6F9}">
      <dsp:nvSpPr>
        <dsp:cNvPr id="0" name=""/>
        <dsp:cNvSpPr/>
      </dsp:nvSpPr>
      <dsp:spPr>
        <a:xfrm>
          <a:off x="1728962" y="5681804"/>
          <a:ext cx="3668441" cy="1014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ES" sz="1000" kern="1200"/>
            <a:t>El cliente-usuario necesita conocer las capacidades de sus estudiantes de cara a mejorar su método de enseñanza. Al conocer sus aptitudes, la de los usuarios finales, podrá dirigir mejor sus esfuerzos a la hora de personalizar la educación, plan académico, etcétera. Asimismo, la entidad educativa mejorará su posición de prestigio al ofrecer mejores programas de enseñanza.</a:t>
          </a:r>
        </a:p>
      </dsp:txBody>
      <dsp:txXfrm>
        <a:off x="1728962" y="5681804"/>
        <a:ext cx="3668441" cy="101475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E3E5137654E15B33E6883D4B02A56"/>
        <w:category>
          <w:name w:val="General"/>
          <w:gallery w:val="placeholder"/>
        </w:category>
        <w:types>
          <w:type w:val="bbPlcHdr"/>
        </w:types>
        <w:behaviors>
          <w:behavior w:val="content"/>
        </w:behaviors>
        <w:guid w:val="{0ED3C339-6466-4850-9BB9-529A32228EBD}"/>
      </w:docPartPr>
      <w:docPartBody>
        <w:p w:rsidR="008E59CC" w:rsidRDefault="007659AE">
          <w:r w:rsidRPr="00993BD1">
            <w:rPr>
              <w:rStyle w:val="PlaceholderText"/>
            </w:rPr>
            <w:t>[Title]</w:t>
          </w:r>
        </w:p>
      </w:docPartBody>
    </w:docPart>
    <w:docPart>
      <w:docPartPr>
        <w:name w:val="5732B94B18514FFD99E4DB971EF35C90"/>
        <w:category>
          <w:name w:val="General"/>
          <w:gallery w:val="placeholder"/>
        </w:category>
        <w:types>
          <w:type w:val="bbPlcHdr"/>
        </w:types>
        <w:behaviors>
          <w:behavior w:val="content"/>
        </w:behaviors>
        <w:guid w:val="{5A6CD734-7972-46D0-B188-130C4BD3B9FB}"/>
      </w:docPartPr>
      <w:docPartBody>
        <w:p w:rsidR="008E59CC" w:rsidRDefault="007659AE">
          <w:r w:rsidRPr="00993BD1">
            <w:rPr>
              <w:rStyle w:val="PlaceholderText"/>
            </w:rPr>
            <w:t>[Subject]</w:t>
          </w:r>
        </w:p>
      </w:docPartBody>
    </w:docPart>
    <w:docPart>
      <w:docPartPr>
        <w:name w:val="235A63078CA241A8A672FD2F2BA7B0F8"/>
        <w:category>
          <w:name w:val="General"/>
          <w:gallery w:val="placeholder"/>
        </w:category>
        <w:types>
          <w:type w:val="bbPlcHdr"/>
        </w:types>
        <w:behaviors>
          <w:behavior w:val="content"/>
        </w:behaviors>
        <w:guid w:val="{7FD79FBA-1195-4FBC-8033-69657D4C343D}"/>
      </w:docPartPr>
      <w:docPartBody>
        <w:p w:rsidR="008E59CC" w:rsidRDefault="007659AE">
          <w:r w:rsidRPr="00993BD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AE"/>
    <w:rsid w:val="00065026"/>
    <w:rsid w:val="00073D46"/>
    <w:rsid w:val="001F2D14"/>
    <w:rsid w:val="003A559D"/>
    <w:rsid w:val="00437AAA"/>
    <w:rsid w:val="005509B1"/>
    <w:rsid w:val="005908BB"/>
    <w:rsid w:val="005A4797"/>
    <w:rsid w:val="005C0FEC"/>
    <w:rsid w:val="00642B7A"/>
    <w:rsid w:val="0069227B"/>
    <w:rsid w:val="006C6C00"/>
    <w:rsid w:val="00733217"/>
    <w:rsid w:val="007659AE"/>
    <w:rsid w:val="0077002C"/>
    <w:rsid w:val="007E19BE"/>
    <w:rsid w:val="007E33F4"/>
    <w:rsid w:val="00873FD8"/>
    <w:rsid w:val="008E59CC"/>
    <w:rsid w:val="009012EA"/>
    <w:rsid w:val="0090650A"/>
    <w:rsid w:val="009661E8"/>
    <w:rsid w:val="009878E2"/>
    <w:rsid w:val="00991F49"/>
    <w:rsid w:val="00A07C91"/>
    <w:rsid w:val="00A7438D"/>
    <w:rsid w:val="00AF00B7"/>
    <w:rsid w:val="00B857AC"/>
    <w:rsid w:val="00BC51CB"/>
    <w:rsid w:val="00C0720C"/>
    <w:rsid w:val="00C1014E"/>
    <w:rsid w:val="00C864C6"/>
    <w:rsid w:val="00D03F09"/>
    <w:rsid w:val="00D072C5"/>
    <w:rsid w:val="00D37366"/>
    <w:rsid w:val="00D5283B"/>
    <w:rsid w:val="00E647C4"/>
    <w:rsid w:val="00EC4412"/>
    <w:rsid w:val="00F231EC"/>
    <w:rsid w:val="00F66EB0"/>
    <w:rsid w:val="00FA5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7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RTT">
      <a:dk1>
        <a:sysClr val="windowText" lastClr="000000"/>
      </a:dk1>
      <a:lt1>
        <a:sysClr val="window" lastClr="FFFFFF"/>
      </a:lt1>
      <a:dk2>
        <a:srgbClr val="3F3F3F"/>
      </a:dk2>
      <a:lt2>
        <a:srgbClr val="E7E6E6"/>
      </a:lt2>
      <a:accent1>
        <a:srgbClr val="1822ED"/>
      </a:accent1>
      <a:accent2>
        <a:srgbClr val="EDE318"/>
      </a:accent2>
      <a:accent3>
        <a:srgbClr val="42F4FB"/>
      </a:accent3>
      <a:accent4>
        <a:srgbClr val="FB4942"/>
      </a:accent4>
      <a:accent5>
        <a:srgbClr val="E771FF"/>
      </a:accent5>
      <a:accent6>
        <a:srgbClr val="FABD90"/>
      </a:accent6>
      <a:hlink>
        <a:srgbClr val="04E0E8"/>
      </a:hlink>
      <a:folHlink>
        <a:srgbClr val="0395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9 de noviembre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c8f996-ebc2-4ba5-ab39-fa86fe014e4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1EBAADFD482AC24EBAE68C40B9869C1E" ma:contentTypeVersion="10" ma:contentTypeDescription="Crear nuevo documento." ma:contentTypeScope="" ma:versionID="f1a20e88e73b90e4d6e5b0ab66bbb03e">
  <xsd:schema xmlns:xsd="http://www.w3.org/2001/XMLSchema" xmlns:xs="http://www.w3.org/2001/XMLSchema" xmlns:p="http://schemas.microsoft.com/office/2006/metadata/properties" xmlns:ns2="56c8f996-ebc2-4ba5-ab39-fa86fe014e4c" targetNamespace="http://schemas.microsoft.com/office/2006/metadata/properties" ma:root="true" ma:fieldsID="da58b1cdd77a2eebec60f81e36870d14" ns2:_="">
    <xsd:import namespace="56c8f996-ebc2-4ba5-ab39-fa86fe014e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8f996-ebc2-4ba5-ab39-fa86fe014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f859abf-b1ed-4d7f-b0cb-7b9e1165982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7CB01-B36B-4B5C-BACF-24DC7C431B8B}">
  <ds:schemaRefs>
    <ds:schemaRef ds:uri="http://schemas.openxmlformats.org/officeDocument/2006/bibliography"/>
  </ds:schemaRefs>
</ds:datastoreItem>
</file>

<file path=customXml/itemProps3.xml><?xml version="1.0" encoding="utf-8"?>
<ds:datastoreItem xmlns:ds="http://schemas.openxmlformats.org/officeDocument/2006/customXml" ds:itemID="{E0A0B4CD-45FD-4C84-9BC6-60A32951CFFC}">
  <ds:schemaRefs>
    <ds:schemaRef ds:uri="http://schemas.microsoft.com/sharepoint/v3/contenttype/forms"/>
  </ds:schemaRefs>
</ds:datastoreItem>
</file>

<file path=customXml/itemProps4.xml><?xml version="1.0" encoding="utf-8"?>
<ds:datastoreItem xmlns:ds="http://schemas.openxmlformats.org/officeDocument/2006/customXml" ds:itemID="{B44B2308-1505-48A2-888D-C85AC4AE7E50}">
  <ds:schemaRefs>
    <ds:schemaRef ds:uri="http://schemas.microsoft.com/office/2006/metadata/properties"/>
    <ds:schemaRef ds:uri="http://schemas.microsoft.com/office/infopath/2007/PartnerControls"/>
    <ds:schemaRef ds:uri="56c8f996-ebc2-4ba5-ab39-fa86fe014e4c"/>
  </ds:schemaRefs>
</ds:datastoreItem>
</file>

<file path=customXml/itemProps5.xml><?xml version="1.0" encoding="utf-8"?>
<ds:datastoreItem xmlns:ds="http://schemas.openxmlformats.org/officeDocument/2006/customXml" ds:itemID="{3D17134F-10E4-47AD-8FD3-CC0A80A51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8f996-ebc2-4ba5-ab39-fa86fe014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25</Words>
  <Characters>78241</Characters>
  <Application>Microsoft Office Word</Application>
  <DocSecurity>0</DocSecurity>
  <Lines>652</Lines>
  <Paragraphs>1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ame Design Document</vt:lpstr>
      <vt:lpstr>Game Design Document</vt:lpstr>
    </vt:vector>
  </TitlesOfParts>
  <Company>Barracuda Interactive</Company>
  <LinksUpToDate>false</LinksUpToDate>
  <CharactersWithSpaces>9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Rally Team Tactics</dc:subject>
  <dc:creator>Eric Martínez Gamero</dc:creator>
  <cp:keywords/>
  <dc:description/>
  <cp:lastModifiedBy>Eric Martínez Gamero</cp:lastModifiedBy>
  <cp:revision>1208</cp:revision>
  <cp:lastPrinted>2023-11-09T16:19:00Z</cp:lastPrinted>
  <dcterms:created xsi:type="dcterms:W3CDTF">2023-10-08T11:08:00Z</dcterms:created>
  <dcterms:modified xsi:type="dcterms:W3CDTF">2023-11-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AADFD482AC24EBAE68C40B9869C1E</vt:lpwstr>
  </property>
  <property fmtid="{D5CDD505-2E9C-101B-9397-08002B2CF9AE}" pid="3" name="MediaServiceImageTags">
    <vt:lpwstr/>
  </property>
</Properties>
</file>